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1E0" w:firstRow="1" w:lastRow="1" w:firstColumn="1" w:lastColumn="1" w:noHBand="0" w:noVBand="0"/>
      </w:tblPr>
      <w:tblGrid>
        <w:gridCol w:w="3261"/>
        <w:gridCol w:w="6095"/>
      </w:tblGrid>
      <w:tr w:rsidR="007C676E" w:rsidRPr="007C676E" w14:paraId="6264EE74" w14:textId="77777777" w:rsidTr="0061033F">
        <w:trPr>
          <w:trHeight w:hRule="exact" w:val="1276"/>
          <w:jc w:val="center"/>
        </w:trPr>
        <w:tc>
          <w:tcPr>
            <w:tcW w:w="3261" w:type="dxa"/>
            <w:shd w:val="clear" w:color="auto" w:fill="auto"/>
          </w:tcPr>
          <w:bookmarkStart w:id="0" w:name="_GoBack"/>
          <w:bookmarkEnd w:id="0"/>
          <w:p w14:paraId="0B662ECD" w14:textId="07F815A6" w:rsidR="00592149" w:rsidRPr="007C676E" w:rsidRDefault="00F301BC" w:rsidP="00F301BC">
            <w:pPr>
              <w:spacing w:after="120"/>
              <w:jc w:val="center"/>
              <w:rPr>
                <w:rFonts w:asciiTheme="majorHAnsi" w:hAnsiTheme="majorHAnsi" w:cstheme="majorHAnsi"/>
                <w:b/>
                <w:sz w:val="28"/>
                <w:szCs w:val="28"/>
              </w:rPr>
            </w:pPr>
            <w:r w:rsidRPr="007C676E">
              <w:rPr>
                <w:rFonts w:asciiTheme="majorHAnsi" w:hAnsiTheme="majorHAnsi" w:cstheme="majorHAnsi"/>
                <w:noProof/>
                <w:sz w:val="28"/>
                <w:szCs w:val="28"/>
                <w:lang w:val="en-US" w:eastAsia="en-US"/>
              </w:rPr>
              <mc:AlternateContent>
                <mc:Choice Requires="wps">
                  <w:drawing>
                    <wp:anchor distT="0" distB="0" distL="114300" distR="114300" simplePos="0" relativeHeight="251660800" behindDoc="0" locked="0" layoutInCell="1" allowOverlap="1" wp14:anchorId="551CBC9E" wp14:editId="35A9CDE1">
                      <wp:simplePos x="0" y="0"/>
                      <wp:positionH relativeFrom="column">
                        <wp:posOffset>708660</wp:posOffset>
                      </wp:positionH>
                      <wp:positionV relativeFrom="paragraph">
                        <wp:posOffset>278130</wp:posOffset>
                      </wp:positionV>
                      <wp:extent cx="4857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4D8EF9" id="_x0000_t32" coordsize="21600,21600" o:spt="32" o:oned="t" path="m,l21600,21600e" filled="f">
                      <v:path arrowok="t" fillok="f" o:connecttype="none"/>
                      <o:lock v:ext="edit" shapetype="t"/>
                    </v:shapetype>
                    <v:shape id="AutoShape 2" o:spid="_x0000_s1026" type="#_x0000_t32" style="position:absolute;margin-left:55.8pt;margin-top:21.9pt;width:3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X3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"/>
                  </w:pict>
                </mc:Fallback>
              </mc:AlternateContent>
            </w:r>
            <w:r w:rsidR="00592149" w:rsidRPr="007C676E">
              <w:rPr>
                <w:rFonts w:asciiTheme="majorHAnsi" w:hAnsiTheme="majorHAnsi" w:cstheme="majorHAnsi"/>
                <w:b/>
                <w:sz w:val="28"/>
                <w:szCs w:val="28"/>
              </w:rPr>
              <w:t>QUỐC HỘI</w:t>
            </w:r>
          </w:p>
          <w:p w14:paraId="6A1E1BF4" w14:textId="2CB3C778" w:rsidR="00592149" w:rsidRPr="007C676E" w:rsidRDefault="00592149" w:rsidP="00F301BC">
            <w:pPr>
              <w:spacing w:after="120"/>
              <w:jc w:val="right"/>
              <w:rPr>
                <w:rFonts w:asciiTheme="majorHAnsi" w:hAnsiTheme="majorHAnsi" w:cstheme="majorHAnsi"/>
                <w:sz w:val="28"/>
                <w:szCs w:val="28"/>
              </w:rPr>
            </w:pPr>
          </w:p>
          <w:p w14:paraId="2023434C" w14:textId="027A62FA" w:rsidR="00592149" w:rsidRPr="007C676E" w:rsidRDefault="002A2840" w:rsidP="00F301BC">
            <w:pPr>
              <w:spacing w:after="120"/>
              <w:ind w:right="-114"/>
              <w:jc w:val="center"/>
              <w:rPr>
                <w:rFonts w:asciiTheme="majorHAnsi" w:hAnsiTheme="majorHAnsi" w:cstheme="majorHAnsi"/>
                <w:sz w:val="28"/>
                <w:szCs w:val="28"/>
              </w:rPr>
            </w:pPr>
            <w:r w:rsidRPr="007C676E">
              <w:rPr>
                <w:rFonts w:asciiTheme="majorHAnsi" w:hAnsiTheme="majorHAnsi" w:cstheme="majorHAnsi"/>
                <w:noProof/>
                <w:sz w:val="28"/>
                <w:szCs w:val="28"/>
                <w:lang w:val="en-US" w:eastAsia="en-US"/>
              </w:rPr>
              <mc:AlternateContent>
                <mc:Choice Requires="wps">
                  <w:drawing>
                    <wp:anchor distT="0" distB="0" distL="114300" distR="114300" simplePos="0" relativeHeight="251663872" behindDoc="0" locked="0" layoutInCell="1" allowOverlap="1" wp14:anchorId="148D0D63" wp14:editId="79B9295F">
                      <wp:simplePos x="0" y="0"/>
                      <wp:positionH relativeFrom="column">
                        <wp:posOffset>-180720</wp:posOffset>
                      </wp:positionH>
                      <wp:positionV relativeFrom="paragraph">
                        <wp:posOffset>240132</wp:posOffset>
                      </wp:positionV>
                      <wp:extent cx="2304288" cy="543464"/>
                      <wp:effectExtent l="0" t="0" r="0" b="9525"/>
                      <wp:wrapNone/>
                      <wp:docPr id="1169649219" name="Text Box 1"/>
                      <wp:cNvGraphicFramePr/>
                      <a:graphic xmlns:a="http://schemas.openxmlformats.org/drawingml/2006/main">
                        <a:graphicData uri="http://schemas.microsoft.com/office/word/2010/wordprocessingShape">
                          <wps:wsp>
                            <wps:cNvSpPr txBox="1"/>
                            <wps:spPr>
                              <a:xfrm>
                                <a:off x="0" y="0"/>
                                <a:ext cx="2304288" cy="543464"/>
                              </a:xfrm>
                              <a:prstGeom prst="rect">
                                <a:avLst/>
                              </a:prstGeom>
                              <a:noFill/>
                              <a:ln>
                                <a:noFill/>
                              </a:ln>
                            </wps:spPr>
                            <wps:txbx>
                              <w:txbxContent>
                                <w:p w14:paraId="5150F0B3" w14:textId="54505F49" w:rsidR="002A2840" w:rsidRPr="006E6044" w:rsidRDefault="00B926EA" w:rsidP="00D76391">
                                  <w:pPr>
                                    <w:pBdr>
                                      <w:top w:val="single" w:sz="4" w:space="1" w:color="auto"/>
                                      <w:left w:val="single" w:sz="4" w:space="4" w:color="auto"/>
                                      <w:bottom w:val="single" w:sz="4" w:space="1" w:color="auto"/>
                                      <w:right w:val="single" w:sz="4" w:space="4" w:color="auto"/>
                                    </w:pBdr>
                                    <w:jc w:val="center"/>
                                    <w:rPr>
                                      <w:szCs w:val="28"/>
                                      <w:lang w:val="en-US"/>
                                    </w:rPr>
                                  </w:pPr>
                                  <w:r w:rsidRPr="006E6044">
                                    <w:rPr>
                                      <w:szCs w:val="28"/>
                                    </w:rPr>
                                    <w:t xml:space="preserve">Dự thảo </w:t>
                                  </w:r>
                                  <w:r w:rsidR="006E6044" w:rsidRPr="006E6044">
                                    <w:rPr>
                                      <w:szCs w:val="28"/>
                                      <w:lang w:val="en-US"/>
                                    </w:rPr>
                                    <w:t>Luật xin ý kiến các Đoàn ĐBQH, HĐDT, các Ủy 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D0D63" id="_x0000_t202" coordsize="21600,21600" o:spt="202" path="m,l,21600r21600,l21600,xe">
                      <v:stroke joinstyle="miter"/>
                      <v:path gradientshapeok="t" o:connecttype="rect"/>
                    </v:shapetype>
                    <v:shape id="Text Box 1" o:spid="_x0000_s1026" type="#_x0000_t202" style="position:absolute;left:0;text-align:left;margin-left:-14.25pt;margin-top:18.9pt;width:181.45pt;height:4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" filled="f" stroked="f">
                      <v:textbox>
                        <w:txbxContent>
                          <w:p w14:paraId="5150F0B3" w14:textId="54505F49" w:rsidR="002A2840" w:rsidRPr="006E6044" w:rsidRDefault="00B926EA" w:rsidP="00D76391">
                            <w:pPr>
                              <w:pBdr>
                                <w:top w:val="single" w:sz="4" w:space="1" w:color="auto"/>
                                <w:left w:val="single" w:sz="4" w:space="4" w:color="auto"/>
                                <w:bottom w:val="single" w:sz="4" w:space="1" w:color="auto"/>
                                <w:right w:val="single" w:sz="4" w:space="4" w:color="auto"/>
                              </w:pBdr>
                              <w:jc w:val="center"/>
                              <w:rPr>
                                <w:szCs w:val="28"/>
                                <w:lang w:val="en-US"/>
                              </w:rPr>
                            </w:pPr>
                            <w:r w:rsidRPr="006E6044">
                              <w:rPr>
                                <w:szCs w:val="28"/>
                              </w:rPr>
                              <w:t xml:space="preserve">Dự thảo </w:t>
                            </w:r>
                            <w:r w:rsidR="006E6044" w:rsidRPr="006E6044">
                              <w:rPr>
                                <w:szCs w:val="28"/>
                                <w:lang w:val="en-US"/>
                              </w:rPr>
                              <w:t>Luật xin ý kiến các Đoàn ĐBQH, HĐDT, các Ủy ban</w:t>
                            </w:r>
                          </w:p>
                        </w:txbxContent>
                      </v:textbox>
                    </v:shape>
                  </w:pict>
                </mc:Fallback>
              </mc:AlternateContent>
            </w:r>
            <w:r w:rsidR="00592149" w:rsidRPr="007C676E">
              <w:rPr>
                <w:rFonts w:asciiTheme="majorHAnsi" w:hAnsiTheme="majorHAnsi" w:cstheme="majorHAnsi"/>
                <w:sz w:val="28"/>
                <w:szCs w:val="28"/>
              </w:rPr>
              <w:t>Luật số:       /2024/QH15</w:t>
            </w:r>
          </w:p>
        </w:tc>
        <w:tc>
          <w:tcPr>
            <w:tcW w:w="6095" w:type="dxa"/>
            <w:shd w:val="clear" w:color="auto" w:fill="auto"/>
          </w:tcPr>
          <w:p w14:paraId="03D9846B" w14:textId="77777777" w:rsidR="00592149" w:rsidRPr="007C676E" w:rsidRDefault="00592149" w:rsidP="00F301BC">
            <w:pPr>
              <w:spacing w:after="120"/>
              <w:rPr>
                <w:rFonts w:asciiTheme="majorHAnsi" w:hAnsiTheme="majorHAnsi" w:cstheme="majorHAnsi"/>
                <w:b/>
                <w:sz w:val="28"/>
                <w:szCs w:val="28"/>
              </w:rPr>
            </w:pPr>
            <w:r w:rsidRPr="007C676E">
              <w:rPr>
                <w:rFonts w:asciiTheme="majorHAnsi" w:hAnsiTheme="majorHAnsi" w:cstheme="majorHAnsi"/>
                <w:b/>
                <w:sz w:val="28"/>
                <w:szCs w:val="28"/>
              </w:rPr>
              <w:t>CỘNG HÒA XÃ HỘI CHỦ NGHĨA VIỆT NAM</w:t>
            </w:r>
          </w:p>
          <w:p w14:paraId="50337D90" w14:textId="298FB2F7" w:rsidR="00592149" w:rsidRPr="007C676E" w:rsidRDefault="00671847" w:rsidP="00F301BC">
            <w:pPr>
              <w:spacing w:after="120"/>
              <w:jc w:val="center"/>
              <w:rPr>
                <w:rFonts w:asciiTheme="majorHAnsi" w:hAnsiTheme="majorHAnsi" w:cstheme="majorHAnsi"/>
                <w:b/>
                <w:sz w:val="28"/>
                <w:szCs w:val="28"/>
              </w:rPr>
            </w:pPr>
            <w:r w:rsidRPr="007C676E">
              <w:rPr>
                <w:rFonts w:asciiTheme="majorHAnsi" w:hAnsiTheme="majorHAnsi" w:cstheme="majorHAnsi"/>
                <w:noProof/>
                <w:sz w:val="28"/>
                <w:szCs w:val="28"/>
                <w:lang w:val="en-US" w:eastAsia="en-US"/>
              </w:rPr>
              <mc:AlternateContent>
                <mc:Choice Requires="wps">
                  <w:drawing>
                    <wp:anchor distT="0" distB="0" distL="114300" distR="114300" simplePos="0" relativeHeight="251661824" behindDoc="0" locked="0" layoutInCell="1" allowOverlap="1" wp14:anchorId="3516566C" wp14:editId="494C1208">
                      <wp:simplePos x="0" y="0"/>
                      <wp:positionH relativeFrom="column">
                        <wp:posOffset>802640</wp:posOffset>
                      </wp:positionH>
                      <wp:positionV relativeFrom="paragraph">
                        <wp:posOffset>226984</wp:posOffset>
                      </wp:positionV>
                      <wp:extent cx="2042795" cy="635"/>
                      <wp:effectExtent l="6985" t="13970" r="762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763807" id="_x0000_t32" coordsize="21600,21600" o:spt="32" o:oned="t" path="m,l21600,21600e" filled="f">
                      <v:path arrowok="t" fillok="f" o:connecttype="none"/>
                      <o:lock v:ext="edit" shapetype="t"/>
                    </v:shapetype>
                    <v:shape id="AutoShape 3" o:spid="_x0000_s1026" type="#_x0000_t32" style="position:absolute;margin-left:63.2pt;margin-top:17.85pt;width:160.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"/>
                  </w:pict>
                </mc:Fallback>
              </mc:AlternateContent>
            </w:r>
            <w:r w:rsidR="00592149" w:rsidRPr="007C676E">
              <w:rPr>
                <w:rFonts w:asciiTheme="majorHAnsi" w:hAnsiTheme="majorHAnsi" w:cstheme="majorHAnsi"/>
                <w:b/>
                <w:sz w:val="28"/>
                <w:szCs w:val="28"/>
              </w:rPr>
              <w:t>Độc lập - Tự do - Hạnh phúc</w:t>
            </w:r>
          </w:p>
        </w:tc>
      </w:tr>
    </w:tbl>
    <w:p w14:paraId="455F641E" w14:textId="53371055" w:rsidR="00557F3B" w:rsidRPr="007C676E" w:rsidRDefault="00557F3B" w:rsidP="00F301BC">
      <w:pPr>
        <w:spacing w:before="120" w:after="120"/>
        <w:rPr>
          <w:rFonts w:asciiTheme="majorHAnsi" w:hAnsiTheme="majorHAnsi" w:cstheme="majorHAnsi"/>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loai_1"/>
      <w:bookmarkStart w:id="2" w:name="chuong_1"/>
    </w:p>
    <w:p w14:paraId="62EEAC04" w14:textId="36CC4311" w:rsidR="002C58BF" w:rsidRPr="007C676E" w:rsidRDefault="002C58BF" w:rsidP="00C045B0">
      <w:pPr>
        <w:spacing w:before="120" w:after="120"/>
        <w:jc w:val="center"/>
        <w:rPr>
          <w:rFonts w:asciiTheme="majorHAnsi" w:hAnsiTheme="majorHAnsi" w:cstheme="majorHAnsi"/>
          <w:sz w:val="28"/>
          <w:szCs w:val="28"/>
        </w:rPr>
      </w:pPr>
      <w:r w:rsidRPr="007C676E">
        <w:rPr>
          <w:rFonts w:asciiTheme="majorHAnsi" w:hAnsiTheme="majorHAnsi" w:cstheme="majorHAnsi"/>
          <w:b/>
          <w:bCs/>
          <w:sz w:val="28"/>
          <w:szCs w:val="28"/>
        </w:rPr>
        <w:t>LUẬT</w:t>
      </w:r>
      <w:bookmarkEnd w:id="1"/>
    </w:p>
    <w:p w14:paraId="7949F6DB" w14:textId="423FFD8A" w:rsidR="002C58BF" w:rsidRPr="007C676E" w:rsidRDefault="002C58BF" w:rsidP="00C045B0">
      <w:pPr>
        <w:spacing w:before="120" w:after="120"/>
        <w:jc w:val="center"/>
        <w:rPr>
          <w:rFonts w:asciiTheme="majorHAnsi" w:hAnsiTheme="majorHAnsi" w:cstheme="majorHAnsi"/>
          <w:b/>
          <w:bCs/>
          <w:sz w:val="28"/>
          <w:szCs w:val="28"/>
          <w:lang w:val="en-US"/>
        </w:rPr>
      </w:pPr>
      <w:bookmarkStart w:id="3" w:name="loai_1_name"/>
      <w:r w:rsidRPr="007C676E">
        <w:rPr>
          <w:rFonts w:asciiTheme="majorHAnsi" w:hAnsiTheme="majorHAnsi" w:cstheme="majorHAnsi"/>
          <w:b/>
          <w:bCs/>
          <w:sz w:val="28"/>
          <w:szCs w:val="28"/>
        </w:rPr>
        <w:t>PHÒNG CHÁY</w:t>
      </w:r>
      <w:r w:rsidRPr="007C676E">
        <w:rPr>
          <w:rFonts w:asciiTheme="majorHAnsi" w:hAnsiTheme="majorHAnsi" w:cstheme="majorHAnsi"/>
          <w:b/>
          <w:bCs/>
          <w:sz w:val="28"/>
          <w:szCs w:val="28"/>
          <w:lang w:val="en-US"/>
        </w:rPr>
        <w:t xml:space="preserve">, </w:t>
      </w:r>
      <w:r w:rsidRPr="007C676E">
        <w:rPr>
          <w:rFonts w:asciiTheme="majorHAnsi" w:hAnsiTheme="majorHAnsi" w:cstheme="majorHAnsi"/>
          <w:b/>
          <w:bCs/>
          <w:sz w:val="28"/>
          <w:szCs w:val="28"/>
        </w:rPr>
        <w:t>CHỮA CHÁY</w:t>
      </w:r>
      <w:bookmarkEnd w:id="3"/>
      <w:r w:rsidRPr="007C676E">
        <w:rPr>
          <w:rFonts w:asciiTheme="majorHAnsi" w:hAnsiTheme="majorHAnsi" w:cstheme="majorHAnsi"/>
          <w:b/>
          <w:bCs/>
          <w:sz w:val="28"/>
          <w:szCs w:val="28"/>
          <w:lang w:val="en-US"/>
        </w:rPr>
        <w:t xml:space="preserve"> VÀ CỨU NẠN, CỨU HỘ</w:t>
      </w:r>
    </w:p>
    <w:p w14:paraId="3F9036EA" w14:textId="77777777" w:rsidR="002C58BF" w:rsidRPr="007C676E" w:rsidRDefault="002C58BF" w:rsidP="00C045B0">
      <w:pPr>
        <w:spacing w:before="120" w:after="120"/>
        <w:jc w:val="center"/>
        <w:rPr>
          <w:rFonts w:asciiTheme="majorHAnsi" w:hAnsiTheme="majorHAnsi" w:cstheme="majorHAnsi"/>
          <w:b/>
          <w:bCs/>
          <w:sz w:val="28"/>
          <w:szCs w:val="28"/>
        </w:rPr>
      </w:pPr>
    </w:p>
    <w:p w14:paraId="2E7A0819" w14:textId="23560D76" w:rsidR="002C58BF" w:rsidRPr="007C676E" w:rsidRDefault="002C58BF" w:rsidP="00C045B0">
      <w:pPr>
        <w:spacing w:before="120" w:after="120"/>
        <w:jc w:val="both"/>
        <w:rPr>
          <w:rFonts w:asciiTheme="majorHAnsi" w:hAnsiTheme="majorHAnsi" w:cstheme="majorHAnsi"/>
          <w:sz w:val="28"/>
          <w:szCs w:val="28"/>
        </w:rPr>
      </w:pPr>
      <w:r w:rsidRPr="007C676E">
        <w:rPr>
          <w:rFonts w:asciiTheme="majorHAnsi" w:hAnsiTheme="majorHAnsi" w:cstheme="majorHAnsi"/>
          <w:i/>
          <w:iCs/>
          <w:sz w:val="28"/>
          <w:szCs w:val="28"/>
        </w:rPr>
        <w:t>Căn cứ vào Hiến pháp nước Cộng hòa xã hội chủ nghĩa Việt Nam</w:t>
      </w:r>
      <w:r w:rsidR="000567E5" w:rsidRPr="007C676E">
        <w:rPr>
          <w:rFonts w:asciiTheme="majorHAnsi" w:hAnsiTheme="majorHAnsi" w:cstheme="majorHAnsi"/>
          <w:i/>
          <w:iCs/>
          <w:sz w:val="28"/>
          <w:szCs w:val="28"/>
        </w:rPr>
        <w:t>;</w:t>
      </w:r>
    </w:p>
    <w:p w14:paraId="44AFE5CC" w14:textId="4A2A366A" w:rsidR="00AD0219" w:rsidRPr="007C676E" w:rsidRDefault="002C58BF" w:rsidP="00C045B0">
      <w:pPr>
        <w:spacing w:before="120" w:after="120"/>
        <w:jc w:val="both"/>
        <w:rPr>
          <w:rFonts w:asciiTheme="majorHAnsi" w:hAnsiTheme="majorHAnsi" w:cstheme="majorHAnsi"/>
          <w:i/>
          <w:iCs/>
          <w:sz w:val="28"/>
          <w:szCs w:val="28"/>
        </w:rPr>
      </w:pPr>
      <w:r w:rsidRPr="007C676E">
        <w:rPr>
          <w:rFonts w:asciiTheme="majorHAnsi" w:hAnsiTheme="majorHAnsi" w:cstheme="majorHAnsi"/>
          <w:i/>
          <w:iCs/>
          <w:sz w:val="28"/>
          <w:szCs w:val="28"/>
        </w:rPr>
        <w:t>Quốc hội ban hành Luật Phòng chá</w:t>
      </w:r>
      <w:r w:rsidR="0061033F" w:rsidRPr="007C676E">
        <w:rPr>
          <w:rFonts w:asciiTheme="majorHAnsi" w:hAnsiTheme="majorHAnsi" w:cstheme="majorHAnsi"/>
          <w:i/>
          <w:iCs/>
          <w:sz w:val="28"/>
          <w:szCs w:val="28"/>
          <w:lang w:val="en-US"/>
        </w:rPr>
        <w:t>y</w:t>
      </w:r>
      <w:r w:rsidRPr="007C676E">
        <w:rPr>
          <w:rFonts w:asciiTheme="majorHAnsi" w:hAnsiTheme="majorHAnsi" w:cstheme="majorHAnsi"/>
          <w:i/>
          <w:iCs/>
          <w:sz w:val="28"/>
          <w:szCs w:val="28"/>
        </w:rPr>
        <w:t>, chữa cháy và cứu nạn, cứu hộ</w:t>
      </w:r>
      <w:r w:rsidR="00A03343" w:rsidRPr="007C676E">
        <w:rPr>
          <w:rFonts w:asciiTheme="majorHAnsi" w:hAnsiTheme="majorHAnsi" w:cstheme="majorHAnsi"/>
          <w:i/>
          <w:iCs/>
          <w:sz w:val="28"/>
          <w:szCs w:val="28"/>
        </w:rPr>
        <w:t>.</w:t>
      </w:r>
    </w:p>
    <w:p w14:paraId="51CDB9CE" w14:textId="77777777" w:rsidR="00557F3B" w:rsidRPr="007C676E" w:rsidRDefault="00557F3B" w:rsidP="00C045B0">
      <w:pPr>
        <w:spacing w:before="120" w:after="120"/>
        <w:jc w:val="both"/>
        <w:rPr>
          <w:rFonts w:asciiTheme="majorHAnsi" w:hAnsiTheme="majorHAnsi" w:cstheme="majorHAnsi"/>
          <w:i/>
          <w:iCs/>
          <w:sz w:val="28"/>
          <w:szCs w:val="28"/>
        </w:rPr>
      </w:pPr>
    </w:p>
    <w:p w14:paraId="7606A9D8" w14:textId="48F1D288" w:rsidR="00C95D80" w:rsidRPr="007C676E" w:rsidRDefault="00910984" w:rsidP="00C045B0">
      <w:pPr>
        <w:spacing w:before="120" w:after="120"/>
        <w:jc w:val="center"/>
        <w:rPr>
          <w:rFonts w:asciiTheme="majorHAnsi" w:hAnsiTheme="majorHAnsi" w:cstheme="majorHAnsi"/>
          <w:sz w:val="28"/>
          <w:szCs w:val="28"/>
        </w:rPr>
      </w:pPr>
      <w:r w:rsidRPr="007C676E">
        <w:rPr>
          <w:rFonts w:asciiTheme="majorHAnsi" w:hAnsiTheme="majorHAnsi" w:cstheme="majorHAnsi"/>
          <w:b/>
          <w:bCs/>
          <w:sz w:val="28"/>
          <w:szCs w:val="28"/>
        </w:rPr>
        <w:t>Chương I</w:t>
      </w:r>
      <w:bookmarkEnd w:id="2"/>
    </w:p>
    <w:p w14:paraId="587E0BBC" w14:textId="14AC5EBF" w:rsidR="00AD0219" w:rsidRPr="007C676E" w:rsidRDefault="00910984" w:rsidP="00C045B0">
      <w:pPr>
        <w:spacing w:before="120" w:after="120"/>
        <w:jc w:val="center"/>
        <w:rPr>
          <w:rFonts w:asciiTheme="majorHAnsi" w:hAnsiTheme="majorHAnsi" w:cstheme="majorHAnsi"/>
          <w:b/>
          <w:bCs/>
          <w:sz w:val="28"/>
          <w:szCs w:val="28"/>
        </w:rPr>
      </w:pPr>
      <w:bookmarkStart w:id="4" w:name="chuong_1_name"/>
      <w:r w:rsidRPr="007C676E">
        <w:rPr>
          <w:rFonts w:asciiTheme="majorHAnsi" w:hAnsiTheme="majorHAnsi" w:cstheme="majorHAnsi"/>
          <w:b/>
          <w:bCs/>
          <w:sz w:val="28"/>
          <w:szCs w:val="28"/>
        </w:rPr>
        <w:t>QUY ĐỊNH CHUNG</w:t>
      </w:r>
      <w:bookmarkEnd w:id="4"/>
    </w:p>
    <w:p w14:paraId="622B3F86" w14:textId="765300C1" w:rsidR="00C95D80" w:rsidRPr="007C676E" w:rsidRDefault="00910984" w:rsidP="00C045B0">
      <w:pPr>
        <w:spacing w:before="120" w:after="120"/>
        <w:ind w:firstLine="851"/>
        <w:jc w:val="both"/>
        <w:rPr>
          <w:b/>
          <w:bCs/>
          <w:sz w:val="28"/>
          <w:szCs w:val="28"/>
        </w:rPr>
      </w:pPr>
      <w:bookmarkStart w:id="5" w:name="dieu_1"/>
      <w:r w:rsidRPr="007C676E">
        <w:rPr>
          <w:b/>
          <w:bCs/>
          <w:sz w:val="28"/>
          <w:szCs w:val="28"/>
        </w:rPr>
        <w:t>Điều 1. Phạm vi điều chỉnh</w:t>
      </w:r>
      <w:bookmarkEnd w:id="5"/>
      <w:r w:rsidR="00FB7E2F" w:rsidRPr="007C676E">
        <w:rPr>
          <w:b/>
          <w:bCs/>
          <w:sz w:val="28"/>
          <w:szCs w:val="28"/>
        </w:rPr>
        <w:t xml:space="preserve"> </w:t>
      </w:r>
    </w:p>
    <w:p w14:paraId="7A905791" w14:textId="77777777" w:rsidR="004B029F" w:rsidRPr="007C676E" w:rsidRDefault="004B029F" w:rsidP="00C045B0">
      <w:pPr>
        <w:spacing w:before="120" w:after="120"/>
        <w:ind w:firstLine="851"/>
        <w:jc w:val="both"/>
        <w:rPr>
          <w:bCs/>
          <w:sz w:val="28"/>
          <w:szCs w:val="28"/>
          <w:lang w:val="en-US"/>
        </w:rPr>
      </w:pPr>
      <w:bookmarkStart w:id="6" w:name="dieu_3"/>
      <w:r w:rsidRPr="007C676E">
        <w:rPr>
          <w:bCs/>
          <w:sz w:val="28"/>
          <w:szCs w:val="28"/>
        </w:rPr>
        <w:t>Luật này quy định về phòng cháy, chữa cháy, cứu nạn, cứu hộ, lực lượng, phương tiện, bảo đảm điều kiện hoạt động và quyền, nghĩa vụ, trách nhiệm của cơ quan, tổ chức, cá nhân có liên quan trong hoạt động phòng cháy, chữa cháy, cứu nạn, cứu hộ.</w:t>
      </w:r>
    </w:p>
    <w:p w14:paraId="0159A49A" w14:textId="3B926743" w:rsidR="00C95D80" w:rsidRPr="007C676E" w:rsidRDefault="00910984" w:rsidP="00C045B0">
      <w:pPr>
        <w:spacing w:before="120" w:after="120"/>
        <w:ind w:firstLine="851"/>
        <w:jc w:val="both"/>
        <w:rPr>
          <w:b/>
          <w:bCs/>
          <w:sz w:val="28"/>
          <w:szCs w:val="28"/>
        </w:rPr>
      </w:pPr>
      <w:r w:rsidRPr="007C676E">
        <w:rPr>
          <w:b/>
          <w:bCs/>
          <w:sz w:val="28"/>
          <w:szCs w:val="28"/>
        </w:rPr>
        <w:t xml:space="preserve">Điều </w:t>
      </w:r>
      <w:r w:rsidR="006C697C" w:rsidRPr="007C676E">
        <w:rPr>
          <w:b/>
          <w:bCs/>
          <w:sz w:val="28"/>
          <w:szCs w:val="28"/>
          <w:lang w:val="en-US"/>
        </w:rPr>
        <w:t xml:space="preserve">2. </w:t>
      </w:r>
      <w:r w:rsidRPr="007C676E">
        <w:rPr>
          <w:b/>
          <w:bCs/>
          <w:sz w:val="28"/>
          <w:szCs w:val="28"/>
        </w:rPr>
        <w:t>Giải thích từ ngữ</w:t>
      </w:r>
      <w:bookmarkEnd w:id="6"/>
      <w:r w:rsidR="00FB7E2F" w:rsidRPr="007C676E">
        <w:rPr>
          <w:b/>
          <w:bCs/>
          <w:sz w:val="28"/>
          <w:szCs w:val="28"/>
        </w:rPr>
        <w:t xml:space="preserve"> </w:t>
      </w:r>
    </w:p>
    <w:p w14:paraId="243E076B" w14:textId="77777777" w:rsidR="00257ACC" w:rsidRPr="007C676E" w:rsidRDefault="00257ACC" w:rsidP="00C045B0">
      <w:pPr>
        <w:spacing w:before="120" w:after="120"/>
        <w:ind w:firstLine="851"/>
        <w:jc w:val="both"/>
        <w:rPr>
          <w:sz w:val="28"/>
          <w:szCs w:val="28"/>
        </w:rPr>
      </w:pPr>
      <w:r w:rsidRPr="007C676E">
        <w:rPr>
          <w:sz w:val="28"/>
          <w:szCs w:val="28"/>
        </w:rPr>
        <w:t>Trong Luật này, các từ ngữ dưới đây được hiểu như sau:</w:t>
      </w:r>
    </w:p>
    <w:p w14:paraId="4E77832C" w14:textId="4DD458BC" w:rsidR="00BA6BE6" w:rsidRPr="007C676E" w:rsidRDefault="00BA6BE6" w:rsidP="00BA6BE6">
      <w:pPr>
        <w:spacing w:before="120" w:after="120"/>
        <w:ind w:firstLine="851"/>
        <w:jc w:val="both"/>
        <w:rPr>
          <w:spacing w:val="2"/>
          <w:sz w:val="28"/>
          <w:szCs w:val="28"/>
          <w:shd w:val="clear" w:color="auto" w:fill="FFFFFF"/>
          <w:lang w:val="en-US"/>
        </w:rPr>
      </w:pPr>
      <w:r w:rsidRPr="007C676E">
        <w:rPr>
          <w:spacing w:val="2"/>
          <w:sz w:val="28"/>
          <w:szCs w:val="28"/>
          <w:shd w:val="clear" w:color="auto" w:fill="FFFFFF"/>
        </w:rPr>
        <w:t xml:space="preserve">1. </w:t>
      </w:r>
      <w:r w:rsidRPr="007C676E">
        <w:rPr>
          <w:i/>
          <w:spacing w:val="2"/>
          <w:sz w:val="28"/>
          <w:szCs w:val="28"/>
          <w:shd w:val="clear" w:color="auto" w:fill="FFFFFF"/>
        </w:rPr>
        <w:t>Cháy</w:t>
      </w:r>
      <w:r w:rsidRPr="007C676E">
        <w:rPr>
          <w:spacing w:val="2"/>
          <w:sz w:val="28"/>
          <w:szCs w:val="28"/>
          <w:shd w:val="clear" w:color="auto" w:fill="FFFFFF"/>
        </w:rPr>
        <w:t xml:space="preserve"> là phản ứng hóa học có tỏa nhiệt</w:t>
      </w:r>
      <w:r w:rsidRPr="007C676E">
        <w:rPr>
          <w:spacing w:val="2"/>
          <w:sz w:val="28"/>
          <w:szCs w:val="28"/>
          <w:shd w:val="clear" w:color="auto" w:fill="FFFFFF"/>
          <w:lang w:val="en-US"/>
        </w:rPr>
        <w:t xml:space="preserve">, đốt cháy nhiên liệu, vật liệu, </w:t>
      </w:r>
      <w:r w:rsidRPr="007C676E">
        <w:rPr>
          <w:spacing w:val="2"/>
          <w:sz w:val="28"/>
          <w:szCs w:val="28"/>
          <w:shd w:val="clear" w:color="auto" w:fill="FFFFFF"/>
        </w:rPr>
        <w:t xml:space="preserve">phát ra ánh sáng, </w:t>
      </w:r>
      <w:r w:rsidRPr="007C676E">
        <w:rPr>
          <w:spacing w:val="2"/>
          <w:sz w:val="28"/>
          <w:szCs w:val="28"/>
          <w:shd w:val="clear" w:color="auto" w:fill="FFFFFF"/>
          <w:lang w:val="en-US"/>
        </w:rPr>
        <w:t xml:space="preserve">khói, nếu </w:t>
      </w:r>
      <w:r w:rsidRPr="007C676E">
        <w:rPr>
          <w:spacing w:val="2"/>
          <w:sz w:val="28"/>
          <w:szCs w:val="28"/>
          <w:shd w:val="clear" w:color="auto" w:fill="FFFFFF"/>
        </w:rPr>
        <w:t>không kiểm soát</w:t>
      </w:r>
      <w:r w:rsidRPr="007C676E">
        <w:rPr>
          <w:spacing w:val="2"/>
          <w:sz w:val="28"/>
          <w:szCs w:val="28"/>
          <w:shd w:val="clear" w:color="auto" w:fill="FFFFFF"/>
          <w:lang w:val="en-US"/>
        </w:rPr>
        <w:t xml:space="preserve"> được sẽ </w:t>
      </w:r>
      <w:r w:rsidRPr="007C676E">
        <w:rPr>
          <w:spacing w:val="2"/>
          <w:sz w:val="28"/>
          <w:szCs w:val="28"/>
          <w:shd w:val="clear" w:color="auto" w:fill="FFFFFF"/>
        </w:rPr>
        <w:t>gây thiệt hại hoặc gây thiệt hại về người, tài sản, ảnh hưởng đến môi trường, an ninh, trật tự.</w:t>
      </w:r>
    </w:p>
    <w:p w14:paraId="099FDB0F" w14:textId="77777777" w:rsidR="00BA6BE6" w:rsidRPr="007C676E" w:rsidRDefault="00BA6BE6" w:rsidP="00BA6BE6">
      <w:pPr>
        <w:spacing w:before="120" w:after="120"/>
        <w:ind w:firstLine="851"/>
        <w:jc w:val="both"/>
        <w:rPr>
          <w:bCs/>
          <w:iCs/>
          <w:spacing w:val="-4"/>
          <w:sz w:val="28"/>
          <w:szCs w:val="28"/>
          <w:lang w:val="en-US"/>
        </w:rPr>
      </w:pPr>
      <w:r w:rsidRPr="007C676E">
        <w:rPr>
          <w:bCs/>
          <w:spacing w:val="-4"/>
          <w:sz w:val="28"/>
          <w:szCs w:val="28"/>
        </w:rPr>
        <w:t xml:space="preserve">2. </w:t>
      </w:r>
      <w:r w:rsidRPr="007C676E">
        <w:rPr>
          <w:bCs/>
          <w:i/>
          <w:spacing w:val="-4"/>
          <w:sz w:val="28"/>
          <w:szCs w:val="28"/>
        </w:rPr>
        <w:t>Phòng cháy</w:t>
      </w:r>
      <w:r w:rsidRPr="007C676E">
        <w:rPr>
          <w:bCs/>
          <w:spacing w:val="-4"/>
          <w:sz w:val="28"/>
          <w:szCs w:val="28"/>
        </w:rPr>
        <w:t xml:space="preserve"> </w:t>
      </w:r>
      <w:r w:rsidRPr="007C676E">
        <w:rPr>
          <w:bCs/>
          <w:iCs/>
          <w:spacing w:val="-4"/>
          <w:sz w:val="28"/>
          <w:szCs w:val="28"/>
        </w:rPr>
        <w:t>là tổng hợp các hoạt động</w:t>
      </w:r>
      <w:r w:rsidRPr="007C676E">
        <w:rPr>
          <w:bCs/>
          <w:iCs/>
          <w:spacing w:val="-4"/>
          <w:sz w:val="28"/>
          <w:szCs w:val="28"/>
          <w:lang w:val="en-US"/>
        </w:rPr>
        <w:t>,</w:t>
      </w:r>
      <w:r w:rsidRPr="007C676E">
        <w:rPr>
          <w:bCs/>
          <w:iCs/>
          <w:spacing w:val="-4"/>
          <w:sz w:val="28"/>
          <w:szCs w:val="28"/>
        </w:rPr>
        <w:t xml:space="preserve"> biện pháp</w:t>
      </w:r>
      <w:r w:rsidRPr="007C676E">
        <w:rPr>
          <w:bCs/>
          <w:iCs/>
          <w:spacing w:val="-4"/>
          <w:sz w:val="28"/>
          <w:szCs w:val="28"/>
          <w:lang w:val="en-US"/>
        </w:rPr>
        <w:t>,</w:t>
      </w:r>
      <w:r w:rsidRPr="007C676E">
        <w:rPr>
          <w:bCs/>
          <w:iCs/>
          <w:spacing w:val="-4"/>
          <w:sz w:val="28"/>
          <w:szCs w:val="28"/>
        </w:rPr>
        <w:t xml:space="preserve"> giải pháp</w:t>
      </w:r>
      <w:r w:rsidRPr="007C676E">
        <w:rPr>
          <w:bCs/>
          <w:iCs/>
          <w:spacing w:val="-4"/>
          <w:sz w:val="28"/>
          <w:szCs w:val="28"/>
          <w:lang w:val="en-US"/>
        </w:rPr>
        <w:t xml:space="preserve">, để hạn chế nguyên nhân, </w:t>
      </w:r>
      <w:r w:rsidRPr="007C676E">
        <w:rPr>
          <w:bCs/>
          <w:iCs/>
          <w:spacing w:val="-4"/>
          <w:sz w:val="28"/>
          <w:szCs w:val="28"/>
        </w:rPr>
        <w:t>điều kiện</w:t>
      </w:r>
      <w:r w:rsidRPr="007C676E">
        <w:rPr>
          <w:bCs/>
          <w:iCs/>
          <w:spacing w:val="-4"/>
          <w:sz w:val="28"/>
          <w:szCs w:val="28"/>
          <w:lang w:val="en-US"/>
        </w:rPr>
        <w:t>,</w:t>
      </w:r>
      <w:r w:rsidRPr="007C676E">
        <w:rPr>
          <w:bCs/>
          <w:iCs/>
          <w:spacing w:val="-4"/>
          <w:sz w:val="28"/>
          <w:szCs w:val="28"/>
        </w:rPr>
        <w:t xml:space="preserve"> nguy cơ xảy ra cháy </w:t>
      </w:r>
      <w:r w:rsidRPr="007C676E">
        <w:rPr>
          <w:bCs/>
          <w:iCs/>
          <w:spacing w:val="-4"/>
          <w:sz w:val="28"/>
          <w:szCs w:val="28"/>
          <w:lang w:val="en-US"/>
        </w:rPr>
        <w:t xml:space="preserve">nhằm </w:t>
      </w:r>
      <w:r w:rsidRPr="007C676E">
        <w:rPr>
          <w:bCs/>
          <w:iCs/>
          <w:spacing w:val="-4"/>
          <w:sz w:val="28"/>
          <w:szCs w:val="28"/>
        </w:rPr>
        <w:t xml:space="preserve">bảo đảm an toàn, giảm thiểu hậu quả, thiệt hại </w:t>
      </w:r>
      <w:r w:rsidRPr="007C676E">
        <w:rPr>
          <w:bCs/>
          <w:iCs/>
          <w:spacing w:val="-4"/>
          <w:sz w:val="28"/>
          <w:szCs w:val="28"/>
          <w:lang w:val="en-US"/>
        </w:rPr>
        <w:t xml:space="preserve">do </w:t>
      </w:r>
      <w:r w:rsidRPr="007C676E">
        <w:rPr>
          <w:bCs/>
          <w:iCs/>
          <w:spacing w:val="-4"/>
          <w:sz w:val="28"/>
          <w:szCs w:val="28"/>
        </w:rPr>
        <w:t>cháy gây ra.</w:t>
      </w:r>
    </w:p>
    <w:p w14:paraId="58493978" w14:textId="7B8414CF" w:rsidR="004A472F" w:rsidRPr="007C676E" w:rsidRDefault="004A472F" w:rsidP="00C045B0">
      <w:pPr>
        <w:spacing w:before="120" w:after="120"/>
        <w:ind w:firstLine="851"/>
        <w:jc w:val="both"/>
        <w:rPr>
          <w:sz w:val="28"/>
          <w:szCs w:val="28"/>
        </w:rPr>
      </w:pPr>
      <w:r w:rsidRPr="007C676E">
        <w:rPr>
          <w:sz w:val="28"/>
          <w:szCs w:val="28"/>
        </w:rPr>
        <w:t xml:space="preserve">3. </w:t>
      </w:r>
      <w:r w:rsidR="009B64B2" w:rsidRPr="007C676E">
        <w:rPr>
          <w:bCs/>
          <w:i/>
          <w:iCs/>
          <w:sz w:val="28"/>
          <w:szCs w:val="28"/>
        </w:rPr>
        <w:t>Chữa cháy</w:t>
      </w:r>
      <w:r w:rsidR="009B64B2" w:rsidRPr="007C676E">
        <w:rPr>
          <w:bCs/>
          <w:sz w:val="28"/>
          <w:szCs w:val="28"/>
        </w:rPr>
        <w:t xml:space="preserve"> là tổng hợp các hoạt động chống cháy lan, dập tắt đám cháy và các hoạt động khác </w:t>
      </w:r>
      <w:r w:rsidR="009B64B2" w:rsidRPr="007C676E">
        <w:rPr>
          <w:bCs/>
          <w:iCs/>
          <w:sz w:val="28"/>
          <w:szCs w:val="28"/>
        </w:rPr>
        <w:t>để giảm thiểu thiệt hại do cháy gây ra.</w:t>
      </w:r>
    </w:p>
    <w:p w14:paraId="2B25B0C6" w14:textId="49E955E8" w:rsidR="00620840" w:rsidRPr="007C676E" w:rsidRDefault="00620840" w:rsidP="00C045B0">
      <w:pPr>
        <w:spacing w:before="120" w:after="120"/>
        <w:ind w:firstLine="851"/>
        <w:jc w:val="both"/>
        <w:rPr>
          <w:spacing w:val="-4"/>
          <w:sz w:val="28"/>
          <w:szCs w:val="28"/>
          <w:lang w:val="en-US"/>
        </w:rPr>
      </w:pPr>
      <w:r w:rsidRPr="007C676E">
        <w:rPr>
          <w:spacing w:val="-4"/>
          <w:sz w:val="28"/>
          <w:szCs w:val="28"/>
          <w:lang w:val="en-US"/>
        </w:rPr>
        <w:t xml:space="preserve">4. </w:t>
      </w:r>
      <w:r w:rsidR="009B64B2" w:rsidRPr="007C676E">
        <w:rPr>
          <w:bCs/>
          <w:i/>
          <w:iCs/>
          <w:sz w:val="28"/>
          <w:szCs w:val="28"/>
        </w:rPr>
        <w:t>Tai nạn, sự</w:t>
      </w:r>
      <w:r w:rsidR="009B64B2" w:rsidRPr="007C676E">
        <w:rPr>
          <w:bCs/>
          <w:i/>
          <w:sz w:val="28"/>
          <w:szCs w:val="28"/>
        </w:rPr>
        <w:t xml:space="preserve"> cố</w:t>
      </w:r>
      <w:r w:rsidR="009B64B2" w:rsidRPr="007C676E">
        <w:rPr>
          <w:bCs/>
          <w:sz w:val="28"/>
          <w:szCs w:val="28"/>
        </w:rPr>
        <w:t xml:space="preserve"> là tình huống quy định tại khoản 2 Điều 32 của Luật này gây ra thiệt hại hoặc đe doạ đến tính mạng, sức khoẻ con người, tài sản của cơ quan, tổ chức, cá nhân cần phải cứu nạn, cứu hộ.</w:t>
      </w:r>
    </w:p>
    <w:p w14:paraId="1E5B3918" w14:textId="2428349D" w:rsidR="004A472F" w:rsidRPr="007C676E" w:rsidRDefault="004A472F" w:rsidP="00C045B0">
      <w:pPr>
        <w:spacing w:before="120" w:after="120"/>
        <w:ind w:firstLine="851"/>
        <w:jc w:val="both"/>
        <w:rPr>
          <w:spacing w:val="2"/>
          <w:sz w:val="28"/>
          <w:szCs w:val="28"/>
          <w:lang w:val="en-US"/>
        </w:rPr>
      </w:pPr>
      <w:r w:rsidRPr="007C676E">
        <w:rPr>
          <w:spacing w:val="2"/>
          <w:sz w:val="28"/>
          <w:szCs w:val="28"/>
        </w:rPr>
        <w:t xml:space="preserve">5. </w:t>
      </w:r>
      <w:r w:rsidR="004B029F" w:rsidRPr="007C676E">
        <w:rPr>
          <w:bCs/>
          <w:i/>
          <w:iCs/>
          <w:spacing w:val="2"/>
          <w:sz w:val="28"/>
          <w:szCs w:val="28"/>
        </w:rPr>
        <w:t>Cứu nạn</w:t>
      </w:r>
      <w:r w:rsidR="004B029F" w:rsidRPr="007C676E">
        <w:rPr>
          <w:bCs/>
          <w:spacing w:val="2"/>
          <w:sz w:val="28"/>
          <w:szCs w:val="28"/>
        </w:rPr>
        <w:t xml:space="preserve"> là hoạt động cứu người thoát khỏi nguy hiểm đang đe dọa đến tính mạng, sức khỏe trong các vụ cháy, tai nạn, sự cố và hoạt động tìm kiếm nạn nhân.</w:t>
      </w:r>
    </w:p>
    <w:p w14:paraId="3EB81332" w14:textId="753EACC0" w:rsidR="004A472F" w:rsidRPr="007C676E" w:rsidRDefault="004A472F" w:rsidP="00C045B0">
      <w:pPr>
        <w:spacing w:before="120" w:after="120"/>
        <w:ind w:firstLine="851"/>
        <w:jc w:val="both"/>
        <w:rPr>
          <w:sz w:val="28"/>
          <w:szCs w:val="28"/>
          <w:lang w:val="en-US"/>
        </w:rPr>
      </w:pPr>
      <w:r w:rsidRPr="007C676E">
        <w:rPr>
          <w:sz w:val="28"/>
          <w:szCs w:val="28"/>
        </w:rPr>
        <w:t xml:space="preserve">6. </w:t>
      </w:r>
      <w:r w:rsidRPr="007C676E">
        <w:rPr>
          <w:i/>
          <w:iCs/>
          <w:sz w:val="28"/>
          <w:szCs w:val="28"/>
        </w:rPr>
        <w:t>Cứu hộ</w:t>
      </w:r>
      <w:r w:rsidRPr="007C676E">
        <w:rPr>
          <w:sz w:val="28"/>
          <w:szCs w:val="28"/>
        </w:rPr>
        <w:t xml:space="preserve"> là hoạt động cứu phương tiện, tài sản thoát khỏi nguy hiểm do cháy, </w:t>
      </w:r>
      <w:r w:rsidR="00347317" w:rsidRPr="007C676E">
        <w:rPr>
          <w:bCs/>
          <w:sz w:val="28"/>
          <w:szCs w:val="28"/>
          <w:bdr w:val="none" w:sz="0" w:space="0" w:color="auto" w:frame="1"/>
        </w:rPr>
        <w:t>tai nạn</w:t>
      </w:r>
      <w:r w:rsidR="00347317" w:rsidRPr="007C676E">
        <w:rPr>
          <w:bCs/>
          <w:sz w:val="28"/>
          <w:szCs w:val="28"/>
          <w:bdr w:val="none" w:sz="0" w:space="0" w:color="auto" w:frame="1"/>
          <w:lang w:val="en-US"/>
        </w:rPr>
        <w:t>,</w:t>
      </w:r>
      <w:r w:rsidR="00347317" w:rsidRPr="007C676E">
        <w:rPr>
          <w:bCs/>
          <w:sz w:val="28"/>
          <w:szCs w:val="28"/>
          <w:bdr w:val="none" w:sz="0" w:space="0" w:color="auto" w:frame="1"/>
        </w:rPr>
        <w:t xml:space="preserve"> sự cố</w:t>
      </w:r>
      <w:r w:rsidRPr="007C676E">
        <w:rPr>
          <w:sz w:val="28"/>
          <w:szCs w:val="28"/>
        </w:rPr>
        <w:t>.</w:t>
      </w:r>
    </w:p>
    <w:p w14:paraId="26B216F8" w14:textId="0ED22712" w:rsidR="002E4B69" w:rsidRPr="007C676E" w:rsidRDefault="00E118DF" w:rsidP="00C045B0">
      <w:pPr>
        <w:spacing w:before="120" w:after="120"/>
        <w:ind w:firstLine="851"/>
        <w:jc w:val="both"/>
        <w:rPr>
          <w:bCs/>
          <w:spacing w:val="-2"/>
          <w:sz w:val="28"/>
          <w:szCs w:val="28"/>
          <w:shd w:val="clear" w:color="auto" w:fill="FFFFFF"/>
          <w:lang w:val="en-US"/>
        </w:rPr>
      </w:pPr>
      <w:r w:rsidRPr="007C676E">
        <w:rPr>
          <w:spacing w:val="-2"/>
          <w:sz w:val="28"/>
          <w:szCs w:val="28"/>
        </w:rPr>
        <w:lastRenderedPageBreak/>
        <w:t xml:space="preserve">7. </w:t>
      </w:r>
      <w:r w:rsidR="009B64B2" w:rsidRPr="007C676E">
        <w:rPr>
          <w:i/>
          <w:iCs/>
          <w:spacing w:val="-2"/>
          <w:sz w:val="28"/>
          <w:szCs w:val="28"/>
        </w:rPr>
        <w:t>Cơ sở</w:t>
      </w:r>
      <w:r w:rsidR="009B64B2" w:rsidRPr="007C676E">
        <w:rPr>
          <w:spacing w:val="-2"/>
          <w:sz w:val="28"/>
          <w:szCs w:val="28"/>
        </w:rPr>
        <w:t xml:space="preserve"> </w:t>
      </w:r>
      <w:r w:rsidR="009B64B2" w:rsidRPr="007C676E">
        <w:rPr>
          <w:bCs/>
          <w:spacing w:val="-2"/>
          <w:sz w:val="28"/>
          <w:szCs w:val="28"/>
        </w:rPr>
        <w:t xml:space="preserve">là nhà, công trình, </w:t>
      </w:r>
      <w:r w:rsidR="009B64B2" w:rsidRPr="007C676E">
        <w:rPr>
          <w:bCs/>
          <w:spacing w:val="-2"/>
          <w:sz w:val="28"/>
          <w:szCs w:val="28"/>
          <w:shd w:val="clear" w:color="auto" w:fill="FFFFFF"/>
        </w:rPr>
        <w:t xml:space="preserve">địa điểm </w:t>
      </w:r>
      <w:r w:rsidR="009B64B2" w:rsidRPr="007C676E">
        <w:rPr>
          <w:bCs/>
          <w:spacing w:val="-2"/>
          <w:sz w:val="28"/>
          <w:szCs w:val="28"/>
        </w:rPr>
        <w:t>được sử dụng để</w:t>
      </w:r>
      <w:r w:rsidR="009B64B2" w:rsidRPr="007C676E">
        <w:rPr>
          <w:bCs/>
          <w:spacing w:val="-2"/>
          <w:sz w:val="28"/>
          <w:szCs w:val="28"/>
          <w:shd w:val="clear" w:color="auto" w:fill="FFFFFF"/>
        </w:rPr>
        <w:t xml:space="preserve"> ở, sản xuất, kinh doanh, hoạt động thương mại, làm việc hoặc mục đích khác thuộc diện quản lý về phòng cháy, chữa cháy và cứu nạn, cứu hộ theo danh mục do Chính phủ quy định.</w:t>
      </w:r>
    </w:p>
    <w:p w14:paraId="281093F2" w14:textId="411A66D6" w:rsidR="00E118DF" w:rsidRPr="007C676E" w:rsidRDefault="00E118DF" w:rsidP="00C045B0">
      <w:pPr>
        <w:shd w:val="clear" w:color="auto" w:fill="FFFFFF"/>
        <w:snapToGrid w:val="0"/>
        <w:spacing w:before="120" w:after="120"/>
        <w:ind w:firstLine="851"/>
        <w:jc w:val="both"/>
        <w:textAlignment w:val="baseline"/>
        <w:outlineLvl w:val="3"/>
        <w:rPr>
          <w:bCs/>
          <w:spacing w:val="2"/>
          <w:sz w:val="28"/>
          <w:szCs w:val="28"/>
          <w:shd w:val="clear" w:color="auto" w:fill="FFFFFF"/>
          <w:lang w:val="en-US"/>
        </w:rPr>
      </w:pPr>
      <w:r w:rsidRPr="007C676E">
        <w:rPr>
          <w:bCs/>
          <w:spacing w:val="2"/>
          <w:sz w:val="28"/>
          <w:szCs w:val="28"/>
          <w:shd w:val="clear" w:color="auto" w:fill="FFFFFF"/>
        </w:rPr>
        <w:t xml:space="preserve">8. </w:t>
      </w:r>
      <w:r w:rsidR="009B64B2" w:rsidRPr="007C676E">
        <w:rPr>
          <w:bCs/>
          <w:i/>
          <w:iCs/>
          <w:sz w:val="28"/>
          <w:szCs w:val="28"/>
        </w:rPr>
        <w:t>Cơ sở có nguy hiểm về cháy, nổ</w:t>
      </w:r>
      <w:r w:rsidR="009B64B2" w:rsidRPr="007C676E">
        <w:rPr>
          <w:bCs/>
          <w:sz w:val="28"/>
          <w:szCs w:val="28"/>
        </w:rPr>
        <w:t xml:space="preserve"> là cơ sở có nguy cơ cháy, nổ cao </w:t>
      </w:r>
      <w:r w:rsidR="009B64B2" w:rsidRPr="007C676E">
        <w:rPr>
          <w:bCs/>
          <w:spacing w:val="2"/>
          <w:sz w:val="28"/>
          <w:szCs w:val="28"/>
          <w:shd w:val="clear" w:color="auto" w:fill="FFFFFF"/>
        </w:rPr>
        <w:t>theo danh mục do Chính phủ quy định.</w:t>
      </w:r>
    </w:p>
    <w:p w14:paraId="1BC17452" w14:textId="7AE594DD" w:rsidR="008B3FA6" w:rsidRPr="007C676E" w:rsidRDefault="008B3FA6" w:rsidP="00C045B0">
      <w:pPr>
        <w:shd w:val="clear" w:color="auto" w:fill="FFFFFF"/>
        <w:snapToGrid w:val="0"/>
        <w:spacing w:before="120" w:after="120"/>
        <w:ind w:firstLine="851"/>
        <w:jc w:val="both"/>
        <w:textAlignment w:val="baseline"/>
        <w:outlineLvl w:val="3"/>
        <w:rPr>
          <w:spacing w:val="-4"/>
          <w:sz w:val="28"/>
          <w:szCs w:val="28"/>
          <w:bdr w:val="none" w:sz="0" w:space="0" w:color="auto" w:frame="1"/>
          <w:lang w:val="en-US"/>
        </w:rPr>
      </w:pPr>
      <w:r w:rsidRPr="007C676E">
        <w:rPr>
          <w:sz w:val="28"/>
          <w:szCs w:val="28"/>
          <w:lang w:val="en-US"/>
        </w:rPr>
        <w:t>9.</w:t>
      </w:r>
      <w:bookmarkStart w:id="7" w:name="_Hlk161985717"/>
      <w:r w:rsidRPr="007C676E">
        <w:rPr>
          <w:i/>
          <w:iCs/>
          <w:sz w:val="28"/>
          <w:szCs w:val="28"/>
          <w:lang w:val="en-US"/>
        </w:rPr>
        <w:t xml:space="preserve"> </w:t>
      </w:r>
      <w:r w:rsidRPr="007C676E">
        <w:rPr>
          <w:i/>
          <w:iCs/>
          <w:sz w:val="28"/>
          <w:szCs w:val="28"/>
        </w:rPr>
        <w:t xml:space="preserve">Phương tiện giao thông </w:t>
      </w:r>
      <w:r w:rsidR="00EE72FA" w:rsidRPr="007C676E">
        <w:rPr>
          <w:i/>
          <w:iCs/>
          <w:sz w:val="28"/>
          <w:szCs w:val="28"/>
          <w:lang w:val="en-US"/>
        </w:rPr>
        <w:t xml:space="preserve">có yêu cầu </w:t>
      </w:r>
      <w:r w:rsidR="00422B02" w:rsidRPr="007C676E">
        <w:rPr>
          <w:i/>
          <w:iCs/>
          <w:spacing w:val="-4"/>
          <w:sz w:val="28"/>
          <w:szCs w:val="28"/>
          <w:bdr w:val="none" w:sz="0" w:space="0" w:color="auto" w:frame="1"/>
          <w:lang w:val="en-US"/>
        </w:rPr>
        <w:t>về</w:t>
      </w:r>
      <w:r w:rsidR="00EE72FA" w:rsidRPr="007C676E">
        <w:rPr>
          <w:i/>
          <w:iCs/>
          <w:spacing w:val="-4"/>
          <w:sz w:val="28"/>
          <w:szCs w:val="28"/>
          <w:bdr w:val="none" w:sz="0" w:space="0" w:color="auto" w:frame="1"/>
        </w:rPr>
        <w:t xml:space="preserve"> bảo đảm an toàn phòng cháy và chữa cháy</w:t>
      </w:r>
      <w:r w:rsidR="00E06FBE" w:rsidRPr="007C676E">
        <w:rPr>
          <w:sz w:val="28"/>
          <w:szCs w:val="28"/>
          <w:shd w:val="clear" w:color="auto" w:fill="FFFFFF"/>
          <w:lang w:val="en-US"/>
        </w:rPr>
        <w:t xml:space="preserve"> </w:t>
      </w:r>
      <w:bookmarkEnd w:id="7"/>
      <w:r w:rsidR="004B029F" w:rsidRPr="007C676E">
        <w:rPr>
          <w:bCs/>
          <w:sz w:val="28"/>
          <w:szCs w:val="28"/>
          <w:shd w:val="clear" w:color="auto" w:fill="FFFFFF"/>
        </w:rPr>
        <w:t xml:space="preserve">là phương tiện giao thông cơ giới đường bộ, phương tiện giao thông đường sắt, phương tiện thủy nội địa, tàu biển </w:t>
      </w:r>
      <w:r w:rsidR="00F05F1D" w:rsidRPr="007C676E">
        <w:rPr>
          <w:bCs/>
          <w:sz w:val="28"/>
          <w:szCs w:val="28"/>
          <w:shd w:val="clear" w:color="auto" w:fill="FFFFFF"/>
          <w:lang w:val="en-US"/>
        </w:rPr>
        <w:t>được sản xuất, lắp ráp,</w:t>
      </w:r>
      <w:r w:rsidR="0033082C" w:rsidRPr="007C676E">
        <w:rPr>
          <w:bCs/>
          <w:sz w:val="28"/>
          <w:szCs w:val="28"/>
          <w:shd w:val="clear" w:color="auto" w:fill="FFFFFF"/>
          <w:lang w:val="en-US"/>
        </w:rPr>
        <w:t xml:space="preserve"> đóng mới,</w:t>
      </w:r>
      <w:r w:rsidR="00F05F1D" w:rsidRPr="007C676E">
        <w:rPr>
          <w:bCs/>
          <w:sz w:val="28"/>
          <w:szCs w:val="28"/>
          <w:shd w:val="clear" w:color="auto" w:fill="FFFFFF"/>
          <w:lang w:val="en-US"/>
        </w:rPr>
        <w:t xml:space="preserve"> hoán cải để vận tải </w:t>
      </w:r>
      <w:r w:rsidR="004B029F" w:rsidRPr="007C676E">
        <w:rPr>
          <w:bCs/>
          <w:sz w:val="28"/>
          <w:szCs w:val="28"/>
          <w:shd w:val="clear" w:color="auto" w:fill="FFFFFF"/>
        </w:rPr>
        <w:t>hành khách, hàng hóa, chất nguy hiểm về cháy, nổ (</w:t>
      </w:r>
      <w:r w:rsidR="004B029F" w:rsidRPr="007C676E">
        <w:rPr>
          <w:bCs/>
          <w:i/>
          <w:iCs/>
          <w:sz w:val="28"/>
          <w:szCs w:val="28"/>
          <w:shd w:val="clear" w:color="auto" w:fill="FFFFFF"/>
        </w:rPr>
        <w:t>sau đây gọi là</w:t>
      </w:r>
      <w:r w:rsidR="004B029F" w:rsidRPr="007C676E">
        <w:rPr>
          <w:bCs/>
          <w:sz w:val="28"/>
          <w:szCs w:val="28"/>
          <w:shd w:val="clear" w:color="auto" w:fill="FFFFFF"/>
        </w:rPr>
        <w:t xml:space="preserve"> </w:t>
      </w:r>
      <w:r w:rsidR="004B029F" w:rsidRPr="007C676E">
        <w:rPr>
          <w:bCs/>
          <w:i/>
          <w:iCs/>
          <w:sz w:val="28"/>
          <w:szCs w:val="28"/>
        </w:rPr>
        <w:t>phương tiện giao thông</w:t>
      </w:r>
      <w:r w:rsidR="004B029F" w:rsidRPr="007C676E">
        <w:rPr>
          <w:bCs/>
          <w:sz w:val="28"/>
          <w:szCs w:val="28"/>
          <w:shd w:val="clear" w:color="auto" w:fill="FFFFFF"/>
        </w:rPr>
        <w:t>).</w:t>
      </w:r>
    </w:p>
    <w:p w14:paraId="5889EA6A" w14:textId="79DC566D" w:rsidR="00CC2867" w:rsidRPr="007C676E" w:rsidRDefault="002F1A70" w:rsidP="00C045B0">
      <w:pPr>
        <w:spacing w:before="120" w:after="120"/>
        <w:ind w:firstLine="851"/>
        <w:jc w:val="both"/>
        <w:rPr>
          <w:sz w:val="28"/>
          <w:szCs w:val="28"/>
          <w:bdr w:val="none" w:sz="0" w:space="0" w:color="auto" w:frame="1"/>
          <w:lang w:val="en-US"/>
        </w:rPr>
      </w:pPr>
      <w:bookmarkStart w:id="8" w:name="dieu_4"/>
      <w:r w:rsidRPr="007C676E">
        <w:rPr>
          <w:sz w:val="28"/>
          <w:szCs w:val="28"/>
          <w:bdr w:val="none" w:sz="0" w:space="0" w:color="auto" w:frame="1"/>
          <w:lang w:val="en-US"/>
        </w:rPr>
        <w:t>10</w:t>
      </w:r>
      <w:r w:rsidRPr="007C676E">
        <w:rPr>
          <w:sz w:val="28"/>
          <w:szCs w:val="28"/>
          <w:bdr w:val="none" w:sz="0" w:space="0" w:color="auto" w:frame="1"/>
        </w:rPr>
        <w:t xml:space="preserve">. </w:t>
      </w:r>
      <w:r w:rsidRPr="007C676E">
        <w:rPr>
          <w:i/>
          <w:iCs/>
          <w:sz w:val="28"/>
          <w:szCs w:val="28"/>
          <w:bdr w:val="none" w:sz="0" w:space="0" w:color="auto" w:frame="1"/>
        </w:rPr>
        <w:t>Người đứng đầu cơ sở</w:t>
      </w:r>
      <w:r w:rsidRPr="007C676E">
        <w:rPr>
          <w:sz w:val="28"/>
          <w:szCs w:val="28"/>
          <w:bdr w:val="none" w:sz="0" w:space="0" w:color="auto" w:frame="1"/>
        </w:rPr>
        <w:t xml:space="preserve"> </w:t>
      </w:r>
      <w:r w:rsidR="00931B32" w:rsidRPr="007C676E">
        <w:rPr>
          <w:sz w:val="28"/>
          <w:szCs w:val="28"/>
          <w:bdr w:val="none" w:sz="0" w:space="0" w:color="auto" w:frame="1"/>
        </w:rPr>
        <w:t>là người chịu trách nhiệm</w:t>
      </w:r>
      <w:r w:rsidR="00931B32" w:rsidRPr="007C676E">
        <w:rPr>
          <w:sz w:val="28"/>
          <w:szCs w:val="28"/>
          <w:bdr w:val="none" w:sz="0" w:space="0" w:color="auto" w:frame="1"/>
          <w:lang w:val="en-US"/>
        </w:rPr>
        <w:t xml:space="preserve"> </w:t>
      </w:r>
      <w:r w:rsidR="00931B32" w:rsidRPr="007C676E">
        <w:rPr>
          <w:sz w:val="28"/>
          <w:szCs w:val="28"/>
          <w:bdr w:val="none" w:sz="0" w:space="0" w:color="auto" w:frame="1"/>
        </w:rPr>
        <w:t>trước pháp luật trong tổ chức thực hiện, duy trì bảo đảm điều kiện an toàn phòng cháy, chữa cháy, cứu nạn, cứu hộ tại cơ sở</w:t>
      </w:r>
      <w:r w:rsidR="00931B32" w:rsidRPr="007C676E">
        <w:rPr>
          <w:sz w:val="28"/>
          <w:szCs w:val="28"/>
          <w:bdr w:val="none" w:sz="0" w:space="0" w:color="auto" w:frame="1"/>
          <w:lang w:val="en-US"/>
        </w:rPr>
        <w:t xml:space="preserve">, </w:t>
      </w:r>
      <w:r w:rsidRPr="007C676E">
        <w:rPr>
          <w:sz w:val="28"/>
          <w:szCs w:val="28"/>
          <w:bdr w:val="none" w:sz="0" w:space="0" w:color="auto" w:frame="1"/>
          <w:lang w:val="en-US"/>
        </w:rPr>
        <w:t>bao gồm</w:t>
      </w:r>
      <w:r w:rsidR="004B4B82" w:rsidRPr="007C676E">
        <w:rPr>
          <w:sz w:val="28"/>
          <w:szCs w:val="28"/>
          <w:bdr w:val="none" w:sz="0" w:space="0" w:color="auto" w:frame="1"/>
          <w:lang w:val="en-US"/>
        </w:rPr>
        <w:t xml:space="preserve"> người đại diện theo pháp luật của cơ sở hoặc người được giao quản lý cơ sở; c</w:t>
      </w:r>
      <w:r w:rsidR="00931B32" w:rsidRPr="007C676E">
        <w:rPr>
          <w:sz w:val="28"/>
          <w:szCs w:val="28"/>
          <w:bdr w:val="none" w:sz="0" w:space="0" w:color="auto" w:frame="1"/>
          <w:lang w:val="en-US"/>
        </w:rPr>
        <w:t>hủ hộ gia đình</w:t>
      </w:r>
      <w:r w:rsidR="00CC2867" w:rsidRPr="007C676E">
        <w:rPr>
          <w:sz w:val="28"/>
          <w:szCs w:val="28"/>
          <w:bdr w:val="none" w:sz="0" w:space="0" w:color="auto" w:frame="1"/>
          <w:lang w:val="en-US"/>
        </w:rPr>
        <w:t xml:space="preserve"> </w:t>
      </w:r>
      <w:r w:rsidR="00211D9D" w:rsidRPr="007C676E">
        <w:rPr>
          <w:sz w:val="28"/>
          <w:szCs w:val="28"/>
          <w:bdr w:val="none" w:sz="0" w:space="0" w:color="auto" w:frame="1"/>
          <w:lang w:val="en-US"/>
        </w:rPr>
        <w:t xml:space="preserve">đối với nhà ở </w:t>
      </w:r>
      <w:r w:rsidR="00CC2867" w:rsidRPr="007C676E">
        <w:rPr>
          <w:sz w:val="28"/>
          <w:szCs w:val="28"/>
          <w:bdr w:val="none" w:sz="0" w:space="0" w:color="auto" w:frame="1"/>
          <w:lang w:val="en-US"/>
        </w:rPr>
        <w:t>thuộc trường hợp quy định tại khoản 7 Điều này</w:t>
      </w:r>
      <w:r w:rsidR="004B4B82" w:rsidRPr="007C676E">
        <w:rPr>
          <w:sz w:val="28"/>
          <w:szCs w:val="28"/>
          <w:bdr w:val="none" w:sz="0" w:space="0" w:color="auto" w:frame="1"/>
          <w:lang w:val="en-US"/>
        </w:rPr>
        <w:t>.</w:t>
      </w:r>
    </w:p>
    <w:p w14:paraId="0B39A4B5" w14:textId="548CE0EA" w:rsidR="00490A38" w:rsidRPr="007C676E" w:rsidRDefault="004A472F" w:rsidP="00C045B0">
      <w:pPr>
        <w:spacing w:before="120" w:after="120"/>
        <w:ind w:firstLine="851"/>
        <w:jc w:val="both"/>
        <w:rPr>
          <w:spacing w:val="-4"/>
          <w:sz w:val="28"/>
          <w:szCs w:val="28"/>
          <w:bdr w:val="none" w:sz="0" w:space="0" w:color="auto" w:frame="1"/>
        </w:rPr>
      </w:pPr>
      <w:r w:rsidRPr="007C676E">
        <w:rPr>
          <w:bCs/>
          <w:spacing w:val="2"/>
          <w:sz w:val="28"/>
          <w:szCs w:val="28"/>
          <w:shd w:val="clear" w:color="auto" w:fill="FFFFFF"/>
        </w:rPr>
        <w:t>1</w:t>
      </w:r>
      <w:r w:rsidR="00E06FBE" w:rsidRPr="007C676E">
        <w:rPr>
          <w:bCs/>
          <w:spacing w:val="2"/>
          <w:sz w:val="28"/>
          <w:szCs w:val="28"/>
          <w:shd w:val="clear" w:color="auto" w:fill="FFFFFF"/>
          <w:lang w:val="en-US"/>
        </w:rPr>
        <w:t>1</w:t>
      </w:r>
      <w:r w:rsidR="002936D7" w:rsidRPr="007C676E">
        <w:rPr>
          <w:bCs/>
          <w:spacing w:val="2"/>
          <w:sz w:val="28"/>
          <w:szCs w:val="28"/>
          <w:shd w:val="clear" w:color="auto" w:fill="FFFFFF"/>
        </w:rPr>
        <w:t>.</w:t>
      </w:r>
      <w:r w:rsidR="002936D7" w:rsidRPr="007C676E">
        <w:rPr>
          <w:b/>
          <w:spacing w:val="2"/>
          <w:sz w:val="28"/>
          <w:szCs w:val="28"/>
          <w:shd w:val="clear" w:color="auto" w:fill="FFFFFF"/>
        </w:rPr>
        <w:t xml:space="preserve"> </w:t>
      </w:r>
      <w:r w:rsidR="00490A38" w:rsidRPr="007C676E">
        <w:rPr>
          <w:i/>
          <w:iCs/>
          <w:sz w:val="28"/>
          <w:szCs w:val="28"/>
          <w:bdr w:val="none" w:sz="0" w:space="0" w:color="auto" w:frame="1"/>
        </w:rPr>
        <w:t>Lực lượng dân phòng</w:t>
      </w:r>
      <w:r w:rsidR="00490A38" w:rsidRPr="007C676E">
        <w:rPr>
          <w:sz w:val="28"/>
          <w:szCs w:val="28"/>
          <w:bdr w:val="none" w:sz="0" w:space="0" w:color="auto" w:frame="1"/>
        </w:rPr>
        <w:t xml:space="preserve"> là lực lượng do chính quyền địa phương thành lập </w:t>
      </w:r>
      <w:r w:rsidR="00F05F1D" w:rsidRPr="007C676E">
        <w:rPr>
          <w:sz w:val="28"/>
          <w:szCs w:val="28"/>
          <w:bdr w:val="none" w:sz="0" w:space="0" w:color="auto" w:frame="1"/>
          <w:lang w:val="en-US"/>
        </w:rPr>
        <w:t xml:space="preserve">để thực hiện nhiệm vụ </w:t>
      </w:r>
      <w:r w:rsidR="00490A38" w:rsidRPr="007C676E">
        <w:rPr>
          <w:sz w:val="28"/>
          <w:szCs w:val="28"/>
          <w:bdr w:val="none" w:sz="0" w:space="0" w:color="auto" w:frame="1"/>
        </w:rPr>
        <w:t xml:space="preserve">phòng cháy, chữa cháy và cứu nạn, cứu hộ ở </w:t>
      </w:r>
      <w:r w:rsidR="00490A38" w:rsidRPr="007C676E">
        <w:rPr>
          <w:sz w:val="28"/>
          <w:szCs w:val="28"/>
        </w:rPr>
        <w:t xml:space="preserve">thôn, xóm, làng, ấp, bản, buôn, bon, phum, sóc (sau đây gọi chung là thôn), </w:t>
      </w:r>
      <w:r w:rsidR="00490A38" w:rsidRPr="007C676E">
        <w:rPr>
          <w:spacing w:val="-4"/>
          <w:sz w:val="28"/>
          <w:szCs w:val="28"/>
        </w:rPr>
        <w:t>tổ dân phố, khu phố, khối phố, khóm, tiểu khu (sau đây gọi chung là tổ dân phố).</w:t>
      </w:r>
    </w:p>
    <w:p w14:paraId="3D7068CE" w14:textId="2121BB40" w:rsidR="00490A38" w:rsidRPr="007C676E" w:rsidRDefault="004A472F" w:rsidP="00C045B0">
      <w:pPr>
        <w:spacing w:before="120" w:after="120"/>
        <w:ind w:firstLine="851"/>
        <w:jc w:val="both"/>
        <w:rPr>
          <w:sz w:val="28"/>
          <w:szCs w:val="28"/>
        </w:rPr>
      </w:pPr>
      <w:r w:rsidRPr="007C676E">
        <w:rPr>
          <w:sz w:val="28"/>
          <w:szCs w:val="28"/>
        </w:rPr>
        <w:t>1</w:t>
      </w:r>
      <w:r w:rsidR="00E06FBE" w:rsidRPr="007C676E">
        <w:rPr>
          <w:sz w:val="28"/>
          <w:szCs w:val="28"/>
          <w:lang w:val="en-US"/>
        </w:rPr>
        <w:t>2</w:t>
      </w:r>
      <w:r w:rsidR="002936D7" w:rsidRPr="007C676E">
        <w:rPr>
          <w:sz w:val="28"/>
          <w:szCs w:val="28"/>
        </w:rPr>
        <w:t xml:space="preserve">. </w:t>
      </w:r>
      <w:r w:rsidR="00490A38" w:rsidRPr="007C676E">
        <w:rPr>
          <w:i/>
          <w:iCs/>
          <w:sz w:val="28"/>
          <w:szCs w:val="28"/>
        </w:rPr>
        <w:t>Lực lượng phòng cháy, chữa cháy và cứu nạn, cứu hộ cơ sở</w:t>
      </w:r>
      <w:r w:rsidR="00490A38" w:rsidRPr="007C676E">
        <w:rPr>
          <w:sz w:val="28"/>
          <w:szCs w:val="28"/>
        </w:rPr>
        <w:t xml:space="preserve"> </w:t>
      </w:r>
      <w:r w:rsidR="004B029F" w:rsidRPr="007C676E">
        <w:rPr>
          <w:bCs/>
          <w:sz w:val="28"/>
          <w:szCs w:val="28"/>
        </w:rPr>
        <w:t>là lực lượng do người đứng đầu cơ sở thành lập để thực hiện nhiệm vụ phòng cháy, chữa cháy, cứu nạn, cứu hộ tại cơ sở.</w:t>
      </w:r>
    </w:p>
    <w:p w14:paraId="1C717164" w14:textId="1DD9607E" w:rsidR="00490A38" w:rsidRPr="007C676E" w:rsidRDefault="004A472F" w:rsidP="00C045B0">
      <w:pPr>
        <w:snapToGrid w:val="0"/>
        <w:spacing w:before="120" w:after="120"/>
        <w:ind w:firstLine="851"/>
        <w:jc w:val="both"/>
        <w:rPr>
          <w:sz w:val="28"/>
          <w:szCs w:val="28"/>
          <w:lang w:val="en-US"/>
        </w:rPr>
      </w:pPr>
      <w:r w:rsidRPr="007C676E">
        <w:rPr>
          <w:sz w:val="28"/>
          <w:szCs w:val="28"/>
        </w:rPr>
        <w:t>1</w:t>
      </w:r>
      <w:r w:rsidR="00E06FBE" w:rsidRPr="007C676E">
        <w:rPr>
          <w:sz w:val="28"/>
          <w:szCs w:val="28"/>
          <w:lang w:val="en-US"/>
        </w:rPr>
        <w:t>3</w:t>
      </w:r>
      <w:r w:rsidR="002936D7" w:rsidRPr="007C676E">
        <w:rPr>
          <w:sz w:val="28"/>
          <w:szCs w:val="28"/>
        </w:rPr>
        <w:t xml:space="preserve">. </w:t>
      </w:r>
      <w:r w:rsidR="009B64B2" w:rsidRPr="007C676E">
        <w:rPr>
          <w:i/>
          <w:iCs/>
          <w:sz w:val="28"/>
          <w:szCs w:val="28"/>
        </w:rPr>
        <w:t>Lực lượng phòng cháy, chữa cháy và cứu nạn, cứu hộ chuyên ngành</w:t>
      </w:r>
      <w:r w:rsidR="009B64B2" w:rsidRPr="007C676E">
        <w:rPr>
          <w:sz w:val="28"/>
          <w:szCs w:val="28"/>
        </w:rPr>
        <w:t xml:space="preserve"> </w:t>
      </w:r>
      <w:r w:rsidR="009B64B2" w:rsidRPr="007C676E">
        <w:rPr>
          <w:bCs/>
          <w:sz w:val="28"/>
          <w:szCs w:val="28"/>
        </w:rPr>
        <w:t>là lực lượng do người đứng đầu cơ sở thành lập để thực hiện nhiệm vụ phòng cháy, chữa cháy, cứu nạn, cứu hộ tại một số cơ sở có nguy hiểm về cháy, nổ.</w:t>
      </w:r>
    </w:p>
    <w:p w14:paraId="3E07D040" w14:textId="38C55914" w:rsidR="00490A38" w:rsidRPr="007C676E" w:rsidRDefault="00090C1E" w:rsidP="00C045B0">
      <w:pPr>
        <w:spacing w:before="120" w:after="120"/>
        <w:ind w:firstLine="851"/>
        <w:jc w:val="both"/>
        <w:rPr>
          <w:sz w:val="28"/>
          <w:szCs w:val="28"/>
        </w:rPr>
      </w:pPr>
      <w:r w:rsidRPr="007C676E">
        <w:rPr>
          <w:sz w:val="28"/>
          <w:szCs w:val="28"/>
        </w:rPr>
        <w:t>1</w:t>
      </w:r>
      <w:r w:rsidR="00E06FBE" w:rsidRPr="007C676E">
        <w:rPr>
          <w:sz w:val="28"/>
          <w:szCs w:val="28"/>
          <w:lang w:val="en-US"/>
        </w:rPr>
        <w:t>4</w:t>
      </w:r>
      <w:r w:rsidRPr="007C676E">
        <w:rPr>
          <w:sz w:val="28"/>
          <w:szCs w:val="28"/>
        </w:rPr>
        <w:t xml:space="preserve">. </w:t>
      </w:r>
      <w:r w:rsidR="00490A38" w:rsidRPr="007C676E">
        <w:rPr>
          <w:i/>
          <w:iCs/>
          <w:sz w:val="28"/>
          <w:szCs w:val="28"/>
        </w:rPr>
        <w:t>Khu vực chữa cháy, cứu nạn, cứu hộ</w:t>
      </w:r>
      <w:r w:rsidR="00490A38" w:rsidRPr="007C676E">
        <w:rPr>
          <w:sz w:val="28"/>
          <w:szCs w:val="28"/>
        </w:rPr>
        <w:t xml:space="preserve"> </w:t>
      </w:r>
      <w:r w:rsidR="00021B1B" w:rsidRPr="007C676E">
        <w:rPr>
          <w:iCs/>
          <w:sz w:val="28"/>
          <w:szCs w:val="28"/>
        </w:rPr>
        <w:t>là khu vực được giới hạn trong một phạm vi nhất định, ở đó diễn ra các hoạt động chữa cháy, cứu nạn, cứu hộ của các lực lượng chức năng theo quy định</w:t>
      </w:r>
      <w:r w:rsidR="005577CA" w:rsidRPr="007C676E">
        <w:rPr>
          <w:iCs/>
          <w:sz w:val="28"/>
          <w:szCs w:val="28"/>
        </w:rPr>
        <w:t>.</w:t>
      </w:r>
    </w:p>
    <w:p w14:paraId="41255395" w14:textId="63BD3262" w:rsidR="00EC6878" w:rsidRPr="007C676E" w:rsidRDefault="00EC6878" w:rsidP="00C045B0">
      <w:pPr>
        <w:widowControl w:val="0"/>
        <w:spacing w:before="120" w:after="120"/>
        <w:ind w:firstLine="851"/>
        <w:jc w:val="both"/>
        <w:rPr>
          <w:bCs/>
          <w:strike/>
          <w:spacing w:val="2"/>
          <w:sz w:val="28"/>
          <w:szCs w:val="28"/>
        </w:rPr>
      </w:pPr>
      <w:r w:rsidRPr="007C676E">
        <w:rPr>
          <w:spacing w:val="2"/>
          <w:sz w:val="28"/>
          <w:szCs w:val="28"/>
        </w:rPr>
        <w:t xml:space="preserve">15. </w:t>
      </w:r>
      <w:r w:rsidRPr="007C676E">
        <w:rPr>
          <w:i/>
          <w:iCs/>
          <w:spacing w:val="2"/>
          <w:sz w:val="28"/>
          <w:szCs w:val="28"/>
        </w:rPr>
        <w:t>Thẩm tra thiết kế về phòng cháy và chữa cháy</w:t>
      </w:r>
      <w:r w:rsidRPr="007C676E">
        <w:rPr>
          <w:spacing w:val="2"/>
          <w:sz w:val="28"/>
          <w:szCs w:val="28"/>
        </w:rPr>
        <w:t xml:space="preserve"> </w:t>
      </w:r>
      <w:r w:rsidRPr="007C676E">
        <w:rPr>
          <w:bCs/>
          <w:spacing w:val="2"/>
          <w:sz w:val="28"/>
          <w:szCs w:val="28"/>
        </w:rPr>
        <w:t xml:space="preserve">là việc </w:t>
      </w:r>
      <w:r w:rsidR="00F05F1D" w:rsidRPr="007C676E">
        <w:rPr>
          <w:bCs/>
          <w:spacing w:val="2"/>
          <w:sz w:val="28"/>
          <w:szCs w:val="28"/>
        </w:rPr>
        <w:t xml:space="preserve">cơ sở kinh doanh dịch vụ phòng cháy và chữa cháy </w:t>
      </w:r>
      <w:r w:rsidRPr="007C676E">
        <w:rPr>
          <w:bCs/>
          <w:spacing w:val="2"/>
          <w:sz w:val="28"/>
          <w:szCs w:val="28"/>
        </w:rPr>
        <w:t xml:space="preserve">xem xét, đánh giá </w:t>
      </w:r>
      <w:r w:rsidR="00F05F1D" w:rsidRPr="007C676E">
        <w:rPr>
          <w:bCs/>
          <w:spacing w:val="2"/>
          <w:sz w:val="28"/>
          <w:szCs w:val="28"/>
          <w:lang w:val="en-US"/>
        </w:rPr>
        <w:t>sự</w:t>
      </w:r>
      <w:r w:rsidRPr="007C676E">
        <w:rPr>
          <w:bCs/>
          <w:spacing w:val="2"/>
          <w:sz w:val="28"/>
          <w:szCs w:val="28"/>
        </w:rPr>
        <w:t xml:space="preserve"> tuân thủ các quy định của pháp luật, quy chuẩn kỹ thuật</w:t>
      </w:r>
      <w:r w:rsidR="00F05F1D" w:rsidRPr="007C676E">
        <w:rPr>
          <w:bCs/>
          <w:spacing w:val="2"/>
          <w:sz w:val="28"/>
          <w:szCs w:val="28"/>
          <w:lang w:val="en-US"/>
        </w:rPr>
        <w:t>,</w:t>
      </w:r>
      <w:r w:rsidRPr="007C676E">
        <w:rPr>
          <w:bCs/>
          <w:spacing w:val="2"/>
          <w:sz w:val="28"/>
          <w:szCs w:val="28"/>
        </w:rPr>
        <w:t xml:space="preserve"> </w:t>
      </w:r>
      <w:r w:rsidR="00F05F1D" w:rsidRPr="007C676E">
        <w:rPr>
          <w:bCs/>
          <w:spacing w:val="2"/>
          <w:sz w:val="28"/>
          <w:szCs w:val="28"/>
        </w:rPr>
        <w:t>tiêu chuẩn</w:t>
      </w:r>
      <w:r w:rsidR="00F05F1D" w:rsidRPr="007C676E">
        <w:rPr>
          <w:bCs/>
          <w:spacing w:val="2"/>
          <w:sz w:val="28"/>
          <w:szCs w:val="28"/>
          <w:lang w:val="en-US"/>
        </w:rPr>
        <w:t xml:space="preserve"> được áp dụng</w:t>
      </w:r>
      <w:r w:rsidR="00F05F1D" w:rsidRPr="007C676E">
        <w:rPr>
          <w:bCs/>
          <w:spacing w:val="2"/>
          <w:sz w:val="28"/>
          <w:szCs w:val="28"/>
        </w:rPr>
        <w:t xml:space="preserve"> </w:t>
      </w:r>
      <w:r w:rsidRPr="007C676E">
        <w:rPr>
          <w:bCs/>
          <w:spacing w:val="2"/>
          <w:sz w:val="28"/>
          <w:szCs w:val="28"/>
        </w:rPr>
        <w:t>đối với thiết kế về phòng cháy và chữa cháy trong dự án đầu tư xây dựng công trình, phương tiện giao thông.</w:t>
      </w:r>
    </w:p>
    <w:p w14:paraId="70F75248" w14:textId="64F1A06E" w:rsidR="00490A38" w:rsidRPr="007C676E" w:rsidRDefault="00090C1E" w:rsidP="00C045B0">
      <w:pPr>
        <w:pStyle w:val="NormalWeb"/>
        <w:shd w:val="clear" w:color="auto" w:fill="FFFFFF"/>
        <w:spacing w:before="120" w:beforeAutospacing="0" w:after="120" w:afterAutospacing="0"/>
        <w:ind w:firstLine="851"/>
        <w:jc w:val="both"/>
        <w:rPr>
          <w:sz w:val="28"/>
          <w:szCs w:val="28"/>
        </w:rPr>
      </w:pPr>
      <w:r w:rsidRPr="007C676E">
        <w:rPr>
          <w:spacing w:val="-4"/>
          <w:sz w:val="28"/>
          <w:szCs w:val="28"/>
          <w:lang w:val="vi-VN"/>
        </w:rPr>
        <w:t>1</w:t>
      </w:r>
      <w:r w:rsidR="00E06FBE" w:rsidRPr="007C676E">
        <w:rPr>
          <w:spacing w:val="-4"/>
          <w:sz w:val="28"/>
          <w:szCs w:val="28"/>
        </w:rPr>
        <w:t>6</w:t>
      </w:r>
      <w:r w:rsidRPr="007C676E">
        <w:rPr>
          <w:spacing w:val="-4"/>
          <w:sz w:val="28"/>
          <w:szCs w:val="28"/>
          <w:lang w:val="vi-VN"/>
        </w:rPr>
        <w:t xml:space="preserve">. </w:t>
      </w:r>
      <w:r w:rsidR="006E5ADE" w:rsidRPr="007C676E">
        <w:rPr>
          <w:i/>
          <w:iCs/>
          <w:spacing w:val="-4"/>
          <w:sz w:val="28"/>
          <w:szCs w:val="28"/>
          <w:lang w:val="vi-VN"/>
        </w:rPr>
        <w:t>Thẩm định thiết kế về phòng cháy và chữa cháy</w:t>
      </w:r>
      <w:r w:rsidR="006E5ADE" w:rsidRPr="007C676E">
        <w:rPr>
          <w:i/>
          <w:iCs/>
          <w:spacing w:val="-4"/>
          <w:sz w:val="28"/>
          <w:szCs w:val="28"/>
        </w:rPr>
        <w:t xml:space="preserve"> </w:t>
      </w:r>
      <w:r w:rsidR="004B029F" w:rsidRPr="007C676E">
        <w:rPr>
          <w:bCs/>
          <w:spacing w:val="-4"/>
          <w:sz w:val="28"/>
          <w:szCs w:val="28"/>
          <w:lang w:val="vi-VN"/>
        </w:rPr>
        <w:t>là việc</w:t>
      </w:r>
      <w:r w:rsidR="004B029F" w:rsidRPr="007C676E">
        <w:rPr>
          <w:bCs/>
          <w:spacing w:val="-4"/>
          <w:sz w:val="28"/>
          <w:szCs w:val="28"/>
        </w:rPr>
        <w:t xml:space="preserve"> </w:t>
      </w:r>
      <w:bookmarkStart w:id="9" w:name="_Hlk172787981"/>
      <w:r w:rsidR="00F05F1D" w:rsidRPr="007C676E">
        <w:rPr>
          <w:bCs/>
          <w:spacing w:val="-4"/>
          <w:sz w:val="28"/>
          <w:szCs w:val="28"/>
        </w:rPr>
        <w:t xml:space="preserve">người quyết định đầu tư, chủ đầu tư, </w:t>
      </w:r>
      <w:r w:rsidR="00F05F1D" w:rsidRPr="007C676E">
        <w:rPr>
          <w:bCs/>
          <w:spacing w:val="-4"/>
          <w:sz w:val="28"/>
          <w:szCs w:val="28"/>
          <w:lang w:val="vi-VN"/>
        </w:rPr>
        <w:t>cơ quan quản lý chuyên ngành</w:t>
      </w:r>
      <w:r w:rsidR="00F05F1D" w:rsidRPr="007C676E">
        <w:rPr>
          <w:bCs/>
          <w:spacing w:val="-4"/>
          <w:sz w:val="28"/>
          <w:szCs w:val="28"/>
        </w:rPr>
        <w:t xml:space="preserve"> </w:t>
      </w:r>
      <w:r w:rsidR="004B029F" w:rsidRPr="007C676E">
        <w:rPr>
          <w:bCs/>
          <w:spacing w:val="-4"/>
          <w:sz w:val="28"/>
          <w:szCs w:val="28"/>
        </w:rPr>
        <w:t xml:space="preserve">kiểm tra, đánh giá </w:t>
      </w:r>
      <w:r w:rsidR="00F05F1D" w:rsidRPr="007C676E">
        <w:rPr>
          <w:bCs/>
          <w:spacing w:val="-4"/>
          <w:sz w:val="28"/>
          <w:szCs w:val="28"/>
        </w:rPr>
        <w:t xml:space="preserve">kết quả thẩm tra thiết kế về phòng cháy và chữa cháy; </w:t>
      </w:r>
      <w:r w:rsidR="004B029F" w:rsidRPr="007C676E">
        <w:rPr>
          <w:bCs/>
          <w:spacing w:val="-4"/>
          <w:sz w:val="28"/>
          <w:szCs w:val="28"/>
        </w:rPr>
        <w:t>kiểm soát việc tuân thủ quy định pháp luật,</w:t>
      </w:r>
      <w:r w:rsidR="004B029F" w:rsidRPr="007C676E">
        <w:rPr>
          <w:bCs/>
          <w:sz w:val="28"/>
          <w:szCs w:val="28"/>
        </w:rPr>
        <w:t xml:space="preserve"> quy chuẩn kỹ thuật, tiêu chuẩn được áp dụng</w:t>
      </w:r>
      <w:r w:rsidR="004B029F" w:rsidRPr="007C676E">
        <w:rPr>
          <w:bCs/>
          <w:spacing w:val="-4"/>
          <w:sz w:val="28"/>
          <w:szCs w:val="28"/>
        </w:rPr>
        <w:t xml:space="preserve"> của các chủ thể tham gia hoạt động xây dựng, chủ phương tiện giao thông</w:t>
      </w:r>
      <w:bookmarkEnd w:id="9"/>
      <w:r w:rsidR="004B029F" w:rsidRPr="007C676E">
        <w:rPr>
          <w:bCs/>
          <w:spacing w:val="-4"/>
          <w:sz w:val="28"/>
          <w:szCs w:val="28"/>
        </w:rPr>
        <w:t>.</w:t>
      </w:r>
    </w:p>
    <w:p w14:paraId="5B1C8A77" w14:textId="677D1978" w:rsidR="00490A38" w:rsidRPr="007C676E" w:rsidRDefault="00BA5101" w:rsidP="00C045B0">
      <w:pPr>
        <w:pStyle w:val="NormalWeb"/>
        <w:shd w:val="clear" w:color="auto" w:fill="FFFFFF"/>
        <w:spacing w:before="120" w:beforeAutospacing="0" w:after="120" w:afterAutospacing="0"/>
        <w:ind w:firstLine="851"/>
        <w:jc w:val="both"/>
        <w:rPr>
          <w:sz w:val="28"/>
          <w:szCs w:val="28"/>
          <w:lang w:val="vi-VN"/>
        </w:rPr>
      </w:pPr>
      <w:r w:rsidRPr="007C676E">
        <w:rPr>
          <w:sz w:val="28"/>
          <w:szCs w:val="28"/>
          <w:lang w:val="vi-VN"/>
        </w:rPr>
        <w:t>1</w:t>
      </w:r>
      <w:r w:rsidR="00E06FBE" w:rsidRPr="007C676E">
        <w:rPr>
          <w:sz w:val="28"/>
          <w:szCs w:val="28"/>
        </w:rPr>
        <w:t>7</w:t>
      </w:r>
      <w:r w:rsidRPr="007C676E">
        <w:rPr>
          <w:sz w:val="28"/>
          <w:szCs w:val="28"/>
          <w:lang w:val="vi-VN"/>
        </w:rPr>
        <w:t xml:space="preserve">. </w:t>
      </w:r>
      <w:r w:rsidR="00490A38" w:rsidRPr="007C676E">
        <w:rPr>
          <w:i/>
          <w:iCs/>
          <w:sz w:val="28"/>
          <w:szCs w:val="28"/>
          <w:lang w:val="vi-VN"/>
        </w:rPr>
        <w:t>Nghiệm thu về phòng cháy và chữa cháy</w:t>
      </w:r>
      <w:r w:rsidR="00490A38" w:rsidRPr="007C676E">
        <w:rPr>
          <w:sz w:val="28"/>
          <w:szCs w:val="28"/>
          <w:lang w:val="vi-VN"/>
        </w:rPr>
        <w:t xml:space="preserve"> </w:t>
      </w:r>
      <w:r w:rsidR="00674BDD" w:rsidRPr="007C676E">
        <w:rPr>
          <w:sz w:val="28"/>
          <w:szCs w:val="28"/>
          <w:lang w:val="vi-VN"/>
        </w:rPr>
        <w:t xml:space="preserve">là việc chủ đầu tư, chủ phương tiện kiểm tra, đối chiếu </w:t>
      </w:r>
      <w:r w:rsidR="002F0FAA" w:rsidRPr="007C676E">
        <w:rPr>
          <w:sz w:val="28"/>
          <w:szCs w:val="28"/>
          <w:lang w:val="vi-VN"/>
        </w:rPr>
        <w:t xml:space="preserve">thực tế </w:t>
      </w:r>
      <w:r w:rsidR="00674BDD" w:rsidRPr="007C676E">
        <w:rPr>
          <w:sz w:val="28"/>
          <w:szCs w:val="28"/>
          <w:lang w:val="vi-VN"/>
        </w:rPr>
        <w:t>thi công dự án, công trình, phương tiện giao thông với hồ sơ thiết kế đã được</w:t>
      </w:r>
      <w:r w:rsidR="002F0FAA" w:rsidRPr="007C676E">
        <w:rPr>
          <w:sz w:val="28"/>
          <w:szCs w:val="28"/>
          <w:lang w:val="vi-VN"/>
        </w:rPr>
        <w:t xml:space="preserve"> thẩm tra, </w:t>
      </w:r>
      <w:r w:rsidR="00674BDD" w:rsidRPr="007C676E">
        <w:rPr>
          <w:sz w:val="28"/>
          <w:szCs w:val="28"/>
          <w:lang w:val="vi-VN"/>
        </w:rPr>
        <w:t>thẩm định</w:t>
      </w:r>
      <w:r w:rsidR="005577CA" w:rsidRPr="007C676E">
        <w:rPr>
          <w:sz w:val="28"/>
          <w:szCs w:val="28"/>
          <w:lang w:val="vi-VN"/>
        </w:rPr>
        <w:t>.</w:t>
      </w:r>
    </w:p>
    <w:p w14:paraId="70F8F03D" w14:textId="665D11D7" w:rsidR="00490A38" w:rsidRPr="007C676E" w:rsidRDefault="00BA5101" w:rsidP="00C045B0">
      <w:pPr>
        <w:pStyle w:val="NormalWeb"/>
        <w:shd w:val="clear" w:color="auto" w:fill="FFFFFF"/>
        <w:spacing w:before="120" w:beforeAutospacing="0" w:after="120" w:afterAutospacing="0"/>
        <w:ind w:firstLine="851"/>
        <w:jc w:val="both"/>
        <w:rPr>
          <w:sz w:val="28"/>
          <w:szCs w:val="28"/>
          <w:lang w:val="vi-VN"/>
        </w:rPr>
      </w:pPr>
      <w:r w:rsidRPr="007C676E">
        <w:rPr>
          <w:sz w:val="28"/>
          <w:szCs w:val="28"/>
          <w:lang w:val="vi-VN"/>
        </w:rPr>
        <w:lastRenderedPageBreak/>
        <w:t>1</w:t>
      </w:r>
      <w:r w:rsidR="00E06FBE" w:rsidRPr="007C676E">
        <w:rPr>
          <w:sz w:val="28"/>
          <w:szCs w:val="28"/>
        </w:rPr>
        <w:t>8</w:t>
      </w:r>
      <w:r w:rsidRPr="007C676E">
        <w:rPr>
          <w:sz w:val="28"/>
          <w:szCs w:val="28"/>
          <w:lang w:val="vi-VN"/>
        </w:rPr>
        <w:t xml:space="preserve">. </w:t>
      </w:r>
      <w:r w:rsidR="00490A38" w:rsidRPr="007C676E">
        <w:rPr>
          <w:i/>
          <w:iCs/>
          <w:sz w:val="28"/>
          <w:szCs w:val="28"/>
          <w:lang w:val="vi-VN"/>
        </w:rPr>
        <w:t xml:space="preserve">Kiểm tra </w:t>
      </w:r>
      <w:r w:rsidR="00FE69CB" w:rsidRPr="007C676E">
        <w:rPr>
          <w:i/>
          <w:iCs/>
          <w:sz w:val="28"/>
          <w:szCs w:val="28"/>
          <w:lang w:val="vi-VN"/>
        </w:rPr>
        <w:t>công tác</w:t>
      </w:r>
      <w:r w:rsidR="00490A38" w:rsidRPr="007C676E">
        <w:rPr>
          <w:i/>
          <w:iCs/>
          <w:sz w:val="28"/>
          <w:szCs w:val="28"/>
          <w:lang w:val="vi-VN"/>
        </w:rPr>
        <w:t xml:space="preserve"> nghiệm thu về phòng cháy và chữa cháy</w:t>
      </w:r>
      <w:r w:rsidR="00490A38" w:rsidRPr="007C676E">
        <w:rPr>
          <w:sz w:val="28"/>
          <w:szCs w:val="28"/>
          <w:lang w:val="vi-VN"/>
        </w:rPr>
        <w:t xml:space="preserve"> </w:t>
      </w:r>
      <w:r w:rsidR="00674BDD" w:rsidRPr="007C676E">
        <w:rPr>
          <w:sz w:val="28"/>
          <w:szCs w:val="28"/>
          <w:lang w:val="vi-VN" w:eastAsia="vi-VN"/>
        </w:rPr>
        <w:t xml:space="preserve">là việc cơ quan quản lý </w:t>
      </w:r>
      <w:r w:rsidR="00ED3005" w:rsidRPr="007C676E">
        <w:rPr>
          <w:sz w:val="28"/>
          <w:szCs w:val="28"/>
          <w:lang w:val="vi-VN" w:eastAsia="vi-VN"/>
        </w:rPr>
        <w:t>chuyên ngành</w:t>
      </w:r>
      <w:r w:rsidR="00674BDD" w:rsidRPr="007C676E">
        <w:rPr>
          <w:sz w:val="28"/>
          <w:szCs w:val="28"/>
          <w:lang w:val="vi-VN" w:eastAsia="vi-VN"/>
        </w:rPr>
        <w:t xml:space="preserve"> có thẩm quyền kiểm tra </w:t>
      </w:r>
      <w:r w:rsidR="007B63C5" w:rsidRPr="007C676E">
        <w:rPr>
          <w:sz w:val="28"/>
          <w:szCs w:val="28"/>
          <w:lang w:eastAsia="vi-VN"/>
        </w:rPr>
        <w:t xml:space="preserve">kết quả </w:t>
      </w:r>
      <w:r w:rsidR="00FE69CB" w:rsidRPr="007C676E">
        <w:rPr>
          <w:sz w:val="28"/>
          <w:szCs w:val="28"/>
          <w:lang w:val="vi-VN" w:eastAsia="vi-VN"/>
        </w:rPr>
        <w:t xml:space="preserve">nghiệm </w:t>
      </w:r>
      <w:r w:rsidR="00674BDD" w:rsidRPr="007C676E">
        <w:rPr>
          <w:sz w:val="28"/>
          <w:szCs w:val="28"/>
          <w:lang w:val="vi-VN" w:eastAsia="vi-VN"/>
        </w:rPr>
        <w:t>thu về phòng cháy và chữa cháy của chủ đầu tư, chủ phương tiện đối với dự án, công trình phương tiện giao thông với hồ sơ thiết kế đã thẩm định</w:t>
      </w:r>
      <w:r w:rsidR="005577CA" w:rsidRPr="007C676E">
        <w:rPr>
          <w:sz w:val="28"/>
          <w:szCs w:val="28"/>
          <w:lang w:val="vi-VN" w:eastAsia="vi-VN"/>
        </w:rPr>
        <w:t>.</w:t>
      </w:r>
    </w:p>
    <w:p w14:paraId="19253B6A" w14:textId="6C0ADE60" w:rsidR="00490A38" w:rsidRPr="007C676E" w:rsidRDefault="00BA5101" w:rsidP="00C045B0">
      <w:pPr>
        <w:spacing w:before="120" w:after="120"/>
        <w:ind w:firstLine="851"/>
        <w:jc w:val="both"/>
        <w:rPr>
          <w:spacing w:val="-2"/>
          <w:sz w:val="28"/>
          <w:szCs w:val="28"/>
        </w:rPr>
      </w:pPr>
      <w:r w:rsidRPr="007C676E">
        <w:rPr>
          <w:spacing w:val="-2"/>
          <w:sz w:val="28"/>
          <w:szCs w:val="28"/>
        </w:rPr>
        <w:t>1</w:t>
      </w:r>
      <w:r w:rsidR="00E06FBE" w:rsidRPr="007C676E">
        <w:rPr>
          <w:spacing w:val="-2"/>
          <w:sz w:val="28"/>
          <w:szCs w:val="28"/>
          <w:lang w:val="en-US"/>
        </w:rPr>
        <w:t>9</w:t>
      </w:r>
      <w:r w:rsidRPr="007C676E">
        <w:rPr>
          <w:spacing w:val="-2"/>
          <w:sz w:val="28"/>
          <w:szCs w:val="28"/>
        </w:rPr>
        <w:t xml:space="preserve">. </w:t>
      </w:r>
      <w:r w:rsidR="00490A38" w:rsidRPr="007C676E">
        <w:rPr>
          <w:i/>
          <w:iCs/>
          <w:spacing w:val="-2"/>
          <w:sz w:val="28"/>
          <w:szCs w:val="28"/>
        </w:rPr>
        <w:t>Cơ sở dữ liệu về phòng cháy, chữa cháy và cứu nạn, cứu hộ</w:t>
      </w:r>
      <w:r w:rsidR="00490A38" w:rsidRPr="007C676E">
        <w:rPr>
          <w:spacing w:val="-2"/>
          <w:sz w:val="28"/>
          <w:szCs w:val="28"/>
        </w:rPr>
        <w:t xml:space="preserve"> </w:t>
      </w:r>
      <w:r w:rsidR="004B029F" w:rsidRPr="007C676E">
        <w:rPr>
          <w:bCs/>
          <w:spacing w:val="-2"/>
          <w:sz w:val="28"/>
          <w:szCs w:val="28"/>
        </w:rPr>
        <w:t>là cơ sở dữ liệu chuyên ngành, tập hợp thông tin về phòng cháy, chữa cháy và cứu nạn, cứu hộ được số hóa, chuẩn hóa, lưu trữ, quản lý bằng cơ sở hạ tầng thông tin để phục vụ quản lý nhà nước về phòng cháy, chữa cháy, cứu nạn, cứu hộ và được kết nối, chia sẻ với Cơ sở dữ liệu quốc gia về dân cư và các cơ sở dữ liệu khác có liên quan.</w:t>
      </w:r>
    </w:p>
    <w:p w14:paraId="3429DD37" w14:textId="77777777" w:rsidR="009B64B2" w:rsidRPr="007C676E" w:rsidRDefault="0071470A" w:rsidP="00C045B0">
      <w:pPr>
        <w:spacing w:before="120" w:after="120"/>
        <w:ind w:firstLine="851"/>
        <w:jc w:val="both"/>
        <w:rPr>
          <w:sz w:val="28"/>
          <w:szCs w:val="28"/>
          <w:lang w:val="en-US"/>
        </w:rPr>
      </w:pPr>
      <w:r w:rsidRPr="007C676E">
        <w:rPr>
          <w:sz w:val="28"/>
          <w:szCs w:val="28"/>
        </w:rPr>
        <w:t>20</w:t>
      </w:r>
      <w:r w:rsidR="001670AF" w:rsidRPr="007C676E">
        <w:rPr>
          <w:sz w:val="28"/>
          <w:szCs w:val="28"/>
        </w:rPr>
        <w:t>.</w:t>
      </w:r>
      <w:r w:rsidR="001670AF" w:rsidRPr="007C676E">
        <w:rPr>
          <w:i/>
          <w:iCs/>
          <w:sz w:val="28"/>
          <w:szCs w:val="28"/>
        </w:rPr>
        <w:t xml:space="preserve"> </w:t>
      </w:r>
      <w:r w:rsidR="009B64B2" w:rsidRPr="007C676E">
        <w:rPr>
          <w:i/>
          <w:iCs/>
          <w:sz w:val="28"/>
          <w:szCs w:val="28"/>
        </w:rPr>
        <w:t>Cơ quan quản lý chuyên ngành</w:t>
      </w:r>
      <w:r w:rsidR="009B64B2" w:rsidRPr="007C676E">
        <w:rPr>
          <w:sz w:val="28"/>
          <w:szCs w:val="28"/>
        </w:rPr>
        <w:t xml:space="preserve"> là cơ quan thực hiện chức năng quản lý nhà nước về một lĩnh vực nhất định liên quan đến phòng cháy, chữa cháy gồm: cơ quan Công an, cơ quan chuyên môn về xây dựng và cơ quan đăng kiểm.</w:t>
      </w:r>
    </w:p>
    <w:p w14:paraId="19018CA0" w14:textId="52341C2D" w:rsidR="006C697C" w:rsidRPr="007C676E" w:rsidRDefault="006C697C" w:rsidP="00C045B0">
      <w:pPr>
        <w:spacing w:before="120" w:after="120"/>
        <w:ind w:firstLine="851"/>
        <w:jc w:val="both"/>
        <w:rPr>
          <w:b/>
          <w:bCs/>
          <w:spacing w:val="-6"/>
          <w:sz w:val="28"/>
          <w:szCs w:val="28"/>
        </w:rPr>
      </w:pPr>
      <w:r w:rsidRPr="007C676E">
        <w:rPr>
          <w:b/>
          <w:bCs/>
          <w:spacing w:val="-6"/>
          <w:sz w:val="28"/>
          <w:szCs w:val="28"/>
        </w:rPr>
        <w:t xml:space="preserve">Điều 3. </w:t>
      </w:r>
      <w:r w:rsidR="00F5248A" w:rsidRPr="007C676E">
        <w:rPr>
          <w:b/>
          <w:bCs/>
          <w:spacing w:val="-6"/>
          <w:sz w:val="28"/>
          <w:szCs w:val="28"/>
        </w:rPr>
        <w:t xml:space="preserve">Áp dụng pháp luật </w:t>
      </w:r>
      <w:r w:rsidR="004B029F" w:rsidRPr="007C676E">
        <w:rPr>
          <w:b/>
          <w:bCs/>
          <w:spacing w:val="-6"/>
          <w:sz w:val="28"/>
          <w:szCs w:val="28"/>
        </w:rPr>
        <w:t xml:space="preserve">về </w:t>
      </w:r>
      <w:r w:rsidR="00F5248A" w:rsidRPr="007C676E">
        <w:rPr>
          <w:b/>
          <w:bCs/>
          <w:spacing w:val="-6"/>
          <w:sz w:val="28"/>
          <w:szCs w:val="28"/>
        </w:rPr>
        <w:t>phòng cháy, chữa cháy và cứu nạn, cứu hộ</w:t>
      </w:r>
    </w:p>
    <w:p w14:paraId="40F5CB5C" w14:textId="77777777" w:rsidR="00B44BDF" w:rsidRPr="007C676E" w:rsidRDefault="00B44BDF" w:rsidP="00C045B0">
      <w:pPr>
        <w:pStyle w:val="NormalWeb"/>
        <w:widowControl w:val="0"/>
        <w:shd w:val="clear" w:color="auto" w:fill="FFFFFF"/>
        <w:spacing w:before="120" w:beforeAutospacing="0" w:after="120" w:afterAutospacing="0"/>
        <w:ind w:firstLine="851"/>
        <w:jc w:val="both"/>
        <w:rPr>
          <w:sz w:val="28"/>
          <w:szCs w:val="28"/>
        </w:rPr>
      </w:pPr>
      <w:r w:rsidRPr="007C676E">
        <w:rPr>
          <w:sz w:val="28"/>
          <w:szCs w:val="28"/>
          <w:lang w:eastAsia="vi-VN"/>
        </w:rPr>
        <w:t xml:space="preserve">1. Áp dụng </w:t>
      </w:r>
      <w:r w:rsidRPr="007C676E">
        <w:rPr>
          <w:sz w:val="28"/>
          <w:szCs w:val="28"/>
        </w:rPr>
        <w:t>pháp luật về phòng cháy và chữa cháy</w:t>
      </w:r>
    </w:p>
    <w:p w14:paraId="45A4E588" w14:textId="7A14DC73" w:rsidR="00A32D78" w:rsidRPr="007C676E" w:rsidRDefault="00A32D78" w:rsidP="00C045B0">
      <w:pPr>
        <w:pStyle w:val="NormalWeb"/>
        <w:widowControl w:val="0"/>
        <w:shd w:val="clear" w:color="auto" w:fill="FFFFFF"/>
        <w:spacing w:before="120" w:beforeAutospacing="0" w:after="120" w:afterAutospacing="0"/>
        <w:ind w:firstLine="851"/>
        <w:jc w:val="both"/>
        <w:rPr>
          <w:bCs/>
          <w:sz w:val="28"/>
          <w:szCs w:val="28"/>
          <w:lang w:eastAsia="vi-VN"/>
        </w:rPr>
      </w:pPr>
      <w:r w:rsidRPr="007C676E">
        <w:rPr>
          <w:sz w:val="28"/>
          <w:szCs w:val="28"/>
        </w:rPr>
        <w:t xml:space="preserve">a) </w:t>
      </w:r>
      <w:r w:rsidR="00B44BDF" w:rsidRPr="007C676E">
        <w:rPr>
          <w:sz w:val="28"/>
          <w:szCs w:val="28"/>
        </w:rPr>
        <w:t>Hoạt động phòng cháy, chữa cháy</w:t>
      </w:r>
      <w:r w:rsidR="00B44BDF" w:rsidRPr="007C676E">
        <w:rPr>
          <w:bCs/>
          <w:sz w:val="28"/>
          <w:szCs w:val="28"/>
          <w:lang w:val="vi-VN" w:eastAsia="vi-VN"/>
        </w:rPr>
        <w:t xml:space="preserve"> trên lãnh thổ Việt Nam thực hiện theo quy định của Luật </w:t>
      </w:r>
      <w:r w:rsidR="00B44BDF" w:rsidRPr="007C676E">
        <w:rPr>
          <w:bCs/>
          <w:sz w:val="28"/>
          <w:szCs w:val="28"/>
          <w:lang w:eastAsia="vi-VN"/>
        </w:rPr>
        <w:t>này</w:t>
      </w:r>
      <w:r w:rsidR="00C87EE9" w:rsidRPr="007C676E">
        <w:rPr>
          <w:bCs/>
          <w:sz w:val="28"/>
          <w:szCs w:val="28"/>
          <w:lang w:eastAsia="vi-VN"/>
        </w:rPr>
        <w:t>,</w:t>
      </w:r>
      <w:r w:rsidRPr="007C676E">
        <w:rPr>
          <w:bCs/>
          <w:sz w:val="28"/>
          <w:szCs w:val="28"/>
          <w:lang w:eastAsia="vi-VN"/>
        </w:rPr>
        <w:t xml:space="preserve"> trừ trường hợp quy định tại điểm b khoản này;</w:t>
      </w:r>
    </w:p>
    <w:p w14:paraId="30875AB2" w14:textId="735F9B48" w:rsidR="00B44BDF" w:rsidRPr="007C676E" w:rsidRDefault="00A32D78" w:rsidP="00C045B0">
      <w:pPr>
        <w:pStyle w:val="NormalWeb"/>
        <w:widowControl w:val="0"/>
        <w:shd w:val="clear" w:color="auto" w:fill="FFFFFF"/>
        <w:spacing w:before="120" w:beforeAutospacing="0" w:after="120" w:afterAutospacing="0"/>
        <w:ind w:firstLine="851"/>
        <w:jc w:val="both"/>
        <w:rPr>
          <w:bCs/>
          <w:sz w:val="28"/>
          <w:szCs w:val="28"/>
          <w:lang w:eastAsia="vi-VN"/>
        </w:rPr>
      </w:pPr>
      <w:r w:rsidRPr="007C676E">
        <w:rPr>
          <w:bCs/>
          <w:sz w:val="28"/>
          <w:szCs w:val="28"/>
          <w:lang w:eastAsia="vi-VN"/>
        </w:rPr>
        <w:t>b) H</w:t>
      </w:r>
      <w:r w:rsidR="00B44BDF" w:rsidRPr="007C676E">
        <w:rPr>
          <w:bCs/>
          <w:sz w:val="28"/>
          <w:szCs w:val="28"/>
          <w:lang w:eastAsia="vi-VN"/>
        </w:rPr>
        <w:t xml:space="preserve">oạt động </w:t>
      </w:r>
      <w:r w:rsidR="00B44BDF" w:rsidRPr="007C676E">
        <w:rPr>
          <w:sz w:val="28"/>
          <w:szCs w:val="28"/>
        </w:rPr>
        <w:t>phòng cháy, chữa cháy rừng thực hiện theo quy định của pháp luật về lâm nghiệp.</w:t>
      </w:r>
    </w:p>
    <w:p w14:paraId="53AF2313" w14:textId="77777777" w:rsidR="00B44BDF" w:rsidRPr="007C676E" w:rsidRDefault="00B44BDF" w:rsidP="00C045B0">
      <w:pPr>
        <w:pStyle w:val="NormalWeb"/>
        <w:widowControl w:val="0"/>
        <w:shd w:val="clear" w:color="auto" w:fill="FFFFFF"/>
        <w:spacing w:before="120" w:beforeAutospacing="0" w:after="120" w:afterAutospacing="0"/>
        <w:ind w:firstLine="851"/>
        <w:rPr>
          <w:sz w:val="28"/>
          <w:szCs w:val="28"/>
          <w:lang w:eastAsia="vi-VN"/>
        </w:rPr>
      </w:pPr>
      <w:r w:rsidRPr="007C676E">
        <w:rPr>
          <w:sz w:val="28"/>
          <w:szCs w:val="28"/>
          <w:lang w:eastAsia="vi-VN"/>
        </w:rPr>
        <w:t>2. Áp dụng pháp luật về cứu nạn, cứu hộ</w:t>
      </w:r>
    </w:p>
    <w:p w14:paraId="00E16387" w14:textId="77777777" w:rsidR="00B44BDF" w:rsidRPr="007C676E" w:rsidRDefault="00B44BDF" w:rsidP="00C045B0">
      <w:pPr>
        <w:widowControl w:val="0"/>
        <w:spacing w:before="120" w:after="120"/>
        <w:ind w:firstLine="851"/>
        <w:rPr>
          <w:sz w:val="28"/>
          <w:szCs w:val="28"/>
        </w:rPr>
      </w:pPr>
      <w:r w:rsidRPr="007C676E">
        <w:rPr>
          <w:sz w:val="28"/>
          <w:szCs w:val="28"/>
        </w:rPr>
        <w:t>a) Hoạt động cứu nạn, cứu hộ trên lãnh thổ Việt Nam thực hiện theo quy định của Luật này và quy định của pháp luật có liên quan;</w:t>
      </w:r>
    </w:p>
    <w:p w14:paraId="009FE213" w14:textId="38C1F930" w:rsidR="00590E92" w:rsidRPr="007C676E" w:rsidRDefault="00590E92" w:rsidP="00C045B0">
      <w:pPr>
        <w:spacing w:before="120" w:after="120"/>
        <w:ind w:firstLine="851"/>
        <w:jc w:val="both"/>
        <w:rPr>
          <w:sz w:val="28"/>
          <w:szCs w:val="28"/>
          <w:lang w:val="en-US"/>
        </w:rPr>
      </w:pPr>
      <w:r w:rsidRPr="007C676E">
        <w:rPr>
          <w:sz w:val="28"/>
          <w:szCs w:val="28"/>
        </w:rPr>
        <w:t xml:space="preserve">b) Khi xảy ra </w:t>
      </w:r>
      <w:r w:rsidRPr="007C676E">
        <w:rPr>
          <w:sz w:val="28"/>
          <w:szCs w:val="28"/>
          <w:lang w:val="en-US"/>
        </w:rPr>
        <w:t xml:space="preserve">cháy, </w:t>
      </w:r>
      <w:r w:rsidRPr="007C676E">
        <w:rPr>
          <w:bCs/>
          <w:sz w:val="28"/>
          <w:szCs w:val="28"/>
          <w:bdr w:val="none" w:sz="0" w:space="0" w:color="auto" w:frame="1"/>
        </w:rPr>
        <w:t>tai nạn, sự cố</w:t>
      </w:r>
      <w:r w:rsidRPr="007C676E">
        <w:rPr>
          <w:sz w:val="28"/>
          <w:szCs w:val="28"/>
        </w:rPr>
        <w:t xml:space="preserve">, </w:t>
      </w:r>
      <w:r w:rsidRPr="007C676E">
        <w:rPr>
          <w:sz w:val="28"/>
          <w:szCs w:val="28"/>
          <w:lang w:val="en-US"/>
        </w:rPr>
        <w:t>thảm h</w:t>
      </w:r>
      <w:r w:rsidR="00F52968" w:rsidRPr="007C676E">
        <w:rPr>
          <w:sz w:val="28"/>
          <w:szCs w:val="28"/>
          <w:lang w:val="en-US"/>
        </w:rPr>
        <w:t>ọa</w:t>
      </w:r>
      <w:r w:rsidRPr="007C676E">
        <w:rPr>
          <w:sz w:val="28"/>
          <w:szCs w:val="28"/>
          <w:lang w:val="en-US"/>
        </w:rPr>
        <w:t>, thiên tai, dịch bệnh, tìm kiếm nạn nhân</w:t>
      </w:r>
      <w:r w:rsidR="00667ACC" w:rsidRPr="007C676E">
        <w:rPr>
          <w:sz w:val="28"/>
          <w:szCs w:val="28"/>
          <w:lang w:val="en-US"/>
        </w:rPr>
        <w:t xml:space="preserve"> thì</w:t>
      </w:r>
      <w:r w:rsidRPr="007C676E">
        <w:rPr>
          <w:sz w:val="28"/>
          <w:szCs w:val="28"/>
          <w:lang w:val="en-US"/>
        </w:rPr>
        <w:t xml:space="preserve"> việc cứu nạn, cứu hộ thực hiện theo quy định của Luật này</w:t>
      </w:r>
      <w:r w:rsidR="00667ACC" w:rsidRPr="007C676E">
        <w:rPr>
          <w:sz w:val="28"/>
          <w:szCs w:val="28"/>
          <w:lang w:val="en-US"/>
        </w:rPr>
        <w:t>,</w:t>
      </w:r>
      <w:r w:rsidRPr="007C676E">
        <w:rPr>
          <w:sz w:val="28"/>
          <w:szCs w:val="28"/>
          <w:lang w:val="en-US"/>
        </w:rPr>
        <w:t xml:space="preserve"> </w:t>
      </w:r>
      <w:r w:rsidRPr="007C676E">
        <w:rPr>
          <w:bCs/>
          <w:sz w:val="28"/>
          <w:szCs w:val="28"/>
        </w:rPr>
        <w:t xml:space="preserve">trừ trường hợp </w:t>
      </w:r>
      <w:r w:rsidRPr="007C676E">
        <w:rPr>
          <w:sz w:val="28"/>
          <w:szCs w:val="28"/>
          <w:lang w:val="en-US"/>
        </w:rPr>
        <w:t xml:space="preserve">sự cố, thảm họa, thiên tai, dịch bệnh đã được ban bố cấp độ phòng thủ dân sự thì thực hiện theo quy định của pháp luật về phòng thủ dân sự, </w:t>
      </w:r>
      <w:r w:rsidR="00667ACC" w:rsidRPr="007C676E">
        <w:rPr>
          <w:sz w:val="28"/>
          <w:szCs w:val="28"/>
          <w:lang w:val="en-US"/>
        </w:rPr>
        <w:t xml:space="preserve">quy định của Luật này và </w:t>
      </w:r>
      <w:r w:rsidRPr="007C676E">
        <w:rPr>
          <w:sz w:val="28"/>
          <w:szCs w:val="28"/>
          <w:lang w:val="en-US"/>
        </w:rPr>
        <w:t>các quy định khác của pháp luật có liên quan.</w:t>
      </w:r>
    </w:p>
    <w:p w14:paraId="67576B0C" w14:textId="77777777" w:rsidR="004E73AF" w:rsidRPr="007C676E" w:rsidRDefault="00886AB1" w:rsidP="00C045B0">
      <w:pPr>
        <w:spacing w:before="120" w:after="120"/>
        <w:ind w:firstLine="851"/>
        <w:jc w:val="both"/>
        <w:rPr>
          <w:b/>
          <w:bCs/>
          <w:sz w:val="28"/>
          <w:szCs w:val="28"/>
          <w:bdr w:val="none" w:sz="0" w:space="0" w:color="auto" w:frame="1"/>
          <w:lang w:val="en-US"/>
        </w:rPr>
      </w:pPr>
      <w:r w:rsidRPr="007C676E">
        <w:rPr>
          <w:b/>
          <w:bCs/>
          <w:sz w:val="28"/>
          <w:szCs w:val="28"/>
          <w:bdr w:val="none" w:sz="0" w:space="0" w:color="auto" w:frame="1"/>
        </w:rPr>
        <w:t xml:space="preserve">Điều </w:t>
      </w:r>
      <w:r w:rsidR="002539A7" w:rsidRPr="007C676E">
        <w:rPr>
          <w:b/>
          <w:bCs/>
          <w:sz w:val="28"/>
          <w:szCs w:val="28"/>
          <w:bdr w:val="none" w:sz="0" w:space="0" w:color="auto" w:frame="1"/>
        </w:rPr>
        <w:t>4</w:t>
      </w:r>
      <w:r w:rsidRPr="007C676E">
        <w:rPr>
          <w:b/>
          <w:bCs/>
          <w:sz w:val="28"/>
          <w:szCs w:val="28"/>
          <w:bdr w:val="none" w:sz="0" w:space="0" w:color="auto" w:frame="1"/>
        </w:rPr>
        <w:t>. Chính sách của Nhà nước về phòng cháy, chữa cháy</w:t>
      </w:r>
      <w:r w:rsidR="00C332C8" w:rsidRPr="007C676E">
        <w:rPr>
          <w:b/>
          <w:bCs/>
          <w:sz w:val="28"/>
          <w:szCs w:val="28"/>
          <w:bdr w:val="none" w:sz="0" w:space="0" w:color="auto" w:frame="1"/>
        </w:rPr>
        <w:t>,</w:t>
      </w:r>
      <w:r w:rsidRPr="007C676E">
        <w:rPr>
          <w:b/>
          <w:bCs/>
          <w:sz w:val="28"/>
          <w:szCs w:val="28"/>
          <w:bdr w:val="none" w:sz="0" w:space="0" w:color="auto" w:frame="1"/>
        </w:rPr>
        <w:t xml:space="preserve"> cứu nạn, cứu hộ</w:t>
      </w:r>
      <w:r w:rsidR="00667ACC" w:rsidRPr="007C676E">
        <w:rPr>
          <w:b/>
          <w:bCs/>
          <w:sz w:val="28"/>
          <w:szCs w:val="28"/>
          <w:bdr w:val="none" w:sz="0" w:space="0" w:color="auto" w:frame="1"/>
          <w:lang w:val="en-US"/>
        </w:rPr>
        <w:t xml:space="preserve"> </w:t>
      </w:r>
    </w:p>
    <w:p w14:paraId="03900DD6" w14:textId="3999DAFE" w:rsidR="005364F3" w:rsidRPr="007C676E" w:rsidRDefault="00392833" w:rsidP="00C045B0">
      <w:pPr>
        <w:widowControl w:val="0"/>
        <w:spacing w:before="120" w:after="120"/>
        <w:ind w:firstLine="851"/>
        <w:jc w:val="both"/>
        <w:rPr>
          <w:spacing w:val="-2"/>
          <w:sz w:val="28"/>
          <w:szCs w:val="28"/>
          <w:lang w:val="en-US"/>
        </w:rPr>
      </w:pPr>
      <w:r w:rsidRPr="007C676E">
        <w:rPr>
          <w:bCs/>
          <w:sz w:val="28"/>
          <w:szCs w:val="28"/>
          <w:bdr w:val="none" w:sz="0" w:space="0" w:color="auto" w:frame="1"/>
        </w:rPr>
        <w:t xml:space="preserve">1. </w:t>
      </w:r>
      <w:r w:rsidRPr="007C676E">
        <w:rPr>
          <w:spacing w:val="-2"/>
          <w:sz w:val="28"/>
          <w:szCs w:val="28"/>
        </w:rPr>
        <w:t>Bảo đảm ngân sách</w:t>
      </w:r>
      <w:r w:rsidRPr="007C676E">
        <w:rPr>
          <w:spacing w:val="-2"/>
          <w:sz w:val="28"/>
          <w:szCs w:val="28"/>
          <w:lang w:val="en-GB"/>
        </w:rPr>
        <w:t xml:space="preserve"> nhà nước</w:t>
      </w:r>
      <w:r w:rsidRPr="007C676E">
        <w:rPr>
          <w:spacing w:val="-2"/>
          <w:sz w:val="28"/>
          <w:szCs w:val="28"/>
        </w:rPr>
        <w:t>, cơ sở, vật chất, phương tiện, thiết bị hiện đại,</w:t>
      </w:r>
      <w:r w:rsidRPr="007C676E">
        <w:rPr>
          <w:bCs/>
          <w:sz w:val="28"/>
          <w:szCs w:val="28"/>
          <w:bdr w:val="none" w:sz="0" w:space="0" w:color="auto" w:frame="1"/>
        </w:rPr>
        <w:t xml:space="preserve"> nguồn nhân lực</w:t>
      </w:r>
      <w:r w:rsidRPr="007C676E">
        <w:rPr>
          <w:spacing w:val="-2"/>
          <w:sz w:val="28"/>
          <w:szCs w:val="28"/>
        </w:rPr>
        <w:t xml:space="preserve">, </w:t>
      </w:r>
      <w:r w:rsidRPr="007C676E">
        <w:rPr>
          <w:bCs/>
          <w:sz w:val="28"/>
          <w:szCs w:val="28"/>
          <w:bdr w:val="none" w:sz="0" w:space="0" w:color="auto" w:frame="1"/>
        </w:rPr>
        <w:t xml:space="preserve">chế độ, chính sách, </w:t>
      </w:r>
      <w:r w:rsidRPr="007C676E">
        <w:rPr>
          <w:spacing w:val="-2"/>
          <w:sz w:val="28"/>
          <w:szCs w:val="28"/>
        </w:rPr>
        <w:t xml:space="preserve">các điều kiện hoạt động </w:t>
      </w:r>
      <w:r w:rsidRPr="007C676E">
        <w:rPr>
          <w:bCs/>
          <w:sz w:val="28"/>
          <w:szCs w:val="28"/>
          <w:bdr w:val="none" w:sz="0" w:space="0" w:color="auto" w:frame="1"/>
        </w:rPr>
        <w:t>cho lực lượng Cảnh sát phòng cháy, chữa cháy và cứu nạn, cứu hộ; xây dựng lực lượng Cảnh sát phòng cháy, chữa cháy và cứu nạn, cứu hộ chính quy, tinh nhuệ, hiện đại, đáp ứng yêu cầu phòng cháy, chữa cháy, cứu nạn, cứu hộ trong mọi tình huống.</w:t>
      </w:r>
    </w:p>
    <w:p w14:paraId="5CDE0DF8" w14:textId="4835C721" w:rsidR="00392833" w:rsidRPr="007C676E" w:rsidRDefault="00392833" w:rsidP="00C045B0">
      <w:pPr>
        <w:widowControl w:val="0"/>
        <w:spacing w:before="120" w:after="120"/>
        <w:ind w:firstLine="851"/>
        <w:jc w:val="both"/>
        <w:rPr>
          <w:rFonts w:eastAsia="Calibri"/>
          <w:bCs/>
          <w:sz w:val="28"/>
          <w:szCs w:val="28"/>
          <w:lang w:val="en-US"/>
        </w:rPr>
      </w:pPr>
      <w:r w:rsidRPr="007C676E">
        <w:rPr>
          <w:spacing w:val="-2"/>
          <w:sz w:val="28"/>
          <w:szCs w:val="28"/>
        </w:rPr>
        <w:t xml:space="preserve">2. </w:t>
      </w:r>
      <w:r w:rsidR="009B64B2" w:rsidRPr="007C676E">
        <w:rPr>
          <w:rFonts w:eastAsia="Calibri"/>
          <w:bCs/>
          <w:sz w:val="28"/>
          <w:szCs w:val="28"/>
        </w:rPr>
        <w:t>Quy hoạch hạ tầng phòng cháy và chữa cháy bảo đảm đồng bộ, phù hợp với quy hoạch ngành, lĩnh vực, địa phương, gắn với xây dựng mạng lưới giao thông và hệ thống cấp nước đáp ứng yêu cầu phục vụ công tác chữa cháy.</w:t>
      </w:r>
    </w:p>
    <w:p w14:paraId="78E47717" w14:textId="1B825460" w:rsidR="009B64B2" w:rsidRPr="007C676E" w:rsidRDefault="009B64B2" w:rsidP="00C045B0">
      <w:pPr>
        <w:widowControl w:val="0"/>
        <w:spacing w:before="120" w:after="120"/>
        <w:ind w:firstLine="851"/>
        <w:jc w:val="both"/>
        <w:rPr>
          <w:bCs/>
          <w:sz w:val="28"/>
          <w:szCs w:val="28"/>
          <w:bdr w:val="none" w:sz="0" w:space="0" w:color="auto" w:frame="1"/>
          <w:lang w:val="en-US"/>
        </w:rPr>
      </w:pPr>
      <w:r w:rsidRPr="007C676E">
        <w:rPr>
          <w:spacing w:val="-2"/>
          <w:sz w:val="28"/>
          <w:szCs w:val="28"/>
          <w:lang w:val="en-US"/>
        </w:rPr>
        <w:t xml:space="preserve">3. </w:t>
      </w:r>
      <w:r w:rsidRPr="007C676E">
        <w:rPr>
          <w:spacing w:val="-2"/>
          <w:sz w:val="28"/>
          <w:szCs w:val="28"/>
        </w:rPr>
        <w:t>Huy động, sử dụng các nguồn lực cho hoạt động phòng cháy, chữa cháy, cứu nạn, cứu hộ.</w:t>
      </w:r>
      <w:r w:rsidRPr="007C676E">
        <w:rPr>
          <w:bCs/>
          <w:sz w:val="28"/>
          <w:szCs w:val="28"/>
          <w:bdr w:val="none" w:sz="0" w:space="0" w:color="auto" w:frame="1"/>
        </w:rPr>
        <w:t xml:space="preserve"> Đầu tư, xây dựng </w:t>
      </w:r>
      <w:r w:rsidRPr="007C676E">
        <w:rPr>
          <w:sz w:val="28"/>
          <w:szCs w:val="28"/>
          <w:bdr w:val="none" w:sz="0" w:space="0" w:color="auto" w:frame="1"/>
        </w:rPr>
        <w:t xml:space="preserve">hệ thống cơ sở dữ liệu về phòng cháy, </w:t>
      </w:r>
      <w:r w:rsidRPr="007C676E">
        <w:rPr>
          <w:sz w:val="28"/>
          <w:szCs w:val="28"/>
          <w:bdr w:val="none" w:sz="0" w:space="0" w:color="auto" w:frame="1"/>
        </w:rPr>
        <w:lastRenderedPageBreak/>
        <w:t xml:space="preserve">chữa cháy, cứu nạn, cứu hộ, hệ thống truyền tin báo </w:t>
      </w:r>
      <w:r w:rsidR="009E5FAE" w:rsidRPr="007C676E">
        <w:rPr>
          <w:bCs/>
          <w:sz w:val="28"/>
          <w:szCs w:val="28"/>
          <w:bdr w:val="none" w:sz="0" w:space="0" w:color="auto" w:frame="1"/>
          <w:lang w:val="en-US"/>
        </w:rPr>
        <w:t xml:space="preserve">cháy </w:t>
      </w:r>
      <w:r w:rsidRPr="007C676E">
        <w:rPr>
          <w:bCs/>
          <w:sz w:val="28"/>
          <w:szCs w:val="28"/>
          <w:bdr w:val="none" w:sz="0" w:space="0" w:color="auto" w:frame="1"/>
        </w:rPr>
        <w:t>bảo đảm kết nối, chia sẻ cơ sở dữ liệu tại những nơi bố trí đơn vị Cảnh sát phòng cháy, chữa cháy và cứu nạn, cứu hộ.</w:t>
      </w:r>
    </w:p>
    <w:p w14:paraId="215EBDE7"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pacing w:val="2"/>
          <w:sz w:val="28"/>
          <w:szCs w:val="28"/>
          <w:bdr w:val="none" w:sz="0" w:space="0" w:color="auto" w:frame="1"/>
          <w:lang w:val="en-US"/>
        </w:rPr>
      </w:pPr>
      <w:r w:rsidRPr="007C676E">
        <w:rPr>
          <w:bCs/>
          <w:spacing w:val="2"/>
          <w:sz w:val="28"/>
          <w:szCs w:val="28"/>
          <w:bdr w:val="none" w:sz="0" w:space="0" w:color="auto" w:frame="1"/>
        </w:rPr>
        <w:t>4. Đào tạo, bồi dưỡng, bảo đảm nguồn nhân lực thẩm định thiết kế và kiểm tra công tác nghiệm thu về phòng cháy và chữa cháy cho cơ quan quản lý chuyên ngành.</w:t>
      </w:r>
    </w:p>
    <w:p w14:paraId="354EF4C0" w14:textId="31104C82"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bCs/>
          <w:spacing w:val="-2"/>
          <w:sz w:val="28"/>
          <w:szCs w:val="28"/>
          <w:bdr w:val="none" w:sz="0" w:space="0" w:color="auto" w:frame="1"/>
        </w:rPr>
        <w:t>5. Bố trí phù hợp lực lượng phòng cháy, chữa cháy và cứu nạn, cứu hộ bám sát các địa bàn, cơ sở; khuyến khích cơ quan, tổ chức, cá nhân xây dựng,</w:t>
      </w:r>
      <w:r w:rsidRPr="007C676E">
        <w:rPr>
          <w:bCs/>
          <w:spacing w:val="-2"/>
          <w:sz w:val="28"/>
          <w:szCs w:val="28"/>
        </w:rPr>
        <w:t xml:space="preserve"> tham gia, duy trì các mô hình an toàn về phòng cháy, chữa cháy và cứu nạn, cứu hộ tại cộng đồng; tham gia</w:t>
      </w:r>
      <w:r w:rsidRPr="007C676E">
        <w:rPr>
          <w:bCs/>
          <w:spacing w:val="-2"/>
          <w:sz w:val="28"/>
          <w:szCs w:val="28"/>
          <w:bdr w:val="none" w:sz="0" w:space="0" w:color="auto" w:frame="1"/>
        </w:rPr>
        <w:t xml:space="preserve"> t</w:t>
      </w:r>
      <w:r w:rsidRPr="007C676E">
        <w:rPr>
          <w:bCs/>
          <w:spacing w:val="-2"/>
          <w:sz w:val="28"/>
          <w:szCs w:val="28"/>
        </w:rPr>
        <w:t>uyên truyền, phổ biến, giáo dục kiến thức, pháp luật, kỹ năng về phòng cháy, chữa cháy, cứu nạn, cứu hộ.</w:t>
      </w:r>
    </w:p>
    <w:p w14:paraId="1A148C80" w14:textId="7834A6AE" w:rsidR="009B64B2" w:rsidRPr="007C676E" w:rsidRDefault="009B64B2" w:rsidP="00C045B0">
      <w:pPr>
        <w:widowControl w:val="0"/>
        <w:spacing w:before="120" w:after="120"/>
        <w:ind w:firstLine="851"/>
        <w:jc w:val="both"/>
        <w:rPr>
          <w:bCs/>
          <w:sz w:val="28"/>
          <w:szCs w:val="28"/>
          <w:bdr w:val="none" w:sz="0" w:space="0" w:color="auto" w:frame="1"/>
          <w:lang w:val="en-US"/>
        </w:rPr>
      </w:pPr>
      <w:r w:rsidRPr="007C676E">
        <w:rPr>
          <w:bCs/>
          <w:sz w:val="28"/>
          <w:szCs w:val="28"/>
          <w:bdr w:val="none" w:sz="0" w:space="0" w:color="auto" w:frame="1"/>
        </w:rPr>
        <w:t>6. Khuyến khích, tạo điều kiện để cơ quan, tổ chức, cá nhân nghiên cứu, ứng dụng và chuyển giao khoa học, công nghệ trong hoạt động phòng cháy, chữa cháy, cứu nạn, cứu hộ, đầu tư, xây dựng, chuyển giao hệ thống, phương tiện, thiết bị phục vụ hoạt động phòng cháy, chữa cháy, cứu nạn, cứu hộ.</w:t>
      </w:r>
    </w:p>
    <w:p w14:paraId="67B2300F" w14:textId="71EBB699" w:rsidR="007F3418" w:rsidRPr="007C676E" w:rsidRDefault="009B64B2" w:rsidP="007F3418">
      <w:pPr>
        <w:widowControl w:val="0"/>
        <w:spacing w:before="120" w:after="120"/>
        <w:ind w:firstLine="851"/>
        <w:jc w:val="both"/>
        <w:rPr>
          <w:bCs/>
          <w:spacing w:val="-2"/>
          <w:sz w:val="28"/>
          <w:szCs w:val="28"/>
          <w:lang w:val="en-US"/>
        </w:rPr>
      </w:pPr>
      <w:r w:rsidRPr="007C676E">
        <w:rPr>
          <w:bCs/>
          <w:spacing w:val="-2"/>
          <w:sz w:val="28"/>
          <w:szCs w:val="28"/>
        </w:rPr>
        <w:t xml:space="preserve">7. </w:t>
      </w:r>
      <w:r w:rsidR="007F3418" w:rsidRPr="007C676E">
        <w:rPr>
          <w:bCs/>
          <w:spacing w:val="-2"/>
          <w:sz w:val="28"/>
          <w:szCs w:val="28"/>
          <w:lang w:val="en-US"/>
        </w:rPr>
        <w:t>C</w:t>
      </w:r>
      <w:r w:rsidRPr="007C676E">
        <w:rPr>
          <w:bCs/>
          <w:spacing w:val="-2"/>
          <w:sz w:val="28"/>
          <w:szCs w:val="28"/>
        </w:rPr>
        <w:t>ơ quan, tổ chức, cá nhân tham gia phối hợp, cộng tác, hỗ trợ, giúp đỡ cơ quan nhà nước thực hiện công tác phòng cháy, chữa cháy, cứu nạn, cứu hộ, căn cứ tính chất, mức độ đóng góp thì được hưởng chế độ, chính sách theo quy định của pháp luật.</w:t>
      </w:r>
    </w:p>
    <w:p w14:paraId="0794815A" w14:textId="77777777" w:rsidR="00392833" w:rsidRPr="007C676E" w:rsidRDefault="00392833" w:rsidP="00C045B0">
      <w:pPr>
        <w:spacing w:before="120" w:after="120"/>
        <w:ind w:firstLine="851"/>
        <w:jc w:val="both"/>
        <w:rPr>
          <w:bCs/>
          <w:sz w:val="28"/>
          <w:szCs w:val="28"/>
          <w:bdr w:val="none" w:sz="0" w:space="0" w:color="auto" w:frame="1"/>
          <w:lang w:val="en-US"/>
        </w:rPr>
      </w:pPr>
      <w:r w:rsidRPr="007C676E">
        <w:rPr>
          <w:bCs/>
          <w:sz w:val="28"/>
          <w:szCs w:val="28"/>
          <w:bdr w:val="none" w:sz="0" w:space="0" w:color="auto" w:frame="1"/>
        </w:rPr>
        <w:t>8. Tăng cường hợp tác quốc tế trong hoạt động phòng cháy, chữa cháy, cứu nạn, cứu hộ.</w:t>
      </w:r>
    </w:p>
    <w:p w14:paraId="6D88049E" w14:textId="449E4A48" w:rsidR="00C95D80" w:rsidRPr="007C676E" w:rsidRDefault="00910984" w:rsidP="00C045B0">
      <w:pPr>
        <w:spacing w:before="120" w:after="120"/>
        <w:ind w:firstLine="851"/>
        <w:jc w:val="both"/>
        <w:rPr>
          <w:b/>
          <w:bCs/>
          <w:sz w:val="28"/>
          <w:szCs w:val="28"/>
        </w:rPr>
      </w:pPr>
      <w:r w:rsidRPr="007C676E">
        <w:rPr>
          <w:b/>
          <w:bCs/>
          <w:sz w:val="28"/>
          <w:szCs w:val="28"/>
        </w:rPr>
        <w:t xml:space="preserve">Điều </w:t>
      </w:r>
      <w:r w:rsidR="002539A7" w:rsidRPr="007C676E">
        <w:rPr>
          <w:b/>
          <w:bCs/>
          <w:sz w:val="28"/>
          <w:szCs w:val="28"/>
        </w:rPr>
        <w:t>5</w:t>
      </w:r>
      <w:r w:rsidRPr="007C676E">
        <w:rPr>
          <w:b/>
          <w:bCs/>
          <w:sz w:val="28"/>
          <w:szCs w:val="28"/>
        </w:rPr>
        <w:t>. Nguyên tắc phòng cháy</w:t>
      </w:r>
      <w:r w:rsidR="009B514A" w:rsidRPr="007C676E">
        <w:rPr>
          <w:b/>
          <w:bCs/>
          <w:sz w:val="28"/>
          <w:szCs w:val="28"/>
        </w:rPr>
        <w:t>,</w:t>
      </w:r>
      <w:r w:rsidRPr="007C676E">
        <w:rPr>
          <w:b/>
          <w:bCs/>
          <w:sz w:val="28"/>
          <w:szCs w:val="28"/>
        </w:rPr>
        <w:t xml:space="preserve"> chữa cháy</w:t>
      </w:r>
      <w:bookmarkEnd w:id="8"/>
      <w:r w:rsidR="00B4445D" w:rsidRPr="007C676E">
        <w:rPr>
          <w:b/>
          <w:bCs/>
          <w:sz w:val="28"/>
          <w:szCs w:val="28"/>
        </w:rPr>
        <w:t>,</w:t>
      </w:r>
      <w:r w:rsidR="009B514A" w:rsidRPr="007C676E">
        <w:rPr>
          <w:b/>
          <w:bCs/>
          <w:sz w:val="28"/>
          <w:szCs w:val="28"/>
        </w:rPr>
        <w:t xml:space="preserve"> cứu nạn, cứu hộ </w:t>
      </w:r>
    </w:p>
    <w:p w14:paraId="260858C1" w14:textId="77777777" w:rsidR="009B64B2" w:rsidRPr="007C676E" w:rsidRDefault="009B64B2" w:rsidP="00C045B0">
      <w:pPr>
        <w:spacing w:before="120" w:after="120"/>
        <w:ind w:firstLine="851"/>
        <w:jc w:val="both"/>
        <w:rPr>
          <w:sz w:val="28"/>
          <w:szCs w:val="28"/>
          <w:bdr w:val="none" w:sz="0" w:space="0" w:color="auto" w:frame="1"/>
          <w:lang w:val="en-US"/>
        </w:rPr>
      </w:pPr>
      <w:bookmarkStart w:id="10" w:name="dieu_5"/>
      <w:bookmarkStart w:id="11" w:name="_Hlk171081131"/>
      <w:r w:rsidRPr="007C676E">
        <w:rPr>
          <w:sz w:val="28"/>
          <w:szCs w:val="28"/>
          <w:bdr w:val="none" w:sz="0" w:space="0" w:color="auto" w:frame="1"/>
        </w:rPr>
        <w:t>1. Tuân thủ Hiến pháp, pháp luật Việt Nam và điều ước quốc tế mà nước Cộng hòa xã hội chủ nghĩa Việt Nam là thành viên. Trường hợp giữa Việt Nam và nước ngoài chưa có điều ước quốc tế thì hoạt động phòng cháy, chữa cháy, cứu nạn, cứu hộ được thực hiện trên nguyên tắc có đi có lại hoặc yêu cầu đối ngoại nhưng không trái pháp luật Việt Nam, phù hợp với pháp luật và tập quán quốc tế.</w:t>
      </w:r>
    </w:p>
    <w:p w14:paraId="15BD08E8" w14:textId="751E49F6" w:rsidR="004B029F" w:rsidRPr="007C676E" w:rsidRDefault="004B029F" w:rsidP="00C045B0">
      <w:pPr>
        <w:spacing w:before="120" w:after="120"/>
        <w:ind w:firstLine="851"/>
        <w:jc w:val="both"/>
        <w:rPr>
          <w:bCs/>
          <w:sz w:val="28"/>
          <w:szCs w:val="28"/>
          <w:bdr w:val="none" w:sz="0" w:space="0" w:color="auto" w:frame="1"/>
          <w:lang w:val="en-US"/>
        </w:rPr>
      </w:pPr>
      <w:r w:rsidRPr="007C676E">
        <w:rPr>
          <w:bCs/>
          <w:sz w:val="28"/>
          <w:szCs w:val="28"/>
          <w:bdr w:val="none" w:sz="0" w:space="0" w:color="auto" w:frame="1"/>
        </w:rPr>
        <w:t>2. Huy động sức mạnh tổng hợp của toàn dân tham gia hoạt động phòng cháy, chữa cháy, cứu nạn, cứu hộ</w:t>
      </w:r>
      <w:r w:rsidR="00F301BC" w:rsidRPr="007C676E">
        <w:rPr>
          <w:bCs/>
          <w:sz w:val="28"/>
          <w:szCs w:val="28"/>
          <w:bdr w:val="none" w:sz="0" w:space="0" w:color="auto" w:frame="1"/>
          <w:lang w:val="en-US"/>
        </w:rPr>
        <w:t>.</w:t>
      </w:r>
    </w:p>
    <w:p w14:paraId="65718D4F" w14:textId="076C731B" w:rsidR="00B75F01" w:rsidRPr="007C676E" w:rsidRDefault="00B75F01" w:rsidP="00C045B0">
      <w:pPr>
        <w:widowControl w:val="0"/>
        <w:spacing w:before="120" w:after="120"/>
        <w:ind w:firstLine="851"/>
        <w:jc w:val="both"/>
        <w:rPr>
          <w:bCs/>
          <w:sz w:val="28"/>
          <w:szCs w:val="28"/>
          <w:lang w:val="en-US"/>
        </w:rPr>
      </w:pPr>
      <w:r w:rsidRPr="007C676E">
        <w:rPr>
          <w:bCs/>
          <w:sz w:val="28"/>
          <w:szCs w:val="28"/>
          <w:bdr w:val="none" w:sz="0" w:space="0" w:color="auto" w:frame="1"/>
        </w:rPr>
        <w:t>3. Chủ động phòng ngừa, lấy phòng ngừa là chính;</w:t>
      </w:r>
      <w:r w:rsidRPr="007C676E">
        <w:rPr>
          <w:bCs/>
          <w:sz w:val="28"/>
          <w:szCs w:val="28"/>
        </w:rPr>
        <w:t xml:space="preserve"> kịp thời phát hiện sơ hở, thiếu sót về phòng cháy, chữa cháy và có biện pháp khắc phục.</w:t>
      </w:r>
      <w:r w:rsidR="00F93983" w:rsidRPr="007C676E">
        <w:rPr>
          <w:bCs/>
          <w:sz w:val="28"/>
          <w:szCs w:val="28"/>
          <w:lang w:val="en-US"/>
        </w:rPr>
        <w:t xml:space="preserve"> </w:t>
      </w:r>
    </w:p>
    <w:p w14:paraId="7FA319B1" w14:textId="6DBE9D23" w:rsidR="00392482" w:rsidRPr="007C676E" w:rsidRDefault="00392482" w:rsidP="00C045B0">
      <w:pPr>
        <w:widowControl w:val="0"/>
        <w:spacing w:before="120" w:after="120"/>
        <w:ind w:firstLine="851"/>
        <w:jc w:val="both"/>
        <w:rPr>
          <w:bCs/>
          <w:spacing w:val="-2"/>
          <w:sz w:val="28"/>
          <w:szCs w:val="28"/>
          <w:bdr w:val="none" w:sz="0" w:space="0" w:color="auto" w:frame="1"/>
        </w:rPr>
      </w:pPr>
      <w:r w:rsidRPr="007C676E">
        <w:rPr>
          <w:bCs/>
          <w:sz w:val="28"/>
          <w:szCs w:val="28"/>
          <w:bdr w:val="none" w:sz="0" w:space="0" w:color="auto" w:frame="1"/>
        </w:rPr>
        <w:t xml:space="preserve">4. </w:t>
      </w:r>
      <w:r w:rsidR="00F93983" w:rsidRPr="007C676E">
        <w:rPr>
          <w:bCs/>
          <w:sz w:val="28"/>
          <w:szCs w:val="28"/>
          <w:bdr w:val="none" w:sz="0" w:space="0" w:color="auto" w:frame="1"/>
          <w:lang w:val="en-US"/>
        </w:rPr>
        <w:t xml:space="preserve">Xác định </w:t>
      </w:r>
      <w:r w:rsidR="00F93983" w:rsidRPr="007C676E">
        <w:rPr>
          <w:bCs/>
          <w:sz w:val="28"/>
          <w:szCs w:val="28"/>
        </w:rPr>
        <w:t xml:space="preserve">phòng cháy, </w:t>
      </w:r>
      <w:r w:rsidR="00EC0F7E" w:rsidRPr="007C676E">
        <w:rPr>
          <w:bCs/>
          <w:sz w:val="28"/>
          <w:szCs w:val="28"/>
          <w:lang w:val="en-US"/>
        </w:rPr>
        <w:t>phòng ngừa tai nạn, sự cố</w:t>
      </w:r>
      <w:r w:rsidR="00F93983" w:rsidRPr="007C676E">
        <w:rPr>
          <w:bCs/>
          <w:sz w:val="28"/>
          <w:szCs w:val="28"/>
        </w:rPr>
        <w:t xml:space="preserve"> là nhiệm vụ thường xuyên hằng ngày</w:t>
      </w:r>
      <w:r w:rsidR="00F93983" w:rsidRPr="007C676E">
        <w:rPr>
          <w:bCs/>
          <w:sz w:val="28"/>
          <w:szCs w:val="28"/>
          <w:lang w:val="en-US"/>
        </w:rPr>
        <w:t>; c</w:t>
      </w:r>
      <w:r w:rsidRPr="007C676E">
        <w:rPr>
          <w:bCs/>
          <w:spacing w:val="-2"/>
          <w:sz w:val="28"/>
          <w:szCs w:val="28"/>
          <w:bdr w:val="none" w:sz="0" w:space="0" w:color="auto" w:frame="1"/>
        </w:rPr>
        <w:t>huẩn bị sẵn sàng lực lượng, phương tiện, phương án và các điều kiện cần thiết để kịp thời chữa cháy, cứu nạn, cứu hộ.</w:t>
      </w:r>
    </w:p>
    <w:p w14:paraId="1403B6CC" w14:textId="130937B5" w:rsidR="00D1580C" w:rsidRPr="007C676E" w:rsidRDefault="00392482" w:rsidP="00C045B0">
      <w:pPr>
        <w:shd w:val="clear" w:color="auto" w:fill="FFFFFF"/>
        <w:snapToGrid w:val="0"/>
        <w:spacing w:before="120" w:after="120"/>
        <w:ind w:firstLine="851"/>
        <w:jc w:val="both"/>
        <w:textAlignment w:val="baseline"/>
        <w:outlineLvl w:val="3"/>
        <w:rPr>
          <w:bCs/>
          <w:sz w:val="28"/>
          <w:szCs w:val="28"/>
          <w:lang w:val="en-US"/>
        </w:rPr>
      </w:pPr>
      <w:r w:rsidRPr="007C676E">
        <w:rPr>
          <w:bCs/>
          <w:sz w:val="28"/>
          <w:szCs w:val="28"/>
          <w:bdr w:val="none" w:sz="0" w:space="0" w:color="auto" w:frame="1"/>
        </w:rPr>
        <w:t xml:space="preserve">5. </w:t>
      </w:r>
      <w:r w:rsidR="00F93983" w:rsidRPr="007C676E">
        <w:rPr>
          <w:bCs/>
          <w:sz w:val="28"/>
          <w:szCs w:val="28"/>
          <w:bdr w:val="none" w:sz="0" w:space="0" w:color="auto" w:frame="1"/>
          <w:lang w:val="en-US"/>
        </w:rPr>
        <w:t>T</w:t>
      </w:r>
      <w:r w:rsidR="00D1580C" w:rsidRPr="007C676E">
        <w:rPr>
          <w:sz w:val="28"/>
          <w:szCs w:val="28"/>
        </w:rPr>
        <w:t>hống nhất chỉ huy, điều hành</w:t>
      </w:r>
      <w:r w:rsidR="00D1580C" w:rsidRPr="007C676E">
        <w:rPr>
          <w:sz w:val="28"/>
          <w:szCs w:val="28"/>
          <w:lang w:val="en-US"/>
        </w:rPr>
        <w:t xml:space="preserve">, phát huy vai trò của lực lượng, </w:t>
      </w:r>
      <w:r w:rsidR="00D1580C" w:rsidRPr="007C676E">
        <w:rPr>
          <w:bCs/>
          <w:sz w:val="28"/>
          <w:szCs w:val="28"/>
          <w:bdr w:val="none" w:sz="0" w:space="0" w:color="auto" w:frame="1"/>
        </w:rPr>
        <w:t>phương tiện, hậu cần tại chỗ</w:t>
      </w:r>
      <w:r w:rsidR="00F93983" w:rsidRPr="007C676E">
        <w:rPr>
          <w:sz w:val="28"/>
          <w:szCs w:val="28"/>
          <w:lang w:val="en-US"/>
        </w:rPr>
        <w:t xml:space="preserve"> khi xảy ra cháy, tai nạn, sự cố;</w:t>
      </w:r>
      <w:r w:rsidR="00D1580C" w:rsidRPr="007C676E">
        <w:rPr>
          <w:bCs/>
          <w:sz w:val="28"/>
          <w:szCs w:val="28"/>
          <w:bdr w:val="none" w:sz="0" w:space="0" w:color="auto" w:frame="1"/>
        </w:rPr>
        <w:t xml:space="preserve"> ưu tiên </w:t>
      </w:r>
      <w:r w:rsidR="00D1580C" w:rsidRPr="007C676E">
        <w:rPr>
          <w:bCs/>
          <w:sz w:val="28"/>
          <w:szCs w:val="28"/>
        </w:rPr>
        <w:t>cứu người, cứu tài sản</w:t>
      </w:r>
      <w:r w:rsidR="00D1580C" w:rsidRPr="007C676E">
        <w:rPr>
          <w:sz w:val="28"/>
          <w:szCs w:val="28"/>
          <w:lang w:val="en-US"/>
        </w:rPr>
        <w:t xml:space="preserve">; </w:t>
      </w:r>
      <w:r w:rsidR="00D1580C" w:rsidRPr="007C676E">
        <w:rPr>
          <w:bCs/>
          <w:sz w:val="28"/>
          <w:szCs w:val="28"/>
        </w:rPr>
        <w:t xml:space="preserve">mọi nguồn nước, chất chữa cháy </w:t>
      </w:r>
      <w:r w:rsidR="00F93983" w:rsidRPr="007C676E">
        <w:rPr>
          <w:bCs/>
          <w:sz w:val="28"/>
          <w:szCs w:val="28"/>
          <w:lang w:val="en-US"/>
        </w:rPr>
        <w:t xml:space="preserve">phải được </w:t>
      </w:r>
      <w:r w:rsidR="00F93983" w:rsidRPr="007C676E">
        <w:rPr>
          <w:sz w:val="28"/>
          <w:szCs w:val="28"/>
          <w:lang w:val="en-US"/>
        </w:rPr>
        <w:t>ưu tiên sử dụng</w:t>
      </w:r>
      <w:r w:rsidR="00F93983" w:rsidRPr="007C676E">
        <w:rPr>
          <w:bCs/>
          <w:sz w:val="28"/>
          <w:szCs w:val="28"/>
        </w:rPr>
        <w:t xml:space="preserve"> </w:t>
      </w:r>
      <w:r w:rsidR="00D1580C" w:rsidRPr="007C676E">
        <w:rPr>
          <w:bCs/>
          <w:sz w:val="28"/>
          <w:szCs w:val="28"/>
        </w:rPr>
        <w:t>cho chữa cháy.</w:t>
      </w:r>
    </w:p>
    <w:p w14:paraId="127D31BF" w14:textId="26F37132" w:rsidR="004B029F" w:rsidRPr="007C676E" w:rsidRDefault="00B75F01" w:rsidP="00C045B0">
      <w:pPr>
        <w:shd w:val="clear" w:color="auto" w:fill="FFFFFF"/>
        <w:snapToGrid w:val="0"/>
        <w:spacing w:before="120" w:after="120"/>
        <w:ind w:firstLine="851"/>
        <w:jc w:val="both"/>
        <w:textAlignment w:val="baseline"/>
        <w:outlineLvl w:val="3"/>
        <w:rPr>
          <w:sz w:val="28"/>
          <w:szCs w:val="28"/>
        </w:rPr>
      </w:pPr>
      <w:r w:rsidRPr="007C676E">
        <w:rPr>
          <w:bCs/>
          <w:spacing w:val="-2"/>
          <w:sz w:val="28"/>
          <w:szCs w:val="28"/>
          <w:bdr w:val="none" w:sz="0" w:space="0" w:color="auto" w:frame="1"/>
        </w:rPr>
        <w:lastRenderedPageBreak/>
        <w:t xml:space="preserve">6. </w:t>
      </w:r>
      <w:r w:rsidRPr="007C676E">
        <w:rPr>
          <w:bCs/>
          <w:sz w:val="28"/>
          <w:szCs w:val="28"/>
          <w:bdr w:val="none" w:sz="0" w:space="0" w:color="auto" w:frame="1"/>
        </w:rPr>
        <w:t>Mọi hành vi vi phạm pháp luật về phòng cháy, chữa cháy và cứu nạn, cứu hộ phải được phát hiện, ngăn chặn kịp thời và phải bị xử lý nghiêm minh theo quy định của pháp luật.</w:t>
      </w:r>
    </w:p>
    <w:p w14:paraId="4F4EF32B" w14:textId="77777777" w:rsidR="0024200F" w:rsidRPr="007C676E" w:rsidRDefault="0024200F" w:rsidP="00C045B0">
      <w:pPr>
        <w:spacing w:before="120" w:after="120"/>
        <w:ind w:firstLine="851"/>
        <w:jc w:val="both"/>
        <w:rPr>
          <w:rFonts w:eastAsia="Aptos"/>
          <w:bCs/>
          <w:sz w:val="28"/>
          <w:szCs w:val="28"/>
          <w:bdr w:val="none" w:sz="0" w:space="0" w:color="auto" w:frame="1"/>
          <w:lang w:val="en-US" w:eastAsia="en-US"/>
          <w14:ligatures w14:val="standardContextual"/>
        </w:rPr>
      </w:pPr>
      <w:r w:rsidRPr="007C676E">
        <w:rPr>
          <w:rFonts w:eastAsia="Aptos"/>
          <w:bCs/>
          <w:sz w:val="28"/>
          <w:szCs w:val="28"/>
          <w:bdr w:val="none" w:sz="0" w:space="0" w:color="auto" w:frame="1"/>
          <w:lang w:val="en-US" w:eastAsia="en-US"/>
          <w14:ligatures w14:val="standardContextual"/>
        </w:rPr>
        <w:t>7. Hoạt động phòng cháy, chữa cháy, cứu nạn, cứu hộ phải bảo đảm tính nhân đạo, công bằng, bình đẳng giới.</w:t>
      </w:r>
    </w:p>
    <w:p w14:paraId="692E78AC" w14:textId="7A169494" w:rsidR="005532A9" w:rsidRPr="007C676E" w:rsidRDefault="005532A9" w:rsidP="00C045B0">
      <w:pPr>
        <w:spacing w:before="120" w:after="120"/>
        <w:ind w:firstLine="851"/>
        <w:jc w:val="both"/>
        <w:rPr>
          <w:b/>
          <w:bCs/>
          <w:sz w:val="28"/>
          <w:szCs w:val="28"/>
          <w:bdr w:val="none" w:sz="0" w:space="0" w:color="auto" w:frame="1"/>
          <w:lang w:val="en-US"/>
        </w:rPr>
      </w:pPr>
      <w:r w:rsidRPr="007C676E">
        <w:rPr>
          <w:b/>
          <w:bCs/>
          <w:sz w:val="28"/>
          <w:szCs w:val="28"/>
        </w:rPr>
        <w:t>Điều 6. Báo cháy, tình huống cần phải cứu nạn, cứu hộ</w:t>
      </w:r>
    </w:p>
    <w:p w14:paraId="2075D7BE" w14:textId="77777777" w:rsidR="0008178E" w:rsidRPr="007C676E" w:rsidRDefault="0008178E"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1. Người phát hiện cháy, tình huống cần phải cứu nạn, cứu hộ thì báo ngay cho lực lượng phòng cháy, chữa cháy và cứu nạn, cứu hộ, cơ quan Công an hoặc Ủy ban nhân dân cấp xã nơi gần nhất.</w:t>
      </w:r>
    </w:p>
    <w:p w14:paraId="63E24B18" w14:textId="77777777" w:rsidR="0008178E" w:rsidRPr="007C676E" w:rsidRDefault="0008178E"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2. Thông tin báo cháy, tình huống cần phải cứu nạn, cứu hộ bằng hiệu lệnh, điện thoại hoặc tín hiệu từ thiết bị truyền tin báo sự cố hoặc báo trực tiếp cho cơ quan, lực lượng quy định tại khoản 1 Điều này.</w:t>
      </w:r>
    </w:p>
    <w:p w14:paraId="7B67C4F6" w14:textId="77777777" w:rsidR="0008178E" w:rsidRPr="007C676E" w:rsidRDefault="0008178E" w:rsidP="00C045B0">
      <w:pPr>
        <w:widowControl w:val="0"/>
        <w:spacing w:before="120" w:after="120"/>
        <w:ind w:firstLine="851"/>
        <w:jc w:val="both"/>
        <w:rPr>
          <w:bCs/>
          <w:sz w:val="28"/>
          <w:szCs w:val="28"/>
        </w:rPr>
      </w:pPr>
      <w:r w:rsidRPr="007C676E">
        <w:rPr>
          <w:bCs/>
          <w:sz w:val="28"/>
          <w:szCs w:val="28"/>
        </w:rPr>
        <w:t xml:space="preserve">3. Số điện thoại báo cháy, </w:t>
      </w:r>
      <w:r w:rsidRPr="007C676E">
        <w:rPr>
          <w:bCs/>
          <w:sz w:val="28"/>
          <w:szCs w:val="28"/>
          <w:bdr w:val="none" w:sz="0" w:space="0" w:color="auto" w:frame="1"/>
        </w:rPr>
        <w:t>tình huống cần phải cứu nạn, cứu hộ</w:t>
      </w:r>
      <w:r w:rsidRPr="007C676E">
        <w:rPr>
          <w:bCs/>
          <w:sz w:val="28"/>
          <w:szCs w:val="28"/>
        </w:rPr>
        <w:t xml:space="preserve"> được quy định thống nhất trong cả nước là 114.</w:t>
      </w:r>
    </w:p>
    <w:p w14:paraId="4E171318" w14:textId="77777777" w:rsidR="0008178E" w:rsidRPr="007C676E" w:rsidRDefault="0008178E" w:rsidP="00C045B0">
      <w:pPr>
        <w:spacing w:before="120" w:after="120"/>
        <w:ind w:firstLine="851"/>
        <w:jc w:val="both"/>
        <w:rPr>
          <w:bCs/>
          <w:spacing w:val="-2"/>
          <w:sz w:val="28"/>
          <w:szCs w:val="28"/>
          <w:bdr w:val="none" w:sz="0" w:space="0" w:color="auto" w:frame="1"/>
          <w:lang w:val="en-US"/>
        </w:rPr>
      </w:pPr>
      <w:r w:rsidRPr="007C676E">
        <w:rPr>
          <w:bCs/>
          <w:spacing w:val="-2"/>
          <w:sz w:val="28"/>
          <w:szCs w:val="28"/>
        </w:rPr>
        <w:t xml:space="preserve">4. </w:t>
      </w:r>
      <w:r w:rsidRPr="007C676E">
        <w:rPr>
          <w:bCs/>
          <w:spacing w:val="-2"/>
          <w:sz w:val="28"/>
          <w:szCs w:val="28"/>
          <w:bdr w:val="none" w:sz="0" w:space="0" w:color="auto" w:frame="1"/>
        </w:rPr>
        <w:t>Lực lượng phòng cháy, chữa cháy và cứu nạn, cứu hộ, cơ quan Công an hoặc Ủy ban nhân dân cấp xã nhận được tin báo phải thông tin ngay cho lực lượng Cảnh sát phòng cháy, chữa cháy và cứu nạn, cứu hộ có thẩm quyền để giải quyết.</w:t>
      </w:r>
    </w:p>
    <w:p w14:paraId="153D4183" w14:textId="33C3F847" w:rsidR="00C95D80" w:rsidRPr="007C676E" w:rsidRDefault="00910984" w:rsidP="00C045B0">
      <w:pPr>
        <w:spacing w:before="120" w:after="120"/>
        <w:ind w:firstLine="851"/>
        <w:jc w:val="both"/>
        <w:rPr>
          <w:b/>
          <w:bCs/>
          <w:sz w:val="28"/>
          <w:szCs w:val="28"/>
          <w:lang w:val="en-US"/>
        </w:rPr>
      </w:pPr>
      <w:r w:rsidRPr="007C676E">
        <w:rPr>
          <w:b/>
          <w:bCs/>
          <w:sz w:val="28"/>
          <w:szCs w:val="28"/>
        </w:rPr>
        <w:t xml:space="preserve">Điều </w:t>
      </w:r>
      <w:r w:rsidR="000574C5" w:rsidRPr="007C676E">
        <w:rPr>
          <w:b/>
          <w:bCs/>
          <w:sz w:val="28"/>
          <w:szCs w:val="28"/>
          <w:lang w:val="en-US"/>
        </w:rPr>
        <w:t>7</w:t>
      </w:r>
      <w:r w:rsidRPr="007C676E">
        <w:rPr>
          <w:b/>
          <w:bCs/>
          <w:sz w:val="28"/>
          <w:szCs w:val="28"/>
        </w:rPr>
        <w:t xml:space="preserve">. Trách nhiệm </w:t>
      </w:r>
      <w:r w:rsidR="00864473" w:rsidRPr="007C676E">
        <w:rPr>
          <w:b/>
          <w:bCs/>
          <w:sz w:val="28"/>
          <w:szCs w:val="28"/>
          <w:lang w:val="en-US"/>
        </w:rPr>
        <w:t xml:space="preserve">của cơ quan, tổ chức, hộ gia đình, cá nhân trong hoạt động </w:t>
      </w:r>
      <w:r w:rsidRPr="007C676E">
        <w:rPr>
          <w:b/>
          <w:bCs/>
          <w:sz w:val="28"/>
          <w:szCs w:val="28"/>
        </w:rPr>
        <w:t>phòng cháy</w:t>
      </w:r>
      <w:r w:rsidR="000F0B88" w:rsidRPr="007C676E">
        <w:rPr>
          <w:b/>
          <w:bCs/>
          <w:sz w:val="28"/>
          <w:szCs w:val="28"/>
        </w:rPr>
        <w:t>,</w:t>
      </w:r>
      <w:r w:rsidRPr="007C676E">
        <w:rPr>
          <w:b/>
          <w:bCs/>
          <w:sz w:val="28"/>
          <w:szCs w:val="28"/>
        </w:rPr>
        <w:t xml:space="preserve"> chữa cháy</w:t>
      </w:r>
      <w:bookmarkEnd w:id="10"/>
      <w:r w:rsidR="00B4445D" w:rsidRPr="007C676E">
        <w:rPr>
          <w:b/>
          <w:bCs/>
          <w:sz w:val="28"/>
          <w:szCs w:val="28"/>
        </w:rPr>
        <w:t xml:space="preserve">, </w:t>
      </w:r>
      <w:r w:rsidR="000F0B88" w:rsidRPr="007C676E">
        <w:rPr>
          <w:b/>
          <w:bCs/>
          <w:sz w:val="28"/>
          <w:szCs w:val="28"/>
        </w:rPr>
        <w:t>cứu nạn, cứu hộ</w:t>
      </w:r>
    </w:p>
    <w:p w14:paraId="2C64ACD7" w14:textId="77777777" w:rsidR="004B029F" w:rsidRPr="007C676E" w:rsidRDefault="004B029F" w:rsidP="00C045B0">
      <w:pPr>
        <w:shd w:val="clear" w:color="auto" w:fill="FFFFFF"/>
        <w:snapToGrid w:val="0"/>
        <w:spacing w:before="120" w:after="120"/>
        <w:ind w:firstLine="851"/>
        <w:jc w:val="both"/>
        <w:textAlignment w:val="baseline"/>
        <w:outlineLvl w:val="3"/>
        <w:rPr>
          <w:bCs/>
          <w:spacing w:val="-4"/>
          <w:sz w:val="28"/>
          <w:szCs w:val="28"/>
          <w:bdr w:val="none" w:sz="0" w:space="0" w:color="auto" w:frame="1"/>
          <w:lang w:val="en-US"/>
        </w:rPr>
      </w:pPr>
      <w:r w:rsidRPr="007C676E">
        <w:rPr>
          <w:bCs/>
          <w:sz w:val="28"/>
          <w:szCs w:val="28"/>
          <w:bdr w:val="none" w:sz="0" w:space="0" w:color="auto" w:frame="1"/>
        </w:rPr>
        <w:t>1</w:t>
      </w:r>
      <w:r w:rsidRPr="007C676E">
        <w:rPr>
          <w:bCs/>
          <w:spacing w:val="-4"/>
          <w:sz w:val="28"/>
          <w:szCs w:val="28"/>
          <w:bdr w:val="none" w:sz="0" w:space="0" w:color="auto" w:frame="1"/>
        </w:rPr>
        <w:t>. Phòng cháy, chữa cháy, cứu nạn, cứu hộ là trách nhiệm của cơ quan, tổ chức, hộ gia đình, cá nhân hoạt động, sinh sống</w:t>
      </w:r>
      <w:r w:rsidRPr="007C676E">
        <w:rPr>
          <w:bCs/>
          <w:spacing w:val="3"/>
          <w:sz w:val="28"/>
          <w:szCs w:val="28"/>
          <w:shd w:val="clear" w:color="auto" w:fill="FFFFFF"/>
        </w:rPr>
        <w:t xml:space="preserve"> </w:t>
      </w:r>
      <w:r w:rsidRPr="007C676E">
        <w:rPr>
          <w:bCs/>
          <w:spacing w:val="-4"/>
          <w:sz w:val="28"/>
          <w:szCs w:val="28"/>
          <w:bdr w:val="none" w:sz="0" w:space="0" w:color="auto" w:frame="1"/>
        </w:rPr>
        <w:t>trên lãnh thổ nước Cộng hòa xã hội chủ nghĩa Việt Nam.</w:t>
      </w:r>
    </w:p>
    <w:p w14:paraId="2BF3F7FB" w14:textId="77777777" w:rsidR="009B64B2" w:rsidRPr="007C676E" w:rsidRDefault="009B64B2"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bCs/>
          <w:sz w:val="28"/>
          <w:szCs w:val="28"/>
          <w:bdr w:val="none" w:sz="0" w:space="0" w:color="auto" w:frame="1"/>
        </w:rPr>
        <w:t>2. Công dân từ đủ 18 tuổi trở lên, đủ sức khỏe có trách nhiệm tham gia vào đội phòng cháy, chữa cháy và cứu nạn, cứu hộ cơ sở, đội phòng cháy, chữa cháy và cứu nạn, cứu hộ chuyên ngành hoặc đội dân phòng khi có yêu cầu.</w:t>
      </w:r>
    </w:p>
    <w:p w14:paraId="76F6CCA6"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 xml:space="preserve">3. </w:t>
      </w:r>
      <w:bookmarkStart w:id="12" w:name="_Hlk172786025"/>
      <w:r w:rsidRPr="007C676E">
        <w:rPr>
          <w:bCs/>
          <w:sz w:val="28"/>
          <w:szCs w:val="28"/>
          <w:bdr w:val="none" w:sz="0" w:space="0" w:color="auto" w:frame="1"/>
        </w:rPr>
        <w:t>Người đứng đầu cơ sở, trừ chủ hộ gia đình</w:t>
      </w:r>
      <w:bookmarkEnd w:id="12"/>
      <w:r w:rsidRPr="007C676E">
        <w:rPr>
          <w:bCs/>
          <w:sz w:val="28"/>
          <w:szCs w:val="28"/>
          <w:bdr w:val="none" w:sz="0" w:space="0" w:color="auto" w:frame="1"/>
        </w:rPr>
        <w:t>, có trách nhiệm sau đây:</w:t>
      </w:r>
    </w:p>
    <w:p w14:paraId="7515F563"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pacing w:val="-2"/>
          <w:sz w:val="28"/>
          <w:szCs w:val="28"/>
          <w:bdr w:val="none" w:sz="0" w:space="0" w:color="auto" w:frame="1"/>
        </w:rPr>
      </w:pPr>
      <w:r w:rsidRPr="007C676E">
        <w:rPr>
          <w:bCs/>
          <w:spacing w:val="-2"/>
          <w:sz w:val="28"/>
          <w:szCs w:val="28"/>
          <w:bdr w:val="none" w:sz="0" w:space="0" w:color="auto" w:frame="1"/>
        </w:rPr>
        <w:t xml:space="preserve">a) Tổ chức </w:t>
      </w:r>
      <w:r w:rsidRPr="007C676E">
        <w:rPr>
          <w:bCs/>
          <w:spacing w:val="-2"/>
          <w:sz w:val="28"/>
          <w:szCs w:val="28"/>
        </w:rPr>
        <w:t>tuyên truyền, phổ biến</w:t>
      </w:r>
      <w:r w:rsidRPr="007C676E">
        <w:rPr>
          <w:rFonts w:eastAsia=".VnTime"/>
          <w:bCs/>
          <w:iCs/>
          <w:spacing w:val="-2"/>
          <w:sz w:val="28"/>
          <w:szCs w:val="28"/>
          <w:lang w:val="pt-BR"/>
        </w:rPr>
        <w:t>, giáo dục</w:t>
      </w:r>
      <w:r w:rsidRPr="007C676E">
        <w:rPr>
          <w:bCs/>
          <w:spacing w:val="-2"/>
          <w:sz w:val="28"/>
          <w:szCs w:val="28"/>
        </w:rPr>
        <w:t xml:space="preserve"> kiến thức, pháp luật</w:t>
      </w:r>
      <w:r w:rsidRPr="007C676E">
        <w:rPr>
          <w:bCs/>
          <w:spacing w:val="-2"/>
          <w:sz w:val="28"/>
          <w:szCs w:val="28"/>
          <w:bdr w:val="none" w:sz="0" w:space="0" w:color="auto" w:frame="1"/>
        </w:rPr>
        <w:t>, bồi dưỡng, huấn luyện về phòng cháy, chữa cháy, cứu nạn, cứu hộ trong phạm vi quản lý;</w:t>
      </w:r>
    </w:p>
    <w:p w14:paraId="6673C52F"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b) Thành lập, duy trì hoạt động Đội phòng cháy, chữa cháy và cứu nạn, cứu hộ cơ sở hoặc Đội phòng cháy, chữa cháy và cứu nạn, cứu hộ chuyên ngành hoặc phân công người thực hiện nhiệm vụ phòng cháy, chữa cháy, cứu nạn, cứu hộ trong phạm vi quản lý theo quy định của pháp luật;</w:t>
      </w:r>
    </w:p>
    <w:p w14:paraId="02607D69"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c) Ban hành quy định, nội quy, biện pháp phòng cháy, chữa cháy, cứu nạn, cứu hộ;</w:t>
      </w:r>
    </w:p>
    <w:p w14:paraId="4AB7D6BF"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d) Tổ chức thực hiện</w:t>
      </w:r>
      <w:r w:rsidRPr="007C676E">
        <w:rPr>
          <w:rFonts w:eastAsia="Aptos"/>
          <w:bCs/>
          <w:kern w:val="2"/>
          <w:sz w:val="28"/>
          <w:szCs w:val="28"/>
          <w:bdr w:val="none" w:sz="0" w:space="0" w:color="auto" w:frame="1"/>
        </w:rPr>
        <w:t>, kiểm tra, đôn đốc, giám sát</w:t>
      </w:r>
      <w:r w:rsidRPr="007C676E">
        <w:rPr>
          <w:bCs/>
          <w:sz w:val="28"/>
          <w:szCs w:val="28"/>
          <w:bdr w:val="none" w:sz="0" w:space="0" w:color="auto" w:frame="1"/>
        </w:rPr>
        <w:t xml:space="preserve"> cơ quan, tổ chức, cá nhân trong cơ sở thuộc phạm vi quản lý về việc thực hiện quy định, nội quy và duy trì điều kiện bảo đảm an toàn phòng cháy, chữa cháy, cứu nạn, cứu hộ;</w:t>
      </w:r>
    </w:p>
    <w:p w14:paraId="09B640AC"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lastRenderedPageBreak/>
        <w:t>đ) Xây dựng, tổ chức thực tập phương án chữa cháy;</w:t>
      </w:r>
    </w:p>
    <w:p w14:paraId="2FDBC474"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e) Trang bị, duy trì tính năng sử dụng của phương tiện phòng cháy, chữa cháy, cứu nạn, cứu hộ; tổ chức chữa cháy, cứu nạn, cứu hộ, khắc phục hậu quả do cháy, tai nạn, sự cố gây ra;</w:t>
      </w:r>
    </w:p>
    <w:p w14:paraId="1D0C51F0" w14:textId="77777777" w:rsidR="009B64B2" w:rsidRPr="007C676E" w:rsidRDefault="009B64B2" w:rsidP="00C045B0">
      <w:pPr>
        <w:widowControl w:val="0"/>
        <w:shd w:val="clear" w:color="auto" w:fill="FFFFFF"/>
        <w:snapToGrid w:val="0"/>
        <w:spacing w:before="120" w:after="120"/>
        <w:ind w:firstLine="851"/>
        <w:jc w:val="both"/>
        <w:rPr>
          <w:bCs/>
          <w:sz w:val="28"/>
          <w:szCs w:val="28"/>
          <w:bdr w:val="none" w:sz="0" w:space="0" w:color="auto" w:frame="1"/>
        </w:rPr>
      </w:pPr>
      <w:r w:rsidRPr="007C676E">
        <w:rPr>
          <w:bCs/>
          <w:sz w:val="28"/>
          <w:szCs w:val="28"/>
        </w:rPr>
        <w:t>g) Lập, quản lý hồ sơ về phòng cháy, chữa cháy, cứu nạn, cứu hộ thuộc phạm vi quản lý; khai báo, cập nhật cơ sở dữ liệu về phòng cháy, chữa cháy;</w:t>
      </w:r>
    </w:p>
    <w:p w14:paraId="092EC151" w14:textId="7CB015B6" w:rsidR="004B029F" w:rsidRPr="007C676E" w:rsidRDefault="009B64B2"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bCs/>
          <w:sz w:val="28"/>
          <w:szCs w:val="28"/>
          <w:bdr w:val="none" w:sz="0" w:space="0" w:color="auto" w:frame="1"/>
        </w:rPr>
        <w:t xml:space="preserve">h) </w:t>
      </w:r>
      <w:r w:rsidRPr="007C676E">
        <w:rPr>
          <w:bCs/>
          <w:sz w:val="28"/>
          <w:szCs w:val="28"/>
        </w:rPr>
        <w:t xml:space="preserve">Thực hiện các nhiệm vụ khác về </w:t>
      </w:r>
      <w:r w:rsidRPr="007C676E">
        <w:rPr>
          <w:bCs/>
          <w:sz w:val="28"/>
          <w:szCs w:val="28"/>
          <w:bdr w:val="none" w:sz="0" w:space="0" w:color="auto" w:frame="1"/>
        </w:rPr>
        <w:t>phòng cháy, chữa cháy, cứu nạn, cứu hộ theo quy định của pháp luật.</w:t>
      </w:r>
    </w:p>
    <w:p w14:paraId="4844079B" w14:textId="77777777" w:rsidR="009B64B2" w:rsidRPr="007C676E" w:rsidRDefault="009B64B2" w:rsidP="00C045B0">
      <w:pPr>
        <w:pStyle w:val="Vnbnnidung0"/>
        <w:tabs>
          <w:tab w:val="left" w:pos="2478"/>
        </w:tabs>
        <w:spacing w:before="120" w:after="120" w:line="240" w:lineRule="auto"/>
        <w:ind w:firstLine="851"/>
        <w:jc w:val="both"/>
        <w:rPr>
          <w:bCs/>
          <w:sz w:val="28"/>
          <w:szCs w:val="28"/>
          <w:bdr w:val="none" w:sz="0" w:space="0" w:color="auto" w:frame="1"/>
        </w:rPr>
      </w:pPr>
      <w:r w:rsidRPr="007C676E">
        <w:rPr>
          <w:rStyle w:val="Vnbnnidung"/>
          <w:rFonts w:eastAsiaTheme="majorEastAsia"/>
          <w:bCs/>
          <w:sz w:val="28"/>
          <w:szCs w:val="28"/>
        </w:rPr>
        <w:t>4. Chủ phương tiện giao thông có trách nhiệm:</w:t>
      </w:r>
    </w:p>
    <w:p w14:paraId="74E4922F"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rStyle w:val="Vnbnnidung"/>
          <w:rFonts w:eastAsiaTheme="majorEastAsia"/>
          <w:bCs/>
          <w:spacing w:val="-2"/>
          <w:sz w:val="28"/>
          <w:szCs w:val="28"/>
        </w:rPr>
      </w:pPr>
      <w:r w:rsidRPr="007C676E">
        <w:rPr>
          <w:bCs/>
          <w:spacing w:val="-2"/>
          <w:sz w:val="28"/>
          <w:szCs w:val="28"/>
          <w:bdr w:val="none" w:sz="0" w:space="0" w:color="auto" w:frame="1"/>
        </w:rPr>
        <w:t xml:space="preserve">a) Tổ chức </w:t>
      </w:r>
      <w:r w:rsidRPr="007C676E">
        <w:rPr>
          <w:bCs/>
          <w:spacing w:val="-2"/>
          <w:sz w:val="28"/>
          <w:szCs w:val="28"/>
        </w:rPr>
        <w:t>tuyên truyền, phổ biến</w:t>
      </w:r>
      <w:r w:rsidRPr="007C676E">
        <w:rPr>
          <w:rFonts w:eastAsia=".VnTime"/>
          <w:bCs/>
          <w:iCs/>
          <w:spacing w:val="-2"/>
          <w:sz w:val="28"/>
          <w:szCs w:val="28"/>
          <w:lang w:val="pt-BR"/>
        </w:rPr>
        <w:t>, giáo dục</w:t>
      </w:r>
      <w:r w:rsidRPr="007C676E">
        <w:rPr>
          <w:bCs/>
          <w:spacing w:val="-2"/>
          <w:sz w:val="28"/>
          <w:szCs w:val="28"/>
        </w:rPr>
        <w:t xml:space="preserve"> kiến thức, pháp luật</w:t>
      </w:r>
      <w:r w:rsidRPr="007C676E">
        <w:rPr>
          <w:bCs/>
          <w:spacing w:val="-2"/>
          <w:sz w:val="28"/>
          <w:szCs w:val="28"/>
          <w:bdr w:val="none" w:sz="0" w:space="0" w:color="auto" w:frame="1"/>
        </w:rPr>
        <w:t>, bồi dưỡng, huấn luyện về phòng cháy, chữa cháy, cứu nạn, cứu hộ trong phạm vi quản lý;</w:t>
      </w:r>
    </w:p>
    <w:p w14:paraId="7FC8FCD9" w14:textId="7E2946D0"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b) Ban hành quy định, nội quy</w:t>
      </w:r>
      <w:r w:rsidR="00AB7BCA" w:rsidRPr="007C676E">
        <w:rPr>
          <w:bCs/>
          <w:sz w:val="28"/>
          <w:szCs w:val="28"/>
          <w:bdr w:val="none" w:sz="0" w:space="0" w:color="auto" w:frame="1"/>
          <w:lang w:val="en-US"/>
        </w:rPr>
        <w:t>, biện pháp</w:t>
      </w:r>
      <w:r w:rsidRPr="007C676E">
        <w:rPr>
          <w:bCs/>
          <w:sz w:val="28"/>
          <w:szCs w:val="28"/>
          <w:bdr w:val="none" w:sz="0" w:space="0" w:color="auto" w:frame="1"/>
        </w:rPr>
        <w:t xml:space="preserve"> phòng cháy, chữa cháy, cứu nạn, cứu hộ;</w:t>
      </w:r>
    </w:p>
    <w:p w14:paraId="5C9900B3"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c) Tổ chức thực hiện</w:t>
      </w:r>
      <w:r w:rsidRPr="007C676E">
        <w:rPr>
          <w:rFonts w:eastAsia="Aptos"/>
          <w:bCs/>
          <w:kern w:val="2"/>
          <w:sz w:val="28"/>
          <w:szCs w:val="28"/>
          <w:bdr w:val="none" w:sz="0" w:space="0" w:color="auto" w:frame="1"/>
        </w:rPr>
        <w:t>, kiểm tra, đôn đốc, giám sát</w:t>
      </w:r>
      <w:r w:rsidRPr="007C676E">
        <w:rPr>
          <w:bCs/>
          <w:sz w:val="28"/>
          <w:szCs w:val="28"/>
          <w:bdr w:val="none" w:sz="0" w:space="0" w:color="auto" w:frame="1"/>
        </w:rPr>
        <w:t xml:space="preserve"> cá nhân thuộc phạm vi quản lý về việc thực hiện quy định, nội quy và duy trì điều kiện bảo đảm an toàn phòng cháy;</w:t>
      </w:r>
    </w:p>
    <w:p w14:paraId="3777A49E" w14:textId="3B8AAA7A" w:rsidR="004B029F" w:rsidRPr="007C676E" w:rsidRDefault="009B64B2"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bCs/>
          <w:sz w:val="28"/>
          <w:szCs w:val="28"/>
          <w:bdr w:val="none" w:sz="0" w:space="0" w:color="auto" w:frame="1"/>
        </w:rPr>
        <w:t>d) Trang bị và duy trì tính năng sử dụng của phương tiện phòng cháy, chữa cháy, cứu nạn, cứu hộ; tổ chức chữa cháy, cứu nạn, cứu hộ; khắc phục hậu quả do cháy gây ra</w:t>
      </w:r>
      <w:r w:rsidR="004B029F" w:rsidRPr="007C676E">
        <w:rPr>
          <w:bCs/>
          <w:sz w:val="28"/>
          <w:szCs w:val="28"/>
          <w:bdr w:val="none" w:sz="0" w:space="0" w:color="auto" w:frame="1"/>
        </w:rPr>
        <w:t>.</w:t>
      </w:r>
    </w:p>
    <w:p w14:paraId="3E0EF659" w14:textId="5D067DB8" w:rsidR="004B029F" w:rsidRPr="007C676E" w:rsidRDefault="004B029F" w:rsidP="00C045B0">
      <w:pPr>
        <w:shd w:val="clear" w:color="auto" w:fill="FFFFFF"/>
        <w:snapToGrid w:val="0"/>
        <w:spacing w:before="120" w:after="120"/>
        <w:ind w:firstLine="851"/>
        <w:jc w:val="both"/>
        <w:textAlignment w:val="baseline"/>
        <w:outlineLvl w:val="3"/>
        <w:rPr>
          <w:rFonts w:eastAsia="Tahoma"/>
          <w:bCs/>
          <w:sz w:val="28"/>
          <w:szCs w:val="28"/>
          <w:lang w:val="en-US"/>
        </w:rPr>
      </w:pPr>
      <w:r w:rsidRPr="007C676E">
        <w:rPr>
          <w:rFonts w:eastAsia="Tahoma"/>
          <w:bCs/>
          <w:sz w:val="28"/>
          <w:szCs w:val="28"/>
        </w:rPr>
        <w:t xml:space="preserve">5. </w:t>
      </w:r>
      <w:bookmarkStart w:id="13" w:name="_Hlk172786054"/>
      <w:r w:rsidRPr="007C676E">
        <w:rPr>
          <w:rFonts w:eastAsia="Tahoma"/>
          <w:bCs/>
          <w:sz w:val="28"/>
          <w:szCs w:val="28"/>
        </w:rPr>
        <w:t xml:space="preserve">Người quyết định đầu tư, chủ đầu tư, chủ phương tiện, cơ quan, tổ chức, cá nhân trong hoạt động đầu tư xây dựng công trình, sản xuất, </w:t>
      </w:r>
      <w:r w:rsidR="0033082C" w:rsidRPr="007C676E">
        <w:rPr>
          <w:rFonts w:eastAsia="Tahoma"/>
          <w:bCs/>
          <w:sz w:val="28"/>
          <w:szCs w:val="28"/>
          <w:lang w:val="en-US"/>
        </w:rPr>
        <w:t xml:space="preserve">lắp ráp, </w:t>
      </w:r>
      <w:r w:rsidRPr="007C676E">
        <w:rPr>
          <w:rFonts w:eastAsia="Tahoma"/>
          <w:bCs/>
          <w:sz w:val="28"/>
          <w:szCs w:val="28"/>
        </w:rPr>
        <w:t>đóng mới, hoán cải phương tiện giao thông</w:t>
      </w:r>
      <w:bookmarkEnd w:id="13"/>
      <w:r w:rsidRPr="007C676E">
        <w:rPr>
          <w:rStyle w:val="Heading1Char"/>
          <w:rFonts w:ascii="Times New Roman" w:hAnsi="Times New Roman" w:cs="Times New Roman"/>
          <w:bCs/>
          <w:color w:val="auto"/>
          <w:sz w:val="28"/>
          <w:szCs w:val="28"/>
        </w:rPr>
        <w:t xml:space="preserve"> </w:t>
      </w:r>
      <w:r w:rsidRPr="007C676E">
        <w:rPr>
          <w:rStyle w:val="Vnbnnidung"/>
          <w:rFonts w:eastAsiaTheme="majorEastAsia"/>
          <w:bCs/>
          <w:sz w:val="28"/>
          <w:szCs w:val="28"/>
        </w:rPr>
        <w:t xml:space="preserve">có trách nhiệm thực hiện các yêu cầu về phòng cháy và chữa cháy trong </w:t>
      </w:r>
      <w:r w:rsidRPr="007C676E">
        <w:rPr>
          <w:rFonts w:eastAsia="Tahoma"/>
          <w:bCs/>
          <w:sz w:val="28"/>
          <w:szCs w:val="28"/>
        </w:rPr>
        <w:t>thẩm tra, thi công, giám sát thi công</w:t>
      </w:r>
      <w:r w:rsidR="009F241F" w:rsidRPr="007C676E">
        <w:rPr>
          <w:rFonts w:eastAsia="Tahoma"/>
          <w:bCs/>
          <w:sz w:val="28"/>
          <w:szCs w:val="28"/>
          <w:lang w:val="en-US"/>
        </w:rPr>
        <w:t>,</w:t>
      </w:r>
      <w:r w:rsidRPr="007C676E">
        <w:rPr>
          <w:rFonts w:eastAsia="Tahoma"/>
          <w:bCs/>
          <w:sz w:val="28"/>
          <w:szCs w:val="28"/>
        </w:rPr>
        <w:t xml:space="preserve"> </w:t>
      </w:r>
      <w:r w:rsidR="009F241F" w:rsidRPr="007C676E">
        <w:rPr>
          <w:rFonts w:eastAsia="Tahoma"/>
          <w:bCs/>
          <w:sz w:val="28"/>
          <w:szCs w:val="28"/>
        </w:rPr>
        <w:t xml:space="preserve">nghiệm thu </w:t>
      </w:r>
      <w:r w:rsidRPr="007C676E">
        <w:rPr>
          <w:rFonts w:eastAsia="Tahoma"/>
          <w:bCs/>
          <w:sz w:val="28"/>
          <w:szCs w:val="28"/>
        </w:rPr>
        <w:t>về phòng cháy và chữa cháy.</w:t>
      </w:r>
    </w:p>
    <w:p w14:paraId="60E6ED8B"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6. Chủ hộ gia đình trực tiếp sử dụng nhà ở có trách nhiệm:</w:t>
      </w:r>
    </w:p>
    <w:p w14:paraId="1633CD68"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a) Thực hiện quy định tại khoản 1 và khoản 2 Điều 18 của Luật này;</w:t>
      </w:r>
    </w:p>
    <w:p w14:paraId="5C5BD570"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b) Tuyên truyền, đôn đốc, nhắc nhở thành viên trong gia đình thực hiện quy định của pháp luật về phòng cháy, chữa cháy và cứu nạn, cứu hộ;</w:t>
      </w:r>
    </w:p>
    <w:p w14:paraId="4A180E8A"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 xml:space="preserve">c) Thường xuyên tự kiểm tra phát hiện và khắc phục kịp thời nguy cơ gây cháy, tai nạn, sự cố; </w:t>
      </w:r>
    </w:p>
    <w:p w14:paraId="03F80FA5" w14:textId="77777777" w:rsidR="009B64B2" w:rsidRPr="007C676E" w:rsidRDefault="009B64B2"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bCs/>
          <w:sz w:val="28"/>
          <w:szCs w:val="28"/>
        </w:rPr>
        <w:t xml:space="preserve">d) Thực hiện các nhiệm vụ khác về </w:t>
      </w:r>
      <w:r w:rsidRPr="007C676E">
        <w:rPr>
          <w:bCs/>
          <w:sz w:val="28"/>
          <w:szCs w:val="28"/>
          <w:bdr w:val="none" w:sz="0" w:space="0" w:color="auto" w:frame="1"/>
        </w:rPr>
        <w:t>phòng cháy, chữa cháy, cứu nạn, cứu hộ theo quy định của pháp luật</w:t>
      </w:r>
      <w:r w:rsidRPr="007C676E">
        <w:rPr>
          <w:bCs/>
          <w:sz w:val="28"/>
          <w:szCs w:val="28"/>
          <w:bdr w:val="none" w:sz="0" w:space="0" w:color="auto" w:frame="1"/>
          <w:lang w:val="en-US"/>
        </w:rPr>
        <w:t>.</w:t>
      </w:r>
    </w:p>
    <w:p w14:paraId="092D5CBB"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7. Cá nhân có trách nhiệm:</w:t>
      </w:r>
    </w:p>
    <w:p w14:paraId="2C4B196C"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pacing w:val="-6"/>
          <w:sz w:val="28"/>
          <w:szCs w:val="28"/>
          <w:bdr w:val="none" w:sz="0" w:space="0" w:color="auto" w:frame="1"/>
        </w:rPr>
      </w:pPr>
      <w:r w:rsidRPr="007C676E">
        <w:rPr>
          <w:bCs/>
          <w:spacing w:val="-6"/>
          <w:sz w:val="28"/>
          <w:szCs w:val="28"/>
          <w:bdr w:val="none" w:sz="0" w:space="0" w:color="auto" w:frame="1"/>
        </w:rPr>
        <w:t xml:space="preserve">a) Chấp hành quy định, nội quy, biện pháp, yêu cầu về phòng cháy, chữa cháy, cứu nạn, cứu hộ của người hoặc cơ quan có thẩm quyền </w:t>
      </w:r>
      <w:r w:rsidRPr="007C676E">
        <w:rPr>
          <w:rFonts w:eastAsia="Aptos"/>
          <w:bCs/>
          <w:iCs/>
          <w:spacing w:val="-6"/>
          <w:kern w:val="2"/>
          <w:sz w:val="28"/>
          <w:szCs w:val="28"/>
          <w:lang w:val="nl-NL"/>
        </w:rPr>
        <w:t>theo quy định pháp luật</w:t>
      </w:r>
      <w:r w:rsidRPr="007C676E">
        <w:rPr>
          <w:bCs/>
          <w:spacing w:val="-6"/>
          <w:sz w:val="28"/>
          <w:szCs w:val="28"/>
          <w:bdr w:val="none" w:sz="0" w:space="0" w:color="auto" w:frame="1"/>
        </w:rPr>
        <w:t>;</w:t>
      </w:r>
    </w:p>
    <w:p w14:paraId="581B1382"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pacing w:val="-6"/>
          <w:sz w:val="28"/>
          <w:szCs w:val="28"/>
          <w:bdr w:val="none" w:sz="0" w:space="0" w:color="auto" w:frame="1"/>
        </w:rPr>
      </w:pPr>
      <w:r w:rsidRPr="007C676E">
        <w:rPr>
          <w:bCs/>
          <w:spacing w:val="-6"/>
          <w:sz w:val="28"/>
          <w:szCs w:val="28"/>
          <w:bdr w:val="none" w:sz="0" w:space="0" w:color="auto" w:frame="1"/>
        </w:rPr>
        <w:t xml:space="preserve">b) Tìm hiểu kiến thức về phòng cháy, chữa cháy, cứu nạn, cứu hộ và kỹ năng </w:t>
      </w:r>
      <w:r w:rsidRPr="007C676E">
        <w:rPr>
          <w:bCs/>
          <w:spacing w:val="-6"/>
          <w:sz w:val="28"/>
          <w:szCs w:val="28"/>
          <w:bdr w:val="none" w:sz="0" w:space="0" w:color="auto" w:frame="1"/>
        </w:rPr>
        <w:lastRenderedPageBreak/>
        <w:t>thoát nạn, sử dụng dụng cụ, phương tiện phòng cháy, chữa cháy, cứu nạn, cứu hộ thông dụng;</w:t>
      </w:r>
    </w:p>
    <w:p w14:paraId="21C842D0" w14:textId="77777777" w:rsidR="009B64B2" w:rsidRPr="007C676E" w:rsidRDefault="009B64B2" w:rsidP="00C045B0">
      <w:pPr>
        <w:widowControl w:val="0"/>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c) Bảo đảm an toàn trong sử dụng nguồn lửa, nguồn nhiệt, thiết bị, dụng cụ sinh lửa, sinh nhiệt, chất dễ cháy, nổ;</w:t>
      </w:r>
    </w:p>
    <w:p w14:paraId="1AB7DE36" w14:textId="77777777" w:rsidR="009B64B2" w:rsidRPr="007C676E" w:rsidRDefault="009B64B2"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d) Ngăn chặn nguy cơ trực tiếp phát sinh cháy và các hành vi vi phạm quy định an toàn về phòng cháy, chữa cháy, cứu nạn, cứu hộ trong điều kiện, khả năng cho phép;</w:t>
      </w:r>
    </w:p>
    <w:p w14:paraId="004799D0" w14:textId="64DAE22E" w:rsidR="009B64B2" w:rsidRPr="007C676E" w:rsidRDefault="009B64B2"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spacing w:val="2"/>
          <w:sz w:val="28"/>
          <w:szCs w:val="28"/>
          <w:shd w:val="clear" w:color="auto" w:fill="FFFFFF"/>
        </w:rPr>
        <w:t>đ) Tham gia chữa cháy, cứu nạn, cứu hộ khi được cơ quan, người có thẩm quyền huy động; chấp hành yêu cầu, quyết định của người chỉ huy chữa cháy, người chỉ huy cứu nạn, cứu hộ khi tham gia chữa cháy, cứu nạn, cứu hộ.</w:t>
      </w:r>
    </w:p>
    <w:p w14:paraId="0A692EAB" w14:textId="7960591D" w:rsidR="004B029F" w:rsidRPr="007C676E" w:rsidRDefault="004B029F" w:rsidP="00C045B0">
      <w:pPr>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8. Trách nhiệm về phòng cháy, chữa cháy, cứu nạn, cứu hộ đối với trường hợp cho thuê, mượn, ở nhờ nhà ở:</w:t>
      </w:r>
    </w:p>
    <w:p w14:paraId="00300E19" w14:textId="77777777" w:rsidR="004B029F" w:rsidRPr="007C676E" w:rsidRDefault="004B029F" w:rsidP="00C045B0">
      <w:pPr>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a) Người đứng đầu cơ sở cho thuê, cho mượn, cho ở nhờ nhà ở có trách nhiệm tuyên truyền, đôn đốc, nhắc nhở người thuê, mượn, ở nhờ thực hiện quy định của pháp luật về phòng cháy, chữa cháy, cứu nạn, cứu hộ;</w:t>
      </w:r>
    </w:p>
    <w:p w14:paraId="4E997C7E" w14:textId="77777777" w:rsidR="004B029F" w:rsidRPr="007C676E" w:rsidRDefault="004B029F" w:rsidP="00C045B0">
      <w:pPr>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b) Người thuê, mượn, ở nhờ nhà ở có trách nhiệm theo quy định tại khoản 6 Điều này, trừ trường hợp có thỏa thuận khác với người cho thuê, mượn, ở nhờ nhà ở.</w:t>
      </w:r>
    </w:p>
    <w:p w14:paraId="5063D055" w14:textId="3CF5191F" w:rsidR="004B029F" w:rsidRPr="007C676E" w:rsidRDefault="004B029F"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bCs/>
          <w:sz w:val="28"/>
          <w:szCs w:val="28"/>
          <w:bdr w:val="none" w:sz="0" w:space="0" w:color="auto" w:frame="1"/>
        </w:rPr>
        <w:t>Trường hợp thuê, mượn, ở nhờ nhà ở kết hợp kinh doanh thì người thuê, mượn, ở nhờ còn có trách nhiệm bảo đảm điều kiện an toàn phòng cháy theo quy định tại Điều 1</w:t>
      </w:r>
      <w:r w:rsidR="0024200F" w:rsidRPr="007C676E">
        <w:rPr>
          <w:bCs/>
          <w:sz w:val="28"/>
          <w:szCs w:val="28"/>
          <w:bdr w:val="none" w:sz="0" w:space="0" w:color="auto" w:frame="1"/>
          <w:lang w:val="en-US"/>
        </w:rPr>
        <w:t>9</w:t>
      </w:r>
      <w:r w:rsidRPr="007C676E">
        <w:rPr>
          <w:bCs/>
          <w:sz w:val="28"/>
          <w:szCs w:val="28"/>
          <w:bdr w:val="none" w:sz="0" w:space="0" w:color="auto" w:frame="1"/>
        </w:rPr>
        <w:t xml:space="preserve"> của Luật này.</w:t>
      </w:r>
    </w:p>
    <w:bookmarkEnd w:id="11"/>
    <w:p w14:paraId="7549E9D8" w14:textId="4E5EA221" w:rsidR="00831303" w:rsidRPr="007C676E" w:rsidRDefault="00831303"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9. Cơ quan, tổ chức, cá nhân không thuộc đối tượng quy định tại khoản 2 Điều 5</w:t>
      </w:r>
      <w:r w:rsidR="0033082C" w:rsidRPr="007C676E">
        <w:rPr>
          <w:bCs/>
          <w:sz w:val="28"/>
          <w:szCs w:val="28"/>
          <w:bdr w:val="none" w:sz="0" w:space="0" w:color="auto" w:frame="1"/>
          <w:lang w:val="en-US"/>
        </w:rPr>
        <w:t>1</w:t>
      </w:r>
      <w:r w:rsidRPr="007C676E">
        <w:rPr>
          <w:bCs/>
          <w:sz w:val="28"/>
          <w:szCs w:val="28"/>
          <w:bdr w:val="none" w:sz="0" w:space="0" w:color="auto" w:frame="1"/>
        </w:rPr>
        <w:t xml:space="preserve"> của Luật này có trách nhiệm bảo đảm kinh phí cho hoạt động phòng cháy, chữa cháy, cứu nạn, cứu hộ trong phạm vi quản lý.</w:t>
      </w:r>
    </w:p>
    <w:p w14:paraId="02921D9A" w14:textId="77777777" w:rsidR="00831303" w:rsidRPr="007C676E" w:rsidRDefault="00831303" w:rsidP="00C045B0">
      <w:pPr>
        <w:widowControl w:val="0"/>
        <w:tabs>
          <w:tab w:val="center" w:pos="4537"/>
          <w:tab w:val="left" w:pos="7285"/>
        </w:tabs>
        <w:spacing w:before="120" w:after="120"/>
        <w:ind w:firstLine="851"/>
        <w:jc w:val="both"/>
        <w:rPr>
          <w:bCs/>
          <w:sz w:val="28"/>
          <w:szCs w:val="28"/>
          <w:bdr w:val="none" w:sz="0" w:space="0" w:color="auto" w:frame="1"/>
          <w:lang w:val="en-US"/>
        </w:rPr>
      </w:pPr>
      <w:r w:rsidRPr="007C676E">
        <w:rPr>
          <w:bCs/>
          <w:sz w:val="28"/>
          <w:szCs w:val="28"/>
          <w:bdr w:val="none" w:sz="0" w:space="0" w:color="auto" w:frame="1"/>
        </w:rPr>
        <w:t>10. Chính phủ quy định chi tiết điểm c, g khoản 3, điểm b khoản 4 và khoản 5 Điều này.</w:t>
      </w:r>
    </w:p>
    <w:p w14:paraId="0AC654D4" w14:textId="4C7A155B" w:rsidR="004B029F" w:rsidRPr="007C676E" w:rsidRDefault="004B029F" w:rsidP="00C045B0">
      <w:pPr>
        <w:widowControl w:val="0"/>
        <w:tabs>
          <w:tab w:val="center" w:pos="4537"/>
          <w:tab w:val="left" w:pos="7285"/>
        </w:tabs>
        <w:spacing w:before="120" w:after="120"/>
        <w:ind w:firstLine="851"/>
        <w:jc w:val="both"/>
        <w:rPr>
          <w:rFonts w:eastAsia=".VnTime"/>
          <w:iCs/>
          <w:sz w:val="28"/>
          <w:szCs w:val="28"/>
          <w:lang w:val="pt-BR"/>
        </w:rPr>
      </w:pPr>
      <w:r w:rsidRPr="007C676E">
        <w:rPr>
          <w:b/>
          <w:bCs/>
          <w:sz w:val="28"/>
          <w:szCs w:val="28"/>
        </w:rPr>
        <w:t xml:space="preserve">Điều </w:t>
      </w:r>
      <w:r w:rsidR="000574C5" w:rsidRPr="007C676E">
        <w:rPr>
          <w:b/>
          <w:bCs/>
          <w:sz w:val="28"/>
          <w:szCs w:val="28"/>
          <w:lang w:val="en-US"/>
        </w:rPr>
        <w:t>8</w:t>
      </w:r>
      <w:r w:rsidRPr="007C676E">
        <w:rPr>
          <w:b/>
          <w:bCs/>
          <w:sz w:val="28"/>
          <w:szCs w:val="28"/>
        </w:rPr>
        <w:t>. Trách nhiệm tuyên truyền, phổ biến, giáo dục kiến thức, pháp luật về phòng cháy, chữa cháy và cứu nạn, cứu hộ</w:t>
      </w:r>
      <w:r w:rsidRPr="007C676E">
        <w:rPr>
          <w:rFonts w:eastAsia=".VnTime"/>
          <w:iCs/>
          <w:sz w:val="28"/>
          <w:szCs w:val="28"/>
          <w:lang w:val="pt-BR"/>
        </w:rPr>
        <w:t xml:space="preserve"> </w:t>
      </w:r>
    </w:p>
    <w:p w14:paraId="27A3EE21" w14:textId="476B7A3D" w:rsidR="004B029F" w:rsidRPr="007C676E" w:rsidRDefault="004B029F" w:rsidP="00C045B0">
      <w:pPr>
        <w:widowControl w:val="0"/>
        <w:spacing w:before="120" w:after="120"/>
        <w:ind w:firstLine="851"/>
        <w:jc w:val="both"/>
        <w:rPr>
          <w:rFonts w:eastAsia=".VnTime"/>
          <w:bCs/>
          <w:iCs/>
          <w:sz w:val="28"/>
          <w:szCs w:val="28"/>
          <w:lang w:val="pt-BR"/>
        </w:rPr>
      </w:pPr>
      <w:r w:rsidRPr="007C676E">
        <w:rPr>
          <w:rFonts w:eastAsia=".VnTime"/>
          <w:bCs/>
          <w:iCs/>
          <w:sz w:val="28"/>
          <w:szCs w:val="28"/>
          <w:lang w:val="pt-BR"/>
        </w:rPr>
        <w:t>1. Cơ quan quản lý nhà nước về phòng cháy, chữa cháy và cứu nạn, cứu hộ chủ trì, phối hợp với các cơ quan, tổ chức, cá nhân có liên quan thực hiện tuyên truyền, phổ biến</w:t>
      </w:r>
      <w:r w:rsidR="00F91862" w:rsidRPr="007C676E">
        <w:rPr>
          <w:rFonts w:eastAsia=".VnTime"/>
          <w:bCs/>
          <w:iCs/>
          <w:sz w:val="28"/>
          <w:szCs w:val="28"/>
          <w:lang w:val="pt-BR"/>
        </w:rPr>
        <w:t>, giáo dục</w:t>
      </w:r>
      <w:r w:rsidRPr="007C676E">
        <w:rPr>
          <w:rFonts w:eastAsia=".VnTime"/>
          <w:bCs/>
          <w:iCs/>
          <w:sz w:val="28"/>
          <w:szCs w:val="28"/>
          <w:lang w:val="pt-BR"/>
        </w:rPr>
        <w:t xml:space="preserve"> kiến thức, pháp luật về phòng cháy, chữa cháy và cứu nạn, cứu hộ.</w:t>
      </w:r>
    </w:p>
    <w:p w14:paraId="56F33876" w14:textId="013D4FEE" w:rsidR="004B029F" w:rsidRPr="00B926EA" w:rsidRDefault="004B029F" w:rsidP="00C045B0">
      <w:pPr>
        <w:shd w:val="clear" w:color="auto" w:fill="FFFFFF"/>
        <w:snapToGrid w:val="0"/>
        <w:spacing w:before="120" w:after="120"/>
        <w:ind w:firstLine="851"/>
        <w:jc w:val="both"/>
        <w:textAlignment w:val="baseline"/>
        <w:outlineLvl w:val="3"/>
        <w:rPr>
          <w:bCs/>
          <w:sz w:val="28"/>
          <w:szCs w:val="28"/>
        </w:rPr>
      </w:pPr>
      <w:r w:rsidRPr="00B926EA">
        <w:rPr>
          <w:bCs/>
          <w:sz w:val="28"/>
          <w:szCs w:val="28"/>
        </w:rPr>
        <w:t>2. Cơ quan thông tin, truyền thông có trách nhiệm tổ chức tuyên truyền, phổ biến</w:t>
      </w:r>
      <w:r w:rsidR="00F91862" w:rsidRPr="00B926EA">
        <w:rPr>
          <w:rFonts w:eastAsia=".VnTime"/>
          <w:bCs/>
          <w:iCs/>
          <w:sz w:val="28"/>
          <w:szCs w:val="28"/>
          <w:lang w:val="pt-BR"/>
        </w:rPr>
        <w:t>, giáo dục</w:t>
      </w:r>
      <w:r w:rsidRPr="00B926EA">
        <w:rPr>
          <w:bCs/>
          <w:sz w:val="28"/>
          <w:szCs w:val="28"/>
        </w:rPr>
        <w:t xml:space="preserve"> kiến thức, pháp luật về phòng cháy, chữa cháy</w:t>
      </w:r>
      <w:r w:rsidRPr="00B926EA">
        <w:rPr>
          <w:bCs/>
          <w:sz w:val="28"/>
          <w:szCs w:val="28"/>
          <w:bdr w:val="none" w:sz="0" w:space="0" w:color="auto" w:frame="1"/>
        </w:rPr>
        <w:t xml:space="preserve"> và</w:t>
      </w:r>
      <w:r w:rsidRPr="00B926EA">
        <w:rPr>
          <w:bCs/>
          <w:sz w:val="28"/>
          <w:szCs w:val="28"/>
        </w:rPr>
        <w:t xml:space="preserve"> cứu nạn, cứu hộ </w:t>
      </w:r>
      <w:r w:rsidRPr="00B926EA">
        <w:rPr>
          <w:rFonts w:eastAsia=".VnTime"/>
          <w:bCs/>
          <w:iCs/>
          <w:sz w:val="28"/>
          <w:szCs w:val="28"/>
          <w:lang w:val="pt-BR"/>
        </w:rPr>
        <w:t>trên các phương tiện thông tin, truyền thông đại chúng</w:t>
      </w:r>
      <w:r w:rsidRPr="00B926EA">
        <w:rPr>
          <w:bCs/>
          <w:sz w:val="28"/>
          <w:szCs w:val="28"/>
        </w:rPr>
        <w:t>.</w:t>
      </w:r>
    </w:p>
    <w:p w14:paraId="4B2F6B9C" w14:textId="77777777" w:rsidR="009B64B2" w:rsidRPr="007C676E" w:rsidRDefault="009B64B2" w:rsidP="00C045B0">
      <w:pPr>
        <w:shd w:val="clear" w:color="auto" w:fill="FFFFFF"/>
        <w:snapToGrid w:val="0"/>
        <w:spacing w:before="120" w:after="120"/>
        <w:ind w:firstLine="851"/>
        <w:jc w:val="both"/>
        <w:textAlignment w:val="baseline"/>
        <w:outlineLvl w:val="3"/>
        <w:rPr>
          <w:rFonts w:eastAsia=".VnTime"/>
          <w:bCs/>
          <w:iCs/>
          <w:sz w:val="28"/>
          <w:szCs w:val="28"/>
          <w:lang w:val="pt-BR"/>
        </w:rPr>
      </w:pPr>
      <w:r w:rsidRPr="007C676E">
        <w:rPr>
          <w:rFonts w:eastAsia=".VnTime"/>
          <w:bCs/>
          <w:iCs/>
          <w:sz w:val="28"/>
          <w:szCs w:val="28"/>
          <w:lang w:val="pt-BR"/>
        </w:rPr>
        <w:t>3. Bộ, cơ quan ngang Bộ,</w:t>
      </w:r>
      <w:r w:rsidRPr="007C676E" w:rsidDel="00B22A58">
        <w:rPr>
          <w:rFonts w:eastAsia=".VnTime"/>
          <w:bCs/>
          <w:iCs/>
          <w:sz w:val="28"/>
          <w:szCs w:val="28"/>
          <w:lang w:val="pt-BR"/>
        </w:rPr>
        <w:t xml:space="preserve"> </w:t>
      </w:r>
      <w:r w:rsidRPr="007C676E">
        <w:rPr>
          <w:rFonts w:eastAsia=".VnTime"/>
          <w:bCs/>
          <w:iCs/>
          <w:sz w:val="28"/>
          <w:szCs w:val="28"/>
          <w:lang w:val="pt-BR"/>
        </w:rPr>
        <w:t xml:space="preserve">Ủy ban nhân dân các cấp, trong phạm vi nhiệm vụ, quyền hạn của mình, có trách nhiệm tổ chức tuyên truyền, phổ biến, giáo dục kiến thức, pháp luật về </w:t>
      </w:r>
      <w:r w:rsidRPr="007C676E">
        <w:rPr>
          <w:bCs/>
          <w:sz w:val="28"/>
          <w:szCs w:val="28"/>
        </w:rPr>
        <w:t>phòng cháy, chữa cháy và cứu nạn, cứu hộ</w:t>
      </w:r>
      <w:r w:rsidRPr="007C676E">
        <w:rPr>
          <w:rFonts w:eastAsia=".VnTime"/>
          <w:bCs/>
          <w:iCs/>
          <w:sz w:val="28"/>
          <w:szCs w:val="28"/>
          <w:lang w:val="pt-BR"/>
        </w:rPr>
        <w:t>, có hình thức tuyên truyền, phổ biến phù hợp với các đối tượng thuộc phạm vi quản lý.</w:t>
      </w:r>
    </w:p>
    <w:p w14:paraId="1EF74897" w14:textId="77777777" w:rsidR="009B64B2" w:rsidRPr="007C676E" w:rsidRDefault="009B64B2" w:rsidP="00C045B0">
      <w:pPr>
        <w:shd w:val="clear" w:color="auto" w:fill="FFFFFF"/>
        <w:snapToGrid w:val="0"/>
        <w:spacing w:before="120" w:after="120"/>
        <w:ind w:firstLine="851"/>
        <w:jc w:val="both"/>
        <w:textAlignment w:val="baseline"/>
        <w:outlineLvl w:val="3"/>
        <w:rPr>
          <w:bCs/>
          <w:sz w:val="28"/>
          <w:szCs w:val="28"/>
          <w:lang w:val="en-US"/>
        </w:rPr>
      </w:pPr>
      <w:r w:rsidRPr="007C676E">
        <w:rPr>
          <w:bCs/>
          <w:sz w:val="28"/>
          <w:szCs w:val="28"/>
        </w:rPr>
        <w:lastRenderedPageBreak/>
        <w:t xml:space="preserve">4. </w:t>
      </w:r>
      <w:r w:rsidRPr="007C676E">
        <w:rPr>
          <w:rFonts w:eastAsia=".VnTime"/>
          <w:bCs/>
          <w:iCs/>
          <w:sz w:val="28"/>
          <w:szCs w:val="28"/>
          <w:lang w:val="pt-BR"/>
        </w:rPr>
        <w:t xml:space="preserve">Đơn vị lực lượng vũ trang nhân dân, cơ </w:t>
      </w:r>
      <w:r w:rsidRPr="007C676E">
        <w:rPr>
          <w:bCs/>
          <w:sz w:val="28"/>
          <w:szCs w:val="28"/>
        </w:rPr>
        <w:t>quan, tổ chức, cơ sở giáo dục, hộ gia đình có trách nhiệm tuyên truyền, phổ biến</w:t>
      </w:r>
      <w:r w:rsidRPr="007C676E">
        <w:rPr>
          <w:rFonts w:eastAsia=".VnTime"/>
          <w:bCs/>
          <w:iCs/>
          <w:sz w:val="28"/>
          <w:szCs w:val="28"/>
          <w:lang w:val="pt-BR"/>
        </w:rPr>
        <w:t>, giáo dục</w:t>
      </w:r>
      <w:r w:rsidRPr="007C676E">
        <w:rPr>
          <w:bCs/>
          <w:sz w:val="28"/>
          <w:szCs w:val="28"/>
        </w:rPr>
        <w:t xml:space="preserve"> kiến thức, pháp luật, hướng dẫn kỹ năng về phòng cháy, chữa cháy,</w:t>
      </w:r>
      <w:r w:rsidRPr="007C676E">
        <w:rPr>
          <w:bCs/>
          <w:sz w:val="28"/>
          <w:szCs w:val="28"/>
          <w:bdr w:val="none" w:sz="0" w:space="0" w:color="auto" w:frame="1"/>
        </w:rPr>
        <w:t xml:space="preserve"> </w:t>
      </w:r>
      <w:r w:rsidRPr="007C676E">
        <w:rPr>
          <w:bCs/>
          <w:sz w:val="28"/>
          <w:szCs w:val="28"/>
        </w:rPr>
        <w:t>cứu nạn, cứu hộ cho đối tượng thuộc phạm vi quản lý.</w:t>
      </w:r>
    </w:p>
    <w:p w14:paraId="44602FA7" w14:textId="4A57A239" w:rsidR="004B029F" w:rsidRPr="007C676E" w:rsidRDefault="00831303" w:rsidP="00C045B0">
      <w:pPr>
        <w:shd w:val="clear" w:color="auto" w:fill="FFFFFF"/>
        <w:snapToGrid w:val="0"/>
        <w:spacing w:before="120" w:after="120"/>
        <w:ind w:firstLine="851"/>
        <w:jc w:val="both"/>
        <w:textAlignment w:val="baseline"/>
        <w:outlineLvl w:val="3"/>
        <w:rPr>
          <w:bCs/>
          <w:strike/>
          <w:sz w:val="28"/>
          <w:szCs w:val="28"/>
        </w:rPr>
      </w:pPr>
      <w:bookmarkStart w:id="14" w:name="_Hlk175057957"/>
      <w:r w:rsidRPr="007C676E">
        <w:rPr>
          <w:bCs/>
          <w:sz w:val="28"/>
          <w:szCs w:val="28"/>
          <w:lang w:val="en-US"/>
        </w:rPr>
        <w:t>5</w:t>
      </w:r>
      <w:r w:rsidR="004B029F" w:rsidRPr="007C676E">
        <w:rPr>
          <w:bCs/>
          <w:sz w:val="28"/>
          <w:szCs w:val="28"/>
        </w:rPr>
        <w:t>. Thành viên trong gia đình có trách nhiệm tuyên truyền, nhắc nhở thành viên khác chấp hành pháp luật về phòng cháy, chữa cháy</w:t>
      </w:r>
      <w:r w:rsidR="004B029F" w:rsidRPr="007C676E">
        <w:rPr>
          <w:bCs/>
          <w:sz w:val="28"/>
          <w:szCs w:val="28"/>
          <w:bdr w:val="none" w:sz="0" w:space="0" w:color="auto" w:frame="1"/>
        </w:rPr>
        <w:t xml:space="preserve"> và</w:t>
      </w:r>
      <w:r w:rsidR="004B029F" w:rsidRPr="007C676E">
        <w:rPr>
          <w:bCs/>
          <w:sz w:val="28"/>
          <w:szCs w:val="28"/>
        </w:rPr>
        <w:t xml:space="preserve"> cứu nạn, cứu hộ.</w:t>
      </w:r>
    </w:p>
    <w:p w14:paraId="5177A8A9" w14:textId="77777777" w:rsidR="00831303" w:rsidRPr="007C676E" w:rsidRDefault="00831303" w:rsidP="00C045B0">
      <w:pPr>
        <w:shd w:val="clear" w:color="auto" w:fill="FFFFFF"/>
        <w:snapToGrid w:val="0"/>
        <w:spacing w:before="120" w:after="120"/>
        <w:ind w:firstLine="851"/>
        <w:jc w:val="both"/>
        <w:textAlignment w:val="baseline"/>
        <w:outlineLvl w:val="3"/>
        <w:rPr>
          <w:bCs/>
          <w:sz w:val="28"/>
          <w:szCs w:val="28"/>
          <w:lang w:val="en-US"/>
        </w:rPr>
      </w:pPr>
      <w:bookmarkStart w:id="15" w:name="dieu_7"/>
      <w:bookmarkEnd w:id="14"/>
      <w:r w:rsidRPr="007C676E">
        <w:rPr>
          <w:bCs/>
          <w:sz w:val="28"/>
          <w:szCs w:val="28"/>
        </w:rPr>
        <w:t>6. Bộ Giáo dục và Đào tạo, Bộ Lao động, Thương binh và Xã hội, trong phạm vi nhiệm vụ, quyền hạn của mình, chủ trì, phối hợp với Bộ Công an và bộ, cơ quan ngang bộ có liên quan xây dựng, tích hợp, lồng ghép kiến thức, pháp luật về phòng cháy, chữa cháy và cứu nạn, cứu hộ vào chương trình giảng dạy trong cơ sở giáo dục mầm non, cơ sở giáo dục phổ thông, cơ sở giáo dục nghề nghiệp phù hợp với từng cấp học, ngành học.</w:t>
      </w:r>
    </w:p>
    <w:p w14:paraId="02C43EFB" w14:textId="7C4A825A" w:rsidR="00B4445D" w:rsidRPr="007C676E" w:rsidRDefault="00910984" w:rsidP="00C045B0">
      <w:pPr>
        <w:shd w:val="clear" w:color="auto" w:fill="FFFFFF"/>
        <w:snapToGrid w:val="0"/>
        <w:spacing w:before="120" w:after="120"/>
        <w:ind w:firstLine="851"/>
        <w:jc w:val="both"/>
        <w:textAlignment w:val="baseline"/>
        <w:outlineLvl w:val="3"/>
        <w:rPr>
          <w:b/>
          <w:sz w:val="28"/>
          <w:szCs w:val="28"/>
        </w:rPr>
      </w:pPr>
      <w:r w:rsidRPr="007C676E">
        <w:rPr>
          <w:b/>
          <w:bCs/>
          <w:sz w:val="28"/>
          <w:szCs w:val="28"/>
        </w:rPr>
        <w:t xml:space="preserve">Điều </w:t>
      </w:r>
      <w:r w:rsidR="000574C5" w:rsidRPr="007C676E">
        <w:rPr>
          <w:b/>
          <w:bCs/>
          <w:sz w:val="28"/>
          <w:szCs w:val="28"/>
          <w:lang w:val="en-US"/>
        </w:rPr>
        <w:t>9</w:t>
      </w:r>
      <w:r w:rsidRPr="007C676E">
        <w:rPr>
          <w:b/>
          <w:bCs/>
          <w:sz w:val="28"/>
          <w:szCs w:val="28"/>
        </w:rPr>
        <w:t>.</w:t>
      </w:r>
      <w:bookmarkEnd w:id="15"/>
      <w:r w:rsidR="00B4445D" w:rsidRPr="007C676E">
        <w:rPr>
          <w:b/>
          <w:bCs/>
          <w:sz w:val="28"/>
          <w:szCs w:val="28"/>
        </w:rPr>
        <w:t xml:space="preserve"> </w:t>
      </w:r>
      <w:r w:rsidR="00B4445D" w:rsidRPr="007C676E">
        <w:rPr>
          <w:b/>
          <w:sz w:val="28"/>
          <w:szCs w:val="28"/>
        </w:rPr>
        <w:t>Trách nhiệm của Mặt trận Tổ quốc Việt Nam và các tổ chức thành viên của Mặt trận</w:t>
      </w:r>
      <w:r w:rsidR="00140136" w:rsidRPr="007C676E">
        <w:rPr>
          <w:b/>
          <w:sz w:val="28"/>
          <w:szCs w:val="28"/>
          <w:lang w:val="en-US"/>
        </w:rPr>
        <w:t xml:space="preserve"> Tổ quốc Việt Nam</w:t>
      </w:r>
    </w:p>
    <w:p w14:paraId="6D8C4AF0" w14:textId="1AC2723A" w:rsidR="00140136" w:rsidRPr="007C676E" w:rsidRDefault="00140136" w:rsidP="00C045B0">
      <w:pPr>
        <w:adjustRightInd w:val="0"/>
        <w:spacing w:before="120" w:after="120"/>
        <w:ind w:firstLine="851"/>
        <w:jc w:val="both"/>
        <w:rPr>
          <w:sz w:val="28"/>
          <w:szCs w:val="28"/>
          <w:lang w:val="en-US"/>
        </w:rPr>
      </w:pPr>
      <w:r w:rsidRPr="007C676E">
        <w:rPr>
          <w:sz w:val="28"/>
          <w:szCs w:val="28"/>
        </w:rPr>
        <w:t xml:space="preserve">Mặt trận Tổ quốc Việt Nam và các tổ chức thành viên của Mặt trận, trong phạm vi nhiệm vụ, quyền hạn của mình, có trách nhiệm tuyên truyền, vận động mọi tầng lớp nhân dân thực hiện pháp luật về phòng cháy, chữa cháy và cứu nạn, cứu hộ; vận động, giám sát việc thực hiện pháp luật về phòng cháy, chữa cháy và cứu nạn, cứu hộ; </w:t>
      </w:r>
      <w:r w:rsidR="003E460A" w:rsidRPr="007C676E">
        <w:rPr>
          <w:sz w:val="28"/>
          <w:szCs w:val="28"/>
          <w:lang w:val="en-US"/>
        </w:rPr>
        <w:t>tham gia</w:t>
      </w:r>
      <w:r w:rsidRPr="007C676E">
        <w:rPr>
          <w:sz w:val="28"/>
          <w:szCs w:val="28"/>
        </w:rPr>
        <w:t xml:space="preserve"> </w:t>
      </w:r>
      <w:r w:rsidR="003E460A" w:rsidRPr="007C676E">
        <w:rPr>
          <w:sz w:val="28"/>
          <w:szCs w:val="28"/>
          <w:lang w:val="en-US"/>
        </w:rPr>
        <w:t xml:space="preserve">và vận động </w:t>
      </w:r>
      <w:r w:rsidRPr="007C676E">
        <w:rPr>
          <w:sz w:val="28"/>
          <w:szCs w:val="28"/>
        </w:rPr>
        <w:t xml:space="preserve">khắc phục hậu quả vụ cháy, </w:t>
      </w:r>
      <w:r w:rsidR="00713A86" w:rsidRPr="007C676E">
        <w:rPr>
          <w:sz w:val="28"/>
          <w:szCs w:val="28"/>
        </w:rPr>
        <w:t>tai nạn</w:t>
      </w:r>
      <w:r w:rsidR="00713A86" w:rsidRPr="007C676E">
        <w:rPr>
          <w:sz w:val="28"/>
          <w:szCs w:val="28"/>
          <w:lang w:val="en-US"/>
        </w:rPr>
        <w:t>,</w:t>
      </w:r>
      <w:r w:rsidR="00713A86" w:rsidRPr="007C676E">
        <w:rPr>
          <w:sz w:val="28"/>
          <w:szCs w:val="28"/>
        </w:rPr>
        <w:t xml:space="preserve"> </w:t>
      </w:r>
      <w:r w:rsidRPr="007C676E">
        <w:rPr>
          <w:sz w:val="28"/>
          <w:szCs w:val="28"/>
        </w:rPr>
        <w:t>sự cố</w:t>
      </w:r>
      <w:r w:rsidR="00CE4152" w:rsidRPr="007C676E">
        <w:rPr>
          <w:sz w:val="28"/>
          <w:szCs w:val="28"/>
          <w:lang w:val="en-US"/>
        </w:rPr>
        <w:t>.</w:t>
      </w:r>
    </w:p>
    <w:p w14:paraId="1767A235" w14:textId="34277909" w:rsidR="007A5A81" w:rsidRPr="007C676E" w:rsidRDefault="007A5A81" w:rsidP="00C045B0">
      <w:pPr>
        <w:shd w:val="clear" w:color="auto" w:fill="FFFFFF"/>
        <w:snapToGrid w:val="0"/>
        <w:spacing w:before="120" w:after="120"/>
        <w:ind w:firstLine="851"/>
        <w:jc w:val="both"/>
        <w:textAlignment w:val="baseline"/>
        <w:outlineLvl w:val="3"/>
        <w:rPr>
          <w:b/>
          <w:bCs/>
          <w:spacing w:val="3"/>
          <w:sz w:val="28"/>
          <w:szCs w:val="28"/>
          <w:shd w:val="clear" w:color="auto" w:fill="FFFFFF"/>
          <w:lang w:val="en-US"/>
        </w:rPr>
      </w:pPr>
      <w:r w:rsidRPr="007C676E">
        <w:rPr>
          <w:b/>
          <w:bCs/>
          <w:spacing w:val="3"/>
          <w:sz w:val="28"/>
          <w:szCs w:val="28"/>
          <w:shd w:val="clear" w:color="auto" w:fill="FFFFFF"/>
        </w:rPr>
        <w:t xml:space="preserve">Điều </w:t>
      </w:r>
      <w:r w:rsidR="000574C5" w:rsidRPr="007C676E">
        <w:rPr>
          <w:b/>
          <w:bCs/>
          <w:spacing w:val="3"/>
          <w:sz w:val="28"/>
          <w:szCs w:val="28"/>
          <w:shd w:val="clear" w:color="auto" w:fill="FFFFFF"/>
          <w:lang w:val="en-US"/>
        </w:rPr>
        <w:t>10</w:t>
      </w:r>
      <w:r w:rsidRPr="007C676E">
        <w:rPr>
          <w:b/>
          <w:bCs/>
          <w:spacing w:val="3"/>
          <w:sz w:val="28"/>
          <w:szCs w:val="28"/>
          <w:shd w:val="clear" w:color="auto" w:fill="FFFFFF"/>
        </w:rPr>
        <w:t>.</w:t>
      </w:r>
      <w:r w:rsidRPr="007C676E">
        <w:rPr>
          <w:spacing w:val="3"/>
          <w:sz w:val="28"/>
          <w:szCs w:val="28"/>
          <w:shd w:val="clear" w:color="auto" w:fill="FFFFFF"/>
        </w:rPr>
        <w:t xml:space="preserve"> </w:t>
      </w:r>
      <w:r w:rsidR="00DA60C1" w:rsidRPr="007C676E">
        <w:rPr>
          <w:b/>
          <w:bCs/>
          <w:spacing w:val="3"/>
          <w:sz w:val="28"/>
          <w:szCs w:val="28"/>
          <w:shd w:val="clear" w:color="auto" w:fill="FFFFFF"/>
          <w:lang w:val="en-US"/>
        </w:rPr>
        <w:t>Á</w:t>
      </w:r>
      <w:r w:rsidR="00E85394" w:rsidRPr="007C676E">
        <w:rPr>
          <w:b/>
          <w:bCs/>
          <w:spacing w:val="3"/>
          <w:sz w:val="28"/>
          <w:szCs w:val="28"/>
          <w:shd w:val="clear" w:color="auto" w:fill="FFFFFF"/>
          <w:lang w:val="en-US"/>
        </w:rPr>
        <w:t xml:space="preserve">p </w:t>
      </w:r>
      <w:r w:rsidRPr="007C676E">
        <w:rPr>
          <w:b/>
          <w:bCs/>
          <w:spacing w:val="3"/>
          <w:sz w:val="28"/>
          <w:szCs w:val="28"/>
          <w:shd w:val="clear" w:color="auto" w:fill="FFFFFF"/>
        </w:rPr>
        <w:t xml:space="preserve">dụng tiêu chuẩn, quy chuẩn kỹ thuật </w:t>
      </w:r>
      <w:r w:rsidR="00E85394" w:rsidRPr="007C676E">
        <w:rPr>
          <w:b/>
          <w:bCs/>
          <w:spacing w:val="3"/>
          <w:sz w:val="28"/>
          <w:szCs w:val="28"/>
          <w:shd w:val="clear" w:color="auto" w:fill="FFFFFF"/>
          <w:lang w:val="en-US"/>
        </w:rPr>
        <w:t xml:space="preserve">trong hoạt động </w:t>
      </w:r>
      <w:r w:rsidRPr="007C676E">
        <w:rPr>
          <w:b/>
          <w:bCs/>
          <w:spacing w:val="3"/>
          <w:sz w:val="28"/>
          <w:szCs w:val="28"/>
          <w:shd w:val="clear" w:color="auto" w:fill="FFFFFF"/>
        </w:rPr>
        <w:t>phòng cháy, chữa cháy</w:t>
      </w:r>
    </w:p>
    <w:p w14:paraId="674FEDBC" w14:textId="77777777" w:rsidR="004B029F" w:rsidRPr="007C676E" w:rsidRDefault="004B029F" w:rsidP="00C045B0">
      <w:pPr>
        <w:shd w:val="clear" w:color="auto" w:fill="FFFFFF"/>
        <w:snapToGrid w:val="0"/>
        <w:spacing w:before="120" w:after="120"/>
        <w:ind w:firstLine="851"/>
        <w:jc w:val="both"/>
        <w:textAlignment w:val="baseline"/>
        <w:outlineLvl w:val="3"/>
        <w:rPr>
          <w:bCs/>
          <w:spacing w:val="3"/>
          <w:sz w:val="28"/>
          <w:szCs w:val="28"/>
          <w:shd w:val="clear" w:color="auto" w:fill="FFFFFF"/>
        </w:rPr>
      </w:pPr>
      <w:bookmarkStart w:id="16" w:name="dieu_11"/>
      <w:r w:rsidRPr="007C676E">
        <w:rPr>
          <w:bCs/>
          <w:spacing w:val="3"/>
          <w:sz w:val="28"/>
          <w:szCs w:val="28"/>
          <w:shd w:val="clear" w:color="auto" w:fill="FFFFFF"/>
        </w:rPr>
        <w:t>1. Hoạt động về phòng cháy, chữa cháy phải tuân thủ quy chuẩn kỹ thuật.</w:t>
      </w:r>
    </w:p>
    <w:p w14:paraId="00602DC0" w14:textId="77777777" w:rsidR="004B029F" w:rsidRPr="007C676E" w:rsidRDefault="004B029F" w:rsidP="00C045B0">
      <w:pPr>
        <w:adjustRightInd w:val="0"/>
        <w:spacing w:before="120" w:after="120"/>
        <w:ind w:firstLine="851"/>
        <w:jc w:val="both"/>
        <w:rPr>
          <w:bCs/>
          <w:spacing w:val="3"/>
          <w:sz w:val="28"/>
          <w:szCs w:val="28"/>
          <w:shd w:val="clear" w:color="auto" w:fill="FFFFFF"/>
        </w:rPr>
      </w:pPr>
      <w:r w:rsidRPr="007C676E">
        <w:rPr>
          <w:bCs/>
          <w:spacing w:val="3"/>
          <w:sz w:val="28"/>
          <w:szCs w:val="28"/>
          <w:shd w:val="clear" w:color="auto" w:fill="FFFFFF"/>
        </w:rPr>
        <w:t xml:space="preserve">2. Tiêu chuẩn được áp dụng trong hoạt động phòng cháy, chữa cháy theo nguyên tắc tự nguyện, trừ các tiêu chuẩn được viện dẫn trong quy chuẩn kỹ thuật hoặc văn bản quy phạm pháp luật khác có liên quan. </w:t>
      </w:r>
    </w:p>
    <w:p w14:paraId="73DA1197" w14:textId="77777777" w:rsidR="00C8681A" w:rsidRPr="007C676E" w:rsidRDefault="00C8681A" w:rsidP="00C045B0">
      <w:pPr>
        <w:adjustRightInd w:val="0"/>
        <w:spacing w:before="120" w:after="120"/>
        <w:ind w:firstLine="851"/>
        <w:jc w:val="both"/>
        <w:rPr>
          <w:bCs/>
          <w:spacing w:val="3"/>
          <w:sz w:val="28"/>
          <w:szCs w:val="28"/>
          <w:shd w:val="clear" w:color="auto" w:fill="FFFFFF"/>
        </w:rPr>
      </w:pPr>
      <w:r w:rsidRPr="007C676E">
        <w:rPr>
          <w:bCs/>
          <w:spacing w:val="3"/>
          <w:sz w:val="28"/>
          <w:szCs w:val="28"/>
          <w:shd w:val="clear" w:color="auto" w:fill="FFFFFF"/>
        </w:rPr>
        <w:t xml:space="preserve">3. Việc áp dụng tiêu chuẩn trong hoạt động phòng cháy, chữa cháy phải bảo đảm các yêu cầu sau: </w:t>
      </w:r>
    </w:p>
    <w:p w14:paraId="0FE1BFE6" w14:textId="77777777" w:rsidR="00C8681A" w:rsidRPr="007C676E" w:rsidRDefault="00C8681A" w:rsidP="00C045B0">
      <w:pPr>
        <w:adjustRightInd w:val="0"/>
        <w:spacing w:before="120" w:after="120"/>
        <w:ind w:firstLine="851"/>
        <w:jc w:val="both"/>
        <w:rPr>
          <w:bCs/>
          <w:spacing w:val="3"/>
          <w:sz w:val="28"/>
          <w:szCs w:val="28"/>
          <w:shd w:val="clear" w:color="auto" w:fill="FFFFFF"/>
        </w:rPr>
      </w:pPr>
      <w:r w:rsidRPr="007C676E">
        <w:rPr>
          <w:bCs/>
          <w:spacing w:val="3"/>
          <w:sz w:val="28"/>
          <w:szCs w:val="28"/>
          <w:shd w:val="clear" w:color="auto" w:fill="FFFFFF"/>
        </w:rPr>
        <w:t xml:space="preserve">a) Phù hợp với yêu cầu của quy chuẩn kỹ thuật quốc gia và quy định của pháp luật có liên quan; </w:t>
      </w:r>
    </w:p>
    <w:p w14:paraId="628B9FB6" w14:textId="77777777" w:rsidR="00C8681A" w:rsidRPr="007C676E" w:rsidRDefault="00C8681A" w:rsidP="00C045B0">
      <w:pPr>
        <w:adjustRightInd w:val="0"/>
        <w:spacing w:before="120" w:after="120"/>
        <w:ind w:firstLine="851"/>
        <w:jc w:val="both"/>
        <w:rPr>
          <w:bCs/>
          <w:spacing w:val="-4"/>
          <w:sz w:val="28"/>
          <w:szCs w:val="28"/>
          <w:shd w:val="clear" w:color="auto" w:fill="FFFFFF"/>
        </w:rPr>
      </w:pPr>
      <w:r w:rsidRPr="007C676E">
        <w:rPr>
          <w:bCs/>
          <w:spacing w:val="-4"/>
          <w:sz w:val="28"/>
          <w:szCs w:val="28"/>
          <w:shd w:val="clear" w:color="auto" w:fill="FFFFFF"/>
        </w:rPr>
        <w:t xml:space="preserve">b) Bảo đảm tính đồng bộ, tính khả thi của hệ thống tiêu chuẩn được áp dụng. </w:t>
      </w:r>
    </w:p>
    <w:p w14:paraId="217AFC0F" w14:textId="77777777" w:rsidR="00C8681A" w:rsidRPr="007C676E" w:rsidRDefault="00C8681A" w:rsidP="00C045B0">
      <w:pPr>
        <w:adjustRightInd w:val="0"/>
        <w:spacing w:before="120" w:after="120"/>
        <w:ind w:firstLine="851"/>
        <w:jc w:val="both"/>
        <w:rPr>
          <w:bCs/>
          <w:spacing w:val="3"/>
          <w:sz w:val="28"/>
          <w:szCs w:val="28"/>
          <w:shd w:val="clear" w:color="auto" w:fill="FFFFFF"/>
        </w:rPr>
      </w:pPr>
      <w:r w:rsidRPr="007C676E">
        <w:rPr>
          <w:bCs/>
          <w:spacing w:val="3"/>
          <w:sz w:val="28"/>
          <w:szCs w:val="28"/>
          <w:shd w:val="clear" w:color="auto" w:fill="FFFFFF"/>
        </w:rPr>
        <w:t xml:space="preserve">4. Việc áp dụng giải pháp kỹ thuật trong hoạt động phòng cháy, chữa cháy phải đáp ứng yêu cầu của quy chuẩn kỹ thuật quốc gia và quy định của pháp luật có liên quan. </w:t>
      </w:r>
    </w:p>
    <w:p w14:paraId="0624975B" w14:textId="77777777" w:rsidR="00C8681A" w:rsidRPr="007C676E" w:rsidRDefault="00C8681A" w:rsidP="00C045B0">
      <w:pPr>
        <w:shd w:val="clear" w:color="auto" w:fill="FFFFFF"/>
        <w:snapToGrid w:val="0"/>
        <w:spacing w:before="120" w:after="120"/>
        <w:ind w:firstLine="851"/>
        <w:jc w:val="both"/>
        <w:textAlignment w:val="baseline"/>
        <w:outlineLvl w:val="3"/>
        <w:rPr>
          <w:bCs/>
          <w:spacing w:val="3"/>
          <w:sz w:val="28"/>
          <w:szCs w:val="28"/>
          <w:shd w:val="clear" w:color="auto" w:fill="FFFFFF"/>
          <w:lang w:val="en-US"/>
        </w:rPr>
      </w:pPr>
      <w:r w:rsidRPr="007C676E">
        <w:rPr>
          <w:bCs/>
          <w:spacing w:val="3"/>
          <w:sz w:val="28"/>
          <w:szCs w:val="28"/>
          <w:shd w:val="clear" w:color="auto" w:fill="FFFFFF"/>
        </w:rPr>
        <w:t xml:space="preserve">5. Trường hợp áp dụng </w:t>
      </w:r>
      <w:r w:rsidRPr="007C676E">
        <w:rPr>
          <w:bCs/>
          <w:sz w:val="28"/>
          <w:szCs w:val="28"/>
          <w:bdr w:val="none" w:sz="0" w:space="0" w:color="auto" w:frame="1"/>
        </w:rPr>
        <w:t xml:space="preserve">tiêu chuẩn quốc tế, tiêu chuẩn khu vực, tiêu chuẩn nước ngoài </w:t>
      </w:r>
      <w:r w:rsidRPr="007C676E">
        <w:rPr>
          <w:bCs/>
          <w:spacing w:val="3"/>
          <w:sz w:val="28"/>
          <w:szCs w:val="28"/>
          <w:shd w:val="clear" w:color="auto" w:fill="FFFFFF"/>
        </w:rPr>
        <w:t xml:space="preserve">trong hoạt động phòng cháy, chữa cháy, cơ quan, tổ chức, cá </w:t>
      </w:r>
      <w:r w:rsidRPr="007C676E">
        <w:rPr>
          <w:bCs/>
          <w:spacing w:val="3"/>
          <w:sz w:val="28"/>
          <w:szCs w:val="28"/>
          <w:shd w:val="clear" w:color="auto" w:fill="FFFFFF"/>
        </w:rPr>
        <w:lastRenderedPageBreak/>
        <w:t xml:space="preserve">nhân lựa chọn áp dụng tiêu chuẩn </w:t>
      </w:r>
      <w:r w:rsidRPr="007C676E">
        <w:rPr>
          <w:bCs/>
          <w:sz w:val="28"/>
          <w:szCs w:val="28"/>
          <w:bdr w:val="none" w:sz="0" w:space="0" w:color="auto" w:frame="1"/>
        </w:rPr>
        <w:t>phải c</w:t>
      </w:r>
      <w:r w:rsidRPr="007C676E">
        <w:rPr>
          <w:bCs/>
          <w:spacing w:val="3"/>
          <w:sz w:val="28"/>
          <w:szCs w:val="28"/>
          <w:shd w:val="clear" w:color="auto" w:fill="FFFFFF"/>
        </w:rPr>
        <w:t>ó đánh giá bảo đảm tính tương thích, đồng bộ, tuân thủ với quy chuẩn kỹ thuật quốc gia.</w:t>
      </w:r>
    </w:p>
    <w:p w14:paraId="357DA253" w14:textId="402C86F9" w:rsidR="00C95D80" w:rsidRPr="007C676E" w:rsidRDefault="00910984" w:rsidP="00C045B0">
      <w:pPr>
        <w:shd w:val="clear" w:color="auto" w:fill="FFFFFF"/>
        <w:snapToGrid w:val="0"/>
        <w:spacing w:before="120" w:after="120"/>
        <w:ind w:firstLine="851"/>
        <w:jc w:val="both"/>
        <w:textAlignment w:val="baseline"/>
        <w:outlineLvl w:val="3"/>
        <w:rPr>
          <w:b/>
          <w:bCs/>
          <w:sz w:val="28"/>
          <w:szCs w:val="28"/>
        </w:rPr>
      </w:pPr>
      <w:r w:rsidRPr="007C676E">
        <w:rPr>
          <w:b/>
          <w:bCs/>
          <w:sz w:val="28"/>
          <w:szCs w:val="28"/>
        </w:rPr>
        <w:t xml:space="preserve">Điều  </w:t>
      </w:r>
      <w:r w:rsidR="00901375" w:rsidRPr="007C676E">
        <w:rPr>
          <w:b/>
          <w:bCs/>
          <w:sz w:val="28"/>
          <w:szCs w:val="28"/>
        </w:rPr>
        <w:t>1</w:t>
      </w:r>
      <w:r w:rsidR="000574C5" w:rsidRPr="007C676E">
        <w:rPr>
          <w:b/>
          <w:bCs/>
          <w:sz w:val="28"/>
          <w:szCs w:val="28"/>
          <w:lang w:val="en-US"/>
        </w:rPr>
        <w:t>1</w:t>
      </w:r>
      <w:r w:rsidR="00747462" w:rsidRPr="007C676E">
        <w:rPr>
          <w:b/>
          <w:bCs/>
          <w:sz w:val="28"/>
          <w:szCs w:val="28"/>
        </w:rPr>
        <w:t xml:space="preserve">. </w:t>
      </w:r>
      <w:bookmarkStart w:id="17" w:name="_Hlk160652108"/>
      <w:r w:rsidRPr="007C676E">
        <w:rPr>
          <w:b/>
          <w:bCs/>
          <w:sz w:val="28"/>
          <w:szCs w:val="28"/>
        </w:rPr>
        <w:t>Ngày toàn dân phòng cháy</w:t>
      </w:r>
      <w:r w:rsidR="00DA3494" w:rsidRPr="007C676E">
        <w:rPr>
          <w:b/>
          <w:bCs/>
          <w:sz w:val="28"/>
          <w:szCs w:val="28"/>
        </w:rPr>
        <w:t xml:space="preserve">, </w:t>
      </w:r>
      <w:r w:rsidRPr="007C676E">
        <w:rPr>
          <w:b/>
          <w:bCs/>
          <w:sz w:val="28"/>
          <w:szCs w:val="28"/>
        </w:rPr>
        <w:t>chữa cháy</w:t>
      </w:r>
      <w:bookmarkEnd w:id="16"/>
      <w:r w:rsidR="00FB7E2F" w:rsidRPr="007C676E">
        <w:rPr>
          <w:b/>
          <w:bCs/>
          <w:sz w:val="28"/>
          <w:szCs w:val="28"/>
        </w:rPr>
        <w:t xml:space="preserve"> </w:t>
      </w:r>
      <w:r w:rsidR="00DA3494" w:rsidRPr="007C676E">
        <w:rPr>
          <w:b/>
          <w:bCs/>
          <w:sz w:val="28"/>
          <w:szCs w:val="28"/>
        </w:rPr>
        <w:t>và cứu nạn, cứu hộ</w:t>
      </w:r>
      <w:bookmarkEnd w:id="17"/>
    </w:p>
    <w:p w14:paraId="21B1089E" w14:textId="3953F08F" w:rsidR="00A42D21" w:rsidRPr="007C676E" w:rsidRDefault="00A42D21" w:rsidP="00C045B0">
      <w:pPr>
        <w:spacing w:before="120" w:after="120"/>
        <w:ind w:firstLine="851"/>
        <w:jc w:val="both"/>
        <w:rPr>
          <w:spacing w:val="-6"/>
          <w:sz w:val="28"/>
          <w:szCs w:val="28"/>
          <w:lang w:val="en-US"/>
        </w:rPr>
      </w:pPr>
      <w:bookmarkStart w:id="18" w:name="dieu_13"/>
      <w:r w:rsidRPr="007C676E">
        <w:rPr>
          <w:spacing w:val="-6"/>
          <w:sz w:val="28"/>
          <w:szCs w:val="28"/>
        </w:rPr>
        <w:t>Ngày 04 tháng 10 h</w:t>
      </w:r>
      <w:r w:rsidR="00CA157E" w:rsidRPr="007C676E">
        <w:rPr>
          <w:spacing w:val="-6"/>
          <w:sz w:val="28"/>
          <w:szCs w:val="28"/>
        </w:rPr>
        <w:t>ằ</w:t>
      </w:r>
      <w:r w:rsidRPr="007C676E">
        <w:rPr>
          <w:spacing w:val="-6"/>
          <w:sz w:val="28"/>
          <w:szCs w:val="28"/>
        </w:rPr>
        <w:t>ng năm là “Ngày toàn dân phòng cháy</w:t>
      </w:r>
      <w:r w:rsidR="002A1B94" w:rsidRPr="007C676E">
        <w:rPr>
          <w:spacing w:val="-6"/>
          <w:sz w:val="28"/>
          <w:szCs w:val="28"/>
        </w:rPr>
        <w:t xml:space="preserve">, </w:t>
      </w:r>
      <w:r w:rsidRPr="007C676E">
        <w:rPr>
          <w:spacing w:val="-6"/>
          <w:sz w:val="28"/>
          <w:szCs w:val="28"/>
        </w:rPr>
        <w:t>chữa cháy</w:t>
      </w:r>
      <w:r w:rsidR="002A1B94" w:rsidRPr="007C676E">
        <w:rPr>
          <w:spacing w:val="-6"/>
          <w:sz w:val="28"/>
          <w:szCs w:val="28"/>
        </w:rPr>
        <w:t xml:space="preserve"> và cứu nạn, cứu hộ</w:t>
      </w:r>
      <w:r w:rsidR="00542C47" w:rsidRPr="007C676E">
        <w:rPr>
          <w:spacing w:val="-6"/>
          <w:sz w:val="28"/>
          <w:szCs w:val="28"/>
        </w:rPr>
        <w:t>”.</w:t>
      </w:r>
    </w:p>
    <w:p w14:paraId="0187D79A" w14:textId="24D75102" w:rsidR="00EB3575" w:rsidRPr="007C676E" w:rsidRDefault="00EB3575" w:rsidP="00C045B0">
      <w:pPr>
        <w:pStyle w:val="NormalWeb"/>
        <w:shd w:val="clear" w:color="auto" w:fill="FFFFFF"/>
        <w:spacing w:before="120" w:beforeAutospacing="0" w:after="120" w:afterAutospacing="0"/>
        <w:ind w:firstLine="851"/>
        <w:jc w:val="both"/>
        <w:rPr>
          <w:b/>
          <w:bCs/>
          <w:sz w:val="28"/>
          <w:szCs w:val="28"/>
          <w:lang w:val="vi-VN"/>
        </w:rPr>
      </w:pPr>
      <w:r w:rsidRPr="007C676E">
        <w:rPr>
          <w:b/>
          <w:bCs/>
          <w:sz w:val="28"/>
          <w:szCs w:val="28"/>
          <w:bdr w:val="none" w:sz="0" w:space="0" w:color="auto" w:frame="1"/>
          <w:lang w:val="vi-VN"/>
        </w:rPr>
        <w:t xml:space="preserve">Điều </w:t>
      </w:r>
      <w:r w:rsidRPr="007C676E">
        <w:rPr>
          <w:b/>
          <w:bCs/>
          <w:sz w:val="28"/>
          <w:szCs w:val="28"/>
          <w:bdr w:val="none" w:sz="0" w:space="0" w:color="auto" w:frame="1"/>
        </w:rPr>
        <w:t>12</w:t>
      </w:r>
      <w:r w:rsidRPr="007C676E">
        <w:rPr>
          <w:b/>
          <w:bCs/>
          <w:sz w:val="28"/>
          <w:szCs w:val="28"/>
          <w:bdr w:val="none" w:sz="0" w:space="0" w:color="auto" w:frame="1"/>
          <w:lang w:val="vi-VN"/>
        </w:rPr>
        <w:t>. Hợp tác quốc tế</w:t>
      </w:r>
      <w:r w:rsidRPr="007C676E">
        <w:rPr>
          <w:b/>
          <w:bCs/>
          <w:sz w:val="28"/>
          <w:szCs w:val="28"/>
          <w:lang w:val="vi-VN"/>
        </w:rPr>
        <w:t xml:space="preserve"> về phòng cháy, chữa cháy, cứu nạn, cứu hộ</w:t>
      </w:r>
    </w:p>
    <w:p w14:paraId="5366DF6C" w14:textId="77777777" w:rsidR="00EB3575" w:rsidRPr="007C676E" w:rsidRDefault="00EB3575" w:rsidP="00C045B0">
      <w:pPr>
        <w:shd w:val="clear" w:color="auto" w:fill="FFFFFF"/>
        <w:snapToGrid w:val="0"/>
        <w:spacing w:before="120" w:after="120"/>
        <w:ind w:firstLine="851"/>
        <w:jc w:val="both"/>
        <w:textAlignment w:val="baseline"/>
        <w:outlineLvl w:val="3"/>
        <w:rPr>
          <w:sz w:val="28"/>
          <w:szCs w:val="28"/>
          <w:bdr w:val="none" w:sz="0" w:space="0" w:color="auto" w:frame="1"/>
        </w:rPr>
      </w:pPr>
      <w:r w:rsidRPr="007C676E">
        <w:rPr>
          <w:sz w:val="28"/>
          <w:szCs w:val="28"/>
          <w:bdr w:val="none" w:sz="0" w:space="0" w:color="auto" w:frame="1"/>
        </w:rPr>
        <w:t>1. Nhà nước Việt Nam thực hiện hợp tác quốc tế trong hoạt động phòng cháy, chữa cháy, cứu nạn, cứu hộ bảo đảm nguyên tắc:</w:t>
      </w:r>
    </w:p>
    <w:p w14:paraId="2C962015" w14:textId="77777777" w:rsidR="00EB3575" w:rsidRPr="007C676E" w:rsidRDefault="00EB3575" w:rsidP="00C045B0">
      <w:pPr>
        <w:pStyle w:val="NormalWeb"/>
        <w:shd w:val="clear" w:color="auto" w:fill="FFFFFF"/>
        <w:spacing w:before="120" w:beforeAutospacing="0" w:after="120" w:afterAutospacing="0"/>
        <w:ind w:firstLine="851"/>
        <w:jc w:val="both"/>
        <w:rPr>
          <w:sz w:val="28"/>
          <w:szCs w:val="28"/>
          <w:bdr w:val="none" w:sz="0" w:space="0" w:color="auto" w:frame="1"/>
          <w:lang w:val="vi-VN" w:eastAsia="vi-VN"/>
        </w:rPr>
      </w:pPr>
      <w:r w:rsidRPr="007C676E">
        <w:rPr>
          <w:sz w:val="28"/>
          <w:szCs w:val="28"/>
          <w:bdr w:val="none" w:sz="0" w:space="0" w:color="auto" w:frame="1"/>
          <w:lang w:val="vi-VN" w:eastAsia="vi-VN"/>
        </w:rPr>
        <w:t xml:space="preserve">a) Tôn trọng độc lập, chủ quyền, bình đẳng, cùng có lợi; tuân thủ pháp luật Việt Nam, điều ước quốc tế mà nước Cộng hòa xã hội chủ nghĩa Việt Nam là thành viên và thỏa thuận quốc tế có liên quan về </w:t>
      </w:r>
      <w:r w:rsidRPr="007C676E">
        <w:rPr>
          <w:sz w:val="28"/>
          <w:szCs w:val="28"/>
          <w:bdr w:val="none" w:sz="0" w:space="0" w:color="auto" w:frame="1"/>
          <w:lang w:val="vi-VN"/>
        </w:rPr>
        <w:t>phòng cháy, chữa cháy, cứu nạn, cứu hộ</w:t>
      </w:r>
      <w:r w:rsidRPr="007C676E">
        <w:rPr>
          <w:sz w:val="28"/>
          <w:szCs w:val="28"/>
          <w:bdr w:val="none" w:sz="0" w:space="0" w:color="auto" w:frame="1"/>
          <w:lang w:val="vi-VN" w:eastAsia="vi-VN"/>
        </w:rPr>
        <w:t>;</w:t>
      </w:r>
    </w:p>
    <w:p w14:paraId="16598F83" w14:textId="77777777" w:rsidR="00EB3575" w:rsidRPr="007C676E" w:rsidRDefault="00EB3575" w:rsidP="00C045B0">
      <w:pPr>
        <w:pStyle w:val="NormalWeb"/>
        <w:shd w:val="clear" w:color="auto" w:fill="FFFFFF"/>
        <w:spacing w:before="120" w:beforeAutospacing="0" w:after="120" w:afterAutospacing="0"/>
        <w:ind w:firstLine="851"/>
        <w:jc w:val="both"/>
        <w:rPr>
          <w:sz w:val="28"/>
          <w:szCs w:val="28"/>
          <w:bdr w:val="none" w:sz="0" w:space="0" w:color="auto" w:frame="1"/>
          <w:lang w:val="vi-VN" w:eastAsia="vi-VN"/>
        </w:rPr>
      </w:pPr>
      <w:r w:rsidRPr="007C676E">
        <w:rPr>
          <w:sz w:val="28"/>
          <w:szCs w:val="28"/>
          <w:bdr w:val="none" w:sz="0" w:space="0" w:color="auto" w:frame="1"/>
          <w:lang w:val="vi-VN" w:eastAsia="vi-VN"/>
        </w:rPr>
        <w:t xml:space="preserve">b) Tạo điều kiện cho tổ chức, cá nhân trong và ngoài nước, người Việt Nam định cư ở nước ngoài, tổ chức quốc tế hợp tác trong </w:t>
      </w:r>
      <w:r w:rsidRPr="007C676E">
        <w:rPr>
          <w:sz w:val="28"/>
          <w:szCs w:val="28"/>
          <w:bdr w:val="none" w:sz="0" w:space="0" w:color="auto" w:frame="1"/>
          <w:lang w:val="vi-VN"/>
        </w:rPr>
        <w:t>phòng cháy, chữa cháy, cứu nạn, cứu hộ</w:t>
      </w:r>
      <w:r w:rsidRPr="007C676E">
        <w:rPr>
          <w:sz w:val="28"/>
          <w:szCs w:val="28"/>
          <w:bdr w:val="none" w:sz="0" w:space="0" w:color="auto" w:frame="1"/>
          <w:lang w:val="vi-VN" w:eastAsia="vi-VN"/>
        </w:rPr>
        <w:t>;</w:t>
      </w:r>
    </w:p>
    <w:p w14:paraId="04E34BD1" w14:textId="36B10EB8" w:rsidR="00EB3575" w:rsidRPr="007C676E" w:rsidRDefault="00EB3575" w:rsidP="00C045B0">
      <w:pPr>
        <w:pStyle w:val="NormalWeb"/>
        <w:shd w:val="clear" w:color="auto" w:fill="FFFFFF"/>
        <w:spacing w:before="120" w:beforeAutospacing="0" w:after="120" w:afterAutospacing="0"/>
        <w:ind w:firstLine="851"/>
        <w:jc w:val="both"/>
        <w:rPr>
          <w:sz w:val="28"/>
          <w:szCs w:val="28"/>
          <w:bdr w:val="none" w:sz="0" w:space="0" w:color="auto" w:frame="1"/>
          <w:lang w:eastAsia="vi-VN"/>
        </w:rPr>
      </w:pPr>
      <w:r w:rsidRPr="007C676E">
        <w:rPr>
          <w:sz w:val="28"/>
          <w:szCs w:val="28"/>
          <w:bdr w:val="none" w:sz="0" w:space="0" w:color="auto" w:frame="1"/>
          <w:lang w:val="vi-VN" w:eastAsia="vi-VN"/>
        </w:rPr>
        <w:t xml:space="preserve">c) Mở rộng, phát triển đào tạo, nghiên cứu, ứng dụng khoa học, chuyển giao công nghệ; phối hợp tìm kiếm, cứu nạn; đầu tư, xây dựng công trình </w:t>
      </w:r>
      <w:r w:rsidRPr="007C676E">
        <w:rPr>
          <w:sz w:val="28"/>
          <w:szCs w:val="28"/>
          <w:bdr w:val="none" w:sz="0" w:space="0" w:color="auto" w:frame="1"/>
          <w:lang w:val="vi-VN"/>
        </w:rPr>
        <w:t>phòng cháy, chữa cháy, cứu nạn, cứu hộ</w:t>
      </w:r>
      <w:r w:rsidR="00F301BC" w:rsidRPr="007C676E">
        <w:rPr>
          <w:sz w:val="28"/>
          <w:szCs w:val="28"/>
          <w:bdr w:val="none" w:sz="0" w:space="0" w:color="auto" w:frame="1"/>
          <w:lang w:eastAsia="vi-VN"/>
        </w:rPr>
        <w:t>;</w:t>
      </w:r>
    </w:p>
    <w:p w14:paraId="1EE03F62" w14:textId="77777777" w:rsidR="00EB3575" w:rsidRPr="007C676E" w:rsidRDefault="00EB3575" w:rsidP="00C045B0">
      <w:pPr>
        <w:pStyle w:val="NormalWeb"/>
        <w:shd w:val="clear" w:color="auto" w:fill="FFFFFF"/>
        <w:spacing w:before="120" w:beforeAutospacing="0" w:after="120" w:afterAutospacing="0"/>
        <w:ind w:firstLine="851"/>
        <w:jc w:val="both"/>
        <w:rPr>
          <w:sz w:val="28"/>
          <w:szCs w:val="28"/>
          <w:bdr w:val="none" w:sz="0" w:space="0" w:color="auto" w:frame="1"/>
          <w:lang w:eastAsia="vi-VN"/>
        </w:rPr>
      </w:pPr>
      <w:bookmarkStart w:id="19" w:name="_Hlk170808251"/>
      <w:r w:rsidRPr="007C676E">
        <w:rPr>
          <w:sz w:val="28"/>
          <w:szCs w:val="28"/>
          <w:bdr w:val="none" w:sz="0" w:space="0" w:color="auto" w:frame="1"/>
          <w:lang w:eastAsia="vi-VN"/>
        </w:rPr>
        <w:t xml:space="preserve">d) </w:t>
      </w:r>
      <w:r w:rsidRPr="007C676E">
        <w:rPr>
          <w:sz w:val="28"/>
          <w:szCs w:val="28"/>
          <w:bdr w:val="none" w:sz="0" w:space="0" w:color="auto" w:frame="1"/>
          <w:lang w:val="vi-VN" w:eastAsia="vi-VN"/>
        </w:rPr>
        <w:t xml:space="preserve">Ưu tiên hoạt động hợp tác quốc tế trong lĩnh vực đào tạo, nghiên cứu khoa học, chuyển giao công nghệ; chia sẻ kinh nghiệm và phối hợp </w:t>
      </w:r>
      <w:r w:rsidRPr="007C676E">
        <w:rPr>
          <w:sz w:val="28"/>
          <w:szCs w:val="28"/>
          <w:bdr w:val="none" w:sz="0" w:space="0" w:color="auto" w:frame="1"/>
          <w:lang w:eastAsia="vi-VN"/>
        </w:rPr>
        <w:t>trong hoạt động phòng cháy, chữa cháy, cứu nạn, cứu hộ</w:t>
      </w:r>
      <w:r w:rsidRPr="007C676E">
        <w:rPr>
          <w:sz w:val="28"/>
          <w:szCs w:val="28"/>
          <w:bdr w:val="none" w:sz="0" w:space="0" w:color="auto" w:frame="1"/>
          <w:lang w:val="vi-VN" w:eastAsia="vi-VN"/>
        </w:rPr>
        <w:t>.</w:t>
      </w:r>
      <w:bookmarkEnd w:id="19"/>
    </w:p>
    <w:p w14:paraId="1BEC5DC2" w14:textId="77777777" w:rsidR="00EB3575" w:rsidRPr="007C676E" w:rsidRDefault="00EB3575" w:rsidP="00C045B0">
      <w:pPr>
        <w:pStyle w:val="NormalWeb"/>
        <w:shd w:val="clear" w:color="auto" w:fill="FFFFFF"/>
        <w:spacing w:before="120" w:beforeAutospacing="0" w:after="120" w:afterAutospacing="0"/>
        <w:ind w:firstLine="851"/>
        <w:jc w:val="both"/>
        <w:rPr>
          <w:sz w:val="28"/>
          <w:szCs w:val="28"/>
          <w:bdr w:val="none" w:sz="0" w:space="0" w:color="auto" w:frame="1"/>
          <w:lang w:val="vi-VN" w:eastAsia="vi-VN"/>
        </w:rPr>
      </w:pPr>
      <w:r w:rsidRPr="007C676E">
        <w:rPr>
          <w:sz w:val="28"/>
          <w:szCs w:val="28"/>
          <w:bdr w:val="none" w:sz="0" w:space="0" w:color="auto" w:frame="1"/>
          <w:lang w:val="vi-VN" w:eastAsia="vi-VN"/>
        </w:rPr>
        <w:t xml:space="preserve">2. Nội dung hợp tác quốc tế trong </w:t>
      </w:r>
      <w:r w:rsidRPr="007C676E">
        <w:rPr>
          <w:sz w:val="28"/>
          <w:szCs w:val="28"/>
          <w:bdr w:val="none" w:sz="0" w:space="0" w:color="auto" w:frame="1"/>
          <w:lang w:val="vi-VN"/>
        </w:rPr>
        <w:t>phòng cháy, chữa cháy, cứu nạn, cứu hộ</w:t>
      </w:r>
      <w:r w:rsidRPr="007C676E">
        <w:rPr>
          <w:sz w:val="28"/>
          <w:szCs w:val="28"/>
          <w:bdr w:val="none" w:sz="0" w:space="0" w:color="auto" w:frame="1"/>
          <w:lang w:val="vi-VN" w:eastAsia="vi-VN"/>
        </w:rPr>
        <w:t xml:space="preserve"> bao gồm:</w:t>
      </w:r>
    </w:p>
    <w:p w14:paraId="55D59612" w14:textId="283001CE" w:rsidR="00EB3575" w:rsidRPr="007C676E" w:rsidRDefault="00EB3575" w:rsidP="00C045B0">
      <w:pPr>
        <w:pStyle w:val="NormalWeb"/>
        <w:shd w:val="clear" w:color="auto" w:fill="FFFFFF"/>
        <w:spacing w:before="120" w:beforeAutospacing="0" w:after="120" w:afterAutospacing="0"/>
        <w:ind w:firstLine="851"/>
        <w:jc w:val="both"/>
        <w:rPr>
          <w:sz w:val="28"/>
          <w:szCs w:val="28"/>
          <w:bdr w:val="none" w:sz="0" w:space="0" w:color="auto" w:frame="1"/>
          <w:lang w:val="vi-VN" w:eastAsia="vi-VN"/>
        </w:rPr>
      </w:pPr>
      <w:r w:rsidRPr="007C676E">
        <w:rPr>
          <w:sz w:val="28"/>
          <w:szCs w:val="28"/>
          <w:bdr w:val="none" w:sz="0" w:space="0" w:color="auto" w:frame="1"/>
          <w:lang w:val="vi-VN" w:eastAsia="vi-VN"/>
        </w:rPr>
        <w:t xml:space="preserve">a) Trao đổi thông tin, học tập, tham khảo kinh nghiệm về </w:t>
      </w:r>
      <w:r w:rsidRPr="007C676E">
        <w:rPr>
          <w:sz w:val="28"/>
          <w:szCs w:val="28"/>
          <w:bdr w:val="none" w:sz="0" w:space="0" w:color="auto" w:frame="1"/>
          <w:lang w:val="vi-VN"/>
        </w:rPr>
        <w:t>phòng cháy, chữa cháy, cứu nạn, cứu hộ;</w:t>
      </w:r>
    </w:p>
    <w:p w14:paraId="7DEB0C06" w14:textId="77777777" w:rsidR="00EB3575" w:rsidRPr="007C676E" w:rsidRDefault="00EB3575" w:rsidP="00C045B0">
      <w:pPr>
        <w:pStyle w:val="NormalWeb"/>
        <w:shd w:val="clear" w:color="auto" w:fill="FFFFFF"/>
        <w:spacing w:before="120" w:beforeAutospacing="0" w:after="120" w:afterAutospacing="0"/>
        <w:ind w:firstLine="851"/>
        <w:rPr>
          <w:sz w:val="28"/>
          <w:szCs w:val="28"/>
          <w:bdr w:val="none" w:sz="0" w:space="0" w:color="auto" w:frame="1"/>
          <w:lang w:val="vi-VN" w:eastAsia="vi-VN"/>
        </w:rPr>
      </w:pPr>
      <w:r w:rsidRPr="007C676E">
        <w:rPr>
          <w:sz w:val="28"/>
          <w:szCs w:val="28"/>
          <w:bdr w:val="none" w:sz="0" w:space="0" w:color="auto" w:frame="1"/>
          <w:lang w:val="vi-VN" w:eastAsia="vi-VN"/>
        </w:rPr>
        <w:t>b) Hỗ trợ chữa cháy, tìm kiếm, cứu nạn;</w:t>
      </w:r>
    </w:p>
    <w:p w14:paraId="3D393A11" w14:textId="4B9DAC27" w:rsidR="00EB3575" w:rsidRPr="007C676E" w:rsidRDefault="00EB3575" w:rsidP="00C045B0">
      <w:pPr>
        <w:pStyle w:val="NormalWeb"/>
        <w:shd w:val="clear" w:color="auto" w:fill="FFFFFF"/>
        <w:spacing w:before="120" w:beforeAutospacing="0" w:after="120" w:afterAutospacing="0"/>
        <w:ind w:firstLine="851"/>
        <w:jc w:val="both"/>
        <w:rPr>
          <w:sz w:val="28"/>
          <w:szCs w:val="28"/>
          <w:bdr w:val="none" w:sz="0" w:space="0" w:color="auto" w:frame="1"/>
          <w:lang w:eastAsia="vi-VN"/>
        </w:rPr>
      </w:pPr>
      <w:r w:rsidRPr="007C676E">
        <w:rPr>
          <w:sz w:val="28"/>
          <w:szCs w:val="28"/>
          <w:bdr w:val="none" w:sz="0" w:space="0" w:color="auto" w:frame="1"/>
          <w:lang w:val="vi-VN" w:eastAsia="vi-VN"/>
        </w:rPr>
        <w:t xml:space="preserve">c) Đào tạo, huấn luyện, diễn tập, đầu tư, nghiên cứu, ứng dụng khoa học, chuyển giao công nghệ </w:t>
      </w:r>
      <w:r w:rsidRPr="007C676E">
        <w:rPr>
          <w:sz w:val="28"/>
          <w:szCs w:val="28"/>
          <w:bdr w:val="none" w:sz="0" w:space="0" w:color="auto" w:frame="1"/>
          <w:lang w:val="vi-VN"/>
        </w:rPr>
        <w:t>phòng cháy, chữa cháy, cứu nạn, cứu hộ</w:t>
      </w:r>
      <w:r w:rsidR="003B7F23" w:rsidRPr="007C676E">
        <w:rPr>
          <w:sz w:val="28"/>
          <w:szCs w:val="28"/>
          <w:bdr w:val="none" w:sz="0" w:space="0" w:color="auto" w:frame="1"/>
          <w:lang w:eastAsia="vi-VN"/>
        </w:rPr>
        <w:t>;</w:t>
      </w:r>
    </w:p>
    <w:p w14:paraId="12096E71" w14:textId="0EDEB228" w:rsidR="009B64B2" w:rsidRPr="007C676E" w:rsidRDefault="009B64B2" w:rsidP="00C045B0">
      <w:pPr>
        <w:pStyle w:val="NormalWeb"/>
        <w:shd w:val="clear" w:color="auto" w:fill="FFFFFF"/>
        <w:spacing w:before="120" w:beforeAutospacing="0" w:after="120" w:afterAutospacing="0"/>
        <w:ind w:firstLine="851"/>
        <w:jc w:val="both"/>
        <w:rPr>
          <w:spacing w:val="-6"/>
          <w:sz w:val="28"/>
          <w:szCs w:val="28"/>
        </w:rPr>
      </w:pPr>
      <w:r w:rsidRPr="007C676E">
        <w:rPr>
          <w:spacing w:val="-6"/>
          <w:sz w:val="28"/>
          <w:szCs w:val="28"/>
        </w:rPr>
        <w:t>d) Xây dựng công trình phòng cháy, chữa cháy, cứu nạn, cứu hộ.</w:t>
      </w:r>
    </w:p>
    <w:p w14:paraId="1CCE205F" w14:textId="2ABC9AEE" w:rsidR="009B64B2" w:rsidRPr="007C676E" w:rsidRDefault="009B64B2" w:rsidP="00C045B0">
      <w:pPr>
        <w:pStyle w:val="NormalWeb"/>
        <w:shd w:val="clear" w:color="auto" w:fill="FFFFFF"/>
        <w:spacing w:before="120" w:beforeAutospacing="0" w:after="120" w:afterAutospacing="0"/>
        <w:ind w:firstLine="851"/>
        <w:jc w:val="both"/>
        <w:rPr>
          <w:sz w:val="28"/>
          <w:szCs w:val="28"/>
          <w:bdr w:val="none" w:sz="0" w:space="0" w:color="auto" w:frame="1"/>
          <w:lang w:eastAsia="vi-VN"/>
        </w:rPr>
      </w:pPr>
      <w:r w:rsidRPr="007C676E">
        <w:rPr>
          <w:spacing w:val="-6"/>
          <w:sz w:val="28"/>
          <w:szCs w:val="28"/>
        </w:rPr>
        <w:t>3. Bộ Công an chủ trì, phối hợp với các bộ, ngành liên quan giúp Chính phủ đàm phán, ký kết điều ước quốc tế, thỏa thuận quốc tế hoặc đề xuất cấp có thẩm quyền ký kết điều ước quốc tế, thỏa thuận quốc tế về phòng cháy, chữa cháy, cứu nạn, cứu hộ; chủ trì, phối hợp với các bộ, ngành liên quan thực hiện hợp tác quốc tế về phòng cháy, chữa cháy, cứu nạn, cứu hộ.</w:t>
      </w:r>
    </w:p>
    <w:p w14:paraId="1CF1722F" w14:textId="0D36C416" w:rsidR="00C95D80" w:rsidRPr="007C676E" w:rsidRDefault="00910984" w:rsidP="00C045B0">
      <w:pPr>
        <w:spacing w:before="120" w:after="120"/>
        <w:ind w:firstLine="851"/>
        <w:jc w:val="both"/>
        <w:rPr>
          <w:b/>
          <w:bCs/>
          <w:sz w:val="28"/>
          <w:szCs w:val="28"/>
          <w:lang w:val="en-US"/>
        </w:rPr>
      </w:pPr>
      <w:r w:rsidRPr="007C676E">
        <w:rPr>
          <w:b/>
          <w:bCs/>
          <w:sz w:val="28"/>
          <w:szCs w:val="28"/>
        </w:rPr>
        <w:t xml:space="preserve">Điều </w:t>
      </w:r>
      <w:r w:rsidR="00747462" w:rsidRPr="007C676E">
        <w:rPr>
          <w:b/>
          <w:bCs/>
          <w:sz w:val="28"/>
          <w:szCs w:val="28"/>
        </w:rPr>
        <w:t>1</w:t>
      </w:r>
      <w:r w:rsidR="00644693" w:rsidRPr="007C676E">
        <w:rPr>
          <w:b/>
          <w:bCs/>
          <w:sz w:val="28"/>
          <w:szCs w:val="28"/>
          <w:lang w:val="en-US"/>
        </w:rPr>
        <w:t>3</w:t>
      </w:r>
      <w:r w:rsidR="00747462" w:rsidRPr="007C676E">
        <w:rPr>
          <w:b/>
          <w:bCs/>
          <w:sz w:val="28"/>
          <w:szCs w:val="28"/>
        </w:rPr>
        <w:t xml:space="preserve">. </w:t>
      </w:r>
      <w:r w:rsidRPr="007C676E">
        <w:rPr>
          <w:b/>
          <w:bCs/>
          <w:sz w:val="28"/>
          <w:szCs w:val="28"/>
        </w:rPr>
        <w:t>Các hành vi bị nghiêm cấm</w:t>
      </w:r>
      <w:bookmarkEnd w:id="18"/>
      <w:r w:rsidR="00FB7E2F" w:rsidRPr="007C676E">
        <w:rPr>
          <w:b/>
          <w:bCs/>
          <w:sz w:val="28"/>
          <w:szCs w:val="28"/>
        </w:rPr>
        <w:t xml:space="preserve"> </w:t>
      </w:r>
    </w:p>
    <w:p w14:paraId="1DF400B6" w14:textId="77777777" w:rsidR="004B029F" w:rsidRPr="007C676E" w:rsidRDefault="004B029F" w:rsidP="00C045B0">
      <w:pPr>
        <w:shd w:val="clear" w:color="auto" w:fill="FFFFFF"/>
        <w:snapToGrid w:val="0"/>
        <w:spacing w:before="120" w:after="120"/>
        <w:ind w:firstLine="851"/>
        <w:jc w:val="both"/>
        <w:textAlignment w:val="baseline"/>
        <w:outlineLvl w:val="3"/>
        <w:rPr>
          <w:bCs/>
          <w:sz w:val="28"/>
          <w:szCs w:val="28"/>
          <w:bdr w:val="none" w:sz="0" w:space="0" w:color="auto" w:frame="1"/>
        </w:rPr>
      </w:pPr>
      <w:r w:rsidRPr="007C676E">
        <w:rPr>
          <w:bCs/>
          <w:sz w:val="28"/>
          <w:szCs w:val="28"/>
          <w:bdr w:val="none" w:sz="0" w:space="0" w:color="auto" w:frame="1"/>
        </w:rPr>
        <w:t>1. Cố ý gây cháy, nổ, tai nạn, sự cố có thể gây tổn hại đến tính mạng, sức khỏe con người, gây thiệt hại tài sản của Nhà nước, cơ quan, tổ chức, cá nhân, ảnh hưởng đến môi trường, an ninh, trật tự.</w:t>
      </w:r>
    </w:p>
    <w:p w14:paraId="34CBFA45" w14:textId="54C3A595" w:rsidR="004B029F" w:rsidRPr="007C676E" w:rsidRDefault="004B029F" w:rsidP="00C045B0">
      <w:pPr>
        <w:shd w:val="clear" w:color="auto" w:fill="FFFFFF"/>
        <w:snapToGrid w:val="0"/>
        <w:spacing w:before="120" w:after="120"/>
        <w:ind w:firstLine="851"/>
        <w:jc w:val="both"/>
        <w:textAlignment w:val="baseline"/>
        <w:outlineLvl w:val="3"/>
        <w:rPr>
          <w:sz w:val="28"/>
          <w:szCs w:val="28"/>
          <w:bdr w:val="none" w:sz="0" w:space="0" w:color="auto" w:frame="1"/>
        </w:rPr>
      </w:pPr>
      <w:r w:rsidRPr="007C676E">
        <w:rPr>
          <w:sz w:val="28"/>
          <w:szCs w:val="28"/>
          <w:bdr w:val="none" w:sz="0" w:space="0" w:color="auto" w:frame="1"/>
        </w:rPr>
        <w:lastRenderedPageBreak/>
        <w:t>2. Xúc phạm, đe dọa, cản trở, chống đối lực lượng thực hiện nhiệm vụ và người tham gia phòng cháy, chữa cháy</w:t>
      </w:r>
      <w:r w:rsidR="008104EA" w:rsidRPr="007C676E">
        <w:rPr>
          <w:sz w:val="28"/>
          <w:szCs w:val="28"/>
          <w:bdr w:val="none" w:sz="0" w:space="0" w:color="auto" w:frame="1"/>
          <w:lang w:val="en-US"/>
        </w:rPr>
        <w:t>,</w:t>
      </w:r>
      <w:r w:rsidRPr="007C676E">
        <w:rPr>
          <w:sz w:val="28"/>
          <w:szCs w:val="28"/>
          <w:bdr w:val="none" w:sz="0" w:space="0" w:color="auto" w:frame="1"/>
        </w:rPr>
        <w:t xml:space="preserve"> cứu nạn, cứu hộ.</w:t>
      </w:r>
    </w:p>
    <w:p w14:paraId="104CECBB" w14:textId="77777777" w:rsidR="004B029F" w:rsidRPr="007C676E" w:rsidRDefault="004B029F" w:rsidP="00C045B0">
      <w:pPr>
        <w:shd w:val="clear" w:color="auto" w:fill="FFFFFF"/>
        <w:snapToGrid w:val="0"/>
        <w:spacing w:before="120" w:after="120"/>
        <w:ind w:firstLine="851"/>
        <w:jc w:val="both"/>
        <w:textAlignment w:val="baseline"/>
        <w:outlineLvl w:val="3"/>
        <w:rPr>
          <w:sz w:val="28"/>
          <w:szCs w:val="28"/>
          <w:lang w:val="en-US"/>
        </w:rPr>
      </w:pPr>
      <w:r w:rsidRPr="007C676E">
        <w:rPr>
          <w:sz w:val="28"/>
          <w:szCs w:val="28"/>
          <w:bdr w:val="none" w:sz="0" w:space="0" w:color="auto" w:frame="1"/>
        </w:rPr>
        <w:t xml:space="preserve">3. </w:t>
      </w:r>
      <w:r w:rsidRPr="007C676E">
        <w:rPr>
          <w:sz w:val="28"/>
          <w:szCs w:val="28"/>
        </w:rPr>
        <w:t xml:space="preserve">Lợi dụng, lạm dụng nhiệm vụ </w:t>
      </w:r>
      <w:r w:rsidRPr="007C676E">
        <w:rPr>
          <w:sz w:val="28"/>
          <w:szCs w:val="28"/>
          <w:bdr w:val="none" w:sz="0" w:space="0" w:color="auto" w:frame="1"/>
        </w:rPr>
        <w:t xml:space="preserve">phòng cháy, chữa cháy, cứu nạn, cứu hộ </w:t>
      </w:r>
      <w:r w:rsidRPr="007C676E">
        <w:rPr>
          <w:sz w:val="28"/>
          <w:szCs w:val="28"/>
        </w:rPr>
        <w:t xml:space="preserve">để thực hiện hành vi vi phạm pháp luật, nhũng nhiễu, xâm phạm lợi ích của Nhà nước, quyền, lợi ích hợp pháp của cơ quan, tổ chức, cá nhân. </w:t>
      </w:r>
    </w:p>
    <w:p w14:paraId="7A2A4A0A" w14:textId="43674FB4" w:rsidR="009B64B2" w:rsidRPr="007C676E" w:rsidRDefault="009B64B2"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sz w:val="28"/>
          <w:szCs w:val="28"/>
          <w:bdr w:val="none" w:sz="0" w:space="0" w:color="auto" w:frame="1"/>
        </w:rPr>
        <w:t>4. Lợi dụng, lạm dụng hoạt động thẩm tra thiết kế, nghiệm thu, đánh giá an toàn về phòng cháy và chữa cháy, kiểm định phương tiện phòng cháy, chữa cháy, cứu nạn, cứu hộ để vi phạm pháp luật.</w:t>
      </w:r>
    </w:p>
    <w:p w14:paraId="02781751" w14:textId="77777777" w:rsidR="009B64B2" w:rsidRPr="007C676E" w:rsidRDefault="009B64B2" w:rsidP="00C045B0">
      <w:pPr>
        <w:shd w:val="clear" w:color="auto" w:fill="FFFFFF"/>
        <w:snapToGrid w:val="0"/>
        <w:spacing w:before="120" w:after="120"/>
        <w:ind w:firstLine="851"/>
        <w:jc w:val="both"/>
        <w:textAlignment w:val="baseline"/>
        <w:outlineLvl w:val="3"/>
        <w:rPr>
          <w:bCs/>
          <w:sz w:val="28"/>
          <w:szCs w:val="28"/>
          <w:lang w:val="en-US"/>
        </w:rPr>
      </w:pPr>
      <w:r w:rsidRPr="007C676E">
        <w:rPr>
          <w:bCs/>
          <w:sz w:val="28"/>
          <w:szCs w:val="28"/>
        </w:rPr>
        <w:t>5. Lợi dụng việc tham gia chữa cháy, cứu nạn, cứu hộ để thực hiện hành vi vi phạm pháp luật, xâm phạm lợi ích của Nhà nước, quyền, lợi ích hợp pháp của cơ quan, tổ chức, cá nhân.</w:t>
      </w:r>
    </w:p>
    <w:p w14:paraId="662FB1BA" w14:textId="77777777" w:rsidR="009B64B2" w:rsidRPr="007C676E" w:rsidRDefault="009B64B2"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bCs/>
          <w:sz w:val="28"/>
          <w:szCs w:val="28"/>
          <w:bdr w:val="none" w:sz="0" w:space="0" w:color="auto" w:frame="1"/>
        </w:rPr>
        <w:t>6. Báo cháy giả; báo tình huống cần phải cứu nạn, cứu hộ giả.</w:t>
      </w:r>
    </w:p>
    <w:p w14:paraId="07BB7672" w14:textId="5282EB0F" w:rsidR="009B64B2" w:rsidRPr="007C676E" w:rsidRDefault="009B64B2" w:rsidP="00C045B0">
      <w:pPr>
        <w:shd w:val="clear" w:color="auto" w:fill="FFFFFF"/>
        <w:snapToGrid w:val="0"/>
        <w:spacing w:before="120" w:after="120"/>
        <w:ind w:firstLine="851"/>
        <w:jc w:val="both"/>
        <w:textAlignment w:val="baseline"/>
        <w:outlineLvl w:val="3"/>
        <w:rPr>
          <w:bCs/>
          <w:spacing w:val="2"/>
          <w:sz w:val="28"/>
          <w:szCs w:val="28"/>
          <w:bdr w:val="none" w:sz="0" w:space="0" w:color="auto" w:frame="1"/>
          <w:lang w:val="en-US"/>
        </w:rPr>
      </w:pPr>
      <w:r w:rsidRPr="007C676E">
        <w:rPr>
          <w:bCs/>
          <w:spacing w:val="2"/>
          <w:sz w:val="28"/>
          <w:szCs w:val="28"/>
          <w:bdr w:val="none" w:sz="0" w:space="0" w:color="auto" w:frame="1"/>
        </w:rPr>
        <w:t>7. Không báo cháy; không báo tình huống cần phải cứu nạn, cứu hộ; k</w:t>
      </w:r>
      <w:r w:rsidRPr="007C676E">
        <w:rPr>
          <w:bCs/>
          <w:spacing w:val="2"/>
          <w:sz w:val="28"/>
          <w:szCs w:val="28"/>
        </w:rPr>
        <w:t xml:space="preserve">hông tham gia chữa cháy, cứu nạn, cứu hộ </w:t>
      </w:r>
      <w:r w:rsidRPr="007C676E">
        <w:rPr>
          <w:bCs/>
          <w:spacing w:val="2"/>
          <w:sz w:val="28"/>
          <w:szCs w:val="28"/>
          <w:bdr w:val="none" w:sz="0" w:space="0" w:color="auto" w:frame="1"/>
        </w:rPr>
        <w:t>khi có khả năng, điều kiện cho phép để thực hiện.</w:t>
      </w:r>
    </w:p>
    <w:p w14:paraId="7CD73536" w14:textId="42D9EE62" w:rsidR="009B64B2" w:rsidRPr="007C676E" w:rsidRDefault="009B64B2"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bCs/>
          <w:sz w:val="28"/>
          <w:szCs w:val="28"/>
          <w:bdr w:val="none" w:sz="0" w:space="0" w:color="auto" w:frame="1"/>
        </w:rPr>
        <w:t>8. Sản xuất, tàng trữ, vận chuyển, sử dụng, mua bán trái phép hàng hóa, chất nguy hiểm về cháy, nổ.</w:t>
      </w:r>
    </w:p>
    <w:p w14:paraId="03177C1C" w14:textId="3A9141FD" w:rsidR="009B64B2" w:rsidRPr="007C676E" w:rsidRDefault="009B64B2" w:rsidP="00C045B0">
      <w:pPr>
        <w:shd w:val="clear" w:color="auto" w:fill="FFFFFF"/>
        <w:snapToGrid w:val="0"/>
        <w:spacing w:before="120" w:after="120"/>
        <w:ind w:firstLine="851"/>
        <w:jc w:val="both"/>
        <w:textAlignment w:val="baseline"/>
        <w:outlineLvl w:val="3"/>
        <w:rPr>
          <w:spacing w:val="-2"/>
          <w:sz w:val="28"/>
          <w:szCs w:val="28"/>
          <w:bdr w:val="none" w:sz="0" w:space="0" w:color="auto" w:frame="1"/>
          <w:lang w:val="en-US"/>
        </w:rPr>
      </w:pPr>
      <w:r w:rsidRPr="007C676E">
        <w:rPr>
          <w:spacing w:val="-2"/>
          <w:sz w:val="28"/>
          <w:szCs w:val="28"/>
          <w:bdr w:val="none" w:sz="0" w:space="0" w:color="auto" w:frame="1"/>
        </w:rPr>
        <w:t>9. Thi công xây dựng, cải tạo công trình, hạng mục công trình và sản xuất, lắp ráp, đóng mới, hoán cải phương tiện giao thông thuộc diện phải thẩm định thiết kế về phòng cháy và chữa cháy khi chưa có văn bản thẩm định thiết kế về phòng cháy và chữa cháy của cơ quan quản lý chuyên ngành; đưa công trình, hạng mục công trình, phương tiện giao thông thuộc diện phải thẩm định thiết kế về phòng cháy và chữa cháy vào sử dụng, hoạt động khi chưa có văn bản chấp thuận kết quả nghiệm thu về phòng cháy và chữa cháy theo quy định.</w:t>
      </w:r>
    </w:p>
    <w:p w14:paraId="7CDC4703" w14:textId="299D4350" w:rsidR="009B64B2" w:rsidRPr="007C676E" w:rsidRDefault="009B64B2" w:rsidP="00C045B0">
      <w:pPr>
        <w:shd w:val="clear" w:color="auto" w:fill="FFFFFF"/>
        <w:snapToGrid w:val="0"/>
        <w:spacing w:before="120" w:after="120"/>
        <w:ind w:firstLine="851"/>
        <w:jc w:val="both"/>
        <w:textAlignment w:val="baseline"/>
        <w:outlineLvl w:val="3"/>
        <w:rPr>
          <w:sz w:val="28"/>
          <w:szCs w:val="28"/>
          <w:bdr w:val="none" w:sz="0" w:space="0" w:color="auto" w:frame="1"/>
          <w:lang w:val="en-US"/>
        </w:rPr>
      </w:pPr>
      <w:r w:rsidRPr="007C676E">
        <w:rPr>
          <w:sz w:val="28"/>
          <w:szCs w:val="28"/>
          <w:bdr w:val="none" w:sz="0" w:space="0" w:color="auto" w:frame="1"/>
        </w:rPr>
        <w:t xml:space="preserve">10. Lắp đặt, sử dụng thiết bị điện cho sinh hoạt, sản xuất, trên </w:t>
      </w:r>
      <w:r w:rsidRPr="007C676E">
        <w:rPr>
          <w:spacing w:val="-2"/>
          <w:sz w:val="28"/>
          <w:szCs w:val="28"/>
          <w:bdr w:val="none" w:sz="0" w:space="0" w:color="auto" w:frame="1"/>
        </w:rPr>
        <w:t>phương tiện giao thông</w:t>
      </w:r>
      <w:r w:rsidRPr="007C676E">
        <w:rPr>
          <w:sz w:val="28"/>
          <w:szCs w:val="28"/>
          <w:bdr w:val="none" w:sz="0" w:space="0" w:color="auto" w:frame="1"/>
        </w:rPr>
        <w:t xml:space="preserve"> không bảo đảm an toàn phòng cháy và chữa cháy.</w:t>
      </w:r>
    </w:p>
    <w:p w14:paraId="2005900B" w14:textId="5A62EC4C" w:rsidR="009B64B2" w:rsidRPr="007C676E" w:rsidRDefault="009B64B2" w:rsidP="00C045B0">
      <w:pPr>
        <w:shd w:val="clear" w:color="auto" w:fill="FFFFFF"/>
        <w:snapToGrid w:val="0"/>
        <w:spacing w:before="120" w:after="120"/>
        <w:ind w:firstLine="851"/>
        <w:jc w:val="both"/>
        <w:textAlignment w:val="baseline"/>
        <w:outlineLvl w:val="3"/>
        <w:rPr>
          <w:sz w:val="28"/>
          <w:szCs w:val="28"/>
          <w:bdr w:val="none" w:sz="0" w:space="0" w:color="auto" w:frame="1"/>
          <w:lang w:val="en-US"/>
        </w:rPr>
      </w:pPr>
      <w:r w:rsidRPr="007C676E">
        <w:rPr>
          <w:spacing w:val="-2"/>
          <w:sz w:val="28"/>
          <w:szCs w:val="28"/>
          <w:bdr w:val="none" w:sz="0" w:space="0" w:color="auto" w:frame="1"/>
        </w:rPr>
        <w:t>11. Chuyển đổi, bổ sung công năng sử dụng công trình, hạng mục công trình không bảo đảm an toàn phòng cháy và chữa cháy theo quy định của pháp luật.</w:t>
      </w:r>
    </w:p>
    <w:p w14:paraId="41BD672C" w14:textId="4C832159" w:rsidR="009B64B2" w:rsidRPr="007C676E" w:rsidRDefault="009B64B2" w:rsidP="00C045B0">
      <w:pPr>
        <w:shd w:val="clear" w:color="auto" w:fill="FFFFFF"/>
        <w:snapToGrid w:val="0"/>
        <w:spacing w:before="120" w:after="120"/>
        <w:ind w:firstLine="851"/>
        <w:jc w:val="both"/>
        <w:textAlignment w:val="baseline"/>
        <w:outlineLvl w:val="3"/>
        <w:rPr>
          <w:sz w:val="28"/>
          <w:szCs w:val="28"/>
          <w:bdr w:val="none" w:sz="0" w:space="0" w:color="auto" w:frame="1"/>
          <w:lang w:val="en-US"/>
        </w:rPr>
      </w:pPr>
      <w:r w:rsidRPr="007C676E">
        <w:rPr>
          <w:sz w:val="28"/>
          <w:szCs w:val="28"/>
          <w:bdr w:val="none" w:sz="0" w:space="0" w:color="auto" w:frame="1"/>
        </w:rPr>
        <w:t>12. Cung cấp sai thông tin để kiểm định, làm giả kết quả kiểm định phương tiện phòng cháy, chữa cháy, cứu nạn, cứu hộ; đưa phương tiện phòng cháy, chữa cháy, cứu nạn, cứu hộ chưa được kiểm định hoặc kiểm định không đạt yêu cầu lưu thông trên thị trường.</w:t>
      </w:r>
    </w:p>
    <w:p w14:paraId="076418AF" w14:textId="530E9A2C" w:rsidR="009B64B2" w:rsidRPr="007C676E" w:rsidRDefault="009B64B2" w:rsidP="00C045B0">
      <w:pPr>
        <w:shd w:val="clear" w:color="auto" w:fill="FFFFFF"/>
        <w:snapToGrid w:val="0"/>
        <w:spacing w:before="120" w:after="120"/>
        <w:ind w:firstLine="851"/>
        <w:jc w:val="both"/>
        <w:textAlignment w:val="baseline"/>
        <w:outlineLvl w:val="3"/>
        <w:rPr>
          <w:sz w:val="28"/>
          <w:szCs w:val="28"/>
          <w:lang w:val="en-US"/>
        </w:rPr>
      </w:pPr>
      <w:r w:rsidRPr="007C676E">
        <w:rPr>
          <w:sz w:val="28"/>
          <w:szCs w:val="28"/>
          <w:bdr w:val="none" w:sz="0" w:space="0" w:color="auto" w:frame="1"/>
        </w:rPr>
        <w:t xml:space="preserve">13. Không thực hiện </w:t>
      </w:r>
      <w:r w:rsidRPr="007C676E">
        <w:rPr>
          <w:sz w:val="28"/>
          <w:szCs w:val="28"/>
        </w:rPr>
        <w:t>giải pháp kỹ thuật về phòng cháy và chữa cháy hoặc chuyển đổi công năng đối với các cơ sở không bảo đảm yêu cầu an toàn phòng cháy chữa cháy quy định tại Điều 58 của Luật này.</w:t>
      </w:r>
    </w:p>
    <w:p w14:paraId="143BB0AF" w14:textId="7E95C2F7" w:rsidR="009B64B2" w:rsidRPr="007C676E" w:rsidRDefault="009B64B2" w:rsidP="00C045B0">
      <w:pPr>
        <w:shd w:val="clear" w:color="auto" w:fill="FFFFFF"/>
        <w:snapToGrid w:val="0"/>
        <w:spacing w:before="120" w:after="120"/>
        <w:ind w:firstLine="851"/>
        <w:jc w:val="both"/>
        <w:textAlignment w:val="baseline"/>
        <w:outlineLvl w:val="3"/>
        <w:rPr>
          <w:sz w:val="28"/>
          <w:szCs w:val="28"/>
          <w:bdr w:val="none" w:sz="0" w:space="0" w:color="auto" w:frame="1"/>
          <w:lang w:val="en-US"/>
        </w:rPr>
      </w:pPr>
      <w:r w:rsidRPr="007C676E">
        <w:rPr>
          <w:sz w:val="28"/>
          <w:szCs w:val="28"/>
          <w:bdr w:val="none" w:sz="0" w:space="0" w:color="auto" w:frame="1"/>
        </w:rPr>
        <w:t xml:space="preserve">14. Chiếm đoạt, hủy hoại, làm hư hỏng trái phép phương tiện phòng cháy, chữa cháy và cứu nạn, cứu hộ; tự ý thay đổi, di chuyển, che khuất phương tiện phòng cháy, chữa cháy và cứu nạn, cứu hộ, biển báo, biển chỉ dẫn đã được </w:t>
      </w:r>
      <w:r w:rsidRPr="007C676E">
        <w:rPr>
          <w:sz w:val="28"/>
          <w:szCs w:val="28"/>
          <w:bdr w:val="none" w:sz="0" w:space="0" w:color="auto" w:frame="1"/>
        </w:rPr>
        <w:lastRenderedPageBreak/>
        <w:t>trang bị theo quy định; cản trở lối thoát nạn; làm mất tác dụng của lối thoát nạn, đường thoát nạn, ngăn cháy lan.</w:t>
      </w:r>
    </w:p>
    <w:p w14:paraId="6928E6CE" w14:textId="78608BC7" w:rsidR="009B64B2" w:rsidRPr="007C676E" w:rsidRDefault="009B64B2" w:rsidP="00C045B0">
      <w:pPr>
        <w:shd w:val="clear" w:color="auto" w:fill="FFFFFF"/>
        <w:snapToGrid w:val="0"/>
        <w:spacing w:before="120" w:after="120"/>
        <w:ind w:firstLine="851"/>
        <w:jc w:val="both"/>
        <w:textAlignment w:val="baseline"/>
        <w:outlineLvl w:val="3"/>
        <w:rPr>
          <w:sz w:val="28"/>
          <w:szCs w:val="28"/>
          <w:bdr w:val="none" w:sz="0" w:space="0" w:color="auto" w:frame="1"/>
          <w:lang w:val="en-US"/>
        </w:rPr>
      </w:pPr>
      <w:r w:rsidRPr="007C676E">
        <w:rPr>
          <w:sz w:val="28"/>
          <w:szCs w:val="28"/>
          <w:bdr w:val="none" w:sz="0" w:space="0" w:color="auto" w:frame="1"/>
        </w:rPr>
        <w:t>15. Lấn chiếm, bố trí vật cản gây cản trở hoạt động của phương tiện chữa cháy, cứu nạn, cứu hộ cơ giới.</w:t>
      </w:r>
    </w:p>
    <w:p w14:paraId="568A87D0" w14:textId="1E23C8FD" w:rsidR="009B64B2" w:rsidRPr="007C676E" w:rsidRDefault="009B64B2" w:rsidP="00C045B0">
      <w:pPr>
        <w:shd w:val="clear" w:color="auto" w:fill="FFFFFF"/>
        <w:snapToGrid w:val="0"/>
        <w:spacing w:before="120" w:after="120"/>
        <w:ind w:firstLine="851"/>
        <w:jc w:val="both"/>
        <w:textAlignment w:val="baseline"/>
        <w:outlineLvl w:val="3"/>
        <w:rPr>
          <w:bCs/>
          <w:sz w:val="28"/>
          <w:szCs w:val="28"/>
          <w:bdr w:val="none" w:sz="0" w:space="0" w:color="auto" w:frame="1"/>
          <w:lang w:val="en-US"/>
        </w:rPr>
      </w:pPr>
      <w:r w:rsidRPr="007C676E">
        <w:rPr>
          <w:bCs/>
          <w:sz w:val="28"/>
          <w:szCs w:val="28"/>
          <w:bdr w:val="none" w:sz="0" w:space="0" w:color="auto" w:frame="1"/>
        </w:rPr>
        <w:t>16. Thay đổi phương tiện, thiết bị, vật liệu xây dựng công trình, hạng mục công trình khác với kết quả thẩm định thiết kế không đảm bảo điều kiện an toàn về phòng cháy, chữa cháy.</w:t>
      </w:r>
    </w:p>
    <w:p w14:paraId="702A4A12" w14:textId="4211885E" w:rsidR="009B64B2" w:rsidRPr="007C676E" w:rsidRDefault="009B64B2" w:rsidP="00C045B0">
      <w:pPr>
        <w:shd w:val="clear" w:color="auto" w:fill="FFFFFF"/>
        <w:snapToGrid w:val="0"/>
        <w:spacing w:before="120" w:after="120"/>
        <w:ind w:firstLine="851"/>
        <w:jc w:val="both"/>
        <w:textAlignment w:val="baseline"/>
        <w:outlineLvl w:val="3"/>
        <w:rPr>
          <w:bCs/>
          <w:spacing w:val="-2"/>
          <w:sz w:val="28"/>
          <w:szCs w:val="28"/>
          <w:bdr w:val="none" w:sz="0" w:space="0" w:color="auto" w:frame="1"/>
          <w:lang w:val="en-US"/>
        </w:rPr>
      </w:pPr>
      <w:r w:rsidRPr="007C676E">
        <w:rPr>
          <w:spacing w:val="-2"/>
          <w:sz w:val="28"/>
          <w:szCs w:val="28"/>
          <w:bdr w:val="none" w:sz="0" w:space="0" w:color="auto" w:frame="1"/>
        </w:rPr>
        <w:t>17. Thay đổi phương tiện, thiết bị, vật liệu xây dựng công trình khác với kết quả đã được thẩm định không bảo đảm điều kiện an toàn phòng cháy và chữa cháy.</w:t>
      </w:r>
    </w:p>
    <w:p w14:paraId="7AD18F83" w14:textId="77777777" w:rsidR="00F8409C" w:rsidRPr="007C676E" w:rsidRDefault="00F8409C" w:rsidP="00DD7854">
      <w:pPr>
        <w:jc w:val="center"/>
        <w:rPr>
          <w:b/>
          <w:bCs/>
          <w:sz w:val="28"/>
          <w:szCs w:val="28"/>
        </w:rPr>
      </w:pPr>
      <w:bookmarkStart w:id="20" w:name="chuong_2"/>
    </w:p>
    <w:p w14:paraId="2DAF8D70" w14:textId="77777777" w:rsidR="003B7F23" w:rsidRPr="007C676E" w:rsidRDefault="003B7F23" w:rsidP="00DD7854">
      <w:pPr>
        <w:jc w:val="center"/>
        <w:rPr>
          <w:b/>
          <w:bCs/>
          <w:sz w:val="28"/>
          <w:szCs w:val="28"/>
        </w:rPr>
      </w:pPr>
    </w:p>
    <w:p w14:paraId="05A67553" w14:textId="77777777" w:rsidR="003B7F23" w:rsidRPr="007C676E" w:rsidRDefault="003B7F23" w:rsidP="00DD7854">
      <w:pPr>
        <w:jc w:val="center"/>
        <w:rPr>
          <w:b/>
          <w:bCs/>
          <w:sz w:val="28"/>
          <w:szCs w:val="28"/>
        </w:rPr>
      </w:pPr>
    </w:p>
    <w:p w14:paraId="4F06F517" w14:textId="77777777" w:rsidR="003B7F23" w:rsidRPr="007C676E" w:rsidRDefault="003B7F23" w:rsidP="00DD7854">
      <w:pPr>
        <w:jc w:val="center"/>
        <w:rPr>
          <w:b/>
          <w:bCs/>
          <w:sz w:val="28"/>
          <w:szCs w:val="28"/>
        </w:rPr>
      </w:pPr>
    </w:p>
    <w:p w14:paraId="54859582" w14:textId="77777777" w:rsidR="003B7F23" w:rsidRPr="007C676E" w:rsidRDefault="003B7F23" w:rsidP="00DD7854">
      <w:pPr>
        <w:jc w:val="center"/>
        <w:rPr>
          <w:b/>
          <w:bCs/>
          <w:sz w:val="28"/>
          <w:szCs w:val="28"/>
        </w:rPr>
      </w:pPr>
    </w:p>
    <w:p w14:paraId="6C4619B4" w14:textId="77777777" w:rsidR="003B7F23" w:rsidRPr="007C676E" w:rsidRDefault="003B7F23" w:rsidP="00DD7854">
      <w:pPr>
        <w:jc w:val="center"/>
        <w:rPr>
          <w:b/>
          <w:bCs/>
          <w:sz w:val="28"/>
          <w:szCs w:val="28"/>
        </w:rPr>
      </w:pPr>
    </w:p>
    <w:p w14:paraId="724A0277" w14:textId="23C589D9" w:rsidR="00C95D80" w:rsidRPr="007C676E" w:rsidRDefault="00910984" w:rsidP="00DD7854">
      <w:pPr>
        <w:jc w:val="center"/>
        <w:rPr>
          <w:sz w:val="28"/>
          <w:szCs w:val="28"/>
        </w:rPr>
      </w:pPr>
      <w:r w:rsidRPr="007C676E">
        <w:rPr>
          <w:b/>
          <w:bCs/>
          <w:sz w:val="28"/>
          <w:szCs w:val="28"/>
        </w:rPr>
        <w:t>Chương II</w:t>
      </w:r>
      <w:bookmarkEnd w:id="20"/>
    </w:p>
    <w:p w14:paraId="2EFE7A8E" w14:textId="1BFAD4BD" w:rsidR="00B03CE1" w:rsidRPr="007C676E" w:rsidRDefault="00910984" w:rsidP="00DD7854">
      <w:pPr>
        <w:jc w:val="center"/>
        <w:rPr>
          <w:b/>
          <w:bCs/>
          <w:sz w:val="28"/>
          <w:szCs w:val="28"/>
          <w:lang w:val="en-US"/>
        </w:rPr>
      </w:pPr>
      <w:bookmarkStart w:id="21" w:name="chuong_2_name"/>
      <w:r w:rsidRPr="007C676E">
        <w:rPr>
          <w:b/>
          <w:bCs/>
          <w:sz w:val="28"/>
          <w:szCs w:val="28"/>
        </w:rPr>
        <w:t>PHÒNG CHÁY</w:t>
      </w:r>
      <w:bookmarkEnd w:id="21"/>
    </w:p>
    <w:p w14:paraId="5829521A" w14:textId="77777777" w:rsidR="00DD7854" w:rsidRPr="007C676E" w:rsidRDefault="00DD7854" w:rsidP="00DD7854">
      <w:pPr>
        <w:jc w:val="center"/>
        <w:rPr>
          <w:b/>
          <w:bCs/>
          <w:sz w:val="28"/>
          <w:szCs w:val="28"/>
          <w:lang w:val="en-US"/>
        </w:rPr>
      </w:pPr>
    </w:p>
    <w:p w14:paraId="2726C71C" w14:textId="5DEECC90" w:rsidR="00A60263" w:rsidRPr="007C676E" w:rsidRDefault="00A60263" w:rsidP="00C045B0">
      <w:pPr>
        <w:spacing w:before="120" w:after="120"/>
        <w:ind w:firstLine="851"/>
        <w:jc w:val="both"/>
        <w:rPr>
          <w:b/>
          <w:bCs/>
          <w:sz w:val="28"/>
          <w:szCs w:val="28"/>
          <w:lang w:val="en-US"/>
        </w:rPr>
      </w:pPr>
      <w:bookmarkStart w:id="22" w:name="_Hlk170887106"/>
      <w:bookmarkStart w:id="23" w:name="dieu_16"/>
      <w:bookmarkStart w:id="24" w:name="dieu_17"/>
      <w:r w:rsidRPr="007C676E">
        <w:rPr>
          <w:b/>
          <w:bCs/>
          <w:sz w:val="28"/>
          <w:szCs w:val="28"/>
        </w:rPr>
        <w:t xml:space="preserve">Điều </w:t>
      </w:r>
      <w:r w:rsidRPr="007C676E">
        <w:rPr>
          <w:b/>
          <w:bCs/>
          <w:sz w:val="28"/>
          <w:szCs w:val="28"/>
          <w:lang w:val="en-US"/>
        </w:rPr>
        <w:t>1</w:t>
      </w:r>
      <w:r w:rsidR="00644693" w:rsidRPr="007C676E">
        <w:rPr>
          <w:b/>
          <w:bCs/>
          <w:sz w:val="28"/>
          <w:szCs w:val="28"/>
          <w:lang w:val="en-US"/>
        </w:rPr>
        <w:t>4</w:t>
      </w:r>
      <w:r w:rsidRPr="007C676E">
        <w:rPr>
          <w:b/>
          <w:bCs/>
          <w:sz w:val="28"/>
          <w:szCs w:val="28"/>
          <w:lang w:val="en-US"/>
        </w:rPr>
        <w:t xml:space="preserve">. </w:t>
      </w:r>
      <w:bookmarkStart w:id="25" w:name="_Hlk172786553"/>
      <w:r w:rsidRPr="007C676E">
        <w:rPr>
          <w:b/>
          <w:bCs/>
          <w:sz w:val="28"/>
          <w:szCs w:val="28"/>
          <w:lang w:val="en-US"/>
        </w:rPr>
        <w:t>Yêu cầu về phòng cháy, chữa cháy khi lập, điều chỉnh</w:t>
      </w:r>
      <w:r w:rsidR="00FD5D83" w:rsidRPr="007C676E">
        <w:rPr>
          <w:b/>
          <w:bCs/>
          <w:sz w:val="28"/>
          <w:szCs w:val="28"/>
          <w:lang w:val="en-US"/>
        </w:rPr>
        <w:t>, phê duyệt</w:t>
      </w:r>
      <w:r w:rsidRPr="007C676E">
        <w:rPr>
          <w:b/>
          <w:bCs/>
          <w:sz w:val="28"/>
          <w:szCs w:val="28"/>
          <w:lang w:val="en-US"/>
        </w:rPr>
        <w:t xml:space="preserve"> q</w:t>
      </w:r>
      <w:r w:rsidRPr="007C676E">
        <w:rPr>
          <w:b/>
          <w:bCs/>
          <w:sz w:val="28"/>
          <w:szCs w:val="28"/>
        </w:rPr>
        <w:t>uy hoạch</w:t>
      </w:r>
      <w:r w:rsidRPr="007C676E">
        <w:rPr>
          <w:b/>
          <w:bCs/>
          <w:sz w:val="28"/>
          <w:szCs w:val="28"/>
          <w:lang w:val="en-US"/>
        </w:rPr>
        <w:t xml:space="preserve"> xây dựng</w:t>
      </w:r>
      <w:bookmarkEnd w:id="25"/>
    </w:p>
    <w:bookmarkEnd w:id="22"/>
    <w:p w14:paraId="05C73839" w14:textId="77777777" w:rsidR="004B029F" w:rsidRPr="007C676E" w:rsidRDefault="004B029F" w:rsidP="00C045B0">
      <w:pPr>
        <w:spacing w:before="120" w:after="120"/>
        <w:ind w:firstLine="851"/>
        <w:jc w:val="both"/>
        <w:rPr>
          <w:bCs/>
          <w:strike/>
          <w:sz w:val="28"/>
          <w:szCs w:val="28"/>
        </w:rPr>
      </w:pPr>
      <w:r w:rsidRPr="007C676E">
        <w:rPr>
          <w:bCs/>
          <w:sz w:val="28"/>
          <w:szCs w:val="28"/>
        </w:rPr>
        <w:t>Khi lập, điều chỉnh, phê duyệt quy hoạch chung, quy hoạch phân khu, quy hoạch chi tiết đô thị, khu dân cư, cụm công nghiệp và các khu chức năng theo quy định của pháp luật về xây dựng, pháp luật về quy hoạch phải có giải pháp, thiết kế về phòng cháy và chữa cháy phù hợp với từng loại quy hoạch, được quy định như sau:</w:t>
      </w:r>
    </w:p>
    <w:p w14:paraId="028ECA39" w14:textId="6BF08BBE" w:rsidR="009B64B2" w:rsidRPr="007C676E" w:rsidRDefault="009B64B2" w:rsidP="00574F17">
      <w:pPr>
        <w:widowControl w:val="0"/>
        <w:spacing w:before="120" w:after="120"/>
        <w:ind w:firstLine="851"/>
        <w:jc w:val="both"/>
        <w:rPr>
          <w:spacing w:val="2"/>
          <w:sz w:val="28"/>
          <w:szCs w:val="28"/>
          <w:shd w:val="clear" w:color="auto" w:fill="FFFFFF"/>
          <w:lang w:val="en-US"/>
        </w:rPr>
      </w:pPr>
      <w:r w:rsidRPr="007C676E">
        <w:rPr>
          <w:spacing w:val="2"/>
          <w:sz w:val="28"/>
          <w:szCs w:val="28"/>
          <w:shd w:val="clear" w:color="auto" w:fill="FFFFFF"/>
        </w:rPr>
        <w:t xml:space="preserve">1. Quy hoạch chung phải </w:t>
      </w:r>
      <w:r w:rsidR="003C6E01" w:rsidRPr="007C676E">
        <w:rPr>
          <w:spacing w:val="2"/>
          <w:sz w:val="28"/>
          <w:szCs w:val="28"/>
          <w:shd w:val="clear" w:color="auto" w:fill="FFFFFF"/>
          <w:lang w:val="en-US"/>
        </w:rPr>
        <w:t xml:space="preserve">xác định </w:t>
      </w:r>
      <w:r w:rsidR="00B366FB" w:rsidRPr="007C676E">
        <w:rPr>
          <w:spacing w:val="2"/>
          <w:sz w:val="28"/>
          <w:szCs w:val="28"/>
          <w:shd w:val="clear" w:color="auto" w:fill="FFFFFF"/>
          <w:lang w:val="en-US"/>
        </w:rPr>
        <w:t xml:space="preserve">phương án phát triển cơ sở hạ tầng </w:t>
      </w:r>
      <w:r w:rsidRPr="007C676E">
        <w:rPr>
          <w:spacing w:val="2"/>
          <w:sz w:val="28"/>
          <w:szCs w:val="28"/>
          <w:shd w:val="clear" w:color="auto" w:fill="FFFFFF"/>
        </w:rPr>
        <w:t>phòng cháy, chữa cháy</w:t>
      </w:r>
      <w:r w:rsidR="007C676E" w:rsidRPr="007C676E">
        <w:rPr>
          <w:spacing w:val="2"/>
          <w:sz w:val="28"/>
          <w:szCs w:val="28"/>
          <w:shd w:val="clear" w:color="auto" w:fill="FFFFFF"/>
          <w:lang w:val="en-US"/>
        </w:rPr>
        <w:t>.</w:t>
      </w:r>
    </w:p>
    <w:p w14:paraId="29A863F0" w14:textId="403A6403" w:rsidR="00A85897" w:rsidRPr="007C676E" w:rsidRDefault="00A85897" w:rsidP="00574F17">
      <w:pPr>
        <w:widowControl w:val="0"/>
        <w:spacing w:before="120" w:after="120"/>
        <w:ind w:firstLine="851"/>
        <w:jc w:val="both"/>
        <w:rPr>
          <w:spacing w:val="2"/>
          <w:sz w:val="28"/>
          <w:szCs w:val="28"/>
          <w:shd w:val="clear" w:color="auto" w:fill="FFFFFF"/>
          <w:lang w:val="en-US"/>
        </w:rPr>
      </w:pPr>
      <w:r w:rsidRPr="007C676E">
        <w:rPr>
          <w:spacing w:val="2"/>
          <w:sz w:val="28"/>
          <w:szCs w:val="28"/>
          <w:shd w:val="clear" w:color="auto" w:fill="FFFFFF"/>
        </w:rPr>
        <w:t xml:space="preserve">2. </w:t>
      </w:r>
      <w:r w:rsidR="00084DC5" w:rsidRPr="007C676E">
        <w:rPr>
          <w:spacing w:val="2"/>
          <w:sz w:val="28"/>
          <w:szCs w:val="28"/>
          <w:shd w:val="clear" w:color="auto" w:fill="FFFFFF"/>
          <w:lang w:val="en-US"/>
        </w:rPr>
        <w:t>Q</w:t>
      </w:r>
      <w:r w:rsidRPr="007C676E">
        <w:rPr>
          <w:spacing w:val="2"/>
          <w:sz w:val="28"/>
          <w:szCs w:val="28"/>
          <w:shd w:val="clear" w:color="auto" w:fill="FFFFFF"/>
        </w:rPr>
        <w:t xml:space="preserve">uy hoạch phân khu đô thị, khu chức năng có yêu cầu lập quy hoạch phân </w:t>
      </w:r>
      <w:r w:rsidRPr="007C676E">
        <w:rPr>
          <w:spacing w:val="2"/>
          <w:sz w:val="28"/>
          <w:szCs w:val="28"/>
          <w:shd w:val="clear" w:color="auto" w:fill="FFFFFF"/>
          <w:lang w:val="en-US"/>
        </w:rPr>
        <w:t xml:space="preserve">khu </w:t>
      </w:r>
      <w:r w:rsidRPr="007C676E">
        <w:rPr>
          <w:bCs/>
          <w:spacing w:val="-2"/>
          <w:sz w:val="28"/>
          <w:szCs w:val="28"/>
        </w:rPr>
        <w:t xml:space="preserve">phải </w:t>
      </w:r>
      <w:r w:rsidRPr="007C676E">
        <w:rPr>
          <w:bCs/>
          <w:spacing w:val="-2"/>
          <w:sz w:val="28"/>
          <w:szCs w:val="28"/>
          <w:lang w:val="en-US"/>
        </w:rPr>
        <w:t>x</w:t>
      </w:r>
      <w:r w:rsidRPr="007C676E">
        <w:rPr>
          <w:spacing w:val="2"/>
          <w:sz w:val="28"/>
          <w:szCs w:val="28"/>
          <w:shd w:val="clear" w:color="auto" w:fill="FFFFFF"/>
        </w:rPr>
        <w:t xml:space="preserve">ác định </w:t>
      </w:r>
      <w:r w:rsidR="009072F3" w:rsidRPr="007C676E">
        <w:rPr>
          <w:spacing w:val="2"/>
          <w:sz w:val="28"/>
          <w:szCs w:val="28"/>
          <w:shd w:val="clear" w:color="auto" w:fill="FFFFFF"/>
          <w:lang w:val="en-US"/>
        </w:rPr>
        <w:t xml:space="preserve">được </w:t>
      </w:r>
      <w:r w:rsidRPr="007C676E">
        <w:rPr>
          <w:spacing w:val="2"/>
          <w:sz w:val="28"/>
          <w:szCs w:val="28"/>
          <w:shd w:val="clear" w:color="auto" w:fill="FFFFFF"/>
        </w:rPr>
        <w:t>các nguồn nước để sử dụng</w:t>
      </w:r>
      <w:r w:rsidR="009072F3" w:rsidRPr="007C676E">
        <w:rPr>
          <w:spacing w:val="2"/>
          <w:sz w:val="28"/>
          <w:szCs w:val="28"/>
          <w:shd w:val="clear" w:color="auto" w:fill="FFFFFF"/>
          <w:lang w:val="en-US"/>
        </w:rPr>
        <w:t>, đáp ứng nhu cầu</w:t>
      </w:r>
      <w:r w:rsidRPr="007C676E">
        <w:rPr>
          <w:spacing w:val="2"/>
          <w:sz w:val="28"/>
          <w:szCs w:val="28"/>
          <w:shd w:val="clear" w:color="auto" w:fill="FFFFFF"/>
        </w:rPr>
        <w:t xml:space="preserve"> công tác </w:t>
      </w:r>
      <w:r w:rsidR="009072F3" w:rsidRPr="007C676E">
        <w:rPr>
          <w:spacing w:val="2"/>
          <w:sz w:val="28"/>
          <w:szCs w:val="28"/>
          <w:shd w:val="clear" w:color="auto" w:fill="FFFFFF"/>
          <w:lang w:val="en-US"/>
        </w:rPr>
        <w:t xml:space="preserve">chữa cháy </w:t>
      </w:r>
      <w:r w:rsidRPr="007C676E">
        <w:rPr>
          <w:spacing w:val="2"/>
          <w:sz w:val="28"/>
          <w:szCs w:val="28"/>
          <w:shd w:val="clear" w:color="auto" w:fill="FFFFFF"/>
        </w:rPr>
        <w:t>cho khu vực lập quy hoạch</w:t>
      </w:r>
      <w:r w:rsidRPr="007C676E">
        <w:rPr>
          <w:spacing w:val="2"/>
          <w:sz w:val="28"/>
          <w:szCs w:val="28"/>
          <w:shd w:val="clear" w:color="auto" w:fill="FFFFFF"/>
          <w:lang w:val="en-US"/>
        </w:rPr>
        <w:t>; p</w:t>
      </w:r>
      <w:r w:rsidRPr="007C676E">
        <w:rPr>
          <w:spacing w:val="2"/>
          <w:sz w:val="28"/>
          <w:szCs w:val="28"/>
          <w:shd w:val="clear" w:color="auto" w:fill="FFFFFF"/>
        </w:rPr>
        <w:t xml:space="preserve">hương án tổ chức mạng lưới cấp nước </w:t>
      </w:r>
      <w:r w:rsidR="009072F3" w:rsidRPr="007C676E">
        <w:rPr>
          <w:spacing w:val="2"/>
          <w:sz w:val="28"/>
          <w:szCs w:val="28"/>
          <w:shd w:val="clear" w:color="auto" w:fill="FFFFFF"/>
          <w:lang w:val="en-US"/>
        </w:rPr>
        <w:t>chữa cháy</w:t>
      </w:r>
      <w:r w:rsidRPr="007C676E">
        <w:rPr>
          <w:spacing w:val="2"/>
          <w:sz w:val="28"/>
          <w:szCs w:val="28"/>
          <w:shd w:val="clear" w:color="auto" w:fill="FFFFFF"/>
        </w:rPr>
        <w:t xml:space="preserve"> và mạng lưới giao thông phục vụ </w:t>
      </w:r>
      <w:r w:rsidR="009072F3" w:rsidRPr="007C676E">
        <w:rPr>
          <w:spacing w:val="2"/>
          <w:sz w:val="28"/>
          <w:szCs w:val="28"/>
          <w:shd w:val="clear" w:color="auto" w:fill="FFFFFF"/>
          <w:lang w:val="en-US"/>
        </w:rPr>
        <w:t>chữa cháy và cứu nạn, cứu hộ</w:t>
      </w:r>
      <w:r w:rsidRPr="007C676E">
        <w:rPr>
          <w:spacing w:val="2"/>
          <w:sz w:val="28"/>
          <w:szCs w:val="28"/>
          <w:shd w:val="clear" w:color="auto" w:fill="FFFFFF"/>
        </w:rPr>
        <w:t xml:space="preserve"> theo ô phố; vị trí, quy mô của trụ sở</w:t>
      </w:r>
      <w:r w:rsidR="003C6E01" w:rsidRPr="007C676E">
        <w:rPr>
          <w:spacing w:val="2"/>
          <w:sz w:val="28"/>
          <w:szCs w:val="28"/>
          <w:shd w:val="clear" w:color="auto" w:fill="FFFFFF"/>
          <w:lang w:val="en-US"/>
        </w:rPr>
        <w:t xml:space="preserve"> đơn vị</w:t>
      </w:r>
      <w:r w:rsidRPr="007C676E">
        <w:rPr>
          <w:spacing w:val="2"/>
          <w:sz w:val="28"/>
          <w:szCs w:val="28"/>
          <w:shd w:val="clear" w:color="auto" w:fill="FFFFFF"/>
        </w:rPr>
        <w:t xml:space="preserve"> </w:t>
      </w:r>
      <w:r w:rsidR="009072F3" w:rsidRPr="007C676E">
        <w:rPr>
          <w:spacing w:val="2"/>
          <w:sz w:val="28"/>
          <w:szCs w:val="28"/>
          <w:shd w:val="clear" w:color="auto" w:fill="FFFFFF"/>
          <w:lang w:val="en-US"/>
        </w:rPr>
        <w:t>phòng cháy, chữa cháy và cứu nạn, cứu hộ</w:t>
      </w:r>
      <w:r w:rsidRPr="007C676E">
        <w:rPr>
          <w:spacing w:val="2"/>
          <w:sz w:val="28"/>
          <w:szCs w:val="28"/>
          <w:shd w:val="clear" w:color="auto" w:fill="FFFFFF"/>
        </w:rPr>
        <w:t xml:space="preserve"> </w:t>
      </w:r>
      <w:r w:rsidR="00103A87" w:rsidRPr="007C676E">
        <w:rPr>
          <w:spacing w:val="2"/>
          <w:sz w:val="28"/>
          <w:szCs w:val="28"/>
          <w:shd w:val="clear" w:color="auto" w:fill="FFFFFF"/>
          <w:lang w:val="en-US"/>
        </w:rPr>
        <w:t>trong</w:t>
      </w:r>
      <w:r w:rsidRPr="007C676E">
        <w:rPr>
          <w:spacing w:val="2"/>
          <w:sz w:val="28"/>
          <w:szCs w:val="28"/>
          <w:shd w:val="clear" w:color="auto" w:fill="FFFFFF"/>
        </w:rPr>
        <w:t xml:space="preserve"> khu vực lập quy hoạch.</w:t>
      </w:r>
    </w:p>
    <w:p w14:paraId="7C66B5E7" w14:textId="6D821C93" w:rsidR="004B029F" w:rsidRPr="007C676E" w:rsidRDefault="00084DC5" w:rsidP="00C045B0">
      <w:pPr>
        <w:widowControl w:val="0"/>
        <w:spacing w:before="120" w:after="120"/>
        <w:ind w:firstLine="851"/>
        <w:jc w:val="both"/>
        <w:rPr>
          <w:bCs/>
          <w:strike/>
          <w:spacing w:val="-2"/>
          <w:sz w:val="28"/>
          <w:szCs w:val="28"/>
        </w:rPr>
      </w:pPr>
      <w:r w:rsidRPr="007C676E">
        <w:rPr>
          <w:bCs/>
          <w:spacing w:val="-2"/>
          <w:sz w:val="28"/>
          <w:szCs w:val="28"/>
          <w:lang w:val="en-US"/>
        </w:rPr>
        <w:t xml:space="preserve">3. </w:t>
      </w:r>
      <w:r w:rsidR="004B029F" w:rsidRPr="007C676E">
        <w:rPr>
          <w:bCs/>
          <w:spacing w:val="-2"/>
          <w:sz w:val="28"/>
          <w:szCs w:val="28"/>
        </w:rPr>
        <w:t>Quy hoạch chi tiết đô thị, khu dân cư, cụm công nghiệp và các khu chức năng phải có:</w:t>
      </w:r>
      <w:r w:rsidR="004B029F" w:rsidRPr="007C676E">
        <w:rPr>
          <w:bCs/>
          <w:sz w:val="28"/>
          <w:szCs w:val="28"/>
        </w:rPr>
        <w:t xml:space="preserve"> </w:t>
      </w:r>
    </w:p>
    <w:p w14:paraId="0B5D4DBE" w14:textId="77777777" w:rsidR="004B029F" w:rsidRPr="007C676E" w:rsidRDefault="004B029F" w:rsidP="00C045B0">
      <w:pPr>
        <w:widowControl w:val="0"/>
        <w:spacing w:before="120" w:after="120"/>
        <w:ind w:firstLine="851"/>
        <w:jc w:val="both"/>
        <w:rPr>
          <w:bCs/>
          <w:strike/>
          <w:spacing w:val="3"/>
          <w:sz w:val="28"/>
          <w:szCs w:val="28"/>
          <w:shd w:val="clear" w:color="auto" w:fill="FFFFFF"/>
        </w:rPr>
      </w:pPr>
      <w:r w:rsidRPr="007C676E">
        <w:rPr>
          <w:bCs/>
          <w:spacing w:val="3"/>
          <w:sz w:val="28"/>
          <w:szCs w:val="28"/>
          <w:shd w:val="clear" w:color="auto" w:fill="FFFFFF"/>
        </w:rPr>
        <w:t xml:space="preserve">a) Đường bộ, bãi đỗ, khoảng trống bảo đảm cho xe chữa cháy và phương tiện chữa cháy cơ giới triển khai hoạt động; </w:t>
      </w:r>
    </w:p>
    <w:p w14:paraId="157C1804" w14:textId="338F32DB" w:rsidR="004B029F" w:rsidRPr="007C676E" w:rsidRDefault="004B029F" w:rsidP="00C045B0">
      <w:pPr>
        <w:widowControl w:val="0"/>
        <w:spacing w:before="120" w:after="120"/>
        <w:ind w:firstLine="851"/>
        <w:jc w:val="both"/>
        <w:rPr>
          <w:bCs/>
          <w:strike/>
          <w:spacing w:val="3"/>
          <w:sz w:val="28"/>
          <w:szCs w:val="28"/>
          <w:shd w:val="clear" w:color="auto" w:fill="FFFFFF"/>
          <w:lang w:val="en-US"/>
        </w:rPr>
      </w:pPr>
      <w:r w:rsidRPr="007C676E">
        <w:rPr>
          <w:bCs/>
          <w:spacing w:val="3"/>
          <w:sz w:val="28"/>
          <w:szCs w:val="28"/>
          <w:shd w:val="clear" w:color="auto" w:fill="FFFFFF"/>
        </w:rPr>
        <w:t xml:space="preserve">b) Bồn, bể, </w:t>
      </w:r>
      <w:r w:rsidR="00FB6FFC" w:rsidRPr="007C676E">
        <w:rPr>
          <w:bCs/>
          <w:spacing w:val="3"/>
          <w:sz w:val="28"/>
          <w:szCs w:val="28"/>
          <w:shd w:val="clear" w:color="auto" w:fill="FFFFFF"/>
          <w:lang w:val="en-US"/>
        </w:rPr>
        <w:t xml:space="preserve">ao, </w:t>
      </w:r>
      <w:r w:rsidRPr="007C676E">
        <w:rPr>
          <w:bCs/>
          <w:spacing w:val="3"/>
          <w:sz w:val="28"/>
          <w:szCs w:val="28"/>
          <w:shd w:val="clear" w:color="auto" w:fill="FFFFFF"/>
        </w:rPr>
        <w:t>hồ tự nhiên, nhân tạo hoặc hệ thống cấp nước chữa cháy ngoài nhà;</w:t>
      </w:r>
    </w:p>
    <w:p w14:paraId="54B20873" w14:textId="77777777" w:rsidR="004B029F" w:rsidRPr="007C676E" w:rsidRDefault="004B029F" w:rsidP="00C045B0">
      <w:pPr>
        <w:widowControl w:val="0"/>
        <w:spacing w:before="120" w:after="120"/>
        <w:ind w:firstLine="851"/>
        <w:jc w:val="both"/>
        <w:rPr>
          <w:bCs/>
          <w:strike/>
          <w:spacing w:val="3"/>
          <w:sz w:val="28"/>
          <w:szCs w:val="28"/>
          <w:shd w:val="clear" w:color="auto" w:fill="FFFFFF"/>
        </w:rPr>
      </w:pPr>
      <w:r w:rsidRPr="007C676E">
        <w:rPr>
          <w:bCs/>
          <w:spacing w:val="3"/>
          <w:sz w:val="28"/>
          <w:szCs w:val="28"/>
          <w:shd w:val="clear" w:color="auto" w:fill="FFFFFF"/>
        </w:rPr>
        <w:lastRenderedPageBreak/>
        <w:t xml:space="preserve">c) </w:t>
      </w:r>
      <w:r w:rsidRPr="007C676E">
        <w:rPr>
          <w:bCs/>
          <w:spacing w:val="-4"/>
          <w:sz w:val="28"/>
          <w:szCs w:val="28"/>
        </w:rPr>
        <w:t>Nguồn điện phục vụ hoạt động phòng cháy, chữa cháy;</w:t>
      </w:r>
    </w:p>
    <w:p w14:paraId="43926474" w14:textId="3891535C" w:rsidR="009B64B2" w:rsidRPr="007C676E" w:rsidRDefault="009B64B2" w:rsidP="00C045B0">
      <w:pPr>
        <w:widowControl w:val="0"/>
        <w:spacing w:before="120" w:after="120"/>
        <w:ind w:firstLine="851"/>
        <w:jc w:val="both"/>
        <w:rPr>
          <w:spacing w:val="2"/>
          <w:sz w:val="28"/>
          <w:szCs w:val="28"/>
          <w:shd w:val="clear" w:color="auto" w:fill="FFFFFF"/>
        </w:rPr>
      </w:pPr>
      <w:bookmarkStart w:id="26" w:name="_Hlk170888160"/>
      <w:r w:rsidRPr="007C676E">
        <w:rPr>
          <w:spacing w:val="2"/>
          <w:sz w:val="28"/>
          <w:szCs w:val="28"/>
          <w:shd w:val="clear" w:color="auto" w:fill="FFFFFF"/>
        </w:rPr>
        <w:t xml:space="preserve">d) Bố trí địa điểm cho đơn vị phòng cháy, chữa cháy và cứu nạn, cứu hộ bảo </w:t>
      </w:r>
      <w:r w:rsidR="001A04B5" w:rsidRPr="007C676E">
        <w:rPr>
          <w:spacing w:val="2"/>
          <w:sz w:val="28"/>
          <w:szCs w:val="28"/>
          <w:shd w:val="clear" w:color="auto" w:fill="FFFFFF"/>
        </w:rPr>
        <w:t xml:space="preserve">đảm </w:t>
      </w:r>
      <w:r w:rsidRPr="007C676E">
        <w:rPr>
          <w:spacing w:val="2"/>
          <w:sz w:val="28"/>
          <w:szCs w:val="28"/>
          <w:shd w:val="clear" w:color="auto" w:fill="FFFFFF"/>
        </w:rPr>
        <w:t>diện tích xây dựng và yêu cầu đã được xác định tại quy hoạch chung quy định tại khoản 1 Điều này.</w:t>
      </w:r>
    </w:p>
    <w:p w14:paraId="62B7EB26" w14:textId="179ED45A" w:rsidR="009B64B2" w:rsidRPr="007C676E" w:rsidRDefault="008E370B" w:rsidP="00C045B0">
      <w:pPr>
        <w:spacing w:before="120" w:after="120"/>
        <w:ind w:firstLine="851"/>
        <w:jc w:val="both"/>
        <w:rPr>
          <w:spacing w:val="2"/>
          <w:sz w:val="28"/>
          <w:szCs w:val="28"/>
          <w:shd w:val="clear" w:color="auto" w:fill="FFFFFF"/>
          <w:lang w:val="en-US"/>
        </w:rPr>
      </w:pPr>
      <w:r w:rsidRPr="007C676E">
        <w:rPr>
          <w:spacing w:val="2"/>
          <w:sz w:val="28"/>
          <w:szCs w:val="28"/>
          <w:shd w:val="clear" w:color="auto" w:fill="FFFFFF"/>
          <w:lang w:val="en-US"/>
        </w:rPr>
        <w:t xml:space="preserve">4. </w:t>
      </w:r>
      <w:r w:rsidR="009B64B2" w:rsidRPr="007C676E">
        <w:rPr>
          <w:spacing w:val="2"/>
          <w:sz w:val="28"/>
          <w:szCs w:val="28"/>
          <w:shd w:val="clear" w:color="auto" w:fill="FFFFFF"/>
        </w:rPr>
        <w:t xml:space="preserve">Cơ quan có thẩm quyền theo quy định của pháp luật về quy hoạch, pháp luật về xây dựng, chỉ phê duyệt quy hoạch xây dựng khi bảo đảm các yêu cầu về phòng cháy và chữa cháy theo quy định tại </w:t>
      </w:r>
      <w:r w:rsidR="00FB6FFC" w:rsidRPr="007C676E">
        <w:rPr>
          <w:spacing w:val="2"/>
          <w:sz w:val="28"/>
          <w:szCs w:val="28"/>
          <w:shd w:val="clear" w:color="auto" w:fill="FFFFFF"/>
          <w:lang w:val="en-US"/>
        </w:rPr>
        <w:t xml:space="preserve">các </w:t>
      </w:r>
      <w:r w:rsidR="009B64B2" w:rsidRPr="007C676E">
        <w:rPr>
          <w:spacing w:val="2"/>
          <w:sz w:val="28"/>
          <w:szCs w:val="28"/>
          <w:shd w:val="clear" w:color="auto" w:fill="FFFFFF"/>
        </w:rPr>
        <w:t>khoản 1</w:t>
      </w:r>
      <w:r w:rsidR="00FB6FFC" w:rsidRPr="007C676E">
        <w:rPr>
          <w:spacing w:val="2"/>
          <w:sz w:val="28"/>
          <w:szCs w:val="28"/>
          <w:shd w:val="clear" w:color="auto" w:fill="FFFFFF"/>
          <w:lang w:val="en-US"/>
        </w:rPr>
        <w:t>, 2</w:t>
      </w:r>
      <w:r w:rsidR="009B64B2" w:rsidRPr="007C676E">
        <w:rPr>
          <w:spacing w:val="2"/>
          <w:sz w:val="28"/>
          <w:szCs w:val="28"/>
          <w:shd w:val="clear" w:color="auto" w:fill="FFFFFF"/>
        </w:rPr>
        <w:t xml:space="preserve"> và </w:t>
      </w:r>
      <w:r w:rsidR="00FB6FFC" w:rsidRPr="007C676E">
        <w:rPr>
          <w:spacing w:val="2"/>
          <w:sz w:val="28"/>
          <w:szCs w:val="28"/>
          <w:shd w:val="clear" w:color="auto" w:fill="FFFFFF"/>
          <w:lang w:val="en-US"/>
        </w:rPr>
        <w:t>3</w:t>
      </w:r>
      <w:r w:rsidR="009B64B2" w:rsidRPr="007C676E">
        <w:rPr>
          <w:spacing w:val="2"/>
          <w:sz w:val="28"/>
          <w:szCs w:val="28"/>
          <w:shd w:val="clear" w:color="auto" w:fill="FFFFFF"/>
        </w:rPr>
        <w:t xml:space="preserve"> Điều này.</w:t>
      </w:r>
    </w:p>
    <w:p w14:paraId="6C1DE5A5" w14:textId="7039567D" w:rsidR="00A60263" w:rsidRPr="007C676E" w:rsidRDefault="00A60263" w:rsidP="00C045B0">
      <w:pPr>
        <w:spacing w:before="120" w:after="120"/>
        <w:ind w:firstLine="851"/>
        <w:jc w:val="both"/>
        <w:rPr>
          <w:b/>
          <w:bCs/>
          <w:sz w:val="28"/>
          <w:szCs w:val="28"/>
          <w:lang w:val="en-US"/>
        </w:rPr>
      </w:pPr>
      <w:r w:rsidRPr="007C676E">
        <w:rPr>
          <w:b/>
          <w:bCs/>
          <w:sz w:val="28"/>
          <w:szCs w:val="28"/>
        </w:rPr>
        <w:t xml:space="preserve">Điều </w:t>
      </w:r>
      <w:r w:rsidRPr="007C676E">
        <w:rPr>
          <w:b/>
          <w:bCs/>
          <w:sz w:val="28"/>
          <w:szCs w:val="28"/>
          <w:lang w:val="en-US"/>
        </w:rPr>
        <w:t>1</w:t>
      </w:r>
      <w:r w:rsidR="00644693" w:rsidRPr="007C676E">
        <w:rPr>
          <w:b/>
          <w:bCs/>
          <w:sz w:val="28"/>
          <w:szCs w:val="28"/>
          <w:lang w:val="en-US"/>
        </w:rPr>
        <w:t>5</w:t>
      </w:r>
      <w:r w:rsidRPr="007C676E">
        <w:rPr>
          <w:b/>
          <w:bCs/>
          <w:sz w:val="28"/>
          <w:szCs w:val="28"/>
          <w:lang w:val="en-US"/>
        </w:rPr>
        <w:t xml:space="preserve">. </w:t>
      </w:r>
      <w:bookmarkStart w:id="27" w:name="_Hlk172786574"/>
      <w:r w:rsidR="00593E9A" w:rsidRPr="007C676E">
        <w:rPr>
          <w:b/>
          <w:bCs/>
          <w:sz w:val="28"/>
          <w:szCs w:val="28"/>
          <w:lang w:val="en-US"/>
        </w:rPr>
        <w:t xml:space="preserve">Yêu cầu về phòng cháy, chữa cháy khi lập, điều chỉnh </w:t>
      </w:r>
      <w:r w:rsidR="00593E9A" w:rsidRPr="007C676E">
        <w:rPr>
          <w:b/>
          <w:bCs/>
          <w:sz w:val="28"/>
          <w:szCs w:val="28"/>
        </w:rPr>
        <w:t>dự án</w:t>
      </w:r>
      <w:r w:rsidR="00593E9A" w:rsidRPr="007C676E">
        <w:rPr>
          <w:b/>
          <w:bCs/>
          <w:sz w:val="28"/>
          <w:szCs w:val="28"/>
          <w:lang w:val="en-US"/>
        </w:rPr>
        <w:t xml:space="preserve"> đầu tư xây dựng công trình; thiết kế xây dựng </w:t>
      </w:r>
      <w:r w:rsidR="00593E9A" w:rsidRPr="007C676E">
        <w:rPr>
          <w:b/>
          <w:bCs/>
          <w:sz w:val="28"/>
          <w:szCs w:val="28"/>
        </w:rPr>
        <w:t>công trình</w:t>
      </w:r>
      <w:r w:rsidR="00593E9A" w:rsidRPr="007C676E">
        <w:rPr>
          <w:b/>
          <w:bCs/>
          <w:sz w:val="28"/>
          <w:szCs w:val="28"/>
          <w:lang w:val="en-US"/>
        </w:rPr>
        <w:t xml:space="preserve">; cải tạo, thay đổi công năng sử dụng công trình; </w:t>
      </w:r>
      <w:r w:rsidR="00593E9A" w:rsidRPr="007C676E">
        <w:rPr>
          <w:b/>
          <w:bCs/>
          <w:sz w:val="28"/>
          <w:szCs w:val="28"/>
        </w:rPr>
        <w:t>thiết kế</w:t>
      </w:r>
      <w:r w:rsidR="009E15E8" w:rsidRPr="007C676E">
        <w:rPr>
          <w:b/>
          <w:bCs/>
          <w:sz w:val="28"/>
          <w:szCs w:val="28"/>
          <w:lang w:val="en-US"/>
        </w:rPr>
        <w:t>,</w:t>
      </w:r>
      <w:r w:rsidR="002F46DB" w:rsidRPr="007C676E">
        <w:rPr>
          <w:b/>
          <w:bCs/>
          <w:sz w:val="28"/>
          <w:szCs w:val="28"/>
          <w:lang w:val="en-US"/>
        </w:rPr>
        <w:t xml:space="preserve"> sản xuất, lắp ráp, đóng mới,</w:t>
      </w:r>
      <w:r w:rsidR="00593E9A" w:rsidRPr="007C676E">
        <w:rPr>
          <w:b/>
          <w:bCs/>
          <w:sz w:val="28"/>
          <w:szCs w:val="28"/>
        </w:rPr>
        <w:t xml:space="preserve"> hoán cải</w:t>
      </w:r>
      <w:r w:rsidR="00593E9A" w:rsidRPr="007C676E">
        <w:rPr>
          <w:b/>
          <w:bCs/>
          <w:sz w:val="28"/>
          <w:szCs w:val="28"/>
          <w:lang w:val="en-US"/>
        </w:rPr>
        <w:t xml:space="preserve"> phương tiện giao thông</w:t>
      </w:r>
      <w:bookmarkEnd w:id="27"/>
      <w:r w:rsidR="00593E9A" w:rsidRPr="007C676E">
        <w:rPr>
          <w:b/>
          <w:bCs/>
          <w:sz w:val="28"/>
          <w:szCs w:val="28"/>
          <w:lang w:val="en-US"/>
        </w:rPr>
        <w:t xml:space="preserve"> </w:t>
      </w:r>
    </w:p>
    <w:bookmarkEnd w:id="23"/>
    <w:bookmarkEnd w:id="26"/>
    <w:p w14:paraId="5B52A0A7" w14:textId="77777777" w:rsidR="009B64B2" w:rsidRPr="007C676E" w:rsidRDefault="009B64B2" w:rsidP="00C045B0">
      <w:pPr>
        <w:widowControl w:val="0"/>
        <w:spacing w:before="120" w:after="120"/>
        <w:ind w:firstLine="851"/>
        <w:jc w:val="both"/>
        <w:rPr>
          <w:bCs/>
          <w:strike/>
          <w:sz w:val="28"/>
          <w:szCs w:val="28"/>
        </w:rPr>
      </w:pPr>
      <w:r w:rsidRPr="007C676E">
        <w:rPr>
          <w:bCs/>
          <w:sz w:val="28"/>
          <w:szCs w:val="28"/>
        </w:rPr>
        <w:t xml:space="preserve">1. Khi lập, điều chỉnh dự án đầu tư </w:t>
      </w:r>
      <w:bookmarkStart w:id="28" w:name="_Hlk172786683"/>
      <w:r w:rsidRPr="007C676E">
        <w:rPr>
          <w:bCs/>
          <w:sz w:val="28"/>
          <w:szCs w:val="28"/>
        </w:rPr>
        <w:t>xây dựng công trình, thiết kế xây dựng mới, thay đổi công năng sử dụng hoặc cải tạo công trình phải có giải pháp, thiết kế về phòng cháy và chữa cháy</w:t>
      </w:r>
      <w:bookmarkEnd w:id="28"/>
      <w:r w:rsidRPr="007C676E">
        <w:rPr>
          <w:bCs/>
          <w:sz w:val="28"/>
          <w:szCs w:val="28"/>
        </w:rPr>
        <w:t xml:space="preserve"> phù hợp với công năng, đặc điểm của công trình và bảo đảm các yêu cầu sau đây:</w:t>
      </w:r>
    </w:p>
    <w:p w14:paraId="0BEA1C4F" w14:textId="77777777" w:rsidR="009B64B2" w:rsidRPr="007C676E" w:rsidRDefault="009B64B2" w:rsidP="00C045B0">
      <w:pPr>
        <w:widowControl w:val="0"/>
        <w:spacing w:before="120" w:after="120"/>
        <w:ind w:firstLine="851"/>
        <w:rPr>
          <w:bCs/>
          <w:strike/>
          <w:sz w:val="28"/>
          <w:szCs w:val="28"/>
        </w:rPr>
      </w:pPr>
      <w:r w:rsidRPr="007C676E">
        <w:rPr>
          <w:bCs/>
          <w:sz w:val="28"/>
          <w:szCs w:val="28"/>
        </w:rPr>
        <w:t>a) Khoảng cách phòng cháy, chữa cháy;</w:t>
      </w:r>
    </w:p>
    <w:p w14:paraId="307DF8E5" w14:textId="77777777" w:rsidR="004B029F" w:rsidRPr="007C676E" w:rsidRDefault="004B029F" w:rsidP="00C045B0">
      <w:pPr>
        <w:spacing w:before="120" w:after="120"/>
        <w:ind w:firstLine="851"/>
        <w:jc w:val="both"/>
        <w:rPr>
          <w:bCs/>
          <w:strike/>
          <w:sz w:val="28"/>
          <w:szCs w:val="28"/>
        </w:rPr>
      </w:pPr>
      <w:r w:rsidRPr="007C676E">
        <w:rPr>
          <w:bCs/>
          <w:sz w:val="28"/>
          <w:szCs w:val="28"/>
        </w:rPr>
        <w:t xml:space="preserve">b) </w:t>
      </w:r>
      <w:r w:rsidRPr="007C676E">
        <w:rPr>
          <w:bCs/>
          <w:spacing w:val="3"/>
          <w:sz w:val="28"/>
          <w:szCs w:val="28"/>
          <w:shd w:val="clear" w:color="auto" w:fill="FFFFFF"/>
        </w:rPr>
        <w:t xml:space="preserve">Đường bộ, bãi đỗ, khoảng trống </w:t>
      </w:r>
      <w:r w:rsidRPr="007C676E">
        <w:rPr>
          <w:bCs/>
          <w:sz w:val="28"/>
          <w:szCs w:val="28"/>
        </w:rPr>
        <w:t>phục vụ hoạt động phòng cháy, chữa cháy, cứu nạn, cứu hộ;</w:t>
      </w:r>
    </w:p>
    <w:p w14:paraId="6BC238C3" w14:textId="77777777" w:rsidR="004B029F" w:rsidRPr="007C676E" w:rsidRDefault="004B029F" w:rsidP="00C045B0">
      <w:pPr>
        <w:spacing w:before="120" w:after="120"/>
        <w:ind w:firstLine="851"/>
        <w:jc w:val="both"/>
        <w:rPr>
          <w:bCs/>
          <w:strike/>
          <w:sz w:val="28"/>
          <w:szCs w:val="28"/>
        </w:rPr>
      </w:pPr>
      <w:r w:rsidRPr="007C676E">
        <w:rPr>
          <w:bCs/>
          <w:sz w:val="28"/>
          <w:szCs w:val="28"/>
        </w:rPr>
        <w:t>c) Giải pháp thoát nạn;</w:t>
      </w:r>
    </w:p>
    <w:p w14:paraId="15088D4C" w14:textId="77777777" w:rsidR="004B029F" w:rsidRPr="007C676E" w:rsidRDefault="004B029F" w:rsidP="00C045B0">
      <w:pPr>
        <w:spacing w:before="120" w:after="120"/>
        <w:ind w:firstLine="851"/>
        <w:jc w:val="both"/>
        <w:rPr>
          <w:bCs/>
          <w:strike/>
          <w:sz w:val="28"/>
          <w:szCs w:val="28"/>
        </w:rPr>
      </w:pPr>
      <w:r w:rsidRPr="007C676E">
        <w:rPr>
          <w:bCs/>
          <w:sz w:val="28"/>
          <w:szCs w:val="28"/>
        </w:rPr>
        <w:t>d) Bậc chịu lửa, giải pháp ngăn cháy, chống cháy lan;</w:t>
      </w:r>
    </w:p>
    <w:p w14:paraId="04216B37" w14:textId="77777777" w:rsidR="004B029F" w:rsidRPr="007C676E" w:rsidRDefault="004B029F" w:rsidP="00C045B0">
      <w:pPr>
        <w:spacing w:before="120" w:after="120"/>
        <w:ind w:firstLine="851"/>
        <w:jc w:val="both"/>
        <w:rPr>
          <w:bCs/>
          <w:strike/>
          <w:sz w:val="28"/>
          <w:szCs w:val="28"/>
        </w:rPr>
      </w:pPr>
      <w:r w:rsidRPr="007C676E">
        <w:rPr>
          <w:bCs/>
          <w:sz w:val="28"/>
          <w:szCs w:val="28"/>
        </w:rPr>
        <w:t>đ) Giải pháp chống khói;</w:t>
      </w:r>
    </w:p>
    <w:p w14:paraId="111ABEDA" w14:textId="77777777" w:rsidR="004B029F" w:rsidRPr="007C676E" w:rsidRDefault="004B029F" w:rsidP="00C045B0">
      <w:pPr>
        <w:spacing w:before="120" w:after="120"/>
        <w:ind w:firstLine="851"/>
        <w:jc w:val="both"/>
        <w:rPr>
          <w:bCs/>
          <w:strike/>
          <w:sz w:val="28"/>
          <w:szCs w:val="28"/>
        </w:rPr>
      </w:pPr>
      <w:r w:rsidRPr="007C676E">
        <w:rPr>
          <w:bCs/>
          <w:sz w:val="28"/>
          <w:szCs w:val="28"/>
        </w:rPr>
        <w:t>e)</w:t>
      </w:r>
      <w:r w:rsidRPr="007C676E">
        <w:rPr>
          <w:bCs/>
          <w:spacing w:val="-2"/>
          <w:sz w:val="28"/>
          <w:szCs w:val="28"/>
        </w:rPr>
        <w:t xml:space="preserve"> Hệ thống điện phục vụ </w:t>
      </w:r>
      <w:r w:rsidRPr="007C676E">
        <w:rPr>
          <w:bCs/>
          <w:sz w:val="28"/>
          <w:szCs w:val="28"/>
        </w:rPr>
        <w:t>phòng cháy và chữa cháy</w:t>
      </w:r>
      <w:r w:rsidRPr="007C676E">
        <w:rPr>
          <w:bCs/>
          <w:spacing w:val="-2"/>
          <w:sz w:val="28"/>
          <w:szCs w:val="28"/>
        </w:rPr>
        <w:t>;</w:t>
      </w:r>
    </w:p>
    <w:p w14:paraId="4A186891" w14:textId="77777777" w:rsidR="004B029F" w:rsidRPr="007C676E" w:rsidRDefault="004B029F" w:rsidP="00C045B0">
      <w:pPr>
        <w:spacing w:before="120" w:after="120"/>
        <w:ind w:firstLine="851"/>
        <w:jc w:val="both"/>
        <w:rPr>
          <w:bCs/>
          <w:strike/>
          <w:sz w:val="28"/>
          <w:szCs w:val="28"/>
        </w:rPr>
      </w:pPr>
      <w:r w:rsidRPr="007C676E">
        <w:rPr>
          <w:bCs/>
          <w:sz w:val="28"/>
          <w:szCs w:val="28"/>
        </w:rPr>
        <w:t>g) Phương tiện, hệ thống phòng cháy và chữa cháy.</w:t>
      </w:r>
    </w:p>
    <w:p w14:paraId="19A15319" w14:textId="77777777" w:rsidR="009B64B2" w:rsidRPr="007C676E" w:rsidRDefault="009B64B2" w:rsidP="00C045B0">
      <w:pPr>
        <w:widowControl w:val="0"/>
        <w:spacing w:before="120" w:after="120"/>
        <w:ind w:firstLine="851"/>
        <w:jc w:val="both"/>
        <w:rPr>
          <w:bCs/>
          <w:strike/>
          <w:sz w:val="28"/>
          <w:szCs w:val="28"/>
        </w:rPr>
      </w:pPr>
      <w:r w:rsidRPr="007C676E">
        <w:rPr>
          <w:bCs/>
          <w:sz w:val="28"/>
          <w:szCs w:val="28"/>
        </w:rPr>
        <w:t xml:space="preserve">2. </w:t>
      </w:r>
      <w:bookmarkStart w:id="29" w:name="_Hlk172786723"/>
      <w:r w:rsidRPr="007C676E">
        <w:rPr>
          <w:bCs/>
          <w:sz w:val="28"/>
          <w:szCs w:val="28"/>
        </w:rPr>
        <w:t xml:space="preserve">Khi sản xuất, lắp ráp, đóng mới, hoán cải phương tiện giao thông </w:t>
      </w:r>
      <w:bookmarkEnd w:id="29"/>
      <w:r w:rsidRPr="007C676E">
        <w:rPr>
          <w:bCs/>
          <w:sz w:val="28"/>
          <w:szCs w:val="28"/>
        </w:rPr>
        <w:t>phải có giải pháp, thiết kế về phòng cháy và chữa cháy phù hợp với tính chất, đặc điểm của phương tiện giao thông và bảo đảm các yêu cầu sau đây:</w:t>
      </w:r>
    </w:p>
    <w:p w14:paraId="63F0163C" w14:textId="77777777" w:rsidR="004B029F" w:rsidRPr="007C676E" w:rsidRDefault="004B029F" w:rsidP="00C045B0">
      <w:pPr>
        <w:spacing w:before="120" w:after="120"/>
        <w:ind w:firstLine="851"/>
        <w:jc w:val="both"/>
        <w:rPr>
          <w:bCs/>
          <w:strike/>
          <w:sz w:val="28"/>
          <w:szCs w:val="28"/>
        </w:rPr>
      </w:pPr>
      <w:r w:rsidRPr="007C676E">
        <w:rPr>
          <w:bCs/>
          <w:sz w:val="28"/>
          <w:szCs w:val="28"/>
        </w:rPr>
        <w:t>a) Giải pháp ngăn cháy, chống cháy lan;</w:t>
      </w:r>
    </w:p>
    <w:p w14:paraId="0C91DD82" w14:textId="77777777" w:rsidR="004B029F" w:rsidRPr="007C676E" w:rsidRDefault="004B029F" w:rsidP="00C045B0">
      <w:pPr>
        <w:spacing w:before="120" w:after="120"/>
        <w:ind w:firstLine="851"/>
        <w:jc w:val="both"/>
        <w:rPr>
          <w:bCs/>
          <w:strike/>
          <w:sz w:val="28"/>
          <w:szCs w:val="28"/>
        </w:rPr>
      </w:pPr>
      <w:r w:rsidRPr="007C676E">
        <w:rPr>
          <w:bCs/>
          <w:sz w:val="28"/>
          <w:szCs w:val="28"/>
        </w:rPr>
        <w:t xml:space="preserve">b) Giải pháp bảo đảm an toàn phòng cháy cho hệ thống cung cấp năng lượng, nhiên liệu và động cơ; </w:t>
      </w:r>
    </w:p>
    <w:p w14:paraId="52EB724E" w14:textId="77777777" w:rsidR="004B029F" w:rsidRPr="007C676E" w:rsidRDefault="004B029F" w:rsidP="00C045B0">
      <w:pPr>
        <w:spacing w:before="120" w:after="120"/>
        <w:ind w:firstLine="851"/>
        <w:jc w:val="both"/>
        <w:rPr>
          <w:bCs/>
          <w:strike/>
          <w:sz w:val="28"/>
          <w:szCs w:val="28"/>
        </w:rPr>
      </w:pPr>
      <w:r w:rsidRPr="007C676E">
        <w:rPr>
          <w:bCs/>
          <w:sz w:val="28"/>
          <w:szCs w:val="28"/>
        </w:rPr>
        <w:t>c) Hệ thống, thiết bị phát hiện sự cố rò rỉ chất khí, chất lỏng nguy hiểm về cháy, nổ;</w:t>
      </w:r>
    </w:p>
    <w:p w14:paraId="3B99B6A1" w14:textId="37C4A6CC" w:rsidR="00B024E2" w:rsidRPr="007C676E" w:rsidRDefault="004B029F" w:rsidP="00C045B0">
      <w:pPr>
        <w:spacing w:before="120" w:after="120"/>
        <w:ind w:firstLine="851"/>
        <w:jc w:val="both"/>
        <w:rPr>
          <w:bCs/>
          <w:sz w:val="28"/>
          <w:szCs w:val="28"/>
          <w:lang w:val="en-US"/>
        </w:rPr>
      </w:pPr>
      <w:r w:rsidRPr="007C676E">
        <w:rPr>
          <w:bCs/>
          <w:sz w:val="28"/>
          <w:szCs w:val="28"/>
        </w:rPr>
        <w:t>d) Phương tiện, hệ thống phòng cháy và chữa cháy.</w:t>
      </w:r>
    </w:p>
    <w:p w14:paraId="7CF855DF" w14:textId="3692F760" w:rsidR="006E5ADE" w:rsidRPr="007C676E" w:rsidRDefault="006E5ADE" w:rsidP="00C045B0">
      <w:pPr>
        <w:spacing w:before="120" w:after="120"/>
        <w:ind w:firstLine="851"/>
        <w:jc w:val="both"/>
        <w:rPr>
          <w:b/>
          <w:bCs/>
          <w:sz w:val="28"/>
          <w:szCs w:val="28"/>
        </w:rPr>
      </w:pPr>
      <w:r w:rsidRPr="007C676E">
        <w:rPr>
          <w:b/>
          <w:bCs/>
          <w:sz w:val="28"/>
          <w:szCs w:val="28"/>
        </w:rPr>
        <w:t>Điều 1</w:t>
      </w:r>
      <w:r w:rsidR="00644693" w:rsidRPr="007C676E">
        <w:rPr>
          <w:b/>
          <w:bCs/>
          <w:sz w:val="28"/>
          <w:szCs w:val="28"/>
          <w:lang w:val="en-US"/>
        </w:rPr>
        <w:t>6</w:t>
      </w:r>
      <w:r w:rsidRPr="007C676E">
        <w:rPr>
          <w:b/>
          <w:bCs/>
          <w:sz w:val="28"/>
          <w:szCs w:val="28"/>
        </w:rPr>
        <w:t xml:space="preserve">. </w:t>
      </w:r>
      <w:bookmarkStart w:id="30" w:name="_Hlk172786838"/>
      <w:r w:rsidRPr="007C676E">
        <w:rPr>
          <w:b/>
          <w:bCs/>
          <w:sz w:val="28"/>
          <w:szCs w:val="28"/>
        </w:rPr>
        <w:t>Thẩm tra, thẩm định thiết kế về phòng cháy và chữa cháy</w:t>
      </w:r>
      <w:bookmarkEnd w:id="30"/>
    </w:p>
    <w:p w14:paraId="55D0FE98" w14:textId="571A8644" w:rsidR="009B64B2" w:rsidRPr="007C676E" w:rsidRDefault="000C096D" w:rsidP="000C096D">
      <w:pPr>
        <w:widowControl w:val="0"/>
        <w:spacing w:before="120" w:after="120"/>
        <w:ind w:firstLine="851"/>
        <w:jc w:val="both"/>
        <w:rPr>
          <w:bCs/>
          <w:sz w:val="28"/>
          <w:szCs w:val="28"/>
        </w:rPr>
      </w:pPr>
      <w:bookmarkStart w:id="31" w:name="_Hlk159316206"/>
      <w:r w:rsidRPr="007C676E">
        <w:rPr>
          <w:bCs/>
          <w:sz w:val="28"/>
          <w:szCs w:val="28"/>
          <w:lang w:val="en-US"/>
        </w:rPr>
        <w:t xml:space="preserve">1. </w:t>
      </w:r>
      <w:r w:rsidR="009B64B2" w:rsidRPr="007C676E">
        <w:rPr>
          <w:bCs/>
          <w:sz w:val="28"/>
          <w:szCs w:val="28"/>
        </w:rPr>
        <w:t xml:space="preserve">Dự án, công trình, phương tiện giao thông thuộc diện </w:t>
      </w:r>
      <w:r w:rsidR="009B64B2" w:rsidRPr="007C676E">
        <w:rPr>
          <w:bCs/>
          <w:spacing w:val="-2"/>
          <w:sz w:val="28"/>
          <w:szCs w:val="28"/>
        </w:rPr>
        <w:t>phải</w:t>
      </w:r>
      <w:r w:rsidR="009B64B2" w:rsidRPr="007C676E">
        <w:rPr>
          <w:bCs/>
          <w:sz w:val="28"/>
          <w:szCs w:val="28"/>
        </w:rPr>
        <w:t xml:space="preserve"> thẩm định thiết kế về phòng cháy và chữa cháy phải do tổ chức có đủ điều kiện, năng lực theo quy định tại khoản 2 Điều 54 của Luật này thẩm tra thiết kế về phòng cháy và chữa cháy.</w:t>
      </w:r>
    </w:p>
    <w:p w14:paraId="71BC670C" w14:textId="2251A0AD" w:rsidR="004B029F" w:rsidRPr="007C676E" w:rsidRDefault="00046CAA" w:rsidP="00C045B0">
      <w:pPr>
        <w:spacing w:before="120" w:after="120"/>
        <w:ind w:firstLine="851"/>
        <w:jc w:val="both"/>
        <w:rPr>
          <w:bCs/>
          <w:sz w:val="28"/>
          <w:szCs w:val="28"/>
        </w:rPr>
      </w:pPr>
      <w:r w:rsidRPr="007C676E">
        <w:rPr>
          <w:bCs/>
          <w:sz w:val="28"/>
          <w:szCs w:val="28"/>
        </w:rPr>
        <w:lastRenderedPageBreak/>
        <w:t>Kết quả thẩm tra thiết kế về phòng cháy và chữa cháy phải được thể hiện bằng văn bản kết luận về sự tuân thủ quy định pháp luật, quy chuẩn kỹ thuật, tiêu chuẩn được áp dụng và việc bảo đảm yêu cầu về phòng cháy và chữa cháy theo quy định tại Điều 1</w:t>
      </w:r>
      <w:r w:rsidR="00925D77" w:rsidRPr="007C676E">
        <w:rPr>
          <w:bCs/>
          <w:sz w:val="28"/>
          <w:szCs w:val="28"/>
          <w:lang w:val="en-US"/>
        </w:rPr>
        <w:t>5</w:t>
      </w:r>
      <w:r w:rsidRPr="007C676E">
        <w:rPr>
          <w:bCs/>
          <w:sz w:val="28"/>
          <w:szCs w:val="28"/>
        </w:rPr>
        <w:t xml:space="preserve"> Luật này.</w:t>
      </w:r>
      <w:r w:rsidR="00860ADA" w:rsidRPr="007C676E">
        <w:rPr>
          <w:bCs/>
          <w:sz w:val="28"/>
          <w:szCs w:val="28"/>
          <w:lang w:val="en-US"/>
        </w:rPr>
        <w:t xml:space="preserve"> </w:t>
      </w:r>
    </w:p>
    <w:p w14:paraId="5BD4FDF0" w14:textId="77777777" w:rsidR="009B64B2" w:rsidRPr="007C676E" w:rsidRDefault="009B64B2" w:rsidP="00C045B0">
      <w:pPr>
        <w:spacing w:before="120" w:after="120"/>
        <w:ind w:firstLine="851"/>
        <w:jc w:val="both"/>
        <w:rPr>
          <w:bCs/>
          <w:sz w:val="28"/>
          <w:szCs w:val="28"/>
          <w:lang w:val="en-US"/>
        </w:rPr>
      </w:pPr>
      <w:r w:rsidRPr="007C676E">
        <w:rPr>
          <w:bCs/>
          <w:sz w:val="28"/>
          <w:szCs w:val="28"/>
        </w:rPr>
        <w:t>2. Việc thẩm định thiết kế về phòng cháy và chữa cháy đối với dự án, công trình, phương tiện giao thông thuộc diện phải thẩm định thiết kế về phòng cháy và chữa cháy được quy định như sau:</w:t>
      </w:r>
    </w:p>
    <w:p w14:paraId="5EBFACB2" w14:textId="26E64A48" w:rsidR="004B029F" w:rsidRPr="007C676E" w:rsidRDefault="004B029F" w:rsidP="00C045B0">
      <w:pPr>
        <w:spacing w:before="120" w:after="120"/>
        <w:ind w:firstLine="851"/>
        <w:jc w:val="both"/>
        <w:rPr>
          <w:bCs/>
          <w:spacing w:val="3"/>
          <w:sz w:val="28"/>
          <w:szCs w:val="28"/>
          <w:shd w:val="clear" w:color="auto" w:fill="FFFFFF"/>
        </w:rPr>
      </w:pPr>
      <w:r w:rsidRPr="007C676E">
        <w:rPr>
          <w:bCs/>
          <w:spacing w:val="3"/>
          <w:sz w:val="28"/>
          <w:szCs w:val="28"/>
          <w:shd w:val="clear" w:color="auto" w:fill="FFFFFF"/>
        </w:rPr>
        <w:t xml:space="preserve">a) </w:t>
      </w:r>
      <w:r w:rsidR="00FC301A" w:rsidRPr="007C676E">
        <w:rPr>
          <w:bCs/>
          <w:spacing w:val="3"/>
          <w:sz w:val="28"/>
          <w:szCs w:val="28"/>
          <w:shd w:val="clear" w:color="auto" w:fill="FFFFFF"/>
          <w:lang w:val="en-US"/>
        </w:rPr>
        <w:t>C</w:t>
      </w:r>
      <w:r w:rsidRPr="007C676E">
        <w:rPr>
          <w:bCs/>
          <w:spacing w:val="3"/>
          <w:sz w:val="28"/>
          <w:szCs w:val="28"/>
          <w:shd w:val="clear" w:color="auto" w:fill="FFFFFF"/>
        </w:rPr>
        <w:t>ơ quan chuyên môn về xây dựng tổ chức thẩm định nội dung quy định tại các điểm a, b, c, d khoản 1 Điều 1</w:t>
      </w:r>
      <w:r w:rsidR="00860ADA" w:rsidRPr="007C676E">
        <w:rPr>
          <w:bCs/>
          <w:spacing w:val="3"/>
          <w:sz w:val="28"/>
          <w:szCs w:val="28"/>
          <w:shd w:val="clear" w:color="auto" w:fill="FFFFFF"/>
          <w:lang w:val="en-US"/>
        </w:rPr>
        <w:t>5</w:t>
      </w:r>
      <w:r w:rsidRPr="007C676E">
        <w:rPr>
          <w:bCs/>
          <w:spacing w:val="3"/>
          <w:sz w:val="28"/>
          <w:szCs w:val="28"/>
          <w:shd w:val="clear" w:color="auto" w:fill="FFFFFF"/>
        </w:rPr>
        <w:t xml:space="preserve"> của Luật này đối với dự án thuộc diện phải thẩm định thiết kế về phòng cháy và chữa cháy khi thực hiện thẩm định báo cáo nghiên cứu khả thi đầu tư xây dựng công trình </w:t>
      </w:r>
      <w:r w:rsidR="00F86F1E" w:rsidRPr="007C676E">
        <w:rPr>
          <w:bCs/>
          <w:spacing w:val="3"/>
          <w:sz w:val="28"/>
          <w:szCs w:val="28"/>
          <w:shd w:val="clear" w:color="auto" w:fill="FFFFFF"/>
        </w:rPr>
        <w:t xml:space="preserve">và thẩm định thiết kế xây dựng triển khai sau thiết kế cơ sở </w:t>
      </w:r>
      <w:r w:rsidRPr="007C676E">
        <w:rPr>
          <w:bCs/>
          <w:spacing w:val="3"/>
          <w:sz w:val="28"/>
          <w:szCs w:val="28"/>
          <w:shd w:val="clear" w:color="auto" w:fill="FFFFFF"/>
        </w:rPr>
        <w:t>theo quy định của pháp luật về xây dựng;</w:t>
      </w:r>
    </w:p>
    <w:p w14:paraId="7A5122A5" w14:textId="782D0745" w:rsidR="004B029F" w:rsidRPr="007C676E" w:rsidRDefault="004B029F" w:rsidP="00C045B0">
      <w:pPr>
        <w:spacing w:before="120" w:after="120"/>
        <w:ind w:firstLine="851"/>
        <w:jc w:val="both"/>
        <w:rPr>
          <w:bCs/>
          <w:sz w:val="28"/>
          <w:szCs w:val="28"/>
          <w:shd w:val="clear" w:color="auto" w:fill="FFFFFF"/>
        </w:rPr>
      </w:pPr>
      <w:r w:rsidRPr="007C676E">
        <w:rPr>
          <w:bCs/>
          <w:sz w:val="28"/>
          <w:szCs w:val="28"/>
          <w:shd w:val="clear" w:color="auto" w:fill="FFFFFF"/>
        </w:rPr>
        <w:t xml:space="preserve">b) Cơ quan đăng kiểm tổ chức thẩm định nội dung quy định tại các điểm a, b, c khoản </w:t>
      </w:r>
      <w:r w:rsidR="007D2C2C" w:rsidRPr="007C676E">
        <w:rPr>
          <w:bCs/>
          <w:sz w:val="28"/>
          <w:szCs w:val="28"/>
          <w:shd w:val="clear" w:color="auto" w:fill="FFFFFF"/>
          <w:lang w:val="en-US"/>
        </w:rPr>
        <w:t>2</w:t>
      </w:r>
      <w:r w:rsidRPr="007C676E">
        <w:rPr>
          <w:bCs/>
          <w:sz w:val="28"/>
          <w:szCs w:val="28"/>
          <w:shd w:val="clear" w:color="auto" w:fill="FFFFFF"/>
        </w:rPr>
        <w:t xml:space="preserve"> Điều 1</w:t>
      </w:r>
      <w:r w:rsidR="007D2C2C" w:rsidRPr="007C676E">
        <w:rPr>
          <w:bCs/>
          <w:sz w:val="28"/>
          <w:szCs w:val="28"/>
          <w:shd w:val="clear" w:color="auto" w:fill="FFFFFF"/>
          <w:lang w:val="en-US"/>
        </w:rPr>
        <w:t>5</w:t>
      </w:r>
      <w:r w:rsidRPr="007C676E">
        <w:rPr>
          <w:bCs/>
          <w:sz w:val="28"/>
          <w:szCs w:val="28"/>
          <w:shd w:val="clear" w:color="auto" w:fill="FFFFFF"/>
        </w:rPr>
        <w:t xml:space="preserve"> của Luật này khi thực hiện thẩm định thiết kế theo quy định của pháp luật về đăng kiểm đối với phương tiện giao thông thuộc diện phải thẩm định thiết kế</w:t>
      </w:r>
      <w:r w:rsidRPr="007C676E">
        <w:rPr>
          <w:bCs/>
          <w:spacing w:val="3"/>
          <w:sz w:val="28"/>
          <w:szCs w:val="28"/>
          <w:shd w:val="clear" w:color="auto" w:fill="FFFFFF"/>
        </w:rPr>
        <w:t xml:space="preserve"> về phòng cháy và chữa cháy</w:t>
      </w:r>
      <w:r w:rsidRPr="007C676E">
        <w:rPr>
          <w:bCs/>
          <w:sz w:val="28"/>
          <w:szCs w:val="28"/>
          <w:shd w:val="clear" w:color="auto" w:fill="FFFFFF"/>
        </w:rPr>
        <w:t>;</w:t>
      </w:r>
    </w:p>
    <w:p w14:paraId="15AB090F" w14:textId="43453D8A" w:rsidR="004B029F" w:rsidRPr="007C676E" w:rsidRDefault="004B029F" w:rsidP="00C045B0">
      <w:pPr>
        <w:pStyle w:val="NormalWeb"/>
        <w:shd w:val="clear" w:color="auto" w:fill="FFFFFF"/>
        <w:spacing w:before="120" w:beforeAutospacing="0" w:after="120" w:afterAutospacing="0"/>
        <w:ind w:firstLine="851"/>
        <w:jc w:val="both"/>
        <w:rPr>
          <w:bCs/>
          <w:sz w:val="28"/>
          <w:szCs w:val="28"/>
        </w:rPr>
      </w:pPr>
      <w:r w:rsidRPr="007C676E">
        <w:rPr>
          <w:bCs/>
          <w:sz w:val="28"/>
          <w:szCs w:val="28"/>
        </w:rPr>
        <w:t>c) Cơ quan Công an tổ chức thẩm định nội dung quy định tại các điểm đ</w:t>
      </w:r>
      <w:r w:rsidRPr="007C676E">
        <w:rPr>
          <w:bCs/>
          <w:sz w:val="28"/>
          <w:szCs w:val="28"/>
          <w:lang w:val="vi-VN"/>
        </w:rPr>
        <w:t xml:space="preserve">, e, </w:t>
      </w:r>
      <w:r w:rsidRPr="007C676E">
        <w:rPr>
          <w:bCs/>
          <w:sz w:val="28"/>
          <w:szCs w:val="28"/>
        </w:rPr>
        <w:t xml:space="preserve">g khoản </w:t>
      </w:r>
      <w:r w:rsidR="007D2C2C" w:rsidRPr="007C676E">
        <w:rPr>
          <w:bCs/>
          <w:sz w:val="28"/>
          <w:szCs w:val="28"/>
        </w:rPr>
        <w:t>1</w:t>
      </w:r>
      <w:r w:rsidRPr="007C676E">
        <w:rPr>
          <w:bCs/>
          <w:sz w:val="28"/>
          <w:szCs w:val="28"/>
        </w:rPr>
        <w:t xml:space="preserve"> </w:t>
      </w:r>
      <w:r w:rsidR="007D2C2C" w:rsidRPr="007C676E">
        <w:rPr>
          <w:bCs/>
          <w:sz w:val="28"/>
          <w:szCs w:val="28"/>
        </w:rPr>
        <w:t xml:space="preserve">Điều 15 </w:t>
      </w:r>
      <w:r w:rsidRPr="007C676E">
        <w:rPr>
          <w:bCs/>
          <w:sz w:val="28"/>
          <w:szCs w:val="28"/>
        </w:rPr>
        <w:t xml:space="preserve">và thẩm định nội dung quy định tại điểm d khoản </w:t>
      </w:r>
      <w:r w:rsidR="007D2C2C" w:rsidRPr="007C676E">
        <w:rPr>
          <w:bCs/>
          <w:sz w:val="28"/>
          <w:szCs w:val="28"/>
        </w:rPr>
        <w:t>2</w:t>
      </w:r>
      <w:r w:rsidRPr="007C676E">
        <w:rPr>
          <w:bCs/>
          <w:sz w:val="28"/>
          <w:szCs w:val="28"/>
        </w:rPr>
        <w:t xml:space="preserve"> Điều 1</w:t>
      </w:r>
      <w:r w:rsidR="007D2C2C" w:rsidRPr="007C676E">
        <w:rPr>
          <w:bCs/>
          <w:sz w:val="28"/>
          <w:szCs w:val="28"/>
        </w:rPr>
        <w:t>5</w:t>
      </w:r>
      <w:r w:rsidRPr="007C676E">
        <w:rPr>
          <w:bCs/>
          <w:sz w:val="28"/>
          <w:szCs w:val="28"/>
        </w:rPr>
        <w:t xml:space="preserve"> của Luật này đối với thiết kế xây dựng triển khai sau thiết kế cơ sở</w:t>
      </w:r>
      <w:r w:rsidRPr="007C676E">
        <w:rPr>
          <w:bCs/>
          <w:sz w:val="28"/>
          <w:szCs w:val="28"/>
          <w:shd w:val="clear" w:color="auto" w:fill="FFFFFF"/>
        </w:rPr>
        <w:t xml:space="preserve"> của công trình, phương tiện giao thông thuộc diện phải thẩm định thiết kế</w:t>
      </w:r>
      <w:r w:rsidRPr="007C676E">
        <w:rPr>
          <w:bCs/>
          <w:spacing w:val="3"/>
          <w:sz w:val="28"/>
          <w:szCs w:val="28"/>
          <w:shd w:val="clear" w:color="auto" w:fill="FFFFFF"/>
        </w:rPr>
        <w:t xml:space="preserve"> về phòng cháy và chữa cháy</w:t>
      </w:r>
      <w:r w:rsidRPr="007C676E">
        <w:rPr>
          <w:bCs/>
          <w:sz w:val="28"/>
          <w:szCs w:val="28"/>
        </w:rPr>
        <w:t>;</w:t>
      </w:r>
    </w:p>
    <w:p w14:paraId="10889632" w14:textId="0225D304" w:rsidR="00F86F1E" w:rsidRPr="007C676E" w:rsidRDefault="00F86F1E" w:rsidP="00F86F1E">
      <w:pPr>
        <w:spacing w:before="120" w:after="120"/>
        <w:ind w:firstLine="851"/>
        <w:jc w:val="both"/>
        <w:rPr>
          <w:bCs/>
          <w:sz w:val="28"/>
          <w:szCs w:val="28"/>
          <w:lang w:val="en-US"/>
        </w:rPr>
      </w:pPr>
      <w:r w:rsidRPr="007C676E">
        <w:rPr>
          <w:bCs/>
          <w:sz w:val="28"/>
          <w:szCs w:val="28"/>
        </w:rPr>
        <w:t xml:space="preserve">d) Người quyết định đầu tư tổ chức thẩm định nội dung quy định tại các điểm a, b, c, d, </w:t>
      </w:r>
      <w:bookmarkStart w:id="32" w:name="_Hlk174692090"/>
      <w:r w:rsidRPr="007C676E">
        <w:rPr>
          <w:bCs/>
          <w:sz w:val="28"/>
          <w:szCs w:val="28"/>
        </w:rPr>
        <w:t xml:space="preserve">đ, e, g </w:t>
      </w:r>
      <w:bookmarkEnd w:id="32"/>
      <w:r w:rsidRPr="007C676E">
        <w:rPr>
          <w:bCs/>
          <w:sz w:val="28"/>
          <w:szCs w:val="28"/>
        </w:rPr>
        <w:t>khoản 1 Điều 15 của Luật này đối với báo cáo nghiên cứu khả thi đầu tư xây dựng, báo cáo kinh tế kỹ thuật đầu tư xây dựng của dự án</w:t>
      </w:r>
      <w:r w:rsidRPr="007C676E">
        <w:rPr>
          <w:bCs/>
          <w:spacing w:val="3"/>
          <w:sz w:val="28"/>
          <w:szCs w:val="28"/>
          <w:shd w:val="clear" w:color="auto" w:fill="FFFFFF"/>
        </w:rPr>
        <w:t xml:space="preserve"> </w:t>
      </w:r>
      <w:r w:rsidRPr="007C676E">
        <w:rPr>
          <w:bCs/>
          <w:sz w:val="28"/>
          <w:szCs w:val="28"/>
        </w:rPr>
        <w:t xml:space="preserve">không thuộc diện phải thẩm định </w:t>
      </w:r>
      <w:r w:rsidR="001A04B5" w:rsidRPr="007C676E">
        <w:rPr>
          <w:bCs/>
          <w:sz w:val="28"/>
          <w:szCs w:val="28"/>
          <w:lang w:val="en-US"/>
        </w:rPr>
        <w:t>của</w:t>
      </w:r>
      <w:r w:rsidRPr="007C676E">
        <w:rPr>
          <w:bCs/>
          <w:sz w:val="28"/>
          <w:szCs w:val="28"/>
        </w:rPr>
        <w:t xml:space="preserve"> cơ quan chuyên môn về xây dựng theo quy định của pháp luật về xây dựng và không thuộc diện phải thẩm định dự án tại cơ quan Công an; tổ chức thẩm định nội dung quy định tại các điểm a, b, c, d khoản 1 Điều 15 đối với báo cáo nghiên cứu khả thi đầu tư xây dựng không thuộc diện thẩm định dự án tại cơ quan chuyên môn về xây dựng nhưng thuộc diện thẩm định của cơ quan Công an</w:t>
      </w:r>
      <w:r w:rsidR="007C676E">
        <w:rPr>
          <w:bCs/>
          <w:sz w:val="28"/>
          <w:szCs w:val="28"/>
          <w:lang w:val="en-US"/>
        </w:rPr>
        <w:t>;</w:t>
      </w:r>
    </w:p>
    <w:p w14:paraId="331E2D2E" w14:textId="0085D54F" w:rsidR="00F86F1E" w:rsidRPr="007C676E" w:rsidRDefault="00F86F1E" w:rsidP="005823A7">
      <w:pPr>
        <w:spacing w:before="120" w:after="120"/>
        <w:ind w:firstLine="851"/>
        <w:jc w:val="both"/>
        <w:rPr>
          <w:bCs/>
          <w:sz w:val="28"/>
          <w:szCs w:val="28"/>
          <w:lang w:val="en-US"/>
        </w:rPr>
      </w:pPr>
      <w:r w:rsidRPr="007C676E">
        <w:rPr>
          <w:bCs/>
          <w:sz w:val="28"/>
          <w:szCs w:val="28"/>
        </w:rPr>
        <w:t xml:space="preserve">đ) </w:t>
      </w:r>
      <w:r w:rsidRPr="007C676E">
        <w:rPr>
          <w:bCs/>
          <w:spacing w:val="3"/>
          <w:sz w:val="28"/>
          <w:szCs w:val="28"/>
          <w:shd w:val="clear" w:color="auto" w:fill="FFFFFF"/>
        </w:rPr>
        <w:t xml:space="preserve">Chủ đầu tư tổ chức thẩm định nội dung quy định tại các điểm a, b, c, d khoản 1 Điều 15 của Luật này đối với thiết kế xây dựng triển khai sau thiết kế cơ sở của công trình </w:t>
      </w:r>
      <w:r w:rsidRPr="007C676E">
        <w:rPr>
          <w:bCs/>
          <w:sz w:val="28"/>
          <w:szCs w:val="28"/>
        </w:rPr>
        <w:t>không thuộc diện phải thẩm định thiết kế xây dựng triển khai sau thiết kế xây dựng tại cơ quan chuyên môn về xây dựng theo quy định của pháp luật về xây dựng, nhưng thuộc diện thẩm định của cơ quan Công an; tổ chức thẩm định nội dung quy định tại điểm đ, e, g khoản 1 Điều 15 của Luật này đối với thiết kế xây dựng triển khai sau thiết kế cơ s</w:t>
      </w:r>
      <w:r w:rsidR="00D65FE3" w:rsidRPr="007C676E">
        <w:rPr>
          <w:bCs/>
          <w:sz w:val="28"/>
          <w:szCs w:val="28"/>
          <w:lang w:val="en-US"/>
        </w:rPr>
        <w:t>ở</w:t>
      </w:r>
      <w:r w:rsidRPr="007C676E">
        <w:rPr>
          <w:bCs/>
          <w:sz w:val="28"/>
          <w:szCs w:val="28"/>
        </w:rPr>
        <w:t xml:space="preserve"> của công trình không thuộc diện thẩm định của cơ quan Công an.</w:t>
      </w:r>
    </w:p>
    <w:p w14:paraId="46E89434" w14:textId="3893E43D" w:rsidR="004B029F" w:rsidRPr="007C676E" w:rsidRDefault="004B029F" w:rsidP="00C045B0">
      <w:pPr>
        <w:spacing w:before="120" w:after="120"/>
        <w:ind w:firstLine="851"/>
        <w:jc w:val="both"/>
        <w:rPr>
          <w:bCs/>
          <w:iCs/>
          <w:spacing w:val="-2"/>
          <w:sz w:val="28"/>
          <w:szCs w:val="28"/>
        </w:rPr>
      </w:pPr>
      <w:r w:rsidRPr="007C676E">
        <w:rPr>
          <w:bCs/>
          <w:sz w:val="28"/>
          <w:szCs w:val="28"/>
        </w:rPr>
        <w:t>3. Công trình thuộc diện phải thẩm định thiết kế về phòng cháy và chữa cháy khi điều chỉnh thiết kế mà làm thay đổi một trong các yêu cầu về phòng cháy và chữa cháy</w:t>
      </w:r>
      <w:r w:rsidRPr="007C676E">
        <w:rPr>
          <w:bCs/>
          <w:iCs/>
          <w:spacing w:val="-2"/>
          <w:sz w:val="28"/>
          <w:szCs w:val="28"/>
        </w:rPr>
        <w:t xml:space="preserve"> </w:t>
      </w:r>
      <w:r w:rsidRPr="007C676E">
        <w:rPr>
          <w:bCs/>
          <w:sz w:val="28"/>
          <w:szCs w:val="28"/>
        </w:rPr>
        <w:t>quy định tại khoản 1 Điều 1</w:t>
      </w:r>
      <w:r w:rsidR="00925D77" w:rsidRPr="007C676E">
        <w:rPr>
          <w:bCs/>
          <w:sz w:val="28"/>
          <w:szCs w:val="28"/>
          <w:lang w:val="en-US"/>
        </w:rPr>
        <w:t>5</w:t>
      </w:r>
      <w:r w:rsidRPr="007C676E">
        <w:rPr>
          <w:bCs/>
          <w:sz w:val="28"/>
          <w:szCs w:val="28"/>
        </w:rPr>
        <w:t xml:space="preserve"> của Luật này hoặc trong quá </w:t>
      </w:r>
      <w:r w:rsidRPr="007C676E">
        <w:rPr>
          <w:bCs/>
          <w:sz w:val="28"/>
          <w:szCs w:val="28"/>
        </w:rPr>
        <w:lastRenderedPageBreak/>
        <w:t xml:space="preserve">trình sử dụng mà thay đổi công năng hoặc cải tạo làm thay đổi điều kiện an toàn về phòng cháy và chữa cháy </w:t>
      </w:r>
      <w:r w:rsidRPr="007C676E">
        <w:rPr>
          <w:bCs/>
          <w:iCs/>
          <w:spacing w:val="-2"/>
          <w:sz w:val="28"/>
          <w:szCs w:val="28"/>
        </w:rPr>
        <w:t>phải thực hiện thẩm tra, thẩm định thiết kế, điều chỉnh thiết kế về phòng cháy và chữa cháy.</w:t>
      </w:r>
    </w:p>
    <w:p w14:paraId="638A717F" w14:textId="77777777" w:rsidR="004B029F" w:rsidRPr="007C676E" w:rsidRDefault="004B029F" w:rsidP="00C045B0">
      <w:pPr>
        <w:spacing w:before="120" w:after="120"/>
        <w:ind w:firstLine="851"/>
        <w:jc w:val="both"/>
        <w:rPr>
          <w:bCs/>
          <w:sz w:val="28"/>
          <w:szCs w:val="28"/>
        </w:rPr>
      </w:pPr>
      <w:r w:rsidRPr="007C676E">
        <w:rPr>
          <w:bCs/>
          <w:iCs/>
          <w:spacing w:val="-2"/>
          <w:sz w:val="28"/>
          <w:szCs w:val="28"/>
        </w:rPr>
        <w:t>Việc thẩm tra, thẩm định thiết kế, điều chỉnh thiết kế về phòng cháy và chữa cháy thực hiện theo quy định tại khoản 1, khoản 2 Điều này.</w:t>
      </w:r>
    </w:p>
    <w:p w14:paraId="195B1EA2" w14:textId="3CF9239C" w:rsidR="006E5ADE" w:rsidRPr="007C676E" w:rsidRDefault="00EF6035" w:rsidP="00C045B0">
      <w:pPr>
        <w:spacing w:before="120" w:after="120"/>
        <w:ind w:firstLine="851"/>
        <w:jc w:val="both"/>
        <w:rPr>
          <w:sz w:val="28"/>
          <w:szCs w:val="28"/>
          <w:lang w:val="en-US"/>
        </w:rPr>
      </w:pPr>
      <w:r w:rsidRPr="007C676E">
        <w:rPr>
          <w:iCs/>
          <w:spacing w:val="-2"/>
          <w:sz w:val="28"/>
          <w:szCs w:val="28"/>
          <w:lang w:val="en-US"/>
        </w:rPr>
        <w:t>4. Chính phủ quy định chi tiết</w:t>
      </w:r>
      <w:r w:rsidR="006B07A2" w:rsidRPr="007C676E">
        <w:rPr>
          <w:iCs/>
          <w:spacing w:val="-2"/>
          <w:sz w:val="28"/>
          <w:szCs w:val="28"/>
          <w:lang w:val="en-US"/>
        </w:rPr>
        <w:t xml:space="preserve"> </w:t>
      </w:r>
      <w:bookmarkEnd w:id="31"/>
      <w:r w:rsidRPr="007C676E">
        <w:rPr>
          <w:bCs/>
          <w:sz w:val="28"/>
          <w:szCs w:val="28"/>
        </w:rPr>
        <w:t xml:space="preserve">khoản </w:t>
      </w:r>
      <w:r w:rsidRPr="007C676E">
        <w:rPr>
          <w:bCs/>
          <w:sz w:val="28"/>
          <w:szCs w:val="28"/>
          <w:lang w:val="en-US"/>
        </w:rPr>
        <w:t xml:space="preserve">2, khoản </w:t>
      </w:r>
      <w:r w:rsidRPr="007C676E">
        <w:rPr>
          <w:bCs/>
          <w:sz w:val="28"/>
          <w:szCs w:val="28"/>
        </w:rPr>
        <w:t>3 Điều này</w:t>
      </w:r>
      <w:r w:rsidRPr="007C676E">
        <w:rPr>
          <w:bCs/>
          <w:sz w:val="28"/>
          <w:szCs w:val="28"/>
          <w:lang w:val="en-US"/>
        </w:rPr>
        <w:t xml:space="preserve"> và </w:t>
      </w:r>
      <w:r w:rsidRPr="007C676E">
        <w:rPr>
          <w:bCs/>
          <w:sz w:val="28"/>
          <w:szCs w:val="28"/>
        </w:rPr>
        <w:t xml:space="preserve">danh mục dự án, công trình, phương tiện giao thông </w:t>
      </w:r>
      <w:r w:rsidRPr="007C676E">
        <w:rPr>
          <w:rFonts w:eastAsia="Aptos"/>
          <w:bCs/>
          <w:kern w:val="2"/>
          <w:sz w:val="28"/>
          <w:szCs w:val="28"/>
        </w:rPr>
        <w:t>thuộc diện phải thẩm định</w:t>
      </w:r>
      <w:r w:rsidRPr="007C676E">
        <w:rPr>
          <w:bCs/>
          <w:sz w:val="28"/>
          <w:szCs w:val="28"/>
        </w:rPr>
        <w:t xml:space="preserve"> thiết kế về phòng cháy và chữa cháy</w:t>
      </w:r>
      <w:r w:rsidRPr="007C676E">
        <w:rPr>
          <w:rFonts w:eastAsia="Aptos"/>
          <w:bCs/>
          <w:kern w:val="2"/>
          <w:sz w:val="28"/>
          <w:szCs w:val="28"/>
        </w:rPr>
        <w:t xml:space="preserve">, </w:t>
      </w:r>
      <w:r w:rsidRPr="007C676E">
        <w:rPr>
          <w:bCs/>
          <w:sz w:val="28"/>
          <w:szCs w:val="28"/>
        </w:rPr>
        <w:t>nội dung, trình tự, hồ sơ, trách nhiệm</w:t>
      </w:r>
      <w:r w:rsidRPr="007C676E">
        <w:rPr>
          <w:bCs/>
          <w:sz w:val="28"/>
          <w:szCs w:val="28"/>
          <w:lang w:val="en-US"/>
        </w:rPr>
        <w:t xml:space="preserve"> tiếp nhận hồ sơ</w:t>
      </w:r>
      <w:r w:rsidRPr="007C676E">
        <w:rPr>
          <w:bCs/>
          <w:sz w:val="28"/>
          <w:szCs w:val="28"/>
        </w:rPr>
        <w:t xml:space="preserve"> </w:t>
      </w:r>
      <w:r w:rsidR="00040D0F" w:rsidRPr="007C676E">
        <w:rPr>
          <w:bCs/>
          <w:sz w:val="28"/>
          <w:szCs w:val="28"/>
          <w:lang w:val="en-US"/>
        </w:rPr>
        <w:t xml:space="preserve">và </w:t>
      </w:r>
      <w:r w:rsidRPr="007C676E">
        <w:rPr>
          <w:bCs/>
          <w:sz w:val="28"/>
          <w:szCs w:val="28"/>
        </w:rPr>
        <w:t>phối hợp trong thẩm định thiết kế về phòng cháy và chữa cháy</w:t>
      </w:r>
      <w:r w:rsidR="00040D0F" w:rsidRPr="007C676E">
        <w:rPr>
          <w:bCs/>
          <w:sz w:val="28"/>
          <w:szCs w:val="28"/>
          <w:lang w:val="en-US"/>
        </w:rPr>
        <w:t>.</w:t>
      </w:r>
    </w:p>
    <w:p w14:paraId="57B2F7F7" w14:textId="22B3CDA5" w:rsidR="006E5ADE" w:rsidRPr="007C676E" w:rsidRDefault="006E5ADE" w:rsidP="00C045B0">
      <w:pPr>
        <w:pStyle w:val="NormalWeb"/>
        <w:shd w:val="clear" w:color="auto" w:fill="FFFFFF"/>
        <w:spacing w:before="120" w:beforeAutospacing="0" w:after="120" w:afterAutospacing="0"/>
        <w:ind w:firstLine="851"/>
        <w:jc w:val="both"/>
        <w:rPr>
          <w:b/>
          <w:bCs/>
          <w:sz w:val="28"/>
          <w:szCs w:val="28"/>
          <w:lang w:val="vi-VN"/>
        </w:rPr>
      </w:pPr>
      <w:r w:rsidRPr="007C676E">
        <w:rPr>
          <w:b/>
          <w:bCs/>
          <w:sz w:val="28"/>
          <w:szCs w:val="28"/>
          <w:lang w:val="vi-VN"/>
        </w:rPr>
        <w:t>Điều 1</w:t>
      </w:r>
      <w:r w:rsidR="00644693" w:rsidRPr="007C676E">
        <w:rPr>
          <w:b/>
          <w:bCs/>
          <w:sz w:val="28"/>
          <w:szCs w:val="28"/>
        </w:rPr>
        <w:t>7</w:t>
      </w:r>
      <w:r w:rsidRPr="007C676E">
        <w:rPr>
          <w:b/>
          <w:bCs/>
          <w:sz w:val="28"/>
          <w:szCs w:val="28"/>
          <w:lang w:val="vi-VN"/>
        </w:rPr>
        <w:t xml:space="preserve">. </w:t>
      </w:r>
      <w:bookmarkStart w:id="33" w:name="_Hlk172786852"/>
      <w:r w:rsidRPr="007C676E">
        <w:rPr>
          <w:b/>
          <w:bCs/>
          <w:sz w:val="28"/>
          <w:szCs w:val="28"/>
          <w:lang w:val="vi-VN"/>
        </w:rPr>
        <w:t>Nghiệm thu, kiểm tra công tác nghiệm thu về phòng cháy và chữa cháy</w:t>
      </w:r>
      <w:bookmarkEnd w:id="33"/>
    </w:p>
    <w:p w14:paraId="0717407F" w14:textId="77777777" w:rsidR="004B029F" w:rsidRPr="007C676E" w:rsidRDefault="004B029F" w:rsidP="00C045B0">
      <w:pPr>
        <w:pStyle w:val="NormalWeb"/>
        <w:shd w:val="clear" w:color="auto" w:fill="FFFFFF"/>
        <w:spacing w:before="120" w:beforeAutospacing="0" w:after="120" w:afterAutospacing="0"/>
        <w:ind w:firstLine="851"/>
        <w:jc w:val="both"/>
        <w:rPr>
          <w:bCs/>
          <w:sz w:val="28"/>
          <w:szCs w:val="28"/>
          <w:lang w:val="vi-VN"/>
        </w:rPr>
      </w:pPr>
      <w:r w:rsidRPr="007C676E">
        <w:rPr>
          <w:bCs/>
          <w:sz w:val="28"/>
          <w:szCs w:val="28"/>
          <w:lang w:val="vi-VN"/>
        </w:rPr>
        <w:t xml:space="preserve">1. </w:t>
      </w:r>
      <w:bookmarkStart w:id="34" w:name="_Hlk172788278"/>
      <w:r w:rsidRPr="007C676E">
        <w:rPr>
          <w:bCs/>
          <w:sz w:val="28"/>
          <w:szCs w:val="28"/>
        </w:rPr>
        <w:t xml:space="preserve">Chủ đầu tư, chủ phương tiện giao thông </w:t>
      </w:r>
      <w:bookmarkEnd w:id="34"/>
      <w:r w:rsidRPr="007C676E">
        <w:rPr>
          <w:bCs/>
          <w:sz w:val="28"/>
          <w:szCs w:val="28"/>
        </w:rPr>
        <w:t>tổ chức n</w:t>
      </w:r>
      <w:r w:rsidRPr="007C676E">
        <w:rPr>
          <w:bCs/>
          <w:sz w:val="28"/>
          <w:szCs w:val="28"/>
          <w:lang w:val="vi-VN"/>
        </w:rPr>
        <w:t>ghiệm thu về phòng cháy và chữa cháy</w:t>
      </w:r>
      <w:r w:rsidRPr="007C676E">
        <w:rPr>
          <w:bCs/>
          <w:sz w:val="28"/>
          <w:szCs w:val="28"/>
        </w:rPr>
        <w:t xml:space="preserve"> theo các quy định sau đây</w:t>
      </w:r>
      <w:r w:rsidRPr="007C676E">
        <w:rPr>
          <w:bCs/>
          <w:sz w:val="28"/>
          <w:szCs w:val="28"/>
          <w:lang w:val="vi-VN"/>
        </w:rPr>
        <w:t>:</w:t>
      </w:r>
    </w:p>
    <w:p w14:paraId="2211ECA1" w14:textId="77777777" w:rsidR="004B029F" w:rsidRPr="007C676E" w:rsidRDefault="004B029F" w:rsidP="00C045B0">
      <w:pPr>
        <w:pStyle w:val="NormalWeb"/>
        <w:shd w:val="clear" w:color="auto" w:fill="FFFFFF"/>
        <w:spacing w:before="120" w:beforeAutospacing="0" w:after="120" w:afterAutospacing="0"/>
        <w:ind w:firstLine="851"/>
        <w:jc w:val="both"/>
        <w:rPr>
          <w:bCs/>
          <w:sz w:val="28"/>
          <w:szCs w:val="28"/>
          <w:lang w:val="vi-VN"/>
        </w:rPr>
      </w:pPr>
      <w:r w:rsidRPr="007C676E">
        <w:rPr>
          <w:bCs/>
          <w:sz w:val="28"/>
          <w:szCs w:val="28"/>
          <w:lang w:val="vi-VN"/>
        </w:rPr>
        <w:t xml:space="preserve">a) Nghiệm thu từng phần, từng giai đoạn, từng hạng mục, từng hệ thống và nghiệm thu bàn giao; </w:t>
      </w:r>
    </w:p>
    <w:p w14:paraId="6934B332" w14:textId="77777777" w:rsidR="00CA3649" w:rsidRPr="007C676E" w:rsidRDefault="00CA3649" w:rsidP="00C045B0">
      <w:pPr>
        <w:pStyle w:val="NormalWeb"/>
        <w:shd w:val="clear" w:color="auto" w:fill="FFFFFF"/>
        <w:spacing w:before="120" w:beforeAutospacing="0" w:after="120" w:afterAutospacing="0"/>
        <w:ind w:firstLine="851"/>
        <w:jc w:val="both"/>
        <w:rPr>
          <w:spacing w:val="2"/>
          <w:sz w:val="28"/>
          <w:szCs w:val="28"/>
          <w:shd w:val="clear" w:color="auto" w:fill="FFFFFF"/>
        </w:rPr>
      </w:pPr>
      <w:r w:rsidRPr="007C676E">
        <w:rPr>
          <w:bCs/>
          <w:sz w:val="28"/>
          <w:szCs w:val="28"/>
          <w:lang w:val="vi-VN"/>
        </w:rPr>
        <w:t xml:space="preserve">b) Đối với các </w:t>
      </w:r>
      <w:r w:rsidRPr="007C676E">
        <w:rPr>
          <w:bCs/>
          <w:sz w:val="28"/>
          <w:szCs w:val="28"/>
        </w:rPr>
        <w:t>bộ phận</w:t>
      </w:r>
      <w:r w:rsidRPr="007C676E">
        <w:rPr>
          <w:bCs/>
          <w:sz w:val="28"/>
          <w:szCs w:val="28"/>
          <w:lang w:val="vi-VN"/>
        </w:rPr>
        <w:t xml:space="preserve"> của công trình, phương tiện giao thông bị che khuất thì phải được nghiệm thu</w:t>
      </w:r>
      <w:r w:rsidRPr="007C676E">
        <w:rPr>
          <w:bCs/>
          <w:sz w:val="28"/>
          <w:szCs w:val="28"/>
        </w:rPr>
        <w:t xml:space="preserve"> </w:t>
      </w:r>
      <w:r w:rsidRPr="007C676E">
        <w:rPr>
          <w:bCs/>
          <w:sz w:val="28"/>
          <w:szCs w:val="28"/>
          <w:lang w:val="vi-VN"/>
        </w:rPr>
        <w:t xml:space="preserve">trước khi tiến hành các </w:t>
      </w:r>
      <w:r w:rsidRPr="007C676E">
        <w:rPr>
          <w:bCs/>
          <w:sz w:val="28"/>
          <w:szCs w:val="28"/>
        </w:rPr>
        <w:t>bước thi công tiếp theo;</w:t>
      </w:r>
      <w:r w:rsidRPr="007C676E">
        <w:rPr>
          <w:spacing w:val="2"/>
          <w:sz w:val="28"/>
          <w:szCs w:val="28"/>
          <w:shd w:val="clear" w:color="auto" w:fill="FFFFFF"/>
        </w:rPr>
        <w:t xml:space="preserve"> </w:t>
      </w:r>
    </w:p>
    <w:p w14:paraId="00D64A04" w14:textId="44CC35B1" w:rsidR="004B029F" w:rsidRPr="007C676E" w:rsidRDefault="004B029F" w:rsidP="00C045B0">
      <w:pPr>
        <w:pStyle w:val="NormalWeb"/>
        <w:shd w:val="clear" w:color="auto" w:fill="FFFFFF"/>
        <w:spacing w:before="120" w:beforeAutospacing="0" w:after="120" w:afterAutospacing="0"/>
        <w:ind w:firstLine="851"/>
        <w:jc w:val="both"/>
        <w:rPr>
          <w:bCs/>
          <w:sz w:val="28"/>
          <w:szCs w:val="28"/>
          <w:lang w:val="vi-VN"/>
        </w:rPr>
      </w:pPr>
      <w:r w:rsidRPr="007C676E">
        <w:rPr>
          <w:bCs/>
          <w:sz w:val="28"/>
          <w:szCs w:val="28"/>
          <w:lang w:val="vi-VN"/>
        </w:rPr>
        <w:t>c) Quyết định việc nghiệm thu</w:t>
      </w:r>
      <w:r w:rsidRPr="007C676E">
        <w:rPr>
          <w:bCs/>
          <w:sz w:val="28"/>
          <w:szCs w:val="28"/>
        </w:rPr>
        <w:t xml:space="preserve"> về phòng cháy và chữa cháy</w:t>
      </w:r>
      <w:r w:rsidRPr="007C676E">
        <w:rPr>
          <w:bCs/>
          <w:sz w:val="28"/>
          <w:szCs w:val="28"/>
          <w:lang w:val="vi-VN"/>
        </w:rPr>
        <w:t xml:space="preserve"> từng phần công trình trong trường hợp khu vực được nghiệm thu đủ điều kiện vận hành độc lập, bảo đảm</w:t>
      </w:r>
      <w:r w:rsidRPr="007C676E">
        <w:rPr>
          <w:bCs/>
          <w:sz w:val="28"/>
          <w:szCs w:val="28"/>
        </w:rPr>
        <w:t xml:space="preserve"> điều kiện</w:t>
      </w:r>
      <w:r w:rsidRPr="007C676E">
        <w:rPr>
          <w:bCs/>
          <w:sz w:val="28"/>
          <w:szCs w:val="28"/>
          <w:lang w:val="vi-VN"/>
        </w:rPr>
        <w:t xml:space="preserve"> an toàn về </w:t>
      </w:r>
      <w:r w:rsidRPr="007C676E">
        <w:rPr>
          <w:bCs/>
          <w:sz w:val="28"/>
          <w:szCs w:val="28"/>
        </w:rPr>
        <w:t>phòng cháy và chữa cháy</w:t>
      </w:r>
      <w:r w:rsidRPr="007C676E">
        <w:rPr>
          <w:bCs/>
          <w:sz w:val="28"/>
          <w:szCs w:val="28"/>
          <w:lang w:val="vi-VN"/>
        </w:rPr>
        <w:t>.</w:t>
      </w:r>
    </w:p>
    <w:p w14:paraId="37E2251D" w14:textId="77777777" w:rsidR="004B029F" w:rsidRPr="007C676E" w:rsidRDefault="004B029F" w:rsidP="00C045B0">
      <w:pPr>
        <w:spacing w:before="120" w:after="120"/>
        <w:ind w:firstLine="851"/>
        <w:jc w:val="both"/>
        <w:rPr>
          <w:rFonts w:eastAsia="Tahoma"/>
          <w:bCs/>
          <w:sz w:val="28"/>
          <w:szCs w:val="28"/>
        </w:rPr>
      </w:pPr>
      <w:r w:rsidRPr="007C676E">
        <w:rPr>
          <w:bCs/>
          <w:sz w:val="28"/>
          <w:szCs w:val="28"/>
        </w:rPr>
        <w:t xml:space="preserve">2. Chủ đầu tư công trình, </w:t>
      </w:r>
      <w:r w:rsidRPr="007C676E">
        <w:rPr>
          <w:bCs/>
          <w:sz w:val="28"/>
          <w:szCs w:val="28"/>
          <w:lang w:eastAsia="zh-CN"/>
        </w:rPr>
        <w:t>chủ phương tiện</w:t>
      </w:r>
      <w:r w:rsidRPr="007C676E">
        <w:rPr>
          <w:bCs/>
          <w:sz w:val="28"/>
          <w:szCs w:val="28"/>
        </w:rPr>
        <w:t xml:space="preserve"> giao thông chịu trách nhiệm trước pháp luật về kết quả nghiệm thu phòng cháy và chữa cháy đối với công trình,</w:t>
      </w:r>
      <w:r w:rsidRPr="007C676E">
        <w:rPr>
          <w:bCs/>
          <w:spacing w:val="-2"/>
          <w:sz w:val="28"/>
          <w:szCs w:val="28"/>
        </w:rPr>
        <w:t xml:space="preserve"> hạng mục công trình,</w:t>
      </w:r>
      <w:r w:rsidRPr="007C676E">
        <w:rPr>
          <w:bCs/>
          <w:sz w:val="28"/>
          <w:szCs w:val="28"/>
        </w:rPr>
        <w:t xml:space="preserve"> phương tiện giao thông.</w:t>
      </w:r>
    </w:p>
    <w:p w14:paraId="79B6A313" w14:textId="77777777" w:rsidR="004B029F" w:rsidRPr="007C676E" w:rsidRDefault="004B029F" w:rsidP="00C045B0">
      <w:pPr>
        <w:spacing w:before="120" w:after="120"/>
        <w:ind w:firstLine="851"/>
        <w:jc w:val="both"/>
        <w:rPr>
          <w:bCs/>
          <w:sz w:val="28"/>
          <w:szCs w:val="28"/>
        </w:rPr>
      </w:pPr>
      <w:r w:rsidRPr="007C676E">
        <w:rPr>
          <w:bCs/>
          <w:spacing w:val="-4"/>
          <w:sz w:val="28"/>
          <w:szCs w:val="28"/>
          <w:lang w:eastAsia="zh-CN"/>
        </w:rPr>
        <w:t>3. Công trình</w:t>
      </w:r>
      <w:r w:rsidRPr="007C676E">
        <w:rPr>
          <w:bCs/>
          <w:spacing w:val="-2"/>
          <w:sz w:val="28"/>
          <w:szCs w:val="28"/>
        </w:rPr>
        <w:t>,</w:t>
      </w:r>
      <w:r w:rsidRPr="007C676E">
        <w:rPr>
          <w:bCs/>
          <w:spacing w:val="-4"/>
          <w:sz w:val="28"/>
          <w:szCs w:val="28"/>
          <w:lang w:eastAsia="zh-CN"/>
        </w:rPr>
        <w:t xml:space="preserve"> phương tiện giao thông thuộc diện phải thẩm định thiết kế về phòng cháy và chữa cháy sau khi tổ chức nghiệm thu phải được cơ quan quản lý chuyên ngành kiểm tra công tác nghiệm thu về phòng cháy và chữa cháy; </w:t>
      </w:r>
      <w:r w:rsidRPr="007C676E">
        <w:rPr>
          <w:bCs/>
          <w:sz w:val="28"/>
          <w:szCs w:val="28"/>
        </w:rPr>
        <w:t xml:space="preserve">chỉ được đưa </w:t>
      </w:r>
      <w:r w:rsidRPr="007C676E">
        <w:rPr>
          <w:bCs/>
          <w:spacing w:val="-4"/>
          <w:sz w:val="28"/>
          <w:szCs w:val="28"/>
          <w:lang w:eastAsia="zh-CN"/>
        </w:rPr>
        <w:t>công trình</w:t>
      </w:r>
      <w:r w:rsidRPr="007C676E">
        <w:rPr>
          <w:bCs/>
          <w:spacing w:val="-2"/>
          <w:sz w:val="28"/>
          <w:szCs w:val="28"/>
        </w:rPr>
        <w:t>, hạng mục công trình,</w:t>
      </w:r>
      <w:r w:rsidRPr="007C676E">
        <w:rPr>
          <w:bCs/>
          <w:spacing w:val="-4"/>
          <w:sz w:val="28"/>
          <w:szCs w:val="28"/>
          <w:lang w:eastAsia="zh-CN"/>
        </w:rPr>
        <w:t xml:space="preserve"> phương tiện giao thông</w:t>
      </w:r>
      <w:r w:rsidRPr="007C676E">
        <w:rPr>
          <w:bCs/>
          <w:sz w:val="28"/>
          <w:szCs w:val="28"/>
        </w:rPr>
        <w:t xml:space="preserve"> vào khai thác, sử dụng sau khi được cơ quan quản lý chuyên ngành chấp thuận kết quả nghiệm thu.</w:t>
      </w:r>
    </w:p>
    <w:p w14:paraId="25DBCCCA" w14:textId="77777777" w:rsidR="00CA3649" w:rsidRPr="007C676E" w:rsidRDefault="00CA3649" w:rsidP="00C045B0">
      <w:pPr>
        <w:spacing w:before="120" w:after="120"/>
        <w:ind w:firstLine="851"/>
        <w:jc w:val="both"/>
        <w:rPr>
          <w:bCs/>
          <w:spacing w:val="3"/>
          <w:sz w:val="28"/>
          <w:szCs w:val="28"/>
          <w:shd w:val="clear" w:color="auto" w:fill="FFFFFF"/>
          <w:lang w:val="en-US"/>
        </w:rPr>
      </w:pPr>
      <w:r w:rsidRPr="007C676E">
        <w:rPr>
          <w:bCs/>
          <w:spacing w:val="-2"/>
          <w:sz w:val="28"/>
          <w:szCs w:val="28"/>
        </w:rPr>
        <w:t xml:space="preserve">4. Việc kiểm tra công tác nghiệm thu về </w:t>
      </w:r>
      <w:r w:rsidRPr="007C676E">
        <w:rPr>
          <w:bCs/>
          <w:spacing w:val="3"/>
          <w:sz w:val="28"/>
          <w:szCs w:val="28"/>
          <w:shd w:val="clear" w:color="auto" w:fill="FFFFFF"/>
        </w:rPr>
        <w:t>phòng cháy và chữa cháy được quy định như sau:</w:t>
      </w:r>
    </w:p>
    <w:p w14:paraId="42B2D87A" w14:textId="60A511B8" w:rsidR="00795513" w:rsidRPr="007C676E" w:rsidRDefault="00795513" w:rsidP="00C045B0">
      <w:pPr>
        <w:spacing w:before="120" w:after="120"/>
        <w:ind w:firstLine="851"/>
        <w:jc w:val="both"/>
        <w:rPr>
          <w:bCs/>
          <w:spacing w:val="3"/>
          <w:sz w:val="28"/>
          <w:szCs w:val="28"/>
          <w:shd w:val="clear" w:color="auto" w:fill="FFFFFF"/>
          <w:lang w:val="en-US"/>
        </w:rPr>
      </w:pPr>
      <w:r w:rsidRPr="007C676E">
        <w:rPr>
          <w:bCs/>
          <w:spacing w:val="3"/>
          <w:sz w:val="28"/>
          <w:szCs w:val="28"/>
          <w:shd w:val="clear" w:color="auto" w:fill="FFFFFF"/>
        </w:rPr>
        <w:t xml:space="preserve">a) </w:t>
      </w:r>
      <w:bookmarkStart w:id="35" w:name="_Hlk172788292"/>
      <w:r w:rsidRPr="007C676E">
        <w:rPr>
          <w:bCs/>
          <w:spacing w:val="3"/>
          <w:sz w:val="28"/>
          <w:szCs w:val="28"/>
          <w:shd w:val="clear" w:color="auto" w:fill="FFFFFF"/>
        </w:rPr>
        <w:t xml:space="preserve">Cơ quan chuyên môn về xây dựng </w:t>
      </w:r>
      <w:bookmarkEnd w:id="35"/>
      <w:r w:rsidRPr="007C676E">
        <w:rPr>
          <w:bCs/>
          <w:spacing w:val="3"/>
          <w:sz w:val="28"/>
          <w:szCs w:val="28"/>
          <w:shd w:val="clear" w:color="auto" w:fill="FFFFFF"/>
        </w:rPr>
        <w:t xml:space="preserve">tổ chức kiểm tra công tác nghiệm thu về phòng cháy và chữa cháy </w:t>
      </w:r>
      <w:r w:rsidR="007B63C5" w:rsidRPr="007C676E">
        <w:rPr>
          <w:bCs/>
          <w:spacing w:val="3"/>
          <w:sz w:val="28"/>
          <w:szCs w:val="28"/>
          <w:shd w:val="clear" w:color="auto" w:fill="FFFFFF"/>
        </w:rPr>
        <w:t xml:space="preserve">trước khi đưa công trình vào sử dụng </w:t>
      </w:r>
      <w:r w:rsidRPr="007C676E">
        <w:rPr>
          <w:bCs/>
          <w:spacing w:val="3"/>
          <w:sz w:val="28"/>
          <w:szCs w:val="28"/>
          <w:shd w:val="clear" w:color="auto" w:fill="FFFFFF"/>
        </w:rPr>
        <w:t>đối với công trình đã được cơ quan chuyên môn về xây dựng thẩm định thiết kế về phòng cháy và chữa cháy theo quy định tại điểm a khoản 2 Điều 1</w:t>
      </w:r>
      <w:r w:rsidR="00925D77" w:rsidRPr="007C676E">
        <w:rPr>
          <w:bCs/>
          <w:spacing w:val="3"/>
          <w:sz w:val="28"/>
          <w:szCs w:val="28"/>
          <w:shd w:val="clear" w:color="auto" w:fill="FFFFFF"/>
          <w:lang w:val="en-US"/>
        </w:rPr>
        <w:t xml:space="preserve">6 </w:t>
      </w:r>
      <w:r w:rsidRPr="007C676E">
        <w:rPr>
          <w:bCs/>
          <w:spacing w:val="3"/>
          <w:sz w:val="28"/>
          <w:szCs w:val="28"/>
          <w:shd w:val="clear" w:color="auto" w:fill="FFFFFF"/>
        </w:rPr>
        <w:t xml:space="preserve">của Luật này </w:t>
      </w:r>
      <w:r w:rsidR="00F86F1E" w:rsidRPr="007C676E">
        <w:rPr>
          <w:bCs/>
          <w:spacing w:val="3"/>
          <w:sz w:val="28"/>
          <w:szCs w:val="28"/>
          <w:shd w:val="clear" w:color="auto" w:fill="FFFFFF"/>
        </w:rPr>
        <w:t xml:space="preserve">và thuộc đối tượng phải kiểm tra công tác nghiệm thu </w:t>
      </w:r>
      <w:r w:rsidR="00284AE7" w:rsidRPr="007C676E">
        <w:rPr>
          <w:bCs/>
          <w:spacing w:val="3"/>
          <w:sz w:val="28"/>
          <w:szCs w:val="28"/>
          <w:shd w:val="clear" w:color="auto" w:fill="FFFFFF"/>
          <w:lang w:val="en-US"/>
        </w:rPr>
        <w:t xml:space="preserve">chất lượng công trình xây dựng </w:t>
      </w:r>
      <w:r w:rsidR="00F86F1E" w:rsidRPr="007C676E">
        <w:rPr>
          <w:bCs/>
          <w:spacing w:val="3"/>
          <w:sz w:val="28"/>
          <w:szCs w:val="28"/>
          <w:shd w:val="clear" w:color="auto" w:fill="FFFFFF"/>
        </w:rPr>
        <w:t>theo quy định của pháp luật về xây dựng</w:t>
      </w:r>
      <w:r w:rsidR="002740A2" w:rsidRPr="007C676E">
        <w:rPr>
          <w:bCs/>
          <w:spacing w:val="3"/>
          <w:sz w:val="28"/>
          <w:szCs w:val="28"/>
          <w:shd w:val="clear" w:color="auto" w:fill="FFFFFF"/>
          <w:lang w:val="en-US"/>
        </w:rPr>
        <w:t>;</w:t>
      </w:r>
    </w:p>
    <w:p w14:paraId="696854E1" w14:textId="31718043" w:rsidR="004B029F" w:rsidRPr="007C676E" w:rsidRDefault="004B029F" w:rsidP="00C045B0">
      <w:pPr>
        <w:spacing w:before="120" w:after="120"/>
        <w:ind w:firstLine="851"/>
        <w:jc w:val="both"/>
        <w:rPr>
          <w:bCs/>
          <w:spacing w:val="3"/>
          <w:sz w:val="28"/>
          <w:szCs w:val="28"/>
          <w:shd w:val="clear" w:color="auto" w:fill="FFFFFF"/>
          <w:lang w:val="en-US"/>
        </w:rPr>
      </w:pPr>
      <w:r w:rsidRPr="007C676E">
        <w:rPr>
          <w:bCs/>
          <w:spacing w:val="3"/>
          <w:sz w:val="28"/>
          <w:szCs w:val="28"/>
          <w:shd w:val="clear" w:color="auto" w:fill="FFFFFF"/>
        </w:rPr>
        <w:t xml:space="preserve">b) </w:t>
      </w:r>
      <w:bookmarkStart w:id="36" w:name="_Hlk172788298"/>
      <w:r w:rsidRPr="007C676E">
        <w:rPr>
          <w:bCs/>
          <w:spacing w:val="3"/>
          <w:sz w:val="28"/>
          <w:szCs w:val="28"/>
          <w:shd w:val="clear" w:color="auto" w:fill="FFFFFF"/>
        </w:rPr>
        <w:t xml:space="preserve">Cơ quan đăng kiểm </w:t>
      </w:r>
      <w:bookmarkEnd w:id="36"/>
      <w:r w:rsidRPr="007C676E">
        <w:rPr>
          <w:bCs/>
          <w:spacing w:val="3"/>
          <w:sz w:val="28"/>
          <w:szCs w:val="28"/>
          <w:shd w:val="clear" w:color="auto" w:fill="FFFFFF"/>
        </w:rPr>
        <w:t xml:space="preserve">tổ chức kiểm tra công tác nghiệm thu về phòng cháy và chữa cháy đối với phương tiện giao thông đã được cơ quan đăng kiểm thẩm định thiết kế về phòng cháy và chữa cháy trước đó theo quy định tại </w:t>
      </w:r>
      <w:r w:rsidRPr="007C676E">
        <w:rPr>
          <w:bCs/>
          <w:spacing w:val="3"/>
          <w:sz w:val="28"/>
          <w:szCs w:val="28"/>
          <w:shd w:val="clear" w:color="auto" w:fill="FFFFFF"/>
        </w:rPr>
        <w:lastRenderedPageBreak/>
        <w:t>điểm b khoản 2 Điều 1</w:t>
      </w:r>
      <w:r w:rsidR="00925D77" w:rsidRPr="007C676E">
        <w:rPr>
          <w:bCs/>
          <w:spacing w:val="3"/>
          <w:sz w:val="28"/>
          <w:szCs w:val="28"/>
          <w:shd w:val="clear" w:color="auto" w:fill="FFFFFF"/>
          <w:lang w:val="en-US"/>
        </w:rPr>
        <w:t>6</w:t>
      </w:r>
      <w:r w:rsidRPr="007C676E">
        <w:rPr>
          <w:bCs/>
          <w:spacing w:val="3"/>
          <w:sz w:val="28"/>
          <w:szCs w:val="28"/>
          <w:shd w:val="clear" w:color="auto" w:fill="FFFFFF"/>
        </w:rPr>
        <w:t xml:space="preserve"> Luật này khi kiểm tra và cấp Giấy chứng nhận an toàn kỹ thuật và bảo vệ môi trường</w:t>
      </w:r>
      <w:r w:rsidR="002740A2" w:rsidRPr="007C676E">
        <w:rPr>
          <w:bCs/>
          <w:spacing w:val="3"/>
          <w:sz w:val="28"/>
          <w:szCs w:val="28"/>
          <w:shd w:val="clear" w:color="auto" w:fill="FFFFFF"/>
          <w:lang w:val="en-US"/>
        </w:rPr>
        <w:t>;</w:t>
      </w:r>
    </w:p>
    <w:p w14:paraId="628D2B61" w14:textId="79C2521B" w:rsidR="004B029F" w:rsidRPr="007C676E" w:rsidRDefault="004B029F" w:rsidP="00C045B0">
      <w:pPr>
        <w:spacing w:before="120" w:after="120"/>
        <w:ind w:firstLine="851"/>
        <w:jc w:val="both"/>
        <w:rPr>
          <w:bCs/>
          <w:sz w:val="28"/>
          <w:szCs w:val="28"/>
        </w:rPr>
      </w:pPr>
      <w:r w:rsidRPr="007C676E">
        <w:rPr>
          <w:bCs/>
          <w:spacing w:val="3"/>
          <w:sz w:val="28"/>
          <w:szCs w:val="28"/>
          <w:shd w:val="clear" w:color="auto" w:fill="FFFFFF"/>
        </w:rPr>
        <w:t xml:space="preserve">c) </w:t>
      </w:r>
      <w:bookmarkStart w:id="37" w:name="_Hlk172788303"/>
      <w:r w:rsidRPr="007C676E">
        <w:rPr>
          <w:bCs/>
          <w:spacing w:val="3"/>
          <w:sz w:val="28"/>
          <w:szCs w:val="28"/>
          <w:shd w:val="clear" w:color="auto" w:fill="FFFFFF"/>
        </w:rPr>
        <w:t xml:space="preserve">Cơ quan Công an </w:t>
      </w:r>
      <w:bookmarkEnd w:id="37"/>
      <w:r w:rsidRPr="007C676E">
        <w:rPr>
          <w:bCs/>
          <w:spacing w:val="3"/>
          <w:sz w:val="28"/>
          <w:szCs w:val="28"/>
          <w:shd w:val="clear" w:color="auto" w:fill="FFFFFF"/>
        </w:rPr>
        <w:t xml:space="preserve">tổ chức kiểm tra công tác nghiệm thu về phòng cháy và chữa cháy đối với công trình, phương tiện giao thông đã được cơ quan Công an thẩm định thiết kế về phòng cháy và chữa cháy trước đó theo </w:t>
      </w:r>
      <w:r w:rsidRPr="007C676E">
        <w:rPr>
          <w:bCs/>
          <w:sz w:val="28"/>
          <w:szCs w:val="28"/>
        </w:rPr>
        <w:t>quy định tại điểm c khoản 2 Điều 1</w:t>
      </w:r>
      <w:r w:rsidR="00925D77" w:rsidRPr="007C676E">
        <w:rPr>
          <w:bCs/>
          <w:sz w:val="28"/>
          <w:szCs w:val="28"/>
          <w:lang w:val="en-US"/>
        </w:rPr>
        <w:t>6</w:t>
      </w:r>
      <w:r w:rsidRPr="007C676E">
        <w:rPr>
          <w:bCs/>
          <w:sz w:val="28"/>
          <w:szCs w:val="28"/>
        </w:rPr>
        <w:t xml:space="preserve"> Luật này.</w:t>
      </w:r>
    </w:p>
    <w:p w14:paraId="701E803F" w14:textId="52569D7D" w:rsidR="006E5ADE" w:rsidRPr="007C676E" w:rsidRDefault="00392482" w:rsidP="00C045B0">
      <w:pPr>
        <w:spacing w:before="120" w:after="120"/>
        <w:ind w:firstLine="851"/>
        <w:jc w:val="both"/>
        <w:rPr>
          <w:sz w:val="28"/>
          <w:szCs w:val="28"/>
          <w:lang w:val="en-US"/>
        </w:rPr>
      </w:pPr>
      <w:r w:rsidRPr="007C676E">
        <w:rPr>
          <w:bCs/>
          <w:sz w:val="28"/>
          <w:szCs w:val="28"/>
          <w:lang w:val="en-US"/>
        </w:rPr>
        <w:t>5</w:t>
      </w:r>
      <w:r w:rsidR="004B029F" w:rsidRPr="007C676E">
        <w:rPr>
          <w:bCs/>
          <w:sz w:val="28"/>
          <w:szCs w:val="28"/>
        </w:rPr>
        <w:t xml:space="preserve">. </w:t>
      </w:r>
      <w:r w:rsidRPr="007C676E">
        <w:rPr>
          <w:bCs/>
          <w:sz w:val="28"/>
          <w:szCs w:val="28"/>
        </w:rPr>
        <w:t xml:space="preserve">Chính phủ quy định </w:t>
      </w:r>
      <w:r w:rsidR="00F86F1E" w:rsidRPr="007C676E">
        <w:rPr>
          <w:bCs/>
          <w:sz w:val="28"/>
          <w:szCs w:val="28"/>
          <w:lang w:val="en-US"/>
        </w:rPr>
        <w:t>chi tiết khoản 1 Điều này</w:t>
      </w:r>
      <w:r w:rsidRPr="007C676E">
        <w:rPr>
          <w:bCs/>
          <w:sz w:val="28"/>
          <w:szCs w:val="28"/>
        </w:rPr>
        <w:t>; nội dung, trình tự, thủ tục, thẩm quyền</w:t>
      </w:r>
      <w:r w:rsidR="00040D0F" w:rsidRPr="007C676E">
        <w:rPr>
          <w:bCs/>
          <w:sz w:val="28"/>
          <w:szCs w:val="28"/>
          <w:lang w:val="en-US"/>
        </w:rPr>
        <w:t>,</w:t>
      </w:r>
      <w:r w:rsidR="00F86F1E" w:rsidRPr="007C676E">
        <w:rPr>
          <w:bCs/>
          <w:sz w:val="28"/>
          <w:szCs w:val="28"/>
          <w:lang w:val="en-US"/>
        </w:rPr>
        <w:t xml:space="preserve"> trách nhiệm</w:t>
      </w:r>
      <w:r w:rsidR="00040D0F" w:rsidRPr="007C676E">
        <w:rPr>
          <w:bCs/>
          <w:sz w:val="28"/>
          <w:szCs w:val="28"/>
          <w:lang w:val="en-US"/>
        </w:rPr>
        <w:t xml:space="preserve"> phối hợp</w:t>
      </w:r>
      <w:r w:rsidRPr="007C676E">
        <w:rPr>
          <w:bCs/>
          <w:sz w:val="28"/>
          <w:szCs w:val="28"/>
        </w:rPr>
        <w:t xml:space="preserve"> kiểm tra công tác nghiệm thu về phòng cháy và chữa cháy</w:t>
      </w:r>
      <w:r w:rsidRPr="007C676E">
        <w:rPr>
          <w:bCs/>
          <w:sz w:val="28"/>
          <w:szCs w:val="28"/>
          <w:lang w:val="en-US"/>
        </w:rPr>
        <w:t>.</w:t>
      </w:r>
    </w:p>
    <w:p w14:paraId="18B7C1AA" w14:textId="78DDEC38" w:rsidR="00C95D80" w:rsidRPr="007C676E" w:rsidRDefault="00910984" w:rsidP="00C045B0">
      <w:pPr>
        <w:spacing w:before="120" w:after="120"/>
        <w:ind w:firstLine="851"/>
        <w:jc w:val="both"/>
        <w:rPr>
          <w:b/>
          <w:bCs/>
          <w:sz w:val="28"/>
          <w:szCs w:val="28"/>
        </w:rPr>
      </w:pPr>
      <w:r w:rsidRPr="007C676E">
        <w:rPr>
          <w:b/>
          <w:bCs/>
          <w:sz w:val="28"/>
          <w:szCs w:val="28"/>
        </w:rPr>
        <w:t xml:space="preserve">Điều </w:t>
      </w:r>
      <w:r w:rsidR="00E4076B" w:rsidRPr="007C676E">
        <w:rPr>
          <w:b/>
          <w:bCs/>
          <w:sz w:val="28"/>
          <w:szCs w:val="28"/>
          <w:lang w:val="en-US"/>
        </w:rPr>
        <w:t>1</w:t>
      </w:r>
      <w:r w:rsidR="00644693" w:rsidRPr="007C676E">
        <w:rPr>
          <w:b/>
          <w:bCs/>
          <w:sz w:val="28"/>
          <w:szCs w:val="28"/>
          <w:lang w:val="en-US"/>
        </w:rPr>
        <w:t>8</w:t>
      </w:r>
      <w:r w:rsidR="00297ABC" w:rsidRPr="007C676E">
        <w:rPr>
          <w:b/>
          <w:bCs/>
          <w:sz w:val="28"/>
          <w:szCs w:val="28"/>
        </w:rPr>
        <w:t xml:space="preserve">. </w:t>
      </w:r>
      <w:r w:rsidRPr="007C676E">
        <w:rPr>
          <w:b/>
          <w:bCs/>
          <w:sz w:val="28"/>
          <w:szCs w:val="28"/>
        </w:rPr>
        <w:t xml:space="preserve">Phòng cháy đối với nhà ở </w:t>
      </w:r>
      <w:bookmarkEnd w:id="24"/>
    </w:p>
    <w:p w14:paraId="019E042D" w14:textId="77777777"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1. Nhà ở phải bảo đảm các điều kiện an toàn về phòng cháy sau đây:</w:t>
      </w:r>
    </w:p>
    <w:p w14:paraId="2612E54D" w14:textId="77777777"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a) Lắp đặt, sử dụng thiết bị điện bảo đảm an toàn theo quy định tại điểm c khoản 1 Điều 22 của Luật này;</w:t>
      </w:r>
    </w:p>
    <w:p w14:paraId="3DF3823B" w14:textId="77777777"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b) Bố trí bếp đun nấu, nơi thờ cúng, đốt vàng mã bảo đảm an toàn; để vật, chất dễ cháy, nổ xa nguồn lửa, nguồn nhiệt.</w:t>
      </w:r>
    </w:p>
    <w:p w14:paraId="71BA040A" w14:textId="77777777"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2. Nhà ở phải bảo đảm các điều kiện về chữa cháy, thoát nạn sau đây:</w:t>
      </w:r>
    </w:p>
    <w:p w14:paraId="0839DA97" w14:textId="77777777"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a) Có phương tiện phòng cháy, chữa cháy phù hợp với khả năng, điều kiện thực tế để sẵn sàng chữa cháy, thoát nạn;</w:t>
      </w:r>
    </w:p>
    <w:p w14:paraId="19832581" w14:textId="77777777" w:rsidR="00CA3649" w:rsidRPr="007C676E" w:rsidRDefault="00CA3649" w:rsidP="00C045B0">
      <w:pPr>
        <w:widowControl w:val="0"/>
        <w:shd w:val="clear" w:color="auto" w:fill="FFFFFF"/>
        <w:snapToGrid w:val="0"/>
        <w:spacing w:before="120" w:after="120"/>
        <w:ind w:firstLine="851"/>
        <w:jc w:val="both"/>
        <w:rPr>
          <w:bCs/>
          <w:sz w:val="28"/>
          <w:szCs w:val="28"/>
          <w:lang w:val="en-US"/>
        </w:rPr>
      </w:pPr>
      <w:r w:rsidRPr="007C676E">
        <w:rPr>
          <w:bCs/>
          <w:sz w:val="28"/>
          <w:szCs w:val="28"/>
        </w:rPr>
        <w:t>b) Bố trí, duy trì lối đi bảo đảm việc thoát nạn hoặc lối thoát nạn, lối ra khẩn cấp.</w:t>
      </w:r>
    </w:p>
    <w:p w14:paraId="67B36B76" w14:textId="08BEC473" w:rsidR="00FE59FD" w:rsidRPr="007C676E" w:rsidRDefault="00FE59FD" w:rsidP="00C045B0">
      <w:pPr>
        <w:widowControl w:val="0"/>
        <w:shd w:val="clear" w:color="auto" w:fill="FFFFFF"/>
        <w:snapToGrid w:val="0"/>
        <w:spacing w:before="120" w:after="120"/>
        <w:ind w:firstLine="851"/>
        <w:jc w:val="both"/>
        <w:rPr>
          <w:bCs/>
          <w:sz w:val="28"/>
          <w:szCs w:val="28"/>
        </w:rPr>
      </w:pPr>
      <w:r w:rsidRPr="007C676E">
        <w:rPr>
          <w:bCs/>
          <w:sz w:val="28"/>
          <w:szCs w:val="28"/>
        </w:rPr>
        <w:t xml:space="preserve">3. Đối với loại hình nhà ở có quy chuẩn kỹ thuật, tiêu chuẩn được viện dẫn trong quy chuẩn kỹ thuật và trong văn bản quy phạm pháp luật thì thực hiện theo quy định của tiêu chuẩn, quy chuẩn kỹ thuật đó. </w:t>
      </w:r>
    </w:p>
    <w:p w14:paraId="692E79B0" w14:textId="4A64BBD0" w:rsidR="00FE59FD" w:rsidRPr="007C676E" w:rsidRDefault="00FE59FD" w:rsidP="00C045B0">
      <w:pPr>
        <w:widowControl w:val="0"/>
        <w:shd w:val="clear" w:color="auto" w:fill="FFFFFF"/>
        <w:snapToGrid w:val="0"/>
        <w:spacing w:before="120" w:after="120"/>
        <w:ind w:firstLine="851"/>
        <w:jc w:val="both"/>
        <w:rPr>
          <w:bCs/>
          <w:sz w:val="28"/>
          <w:szCs w:val="28"/>
        </w:rPr>
      </w:pPr>
      <w:r w:rsidRPr="007C676E">
        <w:rPr>
          <w:bCs/>
          <w:sz w:val="28"/>
          <w:szCs w:val="28"/>
        </w:rPr>
        <w:t xml:space="preserve">4. Đối với loại hình nhà ở trong danh mục cơ sở thuộc diện quản lý về phòng cháy và chữa cháy thực hiện theo quy định tại Điều </w:t>
      </w:r>
      <w:r w:rsidR="0096293E" w:rsidRPr="007C676E">
        <w:rPr>
          <w:bCs/>
          <w:sz w:val="28"/>
          <w:szCs w:val="28"/>
          <w:lang w:val="en-US"/>
        </w:rPr>
        <w:t>21</w:t>
      </w:r>
      <w:r w:rsidRPr="007C676E">
        <w:rPr>
          <w:bCs/>
          <w:sz w:val="28"/>
          <w:szCs w:val="28"/>
        </w:rPr>
        <w:t xml:space="preserve"> của Luật này.</w:t>
      </w:r>
    </w:p>
    <w:p w14:paraId="37B92ED2" w14:textId="5FE4B3C1" w:rsidR="00CA3649" w:rsidRPr="007C676E" w:rsidRDefault="00CA3649" w:rsidP="00C045B0">
      <w:pPr>
        <w:shd w:val="clear" w:color="auto" w:fill="FFFFFF"/>
        <w:snapToGrid w:val="0"/>
        <w:spacing w:before="120" w:after="120"/>
        <w:ind w:firstLine="851"/>
        <w:jc w:val="both"/>
        <w:rPr>
          <w:bCs/>
          <w:sz w:val="28"/>
          <w:szCs w:val="28"/>
          <w:lang w:val="en-US"/>
        </w:rPr>
      </w:pPr>
      <w:r w:rsidRPr="007C676E">
        <w:rPr>
          <w:bCs/>
          <w:sz w:val="28"/>
          <w:szCs w:val="28"/>
        </w:rPr>
        <w:t xml:space="preserve">5. Nhà nước khuyến khích hộ gia đình lắp đặt thiết bị có chức năng báo cháy và kết nối với hệ thống truyền tin báo </w:t>
      </w:r>
      <w:r w:rsidR="009E5FAE" w:rsidRPr="007C676E">
        <w:rPr>
          <w:bCs/>
          <w:sz w:val="28"/>
          <w:szCs w:val="28"/>
          <w:lang w:val="en-US"/>
        </w:rPr>
        <w:t>cháy</w:t>
      </w:r>
      <w:r w:rsidRPr="007C676E">
        <w:rPr>
          <w:bCs/>
          <w:sz w:val="28"/>
          <w:szCs w:val="28"/>
        </w:rPr>
        <w:t>.</w:t>
      </w:r>
      <w:r w:rsidR="00040D0F" w:rsidRPr="007C676E">
        <w:rPr>
          <w:bCs/>
          <w:sz w:val="28"/>
          <w:szCs w:val="28"/>
          <w:lang w:val="en-US"/>
        </w:rPr>
        <w:t xml:space="preserve"> </w:t>
      </w:r>
      <w:r w:rsidR="003F5405" w:rsidRPr="007C676E">
        <w:rPr>
          <w:bCs/>
          <w:sz w:val="28"/>
          <w:szCs w:val="28"/>
          <w:lang w:val="en-US"/>
        </w:rPr>
        <w:t xml:space="preserve">Lực lượng </w:t>
      </w:r>
      <w:r w:rsidR="00040D0F" w:rsidRPr="007C676E">
        <w:rPr>
          <w:bCs/>
          <w:sz w:val="28"/>
          <w:szCs w:val="28"/>
          <w:lang w:val="en-US"/>
        </w:rPr>
        <w:t xml:space="preserve">Cảnh sát phòng cháy, chữa cháy và cứu nạn, cứu hộ có trách nhiệm hướng dẫn </w:t>
      </w:r>
      <w:r w:rsidR="0003692A" w:rsidRPr="007C676E">
        <w:rPr>
          <w:bCs/>
          <w:sz w:val="28"/>
          <w:szCs w:val="28"/>
          <w:lang w:val="en-US"/>
        </w:rPr>
        <w:t xml:space="preserve">việc </w:t>
      </w:r>
      <w:r w:rsidR="00040D0F" w:rsidRPr="007C676E">
        <w:rPr>
          <w:bCs/>
          <w:sz w:val="28"/>
          <w:szCs w:val="28"/>
          <w:lang w:val="en-US"/>
        </w:rPr>
        <w:t xml:space="preserve">kết nối </w:t>
      </w:r>
      <w:r w:rsidR="00040D0F" w:rsidRPr="007C676E">
        <w:rPr>
          <w:bCs/>
          <w:sz w:val="28"/>
          <w:szCs w:val="28"/>
        </w:rPr>
        <w:t xml:space="preserve">thiết bị có chức năng báo cháy với hệ thống truyền tin báo </w:t>
      </w:r>
      <w:r w:rsidR="009E5FAE" w:rsidRPr="007C676E">
        <w:rPr>
          <w:bCs/>
          <w:sz w:val="28"/>
          <w:szCs w:val="28"/>
          <w:lang w:val="en-US"/>
        </w:rPr>
        <w:t>cháy</w:t>
      </w:r>
      <w:r w:rsidR="007B63C5" w:rsidRPr="007C676E">
        <w:rPr>
          <w:bCs/>
          <w:sz w:val="28"/>
          <w:szCs w:val="28"/>
          <w:lang w:val="en-US"/>
        </w:rPr>
        <w:t xml:space="preserve"> khi có yêu cầu</w:t>
      </w:r>
      <w:r w:rsidR="00040D0F" w:rsidRPr="007C676E">
        <w:rPr>
          <w:bCs/>
          <w:sz w:val="28"/>
          <w:szCs w:val="28"/>
          <w:lang w:val="en-US"/>
        </w:rPr>
        <w:t>.</w:t>
      </w:r>
    </w:p>
    <w:p w14:paraId="2C867D97" w14:textId="768A6E5F" w:rsidR="00F81EE3" w:rsidRPr="007C676E" w:rsidRDefault="00F81EE3" w:rsidP="00C045B0">
      <w:pPr>
        <w:shd w:val="clear" w:color="auto" w:fill="FFFFFF"/>
        <w:snapToGrid w:val="0"/>
        <w:spacing w:before="120" w:after="120"/>
        <w:ind w:firstLine="851"/>
        <w:jc w:val="both"/>
        <w:rPr>
          <w:b/>
          <w:bCs/>
          <w:sz w:val="28"/>
          <w:szCs w:val="28"/>
          <w:lang w:val="en-US"/>
        </w:rPr>
      </w:pPr>
      <w:r w:rsidRPr="007C676E">
        <w:rPr>
          <w:b/>
          <w:bCs/>
          <w:sz w:val="28"/>
          <w:szCs w:val="28"/>
          <w:lang w:val="en-US"/>
        </w:rPr>
        <w:t xml:space="preserve">Điều </w:t>
      </w:r>
      <w:r w:rsidR="00E4076B" w:rsidRPr="007C676E">
        <w:rPr>
          <w:b/>
          <w:bCs/>
          <w:sz w:val="28"/>
          <w:szCs w:val="28"/>
          <w:lang w:val="en-US"/>
        </w:rPr>
        <w:t>1</w:t>
      </w:r>
      <w:r w:rsidR="00EC4928" w:rsidRPr="007C676E">
        <w:rPr>
          <w:b/>
          <w:bCs/>
          <w:sz w:val="28"/>
          <w:szCs w:val="28"/>
          <w:lang w:val="en-US"/>
        </w:rPr>
        <w:t>9</w:t>
      </w:r>
      <w:r w:rsidRPr="007C676E">
        <w:rPr>
          <w:b/>
          <w:bCs/>
          <w:sz w:val="28"/>
          <w:szCs w:val="28"/>
          <w:lang w:val="en-US"/>
        </w:rPr>
        <w:t xml:space="preserve">. Phòng cháy </w:t>
      </w:r>
      <w:r w:rsidRPr="007C676E">
        <w:rPr>
          <w:b/>
          <w:bCs/>
          <w:sz w:val="28"/>
          <w:szCs w:val="28"/>
        </w:rPr>
        <w:t>đối với nhà ở kết hợp kinh doanh</w:t>
      </w:r>
    </w:p>
    <w:p w14:paraId="40055086" w14:textId="77777777" w:rsidR="00CA3649" w:rsidRPr="007C676E" w:rsidRDefault="00CA3649" w:rsidP="00C045B0">
      <w:pPr>
        <w:widowControl w:val="0"/>
        <w:shd w:val="clear" w:color="auto" w:fill="FFFFFF"/>
        <w:snapToGrid w:val="0"/>
        <w:spacing w:before="120" w:after="120"/>
        <w:ind w:firstLine="851"/>
        <w:jc w:val="both"/>
        <w:rPr>
          <w:spacing w:val="2"/>
          <w:sz w:val="28"/>
          <w:szCs w:val="28"/>
          <w:shd w:val="clear" w:color="auto" w:fill="FFFFFF"/>
        </w:rPr>
      </w:pPr>
      <w:bookmarkStart w:id="38" w:name="dieu_18"/>
      <w:r w:rsidRPr="007C676E">
        <w:rPr>
          <w:spacing w:val="2"/>
          <w:sz w:val="28"/>
          <w:szCs w:val="28"/>
          <w:shd w:val="clear" w:color="auto" w:fill="FFFFFF"/>
        </w:rPr>
        <w:t>1. Nhà ở kết hợp kinh doanh phải bảo đảm các điều kiện an toàn phòng cháy theo quy định tại Điều 18 của Luật này và bảo đảm các điều kiện sau đây:</w:t>
      </w:r>
    </w:p>
    <w:p w14:paraId="033EA365" w14:textId="77777777" w:rsidR="00D06D31" w:rsidRPr="007C676E" w:rsidRDefault="00D06D31" w:rsidP="00C045B0">
      <w:pPr>
        <w:widowControl w:val="0"/>
        <w:shd w:val="clear" w:color="auto" w:fill="FFFFFF"/>
        <w:snapToGrid w:val="0"/>
        <w:spacing w:before="120" w:after="120"/>
        <w:ind w:firstLine="851"/>
        <w:jc w:val="both"/>
        <w:rPr>
          <w:spacing w:val="2"/>
          <w:sz w:val="28"/>
          <w:szCs w:val="28"/>
          <w:shd w:val="clear" w:color="auto" w:fill="FFFFFF"/>
        </w:rPr>
      </w:pPr>
      <w:r w:rsidRPr="007C676E">
        <w:rPr>
          <w:spacing w:val="2"/>
          <w:sz w:val="28"/>
          <w:szCs w:val="28"/>
          <w:shd w:val="clear" w:color="auto" w:fill="FFFFFF"/>
        </w:rPr>
        <w:t>a) Có biển cấm, biển báo, biển chỉ dẫn về phòng cháy, chữa cháy, cứu nạn, cứu hộ;</w:t>
      </w:r>
    </w:p>
    <w:p w14:paraId="150F1C3B" w14:textId="7CED5BDA" w:rsidR="00D06D31" w:rsidRPr="007C676E" w:rsidRDefault="00D06D31" w:rsidP="00C045B0">
      <w:pPr>
        <w:widowControl w:val="0"/>
        <w:shd w:val="clear" w:color="auto" w:fill="FFFFFF"/>
        <w:snapToGrid w:val="0"/>
        <w:spacing w:before="120" w:after="120"/>
        <w:ind w:firstLine="851"/>
        <w:jc w:val="both"/>
        <w:rPr>
          <w:spacing w:val="2"/>
          <w:sz w:val="28"/>
          <w:szCs w:val="28"/>
          <w:shd w:val="clear" w:color="auto" w:fill="FFFFFF"/>
        </w:rPr>
      </w:pPr>
      <w:r w:rsidRPr="007C676E">
        <w:rPr>
          <w:spacing w:val="2"/>
          <w:sz w:val="28"/>
          <w:szCs w:val="28"/>
          <w:shd w:val="clear" w:color="auto" w:fill="FFFFFF"/>
        </w:rPr>
        <w:t xml:space="preserve">b) Khu vực kinh doanh </w:t>
      </w:r>
      <w:r w:rsidR="0012652B" w:rsidRPr="007C676E">
        <w:rPr>
          <w:spacing w:val="2"/>
          <w:sz w:val="28"/>
          <w:szCs w:val="28"/>
          <w:shd w:val="clear" w:color="auto" w:fill="FFFFFF"/>
          <w:lang w:val="en-US"/>
        </w:rPr>
        <w:t xml:space="preserve">có nguy cơ cháy, nổ </w:t>
      </w:r>
      <w:r w:rsidRPr="007C676E">
        <w:rPr>
          <w:spacing w:val="2"/>
          <w:sz w:val="28"/>
          <w:szCs w:val="28"/>
          <w:shd w:val="clear" w:color="auto" w:fill="FFFFFF"/>
        </w:rPr>
        <w:t>phải được ngăn</w:t>
      </w:r>
      <w:r w:rsidR="0012652B" w:rsidRPr="007C676E">
        <w:rPr>
          <w:spacing w:val="2"/>
          <w:sz w:val="28"/>
          <w:szCs w:val="28"/>
          <w:shd w:val="clear" w:color="auto" w:fill="FFFFFF"/>
          <w:lang w:val="en-US"/>
        </w:rPr>
        <w:t xml:space="preserve"> cách</w:t>
      </w:r>
      <w:r w:rsidRPr="007C676E">
        <w:rPr>
          <w:spacing w:val="2"/>
          <w:sz w:val="28"/>
          <w:szCs w:val="28"/>
          <w:shd w:val="clear" w:color="auto" w:fill="FFFFFF"/>
        </w:rPr>
        <w:t xml:space="preserve"> với khu vực để ở.</w:t>
      </w:r>
    </w:p>
    <w:p w14:paraId="2D6867BD" w14:textId="63D0C9CE" w:rsidR="00CA3649" w:rsidRPr="007C676E" w:rsidRDefault="00CA3649" w:rsidP="00C045B0">
      <w:pPr>
        <w:widowControl w:val="0"/>
        <w:shd w:val="clear" w:color="auto" w:fill="FFFFFF"/>
        <w:snapToGrid w:val="0"/>
        <w:spacing w:before="120" w:after="120"/>
        <w:ind w:firstLine="851"/>
        <w:jc w:val="both"/>
        <w:rPr>
          <w:spacing w:val="2"/>
          <w:sz w:val="28"/>
          <w:szCs w:val="28"/>
          <w:shd w:val="clear" w:color="auto" w:fill="FFFFFF"/>
        </w:rPr>
      </w:pPr>
      <w:r w:rsidRPr="007C676E">
        <w:rPr>
          <w:spacing w:val="2"/>
          <w:sz w:val="28"/>
          <w:szCs w:val="28"/>
          <w:shd w:val="clear" w:color="auto" w:fill="FFFFFF"/>
        </w:rPr>
        <w:t xml:space="preserve">2. Nhà ở </w:t>
      </w:r>
      <w:r w:rsidR="0012652B" w:rsidRPr="007C676E">
        <w:rPr>
          <w:spacing w:val="2"/>
          <w:sz w:val="28"/>
          <w:szCs w:val="28"/>
          <w:shd w:val="clear" w:color="auto" w:fill="FFFFFF"/>
          <w:lang w:val="en-US"/>
        </w:rPr>
        <w:t xml:space="preserve">kết hợp </w:t>
      </w:r>
      <w:r w:rsidRPr="007C676E">
        <w:rPr>
          <w:spacing w:val="2"/>
          <w:sz w:val="28"/>
          <w:szCs w:val="28"/>
          <w:shd w:val="clear" w:color="auto" w:fill="FFFFFF"/>
        </w:rPr>
        <w:t xml:space="preserve">kinh doanh hàng hóa nguy hiểm về cháy, nổ phải bảo đảm các điều kiện an toàn phòng cháy quy định tại khoản 1 Điều này và bảo </w:t>
      </w:r>
      <w:r w:rsidRPr="007C676E">
        <w:rPr>
          <w:spacing w:val="2"/>
          <w:sz w:val="28"/>
          <w:szCs w:val="28"/>
          <w:shd w:val="clear" w:color="auto" w:fill="FFFFFF"/>
        </w:rPr>
        <w:lastRenderedPageBreak/>
        <w:t>đảm các điều kiện sau đây:</w:t>
      </w:r>
    </w:p>
    <w:p w14:paraId="3ABCDDAA" w14:textId="77777777" w:rsidR="00D06D31" w:rsidRPr="007C676E" w:rsidRDefault="00D06D31" w:rsidP="00C045B0">
      <w:pPr>
        <w:widowControl w:val="0"/>
        <w:shd w:val="clear" w:color="auto" w:fill="FFFFFF"/>
        <w:snapToGrid w:val="0"/>
        <w:spacing w:before="120" w:after="120"/>
        <w:ind w:firstLine="851"/>
        <w:jc w:val="both"/>
        <w:rPr>
          <w:spacing w:val="2"/>
          <w:sz w:val="28"/>
          <w:szCs w:val="28"/>
          <w:shd w:val="clear" w:color="auto" w:fill="FFFFFF"/>
          <w:lang w:val="en-US"/>
        </w:rPr>
      </w:pPr>
      <w:r w:rsidRPr="007C676E">
        <w:rPr>
          <w:spacing w:val="2"/>
          <w:sz w:val="28"/>
          <w:szCs w:val="28"/>
          <w:shd w:val="clear" w:color="auto" w:fill="FFFFFF"/>
        </w:rPr>
        <w:t>a) Không bố trí gian phòng để ngủ xen kẽ trong khu vực kinh doanh;</w:t>
      </w:r>
    </w:p>
    <w:p w14:paraId="7A908691" w14:textId="76CB7F84" w:rsidR="00D06D31" w:rsidRPr="007C676E" w:rsidRDefault="00D06D31" w:rsidP="00C045B0">
      <w:pPr>
        <w:widowControl w:val="0"/>
        <w:shd w:val="clear" w:color="auto" w:fill="FFFFFF"/>
        <w:snapToGrid w:val="0"/>
        <w:spacing w:before="120" w:after="120"/>
        <w:ind w:firstLine="851"/>
        <w:jc w:val="both"/>
        <w:rPr>
          <w:spacing w:val="2"/>
          <w:sz w:val="28"/>
          <w:szCs w:val="28"/>
          <w:shd w:val="clear" w:color="auto" w:fill="FFFFFF"/>
          <w:lang w:val="en-US"/>
        </w:rPr>
      </w:pPr>
      <w:r w:rsidRPr="007C676E">
        <w:rPr>
          <w:spacing w:val="2"/>
          <w:sz w:val="28"/>
          <w:szCs w:val="28"/>
          <w:shd w:val="clear" w:color="auto" w:fill="FFFFFF"/>
        </w:rPr>
        <w:t>b) Có phương tiện báo cháy, giải pháp thông gió, thiết bị báo rò rỉ khí cháy, khí độc theo quy định</w:t>
      </w:r>
      <w:r w:rsidR="002740A2" w:rsidRPr="007C676E">
        <w:rPr>
          <w:spacing w:val="2"/>
          <w:sz w:val="28"/>
          <w:szCs w:val="28"/>
          <w:shd w:val="clear" w:color="auto" w:fill="FFFFFF"/>
          <w:lang w:val="en-US"/>
        </w:rPr>
        <w:t>;</w:t>
      </w:r>
    </w:p>
    <w:p w14:paraId="146F805A" w14:textId="77777777" w:rsidR="00D06D31" w:rsidRPr="007C676E" w:rsidRDefault="00D06D31" w:rsidP="00C045B0">
      <w:pPr>
        <w:spacing w:before="120" w:after="120"/>
        <w:ind w:firstLine="851"/>
        <w:jc w:val="both"/>
        <w:rPr>
          <w:spacing w:val="2"/>
          <w:sz w:val="28"/>
          <w:szCs w:val="28"/>
          <w:shd w:val="clear" w:color="auto" w:fill="FFFFFF"/>
          <w:lang w:val="en-US"/>
        </w:rPr>
      </w:pPr>
      <w:r w:rsidRPr="007C676E">
        <w:rPr>
          <w:spacing w:val="2"/>
          <w:sz w:val="28"/>
          <w:szCs w:val="28"/>
          <w:shd w:val="clear" w:color="auto" w:fill="FFFFFF"/>
        </w:rPr>
        <w:t>c) Lối thoát nạn của khu vực để ở phải được ngăn cháy lan với khu vực kinh doanh.</w:t>
      </w:r>
    </w:p>
    <w:p w14:paraId="125DC609" w14:textId="37101E2B" w:rsidR="00C95D80" w:rsidRPr="007C676E" w:rsidRDefault="00910984" w:rsidP="00C045B0">
      <w:pPr>
        <w:spacing w:before="120" w:after="120"/>
        <w:ind w:firstLine="851"/>
        <w:jc w:val="both"/>
        <w:rPr>
          <w:b/>
          <w:bCs/>
          <w:sz w:val="28"/>
          <w:szCs w:val="28"/>
          <w:lang w:val="en-US"/>
        </w:rPr>
      </w:pPr>
      <w:r w:rsidRPr="007C676E">
        <w:rPr>
          <w:b/>
          <w:bCs/>
          <w:sz w:val="28"/>
          <w:szCs w:val="28"/>
        </w:rPr>
        <w:t xml:space="preserve">Điều </w:t>
      </w:r>
      <w:r w:rsidR="00EC4928" w:rsidRPr="007C676E">
        <w:rPr>
          <w:b/>
          <w:bCs/>
          <w:sz w:val="28"/>
          <w:szCs w:val="28"/>
          <w:lang w:val="en-US"/>
        </w:rPr>
        <w:t>20</w:t>
      </w:r>
      <w:r w:rsidR="00297ABC" w:rsidRPr="007C676E">
        <w:rPr>
          <w:b/>
          <w:bCs/>
          <w:sz w:val="28"/>
          <w:szCs w:val="28"/>
        </w:rPr>
        <w:t xml:space="preserve">. </w:t>
      </w:r>
      <w:r w:rsidRPr="007C676E">
        <w:rPr>
          <w:b/>
          <w:bCs/>
          <w:sz w:val="28"/>
          <w:szCs w:val="28"/>
        </w:rPr>
        <w:t xml:space="preserve">Phòng cháy đối với phương tiện giao thông </w:t>
      </w:r>
      <w:bookmarkEnd w:id="38"/>
    </w:p>
    <w:p w14:paraId="634BB4D2" w14:textId="77777777" w:rsidR="00CA3649" w:rsidRPr="007C676E" w:rsidRDefault="00CA3649" w:rsidP="00C045B0">
      <w:pPr>
        <w:widowControl w:val="0"/>
        <w:spacing w:before="120" w:after="120"/>
        <w:ind w:firstLine="851"/>
        <w:jc w:val="both"/>
        <w:rPr>
          <w:spacing w:val="2"/>
          <w:sz w:val="28"/>
          <w:szCs w:val="28"/>
          <w:shd w:val="clear" w:color="auto" w:fill="FFFFFF"/>
        </w:rPr>
      </w:pPr>
      <w:bookmarkStart w:id="39" w:name="dieu_20"/>
      <w:r w:rsidRPr="007C676E">
        <w:rPr>
          <w:spacing w:val="2"/>
          <w:sz w:val="28"/>
          <w:szCs w:val="28"/>
          <w:shd w:val="clear" w:color="auto" w:fill="FFFFFF"/>
        </w:rPr>
        <w:t>1. Phương tiện giao thông cơ giới đường bộ vận tải hàng hóa nguy hiểm về cháy, nổ, vận tải hành khách trên 08 chỗ (không kể chỗ của người lái xe) khi tham gia giao thông phải bảo đảm các điều kiện an toàn phòng cháy sau đây:</w:t>
      </w:r>
    </w:p>
    <w:p w14:paraId="6A64C124" w14:textId="77777777" w:rsidR="00CA3649" w:rsidRPr="007C676E" w:rsidRDefault="00CA3649" w:rsidP="00C045B0">
      <w:pPr>
        <w:widowControl w:val="0"/>
        <w:spacing w:before="120" w:after="120"/>
        <w:ind w:firstLine="851"/>
        <w:jc w:val="both"/>
        <w:rPr>
          <w:spacing w:val="2"/>
          <w:sz w:val="28"/>
          <w:szCs w:val="28"/>
          <w:shd w:val="clear" w:color="auto" w:fill="FFFFFF"/>
        </w:rPr>
      </w:pPr>
      <w:r w:rsidRPr="007C676E">
        <w:rPr>
          <w:spacing w:val="2"/>
          <w:sz w:val="28"/>
          <w:szCs w:val="28"/>
          <w:shd w:val="clear" w:color="auto" w:fill="FFFFFF"/>
        </w:rPr>
        <w:t>a) Có biển cấm, biển báo, biển chỉ dẫn theo quy định;</w:t>
      </w:r>
    </w:p>
    <w:p w14:paraId="36526EA6" w14:textId="77777777" w:rsidR="00CA3649" w:rsidRPr="007C676E" w:rsidRDefault="00CA3649" w:rsidP="00C045B0">
      <w:pPr>
        <w:widowControl w:val="0"/>
        <w:spacing w:before="120" w:after="120"/>
        <w:ind w:firstLine="851"/>
        <w:jc w:val="both"/>
        <w:rPr>
          <w:spacing w:val="2"/>
          <w:sz w:val="28"/>
          <w:szCs w:val="28"/>
          <w:shd w:val="clear" w:color="auto" w:fill="FFFFFF"/>
        </w:rPr>
      </w:pPr>
      <w:r w:rsidRPr="007C676E">
        <w:rPr>
          <w:spacing w:val="2"/>
          <w:sz w:val="28"/>
          <w:szCs w:val="28"/>
          <w:shd w:val="clear" w:color="auto" w:fill="FFFFFF"/>
        </w:rPr>
        <w:t>b) Có phương tiện chữa cháy phù hợp với tính chất, đặc điểm hoạt động và bảo đảm số lượng, chất lượng phù hợp với tiêu chuẩn, quy chuẩn về phòng cháy và chữa cháy, quy định của Bộ trưởng Bộ Công an;</w:t>
      </w:r>
    </w:p>
    <w:p w14:paraId="265E585F" w14:textId="77777777" w:rsidR="00CA3649" w:rsidRPr="007C676E" w:rsidRDefault="00CA3649" w:rsidP="00C045B0">
      <w:pPr>
        <w:widowControl w:val="0"/>
        <w:spacing w:before="120" w:after="120"/>
        <w:ind w:firstLine="851"/>
        <w:jc w:val="both"/>
        <w:rPr>
          <w:spacing w:val="2"/>
          <w:sz w:val="28"/>
          <w:szCs w:val="28"/>
          <w:shd w:val="clear" w:color="auto" w:fill="FFFFFF"/>
          <w:lang w:val="en-US"/>
        </w:rPr>
      </w:pPr>
      <w:r w:rsidRPr="007C676E">
        <w:rPr>
          <w:spacing w:val="2"/>
          <w:sz w:val="28"/>
          <w:szCs w:val="28"/>
          <w:shd w:val="clear" w:color="auto" w:fill="FFFFFF"/>
        </w:rPr>
        <w:t>c) Có phương án chữa cháy theo quy định.</w:t>
      </w:r>
    </w:p>
    <w:p w14:paraId="5EA5DE62" w14:textId="77777777" w:rsidR="00CA3649" w:rsidRPr="007C676E" w:rsidRDefault="00CA3649" w:rsidP="00C045B0">
      <w:pPr>
        <w:widowControl w:val="0"/>
        <w:spacing w:before="120" w:after="120"/>
        <w:ind w:firstLine="851"/>
        <w:jc w:val="both"/>
        <w:rPr>
          <w:spacing w:val="2"/>
          <w:sz w:val="28"/>
          <w:szCs w:val="28"/>
          <w:shd w:val="clear" w:color="auto" w:fill="FFFFFF"/>
        </w:rPr>
      </w:pPr>
      <w:r w:rsidRPr="007C676E">
        <w:rPr>
          <w:spacing w:val="2"/>
          <w:sz w:val="28"/>
          <w:szCs w:val="28"/>
          <w:shd w:val="clear" w:color="auto" w:fill="FFFFFF"/>
        </w:rPr>
        <w:t>2. Phương tiện thủy nội địa, phương tiện giao thông đường đường sắt vận tải hàng hóa nguy hiểm về cháy, nổ, vận tải hành khách khi tham gia giao thông phải bảo đảm các điều kiện an toàn phòng cháy và chữa cháy theo quy định của pháp luật về giao thông đường thủy nội địa, pháp luật về đường sắt và bảo đảm các điều kiện sau đây:</w:t>
      </w:r>
    </w:p>
    <w:p w14:paraId="035AE81F" w14:textId="77777777" w:rsidR="00392482" w:rsidRPr="007C676E" w:rsidRDefault="00392482" w:rsidP="00C045B0">
      <w:pPr>
        <w:widowControl w:val="0"/>
        <w:spacing w:before="120" w:after="120"/>
        <w:ind w:firstLine="851"/>
        <w:jc w:val="both"/>
        <w:rPr>
          <w:spacing w:val="2"/>
          <w:sz w:val="28"/>
          <w:szCs w:val="28"/>
          <w:shd w:val="clear" w:color="auto" w:fill="FFFFFF"/>
        </w:rPr>
      </w:pPr>
      <w:r w:rsidRPr="007C676E">
        <w:rPr>
          <w:spacing w:val="2"/>
          <w:sz w:val="28"/>
          <w:szCs w:val="28"/>
          <w:shd w:val="clear" w:color="auto" w:fill="FFFFFF"/>
        </w:rPr>
        <w:t>a) Các điều kiện quy định tại khoản 1 Điều này;</w:t>
      </w:r>
    </w:p>
    <w:p w14:paraId="75E7CCBC" w14:textId="1701719C" w:rsidR="00392482" w:rsidRPr="007C676E" w:rsidRDefault="00392482" w:rsidP="00C045B0">
      <w:pPr>
        <w:spacing w:before="120" w:after="120"/>
        <w:ind w:firstLine="851"/>
        <w:jc w:val="both"/>
        <w:rPr>
          <w:b/>
          <w:bCs/>
          <w:sz w:val="28"/>
          <w:szCs w:val="28"/>
          <w:lang w:val="en-US"/>
        </w:rPr>
      </w:pPr>
      <w:r w:rsidRPr="007C676E">
        <w:rPr>
          <w:spacing w:val="2"/>
          <w:sz w:val="28"/>
          <w:szCs w:val="28"/>
          <w:shd w:val="clear" w:color="auto" w:fill="FFFFFF"/>
        </w:rPr>
        <w:t>b) Phương tiện giao thông thuộc diện thẩm định thiết kế về phòng cháy và chữa cháy phải có văn bản thẩm định thiết kế về phòng cháy và chữa cháy, văn bản chấp thuận kết quả nghiệm thu về phòng cháy và chữa cháy của cơ quan quản lý chuyên ngành</w:t>
      </w:r>
      <w:r w:rsidR="002740A2" w:rsidRPr="007C676E">
        <w:rPr>
          <w:sz w:val="28"/>
          <w:szCs w:val="28"/>
          <w:lang w:val="en-US"/>
        </w:rPr>
        <w:t>.</w:t>
      </w:r>
    </w:p>
    <w:p w14:paraId="39C98485" w14:textId="524BD362" w:rsidR="00392482" w:rsidRPr="007C676E" w:rsidRDefault="00392482" w:rsidP="00C045B0">
      <w:pPr>
        <w:widowControl w:val="0"/>
        <w:spacing w:before="120" w:after="120"/>
        <w:ind w:firstLine="851"/>
        <w:jc w:val="both"/>
        <w:rPr>
          <w:spacing w:val="2"/>
          <w:sz w:val="28"/>
          <w:szCs w:val="28"/>
          <w:shd w:val="clear" w:color="auto" w:fill="FFFFFF"/>
        </w:rPr>
      </w:pPr>
      <w:r w:rsidRPr="007C676E">
        <w:rPr>
          <w:spacing w:val="2"/>
          <w:sz w:val="28"/>
          <w:szCs w:val="28"/>
          <w:shd w:val="clear" w:color="auto" w:fill="FFFFFF"/>
        </w:rPr>
        <w:t xml:space="preserve">3. Phương tiện giao thông được </w:t>
      </w:r>
      <w:r w:rsidR="0016559D" w:rsidRPr="007C676E">
        <w:rPr>
          <w:bCs/>
          <w:sz w:val="28"/>
          <w:szCs w:val="28"/>
          <w:shd w:val="clear" w:color="auto" w:fill="FFFFFF"/>
          <w:lang w:val="en-US"/>
        </w:rPr>
        <w:t>sản xuất, lắp ráp, đóng mới</w:t>
      </w:r>
      <w:r w:rsidRPr="007C676E">
        <w:rPr>
          <w:spacing w:val="2"/>
          <w:sz w:val="28"/>
          <w:szCs w:val="28"/>
          <w:shd w:val="clear" w:color="auto" w:fill="FFFFFF"/>
        </w:rPr>
        <w:t>, hoán cải thuộc diện phải thẩm định thiết kế về phòng cháy và chữa cháy chỉ được cấp Giấy chứng nhận an toàn kỹ thuật và bảo vệ môi trường khi có văn bản chấp thuận kết quả nghiệm thu về phòng cháy và chữa cháy theo quy định.</w:t>
      </w:r>
    </w:p>
    <w:p w14:paraId="02EDAB3A" w14:textId="77777777" w:rsidR="00392482" w:rsidRPr="007C676E" w:rsidRDefault="00392482" w:rsidP="00C045B0">
      <w:pPr>
        <w:widowControl w:val="0"/>
        <w:spacing w:before="120" w:after="120"/>
        <w:ind w:firstLine="851"/>
        <w:jc w:val="both"/>
        <w:rPr>
          <w:spacing w:val="2"/>
          <w:sz w:val="28"/>
          <w:szCs w:val="28"/>
          <w:shd w:val="clear" w:color="auto" w:fill="FFFFFF"/>
        </w:rPr>
      </w:pPr>
      <w:r w:rsidRPr="007C676E">
        <w:rPr>
          <w:spacing w:val="2"/>
          <w:sz w:val="28"/>
          <w:szCs w:val="28"/>
          <w:shd w:val="clear" w:color="auto" w:fill="FFFFFF"/>
        </w:rPr>
        <w:t>4. Phương tiện giao thông thủy của tổ chức quốc tế, tổ chức, cá nhân nước ngoài khi tham gia hoạt động đường thủy nội địa Việt Nam phải đáp ứng các điều kiện an toàn về phòng cháy và chữa cháy theo quy định của pháp luật Việt Nam.</w:t>
      </w:r>
    </w:p>
    <w:p w14:paraId="3896A44C" w14:textId="77777777" w:rsidR="00CA3649" w:rsidRPr="007C676E" w:rsidRDefault="00CA3649" w:rsidP="00C045B0">
      <w:pPr>
        <w:spacing w:before="120" w:after="120"/>
        <w:ind w:firstLine="851"/>
        <w:jc w:val="both"/>
        <w:rPr>
          <w:spacing w:val="2"/>
          <w:sz w:val="28"/>
          <w:szCs w:val="28"/>
          <w:shd w:val="clear" w:color="auto" w:fill="FFFFFF"/>
          <w:lang w:val="en-US"/>
        </w:rPr>
      </w:pPr>
      <w:r w:rsidRPr="007C676E">
        <w:rPr>
          <w:spacing w:val="2"/>
          <w:sz w:val="28"/>
          <w:szCs w:val="28"/>
          <w:shd w:val="clear" w:color="auto" w:fill="FFFFFF"/>
        </w:rPr>
        <w:t>5. Chủ sở hữu, thuyền trưởng, trưởng tàu, người điều khiển phương tiện giao thông trong phạm vi quản lý có trách nhiệm bảo đảm an toàn về phòng cháy và chữa cháy trong quá trình hoạt động của phương tiện giao thông.</w:t>
      </w:r>
    </w:p>
    <w:p w14:paraId="2FA22D44" w14:textId="1DE6C169" w:rsidR="00C95D80" w:rsidRPr="007C676E" w:rsidRDefault="00910984" w:rsidP="00C045B0">
      <w:pPr>
        <w:spacing w:before="120" w:after="120"/>
        <w:ind w:firstLine="851"/>
        <w:jc w:val="both"/>
        <w:rPr>
          <w:b/>
          <w:bCs/>
          <w:sz w:val="28"/>
          <w:szCs w:val="28"/>
          <w:lang w:val="en-US"/>
        </w:rPr>
      </w:pPr>
      <w:r w:rsidRPr="007C676E">
        <w:rPr>
          <w:b/>
          <w:bCs/>
          <w:sz w:val="28"/>
          <w:szCs w:val="28"/>
        </w:rPr>
        <w:t xml:space="preserve">Điều </w:t>
      </w:r>
      <w:r w:rsidR="000574C5" w:rsidRPr="007C676E">
        <w:rPr>
          <w:b/>
          <w:bCs/>
          <w:sz w:val="28"/>
          <w:szCs w:val="28"/>
          <w:lang w:val="en-US"/>
        </w:rPr>
        <w:t>2</w:t>
      </w:r>
      <w:r w:rsidR="00EC4928" w:rsidRPr="007C676E">
        <w:rPr>
          <w:b/>
          <w:bCs/>
          <w:sz w:val="28"/>
          <w:szCs w:val="28"/>
          <w:lang w:val="en-US"/>
        </w:rPr>
        <w:t>1</w:t>
      </w:r>
      <w:r w:rsidR="00AE0A3C" w:rsidRPr="007C676E">
        <w:rPr>
          <w:b/>
          <w:bCs/>
          <w:sz w:val="28"/>
          <w:szCs w:val="28"/>
        </w:rPr>
        <w:t xml:space="preserve">. </w:t>
      </w:r>
      <w:r w:rsidRPr="007C676E">
        <w:rPr>
          <w:b/>
          <w:bCs/>
          <w:sz w:val="28"/>
          <w:szCs w:val="28"/>
        </w:rPr>
        <w:t>Phòng cháy đối với cơ sở</w:t>
      </w:r>
      <w:bookmarkEnd w:id="39"/>
      <w:r w:rsidR="00FB7E2F" w:rsidRPr="007C676E">
        <w:rPr>
          <w:b/>
          <w:bCs/>
          <w:sz w:val="28"/>
          <w:szCs w:val="28"/>
        </w:rPr>
        <w:t xml:space="preserve"> </w:t>
      </w:r>
    </w:p>
    <w:p w14:paraId="4D0E05E6" w14:textId="77777777" w:rsidR="00CA3649" w:rsidRPr="007C676E" w:rsidRDefault="00CA3649" w:rsidP="00C045B0">
      <w:pPr>
        <w:widowControl w:val="0"/>
        <w:shd w:val="clear" w:color="auto" w:fill="FFFFFF"/>
        <w:snapToGrid w:val="0"/>
        <w:spacing w:before="120" w:after="120"/>
        <w:ind w:firstLine="851"/>
        <w:jc w:val="both"/>
        <w:rPr>
          <w:bCs/>
          <w:spacing w:val="2"/>
          <w:sz w:val="28"/>
          <w:szCs w:val="28"/>
        </w:rPr>
      </w:pPr>
      <w:r w:rsidRPr="007C676E">
        <w:rPr>
          <w:bCs/>
          <w:spacing w:val="2"/>
          <w:sz w:val="28"/>
          <w:szCs w:val="28"/>
        </w:rPr>
        <w:t xml:space="preserve">Cơ sở phải bảo đảm </w:t>
      </w:r>
      <w:r w:rsidRPr="007C676E">
        <w:rPr>
          <w:bCs/>
          <w:sz w:val="28"/>
          <w:szCs w:val="28"/>
        </w:rPr>
        <w:t xml:space="preserve">điều kiện an toàn phòng cháy </w:t>
      </w:r>
      <w:r w:rsidRPr="007C676E">
        <w:rPr>
          <w:bCs/>
          <w:spacing w:val="2"/>
          <w:sz w:val="28"/>
          <w:szCs w:val="28"/>
        </w:rPr>
        <w:t>sau đây:</w:t>
      </w:r>
    </w:p>
    <w:p w14:paraId="2E0523BE" w14:textId="64A1C72B"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lastRenderedPageBreak/>
        <w:t>1. Có quy định, nội quy</w:t>
      </w:r>
      <w:r w:rsidR="0027068C" w:rsidRPr="007C676E">
        <w:rPr>
          <w:bCs/>
          <w:sz w:val="28"/>
          <w:szCs w:val="28"/>
          <w:lang w:val="en-US"/>
        </w:rPr>
        <w:t>, biện pháp</w:t>
      </w:r>
      <w:r w:rsidRPr="007C676E">
        <w:rPr>
          <w:bCs/>
          <w:sz w:val="28"/>
          <w:szCs w:val="28"/>
        </w:rPr>
        <w:t xml:space="preserve"> về phòng cháy, chữa cháy, cứu nạn, cứu hộ</w:t>
      </w:r>
      <w:r w:rsidR="0027068C" w:rsidRPr="007C676E">
        <w:rPr>
          <w:bCs/>
          <w:sz w:val="28"/>
          <w:szCs w:val="28"/>
          <w:lang w:val="en-US"/>
        </w:rPr>
        <w:t xml:space="preserve"> phù hợp với từng loại </w:t>
      </w:r>
      <w:r w:rsidR="00DC5B2E" w:rsidRPr="007C676E">
        <w:rPr>
          <w:bCs/>
          <w:sz w:val="28"/>
          <w:szCs w:val="28"/>
          <w:lang w:val="en-US"/>
        </w:rPr>
        <w:t xml:space="preserve">hình </w:t>
      </w:r>
      <w:r w:rsidR="0027068C" w:rsidRPr="007C676E">
        <w:rPr>
          <w:bCs/>
          <w:sz w:val="28"/>
          <w:szCs w:val="28"/>
          <w:lang w:val="en-US"/>
        </w:rPr>
        <w:t>cơ sở</w:t>
      </w:r>
      <w:r w:rsidRPr="007C676E">
        <w:rPr>
          <w:bCs/>
          <w:sz w:val="28"/>
          <w:szCs w:val="28"/>
        </w:rPr>
        <w:t>;</w:t>
      </w:r>
    </w:p>
    <w:p w14:paraId="16390C0A" w14:textId="77777777"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 xml:space="preserve">2. Trang bị phương tiện, hệ thống phòng cháy, chữa cháy, cứu nạn, cứu hộ theo quy định của pháp luật; </w:t>
      </w:r>
    </w:p>
    <w:p w14:paraId="258F9135" w14:textId="5BDAC3BE"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3. Trang bị thiết bị truyền tin báo cháy; khai báo, cập nhật cơ sở dữ liệu về phòng cháy, chữa cháy, cứu nạn, cứu hộ khi cơ sở hạ tầng thông tin được bảo đảm;</w:t>
      </w:r>
    </w:p>
    <w:p w14:paraId="0FC2733A" w14:textId="77777777"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4. Có giải pháp ngăn cháy, chống khói, thoát nạn đáp ứng yêu cầu phòng cháy, chữa cháy, cứu nạn, cứu hộ;</w:t>
      </w:r>
    </w:p>
    <w:p w14:paraId="31CB2ACC" w14:textId="77777777" w:rsidR="00CA364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 xml:space="preserve">5. Có phương án chữa cháy; </w:t>
      </w:r>
    </w:p>
    <w:p w14:paraId="61AAF74F" w14:textId="7AAE5072" w:rsidR="00A017D9" w:rsidRPr="007C676E" w:rsidRDefault="00CA3649" w:rsidP="00C045B0">
      <w:pPr>
        <w:widowControl w:val="0"/>
        <w:shd w:val="clear" w:color="auto" w:fill="FFFFFF"/>
        <w:snapToGrid w:val="0"/>
        <w:spacing w:before="120" w:after="120"/>
        <w:ind w:firstLine="851"/>
        <w:jc w:val="both"/>
        <w:rPr>
          <w:bCs/>
          <w:sz w:val="28"/>
          <w:szCs w:val="28"/>
        </w:rPr>
      </w:pPr>
      <w:r w:rsidRPr="007C676E">
        <w:rPr>
          <w:bCs/>
          <w:sz w:val="28"/>
          <w:szCs w:val="28"/>
        </w:rPr>
        <w:t>6. Thành lập lực lượng phòng cháy, chữa cháy và cứu nạn, cứu hộ cơ sở hoặc lực lượng phòng cháy, chữa cháy và cứu nạn, cứu hộ chuyên ngành theo quy định của pháp luật</w:t>
      </w:r>
      <w:r w:rsidR="00617233" w:rsidRPr="007C676E">
        <w:rPr>
          <w:bCs/>
          <w:sz w:val="28"/>
          <w:szCs w:val="28"/>
        </w:rPr>
        <w:t>.</w:t>
      </w:r>
    </w:p>
    <w:p w14:paraId="55DB4D85" w14:textId="37CDEA57" w:rsidR="00D92562" w:rsidRPr="007C676E" w:rsidRDefault="00D92562" w:rsidP="00C045B0">
      <w:pPr>
        <w:spacing w:before="120" w:after="120"/>
        <w:ind w:firstLine="851"/>
        <w:rPr>
          <w:sz w:val="28"/>
          <w:szCs w:val="28"/>
          <w:lang w:val="en-US"/>
        </w:rPr>
      </w:pPr>
      <w:r w:rsidRPr="007C676E">
        <w:rPr>
          <w:b/>
          <w:bCs/>
          <w:sz w:val="28"/>
          <w:szCs w:val="28"/>
        </w:rPr>
        <w:t>Điều 2</w:t>
      </w:r>
      <w:r w:rsidR="00EC4928" w:rsidRPr="007C676E">
        <w:rPr>
          <w:b/>
          <w:bCs/>
          <w:sz w:val="28"/>
          <w:szCs w:val="28"/>
          <w:lang w:val="en-US"/>
        </w:rPr>
        <w:t>2</w:t>
      </w:r>
      <w:r w:rsidRPr="007C676E">
        <w:rPr>
          <w:b/>
          <w:bCs/>
          <w:sz w:val="28"/>
          <w:szCs w:val="28"/>
        </w:rPr>
        <w:t>. Phòng cháy trong lắp đặt, sử dụng điện</w:t>
      </w:r>
    </w:p>
    <w:p w14:paraId="497D4938" w14:textId="77777777" w:rsidR="00CA3649" w:rsidRPr="007C676E" w:rsidRDefault="00CA3649" w:rsidP="00C045B0">
      <w:pPr>
        <w:spacing w:before="120" w:after="120"/>
        <w:ind w:firstLine="851"/>
        <w:jc w:val="both"/>
        <w:rPr>
          <w:sz w:val="28"/>
          <w:szCs w:val="28"/>
        </w:rPr>
      </w:pPr>
      <w:r w:rsidRPr="007C676E">
        <w:rPr>
          <w:sz w:val="28"/>
          <w:szCs w:val="28"/>
        </w:rPr>
        <w:t>1. Trong lắp đặt, sử dụng điện cho sinh hoạt phải bảo đảm điều kiện an toàn phòng cháy sau đây:</w:t>
      </w:r>
    </w:p>
    <w:p w14:paraId="666EB2B2" w14:textId="77777777" w:rsidR="00CA3649" w:rsidRPr="007C676E" w:rsidRDefault="00CA3649" w:rsidP="00C045B0">
      <w:pPr>
        <w:spacing w:before="120" w:after="120"/>
        <w:ind w:firstLine="851"/>
        <w:jc w:val="both"/>
        <w:rPr>
          <w:sz w:val="28"/>
          <w:szCs w:val="28"/>
        </w:rPr>
      </w:pPr>
      <w:r w:rsidRPr="007C676E">
        <w:rPr>
          <w:sz w:val="28"/>
          <w:szCs w:val="28"/>
        </w:rPr>
        <w:t>a) Chấp hành quy định về an toàn trong sử dụng điện cho sinh hoạt theo quy định của pháp luật về điện lực;</w:t>
      </w:r>
    </w:p>
    <w:p w14:paraId="3FCA5033" w14:textId="77777777" w:rsidR="00CA3649" w:rsidRPr="007C676E" w:rsidRDefault="00CA3649" w:rsidP="00C045B0">
      <w:pPr>
        <w:spacing w:before="120" w:after="120"/>
        <w:ind w:firstLine="851"/>
        <w:jc w:val="both"/>
        <w:rPr>
          <w:sz w:val="28"/>
          <w:szCs w:val="28"/>
        </w:rPr>
      </w:pPr>
      <w:r w:rsidRPr="007C676E">
        <w:rPr>
          <w:sz w:val="28"/>
          <w:szCs w:val="28"/>
        </w:rPr>
        <w:t xml:space="preserve">b) Đơn vị phân phối điện khi đấu nối điện sinh hoạt phải tư vấn việc lắp đặt, sử dụng đối với hệ thống, thiết bị điện để bảo đảm an toàn về phòng cháy; </w:t>
      </w:r>
    </w:p>
    <w:p w14:paraId="4F737FD4" w14:textId="77777777" w:rsidR="00CA3649" w:rsidRPr="007C676E" w:rsidRDefault="00CA3649" w:rsidP="00C045B0">
      <w:pPr>
        <w:spacing w:before="120" w:after="120"/>
        <w:ind w:firstLine="851"/>
        <w:jc w:val="both"/>
        <w:rPr>
          <w:spacing w:val="-2"/>
          <w:sz w:val="28"/>
          <w:szCs w:val="28"/>
        </w:rPr>
      </w:pPr>
      <w:r w:rsidRPr="007C676E">
        <w:rPr>
          <w:spacing w:val="-2"/>
          <w:sz w:val="28"/>
          <w:szCs w:val="28"/>
        </w:rPr>
        <w:t xml:space="preserve">c) Việc lắp đặt, sử dụng dây dẫn điện, thiết bị điện trong nhà phải bảo đảm yêu cầu về an toàn điện theo quy định của pháp luật; thường xuyên kiểm tra, kịp thời sửa chữa, thay thế dây dẫn, thiết bị điện không bảo đảm an toàn về phòng cháy. </w:t>
      </w:r>
    </w:p>
    <w:p w14:paraId="7EB2735D" w14:textId="58CE953B" w:rsidR="00617233" w:rsidRPr="007C676E" w:rsidRDefault="00CA3649" w:rsidP="00C045B0">
      <w:pPr>
        <w:spacing w:before="120" w:after="120"/>
        <w:ind w:firstLine="851"/>
        <w:jc w:val="both"/>
        <w:rPr>
          <w:sz w:val="28"/>
          <w:szCs w:val="28"/>
        </w:rPr>
      </w:pPr>
      <w:r w:rsidRPr="007C676E">
        <w:rPr>
          <w:sz w:val="28"/>
          <w:szCs w:val="28"/>
        </w:rPr>
        <w:t>Trường hợp sử dụng thiết bị sạc xe điện thì thiết bị sạc phải bảo đảm quy chuẩn kỹ thuật quốc gia; khu vực sạc xe điện phải có giải pháp ngăn cháy lan để bảo đảm an toàn về phòng cháy</w:t>
      </w:r>
      <w:r w:rsidR="00617233" w:rsidRPr="007C676E">
        <w:rPr>
          <w:sz w:val="28"/>
          <w:szCs w:val="28"/>
        </w:rPr>
        <w:t>.</w:t>
      </w:r>
    </w:p>
    <w:p w14:paraId="1F00C60D" w14:textId="41837466" w:rsidR="00617233" w:rsidRPr="007C676E" w:rsidRDefault="00CA3649" w:rsidP="00C045B0">
      <w:pPr>
        <w:spacing w:before="120" w:after="120"/>
        <w:ind w:firstLine="851"/>
        <w:jc w:val="both"/>
        <w:rPr>
          <w:sz w:val="28"/>
          <w:szCs w:val="28"/>
        </w:rPr>
      </w:pPr>
      <w:r w:rsidRPr="007C676E">
        <w:rPr>
          <w:sz w:val="28"/>
          <w:szCs w:val="28"/>
        </w:rPr>
        <w:t xml:space="preserve">2. Trong lắp đặt, sử dụng điện cho sản xuất phải bảo đảm các điều kiện an toàn phòng cháy sau đây: </w:t>
      </w:r>
      <w:r w:rsidR="00617233" w:rsidRPr="007C676E">
        <w:rPr>
          <w:sz w:val="28"/>
          <w:szCs w:val="28"/>
        </w:rPr>
        <w:t xml:space="preserve"> </w:t>
      </w:r>
    </w:p>
    <w:p w14:paraId="7BBA9F96" w14:textId="77777777" w:rsidR="00617233" w:rsidRPr="007C676E" w:rsidRDefault="00617233" w:rsidP="00C045B0">
      <w:pPr>
        <w:spacing w:before="120" w:after="120"/>
        <w:ind w:firstLine="851"/>
        <w:jc w:val="both"/>
        <w:rPr>
          <w:spacing w:val="2"/>
          <w:sz w:val="28"/>
          <w:szCs w:val="28"/>
        </w:rPr>
      </w:pPr>
      <w:r w:rsidRPr="007C676E">
        <w:rPr>
          <w:spacing w:val="2"/>
          <w:sz w:val="28"/>
          <w:szCs w:val="28"/>
        </w:rPr>
        <w:t>a) Chấp hành quy định về an toàn trong sử dụng điện cho sản xuất theo quy định của pháp luật về điện lực và quy định tại điểm b và điểm c khoản 1 Điều này;</w:t>
      </w:r>
    </w:p>
    <w:p w14:paraId="4189268B" w14:textId="77777777" w:rsidR="00617233" w:rsidRPr="007C676E" w:rsidRDefault="00617233" w:rsidP="00C045B0">
      <w:pPr>
        <w:spacing w:before="120" w:after="120"/>
        <w:ind w:firstLine="851"/>
        <w:jc w:val="both"/>
        <w:rPr>
          <w:sz w:val="28"/>
          <w:szCs w:val="28"/>
        </w:rPr>
      </w:pPr>
      <w:r w:rsidRPr="007C676E">
        <w:rPr>
          <w:sz w:val="28"/>
          <w:szCs w:val="28"/>
        </w:rPr>
        <w:t>b) Thiết bị điện được sử dụng trong môi trường nguy hiểm về cháy, nổ phải là thiết bị chuyên dụng theo quy định của pháp luật.</w:t>
      </w:r>
    </w:p>
    <w:p w14:paraId="66B9C013" w14:textId="77777777" w:rsidR="00617233" w:rsidRPr="007C676E" w:rsidRDefault="00617233" w:rsidP="00C045B0">
      <w:pPr>
        <w:spacing w:before="120" w:after="120"/>
        <w:ind w:firstLine="851"/>
        <w:jc w:val="both"/>
        <w:rPr>
          <w:sz w:val="28"/>
          <w:szCs w:val="28"/>
        </w:rPr>
      </w:pPr>
      <w:r w:rsidRPr="007C676E">
        <w:rPr>
          <w:sz w:val="28"/>
          <w:szCs w:val="28"/>
        </w:rPr>
        <w:t>3. Tổ chức, cá nhân kinh doanh sản phẩm, thiết bị điện phải tư vấn, cung cấp thông tin về chất lượng, thông số kỹ thuật của sản phẩm, thiết bị điện phù hợp với mục đích sử dụng.</w:t>
      </w:r>
    </w:p>
    <w:p w14:paraId="57459461" w14:textId="5855005B" w:rsidR="00DD7854" w:rsidRPr="007C676E" w:rsidRDefault="00CA3649" w:rsidP="00F8409C">
      <w:pPr>
        <w:spacing w:before="120" w:after="120"/>
        <w:ind w:firstLine="851"/>
        <w:jc w:val="both"/>
        <w:rPr>
          <w:spacing w:val="-4"/>
          <w:sz w:val="28"/>
          <w:szCs w:val="28"/>
        </w:rPr>
      </w:pPr>
      <w:r w:rsidRPr="007C676E">
        <w:rPr>
          <w:spacing w:val="-4"/>
          <w:sz w:val="28"/>
          <w:szCs w:val="28"/>
        </w:rPr>
        <w:lastRenderedPageBreak/>
        <w:t>4. Đơn vị bán lẻ điện có trách nhiệm hướng dẫn về bảo đảm an toàn sử dụng điện trong sinh hoạt, sản xuất và thực hiện các nhiệm vụ khác về an toàn sử dụng điện theo quy định của pháp luật về điện lực.</w:t>
      </w:r>
    </w:p>
    <w:p w14:paraId="4FFB8789" w14:textId="77777777" w:rsidR="003B7F23" w:rsidRPr="007C676E" w:rsidRDefault="003B7F23" w:rsidP="00F8409C">
      <w:pPr>
        <w:spacing w:before="120" w:after="120"/>
        <w:ind w:firstLine="851"/>
        <w:jc w:val="both"/>
        <w:rPr>
          <w:spacing w:val="-4"/>
          <w:sz w:val="28"/>
          <w:szCs w:val="28"/>
          <w:lang w:val="en-US"/>
        </w:rPr>
      </w:pPr>
    </w:p>
    <w:p w14:paraId="4C48EF4D" w14:textId="39F9703D" w:rsidR="00760994" w:rsidRPr="007C676E" w:rsidRDefault="00760994" w:rsidP="00DD7854">
      <w:pPr>
        <w:jc w:val="center"/>
        <w:rPr>
          <w:sz w:val="28"/>
          <w:szCs w:val="28"/>
        </w:rPr>
      </w:pPr>
      <w:r w:rsidRPr="007C676E">
        <w:rPr>
          <w:b/>
          <w:bCs/>
          <w:sz w:val="28"/>
          <w:szCs w:val="28"/>
        </w:rPr>
        <w:t>Chương III</w:t>
      </w:r>
    </w:p>
    <w:p w14:paraId="45595269" w14:textId="1686FC8F" w:rsidR="00337C0B" w:rsidRPr="007C676E" w:rsidRDefault="00760994" w:rsidP="00DD7854">
      <w:pPr>
        <w:jc w:val="center"/>
        <w:rPr>
          <w:b/>
          <w:bCs/>
          <w:sz w:val="28"/>
          <w:szCs w:val="28"/>
          <w:lang w:val="en-US"/>
        </w:rPr>
      </w:pPr>
      <w:r w:rsidRPr="007C676E">
        <w:rPr>
          <w:b/>
          <w:bCs/>
          <w:sz w:val="28"/>
          <w:szCs w:val="28"/>
        </w:rPr>
        <w:t>CHỮA CHÁY</w:t>
      </w:r>
    </w:p>
    <w:p w14:paraId="58824EEE" w14:textId="77777777" w:rsidR="00DD7854" w:rsidRPr="007C676E" w:rsidRDefault="00DD7854" w:rsidP="00574F17">
      <w:pPr>
        <w:spacing w:before="120" w:after="120"/>
        <w:jc w:val="center"/>
        <w:rPr>
          <w:b/>
          <w:bCs/>
          <w:sz w:val="28"/>
          <w:szCs w:val="28"/>
          <w:lang w:val="en-US"/>
        </w:rPr>
      </w:pPr>
    </w:p>
    <w:p w14:paraId="56E4113C" w14:textId="3572B16F" w:rsidR="00760994" w:rsidRPr="007C676E" w:rsidRDefault="00760994" w:rsidP="00C045B0">
      <w:pPr>
        <w:spacing w:before="120" w:after="120"/>
        <w:ind w:firstLine="851"/>
        <w:jc w:val="both"/>
        <w:rPr>
          <w:b/>
          <w:bCs/>
          <w:sz w:val="28"/>
          <w:szCs w:val="28"/>
        </w:rPr>
      </w:pPr>
      <w:bookmarkStart w:id="40" w:name="dieu_31"/>
      <w:r w:rsidRPr="007C676E">
        <w:rPr>
          <w:b/>
          <w:bCs/>
          <w:sz w:val="28"/>
          <w:szCs w:val="28"/>
        </w:rPr>
        <w:t>Điều 2</w:t>
      </w:r>
      <w:r w:rsidR="00EC4928" w:rsidRPr="007C676E">
        <w:rPr>
          <w:b/>
          <w:bCs/>
          <w:sz w:val="28"/>
          <w:szCs w:val="28"/>
          <w:lang w:val="en-US"/>
        </w:rPr>
        <w:t>3</w:t>
      </w:r>
      <w:r w:rsidRPr="007C676E">
        <w:rPr>
          <w:b/>
          <w:bCs/>
          <w:sz w:val="28"/>
          <w:szCs w:val="28"/>
        </w:rPr>
        <w:t>. Xây dựng, thực tập phương án chữa cháy</w:t>
      </w:r>
      <w:bookmarkEnd w:id="40"/>
    </w:p>
    <w:p w14:paraId="70CA65D3" w14:textId="77777777" w:rsidR="00CA3649" w:rsidRPr="007C676E" w:rsidRDefault="00CA3649" w:rsidP="00C045B0">
      <w:pPr>
        <w:spacing w:before="120" w:after="120"/>
        <w:ind w:firstLine="851"/>
        <w:jc w:val="both"/>
        <w:rPr>
          <w:sz w:val="28"/>
          <w:szCs w:val="28"/>
          <w:shd w:val="clear" w:color="auto" w:fill="FFFFFF"/>
          <w:lang w:val="en-US"/>
        </w:rPr>
      </w:pPr>
      <w:r w:rsidRPr="007C676E">
        <w:rPr>
          <w:sz w:val="28"/>
          <w:szCs w:val="28"/>
          <w:shd w:val="clear" w:color="auto" w:fill="FFFFFF"/>
        </w:rPr>
        <w:t xml:space="preserve">1. Người đứng đầu cơ sở, chủ phương tiện giao thông có trách nhiệm tổ chức xây dựng, thực tập phương án chữa cháy sử dụng lực lượng, phương tiện tại chỗ của cơ sở, phương tiện giao thông trong phạm vi quản lý. </w:t>
      </w:r>
    </w:p>
    <w:p w14:paraId="0F6260ED" w14:textId="77777777" w:rsidR="00CA3649" w:rsidRPr="007C676E" w:rsidRDefault="00CA3649" w:rsidP="00C045B0">
      <w:pPr>
        <w:widowControl w:val="0"/>
        <w:spacing w:before="120" w:after="120"/>
        <w:ind w:firstLine="851"/>
        <w:jc w:val="both"/>
        <w:rPr>
          <w:sz w:val="28"/>
          <w:szCs w:val="28"/>
          <w:shd w:val="clear" w:color="auto" w:fill="FFFFFF"/>
          <w:lang w:val="en-US"/>
        </w:rPr>
      </w:pPr>
      <w:r w:rsidRPr="007C676E">
        <w:rPr>
          <w:sz w:val="28"/>
          <w:szCs w:val="28"/>
          <w:shd w:val="clear" w:color="auto" w:fill="FFFFFF"/>
        </w:rPr>
        <w:t>2. Cơ quan Công an có trách nhiệm tổ chức xây dựng, thực tập phương án chữa cháy đối với cơ sở có nguy hiểm về cháy, nổ; người đứng đầu cơ sở có nguy hiểm về cháy, nổ có trách nhiệm phối hợp với cơ quan Công an trong xây dựng, thực tập phương án chữa cháy do cơ quan Công an xây dựng và sử dụng lực lượng, phương tiện tại chỗ của cơ sở thuộc phạm vi quản lý.</w:t>
      </w:r>
    </w:p>
    <w:p w14:paraId="064820C2" w14:textId="7E39EDBD" w:rsidR="0008178E" w:rsidRPr="007C676E" w:rsidRDefault="0008178E" w:rsidP="00C045B0">
      <w:pPr>
        <w:widowControl w:val="0"/>
        <w:spacing w:before="120" w:after="120"/>
        <w:ind w:firstLine="851"/>
        <w:jc w:val="both"/>
        <w:rPr>
          <w:spacing w:val="2"/>
          <w:sz w:val="28"/>
          <w:szCs w:val="28"/>
          <w:lang w:val="en-US"/>
        </w:rPr>
      </w:pPr>
      <w:r w:rsidRPr="007C676E">
        <w:rPr>
          <w:spacing w:val="2"/>
          <w:sz w:val="28"/>
          <w:szCs w:val="28"/>
        </w:rPr>
        <w:t xml:space="preserve">3. </w:t>
      </w:r>
      <w:r w:rsidRPr="007C676E">
        <w:rPr>
          <w:spacing w:val="2"/>
          <w:sz w:val="28"/>
          <w:szCs w:val="28"/>
          <w:shd w:val="clear" w:color="auto" w:fill="FFFFFF"/>
        </w:rPr>
        <w:t xml:space="preserve">Cơ quan, tổ chức, cá nhân có trong phương án chữa cháy có trách nhiệm bố trí </w:t>
      </w:r>
      <w:r w:rsidRPr="007C676E">
        <w:rPr>
          <w:spacing w:val="2"/>
          <w:sz w:val="28"/>
          <w:szCs w:val="28"/>
        </w:rPr>
        <w:t>lực lượng, người, phương tiện tham gia thực tập phương án đã được phê duyệt.</w:t>
      </w:r>
    </w:p>
    <w:p w14:paraId="26C5C588" w14:textId="0C37AB81" w:rsidR="00CA3649" w:rsidRPr="007C676E" w:rsidRDefault="00CA3649" w:rsidP="00C045B0">
      <w:pPr>
        <w:widowControl w:val="0"/>
        <w:spacing w:before="120" w:after="120"/>
        <w:ind w:firstLine="851"/>
        <w:jc w:val="both"/>
        <w:rPr>
          <w:spacing w:val="2"/>
          <w:sz w:val="28"/>
          <w:szCs w:val="28"/>
          <w:shd w:val="clear" w:color="auto" w:fill="FFFFFF"/>
          <w:lang w:val="en-US"/>
        </w:rPr>
      </w:pPr>
      <w:r w:rsidRPr="007C676E">
        <w:rPr>
          <w:sz w:val="28"/>
          <w:szCs w:val="28"/>
        </w:rPr>
        <w:t>4. Cơ quan quân sự, biên phòng có trách nhiệm chủ trì, phối hợp cơ quan Công an tổ chức xây dựng, diễn tập phương án chữa cháy đối với cơ sở có nguy hiểm về cháy, nổ thuộc phạm vi quản lý.</w:t>
      </w:r>
    </w:p>
    <w:p w14:paraId="5D86BDA4" w14:textId="26BDC910" w:rsidR="00760994" w:rsidRPr="007C676E" w:rsidRDefault="00CA3649" w:rsidP="00C045B0">
      <w:pPr>
        <w:widowControl w:val="0"/>
        <w:spacing w:before="120" w:after="120"/>
        <w:ind w:firstLine="851"/>
        <w:rPr>
          <w:b/>
          <w:bCs/>
          <w:sz w:val="28"/>
          <w:szCs w:val="28"/>
        </w:rPr>
      </w:pPr>
      <w:r w:rsidRPr="007C676E">
        <w:rPr>
          <w:sz w:val="28"/>
          <w:szCs w:val="28"/>
          <w:shd w:val="clear" w:color="auto" w:fill="FFFFFF"/>
          <w:lang w:val="en-US"/>
        </w:rPr>
        <w:t>5</w:t>
      </w:r>
      <w:r w:rsidR="00760994" w:rsidRPr="007C676E">
        <w:rPr>
          <w:sz w:val="28"/>
          <w:szCs w:val="28"/>
          <w:shd w:val="clear" w:color="auto" w:fill="FFFFFF"/>
        </w:rPr>
        <w:t xml:space="preserve">. </w:t>
      </w:r>
      <w:r w:rsidR="00760994" w:rsidRPr="007C676E">
        <w:rPr>
          <w:sz w:val="28"/>
          <w:szCs w:val="28"/>
          <w:bdr w:val="none" w:sz="0" w:space="0" w:color="auto" w:frame="1"/>
        </w:rPr>
        <w:t xml:space="preserve">Chính phủ quy định chi tiết Điều này. </w:t>
      </w:r>
    </w:p>
    <w:p w14:paraId="3DF3C637" w14:textId="08301ED4" w:rsidR="00760994" w:rsidRPr="007C676E" w:rsidRDefault="00760994" w:rsidP="00C045B0">
      <w:pPr>
        <w:spacing w:before="120" w:after="120"/>
        <w:ind w:firstLine="851"/>
        <w:jc w:val="both"/>
        <w:rPr>
          <w:b/>
          <w:bCs/>
          <w:sz w:val="28"/>
          <w:szCs w:val="28"/>
        </w:rPr>
      </w:pPr>
      <w:bookmarkStart w:id="41" w:name="dieu_37"/>
      <w:r w:rsidRPr="007C676E">
        <w:rPr>
          <w:b/>
          <w:bCs/>
          <w:sz w:val="28"/>
          <w:szCs w:val="28"/>
        </w:rPr>
        <w:t>Điều 2</w:t>
      </w:r>
      <w:r w:rsidR="00EC4928" w:rsidRPr="007C676E">
        <w:rPr>
          <w:b/>
          <w:bCs/>
          <w:sz w:val="28"/>
          <w:szCs w:val="28"/>
          <w:lang w:val="en-US"/>
        </w:rPr>
        <w:t>4</w:t>
      </w:r>
      <w:r w:rsidRPr="007C676E">
        <w:rPr>
          <w:b/>
          <w:bCs/>
          <w:sz w:val="28"/>
          <w:szCs w:val="28"/>
        </w:rPr>
        <w:t>. Trách nhiệm chữa cháy</w:t>
      </w:r>
    </w:p>
    <w:p w14:paraId="7A80B931" w14:textId="77777777" w:rsidR="00CA3649" w:rsidRPr="007C676E" w:rsidRDefault="00CA3649" w:rsidP="00574F17">
      <w:pPr>
        <w:widowControl w:val="0"/>
        <w:spacing w:before="120" w:after="120"/>
        <w:ind w:firstLine="851"/>
        <w:jc w:val="both"/>
        <w:rPr>
          <w:i/>
          <w:iCs/>
          <w:spacing w:val="-2"/>
          <w:sz w:val="28"/>
          <w:szCs w:val="28"/>
          <w:lang w:val="nl-NL"/>
        </w:rPr>
      </w:pPr>
      <w:bookmarkStart w:id="42" w:name="dieu_34"/>
      <w:r w:rsidRPr="007C676E">
        <w:rPr>
          <w:spacing w:val="-2"/>
          <w:sz w:val="28"/>
          <w:szCs w:val="28"/>
        </w:rPr>
        <w:t>1. Người phát hiện cháy, cơ quan, tổ chức, hộ gia đình, cá nhân gần nơi xảy ra cháy có trách nhiệm tham gia chữa cháy trong điều kiện, khả năng cho phép.</w:t>
      </w:r>
    </w:p>
    <w:p w14:paraId="7B01B216" w14:textId="77777777" w:rsidR="0008178E" w:rsidRPr="007C676E" w:rsidRDefault="0008178E" w:rsidP="00C045B0">
      <w:pPr>
        <w:widowControl w:val="0"/>
        <w:spacing w:before="120" w:after="120"/>
        <w:ind w:firstLine="851"/>
        <w:jc w:val="both"/>
        <w:rPr>
          <w:sz w:val="28"/>
          <w:szCs w:val="28"/>
        </w:rPr>
      </w:pPr>
      <w:r w:rsidRPr="007C676E">
        <w:rPr>
          <w:sz w:val="28"/>
          <w:szCs w:val="28"/>
        </w:rPr>
        <w:t>2. Người đứng đầu cơ quan, tổ chức, trưởng thôn, tổ trưởng tổ dân phố, Chủ tịch Ủy ban nhân dân cấp xã trở lên có trách nhiệm tổ chức chữa cháy thuộc phạm vi quản lý; huy động người, phương tiện, tài sản theo thẩm quyền tham gia chữa cháy theo đề nghị của người chỉ huy chữa cháy.</w:t>
      </w:r>
    </w:p>
    <w:p w14:paraId="3AFE33AC" w14:textId="77777777" w:rsidR="00CA3649" w:rsidRPr="007C676E" w:rsidRDefault="00CA3649" w:rsidP="00C045B0">
      <w:pPr>
        <w:widowControl w:val="0"/>
        <w:spacing w:before="120" w:after="120"/>
        <w:ind w:firstLine="851"/>
        <w:jc w:val="both"/>
        <w:rPr>
          <w:sz w:val="28"/>
          <w:szCs w:val="28"/>
          <w:lang w:val="en-US"/>
        </w:rPr>
      </w:pPr>
      <w:r w:rsidRPr="007C676E">
        <w:rPr>
          <w:sz w:val="28"/>
          <w:szCs w:val="28"/>
        </w:rPr>
        <w:t xml:space="preserve">3. Các cơ quan y tế, điện lực, cấp nước, môi trường đô thị, giao thông, cơ quan khác có liên quan và tổ chức đoàn thể khi nhận được yêu cầu của </w:t>
      </w:r>
      <w:r w:rsidRPr="007C676E">
        <w:rPr>
          <w:bCs/>
          <w:sz w:val="28"/>
          <w:szCs w:val="28"/>
        </w:rPr>
        <w:t xml:space="preserve">lực lượng Cảnh sát phòng cháy, chữa cháy và cứu nạn, cứu hộ có thẩm quyền </w:t>
      </w:r>
      <w:r w:rsidRPr="007C676E">
        <w:rPr>
          <w:sz w:val="28"/>
          <w:szCs w:val="28"/>
        </w:rPr>
        <w:t xml:space="preserve">hoặc người chỉ huy chữa cháy phải nhanh chóng điều động người và phương tiện thuộc phạm vi quản lý đến nơi xảy ra cháy để </w:t>
      </w:r>
      <w:r w:rsidRPr="007C676E">
        <w:rPr>
          <w:bCs/>
          <w:sz w:val="28"/>
          <w:szCs w:val="28"/>
        </w:rPr>
        <w:t>tham gia</w:t>
      </w:r>
      <w:r w:rsidRPr="007C676E">
        <w:rPr>
          <w:sz w:val="28"/>
          <w:szCs w:val="28"/>
        </w:rPr>
        <w:t>, hỗ trợ chữa cháy.</w:t>
      </w:r>
    </w:p>
    <w:p w14:paraId="7B210F46" w14:textId="0D63714C" w:rsidR="0008178E" w:rsidRPr="007C676E" w:rsidRDefault="0008178E" w:rsidP="00C045B0">
      <w:pPr>
        <w:widowControl w:val="0"/>
        <w:spacing w:before="120" w:after="120"/>
        <w:ind w:firstLine="851"/>
        <w:jc w:val="both"/>
        <w:rPr>
          <w:sz w:val="28"/>
          <w:szCs w:val="28"/>
        </w:rPr>
      </w:pPr>
      <w:r w:rsidRPr="007C676E">
        <w:rPr>
          <w:sz w:val="28"/>
          <w:szCs w:val="28"/>
        </w:rPr>
        <w:t xml:space="preserve">4. Lực lượng phòng cháy, chữa cháy và cứu nạn, cứu hộ khi nhận được tin báo cháy thuộc phạm vi quản lý hoặc nhận được </w:t>
      </w:r>
      <w:r w:rsidRPr="007C676E">
        <w:rPr>
          <w:bCs/>
          <w:sz w:val="28"/>
          <w:szCs w:val="28"/>
        </w:rPr>
        <w:t>mệnh lệnh, quyết định</w:t>
      </w:r>
      <w:r w:rsidRPr="007C676E">
        <w:rPr>
          <w:sz w:val="28"/>
          <w:szCs w:val="28"/>
        </w:rPr>
        <w:t xml:space="preserve"> huy động phải kịp thời đến chữa cháy. </w:t>
      </w:r>
    </w:p>
    <w:p w14:paraId="1EEF5A5B" w14:textId="77777777" w:rsidR="0008178E" w:rsidRPr="007C676E" w:rsidRDefault="0008178E" w:rsidP="00C045B0">
      <w:pPr>
        <w:widowControl w:val="0"/>
        <w:spacing w:before="120" w:after="120"/>
        <w:ind w:firstLine="851"/>
        <w:jc w:val="both"/>
        <w:rPr>
          <w:sz w:val="28"/>
          <w:szCs w:val="28"/>
          <w:lang w:val="en-US"/>
        </w:rPr>
      </w:pPr>
      <w:r w:rsidRPr="007C676E">
        <w:rPr>
          <w:sz w:val="28"/>
          <w:szCs w:val="28"/>
        </w:rPr>
        <w:lastRenderedPageBreak/>
        <w:t xml:space="preserve">5. Lực lượng Công an có trách nhiệm tổ chức bảo đảm an ninh, trật tự, bảo vệ khu vực chữa cháy, tham gia chữa cháy; </w:t>
      </w:r>
      <w:r w:rsidRPr="007C676E">
        <w:rPr>
          <w:bCs/>
          <w:sz w:val="28"/>
          <w:szCs w:val="28"/>
        </w:rPr>
        <w:t>bảo đảm trật tự, an toàn giao thông cho lực lượng, phương tiện đi chữa cháy được lưu thông nhanh nhất</w:t>
      </w:r>
      <w:r w:rsidRPr="007C676E">
        <w:rPr>
          <w:sz w:val="28"/>
          <w:szCs w:val="28"/>
        </w:rPr>
        <w:t xml:space="preserve"> </w:t>
      </w:r>
    </w:p>
    <w:p w14:paraId="7386C58B" w14:textId="77777777" w:rsidR="00CA3649" w:rsidRPr="007C676E" w:rsidRDefault="00CA3649" w:rsidP="00C045B0">
      <w:pPr>
        <w:spacing w:before="120" w:after="120"/>
        <w:ind w:firstLine="851"/>
        <w:jc w:val="both"/>
        <w:rPr>
          <w:sz w:val="28"/>
          <w:szCs w:val="28"/>
          <w:lang w:val="en-US"/>
        </w:rPr>
      </w:pPr>
      <w:r w:rsidRPr="007C676E">
        <w:rPr>
          <w:sz w:val="28"/>
          <w:szCs w:val="28"/>
        </w:rPr>
        <w:t>6. Ủy ban nhân dân địa phương giáp ranh với địa phương nơi xảy ra cháy có trách nhiệm bố trí lực lượng, người, phương tiện tham gia chữa cháy khi được huy động của người có thẩm quyền.</w:t>
      </w:r>
    </w:p>
    <w:p w14:paraId="526C084A" w14:textId="77777777" w:rsidR="00CA3649" w:rsidRPr="007C676E" w:rsidRDefault="00CA3649" w:rsidP="00C045B0">
      <w:pPr>
        <w:spacing w:before="120" w:after="120"/>
        <w:ind w:firstLine="851"/>
        <w:jc w:val="both"/>
        <w:rPr>
          <w:sz w:val="28"/>
          <w:szCs w:val="28"/>
          <w:lang w:val="en-US"/>
        </w:rPr>
      </w:pPr>
      <w:r w:rsidRPr="007C676E">
        <w:rPr>
          <w:sz w:val="28"/>
          <w:szCs w:val="28"/>
        </w:rPr>
        <w:t>7. Bộ trưởng Bộ Công an quy định quy trình chữa cháy của lực lượng Cảnh sát phòng cháy, chữa cháy và cứu nạn, cứu hộ và các lực lượng khác trong Công an nhân dân.</w:t>
      </w:r>
    </w:p>
    <w:p w14:paraId="716BA06B" w14:textId="3E2DA8BF" w:rsidR="00CA3649" w:rsidRPr="007C676E" w:rsidRDefault="00CA3649" w:rsidP="00C045B0">
      <w:pPr>
        <w:spacing w:before="120" w:after="120"/>
        <w:ind w:firstLine="851"/>
        <w:jc w:val="both"/>
        <w:rPr>
          <w:sz w:val="28"/>
          <w:szCs w:val="28"/>
          <w:lang w:val="en-US"/>
        </w:rPr>
      </w:pPr>
      <w:r w:rsidRPr="007C676E">
        <w:rPr>
          <w:sz w:val="28"/>
          <w:szCs w:val="28"/>
        </w:rPr>
        <w:t>8. Bộ trưởng Bộ Quốc phòng quy định quy trình, trách nhiệm chữa cháy tại công trình quốc phòng, khu quân sự.</w:t>
      </w:r>
    </w:p>
    <w:p w14:paraId="32726365" w14:textId="1586DA26" w:rsidR="00760994" w:rsidRPr="007C676E" w:rsidRDefault="00760994" w:rsidP="00C045B0">
      <w:pPr>
        <w:spacing w:before="120" w:after="120"/>
        <w:ind w:firstLine="851"/>
        <w:jc w:val="both"/>
        <w:rPr>
          <w:b/>
          <w:bCs/>
          <w:sz w:val="28"/>
          <w:szCs w:val="28"/>
        </w:rPr>
      </w:pPr>
      <w:r w:rsidRPr="007C676E">
        <w:rPr>
          <w:b/>
          <w:bCs/>
          <w:sz w:val="28"/>
          <w:szCs w:val="28"/>
        </w:rPr>
        <w:t>Điều 2</w:t>
      </w:r>
      <w:r w:rsidR="00EC4928" w:rsidRPr="007C676E">
        <w:rPr>
          <w:b/>
          <w:bCs/>
          <w:sz w:val="28"/>
          <w:szCs w:val="28"/>
          <w:lang w:val="en-US"/>
        </w:rPr>
        <w:t>5</w:t>
      </w:r>
      <w:r w:rsidRPr="007C676E">
        <w:rPr>
          <w:b/>
          <w:bCs/>
          <w:sz w:val="28"/>
          <w:szCs w:val="28"/>
        </w:rPr>
        <w:t xml:space="preserve">. Huy động lực lượng, </w:t>
      </w:r>
      <w:r w:rsidR="00957DA9" w:rsidRPr="007C676E">
        <w:rPr>
          <w:b/>
          <w:bCs/>
          <w:sz w:val="28"/>
          <w:szCs w:val="28"/>
          <w:lang w:val="en-US"/>
        </w:rPr>
        <w:t xml:space="preserve">người, </w:t>
      </w:r>
      <w:r w:rsidRPr="007C676E">
        <w:rPr>
          <w:b/>
          <w:bCs/>
          <w:sz w:val="28"/>
          <w:szCs w:val="28"/>
        </w:rPr>
        <w:t>phương tiện, tài sản tham gia chữa cháy</w:t>
      </w:r>
      <w:bookmarkEnd w:id="42"/>
    </w:p>
    <w:p w14:paraId="6EC6A526" w14:textId="72943D0B" w:rsidR="00CA3649" w:rsidRPr="007C676E" w:rsidRDefault="00CA3649" w:rsidP="00C045B0">
      <w:pPr>
        <w:widowControl w:val="0"/>
        <w:spacing w:before="120" w:after="120"/>
        <w:ind w:firstLine="851"/>
        <w:jc w:val="both"/>
        <w:rPr>
          <w:spacing w:val="-2"/>
          <w:sz w:val="28"/>
          <w:szCs w:val="28"/>
        </w:rPr>
      </w:pPr>
      <w:bookmarkStart w:id="43" w:name="_Hlk174623941"/>
      <w:bookmarkStart w:id="44" w:name="_Hlk173738830"/>
      <w:bookmarkStart w:id="45" w:name="dieu_36"/>
      <w:r w:rsidRPr="007C676E">
        <w:rPr>
          <w:spacing w:val="-2"/>
          <w:sz w:val="28"/>
          <w:szCs w:val="28"/>
        </w:rPr>
        <w:t>1. Khi có cháy, lực lượng, người, phương tiện, tài sản của cơ quan, tổ chức, hộ gia đình, cá nhân đều có thể được huy động để tham gia chữa cháy</w:t>
      </w:r>
      <w:r w:rsidR="00040D0F" w:rsidRPr="007C676E">
        <w:rPr>
          <w:spacing w:val="-2"/>
          <w:sz w:val="28"/>
          <w:szCs w:val="28"/>
          <w:lang w:val="en-US"/>
        </w:rPr>
        <w:t xml:space="preserve">; trường hợp cần thiết, đề nghị </w:t>
      </w:r>
      <w:r w:rsidRPr="007C676E">
        <w:rPr>
          <w:spacing w:val="-2"/>
          <w:sz w:val="28"/>
          <w:szCs w:val="28"/>
        </w:rPr>
        <w:t>cơ quan đại diện ngoại giao, cơ quan lãnh sự, cơ quan đại diện của tổ chức quốc tế tại Việt Nam</w:t>
      </w:r>
      <w:r w:rsidR="00F360F0" w:rsidRPr="007C676E">
        <w:rPr>
          <w:spacing w:val="-2"/>
          <w:sz w:val="28"/>
          <w:szCs w:val="28"/>
          <w:lang w:val="en-US"/>
        </w:rPr>
        <w:t xml:space="preserve"> bố trí người, lực lượng, phương tiện để</w:t>
      </w:r>
      <w:r w:rsidR="00040D0F" w:rsidRPr="007C676E">
        <w:rPr>
          <w:spacing w:val="-2"/>
          <w:sz w:val="28"/>
          <w:szCs w:val="28"/>
          <w:lang w:val="en-US"/>
        </w:rPr>
        <w:t xml:space="preserve"> hỗ trợ, giúp đỡ chữa cháy</w:t>
      </w:r>
      <w:r w:rsidRPr="007C676E">
        <w:rPr>
          <w:spacing w:val="-2"/>
          <w:sz w:val="28"/>
          <w:szCs w:val="28"/>
        </w:rPr>
        <w:t>.</w:t>
      </w:r>
    </w:p>
    <w:bookmarkEnd w:id="43"/>
    <w:p w14:paraId="0A6D7C70" w14:textId="77777777" w:rsidR="00CA3649" w:rsidRPr="007C676E" w:rsidRDefault="00CA3649" w:rsidP="00C045B0">
      <w:pPr>
        <w:widowControl w:val="0"/>
        <w:spacing w:before="120" w:after="120"/>
        <w:ind w:firstLine="851"/>
        <w:jc w:val="both"/>
        <w:rPr>
          <w:spacing w:val="-2"/>
          <w:sz w:val="28"/>
          <w:szCs w:val="28"/>
          <w:lang w:val="en-US"/>
        </w:rPr>
      </w:pPr>
      <w:r w:rsidRPr="007C676E">
        <w:rPr>
          <w:spacing w:val="-2"/>
          <w:sz w:val="28"/>
          <w:szCs w:val="28"/>
        </w:rPr>
        <w:t>2. Cơ quan, tổ chức, hộ gia đình, cá nhân khi được huy động tham gia chữa cháy có trách nhiệm bố trí ngay lực lượng, người, phương tiện, tài sản để tham gia chữa cháy.</w:t>
      </w:r>
    </w:p>
    <w:p w14:paraId="3FAD4BEC" w14:textId="77777777" w:rsidR="00CA3649" w:rsidRPr="007C676E" w:rsidRDefault="00CA3649" w:rsidP="00C045B0">
      <w:pPr>
        <w:widowControl w:val="0"/>
        <w:spacing w:before="120" w:after="120"/>
        <w:ind w:firstLine="851"/>
        <w:jc w:val="both"/>
        <w:rPr>
          <w:sz w:val="28"/>
          <w:szCs w:val="28"/>
        </w:rPr>
      </w:pPr>
      <w:r w:rsidRPr="007C676E">
        <w:rPr>
          <w:sz w:val="28"/>
          <w:szCs w:val="28"/>
        </w:rPr>
        <w:t xml:space="preserve">3. Phương tiện, tài sản </w:t>
      </w:r>
      <w:r w:rsidRPr="007C676E">
        <w:rPr>
          <w:rFonts w:eastAsia="Aptos"/>
          <w:kern w:val="2"/>
          <w:sz w:val="28"/>
          <w:szCs w:val="28"/>
        </w:rPr>
        <w:t xml:space="preserve">của cơ quan, tổ chức, hộ gia đình, cá nhân </w:t>
      </w:r>
      <w:r w:rsidRPr="007C676E">
        <w:rPr>
          <w:sz w:val="28"/>
          <w:szCs w:val="28"/>
        </w:rPr>
        <w:t xml:space="preserve">được huy động tham gia chữa cháy phải được hoàn trả ngay sau khi kết thúc chữa cháy; trường hợp bị mất, hư hỏng, bị thiệt hại về thu nhập thì được bồi thường. </w:t>
      </w:r>
    </w:p>
    <w:p w14:paraId="3CC55C40" w14:textId="77777777" w:rsidR="00CA3649" w:rsidRPr="007C676E" w:rsidRDefault="00CA3649" w:rsidP="00C045B0">
      <w:pPr>
        <w:widowControl w:val="0"/>
        <w:spacing w:before="120" w:after="120"/>
        <w:ind w:firstLine="851"/>
        <w:jc w:val="both"/>
        <w:rPr>
          <w:sz w:val="28"/>
          <w:szCs w:val="28"/>
          <w:lang w:val="en-US"/>
        </w:rPr>
      </w:pPr>
      <w:r w:rsidRPr="007C676E">
        <w:rPr>
          <w:sz w:val="28"/>
          <w:szCs w:val="28"/>
        </w:rPr>
        <w:t xml:space="preserve">Người có thẩm quyền quyết định huy động phương tiện, tài sản có trách nhiệm thực hiện việc bồi thường. Mức bồi thường và việc chi trả bồi thường được thực hiện như đối với người có tài sản trưng dụng theo quy định của pháp luật về trưng mua, trưng dụng tài sản. </w:t>
      </w:r>
    </w:p>
    <w:p w14:paraId="56D30D8B" w14:textId="368D1E2F" w:rsidR="00CA3649" w:rsidRPr="007C676E" w:rsidRDefault="00CA3649" w:rsidP="00C045B0">
      <w:pPr>
        <w:widowControl w:val="0"/>
        <w:spacing w:before="120" w:after="120"/>
        <w:ind w:firstLine="851"/>
        <w:jc w:val="both"/>
        <w:rPr>
          <w:sz w:val="28"/>
          <w:szCs w:val="28"/>
          <w:lang w:val="en-US"/>
        </w:rPr>
      </w:pPr>
      <w:r w:rsidRPr="007C676E">
        <w:rPr>
          <w:sz w:val="28"/>
          <w:szCs w:val="28"/>
        </w:rPr>
        <w:t>4. Lực lượng, người được huy động làm nhiệm vụ chữa cháy được ưu tiên khi đi trên các phương tiện giao thông công cộng</w:t>
      </w:r>
      <w:r w:rsidRPr="007C676E">
        <w:rPr>
          <w:sz w:val="28"/>
          <w:szCs w:val="28"/>
          <w:lang w:val="en-US"/>
        </w:rPr>
        <w:t>.</w:t>
      </w:r>
    </w:p>
    <w:p w14:paraId="4AF7E765" w14:textId="3A6772FD" w:rsidR="00CA3649" w:rsidRPr="007C676E" w:rsidRDefault="00CA3649" w:rsidP="00C045B0">
      <w:pPr>
        <w:widowControl w:val="0"/>
        <w:spacing w:before="120" w:after="120"/>
        <w:ind w:firstLine="851"/>
        <w:jc w:val="both"/>
        <w:rPr>
          <w:sz w:val="28"/>
          <w:szCs w:val="28"/>
          <w:lang w:val="en-US"/>
        </w:rPr>
      </w:pPr>
      <w:r w:rsidRPr="007C676E">
        <w:rPr>
          <w:sz w:val="28"/>
          <w:szCs w:val="28"/>
        </w:rPr>
        <w:t>5. Chính phủ quy định thẩm quyền, thủ tục huy động lực lượng, người, phương tiện, tài sản để chữa cháy; việc huy động người và phương tiện của quân đội để tham gia chữa cháy.</w:t>
      </w:r>
    </w:p>
    <w:bookmarkEnd w:id="44"/>
    <w:p w14:paraId="2C32F34D" w14:textId="53FC4EB7" w:rsidR="00A866AD" w:rsidRPr="007C676E" w:rsidRDefault="00A866AD" w:rsidP="00C045B0">
      <w:pPr>
        <w:widowControl w:val="0"/>
        <w:spacing w:before="120" w:after="120"/>
        <w:ind w:firstLine="851"/>
        <w:jc w:val="both"/>
        <w:rPr>
          <w:bCs/>
          <w:sz w:val="28"/>
          <w:szCs w:val="28"/>
          <w:lang w:val="en-US" w:eastAsia="zh-CN"/>
        </w:rPr>
      </w:pPr>
      <w:r w:rsidRPr="007C676E">
        <w:rPr>
          <w:b/>
          <w:bCs/>
          <w:sz w:val="28"/>
          <w:szCs w:val="28"/>
        </w:rPr>
        <w:t>Điều 2</w:t>
      </w:r>
      <w:r w:rsidR="00EC4928" w:rsidRPr="007C676E">
        <w:rPr>
          <w:b/>
          <w:bCs/>
          <w:sz w:val="28"/>
          <w:szCs w:val="28"/>
          <w:lang w:val="en-US"/>
        </w:rPr>
        <w:t>6</w:t>
      </w:r>
      <w:r w:rsidRPr="007C676E">
        <w:rPr>
          <w:b/>
          <w:bCs/>
          <w:sz w:val="28"/>
          <w:szCs w:val="28"/>
        </w:rPr>
        <w:t>. Nguồn nước chữa cháy</w:t>
      </w:r>
      <w:r w:rsidRPr="007C676E">
        <w:rPr>
          <w:bCs/>
          <w:sz w:val="28"/>
          <w:szCs w:val="28"/>
          <w:lang w:val="en-US" w:eastAsia="zh-CN"/>
        </w:rPr>
        <w:t xml:space="preserve"> </w:t>
      </w:r>
    </w:p>
    <w:p w14:paraId="7D85F6D2" w14:textId="77777777" w:rsidR="00CA3649" w:rsidRPr="007C676E" w:rsidRDefault="00CA3649" w:rsidP="00C045B0">
      <w:pPr>
        <w:widowControl w:val="0"/>
        <w:spacing w:before="120" w:after="120"/>
        <w:ind w:firstLine="851"/>
        <w:jc w:val="both"/>
        <w:rPr>
          <w:bCs/>
          <w:sz w:val="28"/>
          <w:szCs w:val="28"/>
        </w:rPr>
      </w:pPr>
      <w:bookmarkStart w:id="46" w:name="_Hlk173231022"/>
      <w:r w:rsidRPr="007C676E">
        <w:rPr>
          <w:bCs/>
          <w:sz w:val="28"/>
          <w:szCs w:val="28"/>
        </w:rPr>
        <w:t>1. Nguồn nước chữa cháy lấy từ trụ nước chữa cháy thuộc hệ thống cấp nước tập trung, hệ thống cấp nước chữa cháy, bồn, bể, ao, hồ, sông, suối, kênh.</w:t>
      </w:r>
    </w:p>
    <w:bookmarkEnd w:id="46"/>
    <w:p w14:paraId="27DA3186" w14:textId="77777777" w:rsidR="00CA3649" w:rsidRPr="007C676E" w:rsidRDefault="00CA3649" w:rsidP="00C045B0">
      <w:pPr>
        <w:pStyle w:val="NormalWeb"/>
        <w:widowControl w:val="0"/>
        <w:spacing w:before="120" w:beforeAutospacing="0" w:after="120" w:afterAutospacing="0"/>
        <w:ind w:firstLine="851"/>
        <w:jc w:val="both"/>
        <w:rPr>
          <w:bCs/>
          <w:sz w:val="28"/>
          <w:szCs w:val="28"/>
        </w:rPr>
      </w:pPr>
      <w:r w:rsidRPr="007C676E">
        <w:rPr>
          <w:bCs/>
          <w:sz w:val="28"/>
          <w:szCs w:val="28"/>
        </w:rPr>
        <w:t>2</w:t>
      </w:r>
      <w:r w:rsidRPr="007C676E">
        <w:rPr>
          <w:bCs/>
          <w:sz w:val="28"/>
          <w:szCs w:val="28"/>
          <w:lang w:val="vi-VN"/>
        </w:rPr>
        <w:t xml:space="preserve">. Trên </w:t>
      </w:r>
      <w:r w:rsidRPr="007C676E">
        <w:rPr>
          <w:bCs/>
          <w:sz w:val="28"/>
          <w:szCs w:val="28"/>
        </w:rPr>
        <w:t xml:space="preserve">hệ thống </w:t>
      </w:r>
      <w:r w:rsidRPr="007C676E">
        <w:rPr>
          <w:bCs/>
          <w:sz w:val="28"/>
          <w:szCs w:val="28"/>
          <w:lang w:val="vi-VN"/>
        </w:rPr>
        <w:t xml:space="preserve">cấp nước tập trung bố trí các trụ nước chữa cháy theo tiêu chuẩn, quy chuẩn kỹ thuật bảo đảm yêu cầu cấp nước phục vụ chữa cháy. </w:t>
      </w:r>
      <w:r w:rsidRPr="007C676E">
        <w:rPr>
          <w:bCs/>
          <w:sz w:val="28"/>
          <w:szCs w:val="28"/>
        </w:rPr>
        <w:t xml:space="preserve">Chi phí sử dụng nước từ hệ thống cấp nước tập trung do cơ quan Công an sử dụng để chữa cháy và thực tập phương án chữa cháy được chi trả từ ngân sách </w:t>
      </w:r>
      <w:r w:rsidRPr="007C676E">
        <w:rPr>
          <w:bCs/>
          <w:sz w:val="28"/>
          <w:szCs w:val="28"/>
        </w:rPr>
        <w:lastRenderedPageBreak/>
        <w:t>nhà nước.</w:t>
      </w:r>
    </w:p>
    <w:p w14:paraId="424BAA10" w14:textId="78F5828D" w:rsidR="00A866AD" w:rsidRPr="007C676E" w:rsidRDefault="00CA3649" w:rsidP="00C045B0">
      <w:pPr>
        <w:widowControl w:val="0"/>
        <w:spacing w:before="120" w:after="120"/>
        <w:ind w:firstLine="851"/>
        <w:jc w:val="both"/>
        <w:rPr>
          <w:bCs/>
          <w:sz w:val="28"/>
          <w:szCs w:val="28"/>
        </w:rPr>
      </w:pPr>
      <w:r w:rsidRPr="007C676E">
        <w:rPr>
          <w:bCs/>
          <w:sz w:val="28"/>
          <w:szCs w:val="28"/>
        </w:rPr>
        <w:t>3. Tại khu vực bồn, bể, ao, hồ, sông, suối, kênh trong đô thị, khu dân cư tập trung bố trí các điểm, bến hoặc bãi để xe chữa cháy, máy bơm chữa cháy lấy nước phục vụ chữa cháy</w:t>
      </w:r>
      <w:r w:rsidR="00A866AD" w:rsidRPr="007C676E">
        <w:rPr>
          <w:bCs/>
          <w:sz w:val="28"/>
          <w:szCs w:val="28"/>
        </w:rPr>
        <w:t>.</w:t>
      </w:r>
    </w:p>
    <w:bookmarkEnd w:id="45"/>
    <w:p w14:paraId="721ED02F" w14:textId="5EE443E5" w:rsidR="00760994" w:rsidRPr="007C676E" w:rsidRDefault="00760994" w:rsidP="00C045B0">
      <w:pPr>
        <w:spacing w:before="120" w:after="120"/>
        <w:ind w:firstLine="851"/>
        <w:jc w:val="both"/>
        <w:rPr>
          <w:b/>
          <w:bCs/>
          <w:sz w:val="28"/>
          <w:szCs w:val="28"/>
        </w:rPr>
      </w:pPr>
      <w:r w:rsidRPr="007C676E">
        <w:rPr>
          <w:b/>
          <w:bCs/>
          <w:sz w:val="28"/>
          <w:szCs w:val="28"/>
        </w:rPr>
        <w:t xml:space="preserve">Điều </w:t>
      </w:r>
      <w:r w:rsidR="00EF5F7D" w:rsidRPr="007C676E">
        <w:rPr>
          <w:b/>
          <w:bCs/>
          <w:sz w:val="28"/>
          <w:szCs w:val="28"/>
          <w:lang w:val="en-US"/>
        </w:rPr>
        <w:t>2</w:t>
      </w:r>
      <w:r w:rsidR="00EC4928" w:rsidRPr="007C676E">
        <w:rPr>
          <w:b/>
          <w:bCs/>
          <w:sz w:val="28"/>
          <w:szCs w:val="28"/>
          <w:lang w:val="en-US"/>
        </w:rPr>
        <w:t>7</w:t>
      </w:r>
      <w:r w:rsidRPr="007C676E">
        <w:rPr>
          <w:b/>
          <w:bCs/>
          <w:sz w:val="28"/>
          <w:szCs w:val="28"/>
        </w:rPr>
        <w:t>. Người chỉ huy</w:t>
      </w:r>
      <w:r w:rsidR="009B539C" w:rsidRPr="007C676E">
        <w:rPr>
          <w:b/>
          <w:bCs/>
          <w:sz w:val="28"/>
          <w:szCs w:val="28"/>
          <w:lang w:val="en-US"/>
        </w:rPr>
        <w:t xml:space="preserve"> </w:t>
      </w:r>
      <w:r w:rsidRPr="007C676E">
        <w:rPr>
          <w:b/>
          <w:bCs/>
          <w:sz w:val="28"/>
          <w:szCs w:val="28"/>
        </w:rPr>
        <w:t>chữa cháy</w:t>
      </w:r>
      <w:bookmarkEnd w:id="41"/>
    </w:p>
    <w:p w14:paraId="50CB6553" w14:textId="77777777" w:rsidR="009F7314" w:rsidRPr="007C676E" w:rsidRDefault="009F7314" w:rsidP="00C045B0">
      <w:pPr>
        <w:spacing w:before="120" w:after="120"/>
        <w:ind w:firstLine="851"/>
        <w:jc w:val="both"/>
        <w:rPr>
          <w:sz w:val="28"/>
          <w:szCs w:val="28"/>
          <w:lang w:val="en-US"/>
        </w:rPr>
      </w:pPr>
      <w:bookmarkStart w:id="47" w:name="dieu_38"/>
      <w:r w:rsidRPr="007C676E">
        <w:rPr>
          <w:bCs/>
          <w:sz w:val="28"/>
          <w:szCs w:val="28"/>
        </w:rPr>
        <w:t>1. Người có chức vụ cao nhất của lực lượng Công an nhân dân được phân công chỉ huy chữa cháy có mặt tại nơi xảy ra cháy là người chỉ huy chữa cháy</w:t>
      </w:r>
      <w:r w:rsidRPr="007C676E">
        <w:rPr>
          <w:sz w:val="28"/>
          <w:szCs w:val="28"/>
          <w:lang w:val="en-US"/>
        </w:rPr>
        <w:t>.</w:t>
      </w:r>
    </w:p>
    <w:p w14:paraId="1BA4B922" w14:textId="7905BD67" w:rsidR="00CA3649" w:rsidRPr="007C676E" w:rsidRDefault="00CA3649" w:rsidP="00C045B0">
      <w:pPr>
        <w:widowControl w:val="0"/>
        <w:spacing w:before="120" w:after="120"/>
        <w:ind w:firstLine="851"/>
        <w:jc w:val="both"/>
        <w:rPr>
          <w:sz w:val="28"/>
          <w:szCs w:val="28"/>
        </w:rPr>
      </w:pPr>
      <w:r w:rsidRPr="007C676E">
        <w:rPr>
          <w:sz w:val="28"/>
          <w:szCs w:val="28"/>
          <w:lang w:val="en-US"/>
        </w:rPr>
        <w:t>2</w:t>
      </w:r>
      <w:r w:rsidRPr="007C676E">
        <w:rPr>
          <w:sz w:val="28"/>
          <w:szCs w:val="28"/>
        </w:rPr>
        <w:t xml:space="preserve">. Trường hợp tại nơi xảy ra cháy, lực lượng </w:t>
      </w:r>
      <w:r w:rsidRPr="007C676E">
        <w:rPr>
          <w:bCs/>
          <w:sz w:val="28"/>
          <w:szCs w:val="28"/>
        </w:rPr>
        <w:t xml:space="preserve">Công an nhân dân </w:t>
      </w:r>
      <w:r w:rsidRPr="007C676E">
        <w:rPr>
          <w:sz w:val="28"/>
          <w:szCs w:val="28"/>
        </w:rPr>
        <w:t xml:space="preserve">chưa đến thì người chỉ huy chữa cháy được quy định như sau:  </w:t>
      </w:r>
    </w:p>
    <w:p w14:paraId="195EFF55" w14:textId="77777777" w:rsidR="00CA3649" w:rsidRPr="007C676E" w:rsidRDefault="00CA3649" w:rsidP="00C045B0">
      <w:pPr>
        <w:widowControl w:val="0"/>
        <w:spacing w:before="120" w:after="120"/>
        <w:ind w:firstLine="851"/>
        <w:jc w:val="both"/>
        <w:rPr>
          <w:bCs/>
          <w:sz w:val="28"/>
          <w:szCs w:val="28"/>
        </w:rPr>
      </w:pPr>
      <w:r w:rsidRPr="007C676E">
        <w:rPr>
          <w:sz w:val="28"/>
          <w:szCs w:val="28"/>
        </w:rPr>
        <w:t>a) Cháy tại cơ sở thì người đứng đầu cơ sở là người chỉ huy chữa cháy; trường hợp người đứng đầu cơ sở vắng mặt thì đội trưởng đội phòng cháy, chữa cháy và cứu nạn, cứu hộ cơ sở hoặc đội trưởng đội phòng cháy, chữa cháy và cứu nạn, cứu hộ chuyên ngành hoặc người được ủy quyền là người chỉ huy chữa cháy;</w:t>
      </w:r>
    </w:p>
    <w:p w14:paraId="6C761946" w14:textId="77777777" w:rsidR="00CA3649" w:rsidRPr="007C676E" w:rsidRDefault="00CA3649" w:rsidP="00C045B0">
      <w:pPr>
        <w:widowControl w:val="0"/>
        <w:spacing w:before="120" w:after="120"/>
        <w:ind w:firstLine="851"/>
        <w:jc w:val="both"/>
        <w:rPr>
          <w:bCs/>
          <w:sz w:val="28"/>
          <w:szCs w:val="28"/>
        </w:rPr>
      </w:pPr>
      <w:r w:rsidRPr="007C676E">
        <w:rPr>
          <w:sz w:val="28"/>
          <w:szCs w:val="28"/>
        </w:rPr>
        <w:t>b) Cháy tại thôn, tổ dân phố thì trưởng thôn, tổ trưởng tổ dân phố là người chỉ huy chữa cháy; trường hợp những người này vắng mặt thì đội trưởng đội dân phòng hoặc người được ủy quyền là người chỉ huy chữa cháy;</w:t>
      </w:r>
    </w:p>
    <w:p w14:paraId="67991741" w14:textId="09B47184" w:rsidR="00760994" w:rsidRPr="007C676E" w:rsidRDefault="00CA3649" w:rsidP="00C045B0">
      <w:pPr>
        <w:spacing w:before="120" w:after="120"/>
        <w:ind w:firstLine="851"/>
        <w:jc w:val="both"/>
        <w:rPr>
          <w:sz w:val="28"/>
          <w:szCs w:val="28"/>
        </w:rPr>
      </w:pPr>
      <w:r w:rsidRPr="007C676E">
        <w:rPr>
          <w:sz w:val="28"/>
          <w:szCs w:val="28"/>
        </w:rPr>
        <w:t>c) Cháy phương tiện giao thông đang lưu thông thì người chỉ huy phương tiện, chủ phương tiện là người chỉ huy chữa cháy; trường hợp không có người chỉ huy phương tiện, chủ phương tiện thì người điều khiển phương tiện là người chỉ huy chữa cháy.</w:t>
      </w:r>
      <w:r w:rsidR="00E4076B" w:rsidRPr="007C676E">
        <w:rPr>
          <w:sz w:val="28"/>
          <w:szCs w:val="28"/>
        </w:rPr>
        <w:t xml:space="preserve"> </w:t>
      </w:r>
    </w:p>
    <w:p w14:paraId="771DF419" w14:textId="01D480F7" w:rsidR="00760994" w:rsidRPr="007C676E" w:rsidRDefault="00760994" w:rsidP="00C045B0">
      <w:pPr>
        <w:spacing w:before="120" w:after="120"/>
        <w:ind w:firstLine="851"/>
        <w:jc w:val="both"/>
        <w:rPr>
          <w:b/>
          <w:bCs/>
          <w:sz w:val="28"/>
          <w:szCs w:val="28"/>
        </w:rPr>
      </w:pPr>
      <w:r w:rsidRPr="007C676E">
        <w:rPr>
          <w:b/>
          <w:bCs/>
          <w:sz w:val="28"/>
          <w:szCs w:val="28"/>
        </w:rPr>
        <w:t xml:space="preserve">Điều </w:t>
      </w:r>
      <w:r w:rsidR="008F4D54" w:rsidRPr="007C676E">
        <w:rPr>
          <w:b/>
          <w:bCs/>
          <w:sz w:val="28"/>
          <w:szCs w:val="28"/>
          <w:lang w:val="en-US"/>
        </w:rPr>
        <w:t>2</w:t>
      </w:r>
      <w:r w:rsidR="00EC4928" w:rsidRPr="007C676E">
        <w:rPr>
          <w:b/>
          <w:bCs/>
          <w:sz w:val="28"/>
          <w:szCs w:val="28"/>
          <w:lang w:val="en-US"/>
        </w:rPr>
        <w:t>8</w:t>
      </w:r>
      <w:r w:rsidRPr="007C676E">
        <w:rPr>
          <w:b/>
          <w:bCs/>
          <w:sz w:val="28"/>
          <w:szCs w:val="28"/>
        </w:rPr>
        <w:t>. Quyền, trách nhiệm của người chỉ huy chữa cháy</w:t>
      </w:r>
      <w:bookmarkEnd w:id="47"/>
    </w:p>
    <w:p w14:paraId="532A5AF7" w14:textId="77777777" w:rsidR="00760994" w:rsidRPr="007C676E" w:rsidRDefault="00760994" w:rsidP="00C045B0">
      <w:pPr>
        <w:spacing w:before="120" w:after="120"/>
        <w:ind w:firstLine="851"/>
        <w:jc w:val="both"/>
        <w:rPr>
          <w:sz w:val="28"/>
          <w:szCs w:val="28"/>
        </w:rPr>
      </w:pPr>
      <w:bookmarkStart w:id="48" w:name="dieu_39"/>
      <w:r w:rsidRPr="007C676E">
        <w:rPr>
          <w:sz w:val="28"/>
          <w:szCs w:val="28"/>
        </w:rPr>
        <w:t>1. Người chỉ huy chữa cháy thuộc lực lượng Công an nhân dân có các quyền sau đây:</w:t>
      </w:r>
    </w:p>
    <w:p w14:paraId="3596E4DE" w14:textId="77777777" w:rsidR="009F7314" w:rsidRPr="007C676E" w:rsidRDefault="009F7314" w:rsidP="00C045B0">
      <w:pPr>
        <w:widowControl w:val="0"/>
        <w:spacing w:before="120" w:after="120"/>
        <w:ind w:firstLine="851"/>
        <w:jc w:val="both"/>
        <w:rPr>
          <w:spacing w:val="-4"/>
          <w:sz w:val="28"/>
          <w:szCs w:val="28"/>
          <w:lang w:val="en-US"/>
        </w:rPr>
      </w:pPr>
      <w:r w:rsidRPr="007C676E">
        <w:rPr>
          <w:spacing w:val="-4"/>
          <w:sz w:val="28"/>
          <w:szCs w:val="28"/>
        </w:rPr>
        <w:t xml:space="preserve">a) Sử dụng lực lượng, phương tiện của cơ quan Công an </w:t>
      </w:r>
      <w:r w:rsidRPr="007C676E">
        <w:rPr>
          <w:sz w:val="28"/>
          <w:szCs w:val="28"/>
        </w:rPr>
        <w:t>thuộc phạm vi quản lý</w:t>
      </w:r>
      <w:r w:rsidRPr="007C676E">
        <w:rPr>
          <w:spacing w:val="-4"/>
          <w:sz w:val="28"/>
          <w:szCs w:val="28"/>
        </w:rPr>
        <w:t xml:space="preserve"> tham gia chữa cháy; </w:t>
      </w:r>
    </w:p>
    <w:p w14:paraId="4481C349" w14:textId="77777777" w:rsidR="00CA3649" w:rsidRPr="007C676E" w:rsidRDefault="00CA3649" w:rsidP="00C045B0">
      <w:pPr>
        <w:spacing w:before="120" w:after="120"/>
        <w:ind w:firstLine="851"/>
        <w:jc w:val="both"/>
        <w:rPr>
          <w:sz w:val="28"/>
          <w:szCs w:val="28"/>
          <w:lang w:val="en-US"/>
        </w:rPr>
      </w:pPr>
      <w:r w:rsidRPr="007C676E">
        <w:rPr>
          <w:sz w:val="28"/>
          <w:szCs w:val="28"/>
        </w:rPr>
        <w:t>b) Huy động theo thẩm quyền hoặc đề nghị người có thẩm quyền huy động lực lượng, người, phương tiện, tài sản của cơ quan, tổ chức, hộ gia đình, cá nhân tham gia chữa cháy theo quy định của pháp luật;</w:t>
      </w:r>
    </w:p>
    <w:p w14:paraId="21A4F6B1" w14:textId="0F0EC3FF" w:rsidR="009F7314" w:rsidRPr="007C676E" w:rsidRDefault="009F7314" w:rsidP="00C045B0">
      <w:pPr>
        <w:spacing w:before="120" w:after="120"/>
        <w:ind w:firstLine="851"/>
        <w:jc w:val="both"/>
        <w:rPr>
          <w:sz w:val="28"/>
          <w:szCs w:val="28"/>
          <w:lang w:val="en-US"/>
        </w:rPr>
      </w:pPr>
      <w:r w:rsidRPr="007C676E">
        <w:rPr>
          <w:sz w:val="28"/>
          <w:szCs w:val="28"/>
        </w:rPr>
        <w:t xml:space="preserve">c) Xác định, quyết định khu vực chữa cháy, các biện pháp chữa cháy, sử dụng địa hình, địa vật lân cận để chữa cháy; </w:t>
      </w:r>
    </w:p>
    <w:p w14:paraId="19C45A57" w14:textId="2052C038" w:rsidR="00760994" w:rsidRPr="007C676E" w:rsidRDefault="00760994" w:rsidP="00C045B0">
      <w:pPr>
        <w:spacing w:before="120" w:after="120"/>
        <w:ind w:firstLine="851"/>
        <w:jc w:val="both"/>
        <w:rPr>
          <w:spacing w:val="-4"/>
          <w:sz w:val="28"/>
          <w:szCs w:val="28"/>
        </w:rPr>
      </w:pPr>
      <w:r w:rsidRPr="007C676E">
        <w:rPr>
          <w:spacing w:val="-4"/>
          <w:sz w:val="28"/>
          <w:szCs w:val="28"/>
        </w:rPr>
        <w:t xml:space="preserve">d) Cấm người và phương tiện không có nhiệm vụ </w:t>
      </w:r>
      <w:r w:rsidR="00DD6470" w:rsidRPr="007C676E">
        <w:rPr>
          <w:spacing w:val="-4"/>
          <w:sz w:val="28"/>
          <w:szCs w:val="28"/>
        </w:rPr>
        <w:t>vào</w:t>
      </w:r>
      <w:r w:rsidRPr="007C676E">
        <w:rPr>
          <w:spacing w:val="-4"/>
          <w:sz w:val="28"/>
          <w:szCs w:val="28"/>
        </w:rPr>
        <w:t xml:space="preserve"> khu vực chữa cháy; </w:t>
      </w:r>
    </w:p>
    <w:p w14:paraId="2B858AD3" w14:textId="77777777" w:rsidR="00CA3649" w:rsidRPr="007C676E" w:rsidRDefault="00CA3649" w:rsidP="00C045B0">
      <w:pPr>
        <w:widowControl w:val="0"/>
        <w:spacing w:before="120" w:after="120"/>
        <w:ind w:firstLine="851"/>
        <w:jc w:val="both"/>
        <w:rPr>
          <w:sz w:val="28"/>
          <w:szCs w:val="28"/>
          <w:lang w:val="en-US"/>
        </w:rPr>
      </w:pPr>
      <w:r w:rsidRPr="007C676E">
        <w:rPr>
          <w:sz w:val="28"/>
          <w:szCs w:val="28"/>
        </w:rPr>
        <w:t xml:space="preserve">đ) Quyết định việc </w:t>
      </w:r>
      <w:r w:rsidRPr="007C676E">
        <w:rPr>
          <w:spacing w:val="-6"/>
          <w:sz w:val="28"/>
          <w:szCs w:val="28"/>
        </w:rPr>
        <w:t>di chuyển, phá dỡ chướng ngại vật, tài sản</w:t>
      </w:r>
      <w:r w:rsidRPr="007C676E">
        <w:rPr>
          <w:sz w:val="28"/>
          <w:szCs w:val="28"/>
        </w:rPr>
        <w:t xml:space="preserve"> để cứu nạn, cứu hộ, ngăn chặn nguy cơ cháy lan theo quy định của pháp luật.</w:t>
      </w:r>
    </w:p>
    <w:p w14:paraId="5151CF1A" w14:textId="563ADEE3" w:rsidR="009F7314" w:rsidRPr="007C676E" w:rsidRDefault="009F7314" w:rsidP="00C045B0">
      <w:pPr>
        <w:widowControl w:val="0"/>
        <w:spacing w:before="120" w:after="120"/>
        <w:ind w:firstLine="851"/>
        <w:jc w:val="both"/>
        <w:rPr>
          <w:sz w:val="28"/>
          <w:szCs w:val="28"/>
        </w:rPr>
      </w:pPr>
      <w:r w:rsidRPr="007C676E">
        <w:rPr>
          <w:sz w:val="28"/>
          <w:szCs w:val="28"/>
        </w:rPr>
        <w:t>2. Người chỉ huy chữa cháy quy định tại khoản 2 Điều 2</w:t>
      </w:r>
      <w:r w:rsidR="0096293E" w:rsidRPr="007C676E">
        <w:rPr>
          <w:sz w:val="28"/>
          <w:szCs w:val="28"/>
          <w:lang w:val="en-US"/>
        </w:rPr>
        <w:t>7</w:t>
      </w:r>
      <w:r w:rsidRPr="007C676E">
        <w:rPr>
          <w:sz w:val="28"/>
          <w:szCs w:val="28"/>
        </w:rPr>
        <w:t xml:space="preserve"> của Luật này </w:t>
      </w:r>
      <w:bookmarkStart w:id="49" w:name="_Hlk173248495"/>
      <w:r w:rsidRPr="007C676E">
        <w:rPr>
          <w:sz w:val="28"/>
          <w:szCs w:val="28"/>
        </w:rPr>
        <w:t>có các quyền sau đây:</w:t>
      </w:r>
      <w:bookmarkEnd w:id="49"/>
    </w:p>
    <w:p w14:paraId="4A82EF83" w14:textId="77777777" w:rsidR="009F7314" w:rsidRPr="007C676E" w:rsidRDefault="009F7314" w:rsidP="00C045B0">
      <w:pPr>
        <w:widowControl w:val="0"/>
        <w:spacing w:before="120" w:after="120"/>
        <w:ind w:firstLine="851"/>
        <w:jc w:val="both"/>
        <w:rPr>
          <w:spacing w:val="-6"/>
          <w:sz w:val="28"/>
          <w:szCs w:val="28"/>
        </w:rPr>
      </w:pPr>
      <w:bookmarkStart w:id="50" w:name="_Hlk173248532"/>
      <w:r w:rsidRPr="007C676E">
        <w:rPr>
          <w:spacing w:val="-6"/>
          <w:sz w:val="28"/>
          <w:szCs w:val="28"/>
        </w:rPr>
        <w:t>a) Sử dụng lực lượng, phương tiện thuộc phạm vi quản lý tham gia chữa cháy;</w:t>
      </w:r>
    </w:p>
    <w:p w14:paraId="21F9E57B" w14:textId="77777777" w:rsidR="00CA3649" w:rsidRPr="007C676E" w:rsidRDefault="00CA3649" w:rsidP="00C045B0">
      <w:pPr>
        <w:widowControl w:val="0"/>
        <w:spacing w:before="120" w:after="120"/>
        <w:ind w:firstLine="851"/>
        <w:jc w:val="both"/>
        <w:rPr>
          <w:spacing w:val="-4"/>
          <w:sz w:val="28"/>
          <w:szCs w:val="28"/>
        </w:rPr>
      </w:pPr>
      <w:bookmarkStart w:id="51" w:name="dieu_40"/>
      <w:bookmarkEnd w:id="48"/>
      <w:bookmarkEnd w:id="50"/>
      <w:r w:rsidRPr="007C676E">
        <w:rPr>
          <w:spacing w:val="-4"/>
          <w:sz w:val="28"/>
          <w:szCs w:val="28"/>
        </w:rPr>
        <w:lastRenderedPageBreak/>
        <w:t>b) Đề nghị người có thẩm quyền huy động lực lượng, người, phương tiện, tài sản của cơ quan, tổ chức, hộ gia đình, cá nhân tham gia chữa cháy theo quy định của pháp luật;</w:t>
      </w:r>
    </w:p>
    <w:p w14:paraId="35CBCEFC" w14:textId="77777777" w:rsidR="00CA3649" w:rsidRPr="007C676E" w:rsidRDefault="00CA3649" w:rsidP="00C045B0">
      <w:pPr>
        <w:spacing w:before="120" w:after="120"/>
        <w:ind w:firstLine="851"/>
        <w:jc w:val="both"/>
        <w:rPr>
          <w:sz w:val="28"/>
          <w:szCs w:val="28"/>
          <w:lang w:val="en-US"/>
        </w:rPr>
      </w:pPr>
      <w:r w:rsidRPr="007C676E">
        <w:rPr>
          <w:spacing w:val="-4"/>
          <w:sz w:val="28"/>
          <w:szCs w:val="28"/>
        </w:rPr>
        <w:t xml:space="preserve">c) </w:t>
      </w:r>
      <w:r w:rsidRPr="007C676E">
        <w:rPr>
          <w:sz w:val="28"/>
          <w:szCs w:val="28"/>
        </w:rPr>
        <w:t xml:space="preserve">Quyết định việc </w:t>
      </w:r>
      <w:r w:rsidRPr="007C676E">
        <w:rPr>
          <w:spacing w:val="-6"/>
          <w:sz w:val="28"/>
          <w:szCs w:val="28"/>
        </w:rPr>
        <w:t>di chuyển, phá dỡ chướng ngại vật, tài sản</w:t>
      </w:r>
      <w:r w:rsidRPr="007C676E">
        <w:rPr>
          <w:sz w:val="28"/>
          <w:szCs w:val="28"/>
        </w:rPr>
        <w:t xml:space="preserve"> để cứu nạn, cứu hộ, ngăn chặn nguy cơ cháy lan theo quy định của pháp luật.</w:t>
      </w:r>
    </w:p>
    <w:p w14:paraId="66F76B3D" w14:textId="2E956EE3" w:rsidR="009F7314" w:rsidRPr="007C676E" w:rsidRDefault="009F7314" w:rsidP="00C045B0">
      <w:pPr>
        <w:spacing w:before="120" w:after="120"/>
        <w:ind w:firstLine="851"/>
        <w:jc w:val="both"/>
        <w:rPr>
          <w:sz w:val="28"/>
          <w:szCs w:val="28"/>
          <w:lang w:val="en-US"/>
        </w:rPr>
      </w:pPr>
      <w:r w:rsidRPr="007C676E">
        <w:rPr>
          <w:sz w:val="28"/>
          <w:szCs w:val="28"/>
        </w:rPr>
        <w:t xml:space="preserve">3. Người chỉ huy chữa cháy thực hiện quyền quy định tại khoản 1 Điều này bằng </w:t>
      </w:r>
      <w:bookmarkStart w:id="52" w:name="_Hlk173249810"/>
      <w:r w:rsidRPr="007C676E">
        <w:rPr>
          <w:sz w:val="28"/>
          <w:szCs w:val="28"/>
        </w:rPr>
        <w:t xml:space="preserve">các quyết định </w:t>
      </w:r>
      <w:bookmarkEnd w:id="52"/>
      <w:r w:rsidRPr="007C676E">
        <w:rPr>
          <w:sz w:val="28"/>
          <w:szCs w:val="28"/>
        </w:rPr>
        <w:t>và phải chịu trách nhiệm trước pháp luật về quyết định của mình.</w:t>
      </w:r>
    </w:p>
    <w:p w14:paraId="4A9229C6" w14:textId="31E5A410" w:rsidR="00760994" w:rsidRPr="007C676E" w:rsidRDefault="00760994" w:rsidP="00C045B0">
      <w:pPr>
        <w:spacing w:before="120" w:after="120"/>
        <w:ind w:firstLine="851"/>
        <w:jc w:val="both"/>
        <w:rPr>
          <w:b/>
          <w:bCs/>
          <w:sz w:val="28"/>
          <w:szCs w:val="28"/>
        </w:rPr>
      </w:pPr>
      <w:r w:rsidRPr="007C676E">
        <w:rPr>
          <w:b/>
          <w:bCs/>
          <w:sz w:val="28"/>
          <w:szCs w:val="28"/>
        </w:rPr>
        <w:t xml:space="preserve">Điều </w:t>
      </w:r>
      <w:r w:rsidR="008F4D54" w:rsidRPr="007C676E">
        <w:rPr>
          <w:b/>
          <w:bCs/>
          <w:sz w:val="28"/>
          <w:szCs w:val="28"/>
          <w:lang w:val="en-US"/>
        </w:rPr>
        <w:t>2</w:t>
      </w:r>
      <w:r w:rsidR="00EC4928" w:rsidRPr="007C676E">
        <w:rPr>
          <w:b/>
          <w:bCs/>
          <w:sz w:val="28"/>
          <w:szCs w:val="28"/>
          <w:lang w:val="en-US"/>
        </w:rPr>
        <w:t>9</w:t>
      </w:r>
      <w:r w:rsidRPr="007C676E">
        <w:rPr>
          <w:b/>
          <w:bCs/>
          <w:sz w:val="28"/>
          <w:szCs w:val="28"/>
        </w:rPr>
        <w:t>. Khắc phục hậu quả vụ cháy</w:t>
      </w:r>
      <w:bookmarkEnd w:id="51"/>
    </w:p>
    <w:p w14:paraId="2161A2DF" w14:textId="77777777" w:rsidR="00CA3649" w:rsidRPr="007C676E" w:rsidRDefault="00CA3649" w:rsidP="00C045B0">
      <w:pPr>
        <w:spacing w:before="120" w:after="120"/>
        <w:ind w:firstLine="851"/>
        <w:jc w:val="both"/>
        <w:rPr>
          <w:sz w:val="28"/>
          <w:szCs w:val="28"/>
          <w:lang w:val="en-US"/>
        </w:rPr>
      </w:pPr>
      <w:bookmarkStart w:id="53" w:name="dieu_41"/>
      <w:r w:rsidRPr="007C676E">
        <w:rPr>
          <w:sz w:val="28"/>
          <w:szCs w:val="28"/>
        </w:rPr>
        <w:t>1. Khắc phục hậu quả vụ cháy gồm các hoạt động sau đây:</w:t>
      </w:r>
    </w:p>
    <w:p w14:paraId="5858B718" w14:textId="31DA5E55" w:rsidR="00760994" w:rsidRPr="007C676E" w:rsidRDefault="00760994" w:rsidP="00C045B0">
      <w:pPr>
        <w:spacing w:before="120" w:after="120"/>
        <w:ind w:firstLine="851"/>
        <w:jc w:val="both"/>
        <w:rPr>
          <w:sz w:val="28"/>
          <w:szCs w:val="28"/>
        </w:rPr>
      </w:pPr>
      <w:r w:rsidRPr="007C676E">
        <w:rPr>
          <w:sz w:val="28"/>
          <w:szCs w:val="28"/>
        </w:rPr>
        <w:t>a) Tổ chức cấp cứu ngay người bị nạn; cứu trợ, giúp đỡ người bị thiệt hại ổn định đời sống;</w:t>
      </w:r>
    </w:p>
    <w:p w14:paraId="5E7505AF" w14:textId="77777777" w:rsidR="00760994" w:rsidRPr="007C676E" w:rsidRDefault="00760994" w:rsidP="00C045B0">
      <w:pPr>
        <w:spacing w:before="120" w:after="120"/>
        <w:ind w:firstLine="851"/>
        <w:jc w:val="both"/>
        <w:rPr>
          <w:sz w:val="28"/>
          <w:szCs w:val="28"/>
        </w:rPr>
      </w:pPr>
      <w:r w:rsidRPr="007C676E">
        <w:rPr>
          <w:sz w:val="28"/>
          <w:szCs w:val="28"/>
        </w:rPr>
        <w:t>b) Thực hiện các biện pháp bảo đảm vệ sinh môi trường, trật tự, an toàn xã hội;</w:t>
      </w:r>
    </w:p>
    <w:p w14:paraId="546D838D" w14:textId="77777777" w:rsidR="00CA3649" w:rsidRPr="007C676E" w:rsidRDefault="00CA3649" w:rsidP="00C045B0">
      <w:pPr>
        <w:spacing w:before="120" w:after="120"/>
        <w:ind w:firstLine="851"/>
        <w:jc w:val="both"/>
        <w:rPr>
          <w:sz w:val="28"/>
          <w:szCs w:val="28"/>
          <w:lang w:val="en-US"/>
        </w:rPr>
      </w:pPr>
      <w:r w:rsidRPr="007C676E">
        <w:rPr>
          <w:sz w:val="28"/>
          <w:szCs w:val="28"/>
        </w:rPr>
        <w:t>c) Phục hồi kịp thời hoạt động sản xuất, kinh doanh, dịch vụ và các hoạt động khác.</w:t>
      </w:r>
    </w:p>
    <w:p w14:paraId="1A27A659" w14:textId="77777777" w:rsidR="00CA3649" w:rsidRPr="007C676E" w:rsidRDefault="00CA3649" w:rsidP="00C045B0">
      <w:pPr>
        <w:spacing w:before="120" w:after="120"/>
        <w:ind w:firstLine="851"/>
        <w:jc w:val="both"/>
        <w:rPr>
          <w:sz w:val="28"/>
          <w:szCs w:val="28"/>
          <w:lang w:val="en-US"/>
        </w:rPr>
      </w:pPr>
      <w:r w:rsidRPr="007C676E">
        <w:rPr>
          <w:sz w:val="28"/>
          <w:szCs w:val="28"/>
        </w:rPr>
        <w:t>2. Người đứng đầu cơ quan, tổ chức có cơ sở bị cháy, Chủ tịch Ủy ban nhân dân cấp xã trở lên, chủ phương tiện giao thông có phương tiện bị cháy, chủ hộ gia đình có nhà bị cháy trong điều kiện, khả năng cho phép có trách nhiệm tổ chức thực hiện quy định tại khoản 1 Điều này.</w:t>
      </w:r>
    </w:p>
    <w:p w14:paraId="2EE778AF" w14:textId="1AA3D4CE" w:rsidR="00760994" w:rsidRPr="007C676E" w:rsidRDefault="00760994" w:rsidP="00C045B0">
      <w:pPr>
        <w:spacing w:before="120" w:after="120"/>
        <w:ind w:firstLine="851"/>
        <w:jc w:val="both"/>
        <w:rPr>
          <w:b/>
          <w:bCs/>
          <w:sz w:val="28"/>
          <w:szCs w:val="28"/>
        </w:rPr>
      </w:pPr>
      <w:r w:rsidRPr="007C676E">
        <w:rPr>
          <w:b/>
          <w:bCs/>
          <w:sz w:val="28"/>
          <w:szCs w:val="28"/>
        </w:rPr>
        <w:t xml:space="preserve">Điều </w:t>
      </w:r>
      <w:r w:rsidR="00EC4928" w:rsidRPr="007C676E">
        <w:rPr>
          <w:b/>
          <w:bCs/>
          <w:sz w:val="28"/>
          <w:szCs w:val="28"/>
          <w:lang w:val="en-US"/>
        </w:rPr>
        <w:t>30</w:t>
      </w:r>
      <w:r w:rsidRPr="007C676E">
        <w:rPr>
          <w:b/>
          <w:bCs/>
          <w:sz w:val="28"/>
          <w:szCs w:val="28"/>
        </w:rPr>
        <w:t>. Bảo vệ hiện trường, điều tra vụ cháy</w:t>
      </w:r>
      <w:bookmarkEnd w:id="53"/>
    </w:p>
    <w:p w14:paraId="2C1CB6A2" w14:textId="77777777" w:rsidR="00CA3649" w:rsidRPr="007C676E" w:rsidRDefault="00CA3649" w:rsidP="00C045B0">
      <w:pPr>
        <w:widowControl w:val="0"/>
        <w:spacing w:before="120" w:after="120"/>
        <w:ind w:firstLine="851"/>
        <w:jc w:val="both"/>
        <w:rPr>
          <w:sz w:val="28"/>
          <w:szCs w:val="28"/>
        </w:rPr>
      </w:pPr>
      <w:bookmarkStart w:id="54" w:name="dieu_42"/>
      <w:r w:rsidRPr="007C676E">
        <w:rPr>
          <w:sz w:val="28"/>
          <w:szCs w:val="28"/>
        </w:rPr>
        <w:t>1. Cơ quan Công an có trách nhiệm tổ chức bảo vệ hiện trường vụ cháy, khám nghiệm hiện trường vụ cháy, điều tra vụ cháy theo quy định.</w:t>
      </w:r>
    </w:p>
    <w:p w14:paraId="54D16E06" w14:textId="42BCD3E3" w:rsidR="00CA3649" w:rsidRPr="007C676E" w:rsidRDefault="00CA3649" w:rsidP="00C045B0">
      <w:pPr>
        <w:spacing w:before="120" w:after="120"/>
        <w:ind w:firstLine="851"/>
        <w:jc w:val="both"/>
        <w:rPr>
          <w:b/>
          <w:bCs/>
          <w:sz w:val="28"/>
          <w:szCs w:val="28"/>
          <w:lang w:val="en-US"/>
        </w:rPr>
      </w:pPr>
      <w:r w:rsidRPr="007C676E">
        <w:rPr>
          <w:sz w:val="28"/>
          <w:szCs w:val="28"/>
        </w:rPr>
        <w:t>2. Cơ quan, tổ chức, hộ gia đình và cá nhân nơi xảy ra cháy có trách nhiệm tham gia bảo vệ hiện trường vụ cháy, cung cấp thông tin xác thực về vụ cháy cho cơ quan Công an</w:t>
      </w:r>
      <w:r w:rsidRPr="007C676E">
        <w:rPr>
          <w:sz w:val="28"/>
          <w:szCs w:val="28"/>
          <w:lang w:val="en-US"/>
        </w:rPr>
        <w:t>.</w:t>
      </w:r>
    </w:p>
    <w:p w14:paraId="04E30E45" w14:textId="7889AD7C" w:rsidR="00760994" w:rsidRPr="007C676E" w:rsidRDefault="00760994" w:rsidP="00C045B0">
      <w:pPr>
        <w:spacing w:before="120" w:after="120"/>
        <w:ind w:firstLine="851"/>
        <w:jc w:val="both"/>
        <w:rPr>
          <w:b/>
          <w:bCs/>
          <w:sz w:val="28"/>
          <w:szCs w:val="28"/>
        </w:rPr>
      </w:pPr>
      <w:r w:rsidRPr="007C676E">
        <w:rPr>
          <w:b/>
          <w:bCs/>
          <w:sz w:val="28"/>
          <w:szCs w:val="28"/>
        </w:rPr>
        <w:t xml:space="preserve">Điều </w:t>
      </w:r>
      <w:bookmarkStart w:id="55" w:name="dieu_42_name"/>
      <w:bookmarkEnd w:id="54"/>
      <w:r w:rsidRPr="007C676E">
        <w:rPr>
          <w:b/>
          <w:bCs/>
          <w:sz w:val="28"/>
          <w:szCs w:val="28"/>
        </w:rPr>
        <w:t>3</w:t>
      </w:r>
      <w:r w:rsidR="00B44BDF" w:rsidRPr="007C676E">
        <w:rPr>
          <w:b/>
          <w:bCs/>
          <w:sz w:val="28"/>
          <w:szCs w:val="28"/>
          <w:lang w:val="en-US"/>
        </w:rPr>
        <w:t>1</w:t>
      </w:r>
      <w:r w:rsidRPr="007C676E">
        <w:rPr>
          <w:b/>
          <w:bCs/>
          <w:sz w:val="28"/>
          <w:szCs w:val="28"/>
        </w:rPr>
        <w:t>. Chữa cháy trụ sở cơ quan đại diện ngoại giao, cơ quan lãnh sự, cơ quan đại diện tổ chức quốc tế và nhà ở của thành viên các cơ quan này</w:t>
      </w:r>
      <w:bookmarkEnd w:id="55"/>
    </w:p>
    <w:p w14:paraId="2B0C4566" w14:textId="77777777" w:rsidR="00CA3649" w:rsidRPr="007C676E" w:rsidRDefault="00CA3649" w:rsidP="00C045B0">
      <w:pPr>
        <w:spacing w:before="120" w:after="120"/>
        <w:ind w:firstLine="851"/>
        <w:jc w:val="both"/>
        <w:rPr>
          <w:bCs/>
          <w:sz w:val="28"/>
          <w:szCs w:val="28"/>
          <w:lang w:val="en-US"/>
        </w:rPr>
      </w:pPr>
      <w:r w:rsidRPr="007C676E">
        <w:rPr>
          <w:bCs/>
          <w:sz w:val="28"/>
          <w:szCs w:val="28"/>
        </w:rPr>
        <w:t>1. Lực lượng Cảnh sát phòng cháy, chữa cháy và cứu nạn, cứu hộ của Việt Nam khi được phép vào trụ sở cơ quan đại diện ngoại giao, cơ quan lãnh sự, cơ quan đại diện của tổ chức quốc tế và nhà ở của thành viên các cơ quan này để chữa cháy thì phải tuân theo quy định của điều ước quốc tế mà Việt Nam ký kết hoặc tham gia.</w:t>
      </w:r>
    </w:p>
    <w:p w14:paraId="0A61B980" w14:textId="77777777" w:rsidR="00CA3649" w:rsidRPr="007C676E" w:rsidRDefault="00CA3649" w:rsidP="00C045B0">
      <w:pPr>
        <w:spacing w:before="120" w:after="120"/>
        <w:ind w:firstLine="851"/>
        <w:jc w:val="both"/>
        <w:rPr>
          <w:bCs/>
          <w:spacing w:val="-2"/>
          <w:sz w:val="28"/>
          <w:szCs w:val="28"/>
          <w:lang w:val="en-US"/>
        </w:rPr>
      </w:pPr>
      <w:r w:rsidRPr="007C676E">
        <w:rPr>
          <w:bCs/>
          <w:spacing w:val="-2"/>
          <w:sz w:val="28"/>
          <w:szCs w:val="28"/>
        </w:rPr>
        <w:t>2. Lực lượng phòng cháy, chữa cháy và cứu nạn, cứu hộ của Việt Nam có trách nhiệm chống cháy lan bên ngoài trụ sở cơ quan đại diện ngoại giao, cơ quan lãnh sự, cơ quan đại diện tổ chức quốc tế và nhà ở của thành viên các cơ quan này.</w:t>
      </w:r>
    </w:p>
    <w:p w14:paraId="5DE16C5A" w14:textId="7045FAD9" w:rsidR="00DD7854" w:rsidRPr="007C676E" w:rsidRDefault="00DD7854" w:rsidP="00440BD6">
      <w:pPr>
        <w:spacing w:before="120" w:after="120"/>
        <w:rPr>
          <w:b/>
          <w:bCs/>
          <w:sz w:val="28"/>
          <w:szCs w:val="28"/>
          <w:lang w:val="en-US"/>
        </w:rPr>
      </w:pPr>
    </w:p>
    <w:p w14:paraId="48161358" w14:textId="222AC557" w:rsidR="00760994" w:rsidRPr="007C676E" w:rsidRDefault="00760994" w:rsidP="000C096D">
      <w:pPr>
        <w:jc w:val="center"/>
        <w:rPr>
          <w:sz w:val="28"/>
          <w:szCs w:val="28"/>
        </w:rPr>
      </w:pPr>
      <w:r w:rsidRPr="007C676E">
        <w:rPr>
          <w:b/>
          <w:bCs/>
          <w:sz w:val="28"/>
          <w:szCs w:val="28"/>
        </w:rPr>
        <w:lastRenderedPageBreak/>
        <w:t>Chương IV</w:t>
      </w:r>
    </w:p>
    <w:p w14:paraId="7FF51893" w14:textId="7737F0FF" w:rsidR="005A770D" w:rsidRPr="007C676E" w:rsidRDefault="00760994" w:rsidP="000C096D">
      <w:pPr>
        <w:jc w:val="center"/>
        <w:rPr>
          <w:b/>
          <w:bCs/>
          <w:sz w:val="28"/>
          <w:szCs w:val="28"/>
          <w:lang w:val="en-US"/>
        </w:rPr>
      </w:pPr>
      <w:r w:rsidRPr="007C676E">
        <w:rPr>
          <w:b/>
          <w:bCs/>
          <w:sz w:val="28"/>
          <w:szCs w:val="28"/>
        </w:rPr>
        <w:t>CỨU NẠN, CỨU HỘ</w:t>
      </w:r>
    </w:p>
    <w:p w14:paraId="142A7831" w14:textId="77777777" w:rsidR="00DD7854" w:rsidRPr="007C676E" w:rsidRDefault="00DD7854" w:rsidP="000C096D">
      <w:pPr>
        <w:spacing w:before="120" w:after="120"/>
        <w:jc w:val="center"/>
        <w:rPr>
          <w:b/>
          <w:bCs/>
          <w:sz w:val="28"/>
          <w:szCs w:val="28"/>
          <w:lang w:val="en-US"/>
        </w:rPr>
      </w:pPr>
    </w:p>
    <w:p w14:paraId="64AED739" w14:textId="1155907A" w:rsidR="00760994" w:rsidRPr="007C676E" w:rsidRDefault="00760994" w:rsidP="00C045B0">
      <w:pPr>
        <w:pStyle w:val="NormalWeb"/>
        <w:shd w:val="clear" w:color="auto" w:fill="FFFFFF"/>
        <w:spacing w:before="120" w:beforeAutospacing="0" w:after="120" w:afterAutospacing="0"/>
        <w:ind w:firstLine="851"/>
        <w:jc w:val="both"/>
        <w:rPr>
          <w:b/>
          <w:bCs/>
          <w:sz w:val="28"/>
          <w:szCs w:val="28"/>
        </w:rPr>
      </w:pPr>
      <w:r w:rsidRPr="007C676E">
        <w:rPr>
          <w:b/>
          <w:bCs/>
          <w:sz w:val="28"/>
          <w:szCs w:val="28"/>
          <w:lang w:val="vi-VN"/>
        </w:rPr>
        <w:t>Điều 3</w:t>
      </w:r>
      <w:r w:rsidR="00B44BDF" w:rsidRPr="007C676E">
        <w:rPr>
          <w:b/>
          <w:bCs/>
          <w:sz w:val="28"/>
          <w:szCs w:val="28"/>
        </w:rPr>
        <w:t>2</w:t>
      </w:r>
      <w:r w:rsidRPr="007C676E">
        <w:rPr>
          <w:b/>
          <w:bCs/>
          <w:sz w:val="28"/>
          <w:szCs w:val="28"/>
          <w:lang w:val="vi-VN"/>
        </w:rPr>
        <w:t xml:space="preserve">. </w:t>
      </w:r>
      <w:r w:rsidR="00276FCF" w:rsidRPr="007C676E">
        <w:rPr>
          <w:b/>
          <w:bCs/>
          <w:sz w:val="28"/>
          <w:szCs w:val="28"/>
        </w:rPr>
        <w:t>T</w:t>
      </w:r>
      <w:r w:rsidR="004F55C4" w:rsidRPr="007C676E">
        <w:rPr>
          <w:b/>
          <w:bCs/>
          <w:sz w:val="28"/>
          <w:szCs w:val="28"/>
        </w:rPr>
        <w:t xml:space="preserve">ình huống </w:t>
      </w:r>
      <w:r w:rsidRPr="007C676E">
        <w:rPr>
          <w:b/>
          <w:bCs/>
          <w:sz w:val="28"/>
          <w:szCs w:val="28"/>
          <w:lang w:val="vi-VN"/>
        </w:rPr>
        <w:t>cứu nạn, cứu hộ của lực lượng phòng cháy, chữa cháy và cứu nạn, cứu hộ</w:t>
      </w:r>
    </w:p>
    <w:p w14:paraId="35ED9793" w14:textId="77777777" w:rsidR="00CA3649" w:rsidRPr="007C676E" w:rsidRDefault="00CA3649" w:rsidP="00C045B0">
      <w:pPr>
        <w:widowControl w:val="0"/>
        <w:spacing w:before="120" w:after="120"/>
        <w:ind w:firstLine="851"/>
        <w:jc w:val="both"/>
        <w:rPr>
          <w:sz w:val="28"/>
          <w:szCs w:val="28"/>
        </w:rPr>
      </w:pPr>
      <w:r w:rsidRPr="007C676E">
        <w:rPr>
          <w:sz w:val="28"/>
          <w:szCs w:val="28"/>
        </w:rPr>
        <w:t>1. Lực lượng phòng cháy, chữa cháy và cứu nạn, cứu hộ thực hiện hoạt động cứu nạn, cứu hộ trong các tình huống sau đây:</w:t>
      </w:r>
    </w:p>
    <w:p w14:paraId="0ECF9F66" w14:textId="424FB97E" w:rsidR="00CA3649" w:rsidRPr="007C676E" w:rsidRDefault="00CA3649" w:rsidP="00C045B0">
      <w:pPr>
        <w:spacing w:before="120" w:after="120"/>
        <w:ind w:firstLine="851"/>
        <w:jc w:val="both"/>
        <w:rPr>
          <w:bCs/>
          <w:sz w:val="28"/>
          <w:szCs w:val="28"/>
          <w:lang w:val="en-US"/>
        </w:rPr>
      </w:pPr>
      <w:r w:rsidRPr="007C676E">
        <w:rPr>
          <w:sz w:val="28"/>
          <w:szCs w:val="28"/>
        </w:rPr>
        <w:t xml:space="preserve">a) </w:t>
      </w:r>
      <w:r w:rsidRPr="007C676E">
        <w:rPr>
          <w:bCs/>
          <w:sz w:val="28"/>
          <w:szCs w:val="28"/>
        </w:rPr>
        <w:t>Cứu nạn, cứu hộ trong đám cháy</w:t>
      </w:r>
      <w:r w:rsidR="002740A2" w:rsidRPr="007C676E">
        <w:rPr>
          <w:bCs/>
          <w:sz w:val="28"/>
          <w:szCs w:val="28"/>
          <w:lang w:val="en-US"/>
        </w:rPr>
        <w:t>;</w:t>
      </w:r>
    </w:p>
    <w:p w14:paraId="2659D33C" w14:textId="1FAE7C4B" w:rsidR="00CA3649" w:rsidRPr="007C676E" w:rsidRDefault="00CA3649" w:rsidP="00C045B0">
      <w:pPr>
        <w:spacing w:before="120" w:after="120"/>
        <w:ind w:firstLine="851"/>
        <w:jc w:val="both"/>
        <w:rPr>
          <w:bCs/>
          <w:sz w:val="28"/>
          <w:szCs w:val="28"/>
          <w:lang w:val="en-US"/>
        </w:rPr>
      </w:pPr>
      <w:r w:rsidRPr="007C676E">
        <w:rPr>
          <w:bCs/>
          <w:sz w:val="28"/>
          <w:szCs w:val="28"/>
        </w:rPr>
        <w:t>b) Cứu nạn, cứu hộ trong tình huống tai nạn, sự cố, bao gồm: có người đuối nước; sập, đổ nhà, công trình, cây cối; do phương tiện, thiết bị gây ra; sạt lở đất, đá; tai nạn giao thông đường bộ, đường sắt, đường thủy nội địa; các tai nạn, sự cố khác khi có yêu cầu</w:t>
      </w:r>
      <w:r w:rsidR="002740A2" w:rsidRPr="007C676E">
        <w:rPr>
          <w:bCs/>
          <w:sz w:val="28"/>
          <w:szCs w:val="28"/>
          <w:lang w:val="en-US"/>
        </w:rPr>
        <w:t>;</w:t>
      </w:r>
    </w:p>
    <w:p w14:paraId="181CC026" w14:textId="77777777" w:rsidR="00CA3649" w:rsidRPr="007C676E" w:rsidRDefault="00CA3649" w:rsidP="00C045B0">
      <w:pPr>
        <w:widowControl w:val="0"/>
        <w:spacing w:before="120" w:after="120"/>
        <w:ind w:firstLine="851"/>
        <w:jc w:val="both"/>
        <w:rPr>
          <w:bCs/>
          <w:sz w:val="28"/>
          <w:szCs w:val="28"/>
        </w:rPr>
      </w:pPr>
      <w:r w:rsidRPr="007C676E">
        <w:rPr>
          <w:bCs/>
          <w:sz w:val="28"/>
          <w:szCs w:val="28"/>
        </w:rPr>
        <w:t>c) Tìm kiếm nạn nhân.</w:t>
      </w:r>
    </w:p>
    <w:p w14:paraId="08241DB9" w14:textId="1062F5E6" w:rsidR="00CA3649" w:rsidRPr="007C676E" w:rsidRDefault="00CA3649" w:rsidP="00C045B0">
      <w:pPr>
        <w:spacing w:before="120" w:after="120"/>
        <w:ind w:firstLine="851"/>
        <w:jc w:val="both"/>
        <w:rPr>
          <w:bCs/>
          <w:sz w:val="28"/>
          <w:szCs w:val="28"/>
          <w:lang w:val="en-US"/>
        </w:rPr>
      </w:pPr>
      <w:r w:rsidRPr="007C676E">
        <w:rPr>
          <w:sz w:val="28"/>
          <w:szCs w:val="28"/>
        </w:rPr>
        <w:t>2. Lực lượng phòng cháy, chữa cháy và cứu nạn, cứu hộ tham gia phối hợp cứu nạn, cứu hộ, phòng, chống, khắc phục hậu quả sự cố khác, thảm họa, thiên tai, dịch bệnh theo quy định của pháp luật.</w:t>
      </w:r>
    </w:p>
    <w:p w14:paraId="3963889E" w14:textId="763EE045" w:rsidR="00A1797E" w:rsidRPr="007C676E" w:rsidRDefault="00A1797E" w:rsidP="00C045B0">
      <w:pPr>
        <w:spacing w:before="120" w:after="120"/>
        <w:ind w:firstLine="851"/>
        <w:jc w:val="both"/>
        <w:rPr>
          <w:b/>
          <w:bCs/>
          <w:sz w:val="28"/>
          <w:szCs w:val="28"/>
        </w:rPr>
      </w:pPr>
      <w:r w:rsidRPr="007C676E">
        <w:rPr>
          <w:b/>
          <w:bCs/>
          <w:sz w:val="28"/>
          <w:szCs w:val="28"/>
        </w:rPr>
        <w:t>Điều 3</w:t>
      </w:r>
      <w:r w:rsidR="000343E2" w:rsidRPr="007C676E">
        <w:rPr>
          <w:b/>
          <w:bCs/>
          <w:sz w:val="28"/>
          <w:szCs w:val="28"/>
          <w:lang w:val="en-US"/>
        </w:rPr>
        <w:t>3</w:t>
      </w:r>
      <w:r w:rsidRPr="007C676E">
        <w:rPr>
          <w:b/>
          <w:bCs/>
          <w:sz w:val="28"/>
          <w:szCs w:val="28"/>
        </w:rPr>
        <w:t>. Trách nhiệm cứu nạn, cứu hộ</w:t>
      </w:r>
    </w:p>
    <w:p w14:paraId="2E4171E5" w14:textId="77777777" w:rsidR="0008178E" w:rsidRPr="007C676E" w:rsidRDefault="0008178E" w:rsidP="00C045B0">
      <w:pPr>
        <w:widowControl w:val="0"/>
        <w:spacing w:before="120" w:after="120"/>
        <w:ind w:firstLine="851"/>
        <w:jc w:val="both"/>
        <w:rPr>
          <w:i/>
          <w:iCs/>
          <w:sz w:val="28"/>
          <w:szCs w:val="28"/>
          <w:lang w:val="nl-NL"/>
        </w:rPr>
      </w:pPr>
      <w:r w:rsidRPr="007C676E">
        <w:rPr>
          <w:sz w:val="28"/>
          <w:szCs w:val="28"/>
        </w:rPr>
        <w:t xml:space="preserve">1. Người phát hiện </w:t>
      </w:r>
      <w:r w:rsidRPr="007C676E">
        <w:rPr>
          <w:bCs/>
          <w:sz w:val="28"/>
          <w:szCs w:val="28"/>
        </w:rPr>
        <w:t>tình huống cần phải cứu nạn, cứu hộ</w:t>
      </w:r>
      <w:r w:rsidRPr="007C676E">
        <w:rPr>
          <w:sz w:val="28"/>
          <w:szCs w:val="28"/>
        </w:rPr>
        <w:t>, cơ quan, tổ chức, hộ gia đình, cá nhân gần nơi xảy ra tai nạn, sự cố tham gia cứu nạn, cứu hộ trong điều kiện, khả năng cho phép.</w:t>
      </w:r>
    </w:p>
    <w:p w14:paraId="1FBB20A8" w14:textId="59F7999F" w:rsidR="0008178E" w:rsidRPr="007C676E" w:rsidRDefault="0008178E" w:rsidP="00C045B0">
      <w:pPr>
        <w:widowControl w:val="0"/>
        <w:spacing w:before="120" w:after="120"/>
        <w:ind w:firstLine="851"/>
        <w:jc w:val="both"/>
        <w:rPr>
          <w:bCs/>
          <w:sz w:val="28"/>
          <w:szCs w:val="28"/>
          <w:lang w:val="en-US"/>
        </w:rPr>
      </w:pPr>
      <w:r w:rsidRPr="007C676E">
        <w:rPr>
          <w:bCs/>
          <w:sz w:val="28"/>
          <w:szCs w:val="28"/>
        </w:rPr>
        <w:t xml:space="preserve">2. </w:t>
      </w:r>
      <w:r w:rsidR="00CA3649" w:rsidRPr="007C676E">
        <w:rPr>
          <w:bCs/>
          <w:sz w:val="28"/>
          <w:szCs w:val="28"/>
          <w:lang w:val="en-US"/>
        </w:rPr>
        <w:t>Các c</w:t>
      </w:r>
      <w:r w:rsidRPr="007C676E">
        <w:rPr>
          <w:bCs/>
          <w:sz w:val="28"/>
          <w:szCs w:val="28"/>
        </w:rPr>
        <w:t xml:space="preserve">ơ quan y tế, điện lực, môi trường đô thị, giao thông, cơ quan chức năng khác có liên quan và các tổ chức đoàn thể khi nhận được yêu cầu của lực lượng Cảnh sát phòng cháy, chữa cháy và cứu nạn, cứu hộ có thẩm quyền hoặc người chỉ huy cứu nạn, cứu hộ phải nhanh chóng điều động người và phương tiện đến nơi xảy ra </w:t>
      </w:r>
      <w:r w:rsidRPr="007C676E">
        <w:rPr>
          <w:bCs/>
          <w:sz w:val="28"/>
          <w:szCs w:val="28"/>
          <w:bdr w:val="none" w:sz="0" w:space="0" w:color="auto" w:frame="1"/>
        </w:rPr>
        <w:t>tai nạn, sự cố</w:t>
      </w:r>
      <w:r w:rsidRPr="007C676E">
        <w:rPr>
          <w:bCs/>
          <w:sz w:val="28"/>
          <w:szCs w:val="28"/>
        </w:rPr>
        <w:t xml:space="preserve"> để tham gia, hỗ trợ cứu nạn, cứu hộ</w:t>
      </w:r>
      <w:r w:rsidR="00F301BC" w:rsidRPr="007C676E">
        <w:rPr>
          <w:bCs/>
          <w:sz w:val="28"/>
          <w:szCs w:val="28"/>
          <w:lang w:val="en-US"/>
        </w:rPr>
        <w:t>.</w:t>
      </w:r>
    </w:p>
    <w:p w14:paraId="2B057B5D" w14:textId="77777777" w:rsidR="00CA3649" w:rsidRPr="007C676E" w:rsidRDefault="00CA3649" w:rsidP="00C045B0">
      <w:pPr>
        <w:widowControl w:val="0"/>
        <w:spacing w:before="120" w:after="120"/>
        <w:ind w:firstLine="851"/>
        <w:jc w:val="both"/>
        <w:rPr>
          <w:bCs/>
          <w:sz w:val="28"/>
          <w:szCs w:val="28"/>
        </w:rPr>
      </w:pPr>
      <w:r w:rsidRPr="007C676E">
        <w:rPr>
          <w:bCs/>
          <w:sz w:val="28"/>
          <w:szCs w:val="28"/>
        </w:rPr>
        <w:t xml:space="preserve">3. Lực lượng phòng cháy, chữa cháy và cứu nạn, cứu hộ khi nhận được tin báo cháy, </w:t>
      </w:r>
      <w:r w:rsidRPr="007C676E">
        <w:rPr>
          <w:bCs/>
          <w:sz w:val="28"/>
          <w:szCs w:val="28"/>
          <w:bdr w:val="none" w:sz="0" w:space="0" w:color="auto" w:frame="1"/>
        </w:rPr>
        <w:t xml:space="preserve">tình huống cần phải cứu nạn, cứu hộ </w:t>
      </w:r>
      <w:r w:rsidRPr="007C676E">
        <w:rPr>
          <w:bCs/>
          <w:sz w:val="28"/>
          <w:szCs w:val="28"/>
        </w:rPr>
        <w:t xml:space="preserve">trong phạm vi quản lý hoặc nhận được mệnh lệnh, quyết định huy động phải kịp thời đến cứu nạn, cứu hộ; </w:t>
      </w:r>
    </w:p>
    <w:p w14:paraId="0C5A678B" w14:textId="77777777" w:rsidR="00CA3649" w:rsidRPr="007C676E" w:rsidRDefault="00CA3649" w:rsidP="00C045B0">
      <w:pPr>
        <w:widowControl w:val="0"/>
        <w:spacing w:before="120" w:after="120"/>
        <w:ind w:firstLine="851"/>
        <w:jc w:val="both"/>
        <w:rPr>
          <w:bCs/>
          <w:sz w:val="28"/>
          <w:szCs w:val="28"/>
        </w:rPr>
      </w:pPr>
      <w:r w:rsidRPr="007C676E">
        <w:rPr>
          <w:bCs/>
          <w:sz w:val="28"/>
          <w:szCs w:val="28"/>
        </w:rPr>
        <w:t xml:space="preserve">4. Lực lượng Công an có trách nhiệm tổ chức bảo đảm an ninh, trật tự, bảo vệ khu vực chữa cháy, cứu nạn, cứu hộ; tham gia cứu nạn, cứu hộ; </w:t>
      </w:r>
      <w:r w:rsidRPr="007C676E">
        <w:rPr>
          <w:sz w:val="28"/>
          <w:szCs w:val="28"/>
        </w:rPr>
        <w:t>bảo đảm trật tự, an toàn giao thông cho lực lượng, phương tiện đi cứu nạn, cứu hộ được lưu thông nhanh nhất.</w:t>
      </w:r>
    </w:p>
    <w:p w14:paraId="0343014A" w14:textId="77777777" w:rsidR="00CA3649" w:rsidRPr="007C676E" w:rsidRDefault="00CA3649" w:rsidP="00C045B0">
      <w:pPr>
        <w:widowControl w:val="0"/>
        <w:spacing w:before="120" w:after="120"/>
        <w:ind w:firstLine="851"/>
        <w:jc w:val="both"/>
        <w:rPr>
          <w:bCs/>
          <w:spacing w:val="-4"/>
          <w:sz w:val="28"/>
          <w:szCs w:val="28"/>
        </w:rPr>
      </w:pPr>
      <w:r w:rsidRPr="007C676E">
        <w:rPr>
          <w:bCs/>
          <w:spacing w:val="-4"/>
          <w:sz w:val="28"/>
          <w:szCs w:val="28"/>
        </w:rPr>
        <w:t>5. Người đứng đầu cơ quan, tổ chức, Chủ tịch Uỷ ban nhân dân cấp xã trở lên có trách nhiệm tham gia cứu nạn, cứu hộ thuộc phạm vi quản lý.</w:t>
      </w:r>
    </w:p>
    <w:p w14:paraId="02667E41" w14:textId="08FFC4F4" w:rsidR="00CA3649" w:rsidRPr="007C676E" w:rsidRDefault="00CA3649" w:rsidP="00C045B0">
      <w:pPr>
        <w:spacing w:before="120" w:after="120"/>
        <w:ind w:firstLine="851"/>
        <w:jc w:val="both"/>
        <w:rPr>
          <w:sz w:val="28"/>
          <w:szCs w:val="28"/>
        </w:rPr>
      </w:pPr>
      <w:r w:rsidRPr="007C676E">
        <w:rPr>
          <w:sz w:val="28"/>
          <w:szCs w:val="28"/>
        </w:rPr>
        <w:t>6. Bộ trưởng Bộ Công an quy định quy trình cứu nạn, cứu hộ của lực lượng Cảnh sát phòng cháy, chữa cháy và cứu nạn, cứu hộ và trách nhiệm của các lực lượng khác trong Công an nhân dân.</w:t>
      </w:r>
    </w:p>
    <w:p w14:paraId="5A63E740" w14:textId="0ACD55F0" w:rsidR="00800F28" w:rsidRPr="007C676E" w:rsidRDefault="00612930" w:rsidP="00C045B0">
      <w:pPr>
        <w:spacing w:before="120" w:after="120"/>
        <w:ind w:firstLine="851"/>
        <w:jc w:val="both"/>
        <w:rPr>
          <w:sz w:val="28"/>
          <w:szCs w:val="28"/>
          <w:lang w:val="en-US"/>
        </w:rPr>
      </w:pPr>
      <w:r w:rsidRPr="007C676E">
        <w:rPr>
          <w:b/>
          <w:bCs/>
          <w:sz w:val="28"/>
          <w:szCs w:val="28"/>
        </w:rPr>
        <w:t>Điều 3</w:t>
      </w:r>
      <w:r w:rsidR="000343E2" w:rsidRPr="007C676E">
        <w:rPr>
          <w:b/>
          <w:bCs/>
          <w:sz w:val="28"/>
          <w:szCs w:val="28"/>
          <w:lang w:val="en-US"/>
        </w:rPr>
        <w:t>4</w:t>
      </w:r>
      <w:r w:rsidRPr="007C676E">
        <w:rPr>
          <w:b/>
          <w:bCs/>
          <w:sz w:val="28"/>
          <w:szCs w:val="28"/>
        </w:rPr>
        <w:t>. Xây dựng, thực tập phương án cứu nạn, cứu hộ của cơ quan Công an</w:t>
      </w:r>
    </w:p>
    <w:p w14:paraId="736C2724" w14:textId="77777777" w:rsidR="00CA3649" w:rsidRPr="007C676E" w:rsidRDefault="00CA3649" w:rsidP="00C045B0">
      <w:pPr>
        <w:spacing w:before="120" w:after="120"/>
        <w:ind w:firstLine="851"/>
        <w:jc w:val="both"/>
        <w:rPr>
          <w:sz w:val="28"/>
          <w:szCs w:val="28"/>
          <w:shd w:val="clear" w:color="auto" w:fill="FFFFFF"/>
          <w:lang w:val="en-US"/>
        </w:rPr>
      </w:pPr>
      <w:r w:rsidRPr="007C676E">
        <w:rPr>
          <w:sz w:val="28"/>
          <w:szCs w:val="28"/>
          <w:shd w:val="clear" w:color="auto" w:fill="FFFFFF"/>
        </w:rPr>
        <w:lastRenderedPageBreak/>
        <w:t xml:space="preserve">1. Cơ quan Công an có trách nhiệm tổ chức xây dựng, thực tập phương án cứu nạn, cứu hộ đối với các tình huống </w:t>
      </w:r>
      <w:r w:rsidRPr="007C676E">
        <w:rPr>
          <w:bCs/>
          <w:sz w:val="28"/>
          <w:szCs w:val="28"/>
          <w:bdr w:val="none" w:sz="0" w:space="0" w:color="auto" w:frame="1"/>
        </w:rPr>
        <w:t>tai nạn, sự cố</w:t>
      </w:r>
      <w:r w:rsidRPr="007C676E">
        <w:rPr>
          <w:sz w:val="28"/>
          <w:szCs w:val="28"/>
          <w:shd w:val="clear" w:color="auto" w:fill="FFFFFF"/>
        </w:rPr>
        <w:t xml:space="preserve"> quy định tại điểm b khoản 1 Điều 32 của Luật này cần huy động lực lượng, phương tiện của nhiều cơ quan, tổ chức, cá nhân. Chủ tịch Ủy ban nhân dân cấp xã có trách nhiệm phối hợp với cơ quan Công an xây dựng, thực tập phương án cứu nạn, cứu hộ do cơ quan Công an xây dựng.</w:t>
      </w:r>
    </w:p>
    <w:p w14:paraId="3135834A" w14:textId="77777777" w:rsidR="00CA3649" w:rsidRPr="007C676E" w:rsidRDefault="00CA3649" w:rsidP="00C045B0">
      <w:pPr>
        <w:widowControl w:val="0"/>
        <w:spacing w:before="120" w:after="120"/>
        <w:ind w:firstLine="851"/>
        <w:jc w:val="both"/>
        <w:rPr>
          <w:sz w:val="28"/>
          <w:szCs w:val="28"/>
          <w:shd w:val="clear" w:color="auto" w:fill="FFFFFF"/>
          <w:lang w:val="en-US"/>
        </w:rPr>
      </w:pPr>
      <w:r w:rsidRPr="007C676E">
        <w:rPr>
          <w:sz w:val="28"/>
          <w:szCs w:val="28"/>
          <w:shd w:val="clear" w:color="auto" w:fill="FFFFFF"/>
        </w:rPr>
        <w:t>2. Cơ quan, tổ chức, cá nhân có trong phương án cứu nạn, cứu hộ có trách nhiệm bố trí lực lượng, người, phương tiện tham gia thực tập phương án cứu nạn, cứu hộ đã được phê duyệt.</w:t>
      </w:r>
    </w:p>
    <w:p w14:paraId="089B44CF" w14:textId="188058C7" w:rsidR="00940EE0" w:rsidRPr="007C676E" w:rsidRDefault="00940EE0" w:rsidP="00C045B0">
      <w:pPr>
        <w:widowControl w:val="0"/>
        <w:spacing w:before="120" w:after="120"/>
        <w:ind w:firstLine="851"/>
        <w:jc w:val="both"/>
        <w:rPr>
          <w:sz w:val="28"/>
          <w:szCs w:val="28"/>
          <w:shd w:val="clear" w:color="auto" w:fill="FFFFFF"/>
          <w:lang w:val="en-US"/>
        </w:rPr>
      </w:pPr>
      <w:r w:rsidRPr="007C676E">
        <w:rPr>
          <w:sz w:val="28"/>
          <w:szCs w:val="28"/>
          <w:shd w:val="clear" w:color="auto" w:fill="FFFFFF"/>
          <w:lang w:val="en-US"/>
        </w:rPr>
        <w:t>3. Chính phủ quy định chi tiết Điều này.</w:t>
      </w:r>
    </w:p>
    <w:p w14:paraId="3770D946" w14:textId="1B5F3BB9" w:rsidR="00760994" w:rsidRPr="007C676E" w:rsidRDefault="00760994" w:rsidP="00C045B0">
      <w:pPr>
        <w:spacing w:before="120" w:after="120"/>
        <w:ind w:firstLine="851"/>
        <w:jc w:val="both"/>
        <w:rPr>
          <w:b/>
          <w:bCs/>
          <w:sz w:val="28"/>
          <w:szCs w:val="28"/>
          <w:lang w:val="en-US"/>
        </w:rPr>
      </w:pPr>
      <w:r w:rsidRPr="007C676E">
        <w:rPr>
          <w:b/>
          <w:bCs/>
          <w:sz w:val="28"/>
          <w:szCs w:val="28"/>
        </w:rPr>
        <w:t>Điều 3</w:t>
      </w:r>
      <w:r w:rsidR="000343E2" w:rsidRPr="007C676E">
        <w:rPr>
          <w:b/>
          <w:bCs/>
          <w:sz w:val="28"/>
          <w:szCs w:val="28"/>
          <w:lang w:val="en-US"/>
        </w:rPr>
        <w:t>5</w:t>
      </w:r>
      <w:r w:rsidRPr="007C676E">
        <w:rPr>
          <w:b/>
          <w:bCs/>
          <w:sz w:val="28"/>
          <w:szCs w:val="28"/>
        </w:rPr>
        <w:t xml:space="preserve">. </w:t>
      </w:r>
      <w:r w:rsidR="00AE659E" w:rsidRPr="007C676E">
        <w:rPr>
          <w:b/>
          <w:bCs/>
          <w:sz w:val="28"/>
          <w:szCs w:val="28"/>
          <w:lang w:val="en-US"/>
        </w:rPr>
        <w:t>N</w:t>
      </w:r>
      <w:r w:rsidRPr="007C676E">
        <w:rPr>
          <w:b/>
          <w:bCs/>
          <w:sz w:val="28"/>
          <w:szCs w:val="28"/>
        </w:rPr>
        <w:t xml:space="preserve">gười chỉ huy cứu nạn, cứu hộ </w:t>
      </w:r>
    </w:p>
    <w:p w14:paraId="03B23B43" w14:textId="77777777" w:rsidR="00835810" w:rsidRPr="007C676E" w:rsidRDefault="00835810" w:rsidP="00C045B0">
      <w:pPr>
        <w:widowControl w:val="0"/>
        <w:spacing w:before="120" w:after="120"/>
        <w:ind w:firstLine="851"/>
        <w:jc w:val="both"/>
        <w:rPr>
          <w:bCs/>
          <w:sz w:val="28"/>
          <w:szCs w:val="28"/>
        </w:rPr>
      </w:pPr>
      <w:r w:rsidRPr="007C676E">
        <w:rPr>
          <w:bCs/>
          <w:sz w:val="28"/>
          <w:szCs w:val="28"/>
        </w:rPr>
        <w:t xml:space="preserve">1. Người có chức vụ cao nhất của lực lượng Công an nhân dân được phân công chỉ huy cứu nạn, cứu hộ có mặt tại nơi xảy ra tai nạn, sự cố là người chỉ huy cứu nạn, cứu hộ đối với các tai nạn, sự cố quy định tại Điều 32 của Luật này. </w:t>
      </w:r>
    </w:p>
    <w:p w14:paraId="67981D14" w14:textId="77777777" w:rsidR="00835810" w:rsidRPr="007C676E" w:rsidRDefault="00835810" w:rsidP="00C045B0">
      <w:pPr>
        <w:widowControl w:val="0"/>
        <w:spacing w:before="120" w:after="120"/>
        <w:ind w:firstLine="851"/>
        <w:jc w:val="both"/>
        <w:rPr>
          <w:bCs/>
          <w:sz w:val="28"/>
          <w:szCs w:val="28"/>
        </w:rPr>
      </w:pPr>
      <w:r w:rsidRPr="007C676E">
        <w:rPr>
          <w:bCs/>
          <w:sz w:val="28"/>
          <w:szCs w:val="28"/>
        </w:rPr>
        <w:t>2. Người chỉ huy cứu nạn, cứu hộ thực hiện quyền chỉ huy bằng mệnh lệnh, phải chịu trách nhiệm trước pháp luật về quyết định của mình và có các quyền sau đây:</w:t>
      </w:r>
    </w:p>
    <w:p w14:paraId="51A07AC1" w14:textId="77777777" w:rsidR="00835810" w:rsidRPr="007C676E" w:rsidRDefault="00835810" w:rsidP="00C045B0">
      <w:pPr>
        <w:widowControl w:val="0"/>
        <w:spacing w:before="120" w:after="120"/>
        <w:ind w:firstLine="851"/>
        <w:jc w:val="both"/>
        <w:rPr>
          <w:bCs/>
          <w:sz w:val="28"/>
          <w:szCs w:val="28"/>
        </w:rPr>
      </w:pPr>
      <w:r w:rsidRPr="007C676E">
        <w:rPr>
          <w:bCs/>
          <w:sz w:val="28"/>
          <w:szCs w:val="28"/>
        </w:rPr>
        <w:t xml:space="preserve">a) Sử dụng lực lượng, phương tiện của cơ quan Công an thuộc phạm vi quản lý tham gia cứu nạn, cứu hộ; </w:t>
      </w:r>
    </w:p>
    <w:p w14:paraId="14922CEF" w14:textId="77777777" w:rsidR="00835810" w:rsidRPr="007C676E" w:rsidRDefault="00835810" w:rsidP="00C045B0">
      <w:pPr>
        <w:widowControl w:val="0"/>
        <w:spacing w:before="120" w:after="120"/>
        <w:ind w:firstLine="851"/>
        <w:jc w:val="both"/>
        <w:rPr>
          <w:bCs/>
          <w:sz w:val="28"/>
          <w:szCs w:val="28"/>
        </w:rPr>
      </w:pPr>
      <w:r w:rsidRPr="007C676E">
        <w:rPr>
          <w:bCs/>
          <w:sz w:val="28"/>
          <w:szCs w:val="28"/>
        </w:rPr>
        <w:t>b) Huy động theo thẩm quyền hoặc đề nghị Chủ tịch Ủy ban nhân dân cấp xã trở lên huy động lực lượng, người, phương tiện, tài sản của cơ quan, tổ chức, hộ gia đình, cá nhân tham gia cứu nạn, cứu hộ theo quy định của pháp luật;</w:t>
      </w:r>
    </w:p>
    <w:p w14:paraId="46D2991A" w14:textId="77777777" w:rsidR="00835810" w:rsidRPr="007C676E" w:rsidRDefault="00835810" w:rsidP="00C045B0">
      <w:pPr>
        <w:widowControl w:val="0"/>
        <w:spacing w:before="120" w:after="120"/>
        <w:ind w:firstLine="851"/>
        <w:jc w:val="both"/>
        <w:rPr>
          <w:bCs/>
          <w:sz w:val="28"/>
          <w:szCs w:val="28"/>
        </w:rPr>
      </w:pPr>
      <w:r w:rsidRPr="007C676E">
        <w:rPr>
          <w:bCs/>
          <w:sz w:val="28"/>
          <w:szCs w:val="28"/>
        </w:rPr>
        <w:t>c) Xác định, quyết định khu vực cứu nạn, cứu hộ, phương án, sử dụng địa hình, địa vật để cứu nạn, cứu hộ;</w:t>
      </w:r>
    </w:p>
    <w:p w14:paraId="184850D7" w14:textId="77777777" w:rsidR="00835810" w:rsidRPr="007C676E" w:rsidRDefault="00835810" w:rsidP="00C045B0">
      <w:pPr>
        <w:widowControl w:val="0"/>
        <w:spacing w:before="120" w:after="120"/>
        <w:ind w:firstLine="851"/>
        <w:jc w:val="both"/>
        <w:rPr>
          <w:bCs/>
          <w:sz w:val="28"/>
          <w:szCs w:val="28"/>
        </w:rPr>
      </w:pPr>
      <w:r w:rsidRPr="007C676E">
        <w:rPr>
          <w:bCs/>
          <w:sz w:val="28"/>
          <w:szCs w:val="28"/>
        </w:rPr>
        <w:t xml:space="preserve">d) Cấm người và phương tiện không có nhiệm vụ vào khu vực cứu nạn, cứu hộ; </w:t>
      </w:r>
    </w:p>
    <w:p w14:paraId="29520C24" w14:textId="77777777" w:rsidR="00835810" w:rsidRPr="007C676E" w:rsidRDefault="00835810" w:rsidP="00C045B0">
      <w:pPr>
        <w:widowControl w:val="0"/>
        <w:spacing w:before="120" w:after="120"/>
        <w:ind w:firstLine="851"/>
        <w:jc w:val="both"/>
        <w:rPr>
          <w:bCs/>
          <w:spacing w:val="-6"/>
          <w:sz w:val="28"/>
          <w:szCs w:val="28"/>
        </w:rPr>
      </w:pPr>
      <w:r w:rsidRPr="007C676E">
        <w:rPr>
          <w:bCs/>
          <w:spacing w:val="-6"/>
          <w:sz w:val="28"/>
          <w:szCs w:val="28"/>
        </w:rPr>
        <w:t>đ) Quyết định việc di chuyển, phá dỡ chướng ngại vật, tài sản trong phạm vi cứu nạn, cứu hộ để cứu người, cứu tài sản</w:t>
      </w:r>
      <w:r w:rsidRPr="007C676E">
        <w:rPr>
          <w:bCs/>
          <w:sz w:val="28"/>
          <w:szCs w:val="28"/>
        </w:rPr>
        <w:t xml:space="preserve"> theo quy định của pháp luật.</w:t>
      </w:r>
    </w:p>
    <w:p w14:paraId="5FE58B56" w14:textId="77777777" w:rsidR="00CA3649" w:rsidRPr="007C676E" w:rsidRDefault="00CA3649" w:rsidP="00C045B0">
      <w:pPr>
        <w:spacing w:before="120" w:after="120"/>
        <w:ind w:firstLine="851"/>
        <w:jc w:val="both"/>
        <w:rPr>
          <w:bCs/>
          <w:spacing w:val="-2"/>
          <w:sz w:val="28"/>
          <w:szCs w:val="28"/>
          <w:lang w:val="en-US"/>
        </w:rPr>
      </w:pPr>
      <w:r w:rsidRPr="007C676E">
        <w:rPr>
          <w:bCs/>
          <w:spacing w:val="-2"/>
          <w:sz w:val="28"/>
          <w:szCs w:val="28"/>
        </w:rPr>
        <w:t>3. Khi người chỉ huy cứu nạn, cứu hộ thuộc lực lượng Công an chưa có mặt tại nơi xảy ra tai nạn, sự cố thì người đứng đầu cơ sở, trưởng thôn, tổ trưởng tổ dân phố nơi xảy ra tai nạn, sự cố sử dụng lực lượng, người, phương tiện thuộc phạm vi quản lý thực hiện cứu nạn, cứu hộ, tham gia hỗ trợ, khắc phục tai nạn, sự cố.</w:t>
      </w:r>
    </w:p>
    <w:p w14:paraId="1C19CF0F" w14:textId="34669EC4" w:rsidR="00760994" w:rsidRPr="007C676E" w:rsidRDefault="00760994" w:rsidP="00C045B0">
      <w:pPr>
        <w:spacing w:before="120" w:after="120"/>
        <w:ind w:firstLine="851"/>
        <w:jc w:val="both"/>
        <w:rPr>
          <w:b/>
          <w:bCs/>
          <w:sz w:val="28"/>
          <w:szCs w:val="28"/>
          <w:lang w:val="en-US"/>
        </w:rPr>
      </w:pPr>
      <w:r w:rsidRPr="007C676E">
        <w:rPr>
          <w:b/>
          <w:bCs/>
          <w:sz w:val="28"/>
          <w:szCs w:val="28"/>
        </w:rPr>
        <w:t>Điều 3</w:t>
      </w:r>
      <w:r w:rsidR="000343E2" w:rsidRPr="007C676E">
        <w:rPr>
          <w:b/>
          <w:bCs/>
          <w:sz w:val="28"/>
          <w:szCs w:val="28"/>
          <w:lang w:val="en-US"/>
        </w:rPr>
        <w:t>6</w:t>
      </w:r>
      <w:r w:rsidRPr="007C676E">
        <w:rPr>
          <w:b/>
          <w:bCs/>
          <w:sz w:val="28"/>
          <w:szCs w:val="28"/>
        </w:rPr>
        <w:t xml:space="preserve">. Huy động lực lượng, </w:t>
      </w:r>
      <w:r w:rsidR="00C55B9E" w:rsidRPr="007C676E">
        <w:rPr>
          <w:b/>
          <w:bCs/>
          <w:sz w:val="28"/>
          <w:szCs w:val="28"/>
          <w:lang w:val="en-US"/>
        </w:rPr>
        <w:t xml:space="preserve">người, </w:t>
      </w:r>
      <w:r w:rsidRPr="007C676E">
        <w:rPr>
          <w:b/>
          <w:bCs/>
          <w:sz w:val="28"/>
          <w:szCs w:val="28"/>
        </w:rPr>
        <w:t>phương tiện, tài sản tham gia cứu nạn, cứu hộ</w:t>
      </w:r>
      <w:r w:rsidR="00275B07" w:rsidRPr="007C676E">
        <w:rPr>
          <w:b/>
          <w:bCs/>
          <w:sz w:val="28"/>
          <w:szCs w:val="28"/>
          <w:lang w:val="en-US"/>
        </w:rPr>
        <w:t xml:space="preserve"> </w:t>
      </w:r>
    </w:p>
    <w:p w14:paraId="63E13589" w14:textId="3BF6B3DA" w:rsidR="0086428B" w:rsidRPr="007C676E" w:rsidRDefault="0086428B" w:rsidP="00C045B0">
      <w:pPr>
        <w:widowControl w:val="0"/>
        <w:spacing w:before="120" w:after="120"/>
        <w:ind w:firstLine="851"/>
        <w:jc w:val="both"/>
        <w:rPr>
          <w:spacing w:val="-2"/>
          <w:sz w:val="28"/>
          <w:szCs w:val="28"/>
          <w:lang w:val="en-US"/>
        </w:rPr>
      </w:pPr>
      <w:r w:rsidRPr="007C676E">
        <w:rPr>
          <w:spacing w:val="-2"/>
          <w:sz w:val="28"/>
          <w:szCs w:val="28"/>
        </w:rPr>
        <w:t xml:space="preserve">1. Khi có </w:t>
      </w:r>
      <w:r w:rsidRPr="007C676E">
        <w:rPr>
          <w:bCs/>
          <w:sz w:val="28"/>
          <w:szCs w:val="28"/>
          <w:bdr w:val="none" w:sz="0" w:space="0" w:color="auto" w:frame="1"/>
        </w:rPr>
        <w:t>tình huống cần phải cứu nạn, cứu hộ</w:t>
      </w:r>
      <w:r w:rsidRPr="007C676E">
        <w:rPr>
          <w:spacing w:val="-2"/>
          <w:sz w:val="28"/>
          <w:szCs w:val="28"/>
        </w:rPr>
        <w:t>, lực lượng, người, phương tiện, tài sản của cơ quan, tổ chức, hộ gia đình, cá nhân đều có thể được huy động để trực tiếp cứu nạn, cứu hộ và phục vụ cứu nạn, cứu hộ</w:t>
      </w:r>
      <w:r w:rsidR="00040D0F" w:rsidRPr="007C676E">
        <w:rPr>
          <w:spacing w:val="-2"/>
          <w:sz w:val="28"/>
          <w:szCs w:val="28"/>
          <w:lang w:val="en-US"/>
        </w:rPr>
        <w:t xml:space="preserve">; trường hợp cần thiết, đề </w:t>
      </w:r>
      <w:r w:rsidR="00040D0F" w:rsidRPr="007C676E">
        <w:rPr>
          <w:spacing w:val="-2"/>
          <w:sz w:val="28"/>
          <w:szCs w:val="28"/>
          <w:lang w:val="en-US"/>
        </w:rPr>
        <w:lastRenderedPageBreak/>
        <w:t>nghị</w:t>
      </w:r>
      <w:r w:rsidRPr="007C676E">
        <w:rPr>
          <w:spacing w:val="-2"/>
          <w:sz w:val="28"/>
          <w:szCs w:val="28"/>
        </w:rPr>
        <w:t xml:space="preserve"> cơ quan đại diện ngoại giao, cơ quan lãnh sự, cơ quan đại diện của tổ chức quốc tế</w:t>
      </w:r>
      <w:r w:rsidR="00040D0F" w:rsidRPr="007C676E">
        <w:rPr>
          <w:spacing w:val="-2"/>
          <w:sz w:val="28"/>
          <w:szCs w:val="28"/>
          <w:lang w:val="en-US"/>
        </w:rPr>
        <w:t xml:space="preserve"> </w:t>
      </w:r>
      <w:r w:rsidR="007A1187" w:rsidRPr="007C676E">
        <w:rPr>
          <w:spacing w:val="-2"/>
          <w:sz w:val="28"/>
          <w:szCs w:val="28"/>
          <w:lang w:val="en-US"/>
        </w:rPr>
        <w:t xml:space="preserve">bố trí người, lực lượng, phương tiện để </w:t>
      </w:r>
      <w:r w:rsidR="00040D0F" w:rsidRPr="007C676E">
        <w:rPr>
          <w:spacing w:val="-2"/>
          <w:sz w:val="28"/>
          <w:szCs w:val="28"/>
          <w:lang w:val="en-US"/>
        </w:rPr>
        <w:t>hỗ trợ, giúp đỡ cứu nạn, cứu hộ</w:t>
      </w:r>
      <w:r w:rsidRPr="007C676E">
        <w:rPr>
          <w:spacing w:val="-2"/>
          <w:sz w:val="28"/>
          <w:szCs w:val="28"/>
        </w:rPr>
        <w:t xml:space="preserve">. </w:t>
      </w:r>
    </w:p>
    <w:p w14:paraId="24E7CC9B" w14:textId="51CFABE6" w:rsidR="00BA4141" w:rsidRPr="007C676E" w:rsidRDefault="0086428B" w:rsidP="00C045B0">
      <w:pPr>
        <w:spacing w:before="120" w:after="120"/>
        <w:ind w:firstLine="851"/>
        <w:jc w:val="both"/>
        <w:rPr>
          <w:spacing w:val="-2"/>
          <w:sz w:val="28"/>
          <w:szCs w:val="28"/>
          <w:lang w:val="en-US"/>
        </w:rPr>
      </w:pPr>
      <w:r w:rsidRPr="007C676E">
        <w:rPr>
          <w:spacing w:val="-2"/>
          <w:sz w:val="28"/>
          <w:szCs w:val="28"/>
        </w:rPr>
        <w:t>2. Cơ quan, tổ chức, hộ gia đình, cá nhân khi được huy động tham gia cứu nạn, cứu hộ có trách nhiệm bố trí ngay lực lượng, người, phương tiện, tài sản để tham gia cứu nạn, cứu hộ.</w:t>
      </w:r>
    </w:p>
    <w:p w14:paraId="34928139" w14:textId="77777777" w:rsidR="0086428B" w:rsidRPr="007C676E" w:rsidRDefault="0086428B" w:rsidP="00C045B0">
      <w:pPr>
        <w:widowControl w:val="0"/>
        <w:spacing w:before="120" w:after="120"/>
        <w:ind w:firstLine="851"/>
        <w:jc w:val="both"/>
        <w:rPr>
          <w:spacing w:val="-2"/>
          <w:sz w:val="28"/>
          <w:szCs w:val="28"/>
        </w:rPr>
      </w:pPr>
      <w:r w:rsidRPr="007C676E">
        <w:rPr>
          <w:spacing w:val="-2"/>
          <w:sz w:val="28"/>
          <w:szCs w:val="28"/>
        </w:rPr>
        <w:t xml:space="preserve">3. Phương tiện, tài sản </w:t>
      </w:r>
      <w:r w:rsidRPr="007C676E">
        <w:rPr>
          <w:rFonts w:eastAsia="Aptos"/>
          <w:spacing w:val="-2"/>
          <w:kern w:val="2"/>
          <w:sz w:val="28"/>
          <w:szCs w:val="28"/>
        </w:rPr>
        <w:t xml:space="preserve">của cơ quan, tổ chức, hộ gia đình, cá nhân </w:t>
      </w:r>
      <w:r w:rsidRPr="007C676E">
        <w:rPr>
          <w:spacing w:val="-2"/>
          <w:sz w:val="28"/>
          <w:szCs w:val="28"/>
        </w:rPr>
        <w:t xml:space="preserve">được huy động tham gia </w:t>
      </w:r>
      <w:r w:rsidRPr="007C676E">
        <w:rPr>
          <w:bCs/>
          <w:spacing w:val="-2"/>
          <w:sz w:val="28"/>
          <w:szCs w:val="28"/>
        </w:rPr>
        <w:t xml:space="preserve">cứu nạn, cứu hộ </w:t>
      </w:r>
      <w:r w:rsidRPr="007C676E">
        <w:rPr>
          <w:spacing w:val="-2"/>
          <w:sz w:val="28"/>
          <w:szCs w:val="28"/>
        </w:rPr>
        <w:t xml:space="preserve">phải được hoàn trả ngay sau khi kết thúc </w:t>
      </w:r>
      <w:r w:rsidRPr="007C676E">
        <w:rPr>
          <w:bCs/>
          <w:spacing w:val="-2"/>
          <w:sz w:val="28"/>
          <w:szCs w:val="28"/>
        </w:rPr>
        <w:t>cứu nạn, cứu hộ</w:t>
      </w:r>
      <w:r w:rsidRPr="007C676E">
        <w:rPr>
          <w:spacing w:val="-2"/>
          <w:sz w:val="28"/>
          <w:szCs w:val="28"/>
        </w:rPr>
        <w:t xml:space="preserve">; trường hợp bị mất, hư hỏng, bị thiệt hại về thu nhập thì được bồi thường. </w:t>
      </w:r>
    </w:p>
    <w:p w14:paraId="165952F8" w14:textId="73743674" w:rsidR="0086428B" w:rsidRPr="007C676E" w:rsidRDefault="0086428B" w:rsidP="00C045B0">
      <w:pPr>
        <w:spacing w:before="120" w:after="120"/>
        <w:ind w:firstLine="851"/>
        <w:jc w:val="both"/>
        <w:rPr>
          <w:bCs/>
          <w:sz w:val="28"/>
          <w:szCs w:val="28"/>
          <w:lang w:val="en-US"/>
        </w:rPr>
      </w:pPr>
      <w:r w:rsidRPr="007C676E">
        <w:rPr>
          <w:sz w:val="28"/>
          <w:szCs w:val="28"/>
        </w:rPr>
        <w:t>Người có thẩm quyền quyết định huy động có trách nhiệm thực hiện việc bồi thường. Mức bồi thường và việc chi trả bồi thường được thực hiện như đối với người có tài sản trưng dụng theo quy định của pháp luật về trưng mua, trưng dụng tài sản.</w:t>
      </w:r>
    </w:p>
    <w:p w14:paraId="1C3374A5" w14:textId="74478D70" w:rsidR="009C0C91" w:rsidRPr="007C676E" w:rsidRDefault="0086428B" w:rsidP="00C045B0">
      <w:pPr>
        <w:spacing w:before="120" w:after="120"/>
        <w:ind w:firstLine="851"/>
        <w:rPr>
          <w:bCs/>
          <w:sz w:val="28"/>
          <w:szCs w:val="28"/>
          <w:lang w:val="en-US"/>
        </w:rPr>
      </w:pPr>
      <w:r w:rsidRPr="007C676E">
        <w:rPr>
          <w:bCs/>
          <w:sz w:val="28"/>
          <w:szCs w:val="28"/>
        </w:rPr>
        <w:t>4. Lực lượng, người được huy động làm nhiệm vụ cứu nạn, cứu hộ được ưu tiên khi đi trên các phương tiện giao thông công cộng.</w:t>
      </w:r>
    </w:p>
    <w:p w14:paraId="4D841FDD" w14:textId="25DCCA9C" w:rsidR="00940EE0" w:rsidRPr="007C676E" w:rsidRDefault="00940EE0" w:rsidP="00940EE0">
      <w:pPr>
        <w:widowControl w:val="0"/>
        <w:spacing w:before="120" w:after="120"/>
        <w:ind w:firstLine="851"/>
        <w:jc w:val="both"/>
        <w:rPr>
          <w:sz w:val="28"/>
          <w:szCs w:val="28"/>
          <w:shd w:val="clear" w:color="auto" w:fill="FFFFFF"/>
          <w:lang w:val="en-US"/>
        </w:rPr>
      </w:pPr>
      <w:r w:rsidRPr="007C676E">
        <w:rPr>
          <w:sz w:val="28"/>
          <w:szCs w:val="28"/>
          <w:shd w:val="clear" w:color="auto" w:fill="FFFFFF"/>
          <w:lang w:val="en-US"/>
        </w:rPr>
        <w:t>5. Chính phủ quy định chi tiết Điều này.</w:t>
      </w:r>
    </w:p>
    <w:p w14:paraId="7D29F40A" w14:textId="77777777" w:rsidR="00940EE0" w:rsidRPr="007C676E" w:rsidRDefault="00940EE0" w:rsidP="00C045B0">
      <w:pPr>
        <w:spacing w:before="120" w:after="120"/>
        <w:ind w:firstLine="851"/>
        <w:rPr>
          <w:b/>
          <w:bCs/>
          <w:sz w:val="28"/>
          <w:szCs w:val="28"/>
          <w:lang w:val="en-US"/>
        </w:rPr>
      </w:pPr>
    </w:p>
    <w:p w14:paraId="35006B03" w14:textId="2723BF3E" w:rsidR="000574C5" w:rsidRPr="007C676E" w:rsidRDefault="000574C5" w:rsidP="00DD7854">
      <w:pPr>
        <w:jc w:val="center"/>
        <w:rPr>
          <w:sz w:val="28"/>
          <w:szCs w:val="28"/>
        </w:rPr>
      </w:pPr>
      <w:r w:rsidRPr="007C676E">
        <w:rPr>
          <w:b/>
          <w:bCs/>
          <w:sz w:val="28"/>
          <w:szCs w:val="28"/>
        </w:rPr>
        <w:t>Chương V</w:t>
      </w:r>
    </w:p>
    <w:p w14:paraId="7903F9E1" w14:textId="0CE74371" w:rsidR="00EB3842" w:rsidRPr="007C676E" w:rsidRDefault="000574C5" w:rsidP="00DD7854">
      <w:pPr>
        <w:jc w:val="center"/>
        <w:rPr>
          <w:b/>
          <w:bCs/>
          <w:sz w:val="28"/>
          <w:szCs w:val="28"/>
          <w:lang w:val="en-US"/>
        </w:rPr>
      </w:pPr>
      <w:r w:rsidRPr="007C676E">
        <w:rPr>
          <w:b/>
          <w:bCs/>
          <w:sz w:val="28"/>
          <w:szCs w:val="28"/>
        </w:rPr>
        <w:t>XÂY DỰNG, BỐ TRÍ LỰC LƯỢNG, NHIỆM VỤ CỦA LỰC LƯỢNG PHÒNG CHÁY, CHỮA CHÁY VÀ CỨU NẠN, CỨU HỘ</w:t>
      </w:r>
    </w:p>
    <w:p w14:paraId="43536553" w14:textId="77777777" w:rsidR="00DD7854" w:rsidRPr="007C676E" w:rsidRDefault="00DD7854" w:rsidP="00C045B0">
      <w:pPr>
        <w:spacing w:before="120" w:after="120"/>
        <w:ind w:firstLine="851"/>
        <w:jc w:val="center"/>
        <w:rPr>
          <w:b/>
          <w:bCs/>
          <w:sz w:val="28"/>
          <w:szCs w:val="28"/>
          <w:lang w:val="en-US"/>
        </w:rPr>
      </w:pPr>
    </w:p>
    <w:p w14:paraId="4AE4FA8A" w14:textId="1C6543AE" w:rsidR="00C95D80" w:rsidRPr="007C676E" w:rsidRDefault="00910984" w:rsidP="00C045B0">
      <w:pPr>
        <w:spacing w:before="120" w:after="120"/>
        <w:ind w:firstLine="851"/>
        <w:jc w:val="both"/>
        <w:rPr>
          <w:b/>
          <w:bCs/>
          <w:sz w:val="28"/>
          <w:szCs w:val="28"/>
        </w:rPr>
      </w:pPr>
      <w:bookmarkStart w:id="56" w:name="dieu_43"/>
      <w:r w:rsidRPr="007C676E">
        <w:rPr>
          <w:b/>
          <w:bCs/>
          <w:sz w:val="28"/>
          <w:szCs w:val="28"/>
        </w:rPr>
        <w:t xml:space="preserve">Điều </w:t>
      </w:r>
      <w:r w:rsidR="00045220" w:rsidRPr="007C676E">
        <w:rPr>
          <w:b/>
          <w:bCs/>
          <w:sz w:val="28"/>
          <w:szCs w:val="28"/>
          <w:lang w:val="en-US"/>
        </w:rPr>
        <w:t>3</w:t>
      </w:r>
      <w:r w:rsidR="000343E2" w:rsidRPr="007C676E">
        <w:rPr>
          <w:b/>
          <w:bCs/>
          <w:sz w:val="28"/>
          <w:szCs w:val="28"/>
          <w:lang w:val="en-US"/>
        </w:rPr>
        <w:t>7</w:t>
      </w:r>
      <w:r w:rsidR="00D6172A" w:rsidRPr="007C676E">
        <w:rPr>
          <w:b/>
          <w:bCs/>
          <w:sz w:val="28"/>
          <w:szCs w:val="28"/>
        </w:rPr>
        <w:t xml:space="preserve">. </w:t>
      </w:r>
      <w:r w:rsidRPr="007C676E">
        <w:rPr>
          <w:b/>
          <w:bCs/>
          <w:sz w:val="28"/>
          <w:szCs w:val="28"/>
        </w:rPr>
        <w:t>Lực lượng phòng cháy</w:t>
      </w:r>
      <w:r w:rsidR="00FE68D4" w:rsidRPr="007C676E">
        <w:rPr>
          <w:b/>
          <w:bCs/>
          <w:sz w:val="28"/>
          <w:szCs w:val="28"/>
        </w:rPr>
        <w:t xml:space="preserve">, </w:t>
      </w:r>
      <w:r w:rsidRPr="007C676E">
        <w:rPr>
          <w:b/>
          <w:bCs/>
          <w:sz w:val="28"/>
          <w:szCs w:val="28"/>
        </w:rPr>
        <w:t>chữa cháy</w:t>
      </w:r>
      <w:bookmarkEnd w:id="56"/>
      <w:r w:rsidR="00D6172A" w:rsidRPr="007C676E">
        <w:rPr>
          <w:b/>
          <w:bCs/>
          <w:sz w:val="28"/>
          <w:szCs w:val="28"/>
        </w:rPr>
        <w:t xml:space="preserve"> và cứu nạn, cứu hộ</w:t>
      </w:r>
      <w:r w:rsidR="00FB7E2F" w:rsidRPr="007C676E">
        <w:rPr>
          <w:b/>
          <w:bCs/>
          <w:sz w:val="28"/>
          <w:szCs w:val="28"/>
        </w:rPr>
        <w:t xml:space="preserve"> </w:t>
      </w:r>
    </w:p>
    <w:p w14:paraId="0A50ABC4" w14:textId="6605F433" w:rsidR="00A42D21" w:rsidRPr="007C676E" w:rsidRDefault="00A42D21" w:rsidP="00C045B0">
      <w:pPr>
        <w:spacing w:before="120" w:after="120"/>
        <w:ind w:firstLine="851"/>
        <w:jc w:val="both"/>
        <w:rPr>
          <w:sz w:val="28"/>
          <w:szCs w:val="28"/>
        </w:rPr>
      </w:pPr>
      <w:r w:rsidRPr="007C676E">
        <w:rPr>
          <w:sz w:val="28"/>
          <w:szCs w:val="28"/>
        </w:rPr>
        <w:t>Lực lượng phòng cháy, chữa cháy và cứu nạn, cứu hộ bao gồm:</w:t>
      </w:r>
    </w:p>
    <w:p w14:paraId="4994C377" w14:textId="4E98AFEF" w:rsidR="00005EFE" w:rsidRPr="007C676E" w:rsidRDefault="00005EFE" w:rsidP="00C045B0">
      <w:pPr>
        <w:spacing w:before="120" w:after="120"/>
        <w:ind w:firstLine="851"/>
        <w:jc w:val="both"/>
        <w:rPr>
          <w:sz w:val="28"/>
          <w:szCs w:val="28"/>
          <w:lang w:val="en-US"/>
        </w:rPr>
      </w:pPr>
      <w:r w:rsidRPr="007C676E">
        <w:rPr>
          <w:sz w:val="28"/>
          <w:szCs w:val="28"/>
          <w:lang w:val="en-US"/>
        </w:rPr>
        <w:t xml:space="preserve">1. </w:t>
      </w:r>
      <w:r w:rsidRPr="007C676E">
        <w:rPr>
          <w:sz w:val="28"/>
          <w:szCs w:val="28"/>
        </w:rPr>
        <w:t>Lực lượng Cảnh sát phòng cháy, chữa cháy và cứu nạn, cứu hộ</w:t>
      </w:r>
      <w:r w:rsidR="00DD7854" w:rsidRPr="007C676E">
        <w:rPr>
          <w:sz w:val="28"/>
          <w:szCs w:val="28"/>
          <w:lang w:val="en-US"/>
        </w:rPr>
        <w:t>.</w:t>
      </w:r>
    </w:p>
    <w:p w14:paraId="74FE4E63" w14:textId="373DFC3F" w:rsidR="00A42D21" w:rsidRPr="007C676E" w:rsidRDefault="000970F1" w:rsidP="00C045B0">
      <w:pPr>
        <w:spacing w:before="120" w:after="120"/>
        <w:ind w:firstLine="851"/>
        <w:jc w:val="both"/>
        <w:rPr>
          <w:sz w:val="28"/>
          <w:szCs w:val="28"/>
          <w:lang w:val="en-US"/>
        </w:rPr>
      </w:pPr>
      <w:r w:rsidRPr="007C676E">
        <w:rPr>
          <w:sz w:val="28"/>
          <w:szCs w:val="28"/>
          <w:lang w:val="en-US"/>
        </w:rPr>
        <w:t>2</w:t>
      </w:r>
      <w:r w:rsidR="00A42D21" w:rsidRPr="007C676E">
        <w:rPr>
          <w:sz w:val="28"/>
          <w:szCs w:val="28"/>
        </w:rPr>
        <w:t>. Lực lượng phòng cháy</w:t>
      </w:r>
      <w:r w:rsidR="00E9258F" w:rsidRPr="007C676E">
        <w:rPr>
          <w:sz w:val="28"/>
          <w:szCs w:val="28"/>
        </w:rPr>
        <w:t xml:space="preserve">, </w:t>
      </w:r>
      <w:r w:rsidR="00A42D21" w:rsidRPr="007C676E">
        <w:rPr>
          <w:sz w:val="28"/>
          <w:szCs w:val="28"/>
        </w:rPr>
        <w:t>chữa cháy</w:t>
      </w:r>
      <w:r w:rsidR="00E9258F" w:rsidRPr="007C676E">
        <w:rPr>
          <w:sz w:val="28"/>
          <w:szCs w:val="28"/>
        </w:rPr>
        <w:t xml:space="preserve"> và cứu nạn, cứu hộ</w:t>
      </w:r>
      <w:r w:rsidR="00A42D21" w:rsidRPr="007C676E">
        <w:rPr>
          <w:sz w:val="28"/>
          <w:szCs w:val="28"/>
        </w:rPr>
        <w:t xml:space="preserve"> cơ sở</w:t>
      </w:r>
      <w:r w:rsidR="00DD7854" w:rsidRPr="007C676E">
        <w:rPr>
          <w:sz w:val="28"/>
          <w:szCs w:val="28"/>
          <w:lang w:val="en-US"/>
        </w:rPr>
        <w:t>.</w:t>
      </w:r>
    </w:p>
    <w:p w14:paraId="3F852B40" w14:textId="6761D5D6" w:rsidR="00843B95" w:rsidRPr="007C676E" w:rsidRDefault="000970F1" w:rsidP="00C045B0">
      <w:pPr>
        <w:spacing w:before="120" w:after="120"/>
        <w:ind w:firstLine="851"/>
        <w:jc w:val="both"/>
        <w:rPr>
          <w:sz w:val="28"/>
          <w:szCs w:val="28"/>
          <w:lang w:val="en-US"/>
        </w:rPr>
      </w:pPr>
      <w:r w:rsidRPr="007C676E">
        <w:rPr>
          <w:sz w:val="28"/>
          <w:szCs w:val="28"/>
          <w:lang w:val="en-US"/>
        </w:rPr>
        <w:t>3</w:t>
      </w:r>
      <w:r w:rsidR="00A42D21" w:rsidRPr="007C676E">
        <w:rPr>
          <w:sz w:val="28"/>
          <w:szCs w:val="28"/>
        </w:rPr>
        <w:t>. Lực lượng phòng cháy</w:t>
      </w:r>
      <w:r w:rsidR="00E9258F" w:rsidRPr="007C676E">
        <w:rPr>
          <w:sz w:val="28"/>
          <w:szCs w:val="28"/>
        </w:rPr>
        <w:t xml:space="preserve">, </w:t>
      </w:r>
      <w:r w:rsidR="00A42D21" w:rsidRPr="007C676E">
        <w:rPr>
          <w:sz w:val="28"/>
          <w:szCs w:val="28"/>
        </w:rPr>
        <w:t xml:space="preserve">chữa cháy </w:t>
      </w:r>
      <w:r w:rsidR="00E9258F" w:rsidRPr="007C676E">
        <w:rPr>
          <w:sz w:val="28"/>
          <w:szCs w:val="28"/>
        </w:rPr>
        <w:t xml:space="preserve">và cứu nạn, cứu hộ </w:t>
      </w:r>
      <w:r w:rsidR="00355590" w:rsidRPr="007C676E">
        <w:rPr>
          <w:sz w:val="28"/>
          <w:szCs w:val="28"/>
        </w:rPr>
        <w:t>chuyên</w:t>
      </w:r>
      <w:r w:rsidR="00EE589C" w:rsidRPr="007C676E">
        <w:rPr>
          <w:sz w:val="28"/>
          <w:szCs w:val="28"/>
        </w:rPr>
        <w:t xml:space="preserve"> ngành</w:t>
      </w:r>
      <w:r w:rsidR="00DD7854" w:rsidRPr="007C676E">
        <w:rPr>
          <w:sz w:val="28"/>
          <w:szCs w:val="28"/>
          <w:lang w:val="en-US"/>
        </w:rPr>
        <w:t>.</w:t>
      </w:r>
    </w:p>
    <w:p w14:paraId="4690A027" w14:textId="200D9A20" w:rsidR="000970F1" w:rsidRPr="007C676E" w:rsidRDefault="000970F1" w:rsidP="00C045B0">
      <w:pPr>
        <w:spacing w:before="120" w:after="120"/>
        <w:ind w:firstLine="851"/>
        <w:jc w:val="both"/>
        <w:rPr>
          <w:sz w:val="28"/>
          <w:szCs w:val="28"/>
        </w:rPr>
      </w:pPr>
      <w:r w:rsidRPr="007C676E">
        <w:rPr>
          <w:sz w:val="28"/>
          <w:szCs w:val="28"/>
          <w:lang w:val="en-US"/>
        </w:rPr>
        <w:t>4</w:t>
      </w:r>
      <w:r w:rsidRPr="007C676E">
        <w:rPr>
          <w:sz w:val="28"/>
          <w:szCs w:val="28"/>
        </w:rPr>
        <w:t>. Lực lượng dân phòng.</w:t>
      </w:r>
    </w:p>
    <w:p w14:paraId="4A053B60" w14:textId="1CBB1516" w:rsidR="00F3429E" w:rsidRPr="007C676E" w:rsidRDefault="00F3429E" w:rsidP="00C045B0">
      <w:pPr>
        <w:spacing w:before="120" w:after="120"/>
        <w:ind w:firstLine="851"/>
        <w:jc w:val="both"/>
        <w:rPr>
          <w:sz w:val="28"/>
          <w:szCs w:val="28"/>
          <w:lang w:val="en-US"/>
        </w:rPr>
      </w:pPr>
      <w:r w:rsidRPr="007C676E">
        <w:rPr>
          <w:b/>
          <w:bCs/>
          <w:sz w:val="28"/>
          <w:szCs w:val="28"/>
        </w:rPr>
        <w:t>Điều 3</w:t>
      </w:r>
      <w:r w:rsidR="000343E2" w:rsidRPr="007C676E">
        <w:rPr>
          <w:b/>
          <w:bCs/>
          <w:sz w:val="28"/>
          <w:szCs w:val="28"/>
          <w:lang w:val="en-US"/>
        </w:rPr>
        <w:t>8</w:t>
      </w:r>
      <w:r w:rsidRPr="007C676E">
        <w:rPr>
          <w:b/>
          <w:bCs/>
          <w:sz w:val="28"/>
          <w:szCs w:val="28"/>
        </w:rPr>
        <w:t xml:space="preserve">. </w:t>
      </w:r>
      <w:r w:rsidR="000343E2" w:rsidRPr="007C676E">
        <w:rPr>
          <w:b/>
          <w:bCs/>
          <w:sz w:val="28"/>
          <w:szCs w:val="28"/>
        </w:rPr>
        <w:t>Thành lập, quản lý lực lượng phòng cháy, chữa cháy và cứu nạn, cứu hộ cơ sở, lực lượng phòng cháy, chữa cháy và cứu nạn, cứu hộ chuyên ngành và lực lượng dân phòng</w:t>
      </w:r>
    </w:p>
    <w:p w14:paraId="66837AB2" w14:textId="77777777" w:rsidR="0086428B" w:rsidRPr="007C676E" w:rsidRDefault="0086428B" w:rsidP="00C045B0">
      <w:pPr>
        <w:widowControl w:val="0"/>
        <w:spacing w:before="120" w:after="120"/>
        <w:ind w:firstLine="851"/>
        <w:jc w:val="both"/>
        <w:rPr>
          <w:bCs/>
          <w:spacing w:val="3"/>
          <w:sz w:val="28"/>
          <w:szCs w:val="28"/>
        </w:rPr>
      </w:pPr>
      <w:r w:rsidRPr="007C676E">
        <w:rPr>
          <w:sz w:val="28"/>
          <w:szCs w:val="28"/>
        </w:rPr>
        <w:t>1</w:t>
      </w:r>
      <w:r w:rsidRPr="007C676E">
        <w:rPr>
          <w:bCs/>
          <w:spacing w:val="3"/>
          <w:sz w:val="28"/>
          <w:szCs w:val="28"/>
        </w:rPr>
        <w:t>. Lực lượng phòng cháy, chữa cháy và cứu nạn, cứu hộ cơ sở là lực lượng kiêm nhiệm, lực lượng phòng cháy, chữa cháy và cứu nạn, cứu hộ chuyên ngành là lực lượng chuyên trách hoặc kiêm nhiệm, do người đứng đầu cơ sở thành lập, quản lý và được bố trí thành Đội phòng cháy, chữa cháy và cứu nạn, cứu hộ cơ sở hoặc Đội phòng cháy, chữa cháy và cứu nạn, cứu hộ chuyên ngành.</w:t>
      </w:r>
    </w:p>
    <w:p w14:paraId="57E21F49" w14:textId="77777777" w:rsidR="000343E2" w:rsidRPr="007C676E" w:rsidRDefault="000343E2" w:rsidP="00C045B0">
      <w:pPr>
        <w:widowControl w:val="0"/>
        <w:spacing w:before="120" w:after="120"/>
        <w:ind w:firstLine="851"/>
        <w:jc w:val="both"/>
        <w:rPr>
          <w:bCs/>
          <w:iCs/>
          <w:sz w:val="28"/>
          <w:szCs w:val="28"/>
        </w:rPr>
      </w:pPr>
      <w:r w:rsidRPr="007C676E">
        <w:rPr>
          <w:sz w:val="28"/>
          <w:szCs w:val="28"/>
        </w:rPr>
        <w:t xml:space="preserve">2. Cơ sở đã thành lập Đội phòng cháy, chữa cháy và cứu nạn, cứu hộ chuyên ngành thì không phải thành lập Đội phòng cháy, chữa cháy và cứu nạn, </w:t>
      </w:r>
      <w:r w:rsidRPr="007C676E">
        <w:rPr>
          <w:sz w:val="28"/>
          <w:szCs w:val="28"/>
        </w:rPr>
        <w:lastRenderedPageBreak/>
        <w:t>cứu hộ cơ sở.</w:t>
      </w:r>
    </w:p>
    <w:p w14:paraId="6B95889C" w14:textId="77777777" w:rsidR="0086428B" w:rsidRPr="007C676E" w:rsidRDefault="0086428B" w:rsidP="00C045B0">
      <w:pPr>
        <w:widowControl w:val="0"/>
        <w:spacing w:before="120" w:after="120"/>
        <w:ind w:firstLine="851"/>
        <w:jc w:val="both"/>
        <w:rPr>
          <w:bCs/>
          <w:strike/>
          <w:sz w:val="28"/>
          <w:szCs w:val="28"/>
        </w:rPr>
      </w:pPr>
      <w:r w:rsidRPr="007C676E">
        <w:rPr>
          <w:iCs/>
          <w:sz w:val="28"/>
          <w:szCs w:val="28"/>
        </w:rPr>
        <w:t>3. Lực lượng dân phòng được thành lập ở một hoặc một số thôn, tổ dân phố</w:t>
      </w:r>
      <w:r w:rsidRPr="007C676E">
        <w:rPr>
          <w:bCs/>
          <w:sz w:val="28"/>
          <w:szCs w:val="28"/>
        </w:rPr>
        <w:t xml:space="preserve"> thuộc đơn vị hành chính cấp xã hoặc tại huyện không tổ chức đơn vị hành chính cấp xã</w:t>
      </w:r>
      <w:r w:rsidRPr="007C676E">
        <w:rPr>
          <w:iCs/>
          <w:sz w:val="28"/>
          <w:szCs w:val="28"/>
        </w:rPr>
        <w:t xml:space="preserve">, được quy định như sau: </w:t>
      </w:r>
    </w:p>
    <w:p w14:paraId="62A6C833" w14:textId="77777777" w:rsidR="0086428B" w:rsidRPr="007C676E" w:rsidRDefault="0086428B" w:rsidP="00C045B0">
      <w:pPr>
        <w:widowControl w:val="0"/>
        <w:spacing w:before="120" w:after="120"/>
        <w:ind w:firstLine="851"/>
        <w:jc w:val="both"/>
        <w:rPr>
          <w:bCs/>
          <w:sz w:val="28"/>
          <w:szCs w:val="28"/>
        </w:rPr>
      </w:pPr>
      <w:r w:rsidRPr="007C676E">
        <w:rPr>
          <w:iCs/>
          <w:sz w:val="28"/>
          <w:szCs w:val="28"/>
        </w:rPr>
        <w:t>a) Được bố trí thành Đội dân phòng;</w:t>
      </w:r>
    </w:p>
    <w:p w14:paraId="335B2C5D" w14:textId="77777777" w:rsidR="0086428B" w:rsidRPr="007C676E" w:rsidRDefault="0086428B" w:rsidP="00C045B0">
      <w:pPr>
        <w:widowControl w:val="0"/>
        <w:spacing w:before="120" w:after="120"/>
        <w:ind w:firstLine="851"/>
        <w:jc w:val="both"/>
        <w:rPr>
          <w:bCs/>
          <w:sz w:val="28"/>
          <w:szCs w:val="28"/>
        </w:rPr>
      </w:pPr>
      <w:r w:rsidRPr="007C676E">
        <w:rPr>
          <w:bCs/>
          <w:sz w:val="28"/>
          <w:szCs w:val="28"/>
        </w:rPr>
        <w:t xml:space="preserve">b) </w:t>
      </w:r>
      <w:r w:rsidRPr="007C676E">
        <w:rPr>
          <w:sz w:val="28"/>
          <w:szCs w:val="28"/>
        </w:rPr>
        <w:t>Ủy ban nhân dân cấp tỉnh quyết định số lượng Đội dân phòng cần thành lập, số lượng thành viên Đội dân phòng tại thôn, tổ dân phố thuộc phạm vi quản lý đến từng đơn vị hành chính cấp xã;</w:t>
      </w:r>
    </w:p>
    <w:p w14:paraId="4BC1AB79" w14:textId="283BB6FA" w:rsidR="0086428B" w:rsidRPr="007C676E" w:rsidRDefault="0086428B" w:rsidP="00C045B0">
      <w:pPr>
        <w:widowControl w:val="0"/>
        <w:spacing w:before="120" w:after="120"/>
        <w:ind w:firstLine="851"/>
        <w:jc w:val="both"/>
        <w:rPr>
          <w:sz w:val="28"/>
          <w:szCs w:val="28"/>
          <w:lang w:val="en-US"/>
        </w:rPr>
      </w:pPr>
      <w:r w:rsidRPr="007C676E">
        <w:rPr>
          <w:sz w:val="28"/>
          <w:szCs w:val="28"/>
        </w:rPr>
        <w:t>c) Căn cứ quyết định của Ủy ban nhân dân cấp tỉnh quy định tại điểm b khoản này, Chủ tịch ủy ban nhân dân cấp xã quyết định thành lập Đội dân phòng và từng thành viên Đội dân phòng</w:t>
      </w:r>
      <w:r w:rsidR="002740A2" w:rsidRPr="007C676E">
        <w:rPr>
          <w:sz w:val="28"/>
          <w:szCs w:val="28"/>
          <w:lang w:val="en-US"/>
        </w:rPr>
        <w:t>;</w:t>
      </w:r>
    </w:p>
    <w:p w14:paraId="7D2424FA" w14:textId="3FDE41E2" w:rsidR="000343E2" w:rsidRPr="007C676E" w:rsidRDefault="0086428B" w:rsidP="00C045B0">
      <w:pPr>
        <w:widowControl w:val="0"/>
        <w:spacing w:before="120" w:after="120"/>
        <w:ind w:firstLine="851"/>
        <w:jc w:val="both"/>
        <w:rPr>
          <w:spacing w:val="-2"/>
          <w:sz w:val="28"/>
          <w:szCs w:val="28"/>
          <w:lang w:val="en-US"/>
        </w:rPr>
      </w:pPr>
      <w:r w:rsidRPr="007C676E">
        <w:rPr>
          <w:spacing w:val="-2"/>
          <w:sz w:val="28"/>
          <w:szCs w:val="28"/>
        </w:rPr>
        <w:t>d) Ưu tiên thành viên Tổ bảo vệ an ninh, trật tự tại cơ sở theo quy định của Luật Lực lượng tham gia bảo vệ an ninh, trật tự tại cơ sở tham gia Đội dân phòng</w:t>
      </w:r>
      <w:r w:rsidR="003A3AF1" w:rsidRPr="007C676E">
        <w:rPr>
          <w:spacing w:val="-2"/>
          <w:sz w:val="28"/>
          <w:szCs w:val="28"/>
          <w:lang w:val="en-US"/>
        </w:rPr>
        <w:t>;</w:t>
      </w:r>
    </w:p>
    <w:p w14:paraId="6C7F666D" w14:textId="64FC97A3" w:rsidR="003A3AF1" w:rsidRPr="007C676E" w:rsidRDefault="003A3AF1" w:rsidP="003A3AF1">
      <w:pPr>
        <w:widowControl w:val="0"/>
        <w:spacing w:before="120" w:after="120"/>
        <w:ind w:firstLine="851"/>
        <w:jc w:val="both"/>
        <w:rPr>
          <w:bCs/>
          <w:spacing w:val="-2"/>
          <w:sz w:val="28"/>
          <w:szCs w:val="28"/>
          <w:lang w:val="en-US"/>
        </w:rPr>
      </w:pPr>
      <w:bookmarkStart w:id="57" w:name="khoan_3_16"/>
      <w:r w:rsidRPr="007C676E">
        <w:rPr>
          <w:bCs/>
          <w:spacing w:val="-2"/>
          <w:sz w:val="28"/>
          <w:szCs w:val="28"/>
          <w:lang w:val="en-US"/>
        </w:rPr>
        <w:t xml:space="preserve">đ) </w:t>
      </w:r>
      <w:r w:rsidRPr="007C676E">
        <w:rPr>
          <w:bCs/>
          <w:spacing w:val="-2"/>
          <w:sz w:val="28"/>
          <w:szCs w:val="28"/>
        </w:rPr>
        <w:t xml:space="preserve">Tại thôn, tổ dân phố đã bổ nhiệm </w:t>
      </w:r>
      <w:r w:rsidRPr="007C676E">
        <w:rPr>
          <w:bCs/>
          <w:spacing w:val="-2"/>
          <w:sz w:val="28"/>
          <w:szCs w:val="28"/>
          <w:lang w:val="en-US"/>
        </w:rPr>
        <w:t>Tổ</w:t>
      </w:r>
      <w:r w:rsidRPr="007C676E">
        <w:rPr>
          <w:bCs/>
          <w:spacing w:val="-2"/>
          <w:sz w:val="28"/>
          <w:szCs w:val="28"/>
        </w:rPr>
        <w:t xml:space="preserve"> trưởng, </w:t>
      </w:r>
      <w:r w:rsidRPr="007C676E">
        <w:rPr>
          <w:bCs/>
          <w:spacing w:val="-2"/>
          <w:sz w:val="28"/>
          <w:szCs w:val="28"/>
          <w:lang w:val="en-US"/>
        </w:rPr>
        <w:t>Tổ</w:t>
      </w:r>
      <w:r w:rsidRPr="007C676E">
        <w:rPr>
          <w:bCs/>
          <w:spacing w:val="-2"/>
          <w:sz w:val="28"/>
          <w:szCs w:val="28"/>
        </w:rPr>
        <w:t xml:space="preserve"> phó Tổ bảo vệ an ninh, trật tự theo quy định của pháp luật về </w:t>
      </w:r>
      <w:r w:rsidRPr="007C676E">
        <w:rPr>
          <w:bCs/>
          <w:spacing w:val="-2"/>
          <w:sz w:val="28"/>
          <w:szCs w:val="28"/>
          <w:lang w:val="en-US"/>
        </w:rPr>
        <w:t>lực lượng tham gia bảo vệ an ninh trật tự ở cơ sở</w:t>
      </w:r>
      <w:r w:rsidRPr="007C676E">
        <w:rPr>
          <w:bCs/>
          <w:spacing w:val="-2"/>
          <w:sz w:val="28"/>
          <w:szCs w:val="28"/>
        </w:rPr>
        <w:t xml:space="preserve">, Chủ tịch Ủy ban nhân dân cấp xã xem xét, quyết định công nhận là </w:t>
      </w:r>
      <w:r w:rsidRPr="007C676E">
        <w:rPr>
          <w:bCs/>
          <w:spacing w:val="-2"/>
          <w:sz w:val="28"/>
          <w:szCs w:val="28"/>
          <w:lang w:val="en-US"/>
        </w:rPr>
        <w:t>Đội</w:t>
      </w:r>
      <w:r w:rsidRPr="007C676E">
        <w:rPr>
          <w:bCs/>
          <w:spacing w:val="-2"/>
          <w:sz w:val="28"/>
          <w:szCs w:val="28"/>
        </w:rPr>
        <w:t xml:space="preserve"> trưởng, </w:t>
      </w:r>
      <w:r w:rsidRPr="007C676E">
        <w:rPr>
          <w:bCs/>
          <w:spacing w:val="-2"/>
          <w:sz w:val="28"/>
          <w:szCs w:val="28"/>
          <w:lang w:val="en-US"/>
        </w:rPr>
        <w:t>Đội</w:t>
      </w:r>
      <w:r w:rsidRPr="007C676E">
        <w:rPr>
          <w:bCs/>
          <w:spacing w:val="-2"/>
          <w:sz w:val="28"/>
          <w:szCs w:val="28"/>
        </w:rPr>
        <w:t xml:space="preserve"> phó </w:t>
      </w:r>
      <w:r w:rsidRPr="007C676E">
        <w:rPr>
          <w:bCs/>
          <w:spacing w:val="-2"/>
          <w:sz w:val="28"/>
          <w:szCs w:val="28"/>
          <w:lang w:val="en-US"/>
        </w:rPr>
        <w:t>Đội dân phòng</w:t>
      </w:r>
      <w:r w:rsidRPr="007C676E">
        <w:rPr>
          <w:bCs/>
          <w:spacing w:val="-2"/>
          <w:sz w:val="28"/>
          <w:szCs w:val="28"/>
        </w:rPr>
        <w:t>.</w:t>
      </w:r>
      <w:bookmarkEnd w:id="57"/>
    </w:p>
    <w:p w14:paraId="40C46540" w14:textId="77777777" w:rsidR="0086428B" w:rsidRPr="007C676E" w:rsidRDefault="0086428B" w:rsidP="00C045B0">
      <w:pPr>
        <w:snapToGrid w:val="0"/>
        <w:spacing w:before="120" w:after="120"/>
        <w:ind w:firstLine="851"/>
        <w:jc w:val="both"/>
        <w:rPr>
          <w:sz w:val="28"/>
          <w:szCs w:val="28"/>
          <w:lang w:val="en-US"/>
        </w:rPr>
      </w:pPr>
      <w:r w:rsidRPr="007C676E">
        <w:rPr>
          <w:sz w:val="28"/>
          <w:szCs w:val="28"/>
        </w:rPr>
        <w:t>4. Chính phủ quy định cụ thể danh mục cơ sở thành lập Đội phòng cháy, chữa cháy và cứu nạn, cứu hộ cơ sở, danh mục cơ sở thành lập Đội phòng cháy, chữa cháy và cứu nạn, cứu hộ chuyên ngành; tổ chức, hoạt động và chế độ bảo đảm điều kiện hoạt động đối với lực lượng phòng cháy, chữa cháy và cứu nạn, cứu hộ cơ sở, lực lượng phòng cháy, chữa cháy và cứu nạn, cứu hộ chuyên ngành,</w:t>
      </w:r>
      <w:r w:rsidRPr="007C676E">
        <w:rPr>
          <w:iCs/>
          <w:sz w:val="28"/>
          <w:szCs w:val="28"/>
        </w:rPr>
        <w:t xml:space="preserve"> lực lượng</w:t>
      </w:r>
      <w:r w:rsidRPr="007C676E">
        <w:rPr>
          <w:sz w:val="28"/>
          <w:szCs w:val="28"/>
        </w:rPr>
        <w:t xml:space="preserve"> dân phòng.</w:t>
      </w:r>
    </w:p>
    <w:p w14:paraId="48D19796" w14:textId="673D9685" w:rsidR="00642E4E" w:rsidRPr="007C676E" w:rsidRDefault="00642E4E" w:rsidP="00C045B0">
      <w:pPr>
        <w:snapToGrid w:val="0"/>
        <w:spacing w:before="120" w:after="120"/>
        <w:ind w:firstLine="851"/>
        <w:jc w:val="both"/>
        <w:rPr>
          <w:sz w:val="28"/>
          <w:szCs w:val="28"/>
          <w:lang w:val="en-US"/>
        </w:rPr>
      </w:pPr>
      <w:r w:rsidRPr="007C676E">
        <w:rPr>
          <w:b/>
          <w:bCs/>
          <w:sz w:val="28"/>
          <w:szCs w:val="28"/>
        </w:rPr>
        <w:t>Điều 3</w:t>
      </w:r>
      <w:r w:rsidR="000343E2" w:rsidRPr="007C676E">
        <w:rPr>
          <w:b/>
          <w:bCs/>
          <w:sz w:val="28"/>
          <w:szCs w:val="28"/>
          <w:lang w:val="en-US"/>
        </w:rPr>
        <w:t>9</w:t>
      </w:r>
      <w:r w:rsidRPr="007C676E">
        <w:rPr>
          <w:b/>
          <w:bCs/>
          <w:sz w:val="28"/>
          <w:szCs w:val="28"/>
        </w:rPr>
        <w:t>. Nhiệm vụ của lực lượng phòng cháy, chữa cháy và cứu nạn, cứu hộ cơ sở, phòng cháy, chữa cháy và cứu nạn, cứu hộ chuyên ngành và lực lượng dân phòng</w:t>
      </w:r>
      <w:r w:rsidRPr="007C676E">
        <w:rPr>
          <w:sz w:val="28"/>
          <w:szCs w:val="28"/>
        </w:rPr>
        <w:t xml:space="preserve"> </w:t>
      </w:r>
    </w:p>
    <w:p w14:paraId="3FB32C03" w14:textId="77777777" w:rsidR="0086428B" w:rsidRPr="007C676E" w:rsidRDefault="0086428B" w:rsidP="00C045B0">
      <w:pPr>
        <w:widowControl w:val="0"/>
        <w:snapToGrid w:val="0"/>
        <w:spacing w:before="120" w:after="120"/>
        <w:ind w:firstLine="851"/>
        <w:jc w:val="both"/>
        <w:rPr>
          <w:sz w:val="28"/>
          <w:szCs w:val="28"/>
        </w:rPr>
      </w:pPr>
      <w:r w:rsidRPr="007C676E">
        <w:rPr>
          <w:sz w:val="28"/>
          <w:szCs w:val="28"/>
        </w:rPr>
        <w:t>1. Thực hiện các nhiệm vụ sau đây:</w:t>
      </w:r>
    </w:p>
    <w:p w14:paraId="57AC53DE" w14:textId="68C6EF7F" w:rsidR="0086428B" w:rsidRPr="007C676E" w:rsidRDefault="0086428B" w:rsidP="00C045B0">
      <w:pPr>
        <w:widowControl w:val="0"/>
        <w:snapToGrid w:val="0"/>
        <w:spacing w:before="120" w:after="120"/>
        <w:ind w:firstLine="851"/>
        <w:jc w:val="both"/>
        <w:rPr>
          <w:sz w:val="28"/>
          <w:szCs w:val="28"/>
          <w:lang w:val="en-US"/>
        </w:rPr>
      </w:pPr>
      <w:r w:rsidRPr="007C676E">
        <w:rPr>
          <w:sz w:val="28"/>
          <w:szCs w:val="28"/>
        </w:rPr>
        <w:t>a) Đề xuất người có thẩm quyền ban hành quy định, nội quy, biện pháp an toàn về phòng cháy, chữa cháy và cứu nạn, cứu hộ</w:t>
      </w:r>
      <w:r w:rsidR="002740A2" w:rsidRPr="007C676E">
        <w:rPr>
          <w:sz w:val="28"/>
          <w:szCs w:val="28"/>
          <w:lang w:val="en-US"/>
        </w:rPr>
        <w:t>;</w:t>
      </w:r>
    </w:p>
    <w:p w14:paraId="0A5174EF" w14:textId="77777777" w:rsidR="0086428B" w:rsidRPr="007C676E" w:rsidRDefault="0086428B" w:rsidP="00C045B0">
      <w:pPr>
        <w:snapToGrid w:val="0"/>
        <w:spacing w:before="120" w:after="120"/>
        <w:ind w:firstLine="851"/>
        <w:jc w:val="both"/>
        <w:rPr>
          <w:spacing w:val="-2"/>
          <w:sz w:val="28"/>
          <w:szCs w:val="28"/>
          <w:lang w:val="en-US"/>
        </w:rPr>
      </w:pPr>
      <w:r w:rsidRPr="007C676E">
        <w:rPr>
          <w:spacing w:val="-2"/>
          <w:sz w:val="28"/>
          <w:szCs w:val="28"/>
        </w:rPr>
        <w:t>b) Thực hiện phòng cháy, chữa cháy, cứu nạn, cứu hộ trong phạm vi, nhiệm vụ được phân công và tham gia chữa cháy, cứu nạn, cứu hộ khi được huy động.</w:t>
      </w:r>
    </w:p>
    <w:p w14:paraId="52AE2FE0" w14:textId="77777777" w:rsidR="0086428B" w:rsidRPr="007C676E" w:rsidRDefault="0086428B" w:rsidP="00C045B0">
      <w:pPr>
        <w:widowControl w:val="0"/>
        <w:snapToGrid w:val="0"/>
        <w:spacing w:before="120" w:after="120"/>
        <w:ind w:firstLine="851"/>
        <w:jc w:val="both"/>
        <w:rPr>
          <w:sz w:val="28"/>
          <w:szCs w:val="28"/>
        </w:rPr>
      </w:pPr>
      <w:bookmarkStart w:id="58" w:name="dieu_46_1"/>
      <w:r w:rsidRPr="007C676E">
        <w:rPr>
          <w:sz w:val="28"/>
          <w:szCs w:val="28"/>
        </w:rPr>
        <w:t>2. Phối hợp tham gia thực hiện các nhiệm vụ sau đây:</w:t>
      </w:r>
    </w:p>
    <w:p w14:paraId="7F6F8255" w14:textId="77777777" w:rsidR="0086428B" w:rsidRPr="007C676E" w:rsidRDefault="0086428B" w:rsidP="00C045B0">
      <w:pPr>
        <w:widowControl w:val="0"/>
        <w:snapToGrid w:val="0"/>
        <w:spacing w:before="120" w:after="120"/>
        <w:ind w:firstLine="851"/>
        <w:jc w:val="both"/>
        <w:rPr>
          <w:sz w:val="28"/>
          <w:szCs w:val="28"/>
        </w:rPr>
      </w:pPr>
      <w:r w:rsidRPr="007C676E">
        <w:rPr>
          <w:sz w:val="28"/>
          <w:szCs w:val="28"/>
        </w:rPr>
        <w:t>a) Tuyên truyền, phổ biến</w:t>
      </w:r>
      <w:r w:rsidRPr="007C676E">
        <w:rPr>
          <w:rFonts w:eastAsia=".VnTime"/>
          <w:bCs/>
          <w:iCs/>
          <w:sz w:val="28"/>
          <w:szCs w:val="28"/>
          <w:lang w:val="pt-BR"/>
        </w:rPr>
        <w:t>, giáo dục</w:t>
      </w:r>
      <w:r w:rsidRPr="007C676E">
        <w:rPr>
          <w:sz w:val="28"/>
          <w:szCs w:val="28"/>
        </w:rPr>
        <w:t xml:space="preserve"> kiến thức, pháp luật, kỹ năng về phòng cháy, chữa cháy và cứu nạn, cứu hộ trong phạm vi quản lý; xây dựng phong trào quần chúng tham gia phòng cháy, chữa cháy và cứu nạn, cứu hộ;</w:t>
      </w:r>
    </w:p>
    <w:p w14:paraId="73E7EE89" w14:textId="77777777" w:rsidR="0086428B" w:rsidRPr="007C676E" w:rsidRDefault="0086428B" w:rsidP="00C045B0">
      <w:pPr>
        <w:widowControl w:val="0"/>
        <w:snapToGrid w:val="0"/>
        <w:spacing w:before="120" w:after="120"/>
        <w:ind w:firstLine="851"/>
        <w:jc w:val="both"/>
        <w:rPr>
          <w:sz w:val="28"/>
          <w:szCs w:val="28"/>
        </w:rPr>
      </w:pPr>
      <w:r w:rsidRPr="007C676E">
        <w:rPr>
          <w:sz w:val="28"/>
          <w:szCs w:val="28"/>
        </w:rPr>
        <w:t>b) Xây dựng phương án chữa cháy, chuẩn bị lực lượng, phương tiện và thực hiện nhiệm vụ chữa cháy, cứu nạn, cứu hộ;</w:t>
      </w:r>
    </w:p>
    <w:p w14:paraId="64FE95FF" w14:textId="77777777" w:rsidR="0086428B" w:rsidRPr="007C676E" w:rsidRDefault="0086428B" w:rsidP="00C045B0">
      <w:pPr>
        <w:spacing w:before="120" w:after="120"/>
        <w:ind w:firstLine="851"/>
        <w:jc w:val="both"/>
        <w:rPr>
          <w:sz w:val="28"/>
          <w:szCs w:val="28"/>
          <w:lang w:val="en-US"/>
        </w:rPr>
      </w:pPr>
      <w:r w:rsidRPr="007C676E">
        <w:rPr>
          <w:sz w:val="28"/>
          <w:szCs w:val="28"/>
        </w:rPr>
        <w:lastRenderedPageBreak/>
        <w:t>c) Thực hiện các nhiệm vụ khác theo quy định của pháp luật.</w:t>
      </w:r>
    </w:p>
    <w:p w14:paraId="3B1B01FB" w14:textId="1F2EE471" w:rsidR="00C95D80" w:rsidRPr="007C676E" w:rsidRDefault="00910984" w:rsidP="00C045B0">
      <w:pPr>
        <w:spacing w:before="120" w:after="120"/>
        <w:ind w:firstLine="851"/>
        <w:jc w:val="both"/>
        <w:rPr>
          <w:b/>
          <w:bCs/>
          <w:sz w:val="28"/>
          <w:szCs w:val="28"/>
        </w:rPr>
      </w:pPr>
      <w:r w:rsidRPr="007C676E">
        <w:rPr>
          <w:b/>
          <w:bCs/>
          <w:sz w:val="28"/>
          <w:szCs w:val="28"/>
        </w:rPr>
        <w:t xml:space="preserve">Điều </w:t>
      </w:r>
      <w:r w:rsidR="009E701F" w:rsidRPr="007C676E">
        <w:rPr>
          <w:b/>
          <w:bCs/>
          <w:sz w:val="28"/>
          <w:szCs w:val="28"/>
          <w:lang w:val="en-US"/>
        </w:rPr>
        <w:t>40</w:t>
      </w:r>
      <w:r w:rsidR="00661234" w:rsidRPr="007C676E">
        <w:rPr>
          <w:b/>
          <w:bCs/>
          <w:sz w:val="28"/>
          <w:szCs w:val="28"/>
        </w:rPr>
        <w:t xml:space="preserve">. </w:t>
      </w:r>
      <w:r w:rsidR="00843B95" w:rsidRPr="007C676E">
        <w:rPr>
          <w:b/>
          <w:bCs/>
          <w:sz w:val="28"/>
          <w:szCs w:val="28"/>
        </w:rPr>
        <w:t>P</w:t>
      </w:r>
      <w:r w:rsidRPr="007C676E">
        <w:rPr>
          <w:b/>
          <w:bCs/>
          <w:sz w:val="28"/>
          <w:szCs w:val="28"/>
        </w:rPr>
        <w:t>hòng cháy</w:t>
      </w:r>
      <w:r w:rsidR="001467B9" w:rsidRPr="007C676E">
        <w:rPr>
          <w:b/>
          <w:bCs/>
          <w:sz w:val="28"/>
          <w:szCs w:val="28"/>
        </w:rPr>
        <w:t xml:space="preserve">, </w:t>
      </w:r>
      <w:r w:rsidRPr="007C676E">
        <w:rPr>
          <w:b/>
          <w:bCs/>
          <w:sz w:val="28"/>
          <w:szCs w:val="28"/>
        </w:rPr>
        <w:t>chữa cháy</w:t>
      </w:r>
      <w:r w:rsidR="008A11B7" w:rsidRPr="007C676E">
        <w:rPr>
          <w:b/>
          <w:bCs/>
          <w:sz w:val="28"/>
          <w:szCs w:val="28"/>
        </w:rPr>
        <w:t xml:space="preserve">, </w:t>
      </w:r>
      <w:r w:rsidR="001467B9" w:rsidRPr="007C676E">
        <w:rPr>
          <w:b/>
          <w:bCs/>
          <w:sz w:val="28"/>
          <w:szCs w:val="28"/>
        </w:rPr>
        <w:t xml:space="preserve">cứu nạn, cứu hộ </w:t>
      </w:r>
      <w:r w:rsidRPr="007C676E">
        <w:rPr>
          <w:b/>
          <w:bCs/>
          <w:sz w:val="28"/>
          <w:szCs w:val="28"/>
        </w:rPr>
        <w:t>tình nguyện</w:t>
      </w:r>
      <w:bookmarkEnd w:id="58"/>
      <w:r w:rsidR="00FB7E2F" w:rsidRPr="007C676E">
        <w:rPr>
          <w:b/>
          <w:bCs/>
          <w:sz w:val="28"/>
          <w:szCs w:val="28"/>
        </w:rPr>
        <w:t xml:space="preserve"> </w:t>
      </w:r>
    </w:p>
    <w:p w14:paraId="7BBBED21" w14:textId="77777777" w:rsidR="009E701F" w:rsidRPr="007C676E" w:rsidRDefault="009E701F" w:rsidP="00C045B0">
      <w:pPr>
        <w:widowControl w:val="0"/>
        <w:snapToGrid w:val="0"/>
        <w:spacing w:before="120" w:after="120"/>
        <w:ind w:firstLine="851"/>
        <w:jc w:val="both"/>
        <w:rPr>
          <w:bCs/>
          <w:sz w:val="28"/>
          <w:szCs w:val="28"/>
        </w:rPr>
      </w:pPr>
      <w:bookmarkStart w:id="59" w:name="dieu_47"/>
      <w:r w:rsidRPr="007C676E">
        <w:rPr>
          <w:bCs/>
          <w:sz w:val="28"/>
          <w:szCs w:val="28"/>
        </w:rPr>
        <w:t>1. Phòng cháy, chữa cháy và cứu nạn, cứu hộ tình nguyện là hoạt động tự nguyện của cá nhân trong hoạt động phòng cháy, chữa cháy, cứu nạn, cứu hộ.</w:t>
      </w:r>
    </w:p>
    <w:p w14:paraId="73850A10" w14:textId="77777777" w:rsidR="009E701F" w:rsidRPr="007C676E" w:rsidRDefault="009E701F" w:rsidP="00C045B0">
      <w:pPr>
        <w:widowControl w:val="0"/>
        <w:spacing w:before="120" w:after="120"/>
        <w:ind w:firstLine="851"/>
        <w:jc w:val="both"/>
        <w:rPr>
          <w:bCs/>
          <w:sz w:val="28"/>
          <w:szCs w:val="28"/>
        </w:rPr>
      </w:pPr>
      <w:r w:rsidRPr="007C676E">
        <w:rPr>
          <w:bCs/>
          <w:sz w:val="28"/>
          <w:szCs w:val="28"/>
        </w:rPr>
        <w:t>2. Cá nhân có nguyện vọng tham gia hoạt động phòng cháy, chữa cháy, cứu nạn, cứu hộ tình nguyện thì đăng ký với Công an cấp xã nơi cư trú để huy động khi có yêu cầu.</w:t>
      </w:r>
    </w:p>
    <w:p w14:paraId="51E00A69" w14:textId="77777777" w:rsidR="009E701F" w:rsidRPr="007C676E" w:rsidRDefault="009E701F" w:rsidP="00C045B0">
      <w:pPr>
        <w:widowControl w:val="0"/>
        <w:spacing w:before="120" w:after="120"/>
        <w:ind w:firstLine="851"/>
        <w:jc w:val="both"/>
        <w:rPr>
          <w:bCs/>
          <w:sz w:val="28"/>
          <w:szCs w:val="28"/>
        </w:rPr>
      </w:pPr>
      <w:r w:rsidRPr="007C676E">
        <w:rPr>
          <w:bCs/>
          <w:sz w:val="28"/>
          <w:szCs w:val="28"/>
        </w:rPr>
        <w:t>3. Cá nhân tham gia hoạt động phòng cháy, chữa cháy, cứu nạn, cứu hộ tình nguyện được bồi dưỡng kiến thức, kỹ năng về phòng cháy, chữa cháy, cứu nạn, cứu hộ.</w:t>
      </w:r>
    </w:p>
    <w:p w14:paraId="1204BAE5" w14:textId="77777777" w:rsidR="0086428B" w:rsidRPr="007C676E" w:rsidRDefault="0086428B" w:rsidP="00C045B0">
      <w:pPr>
        <w:widowControl w:val="0"/>
        <w:spacing w:before="120" w:after="120"/>
        <w:ind w:firstLine="851"/>
        <w:jc w:val="both"/>
        <w:rPr>
          <w:bCs/>
          <w:sz w:val="28"/>
          <w:szCs w:val="28"/>
        </w:rPr>
      </w:pPr>
      <w:r w:rsidRPr="007C676E">
        <w:rPr>
          <w:bCs/>
          <w:sz w:val="28"/>
          <w:szCs w:val="28"/>
        </w:rPr>
        <w:t>4. Trong trường hợp cần thiết, lực lượng phòng cháy, chữa cháy và cứu nạn, cứu hộ đề nghị Công an cấp xã huy động cá nhân tình nguyện đã đăng ký để tham gia hoạt động phòng cháy, chữa cháy, cứu nạn, cứu hộ.</w:t>
      </w:r>
    </w:p>
    <w:p w14:paraId="61BF3E04" w14:textId="77777777" w:rsidR="0086428B" w:rsidRPr="007C676E" w:rsidRDefault="0086428B" w:rsidP="00C045B0">
      <w:pPr>
        <w:spacing w:before="120" w:after="120"/>
        <w:ind w:firstLine="851"/>
        <w:jc w:val="both"/>
        <w:rPr>
          <w:bCs/>
          <w:sz w:val="28"/>
          <w:szCs w:val="28"/>
          <w:lang w:val="en-US"/>
        </w:rPr>
      </w:pPr>
      <w:r w:rsidRPr="007C676E">
        <w:rPr>
          <w:bCs/>
          <w:sz w:val="28"/>
          <w:szCs w:val="28"/>
        </w:rPr>
        <w:t>5. Nhà nước có chính sách khuyến khích người dân đăng ký tham gia phòng cháy, chữa cháy, cứu nạn, cứu hộ tình nguyện.</w:t>
      </w:r>
    </w:p>
    <w:p w14:paraId="5D7BF969" w14:textId="0823D56C" w:rsidR="00C95D80" w:rsidRPr="007C676E" w:rsidRDefault="00910984" w:rsidP="00C045B0">
      <w:pPr>
        <w:spacing w:before="120" w:after="120"/>
        <w:ind w:firstLine="851"/>
        <w:jc w:val="both"/>
        <w:rPr>
          <w:b/>
          <w:bCs/>
          <w:sz w:val="28"/>
          <w:szCs w:val="28"/>
        </w:rPr>
      </w:pPr>
      <w:r w:rsidRPr="007C676E">
        <w:rPr>
          <w:b/>
          <w:bCs/>
          <w:sz w:val="28"/>
          <w:szCs w:val="28"/>
        </w:rPr>
        <w:t xml:space="preserve">Điều </w:t>
      </w:r>
      <w:r w:rsidR="006D209D" w:rsidRPr="007C676E">
        <w:rPr>
          <w:b/>
          <w:bCs/>
          <w:sz w:val="28"/>
          <w:szCs w:val="28"/>
          <w:lang w:val="en-US"/>
        </w:rPr>
        <w:t>4</w:t>
      </w:r>
      <w:r w:rsidR="009E701F" w:rsidRPr="007C676E">
        <w:rPr>
          <w:b/>
          <w:bCs/>
          <w:sz w:val="28"/>
          <w:szCs w:val="28"/>
          <w:lang w:val="en-US"/>
        </w:rPr>
        <w:t>1</w:t>
      </w:r>
      <w:r w:rsidR="00661234" w:rsidRPr="007C676E">
        <w:rPr>
          <w:b/>
          <w:bCs/>
          <w:sz w:val="28"/>
          <w:szCs w:val="28"/>
        </w:rPr>
        <w:t xml:space="preserve">. </w:t>
      </w:r>
      <w:r w:rsidR="00561097" w:rsidRPr="007C676E">
        <w:rPr>
          <w:b/>
          <w:bCs/>
          <w:sz w:val="28"/>
          <w:szCs w:val="28"/>
        </w:rPr>
        <w:t xml:space="preserve">Xây dựng, bố trí </w:t>
      </w:r>
      <w:r w:rsidRPr="007C676E">
        <w:rPr>
          <w:b/>
          <w:bCs/>
          <w:sz w:val="28"/>
          <w:szCs w:val="28"/>
        </w:rPr>
        <w:t>lực lượng Cảnh sát phòng cháy</w:t>
      </w:r>
      <w:r w:rsidR="00561097" w:rsidRPr="007C676E">
        <w:rPr>
          <w:b/>
          <w:bCs/>
          <w:sz w:val="28"/>
          <w:szCs w:val="28"/>
        </w:rPr>
        <w:t xml:space="preserve">, </w:t>
      </w:r>
      <w:r w:rsidRPr="007C676E">
        <w:rPr>
          <w:b/>
          <w:bCs/>
          <w:sz w:val="28"/>
          <w:szCs w:val="28"/>
        </w:rPr>
        <w:t>chữa cháy</w:t>
      </w:r>
      <w:bookmarkEnd w:id="59"/>
      <w:r w:rsidR="00661234" w:rsidRPr="007C676E">
        <w:rPr>
          <w:b/>
          <w:bCs/>
          <w:sz w:val="28"/>
          <w:szCs w:val="28"/>
        </w:rPr>
        <w:t xml:space="preserve"> và cứu nạn, cứu </w:t>
      </w:r>
      <w:r w:rsidR="00923805" w:rsidRPr="007C676E">
        <w:rPr>
          <w:b/>
          <w:bCs/>
          <w:sz w:val="28"/>
          <w:szCs w:val="28"/>
        </w:rPr>
        <w:t>hộ</w:t>
      </w:r>
    </w:p>
    <w:p w14:paraId="02D69747" w14:textId="68DB59D9" w:rsidR="00A42D21" w:rsidRPr="007C676E" w:rsidRDefault="0086428B" w:rsidP="00C045B0">
      <w:pPr>
        <w:spacing w:before="120" w:after="120"/>
        <w:ind w:firstLine="851"/>
        <w:jc w:val="both"/>
        <w:rPr>
          <w:sz w:val="28"/>
          <w:szCs w:val="28"/>
          <w:lang w:val="en-US"/>
        </w:rPr>
      </w:pPr>
      <w:bookmarkStart w:id="60" w:name="_Hlk174104972"/>
      <w:r w:rsidRPr="007C676E">
        <w:rPr>
          <w:sz w:val="28"/>
          <w:szCs w:val="28"/>
        </w:rPr>
        <w:t>1. Lực lượng Cảnh sát phòng cháy, chữa cháy và cứu nạn, cứu hộ thuộc Công an nhân dân Việt Nam, được tổ chức, bố trí và quản lý thống nhất từ trung ương đến địa phương theo quy định của Bộ trưởng Bộ Công an</w:t>
      </w:r>
      <w:bookmarkEnd w:id="60"/>
      <w:r w:rsidR="009E701F" w:rsidRPr="007C676E">
        <w:rPr>
          <w:sz w:val="28"/>
          <w:szCs w:val="28"/>
        </w:rPr>
        <w:t>.</w:t>
      </w:r>
    </w:p>
    <w:p w14:paraId="7CD42A5C" w14:textId="384D5392" w:rsidR="00A017D9" w:rsidRPr="007C676E" w:rsidRDefault="009E701F" w:rsidP="00C045B0">
      <w:pPr>
        <w:spacing w:before="120" w:after="120"/>
        <w:ind w:firstLine="851"/>
        <w:jc w:val="both"/>
        <w:rPr>
          <w:sz w:val="28"/>
          <w:szCs w:val="28"/>
        </w:rPr>
      </w:pPr>
      <w:r w:rsidRPr="007C676E">
        <w:rPr>
          <w:sz w:val="28"/>
          <w:szCs w:val="28"/>
        </w:rPr>
        <w:t>2. Nhà nước xây dựng lực lượng Cảnh sát phòng cháy, chữa cháy và cứu nạn, cứu hộ chính quy, tinh nhuệ, hiện đại, đáp ứng yêu cầu phát triển kinh tế - xã hội của đất nước.</w:t>
      </w:r>
    </w:p>
    <w:p w14:paraId="4D43576D" w14:textId="49CFFCA3" w:rsidR="00C95D80" w:rsidRPr="007C676E" w:rsidRDefault="00910984" w:rsidP="00C045B0">
      <w:pPr>
        <w:spacing w:before="120" w:after="120"/>
        <w:ind w:firstLine="851"/>
        <w:jc w:val="both"/>
        <w:rPr>
          <w:b/>
          <w:bCs/>
          <w:sz w:val="28"/>
          <w:szCs w:val="28"/>
        </w:rPr>
      </w:pPr>
      <w:bookmarkStart w:id="61" w:name="dieu_48"/>
      <w:r w:rsidRPr="007C676E">
        <w:rPr>
          <w:b/>
          <w:bCs/>
          <w:sz w:val="28"/>
          <w:szCs w:val="28"/>
        </w:rPr>
        <w:t xml:space="preserve">Điều </w:t>
      </w:r>
      <w:r w:rsidR="00760994" w:rsidRPr="007C676E">
        <w:rPr>
          <w:b/>
          <w:bCs/>
          <w:sz w:val="28"/>
          <w:szCs w:val="28"/>
        </w:rPr>
        <w:t>4</w:t>
      </w:r>
      <w:r w:rsidR="00364F9E" w:rsidRPr="007C676E">
        <w:rPr>
          <w:b/>
          <w:bCs/>
          <w:sz w:val="28"/>
          <w:szCs w:val="28"/>
          <w:lang w:val="en-US"/>
        </w:rPr>
        <w:t>2</w:t>
      </w:r>
      <w:r w:rsidR="00661234" w:rsidRPr="007C676E">
        <w:rPr>
          <w:b/>
          <w:bCs/>
          <w:sz w:val="28"/>
          <w:szCs w:val="28"/>
        </w:rPr>
        <w:t xml:space="preserve">. </w:t>
      </w:r>
      <w:r w:rsidR="005D1D7E" w:rsidRPr="007C676E">
        <w:rPr>
          <w:b/>
          <w:bCs/>
          <w:sz w:val="28"/>
          <w:szCs w:val="28"/>
        </w:rPr>
        <w:t>N</w:t>
      </w:r>
      <w:r w:rsidRPr="007C676E">
        <w:rPr>
          <w:b/>
          <w:bCs/>
          <w:sz w:val="28"/>
          <w:szCs w:val="28"/>
        </w:rPr>
        <w:t>hiệm vụ của lực lượng Cảnh sát phòng cháy</w:t>
      </w:r>
      <w:r w:rsidR="005D1D7E" w:rsidRPr="007C676E">
        <w:rPr>
          <w:b/>
          <w:bCs/>
          <w:sz w:val="28"/>
          <w:szCs w:val="28"/>
        </w:rPr>
        <w:t xml:space="preserve">, </w:t>
      </w:r>
      <w:r w:rsidRPr="007C676E">
        <w:rPr>
          <w:b/>
          <w:bCs/>
          <w:sz w:val="28"/>
          <w:szCs w:val="28"/>
        </w:rPr>
        <w:t>chữa cháy</w:t>
      </w:r>
      <w:bookmarkEnd w:id="61"/>
      <w:r w:rsidR="002A47F5" w:rsidRPr="007C676E">
        <w:rPr>
          <w:b/>
          <w:bCs/>
          <w:sz w:val="28"/>
          <w:szCs w:val="28"/>
        </w:rPr>
        <w:t xml:space="preserve"> và cứu nạn, cứu hộ</w:t>
      </w:r>
      <w:r w:rsidR="00FB7E2F" w:rsidRPr="007C676E">
        <w:rPr>
          <w:b/>
          <w:bCs/>
          <w:sz w:val="28"/>
          <w:szCs w:val="28"/>
        </w:rPr>
        <w:t xml:space="preserve"> </w:t>
      </w:r>
    </w:p>
    <w:p w14:paraId="1C16EE7E" w14:textId="7D0BAA46" w:rsidR="00233AF3" w:rsidRPr="007C676E" w:rsidRDefault="0086428B" w:rsidP="00C045B0">
      <w:pPr>
        <w:spacing w:before="120" w:after="120"/>
        <w:ind w:firstLine="851"/>
        <w:jc w:val="both"/>
        <w:rPr>
          <w:sz w:val="28"/>
          <w:szCs w:val="28"/>
          <w:lang w:val="en-US"/>
        </w:rPr>
      </w:pPr>
      <w:r w:rsidRPr="007C676E">
        <w:rPr>
          <w:sz w:val="28"/>
          <w:szCs w:val="28"/>
        </w:rPr>
        <w:t>1. Tham mưu, đề xuất với Bộ trưởng Bộ Công an xây dựng, ban hành, đề xuất ban hành và tổ chức thực hiện chiến lược, chính sách, đề án, dự án, quy hoạch, kế hoạch, quy định của pháp luật về phòng cháy, chữa cháy và cứu nạn, cứu hộ</w:t>
      </w:r>
      <w:r w:rsidR="00233AF3" w:rsidRPr="007C676E">
        <w:rPr>
          <w:sz w:val="28"/>
          <w:szCs w:val="28"/>
        </w:rPr>
        <w:t>.</w:t>
      </w:r>
    </w:p>
    <w:p w14:paraId="0521D8BA" w14:textId="7C3D979C" w:rsidR="00233AF3" w:rsidRPr="007C676E" w:rsidRDefault="00364F9E" w:rsidP="00C045B0">
      <w:pPr>
        <w:spacing w:before="120" w:after="120"/>
        <w:ind w:firstLine="851"/>
        <w:jc w:val="both"/>
        <w:rPr>
          <w:sz w:val="28"/>
          <w:szCs w:val="28"/>
          <w:lang w:val="en-US"/>
        </w:rPr>
      </w:pPr>
      <w:r w:rsidRPr="007C676E">
        <w:rPr>
          <w:sz w:val="28"/>
          <w:szCs w:val="28"/>
        </w:rPr>
        <w:t xml:space="preserve">2. Tổ chức tuyên truyền, </w:t>
      </w:r>
      <w:r w:rsidRPr="007C676E">
        <w:rPr>
          <w:rFonts w:eastAsia=".VnTime"/>
          <w:bCs/>
          <w:iCs/>
          <w:sz w:val="28"/>
          <w:szCs w:val="28"/>
          <w:lang w:val="pt-BR"/>
        </w:rPr>
        <w:t>phổ biến, giáo dục kiến thức, pháp luật</w:t>
      </w:r>
      <w:r w:rsidRPr="007C676E">
        <w:rPr>
          <w:sz w:val="28"/>
          <w:szCs w:val="28"/>
        </w:rPr>
        <w:t>, hướng dẫn xây dựng phong trào toàn dân tham gia phòng cháy, chữa cháy, cứu nạn, cứu hộ; huấn luyện, bồi dưỡng nghiệp vụ, kiến thức, kỹ năng về phòng cháy, chữa cháy, cứu nạn, cứu hộ</w:t>
      </w:r>
      <w:r w:rsidR="00233AF3" w:rsidRPr="007C676E">
        <w:rPr>
          <w:sz w:val="28"/>
          <w:szCs w:val="28"/>
        </w:rPr>
        <w:t>.</w:t>
      </w:r>
    </w:p>
    <w:p w14:paraId="08E278EB" w14:textId="67D21BF3" w:rsidR="00094F8B" w:rsidRPr="007C676E" w:rsidRDefault="00364F9E" w:rsidP="00C045B0">
      <w:pPr>
        <w:spacing w:before="120" w:after="120"/>
        <w:ind w:firstLine="851"/>
        <w:jc w:val="both"/>
        <w:rPr>
          <w:sz w:val="28"/>
          <w:szCs w:val="28"/>
        </w:rPr>
      </w:pPr>
      <w:r w:rsidRPr="007C676E">
        <w:rPr>
          <w:sz w:val="28"/>
          <w:szCs w:val="28"/>
        </w:rPr>
        <w:t>3. Xây dựng, thực tập phương án chữa cháy, phương án cứu nạn, cứu hộ; thực hiện chữa cháy, cứu nạn, cứu hộ.</w:t>
      </w:r>
    </w:p>
    <w:p w14:paraId="6A1BD7D5" w14:textId="33099BBD" w:rsidR="000D5BEF" w:rsidRPr="007C676E" w:rsidRDefault="00094F8B" w:rsidP="00C045B0">
      <w:pPr>
        <w:spacing w:before="120" w:after="120"/>
        <w:ind w:firstLine="851"/>
        <w:jc w:val="both"/>
        <w:rPr>
          <w:sz w:val="28"/>
          <w:szCs w:val="28"/>
        </w:rPr>
      </w:pPr>
      <w:r w:rsidRPr="007C676E">
        <w:rPr>
          <w:sz w:val="28"/>
          <w:szCs w:val="28"/>
        </w:rPr>
        <w:t>4</w:t>
      </w:r>
      <w:r w:rsidR="00A42D21" w:rsidRPr="007C676E">
        <w:rPr>
          <w:sz w:val="28"/>
          <w:szCs w:val="28"/>
        </w:rPr>
        <w:t xml:space="preserve">. </w:t>
      </w:r>
      <w:r w:rsidR="00364F9E" w:rsidRPr="007C676E">
        <w:rPr>
          <w:sz w:val="28"/>
          <w:szCs w:val="28"/>
        </w:rPr>
        <w:t>Thẩm định thiết kế, kiểm tra công tác nghiệm thu về phòng cháy và chữa cháy theo thẩm quyền.</w:t>
      </w:r>
    </w:p>
    <w:p w14:paraId="55B94570" w14:textId="5CC4494B" w:rsidR="00233AF3" w:rsidRPr="007C676E" w:rsidRDefault="00233AF3" w:rsidP="00C045B0">
      <w:pPr>
        <w:spacing w:before="120" w:after="120"/>
        <w:ind w:firstLine="851"/>
        <w:jc w:val="both"/>
        <w:rPr>
          <w:spacing w:val="-4"/>
          <w:sz w:val="28"/>
          <w:szCs w:val="28"/>
          <w:lang w:val="en-US"/>
        </w:rPr>
      </w:pPr>
      <w:r w:rsidRPr="007C676E">
        <w:rPr>
          <w:spacing w:val="-4"/>
          <w:sz w:val="28"/>
          <w:szCs w:val="28"/>
        </w:rPr>
        <w:t xml:space="preserve">5. </w:t>
      </w:r>
      <w:r w:rsidR="00364F9E" w:rsidRPr="007C676E">
        <w:rPr>
          <w:spacing w:val="-4"/>
          <w:sz w:val="28"/>
          <w:szCs w:val="28"/>
        </w:rPr>
        <w:t>Xây dựng lực lượng phòng cháy, chữa cháy và cứu nạn, cứu hộ; trang bị, quản lý phương tiện phòng cháy, chữa cháy</w:t>
      </w:r>
      <w:r w:rsidR="00364F9E" w:rsidRPr="007C676E">
        <w:rPr>
          <w:sz w:val="28"/>
          <w:szCs w:val="28"/>
        </w:rPr>
        <w:t xml:space="preserve">, </w:t>
      </w:r>
      <w:r w:rsidR="00364F9E" w:rsidRPr="007C676E">
        <w:rPr>
          <w:spacing w:val="-4"/>
          <w:sz w:val="28"/>
          <w:szCs w:val="28"/>
        </w:rPr>
        <w:t>cứu nạn, cứu hộ.</w:t>
      </w:r>
    </w:p>
    <w:p w14:paraId="6997402F" w14:textId="116E7633" w:rsidR="00A42D21" w:rsidRPr="007C676E" w:rsidRDefault="00094F8B" w:rsidP="00C045B0">
      <w:pPr>
        <w:spacing w:before="120" w:after="120"/>
        <w:ind w:firstLine="851"/>
        <w:jc w:val="both"/>
        <w:rPr>
          <w:sz w:val="28"/>
          <w:szCs w:val="28"/>
        </w:rPr>
      </w:pPr>
      <w:r w:rsidRPr="007C676E">
        <w:rPr>
          <w:sz w:val="28"/>
          <w:szCs w:val="28"/>
        </w:rPr>
        <w:lastRenderedPageBreak/>
        <w:t>6</w:t>
      </w:r>
      <w:r w:rsidR="00A42D21" w:rsidRPr="007C676E">
        <w:rPr>
          <w:sz w:val="28"/>
          <w:szCs w:val="28"/>
        </w:rPr>
        <w:t>. Tổ chức nghiên cứu, ứng dụng khoa học và công nghệ trong lĩnh vực phòng cháy</w:t>
      </w:r>
      <w:r w:rsidR="0093113F" w:rsidRPr="007C676E">
        <w:rPr>
          <w:sz w:val="28"/>
          <w:szCs w:val="28"/>
        </w:rPr>
        <w:t xml:space="preserve">, </w:t>
      </w:r>
      <w:r w:rsidR="00A42D21" w:rsidRPr="007C676E">
        <w:rPr>
          <w:sz w:val="28"/>
          <w:szCs w:val="28"/>
        </w:rPr>
        <w:t>chữa cháy</w:t>
      </w:r>
      <w:r w:rsidR="00A9252E" w:rsidRPr="007C676E">
        <w:rPr>
          <w:sz w:val="28"/>
          <w:szCs w:val="28"/>
        </w:rPr>
        <w:t xml:space="preserve"> và</w:t>
      </w:r>
      <w:r w:rsidR="008A11B7" w:rsidRPr="007C676E">
        <w:rPr>
          <w:sz w:val="28"/>
          <w:szCs w:val="28"/>
        </w:rPr>
        <w:t xml:space="preserve"> </w:t>
      </w:r>
      <w:r w:rsidR="0093113F" w:rsidRPr="007C676E">
        <w:rPr>
          <w:sz w:val="28"/>
          <w:szCs w:val="28"/>
        </w:rPr>
        <w:t>cứu nạn, cứu hộ</w:t>
      </w:r>
      <w:r w:rsidR="001E218D" w:rsidRPr="007C676E">
        <w:rPr>
          <w:sz w:val="28"/>
          <w:szCs w:val="28"/>
        </w:rPr>
        <w:t>.</w:t>
      </w:r>
    </w:p>
    <w:p w14:paraId="6A864B6D" w14:textId="6071C3EA" w:rsidR="00A42D21" w:rsidRPr="007C676E" w:rsidRDefault="00094F8B" w:rsidP="00C045B0">
      <w:pPr>
        <w:spacing w:before="120" w:after="120"/>
        <w:ind w:firstLine="851"/>
        <w:jc w:val="both"/>
        <w:rPr>
          <w:sz w:val="28"/>
          <w:szCs w:val="28"/>
        </w:rPr>
      </w:pPr>
      <w:r w:rsidRPr="007C676E">
        <w:rPr>
          <w:sz w:val="28"/>
          <w:szCs w:val="28"/>
        </w:rPr>
        <w:t>7</w:t>
      </w:r>
      <w:r w:rsidR="00A42D21" w:rsidRPr="007C676E">
        <w:rPr>
          <w:sz w:val="28"/>
          <w:szCs w:val="28"/>
        </w:rPr>
        <w:t xml:space="preserve">. </w:t>
      </w:r>
      <w:r w:rsidR="00B214D2" w:rsidRPr="007C676E">
        <w:rPr>
          <w:sz w:val="28"/>
          <w:szCs w:val="28"/>
        </w:rPr>
        <w:t>T</w:t>
      </w:r>
      <w:r w:rsidR="00A42D21" w:rsidRPr="007C676E">
        <w:rPr>
          <w:sz w:val="28"/>
          <w:szCs w:val="28"/>
        </w:rPr>
        <w:t xml:space="preserve">hanh tra, </w:t>
      </w:r>
      <w:r w:rsidR="001856AE" w:rsidRPr="007C676E">
        <w:rPr>
          <w:sz w:val="28"/>
          <w:szCs w:val="28"/>
        </w:rPr>
        <w:t xml:space="preserve">kiểm tra, </w:t>
      </w:r>
      <w:r w:rsidR="00A42D21" w:rsidRPr="007C676E">
        <w:rPr>
          <w:sz w:val="28"/>
          <w:szCs w:val="28"/>
        </w:rPr>
        <w:t>xử lý vi phạm pháp luật về phòng cháy</w:t>
      </w:r>
      <w:r w:rsidR="0093113F" w:rsidRPr="007C676E">
        <w:rPr>
          <w:sz w:val="28"/>
          <w:szCs w:val="28"/>
        </w:rPr>
        <w:t xml:space="preserve">, </w:t>
      </w:r>
      <w:r w:rsidR="00A42D21" w:rsidRPr="007C676E">
        <w:rPr>
          <w:sz w:val="28"/>
          <w:szCs w:val="28"/>
        </w:rPr>
        <w:t>chữa cháy</w:t>
      </w:r>
      <w:r w:rsidR="00A9252E" w:rsidRPr="007C676E">
        <w:rPr>
          <w:sz w:val="28"/>
          <w:szCs w:val="28"/>
        </w:rPr>
        <w:t xml:space="preserve"> và</w:t>
      </w:r>
      <w:r w:rsidR="008A11B7" w:rsidRPr="007C676E">
        <w:rPr>
          <w:sz w:val="28"/>
          <w:szCs w:val="28"/>
        </w:rPr>
        <w:t xml:space="preserve"> </w:t>
      </w:r>
      <w:r w:rsidR="00A42D21" w:rsidRPr="007C676E">
        <w:rPr>
          <w:sz w:val="28"/>
          <w:szCs w:val="28"/>
        </w:rPr>
        <w:t>cứu nạn, cứu hộ</w:t>
      </w:r>
      <w:r w:rsidR="00387C5B" w:rsidRPr="007C676E">
        <w:rPr>
          <w:sz w:val="28"/>
          <w:szCs w:val="28"/>
        </w:rPr>
        <w:t>.</w:t>
      </w:r>
    </w:p>
    <w:p w14:paraId="6AF4D3FD" w14:textId="5C9DB172" w:rsidR="0093113F" w:rsidRPr="007C676E" w:rsidRDefault="00094F8B" w:rsidP="00C045B0">
      <w:pPr>
        <w:spacing w:before="120" w:after="120"/>
        <w:ind w:firstLine="851"/>
        <w:jc w:val="both"/>
        <w:rPr>
          <w:sz w:val="28"/>
          <w:szCs w:val="28"/>
          <w:lang w:val="en-US"/>
        </w:rPr>
      </w:pPr>
      <w:r w:rsidRPr="007C676E">
        <w:rPr>
          <w:sz w:val="28"/>
          <w:szCs w:val="28"/>
        </w:rPr>
        <w:t>8</w:t>
      </w:r>
      <w:r w:rsidR="0093113F" w:rsidRPr="007C676E">
        <w:rPr>
          <w:sz w:val="28"/>
          <w:szCs w:val="28"/>
        </w:rPr>
        <w:t xml:space="preserve">. </w:t>
      </w:r>
      <w:r w:rsidR="00C224C4" w:rsidRPr="007C676E">
        <w:rPr>
          <w:sz w:val="28"/>
          <w:szCs w:val="28"/>
          <w:lang w:val="en-US"/>
        </w:rPr>
        <w:t xml:space="preserve">Xác nhận đủ </w:t>
      </w:r>
      <w:r w:rsidR="00B6674E" w:rsidRPr="007C676E">
        <w:rPr>
          <w:sz w:val="28"/>
          <w:szCs w:val="28"/>
        </w:rPr>
        <w:t xml:space="preserve">điều kiện </w:t>
      </w:r>
      <w:r w:rsidR="0093113F" w:rsidRPr="007C676E">
        <w:rPr>
          <w:sz w:val="28"/>
          <w:szCs w:val="28"/>
        </w:rPr>
        <w:t>kinh doanh dịch vụ phòng cháy và chữa cháy</w:t>
      </w:r>
      <w:r w:rsidR="003D6151" w:rsidRPr="007C676E">
        <w:rPr>
          <w:sz w:val="28"/>
          <w:szCs w:val="28"/>
          <w:lang w:val="en-US"/>
        </w:rPr>
        <w:t>; cấp chứng chỉ hành nghề dịch vụ phòng cháy và chữa cháy.</w:t>
      </w:r>
    </w:p>
    <w:p w14:paraId="2FE970E8" w14:textId="3EE2CB1A" w:rsidR="001E218D" w:rsidRPr="007C676E" w:rsidRDefault="0086428B" w:rsidP="00C045B0">
      <w:pPr>
        <w:spacing w:before="120" w:after="120"/>
        <w:ind w:firstLine="851"/>
        <w:jc w:val="both"/>
        <w:rPr>
          <w:sz w:val="28"/>
          <w:szCs w:val="28"/>
        </w:rPr>
      </w:pPr>
      <w:r w:rsidRPr="007C676E">
        <w:rPr>
          <w:sz w:val="28"/>
          <w:szCs w:val="28"/>
        </w:rPr>
        <w:t>9. Quản lý hoạt động kiểm định phương tiện phòng cháy, chữa cháy, cứu nạn, cứu hộ</w:t>
      </w:r>
      <w:r w:rsidR="002A1B94" w:rsidRPr="007C676E">
        <w:rPr>
          <w:sz w:val="28"/>
          <w:szCs w:val="28"/>
        </w:rPr>
        <w:t>.</w:t>
      </w:r>
    </w:p>
    <w:p w14:paraId="3D087435" w14:textId="0947ED80" w:rsidR="00A42D21" w:rsidRPr="007C676E" w:rsidRDefault="001E218D" w:rsidP="00C045B0">
      <w:pPr>
        <w:spacing w:before="120" w:after="120"/>
        <w:ind w:firstLine="851"/>
        <w:jc w:val="both"/>
        <w:rPr>
          <w:sz w:val="28"/>
          <w:szCs w:val="28"/>
        </w:rPr>
      </w:pPr>
      <w:r w:rsidRPr="007C676E">
        <w:rPr>
          <w:sz w:val="28"/>
          <w:szCs w:val="28"/>
        </w:rPr>
        <w:t>10</w:t>
      </w:r>
      <w:r w:rsidR="00A42D21" w:rsidRPr="007C676E">
        <w:rPr>
          <w:sz w:val="28"/>
          <w:szCs w:val="28"/>
        </w:rPr>
        <w:t>.</w:t>
      </w:r>
      <w:r w:rsidR="00B24A9E" w:rsidRPr="007C676E">
        <w:rPr>
          <w:sz w:val="28"/>
          <w:szCs w:val="28"/>
          <w:lang w:val="en-US"/>
        </w:rPr>
        <w:t xml:space="preserve"> </w:t>
      </w:r>
      <w:r w:rsidR="00A42D21" w:rsidRPr="007C676E">
        <w:rPr>
          <w:sz w:val="28"/>
          <w:szCs w:val="28"/>
        </w:rPr>
        <w:t>Thực hiện một số hoạt động điều tra theo quy định của pháp luật về tổ chức điều tra hình sự.</w:t>
      </w:r>
    </w:p>
    <w:p w14:paraId="452FC095" w14:textId="6C070EE8" w:rsidR="003B7F23" w:rsidRPr="007C676E" w:rsidRDefault="0086428B" w:rsidP="003B7F23">
      <w:pPr>
        <w:spacing w:before="120" w:after="120"/>
        <w:ind w:firstLine="851"/>
        <w:jc w:val="both"/>
        <w:rPr>
          <w:sz w:val="28"/>
          <w:szCs w:val="28"/>
        </w:rPr>
      </w:pPr>
      <w:bookmarkStart w:id="62" w:name="chuong_5"/>
      <w:r w:rsidRPr="007C676E">
        <w:rPr>
          <w:sz w:val="28"/>
          <w:szCs w:val="28"/>
        </w:rPr>
        <w:t>11. Thực hiện nhiệm vụ khác theo quy định của pháp luật về Công an nhân dân và pháp luật khác có liên quan.</w:t>
      </w:r>
    </w:p>
    <w:p w14:paraId="7916C2E4" w14:textId="77777777" w:rsidR="00DD7854" w:rsidRPr="007C676E" w:rsidRDefault="00DD7854" w:rsidP="00C045B0">
      <w:pPr>
        <w:spacing w:before="120" w:after="120"/>
        <w:ind w:firstLine="851"/>
        <w:jc w:val="both"/>
        <w:rPr>
          <w:b/>
          <w:bCs/>
          <w:sz w:val="28"/>
          <w:szCs w:val="28"/>
          <w:lang w:val="en-US"/>
        </w:rPr>
      </w:pPr>
    </w:p>
    <w:p w14:paraId="5B04D37B" w14:textId="258A4983" w:rsidR="00C95D80" w:rsidRPr="007C676E" w:rsidRDefault="00910984" w:rsidP="00DD7854">
      <w:pPr>
        <w:jc w:val="center"/>
        <w:rPr>
          <w:sz w:val="28"/>
          <w:szCs w:val="28"/>
        </w:rPr>
      </w:pPr>
      <w:r w:rsidRPr="007C676E">
        <w:rPr>
          <w:b/>
          <w:bCs/>
          <w:sz w:val="28"/>
          <w:szCs w:val="28"/>
        </w:rPr>
        <w:t>Chương V</w:t>
      </w:r>
      <w:bookmarkEnd w:id="62"/>
      <w:r w:rsidR="003F3910" w:rsidRPr="007C676E">
        <w:rPr>
          <w:b/>
          <w:bCs/>
          <w:sz w:val="28"/>
          <w:szCs w:val="28"/>
        </w:rPr>
        <w:t>I</w:t>
      </w:r>
    </w:p>
    <w:p w14:paraId="50FE2B15" w14:textId="1F12F628" w:rsidR="008A11B7" w:rsidRPr="007C676E" w:rsidRDefault="00910984" w:rsidP="00DD7854">
      <w:pPr>
        <w:jc w:val="center"/>
        <w:rPr>
          <w:b/>
          <w:bCs/>
          <w:spacing w:val="-4"/>
          <w:sz w:val="28"/>
          <w:szCs w:val="28"/>
          <w:lang w:val="en-US"/>
        </w:rPr>
      </w:pPr>
      <w:bookmarkStart w:id="63" w:name="chuong_5_name"/>
      <w:r w:rsidRPr="007C676E">
        <w:rPr>
          <w:b/>
          <w:bCs/>
          <w:spacing w:val="-4"/>
          <w:sz w:val="28"/>
          <w:szCs w:val="28"/>
        </w:rPr>
        <w:t>PHƯƠNG TIỆN PHÒNG CHÁY</w:t>
      </w:r>
      <w:r w:rsidR="0093113F" w:rsidRPr="007C676E">
        <w:rPr>
          <w:b/>
          <w:bCs/>
          <w:spacing w:val="-4"/>
          <w:sz w:val="28"/>
          <w:szCs w:val="28"/>
        </w:rPr>
        <w:t xml:space="preserve">, </w:t>
      </w:r>
      <w:r w:rsidRPr="007C676E">
        <w:rPr>
          <w:b/>
          <w:bCs/>
          <w:spacing w:val="-4"/>
          <w:sz w:val="28"/>
          <w:szCs w:val="28"/>
        </w:rPr>
        <w:t>CHỮA CHÁY</w:t>
      </w:r>
      <w:bookmarkEnd w:id="63"/>
      <w:r w:rsidR="00AD0219" w:rsidRPr="007C676E">
        <w:rPr>
          <w:b/>
          <w:bCs/>
          <w:spacing w:val="-4"/>
          <w:sz w:val="28"/>
          <w:szCs w:val="28"/>
        </w:rPr>
        <w:t xml:space="preserve">, </w:t>
      </w:r>
      <w:r w:rsidR="00661234" w:rsidRPr="007C676E">
        <w:rPr>
          <w:b/>
          <w:bCs/>
          <w:spacing w:val="-4"/>
          <w:sz w:val="28"/>
          <w:szCs w:val="28"/>
        </w:rPr>
        <w:t>CỨU NẠN, CỨU HỘ</w:t>
      </w:r>
    </w:p>
    <w:p w14:paraId="756F6199" w14:textId="77777777" w:rsidR="00DD7854" w:rsidRPr="007C676E" w:rsidRDefault="00DD7854" w:rsidP="00C045B0">
      <w:pPr>
        <w:spacing w:before="120" w:after="120"/>
        <w:jc w:val="center"/>
        <w:rPr>
          <w:b/>
          <w:bCs/>
          <w:spacing w:val="-4"/>
          <w:sz w:val="28"/>
          <w:szCs w:val="28"/>
          <w:lang w:val="en-US"/>
        </w:rPr>
      </w:pPr>
    </w:p>
    <w:p w14:paraId="0FF7DFC0" w14:textId="2DC9DBDB" w:rsidR="00C95D80" w:rsidRPr="007C676E" w:rsidRDefault="00910984" w:rsidP="00C045B0">
      <w:pPr>
        <w:spacing w:before="120" w:after="120"/>
        <w:ind w:firstLine="851"/>
        <w:jc w:val="both"/>
        <w:rPr>
          <w:b/>
          <w:bCs/>
          <w:sz w:val="28"/>
          <w:szCs w:val="28"/>
          <w:lang w:val="en-US"/>
        </w:rPr>
      </w:pPr>
      <w:bookmarkStart w:id="64" w:name="dieu_50"/>
      <w:r w:rsidRPr="007C676E">
        <w:rPr>
          <w:b/>
          <w:bCs/>
          <w:sz w:val="28"/>
          <w:szCs w:val="28"/>
        </w:rPr>
        <w:t xml:space="preserve">Điều </w:t>
      </w:r>
      <w:bookmarkStart w:id="65" w:name="dieu_50_name"/>
      <w:bookmarkEnd w:id="64"/>
      <w:r w:rsidR="00B06F99" w:rsidRPr="007C676E">
        <w:rPr>
          <w:b/>
          <w:bCs/>
          <w:sz w:val="28"/>
          <w:szCs w:val="28"/>
        </w:rPr>
        <w:t>4</w:t>
      </w:r>
      <w:r w:rsidR="00364F9E" w:rsidRPr="007C676E">
        <w:rPr>
          <w:b/>
          <w:bCs/>
          <w:sz w:val="28"/>
          <w:szCs w:val="28"/>
          <w:lang w:val="en-US"/>
        </w:rPr>
        <w:t>3</w:t>
      </w:r>
      <w:r w:rsidR="00661234" w:rsidRPr="007C676E">
        <w:rPr>
          <w:b/>
          <w:bCs/>
          <w:sz w:val="28"/>
          <w:szCs w:val="28"/>
        </w:rPr>
        <w:t xml:space="preserve">. </w:t>
      </w:r>
      <w:bookmarkEnd w:id="65"/>
      <w:r w:rsidR="00364F9E" w:rsidRPr="007C676E">
        <w:rPr>
          <w:b/>
          <w:bCs/>
          <w:sz w:val="28"/>
          <w:szCs w:val="28"/>
        </w:rPr>
        <w:t>Trang bị phương tiện phòng cháy, chữa cháy, cứu nạn, cứu hộ cho lực lượng phòng cháy, chữa cháy và cứu nạn, cứu hộ</w:t>
      </w:r>
    </w:p>
    <w:p w14:paraId="030200D2" w14:textId="14651F2A" w:rsidR="00364F9E" w:rsidRPr="007C676E" w:rsidRDefault="003349EF" w:rsidP="00C045B0">
      <w:pPr>
        <w:widowControl w:val="0"/>
        <w:spacing w:before="120" w:after="120"/>
        <w:ind w:firstLine="851"/>
        <w:jc w:val="both"/>
        <w:rPr>
          <w:sz w:val="28"/>
          <w:szCs w:val="28"/>
        </w:rPr>
      </w:pPr>
      <w:bookmarkStart w:id="66" w:name="dieu_51"/>
      <w:r w:rsidRPr="007C676E">
        <w:rPr>
          <w:bCs/>
          <w:sz w:val="28"/>
          <w:szCs w:val="28"/>
        </w:rPr>
        <w:t>1</w:t>
      </w:r>
      <w:r w:rsidR="00364F9E" w:rsidRPr="007C676E">
        <w:rPr>
          <w:bCs/>
          <w:sz w:val="28"/>
          <w:szCs w:val="28"/>
          <w:lang w:val="en-US"/>
        </w:rPr>
        <w:t>.</w:t>
      </w:r>
      <w:r w:rsidR="00364F9E" w:rsidRPr="007C676E">
        <w:rPr>
          <w:bCs/>
          <w:sz w:val="28"/>
          <w:szCs w:val="28"/>
        </w:rPr>
        <w:t xml:space="preserve"> Nhà nước trang bị cho lực lượng Cảnh sát phòng cháy, chữa cháy và cứu nạn, cứu hộ, các lực lượng khác trong Công an nhân dân phương tiện phòng cháy, chữa cháy, cứu nạn, cứu hộ và các phương tiện, thiết bị cần thiết khác bảo đảm đồng bộ, hiện đại, đáp ứng yêu cầu chữa cháy, cứu nạn, cứu hộ trong mọi tình huống.</w:t>
      </w:r>
    </w:p>
    <w:p w14:paraId="035303A0" w14:textId="77777777" w:rsidR="00364F9E" w:rsidRPr="007C676E" w:rsidRDefault="00364F9E" w:rsidP="00C045B0">
      <w:pPr>
        <w:widowControl w:val="0"/>
        <w:spacing w:before="120" w:after="120"/>
        <w:ind w:firstLine="851"/>
        <w:jc w:val="both"/>
        <w:rPr>
          <w:sz w:val="28"/>
          <w:szCs w:val="28"/>
          <w:lang w:val="en-US"/>
        </w:rPr>
      </w:pPr>
      <w:r w:rsidRPr="007C676E">
        <w:rPr>
          <w:sz w:val="28"/>
          <w:szCs w:val="28"/>
        </w:rPr>
        <w:t>2. Người đứng đầu cơ sở trang bị phương tiện phòng cháy, chữa cháy, cứu nạn, cứu hộ cho lực lượng phòng cháy, chữa cháy và cứu nạn, cứu hộ cơ sở, lực lượng phòng cháy, chữa cháy và cứu nạn, cứu hộ chuyên ngành thuộc phạm vi quản lý.</w:t>
      </w:r>
    </w:p>
    <w:p w14:paraId="7EDB36EF" w14:textId="77777777" w:rsidR="00364F9E" w:rsidRPr="007C676E" w:rsidRDefault="00364F9E" w:rsidP="00C045B0">
      <w:pPr>
        <w:spacing w:before="120" w:after="120"/>
        <w:ind w:firstLine="851"/>
        <w:jc w:val="both"/>
        <w:rPr>
          <w:sz w:val="28"/>
          <w:szCs w:val="28"/>
          <w:lang w:val="en-US"/>
        </w:rPr>
      </w:pPr>
      <w:r w:rsidRPr="007C676E">
        <w:rPr>
          <w:sz w:val="28"/>
          <w:szCs w:val="28"/>
        </w:rPr>
        <w:t>3. Ủy ban nhân dân cấp xã hoặc Ủy ban nhân dân huyện nơi không tổ chức đơn vị hành chính cấp xã trang bị phương tiện phòng cháy, chữa cháy, cứu nạn, cứu hộ cho lực lượng dân phòng.</w:t>
      </w:r>
    </w:p>
    <w:p w14:paraId="723DE8F0" w14:textId="1DA221E4" w:rsidR="00A017D9" w:rsidRPr="007C676E" w:rsidRDefault="003349EF" w:rsidP="00C045B0">
      <w:pPr>
        <w:spacing w:before="120" w:after="120"/>
        <w:ind w:firstLine="851"/>
        <w:jc w:val="both"/>
        <w:rPr>
          <w:sz w:val="28"/>
          <w:szCs w:val="28"/>
        </w:rPr>
      </w:pPr>
      <w:r w:rsidRPr="007C676E">
        <w:rPr>
          <w:sz w:val="28"/>
          <w:szCs w:val="28"/>
        </w:rPr>
        <w:t>4. Bộ trưởng Bộ Công an quy định chi tiết khoản 2 và khoản 3 Điều này.</w:t>
      </w:r>
    </w:p>
    <w:bookmarkEnd w:id="66"/>
    <w:p w14:paraId="017A70A0" w14:textId="77777777" w:rsidR="0086428B" w:rsidRPr="007C676E" w:rsidRDefault="0086428B" w:rsidP="00C045B0">
      <w:pPr>
        <w:spacing w:before="120" w:after="120"/>
        <w:ind w:firstLine="851"/>
        <w:jc w:val="both"/>
        <w:rPr>
          <w:b/>
          <w:bCs/>
          <w:sz w:val="28"/>
          <w:szCs w:val="28"/>
          <w:lang w:val="en-US"/>
        </w:rPr>
      </w:pPr>
      <w:r w:rsidRPr="007C676E">
        <w:rPr>
          <w:b/>
          <w:bCs/>
          <w:sz w:val="28"/>
          <w:szCs w:val="28"/>
        </w:rPr>
        <w:t>Điều 44. Quản lý, sử dụng, bảo quản, bảo dưỡng phương tiện phòng cháy, chữa cháy</w:t>
      </w:r>
      <w:r w:rsidRPr="007C676E">
        <w:rPr>
          <w:sz w:val="28"/>
          <w:szCs w:val="28"/>
        </w:rPr>
        <w:t xml:space="preserve">, </w:t>
      </w:r>
      <w:r w:rsidRPr="007C676E">
        <w:rPr>
          <w:b/>
          <w:bCs/>
          <w:sz w:val="28"/>
          <w:szCs w:val="28"/>
        </w:rPr>
        <w:t xml:space="preserve">cứu nạn, cứu hộ </w:t>
      </w:r>
    </w:p>
    <w:p w14:paraId="5D57D041" w14:textId="215CD595" w:rsidR="00CE0E5D" w:rsidRPr="007C676E" w:rsidRDefault="00CE0E5D" w:rsidP="00C045B0">
      <w:pPr>
        <w:spacing w:before="120" w:after="120"/>
        <w:ind w:firstLine="851"/>
        <w:jc w:val="both"/>
        <w:rPr>
          <w:b/>
          <w:bCs/>
          <w:sz w:val="28"/>
          <w:szCs w:val="28"/>
        </w:rPr>
      </w:pPr>
      <w:r w:rsidRPr="007C676E">
        <w:rPr>
          <w:sz w:val="28"/>
          <w:szCs w:val="28"/>
        </w:rPr>
        <w:t>1. Lực lượng phòng cháy, chữa cháy và cứu nạn, cứu hộ có trách nhiệm quản lý, sử dụng, bảo quản, bảo dưỡng phương tiện phòng cháy, chữa cháy, cứu nạn, cứu hộ được trang bị.</w:t>
      </w:r>
    </w:p>
    <w:p w14:paraId="12D95F49" w14:textId="77777777" w:rsidR="0086428B" w:rsidRPr="007C676E" w:rsidRDefault="0086428B" w:rsidP="00C045B0">
      <w:pPr>
        <w:spacing w:before="120" w:after="120"/>
        <w:ind w:firstLine="851"/>
        <w:jc w:val="both"/>
        <w:rPr>
          <w:sz w:val="28"/>
          <w:szCs w:val="28"/>
          <w:lang w:val="en-US"/>
        </w:rPr>
      </w:pPr>
      <w:bookmarkStart w:id="67" w:name="dieu_53"/>
      <w:r w:rsidRPr="007C676E">
        <w:rPr>
          <w:sz w:val="28"/>
          <w:szCs w:val="28"/>
        </w:rPr>
        <w:t>2. Cơ quan, tổ chức, hộ gia đình, cá nhân tự trang bị phương tiện phòng cháy, chữa cháy, cứu nạn, cứu hộ có trách nhiệm tự quản lý, sử dụng, bảo quản, bảo dưỡng để sẵn sàng báo cháy, chữa cháy, cứu nạn, cứu hộ.</w:t>
      </w:r>
    </w:p>
    <w:p w14:paraId="534EDB33" w14:textId="390513E7" w:rsidR="00CE0E5D" w:rsidRPr="007C676E" w:rsidRDefault="00CE0E5D" w:rsidP="00C045B0">
      <w:pPr>
        <w:spacing w:before="120" w:after="120"/>
        <w:ind w:firstLine="851"/>
        <w:jc w:val="both"/>
        <w:rPr>
          <w:sz w:val="28"/>
          <w:szCs w:val="28"/>
          <w:lang w:val="en-US"/>
        </w:rPr>
      </w:pPr>
      <w:r w:rsidRPr="007C676E">
        <w:rPr>
          <w:sz w:val="28"/>
          <w:szCs w:val="28"/>
        </w:rPr>
        <w:lastRenderedPageBreak/>
        <w:t>3. Bộ trưởng Bộ Công an quy định chi tiết Điều này.</w:t>
      </w:r>
    </w:p>
    <w:p w14:paraId="06B63BBF" w14:textId="15BC39D9" w:rsidR="00C95D80" w:rsidRPr="007C676E" w:rsidRDefault="00910984" w:rsidP="00C045B0">
      <w:pPr>
        <w:spacing w:before="120" w:after="120"/>
        <w:ind w:firstLine="851"/>
        <w:jc w:val="both"/>
        <w:rPr>
          <w:b/>
          <w:bCs/>
          <w:sz w:val="28"/>
          <w:szCs w:val="28"/>
        </w:rPr>
      </w:pPr>
      <w:r w:rsidRPr="007C676E">
        <w:rPr>
          <w:b/>
          <w:bCs/>
          <w:sz w:val="28"/>
          <w:szCs w:val="28"/>
        </w:rPr>
        <w:t xml:space="preserve">Điều </w:t>
      </w:r>
      <w:r w:rsidR="00045220" w:rsidRPr="007C676E">
        <w:rPr>
          <w:b/>
          <w:bCs/>
          <w:sz w:val="28"/>
          <w:szCs w:val="28"/>
          <w:lang w:val="en-US"/>
        </w:rPr>
        <w:t>4</w:t>
      </w:r>
      <w:r w:rsidR="00A22EEB" w:rsidRPr="007C676E">
        <w:rPr>
          <w:b/>
          <w:bCs/>
          <w:sz w:val="28"/>
          <w:szCs w:val="28"/>
          <w:lang w:val="en-US"/>
        </w:rPr>
        <w:t>5</w:t>
      </w:r>
      <w:r w:rsidR="00AB2E33" w:rsidRPr="007C676E">
        <w:rPr>
          <w:b/>
          <w:bCs/>
          <w:sz w:val="28"/>
          <w:szCs w:val="28"/>
        </w:rPr>
        <w:t xml:space="preserve">. </w:t>
      </w:r>
      <w:bookmarkEnd w:id="67"/>
      <w:r w:rsidR="00194054" w:rsidRPr="007C676E">
        <w:rPr>
          <w:b/>
          <w:bCs/>
          <w:sz w:val="28"/>
          <w:szCs w:val="28"/>
        </w:rPr>
        <w:t>Sản xuất, nhập khẩu, kiểm định phương tiện phòng cháy, chữa cháy</w:t>
      </w:r>
      <w:r w:rsidR="00194054" w:rsidRPr="007C676E">
        <w:rPr>
          <w:sz w:val="28"/>
          <w:szCs w:val="28"/>
        </w:rPr>
        <w:t>,</w:t>
      </w:r>
      <w:r w:rsidR="00194054" w:rsidRPr="007C676E">
        <w:rPr>
          <w:b/>
          <w:bCs/>
          <w:sz w:val="28"/>
          <w:szCs w:val="28"/>
        </w:rPr>
        <w:t xml:space="preserve"> cứu nạn, cứu hộ</w:t>
      </w:r>
    </w:p>
    <w:p w14:paraId="10909CAB" w14:textId="77777777" w:rsidR="0086428B" w:rsidRPr="007C676E" w:rsidRDefault="0086428B" w:rsidP="00C045B0">
      <w:pPr>
        <w:widowControl w:val="0"/>
        <w:spacing w:before="120" w:after="120"/>
        <w:ind w:firstLine="851"/>
        <w:jc w:val="both"/>
        <w:rPr>
          <w:sz w:val="28"/>
          <w:szCs w:val="28"/>
        </w:rPr>
      </w:pPr>
      <w:bookmarkStart w:id="68" w:name="chuong_6"/>
      <w:r w:rsidRPr="007C676E">
        <w:rPr>
          <w:sz w:val="28"/>
          <w:szCs w:val="28"/>
        </w:rPr>
        <w:t xml:space="preserve">1. Phương tiện phòng cháy, chữa cháy, cứu nạn, cứu hộ được sản xuất trong nước hoặc nhập khẩu phải được quản lý về chất lượng sản phẩm theo tiêu chuẩn, quy chuẩn kỹ thuật. </w:t>
      </w:r>
    </w:p>
    <w:p w14:paraId="5D1118E3" w14:textId="77777777" w:rsidR="0086428B" w:rsidRPr="007C676E" w:rsidRDefault="0086428B" w:rsidP="00C045B0">
      <w:pPr>
        <w:widowControl w:val="0"/>
        <w:spacing w:before="120" w:after="120"/>
        <w:ind w:firstLine="851"/>
        <w:jc w:val="both"/>
        <w:rPr>
          <w:spacing w:val="2"/>
          <w:sz w:val="28"/>
          <w:szCs w:val="28"/>
          <w:lang w:val="en-US"/>
        </w:rPr>
      </w:pPr>
      <w:r w:rsidRPr="007C676E">
        <w:rPr>
          <w:spacing w:val="2"/>
          <w:sz w:val="28"/>
          <w:szCs w:val="28"/>
        </w:rPr>
        <w:t>2. Phương tiện phòng cháy, chữa cháy, cứu nạn, cứu hộ phải được cơ quan, tổ chức có chức năng kiểm định thực hiện kiểm định trước khi lưu thông trên thị trường.</w:t>
      </w:r>
    </w:p>
    <w:p w14:paraId="49809C48" w14:textId="65D3BDC9" w:rsidR="00A017D9" w:rsidRPr="007C676E" w:rsidRDefault="00194054" w:rsidP="003B7F23">
      <w:pPr>
        <w:widowControl w:val="0"/>
        <w:spacing w:before="120" w:after="120"/>
        <w:ind w:firstLine="851"/>
        <w:jc w:val="both"/>
        <w:rPr>
          <w:spacing w:val="-4"/>
          <w:sz w:val="28"/>
          <w:szCs w:val="28"/>
        </w:rPr>
      </w:pPr>
      <w:r w:rsidRPr="007C676E">
        <w:rPr>
          <w:spacing w:val="-4"/>
          <w:sz w:val="28"/>
          <w:szCs w:val="28"/>
        </w:rPr>
        <w:t xml:space="preserve">3. </w:t>
      </w:r>
      <w:r w:rsidR="00A22EEB" w:rsidRPr="007C676E">
        <w:rPr>
          <w:spacing w:val="-4"/>
          <w:sz w:val="28"/>
          <w:szCs w:val="28"/>
        </w:rPr>
        <w:t>Chính phủ quy định danh mục phương tiện phòng cháy, chữa cháy, cứu nạn, cứu hộ; danh mục phương tiện phòng cháy, chữa cháy, cứu nạn, cứu hộ thuộc diện kiểm định; nội dung, trình tự, thủ tục kiểm định phương tiện phòng cháy, chữa cháy, cứu nạn, cứu hộ.</w:t>
      </w:r>
    </w:p>
    <w:p w14:paraId="0724AA41" w14:textId="77777777" w:rsidR="003B7F23" w:rsidRPr="007C676E" w:rsidRDefault="003B7F23" w:rsidP="003B7F23">
      <w:pPr>
        <w:widowControl w:val="0"/>
        <w:spacing w:before="120" w:after="120"/>
        <w:ind w:firstLine="851"/>
        <w:jc w:val="both"/>
        <w:rPr>
          <w:spacing w:val="-4"/>
          <w:sz w:val="28"/>
          <w:szCs w:val="28"/>
        </w:rPr>
      </w:pPr>
    </w:p>
    <w:p w14:paraId="01F5BCB8" w14:textId="45585848" w:rsidR="00C95D80" w:rsidRPr="007C676E" w:rsidRDefault="00910984" w:rsidP="00DD7854">
      <w:pPr>
        <w:jc w:val="center"/>
        <w:rPr>
          <w:sz w:val="28"/>
          <w:szCs w:val="28"/>
        </w:rPr>
      </w:pPr>
      <w:r w:rsidRPr="007C676E">
        <w:rPr>
          <w:b/>
          <w:bCs/>
          <w:sz w:val="28"/>
          <w:szCs w:val="28"/>
        </w:rPr>
        <w:t>Chương V</w:t>
      </w:r>
      <w:bookmarkEnd w:id="68"/>
      <w:r w:rsidR="00AA2661" w:rsidRPr="007C676E">
        <w:rPr>
          <w:b/>
          <w:bCs/>
          <w:sz w:val="28"/>
          <w:szCs w:val="28"/>
        </w:rPr>
        <w:t>I</w:t>
      </w:r>
      <w:r w:rsidR="003F3910" w:rsidRPr="007C676E">
        <w:rPr>
          <w:b/>
          <w:bCs/>
          <w:sz w:val="28"/>
          <w:szCs w:val="28"/>
        </w:rPr>
        <w:t>I</w:t>
      </w:r>
    </w:p>
    <w:p w14:paraId="6FC74C8A" w14:textId="77777777" w:rsidR="00AA2661" w:rsidRPr="007C676E" w:rsidRDefault="00AB2E33" w:rsidP="00DD7854">
      <w:pPr>
        <w:jc w:val="center"/>
        <w:rPr>
          <w:b/>
          <w:bCs/>
          <w:sz w:val="28"/>
          <w:szCs w:val="28"/>
        </w:rPr>
      </w:pPr>
      <w:bookmarkStart w:id="69" w:name="chuong_6_name"/>
      <w:r w:rsidRPr="007C676E">
        <w:rPr>
          <w:b/>
          <w:bCs/>
          <w:sz w:val="28"/>
          <w:szCs w:val="28"/>
        </w:rPr>
        <w:t>BẢO ĐẢM ĐIỀU KIỆN CHO HOẠT ĐỘNG PHÒNG CHÁY</w:t>
      </w:r>
      <w:r w:rsidR="00AA2661" w:rsidRPr="007C676E">
        <w:rPr>
          <w:b/>
          <w:bCs/>
          <w:sz w:val="28"/>
          <w:szCs w:val="28"/>
        </w:rPr>
        <w:t xml:space="preserve">, </w:t>
      </w:r>
    </w:p>
    <w:p w14:paraId="1CA3ED86" w14:textId="65F85A8F" w:rsidR="008A11B7" w:rsidRPr="007C676E" w:rsidRDefault="00AB2E33" w:rsidP="00DD7854">
      <w:pPr>
        <w:jc w:val="center"/>
        <w:rPr>
          <w:b/>
          <w:bCs/>
          <w:sz w:val="28"/>
          <w:szCs w:val="28"/>
          <w:lang w:val="en-US"/>
        </w:rPr>
      </w:pPr>
      <w:r w:rsidRPr="007C676E">
        <w:rPr>
          <w:b/>
          <w:bCs/>
          <w:sz w:val="28"/>
          <w:szCs w:val="28"/>
        </w:rPr>
        <w:t>CHỮA CHÁY</w:t>
      </w:r>
      <w:bookmarkEnd w:id="69"/>
      <w:r w:rsidR="008A11B7" w:rsidRPr="007C676E">
        <w:rPr>
          <w:b/>
          <w:bCs/>
          <w:sz w:val="28"/>
          <w:szCs w:val="28"/>
        </w:rPr>
        <w:t xml:space="preserve">, </w:t>
      </w:r>
      <w:r w:rsidR="002A47F5" w:rsidRPr="007C676E">
        <w:rPr>
          <w:b/>
          <w:bCs/>
          <w:sz w:val="28"/>
          <w:szCs w:val="28"/>
        </w:rPr>
        <w:t>CỨU NẠN, CỨU HỘ</w:t>
      </w:r>
    </w:p>
    <w:p w14:paraId="0DDF988B" w14:textId="77777777" w:rsidR="00DD7854" w:rsidRPr="007C676E" w:rsidRDefault="00DD7854" w:rsidP="00C045B0">
      <w:pPr>
        <w:spacing w:before="120" w:after="120"/>
        <w:jc w:val="center"/>
        <w:rPr>
          <w:b/>
          <w:bCs/>
          <w:sz w:val="28"/>
          <w:szCs w:val="28"/>
          <w:lang w:val="en-US"/>
        </w:rPr>
      </w:pPr>
    </w:p>
    <w:p w14:paraId="4197B88D" w14:textId="5BF7F0AF" w:rsidR="00B251AD" w:rsidRPr="007C676E" w:rsidRDefault="00B251AD" w:rsidP="00C045B0">
      <w:pPr>
        <w:spacing w:before="120" w:after="120"/>
        <w:ind w:firstLine="851"/>
        <w:jc w:val="both"/>
        <w:rPr>
          <w:b/>
          <w:bCs/>
          <w:sz w:val="28"/>
          <w:szCs w:val="28"/>
          <w:lang w:val="en-US"/>
        </w:rPr>
      </w:pPr>
      <w:bookmarkStart w:id="70" w:name="dieu_46"/>
      <w:r w:rsidRPr="007C676E">
        <w:rPr>
          <w:b/>
          <w:bCs/>
          <w:sz w:val="28"/>
          <w:szCs w:val="28"/>
        </w:rPr>
        <w:t xml:space="preserve">Điều </w:t>
      </w:r>
      <w:bookmarkEnd w:id="70"/>
      <w:r w:rsidR="00045220" w:rsidRPr="007C676E">
        <w:rPr>
          <w:b/>
          <w:bCs/>
          <w:sz w:val="28"/>
          <w:szCs w:val="28"/>
          <w:lang w:val="en-US"/>
        </w:rPr>
        <w:t>4</w:t>
      </w:r>
      <w:r w:rsidR="00A22EEB" w:rsidRPr="007C676E">
        <w:rPr>
          <w:b/>
          <w:bCs/>
          <w:sz w:val="28"/>
          <w:szCs w:val="28"/>
          <w:lang w:val="en-US"/>
        </w:rPr>
        <w:t>6</w:t>
      </w:r>
      <w:r w:rsidRPr="007C676E">
        <w:rPr>
          <w:b/>
          <w:bCs/>
          <w:sz w:val="28"/>
          <w:szCs w:val="28"/>
        </w:rPr>
        <w:t>. </w:t>
      </w:r>
      <w:bookmarkStart w:id="71" w:name="dieu_46_name"/>
      <w:r w:rsidR="00A22EEB" w:rsidRPr="007C676E">
        <w:rPr>
          <w:b/>
          <w:bCs/>
          <w:sz w:val="28"/>
          <w:szCs w:val="28"/>
        </w:rPr>
        <w:t>Huấn luyện, bồi dưỡng nghiệp vụ về p</w:t>
      </w:r>
      <w:r w:rsidR="00A22EEB" w:rsidRPr="007C676E">
        <w:rPr>
          <w:b/>
          <w:bCs/>
          <w:sz w:val="28"/>
          <w:szCs w:val="28"/>
          <w:bdr w:val="none" w:sz="0" w:space="0" w:color="auto" w:frame="1"/>
        </w:rPr>
        <w:t>hòng cháy, chữa cháy và cứu nạn, cứu hộ</w:t>
      </w:r>
      <w:bookmarkEnd w:id="71"/>
    </w:p>
    <w:p w14:paraId="0263764A" w14:textId="65B41A10" w:rsidR="00A22EEB" w:rsidRPr="007C676E" w:rsidRDefault="00A22EEB" w:rsidP="00C045B0">
      <w:pPr>
        <w:widowControl w:val="0"/>
        <w:spacing w:before="120" w:after="120"/>
        <w:ind w:firstLine="851"/>
        <w:jc w:val="both"/>
        <w:rPr>
          <w:bCs/>
          <w:sz w:val="28"/>
          <w:szCs w:val="28"/>
        </w:rPr>
      </w:pPr>
      <w:r w:rsidRPr="007C676E">
        <w:rPr>
          <w:bCs/>
          <w:sz w:val="28"/>
          <w:szCs w:val="28"/>
        </w:rPr>
        <w:t>1. Đối tượng được huấn luyện, bồi dưỡng nghiệp vụ về p</w:t>
      </w:r>
      <w:r w:rsidRPr="007C676E">
        <w:rPr>
          <w:bCs/>
          <w:sz w:val="28"/>
          <w:szCs w:val="28"/>
          <w:bdr w:val="none" w:sz="0" w:space="0" w:color="auto" w:frame="1"/>
        </w:rPr>
        <w:t>hòng cháy, chữa cháy và cứu nạn, cứu hộ bao gồm:</w:t>
      </w:r>
      <w:r w:rsidRPr="007C676E">
        <w:rPr>
          <w:bCs/>
          <w:sz w:val="28"/>
          <w:szCs w:val="28"/>
        </w:rPr>
        <w:t xml:space="preserve"> </w:t>
      </w:r>
    </w:p>
    <w:p w14:paraId="3CBD9614" w14:textId="77777777" w:rsidR="00A22EEB" w:rsidRPr="007C676E" w:rsidRDefault="00A22EEB" w:rsidP="00C045B0">
      <w:pPr>
        <w:widowControl w:val="0"/>
        <w:spacing w:before="120" w:after="120"/>
        <w:ind w:firstLine="851"/>
        <w:jc w:val="both"/>
        <w:rPr>
          <w:bCs/>
          <w:sz w:val="28"/>
          <w:szCs w:val="28"/>
        </w:rPr>
      </w:pPr>
      <w:r w:rsidRPr="007C676E">
        <w:rPr>
          <w:bCs/>
          <w:sz w:val="28"/>
          <w:szCs w:val="28"/>
        </w:rPr>
        <w:t>a) Chủ tịch Ủy ban nhân dân cấp xã;</w:t>
      </w:r>
    </w:p>
    <w:p w14:paraId="503342A7" w14:textId="77777777" w:rsidR="00A22EEB" w:rsidRPr="007C676E" w:rsidRDefault="00A22EEB" w:rsidP="00C045B0">
      <w:pPr>
        <w:widowControl w:val="0"/>
        <w:spacing w:before="120" w:after="120"/>
        <w:ind w:firstLine="851"/>
        <w:jc w:val="both"/>
        <w:rPr>
          <w:bCs/>
          <w:sz w:val="28"/>
          <w:szCs w:val="28"/>
        </w:rPr>
      </w:pPr>
      <w:r w:rsidRPr="007C676E">
        <w:rPr>
          <w:bCs/>
          <w:sz w:val="28"/>
          <w:szCs w:val="28"/>
        </w:rPr>
        <w:t>b) Trưởng thôn, tổ trưởng tổ dân phố;</w:t>
      </w:r>
    </w:p>
    <w:p w14:paraId="5990D2CA" w14:textId="77777777" w:rsidR="00A22EEB" w:rsidRPr="007C676E" w:rsidRDefault="00A22EEB" w:rsidP="00C045B0">
      <w:pPr>
        <w:widowControl w:val="0"/>
        <w:spacing w:before="120" w:after="120"/>
        <w:ind w:firstLine="851"/>
        <w:jc w:val="both"/>
        <w:rPr>
          <w:bCs/>
          <w:sz w:val="28"/>
          <w:szCs w:val="28"/>
        </w:rPr>
      </w:pPr>
      <w:r w:rsidRPr="007C676E">
        <w:rPr>
          <w:bCs/>
          <w:sz w:val="28"/>
          <w:szCs w:val="28"/>
          <w:bdr w:val="none" w:sz="0" w:space="0" w:color="auto" w:frame="1"/>
        </w:rPr>
        <w:t xml:space="preserve">c) Thành viên Đội phòng cháy, chữa cháy và cứu nạn, cứu hộ cơ sở, Đội phòng cháy, chữa cháy và cứu nạn, cứu hộ chuyên </w:t>
      </w:r>
      <w:r w:rsidRPr="007C676E">
        <w:rPr>
          <w:bCs/>
          <w:sz w:val="28"/>
          <w:szCs w:val="28"/>
        </w:rPr>
        <w:t>ngành, Đội dân phòng;</w:t>
      </w:r>
    </w:p>
    <w:p w14:paraId="23F36C39" w14:textId="77777777" w:rsidR="00A22EEB" w:rsidRPr="007C676E" w:rsidRDefault="00A22EEB" w:rsidP="00C045B0">
      <w:pPr>
        <w:widowControl w:val="0"/>
        <w:spacing w:before="120" w:after="120"/>
        <w:ind w:firstLine="851"/>
        <w:jc w:val="both"/>
        <w:rPr>
          <w:bCs/>
          <w:sz w:val="28"/>
          <w:szCs w:val="28"/>
        </w:rPr>
      </w:pPr>
      <w:r w:rsidRPr="007C676E">
        <w:rPr>
          <w:bCs/>
          <w:sz w:val="28"/>
          <w:szCs w:val="28"/>
        </w:rPr>
        <w:t>d) Người làm việc trong môi trường nguy hiểm cháy, nổ hoặc thường xuyên tiếp xúc với chất, hàng hóa nguy hiểm về cháy, nổ;</w:t>
      </w:r>
    </w:p>
    <w:p w14:paraId="4C8B7C35" w14:textId="77777777" w:rsidR="00A22EEB" w:rsidRPr="007C676E" w:rsidRDefault="00A22EEB" w:rsidP="00C045B0">
      <w:pPr>
        <w:widowControl w:val="0"/>
        <w:spacing w:before="120" w:after="120"/>
        <w:ind w:firstLine="851"/>
        <w:jc w:val="both"/>
        <w:rPr>
          <w:bCs/>
          <w:spacing w:val="-6"/>
          <w:sz w:val="28"/>
          <w:szCs w:val="28"/>
        </w:rPr>
      </w:pPr>
      <w:r w:rsidRPr="007C676E">
        <w:rPr>
          <w:bCs/>
          <w:spacing w:val="-6"/>
          <w:sz w:val="28"/>
          <w:szCs w:val="28"/>
        </w:rPr>
        <w:t>đ) Người điều khiển phương tiện, người làm việc trên phương tiện giao thông;</w:t>
      </w:r>
    </w:p>
    <w:p w14:paraId="1E28CB42" w14:textId="77777777" w:rsidR="00A22EEB" w:rsidRPr="007C676E" w:rsidRDefault="00A22EEB" w:rsidP="00C045B0">
      <w:pPr>
        <w:widowControl w:val="0"/>
        <w:spacing w:before="120" w:after="120"/>
        <w:ind w:firstLine="851"/>
        <w:jc w:val="both"/>
        <w:rPr>
          <w:bCs/>
          <w:sz w:val="28"/>
          <w:szCs w:val="28"/>
          <w:bdr w:val="none" w:sz="0" w:space="0" w:color="auto" w:frame="1"/>
        </w:rPr>
      </w:pPr>
      <w:r w:rsidRPr="007C676E">
        <w:rPr>
          <w:bCs/>
          <w:sz w:val="28"/>
          <w:szCs w:val="28"/>
        </w:rPr>
        <w:t xml:space="preserve">e) Người được phân công thực hiện nhiệm vụ </w:t>
      </w:r>
      <w:r w:rsidRPr="007C676E">
        <w:rPr>
          <w:bCs/>
          <w:sz w:val="28"/>
          <w:szCs w:val="28"/>
          <w:bdr w:val="none" w:sz="0" w:space="0" w:color="auto" w:frame="1"/>
        </w:rPr>
        <w:t>phòng cháy, chữa cháy và cứu nạn, cứu hộ tại cơ sở;</w:t>
      </w:r>
    </w:p>
    <w:p w14:paraId="200E275D" w14:textId="77777777" w:rsidR="0086428B" w:rsidRPr="007C676E" w:rsidRDefault="0086428B"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g) Người đăng ký tham gia hoạt động phòng cháy, chữa cháy, cứu nạn, cứu hộ tình nguyện;</w:t>
      </w:r>
    </w:p>
    <w:p w14:paraId="0E24CBFF" w14:textId="77777777" w:rsidR="00A22EEB" w:rsidRPr="007C676E" w:rsidRDefault="00A22EEB" w:rsidP="00C045B0">
      <w:pPr>
        <w:widowControl w:val="0"/>
        <w:spacing w:before="120" w:after="120"/>
        <w:ind w:firstLine="851"/>
        <w:jc w:val="both"/>
        <w:rPr>
          <w:sz w:val="28"/>
          <w:szCs w:val="28"/>
          <w:bdr w:val="none" w:sz="0" w:space="0" w:color="auto" w:frame="1"/>
        </w:rPr>
      </w:pPr>
      <w:r w:rsidRPr="007C676E">
        <w:rPr>
          <w:bCs/>
          <w:sz w:val="28"/>
          <w:szCs w:val="28"/>
          <w:bdr w:val="none" w:sz="0" w:space="0" w:color="auto" w:frame="1"/>
        </w:rPr>
        <w:t>h) Các đối tượng khác có nhu cầu</w:t>
      </w:r>
      <w:r w:rsidRPr="007C676E">
        <w:rPr>
          <w:sz w:val="28"/>
          <w:szCs w:val="28"/>
          <w:bdr w:val="none" w:sz="0" w:space="0" w:color="auto" w:frame="1"/>
        </w:rPr>
        <w:t>.</w:t>
      </w:r>
    </w:p>
    <w:p w14:paraId="34B2AF08" w14:textId="77777777" w:rsidR="00A22EEB" w:rsidRPr="007C676E" w:rsidRDefault="00A22EEB"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 xml:space="preserve">2. Nội dung huấn luyện, bồi dưỡng nghiệp vụ </w:t>
      </w:r>
      <w:r w:rsidRPr="007C676E">
        <w:rPr>
          <w:bCs/>
          <w:sz w:val="28"/>
          <w:szCs w:val="28"/>
        </w:rPr>
        <w:t>về p</w:t>
      </w:r>
      <w:r w:rsidRPr="007C676E">
        <w:rPr>
          <w:bCs/>
          <w:sz w:val="28"/>
          <w:szCs w:val="28"/>
          <w:bdr w:val="none" w:sz="0" w:space="0" w:color="auto" w:frame="1"/>
        </w:rPr>
        <w:t>hòng cháy, chữa cháy và cứu nạn, cứu hộ, bao gồm:</w:t>
      </w:r>
    </w:p>
    <w:p w14:paraId="45F1A4FD" w14:textId="77777777" w:rsidR="00A22EEB" w:rsidRPr="007C676E" w:rsidRDefault="00A22EEB"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a) Quy định của pháp luật về phòng cháy, chữa cháy và cứu nạn, cứu hộ;</w:t>
      </w:r>
    </w:p>
    <w:p w14:paraId="62536B01" w14:textId="77777777" w:rsidR="00A22EEB" w:rsidRPr="007C676E" w:rsidRDefault="00A22EEB"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lastRenderedPageBreak/>
        <w:t>b) Kiến thức, kỹ năng về phòng cháy;</w:t>
      </w:r>
    </w:p>
    <w:p w14:paraId="353CF130" w14:textId="77777777" w:rsidR="00A22EEB" w:rsidRPr="007C676E" w:rsidRDefault="00A22EEB"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c) Kiến thức, kỹ năng về chữa cháy;</w:t>
      </w:r>
    </w:p>
    <w:p w14:paraId="7DFD8085" w14:textId="77777777" w:rsidR="00A22EEB" w:rsidRPr="007C676E" w:rsidRDefault="00A22EEB"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d) Kiến thức, kỹ năng thoát nạn, cứu nạn;</w:t>
      </w:r>
    </w:p>
    <w:p w14:paraId="01387677" w14:textId="77777777" w:rsidR="00A22EEB" w:rsidRPr="007C676E" w:rsidRDefault="00A22EEB" w:rsidP="00C045B0">
      <w:pPr>
        <w:widowControl w:val="0"/>
        <w:spacing w:before="120" w:after="120"/>
        <w:ind w:firstLine="851"/>
        <w:jc w:val="both"/>
        <w:rPr>
          <w:bCs/>
          <w:sz w:val="28"/>
          <w:szCs w:val="28"/>
          <w:bdr w:val="none" w:sz="0" w:space="0" w:color="auto" w:frame="1"/>
        </w:rPr>
      </w:pPr>
      <w:r w:rsidRPr="007C676E">
        <w:rPr>
          <w:bCs/>
          <w:sz w:val="28"/>
          <w:szCs w:val="28"/>
          <w:bdr w:val="none" w:sz="0" w:space="0" w:color="auto" w:frame="1"/>
        </w:rPr>
        <w:t xml:space="preserve">đ) Các nội dung khác phù hợp với từng đối tượng quy định tại khoản 1 Điều này. </w:t>
      </w:r>
    </w:p>
    <w:p w14:paraId="6E25685A" w14:textId="77777777" w:rsidR="00A22EEB" w:rsidRPr="007C676E" w:rsidRDefault="00A22EEB" w:rsidP="00C045B0">
      <w:pPr>
        <w:widowControl w:val="0"/>
        <w:spacing w:before="120" w:after="120"/>
        <w:ind w:firstLine="851"/>
        <w:jc w:val="both"/>
        <w:rPr>
          <w:bCs/>
          <w:sz w:val="28"/>
          <w:szCs w:val="28"/>
        </w:rPr>
      </w:pPr>
      <w:r w:rsidRPr="007C676E">
        <w:rPr>
          <w:bCs/>
          <w:sz w:val="28"/>
          <w:szCs w:val="28"/>
          <w:bdr w:val="none" w:sz="0" w:space="0" w:color="auto" w:frame="1"/>
        </w:rPr>
        <w:t xml:space="preserve">3. Lực lượng Cảnh sát phòng cháy, chữa cháy và </w:t>
      </w:r>
      <w:r w:rsidRPr="007C676E">
        <w:rPr>
          <w:bCs/>
          <w:sz w:val="28"/>
          <w:szCs w:val="28"/>
        </w:rPr>
        <w:t>cứu nạn, cứu hộ</w:t>
      </w:r>
      <w:r w:rsidRPr="007C676E">
        <w:rPr>
          <w:bCs/>
          <w:sz w:val="28"/>
          <w:szCs w:val="28"/>
          <w:bdr w:val="none" w:sz="0" w:space="0" w:color="auto" w:frame="1"/>
        </w:rPr>
        <w:t xml:space="preserve">, cơ sở kinh doanh dịch vụ huấn luyện nghiệp vụ về phòng cháy, chữa cháy thực hiện việc </w:t>
      </w:r>
      <w:r w:rsidRPr="007C676E">
        <w:rPr>
          <w:bCs/>
          <w:sz w:val="28"/>
          <w:szCs w:val="28"/>
        </w:rPr>
        <w:t>huấn luyện, bồi dưỡng nghiệp vụ phòng cháy, chữa cháy, cứu nạn, cứu hộ.</w:t>
      </w:r>
    </w:p>
    <w:p w14:paraId="157413C7" w14:textId="77777777" w:rsidR="00A22EEB" w:rsidRPr="007C676E" w:rsidRDefault="00A22EEB" w:rsidP="00C045B0">
      <w:pPr>
        <w:widowControl w:val="0"/>
        <w:spacing w:before="120" w:after="120"/>
        <w:ind w:firstLine="851"/>
        <w:jc w:val="both"/>
        <w:rPr>
          <w:bCs/>
          <w:sz w:val="28"/>
          <w:szCs w:val="28"/>
        </w:rPr>
      </w:pPr>
      <w:r w:rsidRPr="007C676E">
        <w:rPr>
          <w:bCs/>
          <w:sz w:val="28"/>
          <w:szCs w:val="28"/>
        </w:rPr>
        <w:t>4. Việc huấn luyện, bồi dưỡng nghiệp vụ về phòng cháy, chữa cháy và cứu nạn, cứu hộ cho lực lượng Cảnh sát phòng cháy, chữa cháy và cứu nạn, cứu hộ và các lực lượng khác trong Công an nhân dân thực hiện theo quy định của Bộ trưởng Bộ Công an.</w:t>
      </w:r>
    </w:p>
    <w:p w14:paraId="41BF0F7F" w14:textId="21278220" w:rsidR="00D87999" w:rsidRPr="007C676E" w:rsidRDefault="00A22EEB" w:rsidP="00C045B0">
      <w:pPr>
        <w:shd w:val="clear" w:color="auto" w:fill="FFFFFF"/>
        <w:snapToGrid w:val="0"/>
        <w:spacing w:before="120" w:after="120"/>
        <w:ind w:firstLine="851"/>
        <w:jc w:val="both"/>
        <w:textAlignment w:val="baseline"/>
        <w:outlineLvl w:val="3"/>
        <w:rPr>
          <w:bCs/>
          <w:sz w:val="28"/>
          <w:szCs w:val="28"/>
          <w:lang w:val="en-US"/>
        </w:rPr>
      </w:pPr>
      <w:r w:rsidRPr="007C676E">
        <w:rPr>
          <w:bCs/>
          <w:sz w:val="28"/>
          <w:szCs w:val="28"/>
        </w:rPr>
        <w:t>5. Chính phủ quy định chi tiết khoản 2 và khoản 3 Điều này; quy định thời gian huấn luyện, bồi dưỡng nghiệp vụ phòng cháy, chữa cháy, cứu nạn, cứu hộ; quy định chế độ, chính sách cho người tham gia huấn luyện, bồi dưỡng nghiệp vụ phòng cháy, chữa cháy, cứu nạn, cứu hộ</w:t>
      </w:r>
      <w:r w:rsidR="00D87999" w:rsidRPr="007C676E">
        <w:rPr>
          <w:bCs/>
          <w:sz w:val="28"/>
          <w:szCs w:val="28"/>
        </w:rPr>
        <w:t>.</w:t>
      </w:r>
    </w:p>
    <w:p w14:paraId="0FDFD9B9" w14:textId="2BE0E2E8" w:rsidR="00C60BD8" w:rsidRPr="007C676E" w:rsidRDefault="00935551" w:rsidP="00C045B0">
      <w:pPr>
        <w:shd w:val="clear" w:color="auto" w:fill="FFFFFF"/>
        <w:snapToGrid w:val="0"/>
        <w:spacing w:before="120" w:after="120"/>
        <w:ind w:firstLine="851"/>
        <w:jc w:val="both"/>
        <w:textAlignment w:val="baseline"/>
        <w:outlineLvl w:val="3"/>
        <w:rPr>
          <w:b/>
          <w:bCs/>
          <w:sz w:val="28"/>
          <w:szCs w:val="28"/>
          <w:lang w:val="en-US"/>
        </w:rPr>
      </w:pPr>
      <w:r w:rsidRPr="007C676E">
        <w:rPr>
          <w:b/>
          <w:bCs/>
          <w:sz w:val="28"/>
          <w:szCs w:val="28"/>
          <w:bdr w:val="none" w:sz="0" w:space="0" w:color="auto" w:frame="1"/>
        </w:rPr>
        <w:t xml:space="preserve">Điều </w:t>
      </w:r>
      <w:r w:rsidR="00045220" w:rsidRPr="007C676E">
        <w:rPr>
          <w:b/>
          <w:bCs/>
          <w:sz w:val="28"/>
          <w:szCs w:val="28"/>
          <w:bdr w:val="none" w:sz="0" w:space="0" w:color="auto" w:frame="1"/>
          <w:lang w:val="en-US"/>
        </w:rPr>
        <w:t>4</w:t>
      </w:r>
      <w:r w:rsidR="00A22EEB" w:rsidRPr="007C676E">
        <w:rPr>
          <w:b/>
          <w:bCs/>
          <w:sz w:val="28"/>
          <w:szCs w:val="28"/>
          <w:bdr w:val="none" w:sz="0" w:space="0" w:color="auto" w:frame="1"/>
          <w:lang w:val="en-US"/>
        </w:rPr>
        <w:t>7</w:t>
      </w:r>
      <w:r w:rsidRPr="007C676E">
        <w:rPr>
          <w:b/>
          <w:bCs/>
          <w:sz w:val="28"/>
          <w:szCs w:val="28"/>
          <w:bdr w:val="none" w:sz="0" w:space="0" w:color="auto" w:frame="1"/>
        </w:rPr>
        <w:t xml:space="preserve">. Chế độ, chính sách đối với người </w:t>
      </w:r>
      <w:r w:rsidR="0080175B" w:rsidRPr="007C676E">
        <w:rPr>
          <w:b/>
          <w:bCs/>
          <w:sz w:val="28"/>
          <w:szCs w:val="28"/>
          <w:bdr w:val="none" w:sz="0" w:space="0" w:color="auto" w:frame="1"/>
          <w:lang w:val="en-US"/>
        </w:rPr>
        <w:t xml:space="preserve">được huy động, </w:t>
      </w:r>
      <w:r w:rsidRPr="007C676E">
        <w:rPr>
          <w:b/>
          <w:bCs/>
          <w:sz w:val="28"/>
          <w:szCs w:val="28"/>
          <w:bdr w:val="none" w:sz="0" w:space="0" w:color="auto" w:frame="1"/>
        </w:rPr>
        <w:t>tham gia chữa cháy, cứu nạn, cứu hộ</w:t>
      </w:r>
      <w:r w:rsidRPr="007C676E">
        <w:rPr>
          <w:b/>
          <w:bCs/>
          <w:sz w:val="28"/>
          <w:szCs w:val="28"/>
        </w:rPr>
        <w:t xml:space="preserve"> </w:t>
      </w:r>
    </w:p>
    <w:p w14:paraId="7A706CA0" w14:textId="77777777" w:rsidR="0086428B" w:rsidRPr="007C676E" w:rsidRDefault="0086428B" w:rsidP="00C045B0">
      <w:pPr>
        <w:widowControl w:val="0"/>
        <w:shd w:val="clear" w:color="auto" w:fill="FFFFFF"/>
        <w:snapToGrid w:val="0"/>
        <w:spacing w:before="120" w:after="120"/>
        <w:ind w:firstLine="851"/>
        <w:jc w:val="both"/>
        <w:textAlignment w:val="baseline"/>
        <w:outlineLvl w:val="3"/>
        <w:rPr>
          <w:sz w:val="28"/>
          <w:szCs w:val="28"/>
          <w:bdr w:val="none" w:sz="0" w:space="0" w:color="auto" w:frame="1"/>
        </w:rPr>
      </w:pPr>
      <w:r w:rsidRPr="007C676E">
        <w:rPr>
          <w:sz w:val="28"/>
          <w:szCs w:val="28"/>
          <w:bdr w:val="none" w:sz="0" w:space="0" w:color="auto" w:frame="1"/>
        </w:rPr>
        <w:t>1. Người được huy động trực tiếp tham gia hoặc phục vụ chữa cháy, cứu nạn, cứu hộ không thuộc lực lượng phòng cháy, chữa cháy và cứu nạn, cứu hộ được hưởng chế độ bồi dưỡng, hỗ trợ</w:t>
      </w:r>
      <w:r w:rsidRPr="007C676E">
        <w:rPr>
          <w:sz w:val="28"/>
          <w:szCs w:val="28"/>
        </w:rPr>
        <w:t xml:space="preserve"> khi tham</w:t>
      </w:r>
      <w:r w:rsidRPr="007C676E">
        <w:rPr>
          <w:sz w:val="28"/>
          <w:szCs w:val="28"/>
          <w:bdr w:val="none" w:sz="0" w:space="0" w:color="auto" w:frame="1"/>
        </w:rPr>
        <w:t xml:space="preserve"> gia chữa cháy, cứu nạn, cứu hộ.</w:t>
      </w:r>
    </w:p>
    <w:p w14:paraId="330E278C" w14:textId="77777777" w:rsidR="00B22379" w:rsidRPr="007C676E" w:rsidRDefault="00B22379" w:rsidP="00C045B0">
      <w:pPr>
        <w:widowControl w:val="0"/>
        <w:shd w:val="clear" w:color="auto" w:fill="FFFFFF"/>
        <w:snapToGrid w:val="0"/>
        <w:spacing w:before="120" w:after="120"/>
        <w:ind w:firstLine="851"/>
        <w:jc w:val="both"/>
        <w:textAlignment w:val="baseline"/>
        <w:outlineLvl w:val="3"/>
        <w:rPr>
          <w:sz w:val="28"/>
          <w:szCs w:val="28"/>
        </w:rPr>
      </w:pPr>
      <w:r w:rsidRPr="007C676E">
        <w:rPr>
          <w:rFonts w:eastAsia="Calibri"/>
          <w:iCs/>
          <w:sz w:val="28"/>
          <w:szCs w:val="28"/>
          <w:lang w:val="nl-NL"/>
        </w:rPr>
        <w:t>2. Cơ quan, tổ chức, cá nhân tham gia, phối hợp, cộng tác, hỗ trợ, giúp đỡ cơ quan nhà nước thực hiện nhiệm vụ phòng cháy, chữa cháy, cứu nạn, cứu hộ có thành tích thì được khen thưởng,</w:t>
      </w:r>
      <w:r w:rsidRPr="007C676E">
        <w:rPr>
          <w:sz w:val="28"/>
          <w:szCs w:val="28"/>
        </w:rPr>
        <w:t xml:space="preserve"> bị thiệt hại về tài sản thì được đền bù; người bị tổn hại về danh dự, nhân phẩm thì được khôi phục.</w:t>
      </w:r>
    </w:p>
    <w:p w14:paraId="410FF822" w14:textId="1F06D989" w:rsidR="00B22379" w:rsidRPr="007C676E" w:rsidRDefault="00B22379" w:rsidP="00C045B0">
      <w:pPr>
        <w:widowControl w:val="0"/>
        <w:shd w:val="clear" w:color="auto" w:fill="FFFFFF"/>
        <w:snapToGrid w:val="0"/>
        <w:spacing w:before="120" w:after="120"/>
        <w:ind w:firstLine="851"/>
        <w:jc w:val="both"/>
        <w:textAlignment w:val="baseline"/>
        <w:outlineLvl w:val="3"/>
        <w:rPr>
          <w:sz w:val="28"/>
          <w:szCs w:val="28"/>
          <w:bdr w:val="none" w:sz="0" w:space="0" w:color="auto" w:frame="1"/>
          <w:lang w:val="en-US"/>
        </w:rPr>
      </w:pPr>
      <w:r w:rsidRPr="007C676E">
        <w:rPr>
          <w:sz w:val="28"/>
          <w:szCs w:val="28"/>
        </w:rPr>
        <w:t xml:space="preserve"> </w:t>
      </w:r>
      <w:r w:rsidR="0086428B" w:rsidRPr="007C676E">
        <w:rPr>
          <w:sz w:val="28"/>
          <w:szCs w:val="28"/>
          <w:bdr w:val="none" w:sz="0" w:space="0" w:color="auto" w:frame="1"/>
        </w:rPr>
        <w:t>3. Trường hợp người được huy động trực tiếp tham gia hoặc phục vụ chữa cháy, cứu nạn, cứu hộ bị tai nạn, bị thương, chết thì được hưởng chế độ theo quy định sau đây:</w:t>
      </w:r>
    </w:p>
    <w:p w14:paraId="1CAEF4C3" w14:textId="77777777" w:rsidR="00B22379" w:rsidRPr="007C676E" w:rsidRDefault="00B22379" w:rsidP="00C045B0">
      <w:pPr>
        <w:widowControl w:val="0"/>
        <w:shd w:val="clear" w:color="auto" w:fill="FFFFFF"/>
        <w:snapToGrid w:val="0"/>
        <w:spacing w:before="120" w:after="120"/>
        <w:ind w:firstLine="851"/>
        <w:jc w:val="both"/>
        <w:textAlignment w:val="baseline"/>
        <w:outlineLvl w:val="3"/>
        <w:rPr>
          <w:sz w:val="28"/>
          <w:szCs w:val="28"/>
          <w:bdr w:val="none" w:sz="0" w:space="0" w:color="auto" w:frame="1"/>
        </w:rPr>
      </w:pPr>
      <w:r w:rsidRPr="007C676E">
        <w:rPr>
          <w:sz w:val="28"/>
          <w:szCs w:val="28"/>
          <w:bdr w:val="none" w:sz="0" w:space="0" w:color="auto" w:frame="1"/>
        </w:rPr>
        <w:t>a) Trường hợp đã tham gia bảo hiểm y tế và đủ điều kiện hưởng bảo hiểm thì được chi trả chế độ từ quỹ bảo hiểm theo quy định của pháp luật;</w:t>
      </w:r>
    </w:p>
    <w:p w14:paraId="7EF0B075" w14:textId="77777777" w:rsidR="00B22379" w:rsidRPr="007C676E" w:rsidRDefault="00B22379" w:rsidP="00C045B0">
      <w:pPr>
        <w:widowControl w:val="0"/>
        <w:shd w:val="clear" w:color="auto" w:fill="FFFFFF"/>
        <w:snapToGrid w:val="0"/>
        <w:spacing w:before="120" w:after="120"/>
        <w:ind w:firstLine="851"/>
        <w:jc w:val="both"/>
        <w:textAlignment w:val="baseline"/>
        <w:outlineLvl w:val="3"/>
        <w:rPr>
          <w:sz w:val="28"/>
          <w:szCs w:val="28"/>
          <w:bdr w:val="none" w:sz="0" w:space="0" w:color="auto" w:frame="1"/>
        </w:rPr>
      </w:pPr>
      <w:r w:rsidRPr="007C676E">
        <w:rPr>
          <w:sz w:val="28"/>
          <w:szCs w:val="28"/>
          <w:bdr w:val="none" w:sz="0" w:space="0" w:color="auto" w:frame="1"/>
        </w:rPr>
        <w:t>b) Trường hợp chưa tham gia bảo hiểm y tế thì được hỗ trợ thanh toán chi phí khám bệnh, chữa bệnh; nếu bị tai nạn làm suy giảm khả năng lao động theo kết luận của Hội đồng giám định y khoa thì được xét trợ cấp tùy theo mức độ suy giảm khả năng lao động; nếu chết thì thân nhân được hưởng chế độ tiền tuất, tiền mai táng phí;</w:t>
      </w:r>
    </w:p>
    <w:p w14:paraId="72AE6D9D" w14:textId="77777777" w:rsidR="00B22379" w:rsidRPr="007C676E" w:rsidRDefault="00B22379" w:rsidP="00C045B0">
      <w:pPr>
        <w:widowControl w:val="0"/>
        <w:shd w:val="clear" w:color="auto" w:fill="FFFFFF"/>
        <w:snapToGrid w:val="0"/>
        <w:spacing w:before="120" w:after="120"/>
        <w:ind w:firstLine="851"/>
        <w:jc w:val="both"/>
        <w:textAlignment w:val="baseline"/>
        <w:outlineLvl w:val="3"/>
        <w:rPr>
          <w:sz w:val="28"/>
          <w:szCs w:val="28"/>
          <w:bdr w:val="none" w:sz="0" w:space="0" w:color="auto" w:frame="1"/>
        </w:rPr>
      </w:pPr>
      <w:r w:rsidRPr="007C676E">
        <w:rPr>
          <w:sz w:val="28"/>
          <w:szCs w:val="28"/>
          <w:bdr w:val="none" w:sz="0" w:space="0" w:color="auto" w:frame="1"/>
        </w:rPr>
        <w:t>c) Trường hợp bị thương, chết thì được xem xét hưởng chế độ, chính sách như thương binh hoặc được xem xét để công nhận là liệt sĩ và hưởng các quyền theo quy định của pháp luật về ưu đãi người có công với cách mạng.</w:t>
      </w:r>
    </w:p>
    <w:p w14:paraId="60D4484C" w14:textId="77777777" w:rsidR="0086428B" w:rsidRPr="007C676E" w:rsidRDefault="0086428B" w:rsidP="00C045B0">
      <w:pPr>
        <w:shd w:val="clear" w:color="auto" w:fill="FFFFFF"/>
        <w:snapToGrid w:val="0"/>
        <w:spacing w:before="120" w:after="120"/>
        <w:ind w:firstLine="851"/>
        <w:jc w:val="both"/>
        <w:textAlignment w:val="baseline"/>
        <w:outlineLvl w:val="3"/>
        <w:rPr>
          <w:sz w:val="28"/>
          <w:szCs w:val="28"/>
          <w:bdr w:val="none" w:sz="0" w:space="0" w:color="auto" w:frame="1"/>
          <w:lang w:val="en-US"/>
        </w:rPr>
      </w:pPr>
      <w:r w:rsidRPr="007C676E">
        <w:rPr>
          <w:sz w:val="28"/>
          <w:szCs w:val="28"/>
          <w:bdr w:val="none" w:sz="0" w:space="0" w:color="auto" w:frame="1"/>
        </w:rPr>
        <w:t>4. Chính phủ quy định chi tiết khoản 1 và khoản 3 Điều này.</w:t>
      </w:r>
    </w:p>
    <w:p w14:paraId="112C1C50" w14:textId="407197AB" w:rsidR="00AB2E33" w:rsidRPr="007C676E" w:rsidRDefault="00AB2E33" w:rsidP="00C045B0">
      <w:pPr>
        <w:shd w:val="clear" w:color="auto" w:fill="FFFFFF"/>
        <w:snapToGrid w:val="0"/>
        <w:spacing w:before="120" w:after="120"/>
        <w:ind w:firstLine="851"/>
        <w:jc w:val="both"/>
        <w:textAlignment w:val="baseline"/>
        <w:outlineLvl w:val="3"/>
        <w:rPr>
          <w:b/>
          <w:bCs/>
          <w:sz w:val="28"/>
          <w:szCs w:val="28"/>
        </w:rPr>
      </w:pPr>
      <w:r w:rsidRPr="007C676E">
        <w:rPr>
          <w:b/>
          <w:bCs/>
          <w:sz w:val="28"/>
          <w:szCs w:val="28"/>
          <w:bdr w:val="none" w:sz="0" w:space="0" w:color="auto" w:frame="1"/>
        </w:rPr>
        <w:lastRenderedPageBreak/>
        <w:t xml:space="preserve">Điều </w:t>
      </w:r>
      <w:r w:rsidR="007C474A" w:rsidRPr="007C676E">
        <w:rPr>
          <w:b/>
          <w:bCs/>
          <w:sz w:val="28"/>
          <w:szCs w:val="28"/>
          <w:bdr w:val="none" w:sz="0" w:space="0" w:color="auto" w:frame="1"/>
          <w:lang w:val="en-US"/>
        </w:rPr>
        <w:t>4</w:t>
      </w:r>
      <w:r w:rsidR="00B22379" w:rsidRPr="007C676E">
        <w:rPr>
          <w:b/>
          <w:bCs/>
          <w:sz w:val="28"/>
          <w:szCs w:val="28"/>
          <w:bdr w:val="none" w:sz="0" w:space="0" w:color="auto" w:frame="1"/>
          <w:lang w:val="en-US"/>
        </w:rPr>
        <w:t>8</w:t>
      </w:r>
      <w:r w:rsidRPr="007C676E">
        <w:rPr>
          <w:b/>
          <w:bCs/>
          <w:sz w:val="28"/>
          <w:szCs w:val="28"/>
          <w:bdr w:val="none" w:sz="0" w:space="0" w:color="auto" w:frame="1"/>
        </w:rPr>
        <w:t>. Trang phục, phù hiệu, cấp hiệu và chế độ, chính sách đối với lực lượng Cảnh sát phòng cháy, chữa cháy và cứu nạn, cứu hộ</w:t>
      </w:r>
      <w:r w:rsidR="00FB7E2F" w:rsidRPr="007C676E">
        <w:rPr>
          <w:b/>
          <w:bCs/>
          <w:sz w:val="28"/>
          <w:szCs w:val="28"/>
        </w:rPr>
        <w:t xml:space="preserve"> </w:t>
      </w:r>
    </w:p>
    <w:p w14:paraId="6A469430" w14:textId="77777777" w:rsidR="0086428B" w:rsidRPr="007C676E" w:rsidRDefault="0086428B" w:rsidP="00C045B0">
      <w:pPr>
        <w:widowControl w:val="0"/>
        <w:spacing w:before="120" w:after="120"/>
        <w:ind w:firstLine="851"/>
        <w:jc w:val="both"/>
        <w:rPr>
          <w:spacing w:val="-4"/>
          <w:sz w:val="28"/>
          <w:szCs w:val="28"/>
          <w:bdr w:val="none" w:sz="0" w:space="0" w:color="auto" w:frame="1"/>
          <w:lang w:val="en-US"/>
        </w:rPr>
      </w:pPr>
      <w:r w:rsidRPr="007C676E">
        <w:rPr>
          <w:spacing w:val="-4"/>
          <w:sz w:val="28"/>
          <w:szCs w:val="28"/>
          <w:bdr w:val="none" w:sz="0" w:space="0" w:color="auto" w:frame="1"/>
        </w:rPr>
        <w:t>1. Sĩ quan, hạ sĩ quan, chiến sĩ thuộc lực lượng Cảnh sát phòng cháy, chữa cháy và cứu nạn, cứu hộ được trang bị trang phục, phù hiệu, cấp hiệu theo quy định của pháp luật về Công an nhân dân và trang bị trang phục chuyên dùng để thực hiện nhiệm vụ phòng cháy, chữa cháy, cứu nạn, cứu hộ.</w:t>
      </w:r>
    </w:p>
    <w:p w14:paraId="4515704F" w14:textId="77777777" w:rsidR="0086428B" w:rsidRPr="007C676E" w:rsidRDefault="0086428B" w:rsidP="00C045B0">
      <w:pPr>
        <w:widowControl w:val="0"/>
        <w:spacing w:before="120" w:after="120"/>
        <w:ind w:firstLine="851"/>
        <w:jc w:val="both"/>
        <w:rPr>
          <w:rFonts w:eastAsia="Calibri"/>
          <w:iCs/>
          <w:sz w:val="28"/>
          <w:szCs w:val="28"/>
          <w:lang w:val="nl-NL"/>
        </w:rPr>
      </w:pPr>
      <w:r w:rsidRPr="007C676E">
        <w:rPr>
          <w:rFonts w:eastAsia="Calibri"/>
          <w:iCs/>
          <w:sz w:val="28"/>
          <w:szCs w:val="28"/>
          <w:lang w:val="nl-NL"/>
        </w:rPr>
        <w:t>2. Sĩ quan, hạ sĩ quan, chiến sĩ thuộc lực lượng Cảnh sát phòng cháy, chữa cháy và cứu nạn, cứu hộ được hưởng chế độ, chính sách sau đây:</w:t>
      </w:r>
    </w:p>
    <w:p w14:paraId="6282560C" w14:textId="77777777" w:rsidR="0086428B" w:rsidRPr="007C676E" w:rsidRDefault="0086428B" w:rsidP="00C045B0">
      <w:pPr>
        <w:widowControl w:val="0"/>
        <w:spacing w:before="120" w:after="120"/>
        <w:ind w:firstLine="851"/>
        <w:jc w:val="both"/>
        <w:rPr>
          <w:rFonts w:eastAsia="Calibri"/>
          <w:iCs/>
          <w:sz w:val="28"/>
          <w:szCs w:val="28"/>
          <w:lang w:val="nl-NL"/>
        </w:rPr>
      </w:pPr>
      <w:r w:rsidRPr="007C676E">
        <w:rPr>
          <w:rFonts w:eastAsia="Calibri"/>
          <w:iCs/>
          <w:sz w:val="28"/>
          <w:szCs w:val="28"/>
          <w:lang w:val="nl-NL"/>
        </w:rPr>
        <w:t>a) Chế độ, chính sách theo quy định của pháp luật về Công an nhân dân;</w:t>
      </w:r>
    </w:p>
    <w:p w14:paraId="3D2BF1E9" w14:textId="77777777" w:rsidR="0086428B" w:rsidRPr="007C676E" w:rsidRDefault="0086428B" w:rsidP="00C045B0">
      <w:pPr>
        <w:widowControl w:val="0"/>
        <w:spacing w:before="120" w:after="120"/>
        <w:ind w:firstLine="851"/>
        <w:jc w:val="both"/>
        <w:rPr>
          <w:rFonts w:eastAsia="Calibri"/>
          <w:iCs/>
          <w:sz w:val="28"/>
          <w:szCs w:val="28"/>
          <w:lang w:val="nl-NL"/>
        </w:rPr>
      </w:pPr>
      <w:r w:rsidRPr="007C676E">
        <w:rPr>
          <w:rFonts w:eastAsia="Calibri"/>
          <w:iCs/>
          <w:sz w:val="28"/>
          <w:szCs w:val="28"/>
          <w:lang w:val="nl-NL"/>
        </w:rPr>
        <w:t xml:space="preserve">b) Chế độ bồi dưỡng khi thực hiện huấn luyện, bồi dưỡng nghiệp vụ phòng cháy, chữa cháy, cứu nạn, cứu hộ; thực tập phương án chữa cháy, phương án cứu nạn, cứu hộ; khi chữa cháy, cứu nạn, cứu hộ; </w:t>
      </w:r>
    </w:p>
    <w:p w14:paraId="59EC5288" w14:textId="77777777" w:rsidR="0086428B" w:rsidRPr="007C676E" w:rsidRDefault="0086428B" w:rsidP="00C045B0">
      <w:pPr>
        <w:widowControl w:val="0"/>
        <w:spacing w:before="120" w:after="120"/>
        <w:ind w:firstLine="851"/>
        <w:jc w:val="both"/>
        <w:rPr>
          <w:rFonts w:eastAsia="Calibri"/>
          <w:iCs/>
          <w:sz w:val="28"/>
          <w:szCs w:val="28"/>
          <w:lang w:val="nl-NL"/>
        </w:rPr>
      </w:pPr>
      <w:r w:rsidRPr="007C676E">
        <w:rPr>
          <w:rFonts w:eastAsia="Calibri"/>
          <w:iCs/>
          <w:sz w:val="28"/>
          <w:szCs w:val="28"/>
          <w:lang w:val="nl-NL"/>
        </w:rPr>
        <w:t xml:space="preserve">c) Chế độ dinh dưỡng đặc thù khi huấn luyện, thực tập phương án chữa cháy, phương án cứu nạn, cứu hộ và trực tiếp chữa cháy, cứu nạn, cứu hộ; </w:t>
      </w:r>
    </w:p>
    <w:p w14:paraId="5D2FC949" w14:textId="2A43AA2B" w:rsidR="0086428B" w:rsidRPr="007C676E" w:rsidRDefault="0086428B" w:rsidP="00C045B0">
      <w:pPr>
        <w:widowControl w:val="0"/>
        <w:spacing w:before="120" w:after="120"/>
        <w:ind w:firstLine="851"/>
        <w:jc w:val="both"/>
        <w:rPr>
          <w:rFonts w:eastAsia="Calibri"/>
          <w:iCs/>
          <w:sz w:val="28"/>
          <w:szCs w:val="28"/>
          <w:lang w:val="nl-NL"/>
        </w:rPr>
      </w:pPr>
      <w:r w:rsidRPr="007C676E">
        <w:rPr>
          <w:rFonts w:eastAsia="Calibri"/>
          <w:iCs/>
          <w:sz w:val="28"/>
          <w:szCs w:val="28"/>
          <w:lang w:val="nl-NL"/>
        </w:rPr>
        <w:t>d) Chế độ theo danh mục ngành, nghề đặc biệt nặng nhọc, nguy hiểm, độc hại theo quy định của pháp luật</w:t>
      </w:r>
      <w:r w:rsidR="00A03206">
        <w:rPr>
          <w:rFonts w:eastAsia="Calibri"/>
          <w:iCs/>
          <w:sz w:val="28"/>
          <w:szCs w:val="28"/>
          <w:lang w:val="nl-NL"/>
        </w:rPr>
        <w:t>;</w:t>
      </w:r>
    </w:p>
    <w:p w14:paraId="6623F9D0" w14:textId="6BB7EC18" w:rsidR="00B571CC" w:rsidRPr="007C676E" w:rsidRDefault="00282624" w:rsidP="00C045B0">
      <w:pPr>
        <w:widowControl w:val="0"/>
        <w:spacing w:before="120" w:after="120"/>
        <w:ind w:firstLine="851"/>
        <w:jc w:val="both"/>
        <w:rPr>
          <w:rFonts w:eastAsia="Calibri"/>
          <w:iCs/>
          <w:sz w:val="28"/>
          <w:szCs w:val="28"/>
          <w:lang w:val="nl-NL"/>
        </w:rPr>
      </w:pPr>
      <w:r w:rsidRPr="007C676E">
        <w:rPr>
          <w:rFonts w:eastAsia="Calibri"/>
          <w:iCs/>
          <w:sz w:val="28"/>
          <w:szCs w:val="28"/>
          <w:lang w:val="nl-NL"/>
        </w:rPr>
        <w:t>đ) Sĩ quan, hạ sĩ quan</w:t>
      </w:r>
      <w:r w:rsidR="00B571CC" w:rsidRPr="007C676E">
        <w:rPr>
          <w:rFonts w:eastAsia="Calibri"/>
          <w:iCs/>
          <w:sz w:val="28"/>
          <w:szCs w:val="28"/>
          <w:lang w:val="nl-NL"/>
        </w:rPr>
        <w:t xml:space="preserve"> điều khiển, </w:t>
      </w:r>
      <w:r w:rsidRPr="007C676E">
        <w:rPr>
          <w:rFonts w:eastAsia="Calibri"/>
          <w:iCs/>
          <w:sz w:val="28"/>
          <w:szCs w:val="28"/>
          <w:lang w:val="nl-NL"/>
        </w:rPr>
        <w:t>vận hành phương tiện chữa cháy, cứu nạn, cứu hộ được hưởng chế độ, chính sách như sĩ quan, hạ sĩ quan</w:t>
      </w:r>
      <w:r w:rsidR="00B571CC" w:rsidRPr="007C676E">
        <w:rPr>
          <w:rFonts w:eastAsia="Calibri"/>
          <w:iCs/>
          <w:sz w:val="28"/>
          <w:szCs w:val="28"/>
          <w:lang w:val="nl-NL"/>
        </w:rPr>
        <w:t xml:space="preserve"> </w:t>
      </w:r>
      <w:r w:rsidRPr="007C676E">
        <w:rPr>
          <w:rFonts w:eastAsia="Calibri"/>
          <w:iCs/>
          <w:sz w:val="28"/>
          <w:szCs w:val="28"/>
          <w:lang w:val="nl-NL"/>
        </w:rPr>
        <w:t xml:space="preserve">nghiệp vụ </w:t>
      </w:r>
      <w:r w:rsidR="00B571CC" w:rsidRPr="007C676E">
        <w:rPr>
          <w:rFonts w:eastAsia="Calibri"/>
          <w:iCs/>
          <w:sz w:val="28"/>
          <w:szCs w:val="28"/>
          <w:lang w:val="nl-NL"/>
        </w:rPr>
        <w:t>theo pháp luật về Công an nhân dân.</w:t>
      </w:r>
    </w:p>
    <w:p w14:paraId="7D7D949C" w14:textId="615035E0" w:rsidR="00256C88" w:rsidRPr="007C676E" w:rsidRDefault="00256C88" w:rsidP="00C045B0">
      <w:pPr>
        <w:widowControl w:val="0"/>
        <w:spacing w:before="120" w:after="120"/>
        <w:ind w:firstLine="851"/>
        <w:jc w:val="both"/>
        <w:rPr>
          <w:rFonts w:eastAsia="Calibri"/>
          <w:iCs/>
          <w:sz w:val="28"/>
          <w:szCs w:val="28"/>
          <w:lang w:val="nl-NL"/>
        </w:rPr>
      </w:pPr>
      <w:r w:rsidRPr="007C676E">
        <w:rPr>
          <w:rFonts w:eastAsia="Calibri"/>
          <w:iCs/>
          <w:sz w:val="28"/>
          <w:szCs w:val="28"/>
          <w:lang w:val="nl-NL"/>
        </w:rPr>
        <w:t>3. Chính phủ quy định chi tiết điểm b và điểm c khoản 2 Điều này.</w:t>
      </w:r>
    </w:p>
    <w:p w14:paraId="6E305D08" w14:textId="23CC170B" w:rsidR="00AB2E33" w:rsidRPr="007C676E" w:rsidRDefault="00AB2E33" w:rsidP="00C045B0">
      <w:pPr>
        <w:shd w:val="clear" w:color="auto" w:fill="FFFFFF"/>
        <w:snapToGrid w:val="0"/>
        <w:spacing w:before="120" w:after="120"/>
        <w:ind w:firstLine="851"/>
        <w:jc w:val="both"/>
        <w:textAlignment w:val="baseline"/>
        <w:outlineLvl w:val="3"/>
        <w:rPr>
          <w:b/>
          <w:bCs/>
          <w:sz w:val="28"/>
          <w:szCs w:val="28"/>
        </w:rPr>
      </w:pPr>
      <w:r w:rsidRPr="007C676E">
        <w:rPr>
          <w:b/>
          <w:bCs/>
          <w:sz w:val="28"/>
          <w:szCs w:val="28"/>
          <w:bdr w:val="none" w:sz="0" w:space="0" w:color="auto" w:frame="1"/>
        </w:rPr>
        <w:t xml:space="preserve">Điều </w:t>
      </w:r>
      <w:r w:rsidR="007C474A" w:rsidRPr="007C676E">
        <w:rPr>
          <w:b/>
          <w:bCs/>
          <w:sz w:val="28"/>
          <w:szCs w:val="28"/>
          <w:bdr w:val="none" w:sz="0" w:space="0" w:color="auto" w:frame="1"/>
          <w:lang w:val="en-US"/>
        </w:rPr>
        <w:t>4</w:t>
      </w:r>
      <w:r w:rsidR="00B22379" w:rsidRPr="007C676E">
        <w:rPr>
          <w:b/>
          <w:bCs/>
          <w:sz w:val="28"/>
          <w:szCs w:val="28"/>
          <w:bdr w:val="none" w:sz="0" w:space="0" w:color="auto" w:frame="1"/>
          <w:lang w:val="en-US"/>
        </w:rPr>
        <w:t>9</w:t>
      </w:r>
      <w:r w:rsidRPr="007C676E">
        <w:rPr>
          <w:b/>
          <w:bCs/>
          <w:sz w:val="28"/>
          <w:szCs w:val="28"/>
          <w:bdr w:val="none" w:sz="0" w:space="0" w:color="auto" w:frame="1"/>
        </w:rPr>
        <w:t>. Bảo hiểm cháy, nổ</w:t>
      </w:r>
      <w:r w:rsidR="00FB7E2F" w:rsidRPr="007C676E">
        <w:rPr>
          <w:b/>
          <w:bCs/>
          <w:sz w:val="28"/>
          <w:szCs w:val="28"/>
        </w:rPr>
        <w:t xml:space="preserve"> </w:t>
      </w:r>
      <w:r w:rsidR="00656B56" w:rsidRPr="007C676E">
        <w:rPr>
          <w:b/>
          <w:bCs/>
          <w:sz w:val="28"/>
          <w:szCs w:val="28"/>
          <w:bdr w:val="none" w:sz="0" w:space="0" w:color="auto" w:frame="1"/>
          <w:lang w:val="en-US"/>
        </w:rPr>
        <w:t>bắt buộc</w:t>
      </w:r>
    </w:p>
    <w:p w14:paraId="756E4FED" w14:textId="77777777" w:rsidR="0086428B" w:rsidRPr="007C676E" w:rsidRDefault="0086428B" w:rsidP="00C045B0">
      <w:pPr>
        <w:spacing w:before="120" w:after="120"/>
        <w:ind w:firstLine="851"/>
        <w:jc w:val="both"/>
        <w:rPr>
          <w:sz w:val="28"/>
          <w:szCs w:val="28"/>
          <w:lang w:val="en-US"/>
        </w:rPr>
      </w:pPr>
      <w:bookmarkStart w:id="72" w:name="dieu_54"/>
      <w:r w:rsidRPr="007C676E">
        <w:rPr>
          <w:spacing w:val="2"/>
          <w:sz w:val="28"/>
          <w:szCs w:val="28"/>
          <w:shd w:val="clear" w:color="auto" w:fill="FFFFFF"/>
        </w:rPr>
        <w:t xml:space="preserve">1. Cơ quan, tổ chức, cá nhân phải tham gia bảo hiểm cháy, nổ bắt buộc đối với tài sản của cơ sở thuộc danh mục cơ sở phải mua bảo hiểm cháy, nổ bắt buộc và </w:t>
      </w:r>
      <w:r w:rsidRPr="007C676E">
        <w:rPr>
          <w:sz w:val="28"/>
          <w:szCs w:val="28"/>
        </w:rPr>
        <w:t>thực hiện theo quy định của pháp luật về bảo hiểm.</w:t>
      </w:r>
    </w:p>
    <w:p w14:paraId="1A729E94" w14:textId="0FCE3906" w:rsidR="00D76CC0" w:rsidRPr="007C676E" w:rsidRDefault="00D76CC0" w:rsidP="00C045B0">
      <w:pPr>
        <w:spacing w:before="120" w:after="120"/>
        <w:ind w:firstLine="851"/>
        <w:jc w:val="both"/>
        <w:rPr>
          <w:spacing w:val="2"/>
          <w:sz w:val="28"/>
          <w:szCs w:val="28"/>
          <w:shd w:val="clear" w:color="auto" w:fill="FFFFFF"/>
          <w:lang w:val="en-US"/>
        </w:rPr>
      </w:pPr>
      <w:r w:rsidRPr="007C676E">
        <w:rPr>
          <w:sz w:val="28"/>
          <w:szCs w:val="28"/>
          <w:bdr w:val="none" w:sz="0" w:space="0" w:color="auto" w:frame="1"/>
        </w:rPr>
        <w:t xml:space="preserve">2. </w:t>
      </w:r>
      <w:r w:rsidR="00B22379" w:rsidRPr="007C676E">
        <w:rPr>
          <w:sz w:val="28"/>
          <w:szCs w:val="28"/>
          <w:bdr w:val="none" w:sz="0" w:space="0" w:color="auto" w:frame="1"/>
        </w:rPr>
        <w:t xml:space="preserve">Khuyến khích cơ quan, tổ chức, cá nhân tham gia bảo hiểm cháy, nổ bắt buộc đối với </w:t>
      </w:r>
      <w:r w:rsidR="00B22379" w:rsidRPr="007C676E">
        <w:rPr>
          <w:spacing w:val="2"/>
          <w:sz w:val="28"/>
          <w:szCs w:val="28"/>
          <w:shd w:val="clear" w:color="auto" w:fill="FFFFFF"/>
        </w:rPr>
        <w:t xml:space="preserve">tài sản của </w:t>
      </w:r>
      <w:r w:rsidR="00B22379" w:rsidRPr="007C676E">
        <w:rPr>
          <w:sz w:val="28"/>
          <w:szCs w:val="28"/>
          <w:bdr w:val="none" w:sz="0" w:space="0" w:color="auto" w:frame="1"/>
        </w:rPr>
        <w:t xml:space="preserve">cơ sở không thuộc </w:t>
      </w:r>
      <w:r w:rsidR="00B22379" w:rsidRPr="007C676E">
        <w:rPr>
          <w:spacing w:val="2"/>
          <w:sz w:val="28"/>
          <w:szCs w:val="28"/>
          <w:shd w:val="clear" w:color="auto" w:fill="FFFFFF"/>
        </w:rPr>
        <w:t>danh mục cơ sở phải mua bảo hiểm cháy, nổ bắt buộc.</w:t>
      </w:r>
    </w:p>
    <w:p w14:paraId="7631A7F1" w14:textId="3F491EF4" w:rsidR="00D76CC0" w:rsidRPr="007C676E" w:rsidRDefault="00D76CC0" w:rsidP="00C045B0">
      <w:pPr>
        <w:spacing w:before="120" w:after="120"/>
        <w:ind w:firstLine="851"/>
        <w:jc w:val="both"/>
        <w:rPr>
          <w:sz w:val="28"/>
          <w:szCs w:val="28"/>
          <w:bdr w:val="none" w:sz="0" w:space="0" w:color="auto" w:frame="1"/>
          <w:lang w:val="en-US"/>
        </w:rPr>
      </w:pPr>
      <w:r w:rsidRPr="007C676E">
        <w:rPr>
          <w:sz w:val="28"/>
          <w:szCs w:val="28"/>
          <w:bdr w:val="none" w:sz="0" w:space="0" w:color="auto" w:frame="1"/>
        </w:rPr>
        <w:t xml:space="preserve">3. </w:t>
      </w:r>
      <w:r w:rsidR="00B22379" w:rsidRPr="007C676E">
        <w:rPr>
          <w:sz w:val="28"/>
          <w:szCs w:val="28"/>
          <w:bdr w:val="none" w:sz="0" w:space="0" w:color="auto" w:frame="1"/>
        </w:rPr>
        <w:t>Chính phủ quy định danh mục cơ sở phải mua bảo hiểm cháy, nổ bắt buộc; mức phí bảo hiểm cháy, nổ bắt buộc; mức nộp, chế độ quản lý, sử dụng nguồn thu từ bảo hiểm cháy, nổ bắt buộc cho hoạt động phòng cháy, chữa cháy, cứu nạn, cứu hộ.</w:t>
      </w:r>
    </w:p>
    <w:p w14:paraId="2F480988" w14:textId="3307D849" w:rsidR="00C95D80" w:rsidRPr="007C676E" w:rsidRDefault="00910984" w:rsidP="00C045B0">
      <w:pPr>
        <w:spacing w:before="120" w:after="120"/>
        <w:ind w:firstLine="851"/>
        <w:jc w:val="both"/>
        <w:rPr>
          <w:b/>
          <w:bCs/>
          <w:sz w:val="28"/>
          <w:szCs w:val="28"/>
        </w:rPr>
      </w:pPr>
      <w:r w:rsidRPr="007C676E">
        <w:rPr>
          <w:b/>
          <w:bCs/>
          <w:sz w:val="28"/>
          <w:szCs w:val="28"/>
        </w:rPr>
        <w:t xml:space="preserve">Điều </w:t>
      </w:r>
      <w:r w:rsidR="00B22379" w:rsidRPr="007C676E">
        <w:rPr>
          <w:b/>
          <w:bCs/>
          <w:sz w:val="28"/>
          <w:szCs w:val="28"/>
          <w:lang w:val="en-US"/>
        </w:rPr>
        <w:t>50</w:t>
      </w:r>
      <w:r w:rsidR="00AB2E33" w:rsidRPr="007C676E">
        <w:rPr>
          <w:b/>
          <w:bCs/>
          <w:sz w:val="28"/>
          <w:szCs w:val="28"/>
        </w:rPr>
        <w:t xml:space="preserve">. </w:t>
      </w:r>
      <w:bookmarkEnd w:id="72"/>
      <w:r w:rsidR="00D76CC0" w:rsidRPr="007C676E">
        <w:rPr>
          <w:b/>
          <w:bCs/>
          <w:sz w:val="28"/>
          <w:szCs w:val="28"/>
        </w:rPr>
        <w:t xml:space="preserve">Nguồn tài chính bảo đảm cho hoạt động phòng cháy, chữa cháy, </w:t>
      </w:r>
      <w:r w:rsidR="00D76CC0" w:rsidRPr="007C676E">
        <w:rPr>
          <w:b/>
          <w:bCs/>
          <w:sz w:val="28"/>
          <w:szCs w:val="28"/>
          <w:bdr w:val="none" w:sz="0" w:space="0" w:color="auto" w:frame="1"/>
        </w:rPr>
        <w:t>cứu nạn, cứu hộ</w:t>
      </w:r>
    </w:p>
    <w:p w14:paraId="3AFC92E3" w14:textId="77777777" w:rsidR="00B22379" w:rsidRPr="007C676E" w:rsidRDefault="00B22379" w:rsidP="00C045B0">
      <w:pPr>
        <w:widowControl w:val="0"/>
        <w:spacing w:before="120" w:after="120"/>
        <w:ind w:firstLine="851"/>
        <w:jc w:val="both"/>
        <w:rPr>
          <w:sz w:val="28"/>
          <w:szCs w:val="28"/>
        </w:rPr>
      </w:pPr>
      <w:bookmarkStart w:id="73" w:name="dieu_55"/>
      <w:r w:rsidRPr="007C676E">
        <w:rPr>
          <w:sz w:val="28"/>
          <w:szCs w:val="28"/>
        </w:rPr>
        <w:t xml:space="preserve">1. Nguồn tài chính bảo đảm cho hoạt động phòng cháy, chữa cháy, </w:t>
      </w:r>
      <w:r w:rsidRPr="007C676E">
        <w:rPr>
          <w:sz w:val="28"/>
          <w:szCs w:val="28"/>
          <w:bdr w:val="none" w:sz="0" w:space="0" w:color="auto" w:frame="1"/>
        </w:rPr>
        <w:t>cứu nạn, cứu hộ, bao</w:t>
      </w:r>
      <w:r w:rsidRPr="007C676E">
        <w:rPr>
          <w:sz w:val="28"/>
          <w:szCs w:val="28"/>
        </w:rPr>
        <w:t xml:space="preserve"> gồm:</w:t>
      </w:r>
    </w:p>
    <w:p w14:paraId="069BE370" w14:textId="77777777" w:rsidR="00B22379" w:rsidRPr="007C676E" w:rsidRDefault="00B22379" w:rsidP="00C045B0">
      <w:pPr>
        <w:widowControl w:val="0"/>
        <w:spacing w:before="120" w:after="120"/>
        <w:ind w:firstLine="851"/>
        <w:jc w:val="both"/>
        <w:rPr>
          <w:sz w:val="28"/>
          <w:szCs w:val="28"/>
        </w:rPr>
      </w:pPr>
      <w:r w:rsidRPr="007C676E">
        <w:rPr>
          <w:sz w:val="28"/>
          <w:szCs w:val="28"/>
        </w:rPr>
        <w:t>a) Ngân sách nhà nước;</w:t>
      </w:r>
    </w:p>
    <w:p w14:paraId="2570F26A" w14:textId="77777777" w:rsidR="00B22379" w:rsidRPr="007C676E" w:rsidRDefault="00B22379" w:rsidP="00C045B0">
      <w:pPr>
        <w:widowControl w:val="0"/>
        <w:spacing w:before="120" w:after="120"/>
        <w:ind w:firstLine="851"/>
        <w:jc w:val="both"/>
        <w:rPr>
          <w:sz w:val="28"/>
          <w:szCs w:val="28"/>
        </w:rPr>
      </w:pPr>
      <w:r w:rsidRPr="007C676E">
        <w:rPr>
          <w:sz w:val="28"/>
          <w:szCs w:val="28"/>
        </w:rPr>
        <w:t xml:space="preserve">b) Nguồn thu từ bảo hiểm cháy, nổ </w:t>
      </w:r>
      <w:r w:rsidRPr="007C676E">
        <w:rPr>
          <w:sz w:val="28"/>
          <w:szCs w:val="28"/>
          <w:bdr w:val="none" w:sz="0" w:space="0" w:color="auto" w:frame="1"/>
        </w:rPr>
        <w:t>bắt buộc cho hoạt động phòng cháy, chữa cháy, cứu nạn, cứu hộ</w:t>
      </w:r>
      <w:r w:rsidRPr="007C676E">
        <w:rPr>
          <w:sz w:val="28"/>
          <w:szCs w:val="28"/>
        </w:rPr>
        <w:t>;</w:t>
      </w:r>
    </w:p>
    <w:p w14:paraId="7910A538" w14:textId="77777777" w:rsidR="00B22379" w:rsidRPr="007C676E" w:rsidRDefault="00B22379" w:rsidP="00C045B0">
      <w:pPr>
        <w:widowControl w:val="0"/>
        <w:spacing w:before="120" w:after="120"/>
        <w:ind w:firstLine="851"/>
        <w:jc w:val="both"/>
        <w:rPr>
          <w:sz w:val="28"/>
          <w:szCs w:val="28"/>
        </w:rPr>
      </w:pPr>
      <w:r w:rsidRPr="007C676E">
        <w:rPr>
          <w:sz w:val="28"/>
          <w:szCs w:val="28"/>
        </w:rPr>
        <w:lastRenderedPageBreak/>
        <w:t>c) Đóng góp tự nguyện, tài trợ bằng tiền, hiện vật của cơ quan, tổ chức, cá nhân trong nước, tổ chức, cá nhân nước ngoài;</w:t>
      </w:r>
    </w:p>
    <w:p w14:paraId="0E9F57F2" w14:textId="77777777" w:rsidR="00B22379" w:rsidRPr="007C676E" w:rsidRDefault="00B22379" w:rsidP="00C045B0">
      <w:pPr>
        <w:widowControl w:val="0"/>
        <w:spacing w:before="120" w:after="120"/>
        <w:ind w:firstLine="851"/>
        <w:jc w:val="both"/>
        <w:rPr>
          <w:sz w:val="28"/>
          <w:szCs w:val="28"/>
        </w:rPr>
      </w:pPr>
      <w:r w:rsidRPr="007C676E">
        <w:rPr>
          <w:sz w:val="28"/>
          <w:szCs w:val="28"/>
        </w:rPr>
        <w:t>d) Hỗ trợ từ Quỹ phòng chống thiên tai theo quy định của pháp luật về phòng chống thiên tai và các quỹ hợp pháp khác;</w:t>
      </w:r>
    </w:p>
    <w:p w14:paraId="11FDA979" w14:textId="77777777" w:rsidR="00B22379" w:rsidRPr="007C676E" w:rsidRDefault="00B22379" w:rsidP="00C045B0">
      <w:pPr>
        <w:widowControl w:val="0"/>
        <w:spacing w:before="120" w:after="120"/>
        <w:ind w:firstLine="851"/>
        <w:jc w:val="both"/>
        <w:rPr>
          <w:spacing w:val="-6"/>
          <w:sz w:val="28"/>
          <w:szCs w:val="28"/>
        </w:rPr>
      </w:pPr>
      <w:r w:rsidRPr="007C676E">
        <w:rPr>
          <w:spacing w:val="-6"/>
          <w:sz w:val="28"/>
          <w:szCs w:val="28"/>
        </w:rPr>
        <w:t>đ) Các nguồn tài chính huy động hợp pháp khác theo quy định của pháp luật.</w:t>
      </w:r>
    </w:p>
    <w:p w14:paraId="4B5B302B" w14:textId="77777777" w:rsidR="00B22379" w:rsidRPr="007C676E" w:rsidRDefault="00B22379" w:rsidP="00C045B0">
      <w:pPr>
        <w:widowControl w:val="0"/>
        <w:spacing w:before="120" w:after="120"/>
        <w:ind w:firstLine="851"/>
        <w:jc w:val="both"/>
        <w:rPr>
          <w:sz w:val="28"/>
          <w:szCs w:val="28"/>
        </w:rPr>
      </w:pPr>
      <w:r w:rsidRPr="007C676E">
        <w:rPr>
          <w:sz w:val="28"/>
          <w:szCs w:val="28"/>
        </w:rPr>
        <w:t xml:space="preserve">2. Việc quản lý, sử dụng nguồn </w:t>
      </w:r>
      <w:r w:rsidRPr="007C676E">
        <w:rPr>
          <w:bCs/>
          <w:sz w:val="28"/>
          <w:szCs w:val="28"/>
        </w:rPr>
        <w:t xml:space="preserve">tài chính </w:t>
      </w:r>
      <w:r w:rsidRPr="007C676E">
        <w:rPr>
          <w:sz w:val="28"/>
          <w:szCs w:val="28"/>
        </w:rPr>
        <w:t>bảo đảm</w:t>
      </w:r>
      <w:r w:rsidRPr="007C676E">
        <w:rPr>
          <w:b/>
          <w:bCs/>
          <w:sz w:val="28"/>
          <w:szCs w:val="28"/>
        </w:rPr>
        <w:t xml:space="preserve"> </w:t>
      </w:r>
      <w:r w:rsidRPr="007C676E">
        <w:rPr>
          <w:sz w:val="28"/>
          <w:szCs w:val="28"/>
        </w:rPr>
        <w:t>cho hoạt động phòng cháy, chữa cháy, cứu nạn, cứu hộ tại khoản 1 Điều này được thực hiện theo quy định của pháp luật về ngân sách nhà nước, pháp luật về quản lý, sử dụng tài sản công và quy định khác của pháp luật có liên quan.</w:t>
      </w:r>
    </w:p>
    <w:p w14:paraId="06FDF0A2" w14:textId="77777777" w:rsidR="00B22379" w:rsidRPr="007C676E" w:rsidRDefault="00B22379" w:rsidP="00C045B0">
      <w:pPr>
        <w:spacing w:before="120" w:after="120"/>
        <w:ind w:firstLine="851"/>
        <w:jc w:val="both"/>
        <w:rPr>
          <w:sz w:val="28"/>
          <w:szCs w:val="28"/>
          <w:lang w:val="en-US"/>
        </w:rPr>
      </w:pPr>
      <w:r w:rsidRPr="007C676E">
        <w:rPr>
          <w:sz w:val="28"/>
          <w:szCs w:val="28"/>
        </w:rPr>
        <w:t>3. Chính phủ quy định chi tiết điểm c và điểm d khoản 1 Điều này.</w:t>
      </w:r>
    </w:p>
    <w:p w14:paraId="6644F000" w14:textId="6C3285DE" w:rsidR="00C95D80" w:rsidRPr="007C676E" w:rsidRDefault="00910984" w:rsidP="00C045B0">
      <w:pPr>
        <w:spacing w:before="120" w:after="120"/>
        <w:ind w:firstLine="851"/>
        <w:jc w:val="both"/>
        <w:rPr>
          <w:b/>
          <w:bCs/>
          <w:sz w:val="28"/>
          <w:szCs w:val="28"/>
          <w:bdr w:val="none" w:sz="0" w:space="0" w:color="auto" w:frame="1"/>
          <w:lang w:val="en-US"/>
        </w:rPr>
      </w:pPr>
      <w:r w:rsidRPr="007C676E">
        <w:rPr>
          <w:b/>
          <w:bCs/>
          <w:sz w:val="28"/>
          <w:szCs w:val="28"/>
        </w:rPr>
        <w:t xml:space="preserve">Điều </w:t>
      </w:r>
      <w:r w:rsidR="00760994" w:rsidRPr="007C676E">
        <w:rPr>
          <w:b/>
          <w:bCs/>
          <w:sz w:val="28"/>
          <w:szCs w:val="28"/>
        </w:rPr>
        <w:t>5</w:t>
      </w:r>
      <w:r w:rsidR="0033082C" w:rsidRPr="007C676E">
        <w:rPr>
          <w:b/>
          <w:bCs/>
          <w:sz w:val="28"/>
          <w:szCs w:val="28"/>
          <w:lang w:val="en-US"/>
        </w:rPr>
        <w:t>1</w:t>
      </w:r>
      <w:r w:rsidR="00AB2E33" w:rsidRPr="007C676E">
        <w:rPr>
          <w:b/>
          <w:bCs/>
          <w:sz w:val="28"/>
          <w:szCs w:val="28"/>
        </w:rPr>
        <w:t xml:space="preserve">. </w:t>
      </w:r>
      <w:r w:rsidRPr="007C676E">
        <w:rPr>
          <w:b/>
          <w:bCs/>
          <w:sz w:val="28"/>
          <w:szCs w:val="28"/>
        </w:rPr>
        <w:t>Ngân sách đầu tư cho hoạt động phòng cháy</w:t>
      </w:r>
      <w:r w:rsidR="005D1D7E" w:rsidRPr="007C676E">
        <w:rPr>
          <w:b/>
          <w:bCs/>
          <w:sz w:val="28"/>
          <w:szCs w:val="28"/>
        </w:rPr>
        <w:t xml:space="preserve">, </w:t>
      </w:r>
      <w:r w:rsidRPr="007C676E">
        <w:rPr>
          <w:b/>
          <w:bCs/>
          <w:sz w:val="28"/>
          <w:szCs w:val="28"/>
        </w:rPr>
        <w:t>chữa cháy</w:t>
      </w:r>
      <w:bookmarkEnd w:id="73"/>
      <w:r w:rsidR="008A11B7" w:rsidRPr="007C676E">
        <w:rPr>
          <w:b/>
          <w:bCs/>
          <w:sz w:val="28"/>
          <w:szCs w:val="28"/>
        </w:rPr>
        <w:t xml:space="preserve">, </w:t>
      </w:r>
      <w:r w:rsidR="00AB2E33" w:rsidRPr="007C676E">
        <w:rPr>
          <w:b/>
          <w:bCs/>
          <w:sz w:val="28"/>
          <w:szCs w:val="28"/>
          <w:bdr w:val="none" w:sz="0" w:space="0" w:color="auto" w:frame="1"/>
        </w:rPr>
        <w:t>cứu nạn, cứu hộ</w:t>
      </w:r>
    </w:p>
    <w:p w14:paraId="7D77AE59" w14:textId="0385CC3C" w:rsidR="0086428B" w:rsidRPr="007C676E" w:rsidRDefault="0086428B" w:rsidP="00C045B0">
      <w:pPr>
        <w:widowControl w:val="0"/>
        <w:spacing w:before="120" w:after="120"/>
        <w:ind w:firstLine="851"/>
        <w:jc w:val="both"/>
        <w:rPr>
          <w:sz w:val="28"/>
          <w:szCs w:val="28"/>
          <w:lang w:val="en-US"/>
        </w:rPr>
      </w:pPr>
      <w:bookmarkStart w:id="74" w:name="dieu_56"/>
      <w:r w:rsidRPr="007C676E">
        <w:rPr>
          <w:sz w:val="28"/>
          <w:szCs w:val="28"/>
          <w:lang w:val="en-US"/>
        </w:rPr>
        <w:t xml:space="preserve">1. </w:t>
      </w:r>
      <w:r w:rsidRPr="007C676E">
        <w:rPr>
          <w:sz w:val="28"/>
          <w:szCs w:val="28"/>
        </w:rPr>
        <w:t xml:space="preserve">Nhà nước bảo đảm ngân sách để đầu tư cho hoạt động phòng cháy, chữa cháy, </w:t>
      </w:r>
      <w:r w:rsidRPr="007C676E">
        <w:rPr>
          <w:sz w:val="28"/>
          <w:szCs w:val="28"/>
          <w:bdr w:val="none" w:sz="0" w:space="0" w:color="auto" w:frame="1"/>
        </w:rPr>
        <w:t>cứu nạn, cứu hộ</w:t>
      </w:r>
      <w:r w:rsidRPr="007C676E">
        <w:rPr>
          <w:sz w:val="28"/>
          <w:szCs w:val="28"/>
        </w:rPr>
        <w:t>; ưu tiên phân bổ ngân sách trong kế hoạch tài chính 5 năm, kế hoạch tài chính - ngân sách nhà nước 3 năm, dự toán ngân sách nhà nước hằng năm cho hoạt động phòng cháy, chữa cháy, cứu nạn, cứu hộ; trong nhiệm vụ chi ngân sách quốc phòng và an ninh hằng năm của Ủy ban nhân dân các cấp phải có nội dung bảo đảm cho công tác phòng cháy, chữa cháy, cứu nạn, cứu hộ.</w:t>
      </w:r>
    </w:p>
    <w:p w14:paraId="2DD607C4" w14:textId="77777777" w:rsidR="0086428B" w:rsidRPr="007C676E" w:rsidRDefault="0086428B" w:rsidP="00C045B0">
      <w:pPr>
        <w:widowControl w:val="0"/>
        <w:spacing w:before="120" w:after="120"/>
        <w:ind w:firstLine="851"/>
        <w:jc w:val="both"/>
        <w:rPr>
          <w:sz w:val="28"/>
          <w:szCs w:val="28"/>
          <w:bdr w:val="none" w:sz="0" w:space="0" w:color="auto" w:frame="1"/>
        </w:rPr>
      </w:pPr>
      <w:r w:rsidRPr="007C676E">
        <w:rPr>
          <w:sz w:val="28"/>
          <w:szCs w:val="28"/>
        </w:rPr>
        <w:t xml:space="preserve">2. Trong trường hợp cấp bách được sử dụng dự phòng ngân sách theo quy định của Luật Ngân sách nhà nước để phục vụ hoạt động phòng cháy, chữa cháy, </w:t>
      </w:r>
      <w:r w:rsidRPr="007C676E">
        <w:rPr>
          <w:sz w:val="28"/>
          <w:szCs w:val="28"/>
          <w:bdr w:val="none" w:sz="0" w:space="0" w:color="auto" w:frame="1"/>
        </w:rPr>
        <w:t>cứu nạn, cứu hộ.</w:t>
      </w:r>
    </w:p>
    <w:p w14:paraId="06F4A6AD" w14:textId="77777777" w:rsidR="0086428B" w:rsidRPr="007C676E" w:rsidRDefault="0086428B" w:rsidP="00C045B0">
      <w:pPr>
        <w:widowControl w:val="0"/>
        <w:spacing w:before="120" w:after="120"/>
        <w:ind w:firstLine="851"/>
        <w:jc w:val="both"/>
        <w:rPr>
          <w:sz w:val="28"/>
          <w:szCs w:val="28"/>
        </w:rPr>
      </w:pPr>
      <w:r w:rsidRPr="007C676E">
        <w:rPr>
          <w:sz w:val="28"/>
          <w:szCs w:val="28"/>
        </w:rPr>
        <w:t xml:space="preserve">3. Nhà nước cấp ngân sách cho lực lượng Công an nhân dân, các cơ quan nhà nước, đơn vị sự nghiệp, lực lượng vũ trang và các đơn vị khác thụ hưởng ngân sách nhà nước để phục vụ hoạt động phòng cháy, chữa cháy, </w:t>
      </w:r>
      <w:r w:rsidRPr="007C676E">
        <w:rPr>
          <w:sz w:val="28"/>
          <w:szCs w:val="28"/>
          <w:bdr w:val="none" w:sz="0" w:space="0" w:color="auto" w:frame="1"/>
        </w:rPr>
        <w:t>cứu nạn, cứu hộ theo quy định của pháp luật về ngân sách nhà nước</w:t>
      </w:r>
      <w:r w:rsidRPr="007C676E">
        <w:rPr>
          <w:sz w:val="28"/>
          <w:szCs w:val="28"/>
        </w:rPr>
        <w:t xml:space="preserve">. </w:t>
      </w:r>
    </w:p>
    <w:p w14:paraId="72AADE5C" w14:textId="77777777" w:rsidR="0086428B" w:rsidRPr="007C676E" w:rsidRDefault="0086428B" w:rsidP="00C045B0">
      <w:pPr>
        <w:widowControl w:val="0"/>
        <w:spacing w:before="120" w:after="120"/>
        <w:ind w:firstLine="851"/>
        <w:jc w:val="both"/>
        <w:rPr>
          <w:sz w:val="28"/>
          <w:szCs w:val="28"/>
        </w:rPr>
      </w:pPr>
      <w:r w:rsidRPr="007C676E">
        <w:rPr>
          <w:sz w:val="28"/>
          <w:szCs w:val="28"/>
        </w:rPr>
        <w:t>4. Ngân sách nhà nước cho hoạt động phòng cháy, chữa cháy, cứu nạn, cứu hộ được sử dụng cho các nhiệm vụ sau đây:</w:t>
      </w:r>
    </w:p>
    <w:p w14:paraId="2021735F" w14:textId="77777777" w:rsidR="0086428B" w:rsidRPr="007C676E" w:rsidRDefault="0086428B" w:rsidP="00C045B0">
      <w:pPr>
        <w:widowControl w:val="0"/>
        <w:spacing w:before="120" w:after="120"/>
        <w:ind w:firstLine="851"/>
        <w:jc w:val="both"/>
        <w:rPr>
          <w:sz w:val="28"/>
          <w:szCs w:val="28"/>
        </w:rPr>
      </w:pPr>
      <w:r w:rsidRPr="007C676E">
        <w:rPr>
          <w:sz w:val="28"/>
          <w:szCs w:val="28"/>
        </w:rPr>
        <w:t xml:space="preserve">a) Đầu tư, trang bị, xây dựng, sửa chữa, bảo dưỡng hệ thống, phương tiện phòng cháy, chữa cháy, cứu nạn, cứu hộ; </w:t>
      </w:r>
    </w:p>
    <w:p w14:paraId="3E53D868" w14:textId="77777777" w:rsidR="0086428B" w:rsidRPr="007C676E" w:rsidRDefault="0086428B" w:rsidP="00C045B0">
      <w:pPr>
        <w:widowControl w:val="0"/>
        <w:spacing w:before="120" w:after="120"/>
        <w:ind w:firstLine="851"/>
        <w:jc w:val="both"/>
        <w:rPr>
          <w:sz w:val="28"/>
          <w:szCs w:val="28"/>
        </w:rPr>
      </w:pPr>
      <w:r w:rsidRPr="007C676E">
        <w:rPr>
          <w:sz w:val="28"/>
          <w:szCs w:val="28"/>
        </w:rPr>
        <w:t xml:space="preserve">b) Hoạt động phòng cháy, chữa cháy, cứu nạn, cứu hộ; </w:t>
      </w:r>
    </w:p>
    <w:p w14:paraId="31A1DFE7" w14:textId="77777777" w:rsidR="0086428B" w:rsidRPr="007C676E" w:rsidRDefault="0086428B" w:rsidP="00C045B0">
      <w:pPr>
        <w:widowControl w:val="0"/>
        <w:spacing w:before="120" w:after="120"/>
        <w:ind w:firstLine="851"/>
        <w:jc w:val="both"/>
        <w:rPr>
          <w:sz w:val="28"/>
          <w:szCs w:val="28"/>
        </w:rPr>
      </w:pPr>
      <w:r w:rsidRPr="007C676E">
        <w:rPr>
          <w:sz w:val="28"/>
          <w:szCs w:val="28"/>
        </w:rPr>
        <w:t>c) Hoạt động thường xuyên của cơ quan quản lý nhà nước về phòng cháy, chữa cháy, cứu nạn, cứu hộ;</w:t>
      </w:r>
    </w:p>
    <w:p w14:paraId="2A177DC1" w14:textId="77777777" w:rsidR="0086428B" w:rsidRPr="007C676E" w:rsidRDefault="0086428B" w:rsidP="00C045B0">
      <w:pPr>
        <w:widowControl w:val="0"/>
        <w:spacing w:before="120" w:after="120"/>
        <w:ind w:firstLine="851"/>
        <w:jc w:val="both"/>
        <w:rPr>
          <w:sz w:val="28"/>
          <w:szCs w:val="28"/>
        </w:rPr>
      </w:pPr>
      <w:r w:rsidRPr="007C676E">
        <w:rPr>
          <w:sz w:val="28"/>
          <w:szCs w:val="28"/>
        </w:rPr>
        <w:t>d) Các hoạt động khác theo quy định của pháp luật.</w:t>
      </w:r>
    </w:p>
    <w:p w14:paraId="7BB6C28C" w14:textId="77777777" w:rsidR="0086428B" w:rsidRPr="007C676E" w:rsidRDefault="0086428B" w:rsidP="00C045B0">
      <w:pPr>
        <w:widowControl w:val="0"/>
        <w:spacing w:before="120" w:after="120"/>
        <w:ind w:firstLine="851"/>
        <w:jc w:val="both"/>
        <w:rPr>
          <w:sz w:val="28"/>
          <w:szCs w:val="28"/>
        </w:rPr>
      </w:pPr>
      <w:r w:rsidRPr="007C676E">
        <w:rPr>
          <w:sz w:val="28"/>
          <w:szCs w:val="28"/>
        </w:rPr>
        <w:t>5. Việc lập dự toán, phân bổ, quản lý và sử dụng ngân sách nhà nước chi cho hoạt động phòng cháy, chữa cháy, cứu nạn, cứu hộ được thực hiện theo quy định của pháp luật về ngân sách nhà nước.</w:t>
      </w:r>
    </w:p>
    <w:p w14:paraId="239D1E6E" w14:textId="096A99BD" w:rsidR="0086428B" w:rsidRPr="007C676E" w:rsidRDefault="0086428B" w:rsidP="00C045B0">
      <w:pPr>
        <w:widowControl w:val="0"/>
        <w:spacing w:before="120" w:after="120"/>
        <w:ind w:firstLine="851"/>
        <w:jc w:val="both"/>
        <w:rPr>
          <w:sz w:val="28"/>
          <w:szCs w:val="28"/>
          <w:lang w:val="en-US"/>
        </w:rPr>
      </w:pPr>
      <w:r w:rsidRPr="007C676E">
        <w:rPr>
          <w:sz w:val="28"/>
          <w:szCs w:val="28"/>
        </w:rPr>
        <w:t xml:space="preserve">6. Ủy ban nhân dân cấp tỉnh tham mưu Hội đồng nhân dân cùng cấp ban hành chính sách ưu tiên đầu tư và huy động các nguồn lực đầu tư, xây dựng hệ </w:t>
      </w:r>
      <w:r w:rsidRPr="007C676E">
        <w:rPr>
          <w:sz w:val="28"/>
          <w:szCs w:val="28"/>
        </w:rPr>
        <w:lastRenderedPageBreak/>
        <w:t>thống hạ tầng kỹ thuật đối với các khu dân cư thuộc phạm vi quản lý chưa bảo đảm điều kiện về giao thông, nguồn nước phục vụ chữa cháy; đầu tư, trang bị, sửa chữa, bảo dưỡng hệ thống, phương tiện phòng cháy, chữa cháy, cứu nạn, cứu hộ.</w:t>
      </w:r>
    </w:p>
    <w:p w14:paraId="4EFD823C" w14:textId="6E7A0844" w:rsidR="0086428B" w:rsidRPr="007C676E" w:rsidRDefault="0086428B" w:rsidP="00C045B0">
      <w:pPr>
        <w:widowControl w:val="0"/>
        <w:spacing w:before="120" w:after="120"/>
        <w:ind w:firstLine="851"/>
        <w:jc w:val="both"/>
        <w:rPr>
          <w:sz w:val="28"/>
          <w:szCs w:val="28"/>
          <w:lang w:val="en-US"/>
        </w:rPr>
      </w:pPr>
      <w:r w:rsidRPr="007C676E">
        <w:rPr>
          <w:sz w:val="28"/>
          <w:szCs w:val="28"/>
        </w:rPr>
        <w:t>7. Chính phủ quy định chi tiết Điều này.</w:t>
      </w:r>
    </w:p>
    <w:p w14:paraId="6728E652" w14:textId="5917FE16" w:rsidR="00C95D80" w:rsidRPr="007C676E" w:rsidRDefault="00910984" w:rsidP="00C045B0">
      <w:pPr>
        <w:spacing w:before="120" w:after="120"/>
        <w:ind w:firstLine="851"/>
        <w:jc w:val="both"/>
        <w:rPr>
          <w:b/>
          <w:bCs/>
          <w:spacing w:val="-4"/>
          <w:sz w:val="28"/>
          <w:szCs w:val="28"/>
        </w:rPr>
      </w:pPr>
      <w:r w:rsidRPr="007C676E">
        <w:rPr>
          <w:b/>
          <w:bCs/>
          <w:spacing w:val="-4"/>
          <w:sz w:val="28"/>
          <w:szCs w:val="28"/>
        </w:rPr>
        <w:t xml:space="preserve">Điều </w:t>
      </w:r>
      <w:r w:rsidR="00557F3B" w:rsidRPr="007C676E">
        <w:rPr>
          <w:b/>
          <w:bCs/>
          <w:spacing w:val="-4"/>
          <w:sz w:val="28"/>
          <w:szCs w:val="28"/>
        </w:rPr>
        <w:t>5</w:t>
      </w:r>
      <w:r w:rsidR="00B22379" w:rsidRPr="007C676E">
        <w:rPr>
          <w:b/>
          <w:bCs/>
          <w:spacing w:val="-4"/>
          <w:sz w:val="28"/>
          <w:szCs w:val="28"/>
          <w:lang w:val="en-US"/>
        </w:rPr>
        <w:t>2</w:t>
      </w:r>
      <w:r w:rsidR="00AB2E33" w:rsidRPr="007C676E">
        <w:rPr>
          <w:b/>
          <w:bCs/>
          <w:spacing w:val="-4"/>
          <w:sz w:val="28"/>
          <w:szCs w:val="28"/>
        </w:rPr>
        <w:t xml:space="preserve">. </w:t>
      </w:r>
      <w:r w:rsidRPr="007C676E">
        <w:rPr>
          <w:b/>
          <w:bCs/>
          <w:spacing w:val="-4"/>
          <w:sz w:val="28"/>
          <w:szCs w:val="28"/>
        </w:rPr>
        <w:t>Khuyến khích đầu tư cho hoạt động phòng cháy</w:t>
      </w:r>
      <w:r w:rsidR="006272FF" w:rsidRPr="007C676E">
        <w:rPr>
          <w:b/>
          <w:bCs/>
          <w:spacing w:val="-4"/>
          <w:sz w:val="28"/>
          <w:szCs w:val="28"/>
        </w:rPr>
        <w:t xml:space="preserve">, </w:t>
      </w:r>
      <w:r w:rsidRPr="007C676E">
        <w:rPr>
          <w:b/>
          <w:bCs/>
          <w:spacing w:val="-4"/>
          <w:sz w:val="28"/>
          <w:szCs w:val="28"/>
        </w:rPr>
        <w:t>chữa cháy</w:t>
      </w:r>
      <w:bookmarkEnd w:id="74"/>
      <w:r w:rsidR="008A11B7" w:rsidRPr="007C676E">
        <w:rPr>
          <w:b/>
          <w:bCs/>
          <w:spacing w:val="-4"/>
          <w:sz w:val="28"/>
          <w:szCs w:val="28"/>
        </w:rPr>
        <w:t xml:space="preserve">, </w:t>
      </w:r>
      <w:r w:rsidR="004E1CC9" w:rsidRPr="007C676E">
        <w:rPr>
          <w:b/>
          <w:bCs/>
          <w:spacing w:val="-4"/>
          <w:sz w:val="28"/>
          <w:szCs w:val="28"/>
        </w:rPr>
        <w:t>cứu nạn, cứu hộ</w:t>
      </w:r>
      <w:r w:rsidR="00FB7E2F" w:rsidRPr="007C676E">
        <w:rPr>
          <w:b/>
          <w:bCs/>
          <w:sz w:val="28"/>
          <w:szCs w:val="28"/>
        </w:rPr>
        <w:t xml:space="preserve"> </w:t>
      </w:r>
    </w:p>
    <w:p w14:paraId="5C28EB8A" w14:textId="0C4402FA" w:rsidR="00A03343" w:rsidRPr="007C676E" w:rsidRDefault="00A03343" w:rsidP="00C045B0">
      <w:pPr>
        <w:spacing w:before="120" w:after="120"/>
        <w:ind w:firstLine="851"/>
        <w:jc w:val="both"/>
        <w:rPr>
          <w:sz w:val="28"/>
          <w:szCs w:val="28"/>
        </w:rPr>
      </w:pPr>
      <w:bookmarkStart w:id="75" w:name="chuong_7"/>
      <w:r w:rsidRPr="007C676E">
        <w:rPr>
          <w:sz w:val="28"/>
          <w:szCs w:val="28"/>
        </w:rPr>
        <w:t>1. Nhà nước khuyến khích cơ quan, tổ chức, cá nhân trong nước, người Việt Nam định cư ở nước ngoài, tổ chức, cá nhân nước ngoài và tổ chức quốc tế đầu tư, tài trợ cho hoạt động phòng cháy, chữa cháy</w:t>
      </w:r>
      <w:r w:rsidR="008A11B7" w:rsidRPr="007C676E">
        <w:rPr>
          <w:sz w:val="28"/>
          <w:szCs w:val="28"/>
        </w:rPr>
        <w:t xml:space="preserve">, </w:t>
      </w:r>
      <w:r w:rsidRPr="007C676E">
        <w:rPr>
          <w:sz w:val="28"/>
          <w:szCs w:val="28"/>
        </w:rPr>
        <w:t>cứu nạn, cứu hộ</w:t>
      </w:r>
      <w:r w:rsidR="00215640" w:rsidRPr="007C676E">
        <w:rPr>
          <w:sz w:val="28"/>
          <w:szCs w:val="28"/>
        </w:rPr>
        <w:t>.</w:t>
      </w:r>
    </w:p>
    <w:p w14:paraId="189FE0B3" w14:textId="5FB363B2" w:rsidR="006C7B4D" w:rsidRPr="007C676E" w:rsidRDefault="00B22379" w:rsidP="00C045B0">
      <w:pPr>
        <w:spacing w:before="120" w:after="120"/>
        <w:ind w:firstLine="851"/>
        <w:jc w:val="both"/>
        <w:rPr>
          <w:spacing w:val="-4"/>
          <w:sz w:val="28"/>
          <w:szCs w:val="28"/>
          <w:lang w:val="en-US"/>
        </w:rPr>
      </w:pPr>
      <w:r w:rsidRPr="007C676E">
        <w:rPr>
          <w:spacing w:val="-4"/>
          <w:sz w:val="28"/>
          <w:szCs w:val="28"/>
        </w:rPr>
        <w:t xml:space="preserve">2. Tổ chức, cá nhân sản xuất, lắp ráp phương tiện phòng cháy, chữa cháy và cứu nạn, cứu hộ trong nước được hưởng các ưu đãi về tín dụng, đất đai, khoa học công nghệ, nguồn nhân lực </w:t>
      </w:r>
      <w:r w:rsidRPr="007C676E">
        <w:rPr>
          <w:bCs/>
          <w:spacing w:val="-4"/>
          <w:sz w:val="28"/>
          <w:szCs w:val="28"/>
        </w:rPr>
        <w:t>theo quy định của pháp luật.</w:t>
      </w:r>
    </w:p>
    <w:p w14:paraId="37571AB2" w14:textId="24A4381C" w:rsidR="00D62B26" w:rsidRPr="007C676E" w:rsidRDefault="00D62B26" w:rsidP="00C045B0">
      <w:pPr>
        <w:spacing w:before="120" w:after="120"/>
        <w:ind w:firstLine="851"/>
        <w:jc w:val="both"/>
        <w:rPr>
          <w:spacing w:val="3"/>
          <w:sz w:val="28"/>
          <w:szCs w:val="28"/>
          <w:shd w:val="clear" w:color="auto" w:fill="FFFFFF"/>
        </w:rPr>
      </w:pPr>
      <w:r w:rsidRPr="007C676E">
        <w:rPr>
          <w:spacing w:val="3"/>
          <w:sz w:val="28"/>
          <w:szCs w:val="28"/>
          <w:shd w:val="clear" w:color="auto" w:fill="FFFFFF"/>
        </w:rPr>
        <w:t>3. Chính phủ quy định chi tiết khoản 2</w:t>
      </w:r>
      <w:r w:rsidR="00960333" w:rsidRPr="007C676E">
        <w:rPr>
          <w:spacing w:val="3"/>
          <w:sz w:val="28"/>
          <w:szCs w:val="28"/>
          <w:shd w:val="clear" w:color="auto" w:fill="FFFFFF"/>
        </w:rPr>
        <w:t xml:space="preserve"> </w:t>
      </w:r>
      <w:r w:rsidRPr="007C676E">
        <w:rPr>
          <w:spacing w:val="3"/>
          <w:sz w:val="28"/>
          <w:szCs w:val="28"/>
          <w:shd w:val="clear" w:color="auto" w:fill="FFFFFF"/>
        </w:rPr>
        <w:t>Điều này.</w:t>
      </w:r>
    </w:p>
    <w:p w14:paraId="4D5322DF" w14:textId="025E788F" w:rsidR="00902A73" w:rsidRPr="007C676E" w:rsidRDefault="00902A73" w:rsidP="00C045B0">
      <w:pPr>
        <w:pStyle w:val="NormalWeb"/>
        <w:shd w:val="clear" w:color="auto" w:fill="FFFFFF"/>
        <w:spacing w:before="120" w:beforeAutospacing="0" w:after="120" w:afterAutospacing="0"/>
        <w:ind w:firstLine="851"/>
        <w:jc w:val="both"/>
        <w:rPr>
          <w:b/>
          <w:bCs/>
          <w:sz w:val="28"/>
          <w:szCs w:val="28"/>
          <w:bdr w:val="none" w:sz="0" w:space="0" w:color="auto" w:frame="1"/>
          <w:lang w:eastAsia="vi-VN"/>
        </w:rPr>
      </w:pPr>
      <w:r w:rsidRPr="007C676E">
        <w:rPr>
          <w:b/>
          <w:bCs/>
          <w:sz w:val="28"/>
          <w:szCs w:val="28"/>
          <w:bdr w:val="none" w:sz="0" w:space="0" w:color="auto" w:frame="1"/>
          <w:lang w:val="vi-VN" w:eastAsia="vi-VN"/>
        </w:rPr>
        <w:t xml:space="preserve">Điều </w:t>
      </w:r>
      <w:r w:rsidR="003A437E" w:rsidRPr="007C676E">
        <w:rPr>
          <w:b/>
          <w:bCs/>
          <w:sz w:val="28"/>
          <w:szCs w:val="28"/>
          <w:bdr w:val="none" w:sz="0" w:space="0" w:color="auto" w:frame="1"/>
          <w:lang w:eastAsia="vi-VN"/>
        </w:rPr>
        <w:t>5</w:t>
      </w:r>
      <w:r w:rsidR="00B22379" w:rsidRPr="007C676E">
        <w:rPr>
          <w:b/>
          <w:bCs/>
          <w:sz w:val="28"/>
          <w:szCs w:val="28"/>
          <w:bdr w:val="none" w:sz="0" w:space="0" w:color="auto" w:frame="1"/>
          <w:lang w:eastAsia="vi-VN"/>
        </w:rPr>
        <w:t>3</w:t>
      </w:r>
      <w:r w:rsidRPr="007C676E">
        <w:rPr>
          <w:b/>
          <w:bCs/>
          <w:sz w:val="28"/>
          <w:szCs w:val="28"/>
          <w:bdr w:val="none" w:sz="0" w:space="0" w:color="auto" w:frame="1"/>
          <w:lang w:val="vi-VN" w:eastAsia="vi-VN"/>
        </w:rPr>
        <w:t>. Hoạt động khoa học</w:t>
      </w:r>
      <w:r w:rsidR="00273DA8" w:rsidRPr="007C676E">
        <w:rPr>
          <w:b/>
          <w:bCs/>
          <w:sz w:val="28"/>
          <w:szCs w:val="28"/>
          <w:bdr w:val="none" w:sz="0" w:space="0" w:color="auto" w:frame="1"/>
          <w:lang w:val="vi-VN" w:eastAsia="vi-VN"/>
        </w:rPr>
        <w:t xml:space="preserve">, </w:t>
      </w:r>
      <w:r w:rsidRPr="007C676E">
        <w:rPr>
          <w:b/>
          <w:bCs/>
          <w:sz w:val="28"/>
          <w:szCs w:val="28"/>
          <w:bdr w:val="none" w:sz="0" w:space="0" w:color="auto" w:frame="1"/>
          <w:lang w:val="vi-VN" w:eastAsia="vi-VN"/>
        </w:rPr>
        <w:t>công nghệ</w:t>
      </w:r>
      <w:r w:rsidR="00273DA8" w:rsidRPr="007C676E">
        <w:rPr>
          <w:b/>
          <w:bCs/>
          <w:sz w:val="28"/>
          <w:szCs w:val="28"/>
          <w:bdr w:val="none" w:sz="0" w:space="0" w:color="auto" w:frame="1"/>
          <w:lang w:val="vi-VN" w:eastAsia="vi-VN"/>
        </w:rPr>
        <w:t xml:space="preserve">, </w:t>
      </w:r>
      <w:r w:rsidR="00D671FC" w:rsidRPr="007C676E">
        <w:rPr>
          <w:b/>
          <w:bCs/>
          <w:sz w:val="28"/>
          <w:szCs w:val="28"/>
          <w:bdr w:val="none" w:sz="0" w:space="0" w:color="auto" w:frame="1"/>
          <w:lang w:val="vi-VN" w:eastAsia="vi-VN"/>
        </w:rPr>
        <w:t xml:space="preserve">hệ thống </w:t>
      </w:r>
      <w:r w:rsidR="00273DA8" w:rsidRPr="007C676E">
        <w:rPr>
          <w:b/>
          <w:bCs/>
          <w:sz w:val="28"/>
          <w:szCs w:val="28"/>
          <w:bdr w:val="none" w:sz="0" w:space="0" w:color="auto" w:frame="1"/>
          <w:lang w:val="vi-VN" w:eastAsia="vi-VN"/>
        </w:rPr>
        <w:t>quản lý cơ sở dữ liệu về phòng cháy, chữa cháy,</w:t>
      </w:r>
      <w:r w:rsidRPr="007C676E">
        <w:rPr>
          <w:b/>
          <w:bCs/>
          <w:sz w:val="28"/>
          <w:szCs w:val="28"/>
          <w:bdr w:val="none" w:sz="0" w:space="0" w:color="auto" w:frame="1"/>
          <w:lang w:val="vi-VN" w:eastAsia="vi-VN"/>
        </w:rPr>
        <w:t xml:space="preserve"> cứu nạn, cứu hộ</w:t>
      </w:r>
      <w:r w:rsidR="00273DA8" w:rsidRPr="007C676E">
        <w:rPr>
          <w:b/>
          <w:bCs/>
          <w:sz w:val="28"/>
          <w:szCs w:val="28"/>
          <w:bdr w:val="none" w:sz="0" w:space="0" w:color="auto" w:frame="1"/>
          <w:lang w:val="vi-VN" w:eastAsia="vi-VN"/>
        </w:rPr>
        <w:t xml:space="preserve"> và truyền tin báo </w:t>
      </w:r>
      <w:r w:rsidR="009E5FAE" w:rsidRPr="007C676E">
        <w:rPr>
          <w:b/>
          <w:bCs/>
          <w:sz w:val="28"/>
          <w:szCs w:val="28"/>
          <w:bdr w:val="none" w:sz="0" w:space="0" w:color="auto" w:frame="1"/>
          <w:lang w:eastAsia="vi-VN"/>
        </w:rPr>
        <w:t>cháy</w:t>
      </w:r>
    </w:p>
    <w:p w14:paraId="7BDC816B" w14:textId="77777777" w:rsidR="006B36C8" w:rsidRPr="007C676E" w:rsidRDefault="006B36C8" w:rsidP="00C045B0">
      <w:pPr>
        <w:pStyle w:val="NormalWeb"/>
        <w:shd w:val="clear" w:color="auto" w:fill="FFFFFF"/>
        <w:spacing w:before="120" w:beforeAutospacing="0" w:after="120" w:afterAutospacing="0"/>
        <w:ind w:firstLine="851"/>
        <w:jc w:val="both"/>
        <w:rPr>
          <w:spacing w:val="3"/>
          <w:sz w:val="28"/>
          <w:szCs w:val="28"/>
          <w:shd w:val="clear" w:color="auto" w:fill="FFFFFF"/>
        </w:rPr>
      </w:pPr>
      <w:r w:rsidRPr="007C676E">
        <w:rPr>
          <w:spacing w:val="3"/>
          <w:sz w:val="28"/>
          <w:szCs w:val="28"/>
          <w:shd w:val="clear" w:color="auto" w:fill="FFFFFF"/>
          <w:lang w:val="vi-VN"/>
        </w:rPr>
        <w:t>1. Hoạt động khoa học công nghệ trong phòng cháy, chữa cháy và cứu nạn, cứu hộ gồm nghiên cứu cơ bản, nghiên cứu ứng dụng, phát triển công nghệ, ứng dụng công nghệ số, triển khai thực nghiệm, sản xuất thử nghiệm, chuyển giao công nghệ và các hoạt động dịch vụ khoa học công nghệ nhằm nâng cao chất lượng công tác phòng cháy, chữa cháy</w:t>
      </w:r>
      <w:r w:rsidRPr="007C676E">
        <w:rPr>
          <w:spacing w:val="3"/>
          <w:sz w:val="28"/>
          <w:szCs w:val="28"/>
          <w:shd w:val="clear" w:color="auto" w:fill="FFFFFF"/>
        </w:rPr>
        <w:t xml:space="preserve">, </w:t>
      </w:r>
      <w:r w:rsidRPr="007C676E">
        <w:rPr>
          <w:spacing w:val="3"/>
          <w:sz w:val="28"/>
          <w:szCs w:val="28"/>
          <w:shd w:val="clear" w:color="auto" w:fill="FFFFFF"/>
          <w:lang w:val="vi-VN"/>
        </w:rPr>
        <w:t>cứu nạn, cứu hộ theo quy định</w:t>
      </w:r>
      <w:r w:rsidR="00F81EE3" w:rsidRPr="007C676E">
        <w:rPr>
          <w:spacing w:val="3"/>
          <w:sz w:val="28"/>
          <w:szCs w:val="28"/>
          <w:shd w:val="clear" w:color="auto" w:fill="FFFFFF"/>
        </w:rPr>
        <w:t>.</w:t>
      </w:r>
    </w:p>
    <w:p w14:paraId="2ECB2EB0" w14:textId="77777777" w:rsidR="006B36C8" w:rsidRPr="007C676E" w:rsidRDefault="006B36C8" w:rsidP="00C045B0">
      <w:pPr>
        <w:pStyle w:val="NormalWeb"/>
        <w:shd w:val="clear" w:color="auto" w:fill="FFFFFF"/>
        <w:spacing w:before="120" w:beforeAutospacing="0" w:after="120" w:afterAutospacing="0"/>
        <w:ind w:firstLine="851"/>
        <w:jc w:val="both"/>
        <w:rPr>
          <w:spacing w:val="3"/>
          <w:sz w:val="28"/>
          <w:szCs w:val="28"/>
          <w:shd w:val="clear" w:color="auto" w:fill="FFFFFF"/>
        </w:rPr>
      </w:pPr>
      <w:r w:rsidRPr="007C676E">
        <w:rPr>
          <w:spacing w:val="3"/>
          <w:sz w:val="28"/>
          <w:szCs w:val="28"/>
          <w:shd w:val="clear" w:color="auto" w:fill="FFFFFF"/>
          <w:lang w:val="vi-VN"/>
        </w:rPr>
        <w:t xml:space="preserve">2. Nhà nước khuyến khích cơ quan, tổ chức, cá nhân trong nước, người Việt Nam định cư ở nước ngoài, tổ chức, cá nhân nước ngoài và tổ chức quốc tế đầu tư, tài trợ, tham gia hoạt động khoa học công nghệ trong </w:t>
      </w:r>
      <w:r w:rsidRPr="007C676E">
        <w:rPr>
          <w:spacing w:val="3"/>
          <w:sz w:val="28"/>
          <w:szCs w:val="28"/>
          <w:shd w:val="clear" w:color="auto" w:fill="FFFFFF"/>
        </w:rPr>
        <w:t xml:space="preserve">công tác </w:t>
      </w:r>
      <w:r w:rsidRPr="007C676E">
        <w:rPr>
          <w:spacing w:val="3"/>
          <w:sz w:val="28"/>
          <w:szCs w:val="28"/>
          <w:shd w:val="clear" w:color="auto" w:fill="FFFFFF"/>
          <w:lang w:val="vi-VN"/>
        </w:rPr>
        <w:t>phòng cháy, chữa cháy</w:t>
      </w:r>
      <w:r w:rsidRPr="007C676E">
        <w:rPr>
          <w:spacing w:val="3"/>
          <w:sz w:val="28"/>
          <w:szCs w:val="28"/>
          <w:shd w:val="clear" w:color="auto" w:fill="FFFFFF"/>
        </w:rPr>
        <w:t>,</w:t>
      </w:r>
      <w:r w:rsidRPr="007C676E">
        <w:rPr>
          <w:spacing w:val="3"/>
          <w:sz w:val="28"/>
          <w:szCs w:val="28"/>
          <w:shd w:val="clear" w:color="auto" w:fill="FFFFFF"/>
          <w:lang w:val="vi-VN"/>
        </w:rPr>
        <w:t xml:space="preserve"> cứu nạn, cứu hộ. </w:t>
      </w:r>
    </w:p>
    <w:p w14:paraId="571C07FA" w14:textId="53BC4850" w:rsidR="006B36C8" w:rsidRPr="007C676E" w:rsidRDefault="006B36C8" w:rsidP="00C045B0">
      <w:pPr>
        <w:pStyle w:val="NormalWeb"/>
        <w:shd w:val="clear" w:color="auto" w:fill="FFFFFF"/>
        <w:spacing w:before="120" w:beforeAutospacing="0" w:after="120" w:afterAutospacing="0"/>
        <w:ind w:firstLine="851"/>
        <w:jc w:val="both"/>
        <w:rPr>
          <w:spacing w:val="3"/>
          <w:sz w:val="28"/>
          <w:szCs w:val="28"/>
          <w:shd w:val="clear" w:color="auto" w:fill="FFFFFF"/>
        </w:rPr>
      </w:pPr>
      <w:r w:rsidRPr="007C676E">
        <w:rPr>
          <w:spacing w:val="3"/>
          <w:sz w:val="28"/>
          <w:szCs w:val="28"/>
          <w:shd w:val="clear" w:color="auto" w:fill="FFFFFF"/>
        </w:rPr>
        <w:t>3. Nhà nước có chính sách ưu đãi đối với tổ chức, cá nhân tham gia hoạt động khoa học công nghệ trong phòng cháy, chữa cháy, cứu nạn, cứu hộ gồm: vay vốn; lãi suất vay và bảo lãnh vay vốn; ưu tiên, miễn giảm phí dịch vụ; được hỗ trợ kinh phí từ ngân sách nhà nước; được xem xét mua kết quả nghiên cứu, ưu tiên trong việc xác lập quyền sở hữu trí tuệ; được vinh danh, khen thưởng.</w:t>
      </w:r>
    </w:p>
    <w:p w14:paraId="299B6AB8" w14:textId="75DF16FE" w:rsidR="006B36C8" w:rsidRPr="007C676E" w:rsidRDefault="006B36C8" w:rsidP="00C045B0">
      <w:pPr>
        <w:pStyle w:val="NormalWeb"/>
        <w:shd w:val="clear" w:color="auto" w:fill="FFFFFF"/>
        <w:spacing w:before="120" w:beforeAutospacing="0" w:after="120" w:afterAutospacing="0"/>
        <w:ind w:firstLine="851"/>
        <w:jc w:val="both"/>
        <w:rPr>
          <w:sz w:val="28"/>
          <w:szCs w:val="28"/>
          <w:lang w:val="de-DE"/>
        </w:rPr>
      </w:pPr>
      <w:r w:rsidRPr="007C676E">
        <w:rPr>
          <w:sz w:val="28"/>
          <w:szCs w:val="28"/>
          <w:lang w:val="de-DE"/>
        </w:rPr>
        <w:t>4. Ưu tiên kết hợp, ứng dụng kết quả đề tài, nhiệm vụ nghiên cứu trong nước thuộc lĩnh vực phòng cháy, chữa cháy, cứu nạn, cứu hộ vào đầu tư sản xuất, phát triển công nghệ,  phương tiện phòng cháy, chữa cháy, cứu nạn, cứu hộ.</w:t>
      </w:r>
    </w:p>
    <w:p w14:paraId="4B389C1F" w14:textId="7D43A890" w:rsidR="0086428B" w:rsidRPr="007C676E" w:rsidRDefault="0086428B" w:rsidP="00C045B0">
      <w:pPr>
        <w:shd w:val="clear" w:color="auto" w:fill="FFFFFF"/>
        <w:snapToGrid w:val="0"/>
        <w:spacing w:before="120" w:after="120"/>
        <w:ind w:firstLine="851"/>
        <w:jc w:val="both"/>
        <w:textAlignment w:val="baseline"/>
        <w:outlineLvl w:val="3"/>
        <w:rPr>
          <w:sz w:val="28"/>
          <w:szCs w:val="28"/>
          <w:bdr w:val="none" w:sz="0" w:space="0" w:color="auto" w:frame="1"/>
          <w:lang w:val="en-US"/>
        </w:rPr>
      </w:pPr>
      <w:r w:rsidRPr="007C676E">
        <w:rPr>
          <w:spacing w:val="-4"/>
          <w:sz w:val="28"/>
          <w:szCs w:val="28"/>
          <w:shd w:val="clear" w:color="auto" w:fill="FFFFFF"/>
        </w:rPr>
        <w:t xml:space="preserve">5. </w:t>
      </w:r>
      <w:r w:rsidRPr="007C676E">
        <w:rPr>
          <w:sz w:val="28"/>
          <w:szCs w:val="28"/>
          <w:bdr w:val="none" w:sz="0" w:space="0" w:color="auto" w:frame="1"/>
        </w:rPr>
        <w:t xml:space="preserve">Hệ thống cơ sở dữ liệu về phòng cháy, chữa cháy, cứu nạn, cứu hộ, hệ thống truyền tin báo </w:t>
      </w:r>
      <w:r w:rsidR="00D76F7B" w:rsidRPr="007C676E">
        <w:rPr>
          <w:sz w:val="28"/>
          <w:szCs w:val="28"/>
          <w:bdr w:val="none" w:sz="0" w:space="0" w:color="auto" w:frame="1"/>
          <w:lang w:val="en-US"/>
        </w:rPr>
        <w:t xml:space="preserve">cháy </w:t>
      </w:r>
      <w:r w:rsidRPr="007C676E">
        <w:rPr>
          <w:sz w:val="28"/>
          <w:szCs w:val="28"/>
          <w:bdr w:val="none" w:sz="0" w:space="0" w:color="auto" w:frame="1"/>
        </w:rPr>
        <w:t>do lực lượng Cảnh sát phòng cháy, chữa cháy và cứu nạn, cứu hộ xây dựng, quản lý, kết nối, khai thác, vận hành, sử dụng theo quy định của pháp luật.</w:t>
      </w:r>
    </w:p>
    <w:p w14:paraId="578E6007" w14:textId="3D56A20F" w:rsidR="006B36C8" w:rsidRPr="007C676E" w:rsidRDefault="006B36C8" w:rsidP="00C045B0">
      <w:pPr>
        <w:shd w:val="clear" w:color="auto" w:fill="FFFFFF"/>
        <w:snapToGrid w:val="0"/>
        <w:spacing w:before="120" w:after="120"/>
        <w:ind w:firstLine="851"/>
        <w:jc w:val="both"/>
        <w:textAlignment w:val="baseline"/>
        <w:outlineLvl w:val="3"/>
        <w:rPr>
          <w:spacing w:val="-4"/>
          <w:sz w:val="28"/>
          <w:szCs w:val="28"/>
          <w:shd w:val="clear" w:color="auto" w:fill="FFFFFF"/>
          <w:lang w:val="en-US"/>
        </w:rPr>
      </w:pPr>
      <w:r w:rsidRPr="007C676E">
        <w:rPr>
          <w:spacing w:val="-4"/>
          <w:sz w:val="28"/>
          <w:szCs w:val="28"/>
          <w:shd w:val="clear" w:color="auto" w:fill="FFFFFF"/>
        </w:rPr>
        <w:lastRenderedPageBreak/>
        <w:t xml:space="preserve">6. Chính phủ quy định chi tiết khoản 3, khoản 5 Điều này và đối tượng phải trang bị </w:t>
      </w:r>
      <w:r w:rsidR="002956C4" w:rsidRPr="007C676E">
        <w:rPr>
          <w:spacing w:val="-4"/>
          <w:sz w:val="28"/>
          <w:szCs w:val="28"/>
          <w:shd w:val="clear" w:color="auto" w:fill="FFFFFF"/>
          <w:lang w:val="en-US"/>
        </w:rPr>
        <w:t xml:space="preserve">thiết bị </w:t>
      </w:r>
      <w:r w:rsidRPr="007C676E">
        <w:rPr>
          <w:spacing w:val="-4"/>
          <w:sz w:val="28"/>
          <w:szCs w:val="28"/>
          <w:shd w:val="clear" w:color="auto" w:fill="FFFFFF"/>
        </w:rPr>
        <w:t>truyền tin báo cháy; cập nhật, khai báo dữ liệu về phòng cháy, chữa cháy, cứu nạn, cứu hộ.</w:t>
      </w:r>
    </w:p>
    <w:p w14:paraId="449736C6" w14:textId="7A8B140E" w:rsidR="006C7B4D" w:rsidRPr="007C676E" w:rsidRDefault="006C7B4D" w:rsidP="00C045B0">
      <w:pPr>
        <w:shd w:val="clear" w:color="auto" w:fill="FFFFFF"/>
        <w:snapToGrid w:val="0"/>
        <w:spacing w:before="120" w:after="120"/>
        <w:ind w:firstLine="851"/>
        <w:jc w:val="both"/>
        <w:textAlignment w:val="baseline"/>
        <w:outlineLvl w:val="3"/>
        <w:rPr>
          <w:b/>
          <w:bCs/>
          <w:sz w:val="28"/>
          <w:szCs w:val="28"/>
        </w:rPr>
      </w:pPr>
      <w:r w:rsidRPr="007C676E">
        <w:rPr>
          <w:b/>
          <w:bCs/>
          <w:sz w:val="28"/>
          <w:szCs w:val="28"/>
          <w:bdr w:val="none" w:sz="0" w:space="0" w:color="auto" w:frame="1"/>
        </w:rPr>
        <w:t xml:space="preserve">Điều </w:t>
      </w:r>
      <w:r w:rsidRPr="007C676E">
        <w:rPr>
          <w:b/>
          <w:bCs/>
          <w:sz w:val="28"/>
          <w:szCs w:val="28"/>
          <w:bdr w:val="none" w:sz="0" w:space="0" w:color="auto" w:frame="1"/>
          <w:lang w:val="en-US"/>
        </w:rPr>
        <w:t>5</w:t>
      </w:r>
      <w:r w:rsidR="006B36C8" w:rsidRPr="007C676E">
        <w:rPr>
          <w:b/>
          <w:bCs/>
          <w:sz w:val="28"/>
          <w:szCs w:val="28"/>
          <w:bdr w:val="none" w:sz="0" w:space="0" w:color="auto" w:frame="1"/>
          <w:lang w:val="en-US"/>
        </w:rPr>
        <w:t>4</w:t>
      </w:r>
      <w:r w:rsidRPr="007C676E">
        <w:rPr>
          <w:b/>
          <w:bCs/>
          <w:sz w:val="28"/>
          <w:szCs w:val="28"/>
          <w:bdr w:val="none" w:sz="0" w:space="0" w:color="auto" w:frame="1"/>
        </w:rPr>
        <w:t>. Kinh doanh dịch vụ phòng cháy và chữa cháy</w:t>
      </w:r>
    </w:p>
    <w:p w14:paraId="40CEE8C1" w14:textId="77777777" w:rsidR="006B36C8" w:rsidRPr="007C676E" w:rsidRDefault="006B36C8" w:rsidP="00C045B0">
      <w:pPr>
        <w:widowControl w:val="0"/>
        <w:shd w:val="clear" w:color="auto" w:fill="FFFFFF"/>
        <w:snapToGrid w:val="0"/>
        <w:spacing w:before="120" w:after="120"/>
        <w:ind w:firstLine="851"/>
        <w:jc w:val="both"/>
        <w:textAlignment w:val="baseline"/>
        <w:outlineLvl w:val="3"/>
        <w:rPr>
          <w:spacing w:val="3"/>
          <w:sz w:val="28"/>
          <w:szCs w:val="28"/>
          <w:shd w:val="clear" w:color="auto" w:fill="FFFFFF"/>
        </w:rPr>
      </w:pPr>
      <w:r w:rsidRPr="007C676E">
        <w:rPr>
          <w:spacing w:val="3"/>
          <w:sz w:val="28"/>
          <w:szCs w:val="28"/>
          <w:shd w:val="clear" w:color="auto" w:fill="FFFFFF"/>
        </w:rPr>
        <w:t xml:space="preserve">1. Kinh doanh dịch vụ phòng cháy và chữa cháy là ngành, nghề kinh doanh có điều kiện, bao gồm: </w:t>
      </w:r>
    </w:p>
    <w:p w14:paraId="5CC3FB4B" w14:textId="77777777" w:rsidR="006B36C8" w:rsidRPr="007C676E" w:rsidRDefault="006B36C8" w:rsidP="00C045B0">
      <w:pPr>
        <w:widowControl w:val="0"/>
        <w:shd w:val="clear" w:color="auto" w:fill="FFFFFF"/>
        <w:snapToGrid w:val="0"/>
        <w:spacing w:before="120" w:after="120"/>
        <w:ind w:firstLine="851"/>
        <w:jc w:val="both"/>
        <w:textAlignment w:val="baseline"/>
        <w:outlineLvl w:val="3"/>
        <w:rPr>
          <w:spacing w:val="3"/>
          <w:sz w:val="28"/>
          <w:szCs w:val="28"/>
          <w:shd w:val="clear" w:color="auto" w:fill="FFFFFF"/>
        </w:rPr>
      </w:pPr>
      <w:r w:rsidRPr="007C676E">
        <w:rPr>
          <w:spacing w:val="3"/>
          <w:sz w:val="28"/>
          <w:szCs w:val="28"/>
          <w:shd w:val="clear" w:color="auto" w:fill="FFFFFF"/>
        </w:rPr>
        <w:t xml:space="preserve">a) </w:t>
      </w:r>
      <w:r w:rsidRPr="007C676E">
        <w:rPr>
          <w:bCs/>
          <w:spacing w:val="3"/>
          <w:sz w:val="28"/>
          <w:szCs w:val="28"/>
          <w:shd w:val="clear" w:color="auto" w:fill="FFFFFF"/>
        </w:rPr>
        <w:t xml:space="preserve">Thiết kế, </w:t>
      </w:r>
      <w:r w:rsidRPr="007C676E">
        <w:rPr>
          <w:spacing w:val="3"/>
          <w:sz w:val="28"/>
          <w:szCs w:val="28"/>
          <w:shd w:val="clear" w:color="auto" w:fill="FFFFFF"/>
        </w:rPr>
        <w:t xml:space="preserve">thẩm tra thiết kế về </w:t>
      </w:r>
      <w:r w:rsidRPr="007C676E">
        <w:rPr>
          <w:sz w:val="28"/>
          <w:szCs w:val="28"/>
        </w:rPr>
        <w:t>phòng cháy và chữa cháy;</w:t>
      </w:r>
    </w:p>
    <w:p w14:paraId="658C5B83" w14:textId="77777777" w:rsidR="006B36C8" w:rsidRPr="007C676E" w:rsidRDefault="006B36C8" w:rsidP="00C045B0">
      <w:pPr>
        <w:widowControl w:val="0"/>
        <w:shd w:val="clear" w:color="auto" w:fill="FFFFFF"/>
        <w:snapToGrid w:val="0"/>
        <w:spacing w:before="120" w:after="120"/>
        <w:ind w:firstLine="851"/>
        <w:jc w:val="both"/>
        <w:textAlignment w:val="baseline"/>
        <w:outlineLvl w:val="3"/>
        <w:rPr>
          <w:spacing w:val="3"/>
          <w:sz w:val="28"/>
          <w:szCs w:val="28"/>
          <w:shd w:val="clear" w:color="auto" w:fill="FFFFFF"/>
        </w:rPr>
      </w:pPr>
      <w:r w:rsidRPr="007C676E">
        <w:rPr>
          <w:spacing w:val="3"/>
          <w:sz w:val="28"/>
          <w:szCs w:val="28"/>
          <w:shd w:val="clear" w:color="auto" w:fill="FFFFFF"/>
        </w:rPr>
        <w:t>b) Huấn luyện về nghiệp vụ phòng cháy, chữa cháy</w:t>
      </w:r>
      <w:r w:rsidRPr="007C676E">
        <w:rPr>
          <w:sz w:val="28"/>
          <w:szCs w:val="28"/>
        </w:rPr>
        <w:t>;</w:t>
      </w:r>
    </w:p>
    <w:p w14:paraId="31C667C8" w14:textId="77777777" w:rsidR="0086428B" w:rsidRPr="007C676E" w:rsidRDefault="0086428B" w:rsidP="00C045B0">
      <w:pPr>
        <w:widowControl w:val="0"/>
        <w:shd w:val="clear" w:color="auto" w:fill="FFFFFF"/>
        <w:snapToGrid w:val="0"/>
        <w:spacing w:before="120" w:after="120"/>
        <w:ind w:firstLine="851"/>
        <w:jc w:val="both"/>
        <w:textAlignment w:val="baseline"/>
        <w:outlineLvl w:val="3"/>
        <w:rPr>
          <w:sz w:val="28"/>
          <w:szCs w:val="28"/>
        </w:rPr>
      </w:pPr>
      <w:r w:rsidRPr="007C676E">
        <w:rPr>
          <w:spacing w:val="3"/>
          <w:sz w:val="28"/>
          <w:szCs w:val="28"/>
          <w:shd w:val="clear" w:color="auto" w:fill="FFFFFF"/>
        </w:rPr>
        <w:t>c) K</w:t>
      </w:r>
      <w:r w:rsidRPr="007C676E">
        <w:rPr>
          <w:sz w:val="28"/>
          <w:szCs w:val="28"/>
        </w:rPr>
        <w:t xml:space="preserve">iểm định </w:t>
      </w:r>
      <w:r w:rsidRPr="007C676E">
        <w:rPr>
          <w:spacing w:val="3"/>
          <w:sz w:val="28"/>
          <w:szCs w:val="28"/>
          <w:shd w:val="clear" w:color="auto" w:fill="FFFFFF"/>
        </w:rPr>
        <w:t>phương tiện phòng cháy, chữa cháy và cứu nạn, cứu hộ</w:t>
      </w:r>
      <w:r w:rsidRPr="007C676E">
        <w:rPr>
          <w:sz w:val="28"/>
          <w:szCs w:val="28"/>
        </w:rPr>
        <w:t>;</w:t>
      </w:r>
    </w:p>
    <w:p w14:paraId="0BCA1EE1" w14:textId="77777777" w:rsidR="006B36C8" w:rsidRPr="007C676E" w:rsidRDefault="006B36C8" w:rsidP="00C045B0">
      <w:pPr>
        <w:widowControl w:val="0"/>
        <w:shd w:val="clear" w:color="auto" w:fill="FFFFFF"/>
        <w:snapToGrid w:val="0"/>
        <w:spacing w:before="120" w:after="120"/>
        <w:ind w:firstLine="851"/>
        <w:jc w:val="both"/>
        <w:textAlignment w:val="baseline"/>
        <w:outlineLvl w:val="3"/>
        <w:rPr>
          <w:sz w:val="28"/>
          <w:szCs w:val="28"/>
        </w:rPr>
      </w:pPr>
      <w:r w:rsidRPr="007C676E">
        <w:rPr>
          <w:sz w:val="28"/>
          <w:szCs w:val="28"/>
        </w:rPr>
        <w:t>d) Đánh giá an toàn về phòng cháy và chữa cháy.</w:t>
      </w:r>
    </w:p>
    <w:p w14:paraId="54F3BCB6" w14:textId="77777777" w:rsidR="0086428B" w:rsidRPr="007C676E" w:rsidRDefault="0086428B" w:rsidP="00C045B0">
      <w:pPr>
        <w:widowControl w:val="0"/>
        <w:shd w:val="clear" w:color="auto" w:fill="FFFFFF"/>
        <w:snapToGrid w:val="0"/>
        <w:spacing w:before="120" w:after="120"/>
        <w:ind w:firstLine="851"/>
        <w:textAlignment w:val="baseline"/>
        <w:outlineLvl w:val="3"/>
        <w:rPr>
          <w:spacing w:val="3"/>
          <w:sz w:val="28"/>
          <w:szCs w:val="28"/>
          <w:shd w:val="clear" w:color="auto" w:fill="FFFFFF"/>
        </w:rPr>
      </w:pPr>
      <w:r w:rsidRPr="007C676E">
        <w:rPr>
          <w:spacing w:val="3"/>
          <w:sz w:val="28"/>
          <w:szCs w:val="28"/>
          <w:shd w:val="clear" w:color="auto" w:fill="FFFFFF"/>
        </w:rPr>
        <w:t>2. Cơ sở kinh doanh dịch vụ phòng cháy</w:t>
      </w:r>
      <w:r w:rsidRPr="007C676E">
        <w:rPr>
          <w:sz w:val="28"/>
          <w:szCs w:val="28"/>
        </w:rPr>
        <w:t xml:space="preserve"> và</w:t>
      </w:r>
      <w:r w:rsidRPr="007C676E">
        <w:rPr>
          <w:spacing w:val="3"/>
          <w:sz w:val="28"/>
          <w:szCs w:val="28"/>
          <w:shd w:val="clear" w:color="auto" w:fill="FFFFFF"/>
        </w:rPr>
        <w:t xml:space="preserve"> chữa cháy</w:t>
      </w:r>
      <w:r w:rsidRPr="007C676E">
        <w:rPr>
          <w:sz w:val="28"/>
          <w:szCs w:val="28"/>
        </w:rPr>
        <w:t xml:space="preserve"> </w:t>
      </w:r>
      <w:r w:rsidRPr="007C676E">
        <w:rPr>
          <w:spacing w:val="3"/>
          <w:sz w:val="28"/>
          <w:szCs w:val="28"/>
          <w:shd w:val="clear" w:color="auto" w:fill="FFFFFF"/>
        </w:rPr>
        <w:t xml:space="preserve">phải đáp ứng đủ các điều kiện sau đây: </w:t>
      </w:r>
    </w:p>
    <w:p w14:paraId="259B7FD0" w14:textId="77777777" w:rsidR="0086428B" w:rsidRPr="007C676E" w:rsidRDefault="0086428B" w:rsidP="00C045B0">
      <w:pPr>
        <w:widowControl w:val="0"/>
        <w:spacing w:before="120" w:after="120"/>
        <w:ind w:firstLine="851"/>
        <w:jc w:val="both"/>
        <w:rPr>
          <w:sz w:val="28"/>
          <w:szCs w:val="28"/>
        </w:rPr>
      </w:pPr>
      <w:r w:rsidRPr="007C676E">
        <w:rPr>
          <w:sz w:val="28"/>
          <w:szCs w:val="28"/>
        </w:rPr>
        <w:t xml:space="preserve">a) Có cá nhân chủ trì, tham gia hoạt động kinh doanh dịch vụ </w:t>
      </w:r>
      <w:r w:rsidRPr="007C676E">
        <w:rPr>
          <w:spacing w:val="3"/>
          <w:sz w:val="28"/>
          <w:szCs w:val="28"/>
          <w:shd w:val="clear" w:color="auto" w:fill="FFFFFF"/>
        </w:rPr>
        <w:t>phòng cháy</w:t>
      </w:r>
      <w:r w:rsidRPr="007C676E">
        <w:rPr>
          <w:sz w:val="28"/>
          <w:szCs w:val="28"/>
        </w:rPr>
        <w:t xml:space="preserve"> và</w:t>
      </w:r>
      <w:r w:rsidRPr="007C676E">
        <w:rPr>
          <w:spacing w:val="3"/>
          <w:sz w:val="28"/>
          <w:szCs w:val="28"/>
          <w:shd w:val="clear" w:color="auto" w:fill="FFFFFF"/>
        </w:rPr>
        <w:t xml:space="preserve"> chữa cháy</w:t>
      </w:r>
      <w:r w:rsidRPr="007C676E">
        <w:rPr>
          <w:sz w:val="28"/>
          <w:szCs w:val="28"/>
        </w:rPr>
        <w:t xml:space="preserve"> được cấp chứng chỉ hành nghề phù hợp với hoạt động kinh doanh;</w:t>
      </w:r>
    </w:p>
    <w:p w14:paraId="7EE3BE9C" w14:textId="34A2EA8C" w:rsidR="006B36C8" w:rsidRPr="007C676E" w:rsidRDefault="0086428B" w:rsidP="00C045B0">
      <w:pPr>
        <w:widowControl w:val="0"/>
        <w:shd w:val="clear" w:color="auto" w:fill="FFFFFF"/>
        <w:snapToGrid w:val="0"/>
        <w:spacing w:before="120" w:after="120"/>
        <w:ind w:firstLine="851"/>
        <w:jc w:val="both"/>
        <w:textAlignment w:val="baseline"/>
        <w:outlineLvl w:val="3"/>
        <w:rPr>
          <w:sz w:val="28"/>
          <w:szCs w:val="28"/>
        </w:rPr>
      </w:pPr>
      <w:r w:rsidRPr="007C676E">
        <w:rPr>
          <w:sz w:val="28"/>
          <w:szCs w:val="28"/>
        </w:rPr>
        <w:t>b) Có cơ sở vật chất, phương tiện, thiết bị và các điều kiện bảo đảm cho hoạt động kinh doanh dịch vụ</w:t>
      </w:r>
      <w:r w:rsidRPr="007C676E">
        <w:rPr>
          <w:spacing w:val="3"/>
          <w:sz w:val="28"/>
          <w:szCs w:val="28"/>
          <w:shd w:val="clear" w:color="auto" w:fill="FFFFFF"/>
        </w:rPr>
        <w:t xml:space="preserve"> phòng cháy</w:t>
      </w:r>
      <w:r w:rsidRPr="007C676E">
        <w:rPr>
          <w:sz w:val="28"/>
          <w:szCs w:val="28"/>
        </w:rPr>
        <w:t xml:space="preserve"> và</w:t>
      </w:r>
      <w:r w:rsidRPr="007C676E">
        <w:rPr>
          <w:spacing w:val="3"/>
          <w:sz w:val="28"/>
          <w:szCs w:val="28"/>
          <w:shd w:val="clear" w:color="auto" w:fill="FFFFFF"/>
        </w:rPr>
        <w:t xml:space="preserve"> chữa cháy</w:t>
      </w:r>
      <w:r w:rsidR="006B36C8" w:rsidRPr="007C676E">
        <w:rPr>
          <w:sz w:val="28"/>
          <w:szCs w:val="28"/>
        </w:rPr>
        <w:t>.</w:t>
      </w:r>
    </w:p>
    <w:p w14:paraId="7E9FDA4A" w14:textId="77777777" w:rsidR="0086428B" w:rsidRPr="007C676E" w:rsidRDefault="0086428B" w:rsidP="00C045B0">
      <w:pPr>
        <w:widowControl w:val="0"/>
        <w:spacing w:before="120" w:after="120"/>
        <w:ind w:firstLine="851"/>
        <w:jc w:val="both"/>
        <w:rPr>
          <w:sz w:val="28"/>
          <w:szCs w:val="28"/>
        </w:rPr>
      </w:pPr>
      <w:r w:rsidRPr="007C676E">
        <w:rPr>
          <w:sz w:val="28"/>
          <w:szCs w:val="28"/>
        </w:rPr>
        <w:t>3. Cá nhân được phép hành nghề dịch vụ phòng cháy và chữa cháy khi có chứng chỉ hành nghề dịch vụ phòng cháy và chữa cháy phù hợp với hoạt động kinh doanh do cơ quan Cảnh sát phòng cháy, chữa cháy và cứu nạn, cứu hộ cấp.</w:t>
      </w:r>
    </w:p>
    <w:p w14:paraId="04808E48" w14:textId="77777777" w:rsidR="006B36C8" w:rsidRPr="007C676E" w:rsidRDefault="006B36C8" w:rsidP="00C045B0">
      <w:pPr>
        <w:widowControl w:val="0"/>
        <w:shd w:val="clear" w:color="auto" w:fill="FFFFFF"/>
        <w:snapToGrid w:val="0"/>
        <w:spacing w:before="120" w:after="120"/>
        <w:ind w:firstLine="851"/>
        <w:jc w:val="both"/>
        <w:textAlignment w:val="baseline"/>
        <w:outlineLvl w:val="3"/>
        <w:rPr>
          <w:sz w:val="28"/>
          <w:szCs w:val="28"/>
        </w:rPr>
      </w:pPr>
      <w:r w:rsidRPr="007C676E">
        <w:rPr>
          <w:spacing w:val="3"/>
          <w:sz w:val="28"/>
          <w:szCs w:val="28"/>
          <w:shd w:val="clear" w:color="auto" w:fill="FFFFFF"/>
        </w:rPr>
        <w:t xml:space="preserve">4. Cơ quan </w:t>
      </w:r>
      <w:r w:rsidRPr="007C676E">
        <w:rPr>
          <w:sz w:val="28"/>
          <w:szCs w:val="28"/>
        </w:rPr>
        <w:t xml:space="preserve">Cảnh sát phòng cháy, chữa cháy và cứu nạn, cứu hộ cấp Giấy xác nhận đủ điều kiện kinh doanh dịch vụ phòng cháy và chữa cháy đối với cơ sở kinh doanh dịch vụ </w:t>
      </w:r>
      <w:r w:rsidRPr="007C676E">
        <w:rPr>
          <w:spacing w:val="3"/>
          <w:sz w:val="28"/>
          <w:szCs w:val="28"/>
          <w:shd w:val="clear" w:color="auto" w:fill="FFFFFF"/>
        </w:rPr>
        <w:t>phòng cháy, chữa cháy</w:t>
      </w:r>
      <w:r w:rsidRPr="007C676E">
        <w:rPr>
          <w:sz w:val="28"/>
          <w:szCs w:val="28"/>
        </w:rPr>
        <w:t xml:space="preserve"> trước khi đi vào hoạt động; </w:t>
      </w:r>
      <w:r w:rsidRPr="007C676E">
        <w:rPr>
          <w:bCs/>
          <w:iCs/>
          <w:sz w:val="28"/>
          <w:szCs w:val="28"/>
        </w:rPr>
        <w:t>cấp chứng chỉ hành nghề dịch vụ phòng cháy và chữa cháy cho cá nhân quy định tại khoản 3 Điều này</w:t>
      </w:r>
      <w:r w:rsidRPr="007C676E">
        <w:rPr>
          <w:sz w:val="28"/>
          <w:szCs w:val="28"/>
        </w:rPr>
        <w:t>.</w:t>
      </w:r>
    </w:p>
    <w:p w14:paraId="293E2CBE" w14:textId="17438F2A" w:rsidR="00440BD6" w:rsidRPr="007C676E" w:rsidRDefault="0086428B" w:rsidP="003B7F23">
      <w:pPr>
        <w:spacing w:before="120" w:after="120"/>
        <w:ind w:firstLine="851"/>
        <w:jc w:val="both"/>
        <w:rPr>
          <w:spacing w:val="3"/>
          <w:sz w:val="28"/>
          <w:szCs w:val="28"/>
          <w:shd w:val="clear" w:color="auto" w:fill="FFFFFF"/>
          <w:lang w:val="en-US"/>
        </w:rPr>
      </w:pPr>
      <w:r w:rsidRPr="007C676E">
        <w:rPr>
          <w:spacing w:val="3"/>
          <w:sz w:val="28"/>
          <w:szCs w:val="28"/>
          <w:shd w:val="clear" w:color="auto" w:fill="FFFFFF"/>
        </w:rPr>
        <w:t xml:space="preserve">5. Chính phủ quy định chi tiết Điều này; quy định việc đào tạo, sát hạch, </w:t>
      </w:r>
      <w:r w:rsidRPr="007C676E">
        <w:rPr>
          <w:sz w:val="28"/>
          <w:szCs w:val="28"/>
        </w:rPr>
        <w:t xml:space="preserve">trình tự, thủ tục cấp, thu hồi chứng chỉ hành nghề về phòng cháy và chữa cháy, giấy xác nhận đủ điều kiện kinh doanh dịch vụ phòng cháy và chữa cháy; quy định việc </w:t>
      </w:r>
      <w:r w:rsidRPr="007C676E">
        <w:rPr>
          <w:spacing w:val="3"/>
          <w:sz w:val="28"/>
          <w:szCs w:val="28"/>
          <w:shd w:val="clear" w:color="auto" w:fill="FFFFFF"/>
        </w:rPr>
        <w:t>quản lý hoạt động của tổ chức, cá nhân tham gia hoạt động kinh doanh dịch vụ phòng cháy và chữa cháy.</w:t>
      </w:r>
    </w:p>
    <w:p w14:paraId="15D80930" w14:textId="77777777" w:rsidR="003B7F23" w:rsidRDefault="003B7F23" w:rsidP="003B7F23">
      <w:pPr>
        <w:spacing w:before="120" w:after="120"/>
        <w:ind w:firstLine="851"/>
        <w:jc w:val="both"/>
        <w:rPr>
          <w:spacing w:val="3"/>
          <w:sz w:val="28"/>
          <w:szCs w:val="28"/>
          <w:shd w:val="clear" w:color="auto" w:fill="FFFFFF"/>
          <w:lang w:val="en-US"/>
        </w:rPr>
      </w:pPr>
    </w:p>
    <w:p w14:paraId="7250BCED" w14:textId="77777777" w:rsidR="007C676E" w:rsidRDefault="007C676E" w:rsidP="003B7F23">
      <w:pPr>
        <w:spacing w:before="120" w:after="120"/>
        <w:ind w:firstLine="851"/>
        <w:jc w:val="both"/>
        <w:rPr>
          <w:spacing w:val="3"/>
          <w:sz w:val="28"/>
          <w:szCs w:val="28"/>
          <w:shd w:val="clear" w:color="auto" w:fill="FFFFFF"/>
          <w:lang w:val="en-US"/>
        </w:rPr>
      </w:pPr>
    </w:p>
    <w:p w14:paraId="4C3B3ABB" w14:textId="77777777" w:rsidR="007C676E" w:rsidRDefault="007C676E" w:rsidP="003B7F23">
      <w:pPr>
        <w:spacing w:before="120" w:after="120"/>
        <w:ind w:firstLine="851"/>
        <w:jc w:val="both"/>
        <w:rPr>
          <w:spacing w:val="3"/>
          <w:sz w:val="28"/>
          <w:szCs w:val="28"/>
          <w:shd w:val="clear" w:color="auto" w:fill="FFFFFF"/>
          <w:lang w:val="en-US"/>
        </w:rPr>
      </w:pPr>
    </w:p>
    <w:p w14:paraId="648429B2" w14:textId="77777777" w:rsidR="007C676E" w:rsidRDefault="007C676E" w:rsidP="003B7F23">
      <w:pPr>
        <w:spacing w:before="120" w:after="120"/>
        <w:ind w:firstLine="851"/>
        <w:jc w:val="both"/>
        <w:rPr>
          <w:spacing w:val="3"/>
          <w:sz w:val="28"/>
          <w:szCs w:val="28"/>
          <w:shd w:val="clear" w:color="auto" w:fill="FFFFFF"/>
          <w:lang w:val="en-US"/>
        </w:rPr>
      </w:pPr>
    </w:p>
    <w:p w14:paraId="6CC4D5E2" w14:textId="77777777" w:rsidR="007C676E" w:rsidRPr="007C676E" w:rsidRDefault="007C676E" w:rsidP="003B7F23">
      <w:pPr>
        <w:spacing w:before="120" w:after="120"/>
        <w:ind w:firstLine="851"/>
        <w:jc w:val="both"/>
        <w:rPr>
          <w:spacing w:val="3"/>
          <w:sz w:val="28"/>
          <w:szCs w:val="28"/>
          <w:shd w:val="clear" w:color="auto" w:fill="FFFFFF"/>
          <w:lang w:val="en-US"/>
        </w:rPr>
      </w:pPr>
    </w:p>
    <w:p w14:paraId="08EF24C2" w14:textId="0F91431E" w:rsidR="00C95D80" w:rsidRPr="007C676E" w:rsidRDefault="00910984" w:rsidP="00DD7854">
      <w:pPr>
        <w:jc w:val="center"/>
        <w:rPr>
          <w:sz w:val="28"/>
          <w:szCs w:val="28"/>
        </w:rPr>
      </w:pPr>
      <w:r w:rsidRPr="007C676E">
        <w:rPr>
          <w:b/>
          <w:bCs/>
          <w:sz w:val="28"/>
          <w:szCs w:val="28"/>
        </w:rPr>
        <w:t>Chương VII</w:t>
      </w:r>
      <w:bookmarkEnd w:id="75"/>
      <w:r w:rsidR="003F3910" w:rsidRPr="007C676E">
        <w:rPr>
          <w:b/>
          <w:bCs/>
          <w:sz w:val="28"/>
          <w:szCs w:val="28"/>
        </w:rPr>
        <w:t>I</w:t>
      </w:r>
    </w:p>
    <w:p w14:paraId="75E6116D" w14:textId="77777777" w:rsidR="002740A2" w:rsidRPr="007C676E" w:rsidRDefault="00910984" w:rsidP="00DD7854">
      <w:pPr>
        <w:jc w:val="center"/>
        <w:rPr>
          <w:b/>
          <w:bCs/>
          <w:sz w:val="28"/>
          <w:szCs w:val="28"/>
          <w:lang w:val="en-US"/>
        </w:rPr>
      </w:pPr>
      <w:bookmarkStart w:id="76" w:name="chuong_7_name"/>
      <w:r w:rsidRPr="007C676E">
        <w:rPr>
          <w:b/>
          <w:bCs/>
          <w:sz w:val="28"/>
          <w:szCs w:val="28"/>
        </w:rPr>
        <w:t xml:space="preserve">QUẢN LÝ NHÀ NƯỚC VỀ </w:t>
      </w:r>
    </w:p>
    <w:p w14:paraId="2CE5DC79" w14:textId="3DA4C9FF" w:rsidR="00B23612" w:rsidRPr="007C676E" w:rsidRDefault="00910984" w:rsidP="00DD7854">
      <w:pPr>
        <w:jc w:val="center"/>
        <w:rPr>
          <w:b/>
          <w:bCs/>
          <w:sz w:val="28"/>
          <w:szCs w:val="28"/>
          <w:lang w:val="en-US"/>
        </w:rPr>
      </w:pPr>
      <w:r w:rsidRPr="007C676E">
        <w:rPr>
          <w:b/>
          <w:bCs/>
          <w:sz w:val="28"/>
          <w:szCs w:val="28"/>
        </w:rPr>
        <w:lastRenderedPageBreak/>
        <w:t>PHÒNG CHÁY</w:t>
      </w:r>
      <w:r w:rsidR="002A6C83" w:rsidRPr="007C676E">
        <w:rPr>
          <w:b/>
          <w:bCs/>
          <w:sz w:val="28"/>
          <w:szCs w:val="28"/>
        </w:rPr>
        <w:t>,</w:t>
      </w:r>
      <w:r w:rsidRPr="007C676E">
        <w:rPr>
          <w:b/>
          <w:bCs/>
          <w:sz w:val="28"/>
          <w:szCs w:val="28"/>
        </w:rPr>
        <w:t xml:space="preserve"> CHỮA CHÁY</w:t>
      </w:r>
      <w:bookmarkEnd w:id="76"/>
      <w:r w:rsidR="008A11B7" w:rsidRPr="007C676E">
        <w:rPr>
          <w:b/>
          <w:bCs/>
          <w:sz w:val="28"/>
          <w:szCs w:val="28"/>
        </w:rPr>
        <w:t xml:space="preserve">, </w:t>
      </w:r>
      <w:r w:rsidR="002A6C83" w:rsidRPr="007C676E">
        <w:rPr>
          <w:b/>
          <w:bCs/>
          <w:sz w:val="28"/>
          <w:szCs w:val="28"/>
        </w:rPr>
        <w:t>CỨU NẠN, CỨU HỘ</w:t>
      </w:r>
    </w:p>
    <w:p w14:paraId="6A822591" w14:textId="77777777" w:rsidR="002740A2" w:rsidRPr="007C676E" w:rsidRDefault="002740A2" w:rsidP="00C045B0">
      <w:pPr>
        <w:spacing w:before="120" w:after="120"/>
        <w:jc w:val="center"/>
        <w:rPr>
          <w:b/>
          <w:bCs/>
          <w:sz w:val="28"/>
          <w:szCs w:val="28"/>
          <w:lang w:val="en-US"/>
        </w:rPr>
      </w:pPr>
    </w:p>
    <w:p w14:paraId="605DD4E7" w14:textId="66F6730C" w:rsidR="00B23612" w:rsidRPr="007C676E" w:rsidRDefault="00B23612" w:rsidP="00C045B0">
      <w:pPr>
        <w:pStyle w:val="NormalWeb"/>
        <w:shd w:val="clear" w:color="auto" w:fill="FFFFFF"/>
        <w:spacing w:before="120" w:beforeAutospacing="0" w:after="120" w:afterAutospacing="0"/>
        <w:ind w:firstLine="851"/>
        <w:jc w:val="both"/>
        <w:rPr>
          <w:b/>
          <w:bCs/>
          <w:sz w:val="28"/>
          <w:szCs w:val="28"/>
          <w:lang w:val="vi-VN"/>
        </w:rPr>
      </w:pPr>
      <w:bookmarkStart w:id="77" w:name="dieu_57"/>
      <w:r w:rsidRPr="007C676E">
        <w:rPr>
          <w:b/>
          <w:bCs/>
          <w:sz w:val="28"/>
          <w:szCs w:val="28"/>
          <w:lang w:val="vi-VN"/>
        </w:rPr>
        <w:t xml:space="preserve">Điều </w:t>
      </w:r>
      <w:r w:rsidRPr="007C676E">
        <w:rPr>
          <w:b/>
          <w:bCs/>
          <w:sz w:val="28"/>
          <w:szCs w:val="28"/>
        </w:rPr>
        <w:t>5</w:t>
      </w:r>
      <w:r w:rsidR="006B36C8" w:rsidRPr="007C676E">
        <w:rPr>
          <w:b/>
          <w:bCs/>
          <w:sz w:val="28"/>
          <w:szCs w:val="28"/>
        </w:rPr>
        <w:t>5</w:t>
      </w:r>
      <w:r w:rsidRPr="007C676E">
        <w:rPr>
          <w:b/>
          <w:bCs/>
          <w:sz w:val="28"/>
          <w:szCs w:val="28"/>
          <w:lang w:val="vi-VN"/>
        </w:rPr>
        <w:t>. Nội dung quản lý nhà nước về phòng cháy, chữa cháy</w:t>
      </w:r>
      <w:bookmarkEnd w:id="77"/>
      <w:r w:rsidRPr="007C676E">
        <w:rPr>
          <w:b/>
          <w:bCs/>
          <w:sz w:val="28"/>
          <w:szCs w:val="28"/>
          <w:lang w:val="vi-VN"/>
        </w:rPr>
        <w:t xml:space="preserve">, cứu nạn, cứu hộ </w:t>
      </w:r>
    </w:p>
    <w:p w14:paraId="78B1C18E" w14:textId="77777777" w:rsidR="006E1D49" w:rsidRPr="007C676E" w:rsidRDefault="006E1D49" w:rsidP="00C045B0">
      <w:pPr>
        <w:spacing w:before="120" w:after="120"/>
        <w:ind w:firstLine="851"/>
        <w:jc w:val="both"/>
        <w:rPr>
          <w:rFonts w:eastAsia="Calibri"/>
          <w:sz w:val="28"/>
          <w:szCs w:val="28"/>
        </w:rPr>
      </w:pPr>
      <w:bookmarkStart w:id="78" w:name="dieu_58"/>
      <w:bookmarkStart w:id="79" w:name="_Hlk173438004"/>
      <w:r w:rsidRPr="007C676E">
        <w:rPr>
          <w:rFonts w:eastAsia="Calibri"/>
          <w:sz w:val="28"/>
          <w:szCs w:val="28"/>
        </w:rPr>
        <w:t>1. Xây dựng và tổ chức thực hiện chiến lược, chính sách, đề án, dự án, quy hoạch, kế hoạch về phòng cháy, chữa cháy, cứu nạn, cứu hộ.</w:t>
      </w:r>
    </w:p>
    <w:p w14:paraId="565B604B" w14:textId="77777777" w:rsidR="006E1D49" w:rsidRPr="007C676E" w:rsidRDefault="006E1D49" w:rsidP="00C045B0">
      <w:pPr>
        <w:spacing w:before="120" w:after="120"/>
        <w:ind w:firstLine="851"/>
        <w:jc w:val="both"/>
        <w:rPr>
          <w:rFonts w:eastAsia="Calibri"/>
          <w:sz w:val="28"/>
          <w:szCs w:val="28"/>
        </w:rPr>
      </w:pPr>
      <w:r w:rsidRPr="007C676E">
        <w:rPr>
          <w:rFonts w:eastAsia="Calibri"/>
          <w:sz w:val="28"/>
          <w:szCs w:val="28"/>
        </w:rPr>
        <w:t>2. Ban hành và tổ chức thực hiện các văn bản quy phạm pháp luật về phòng cháy, chữa cháy, cứu nạn, cứu hộ; danh mục cơ sở thuộc diện quản lý về phòng cháy, chữa cháy; danh mục cơ sở có nguy hiểm về cháy, nổ.</w:t>
      </w:r>
    </w:p>
    <w:p w14:paraId="0A89F2E5" w14:textId="77777777" w:rsidR="006E1D49" w:rsidRPr="007C676E" w:rsidRDefault="006E1D49" w:rsidP="00C045B0">
      <w:pPr>
        <w:spacing w:before="120" w:after="120"/>
        <w:ind w:firstLine="851"/>
        <w:jc w:val="both"/>
        <w:rPr>
          <w:rFonts w:eastAsia="Calibri"/>
          <w:sz w:val="28"/>
          <w:szCs w:val="28"/>
        </w:rPr>
      </w:pPr>
      <w:r w:rsidRPr="007C676E">
        <w:rPr>
          <w:rFonts w:eastAsia="Calibri"/>
          <w:sz w:val="28"/>
          <w:szCs w:val="28"/>
        </w:rPr>
        <w:t>3. Tuyên truyền, phổ biến pháp luật, hướng dẫn xây dựng phong trào toàn dân tham gia phòng cháy, chữa cháy, cứu nạn, cứu hộ; huấn luyện, bồi dưỡng nghiệp vụ, kiến thức về phòng cháy, chữa cháy, cứu nạn, cứu hộ.</w:t>
      </w:r>
    </w:p>
    <w:p w14:paraId="6937DFE7" w14:textId="77777777" w:rsidR="006E1D49" w:rsidRPr="007C676E" w:rsidRDefault="006E1D49" w:rsidP="00C045B0">
      <w:pPr>
        <w:spacing w:before="120" w:after="120"/>
        <w:ind w:firstLine="851"/>
        <w:jc w:val="both"/>
        <w:rPr>
          <w:rFonts w:eastAsia="Calibri"/>
          <w:sz w:val="28"/>
          <w:szCs w:val="28"/>
        </w:rPr>
      </w:pPr>
      <w:r w:rsidRPr="007C676E">
        <w:rPr>
          <w:rFonts w:eastAsia="Calibri"/>
          <w:sz w:val="28"/>
          <w:szCs w:val="28"/>
        </w:rPr>
        <w:t>4. Đào tạo, xây dựng lực lượng, trang bị, quản lý phương tiện phòng cháy, chữa cháy, cứu nạn, cứu hộ.</w:t>
      </w:r>
    </w:p>
    <w:p w14:paraId="1F95A146" w14:textId="77777777" w:rsidR="006E1D49" w:rsidRPr="007C676E" w:rsidRDefault="006E1D49" w:rsidP="00C045B0">
      <w:pPr>
        <w:spacing w:before="120" w:after="120"/>
        <w:ind w:firstLine="851"/>
        <w:jc w:val="both"/>
        <w:rPr>
          <w:rFonts w:eastAsia="Calibri"/>
          <w:spacing w:val="-6"/>
          <w:sz w:val="28"/>
          <w:szCs w:val="28"/>
        </w:rPr>
      </w:pPr>
      <w:r w:rsidRPr="007C676E">
        <w:rPr>
          <w:rFonts w:eastAsia="Calibri"/>
          <w:spacing w:val="-6"/>
          <w:sz w:val="28"/>
          <w:szCs w:val="28"/>
        </w:rPr>
        <w:t>5. Bảo đảm điều kiện cho hoạt động phòng cháy, chữa cháy, cứu nạn, cứu hộ.</w:t>
      </w:r>
    </w:p>
    <w:p w14:paraId="4A58B3AD" w14:textId="77777777" w:rsidR="006E1D49" w:rsidRPr="007C676E" w:rsidRDefault="006E1D49" w:rsidP="00C045B0">
      <w:pPr>
        <w:spacing w:before="120" w:after="120"/>
        <w:ind w:firstLine="851"/>
        <w:jc w:val="both"/>
        <w:rPr>
          <w:rFonts w:eastAsia="Calibri"/>
          <w:sz w:val="28"/>
          <w:szCs w:val="28"/>
        </w:rPr>
      </w:pPr>
      <w:r w:rsidRPr="007C676E">
        <w:rPr>
          <w:rFonts w:eastAsia="Calibri"/>
          <w:sz w:val="28"/>
          <w:szCs w:val="28"/>
        </w:rPr>
        <w:t xml:space="preserve">6. Thẩm định thiết kế, kiểm tra công tác nghiệm thu về phòng cháy và chữa cháy; hoạt động kiểm định phương tiện phòng cháy, chữa cháy; thực hiện bảo hiểm cháy, nổ bắt buộc gắn với hoạt động phòng cháy, chữa cháy; quản lý về phòng cháy và chữa cháy hoạt động vận chuyển hàng hóa nguy hiểm về cháy, nổ. </w:t>
      </w:r>
    </w:p>
    <w:p w14:paraId="47F1C4FF" w14:textId="77777777" w:rsidR="006E1D49" w:rsidRPr="007C676E" w:rsidRDefault="006E1D49" w:rsidP="00C045B0">
      <w:pPr>
        <w:spacing w:before="120" w:after="120"/>
        <w:ind w:firstLine="851"/>
        <w:jc w:val="both"/>
        <w:rPr>
          <w:rFonts w:eastAsia="Calibri"/>
          <w:sz w:val="28"/>
          <w:szCs w:val="28"/>
        </w:rPr>
      </w:pPr>
      <w:r w:rsidRPr="007C676E">
        <w:rPr>
          <w:rFonts w:eastAsia="Calibri"/>
          <w:sz w:val="28"/>
          <w:szCs w:val="28"/>
        </w:rPr>
        <w:t>7. Nghiên cứu, ứng dụng khoa học và công nghệ trong phòng cháy, chữa cháy, cứu nạn, cứu hộ; thống kê, tổng hợp, xây dựng cơ sở dữ liệu về phòng cháy, chữa cháy và cứu nạn, cứu hộ.</w:t>
      </w:r>
    </w:p>
    <w:p w14:paraId="211F399D" w14:textId="77777777" w:rsidR="006E1D49" w:rsidRPr="007C676E" w:rsidRDefault="006E1D49" w:rsidP="00C045B0">
      <w:pPr>
        <w:spacing w:before="120" w:after="120"/>
        <w:ind w:firstLine="851"/>
        <w:jc w:val="both"/>
        <w:rPr>
          <w:rFonts w:eastAsia="Calibri"/>
          <w:sz w:val="28"/>
          <w:szCs w:val="28"/>
        </w:rPr>
      </w:pPr>
      <w:r w:rsidRPr="007C676E">
        <w:rPr>
          <w:rFonts w:eastAsia="Calibri"/>
          <w:sz w:val="28"/>
          <w:szCs w:val="28"/>
        </w:rPr>
        <w:t>8. Kiểm tra, thanh tra, xử lý vi phạm, giải quyết khiếu nại, tố cáo về phòng cháy, chữa cháy, bảo hiểm cháy, nổ bắt buộc; điều tra giải quyết vụ cháy.</w:t>
      </w:r>
    </w:p>
    <w:p w14:paraId="45F200BF" w14:textId="77777777" w:rsidR="006E1D49" w:rsidRPr="007C676E" w:rsidRDefault="006E1D49" w:rsidP="00C045B0">
      <w:pPr>
        <w:spacing w:before="120" w:after="120"/>
        <w:ind w:firstLine="851"/>
        <w:jc w:val="both"/>
        <w:rPr>
          <w:rFonts w:eastAsia="Calibri"/>
          <w:sz w:val="28"/>
          <w:szCs w:val="28"/>
        </w:rPr>
      </w:pPr>
      <w:r w:rsidRPr="007C676E">
        <w:rPr>
          <w:rFonts w:eastAsia="Calibri"/>
          <w:sz w:val="28"/>
          <w:szCs w:val="28"/>
        </w:rPr>
        <w:t>9. Quản lý về điều kiện kinh doanh dịch vụ phòng cháy và chữa cháy.</w:t>
      </w:r>
    </w:p>
    <w:p w14:paraId="45349D43" w14:textId="420F5B9B" w:rsidR="003B7F23" w:rsidRPr="007C676E" w:rsidRDefault="006E1D49" w:rsidP="003B7F23">
      <w:pPr>
        <w:spacing w:before="120" w:after="120"/>
        <w:ind w:firstLine="851"/>
        <w:jc w:val="both"/>
        <w:rPr>
          <w:rFonts w:eastAsia="Calibri"/>
          <w:sz w:val="28"/>
          <w:szCs w:val="28"/>
        </w:rPr>
      </w:pPr>
      <w:r w:rsidRPr="007C676E">
        <w:rPr>
          <w:rFonts w:eastAsia="Calibri"/>
          <w:sz w:val="28"/>
          <w:szCs w:val="28"/>
        </w:rPr>
        <w:t>10. Hợp tác quốc tế về phòng cháy, chữa cháy, cứu nạn, cứu hộ.</w:t>
      </w:r>
    </w:p>
    <w:p w14:paraId="0BF43951" w14:textId="44C9FA90" w:rsidR="00B23612" w:rsidRPr="007C676E" w:rsidRDefault="00B23612" w:rsidP="00C045B0">
      <w:pPr>
        <w:spacing w:before="120" w:after="120"/>
        <w:ind w:firstLine="851"/>
        <w:jc w:val="both"/>
        <w:rPr>
          <w:b/>
          <w:bCs/>
          <w:sz w:val="28"/>
          <w:szCs w:val="28"/>
        </w:rPr>
      </w:pPr>
      <w:r w:rsidRPr="007C676E">
        <w:rPr>
          <w:b/>
          <w:bCs/>
          <w:sz w:val="28"/>
          <w:szCs w:val="28"/>
        </w:rPr>
        <w:t xml:space="preserve">Điều </w:t>
      </w:r>
      <w:r w:rsidRPr="007C676E">
        <w:rPr>
          <w:b/>
          <w:bCs/>
          <w:sz w:val="28"/>
          <w:szCs w:val="28"/>
          <w:lang w:val="en-US"/>
        </w:rPr>
        <w:t>5</w:t>
      </w:r>
      <w:r w:rsidR="006E1D49" w:rsidRPr="007C676E">
        <w:rPr>
          <w:b/>
          <w:bCs/>
          <w:sz w:val="28"/>
          <w:szCs w:val="28"/>
          <w:lang w:val="en-US"/>
        </w:rPr>
        <w:t>6</w:t>
      </w:r>
      <w:r w:rsidRPr="007C676E">
        <w:rPr>
          <w:b/>
          <w:bCs/>
          <w:sz w:val="28"/>
          <w:szCs w:val="28"/>
        </w:rPr>
        <w:t>. Trách nhiệm quản lý nhà nước về phòng cháy, chữa cháy</w:t>
      </w:r>
      <w:bookmarkEnd w:id="78"/>
      <w:r w:rsidRPr="007C676E">
        <w:rPr>
          <w:b/>
          <w:bCs/>
          <w:sz w:val="28"/>
          <w:szCs w:val="28"/>
        </w:rPr>
        <w:t>, cứu nạn, cứu hộ</w:t>
      </w:r>
    </w:p>
    <w:p w14:paraId="3D27C23E" w14:textId="77777777" w:rsidR="006E1D49" w:rsidRPr="007C676E" w:rsidRDefault="006E1D49" w:rsidP="00C045B0">
      <w:pPr>
        <w:spacing w:before="120" w:after="120"/>
        <w:ind w:firstLine="851"/>
        <w:jc w:val="both"/>
        <w:rPr>
          <w:rFonts w:eastAsia="Calibri"/>
          <w:sz w:val="28"/>
          <w:szCs w:val="28"/>
        </w:rPr>
      </w:pPr>
      <w:r w:rsidRPr="007C676E">
        <w:rPr>
          <w:rFonts w:eastAsia="Calibri"/>
          <w:sz w:val="28"/>
          <w:szCs w:val="28"/>
        </w:rPr>
        <w:t>1. Chính phủ thống nhất quản lý nhà nước về phòng cháy, chữa cháy và cứu nạn, cứu hộ.</w:t>
      </w:r>
    </w:p>
    <w:p w14:paraId="39539872" w14:textId="77777777" w:rsidR="006E1D49" w:rsidRPr="007C676E" w:rsidRDefault="006E1D49" w:rsidP="00C045B0">
      <w:pPr>
        <w:spacing w:before="120" w:after="120"/>
        <w:ind w:firstLine="851"/>
        <w:jc w:val="both"/>
        <w:rPr>
          <w:rFonts w:eastAsia="Calibri"/>
          <w:spacing w:val="-2"/>
          <w:sz w:val="28"/>
          <w:szCs w:val="28"/>
        </w:rPr>
      </w:pPr>
      <w:r w:rsidRPr="007C676E">
        <w:rPr>
          <w:rFonts w:eastAsia="Calibri"/>
          <w:spacing w:val="-2"/>
          <w:sz w:val="28"/>
          <w:szCs w:val="28"/>
        </w:rPr>
        <w:t xml:space="preserve">2. Bộ Công an là cơ quan đầu mối giúp Chính phủ thống nhất thực hiện quản lý nhà nước về phòng cháy, chữa cháy, cứu nạn, cứu hộ quy định tại Luật này. </w:t>
      </w:r>
    </w:p>
    <w:p w14:paraId="570C11AC" w14:textId="77777777" w:rsidR="006E1D49" w:rsidRPr="007C676E" w:rsidRDefault="006E1D49" w:rsidP="00C045B0">
      <w:pPr>
        <w:spacing w:before="120" w:after="120"/>
        <w:ind w:firstLine="851"/>
        <w:jc w:val="both"/>
        <w:rPr>
          <w:rFonts w:eastAsia="Calibri"/>
          <w:sz w:val="28"/>
          <w:szCs w:val="28"/>
        </w:rPr>
      </w:pPr>
      <w:r w:rsidRPr="007C676E">
        <w:rPr>
          <w:rFonts w:eastAsia="Calibri"/>
          <w:sz w:val="28"/>
          <w:szCs w:val="28"/>
        </w:rPr>
        <w:t xml:space="preserve">3. Bộ Quốc phòng thực hiện quản lý nhà nước về phòng cháy, chữa cháy và cứu nạn, cứu hộ đối với công trình, cơ sở, phương tiện giao thông của Bộ Quốc phòng phục vụ mục đích quốc phòng, quân sự; phối hợp với Bộ Công an </w:t>
      </w:r>
      <w:r w:rsidRPr="007C676E">
        <w:rPr>
          <w:rFonts w:eastAsia="Calibri"/>
          <w:sz w:val="28"/>
          <w:szCs w:val="28"/>
        </w:rPr>
        <w:lastRenderedPageBreak/>
        <w:t>tổ chức quản lý về phòng cháy và chữa cháy đối với công trình lưỡng dụng theo quy định của Chính phủ.</w:t>
      </w:r>
    </w:p>
    <w:p w14:paraId="050EDF89" w14:textId="2B6D3E19" w:rsidR="006E1D49" w:rsidRPr="007C676E" w:rsidRDefault="006E1D49" w:rsidP="00C045B0">
      <w:pPr>
        <w:spacing w:before="120" w:after="120"/>
        <w:ind w:firstLine="851"/>
        <w:jc w:val="both"/>
        <w:rPr>
          <w:rFonts w:eastAsia="Calibri"/>
          <w:strike/>
          <w:sz w:val="28"/>
          <w:szCs w:val="28"/>
        </w:rPr>
      </w:pPr>
      <w:r w:rsidRPr="007C676E">
        <w:rPr>
          <w:rFonts w:eastAsia="Calibri"/>
          <w:sz w:val="28"/>
          <w:szCs w:val="28"/>
        </w:rPr>
        <w:t>4. Bộ Xây dựng rà soát, điều chỉnh quy hoạch xây dựng, quy hoạch đô thị</w:t>
      </w:r>
      <w:r w:rsidR="00C3506B" w:rsidRPr="007C676E">
        <w:rPr>
          <w:rFonts w:eastAsia="Calibri"/>
          <w:sz w:val="28"/>
          <w:szCs w:val="28"/>
          <w:lang w:val="en-US"/>
        </w:rPr>
        <w:t xml:space="preserve"> và nông thôn,</w:t>
      </w:r>
      <w:r w:rsidRPr="007C676E">
        <w:rPr>
          <w:rFonts w:eastAsia="Calibri"/>
          <w:sz w:val="28"/>
          <w:szCs w:val="28"/>
        </w:rPr>
        <w:t xml:space="preserve"> các quy hoạch thuộc phạm vi quản lý gắn với quy hoạch hạ tầng về phòng cháy và chữa cháy bảo đảm phù hợp với tình hình thực tiễn</w:t>
      </w:r>
      <w:r w:rsidR="00EB7F4C" w:rsidRPr="007C676E">
        <w:rPr>
          <w:rFonts w:eastAsia="Calibri"/>
          <w:sz w:val="28"/>
          <w:szCs w:val="28"/>
          <w:lang w:val="en-US"/>
        </w:rPr>
        <w:t>.</w:t>
      </w:r>
      <w:r w:rsidRPr="007C676E">
        <w:rPr>
          <w:rFonts w:eastAsia="Calibri"/>
          <w:sz w:val="28"/>
          <w:szCs w:val="28"/>
        </w:rPr>
        <w:t xml:space="preserve"> </w:t>
      </w:r>
    </w:p>
    <w:p w14:paraId="2575928B" w14:textId="31A8FF37" w:rsidR="00FB73A5" w:rsidRPr="007C676E" w:rsidRDefault="006E1D49" w:rsidP="00FB73A5">
      <w:pPr>
        <w:spacing w:before="120" w:after="120"/>
        <w:ind w:firstLine="851"/>
        <w:jc w:val="both"/>
        <w:rPr>
          <w:rFonts w:eastAsia="Calibri"/>
          <w:sz w:val="28"/>
          <w:szCs w:val="28"/>
        </w:rPr>
      </w:pPr>
      <w:r w:rsidRPr="007C676E">
        <w:rPr>
          <w:rFonts w:eastAsia="Calibri"/>
          <w:sz w:val="28"/>
          <w:szCs w:val="28"/>
        </w:rPr>
        <w:t>5. Bộ, cơ quan ngang bộ, cơ quan thuộc Chính phủ trong phạm vi nhiệm vụ, quyền hạn của mình có trách nhiệm phối hợp với Bộ Công an thực hiện quản lý nhà nước phòng cháy, chữa cháy, cứu nạn, cứu hộ và chịu trách nhiệm tổ chức thi hành pháp luật về phòng cháy, chữa cháy, cứu nạn, cứu hộ</w:t>
      </w:r>
      <w:r w:rsidR="00FB73A5" w:rsidRPr="007C676E">
        <w:rPr>
          <w:rFonts w:eastAsia="Calibri"/>
          <w:sz w:val="28"/>
          <w:szCs w:val="28"/>
          <w:lang w:val="en-US"/>
        </w:rPr>
        <w:t xml:space="preserve">; </w:t>
      </w:r>
      <w:r w:rsidR="00FB73A5" w:rsidRPr="007C676E">
        <w:rPr>
          <w:rFonts w:eastAsia="Calibri"/>
          <w:sz w:val="28"/>
          <w:szCs w:val="28"/>
        </w:rPr>
        <w:t>ban hành, sửa đổi các tiêu chuẩn, quy chuẩn kỹ thuật có liên quan đến phòng cháy và chữa cháy thuộc phạm vi quản lý</w:t>
      </w:r>
      <w:r w:rsidR="005D1D04" w:rsidRPr="007C676E">
        <w:rPr>
          <w:rFonts w:eastAsia="Calibri"/>
          <w:sz w:val="28"/>
          <w:szCs w:val="28"/>
          <w:lang w:val="en-US"/>
        </w:rPr>
        <w:t xml:space="preserve"> theo quy định của pháp luật về tiêu chuẩn, quy chuẩn kỹ thuật</w:t>
      </w:r>
      <w:r w:rsidR="00FB73A5" w:rsidRPr="007C676E">
        <w:rPr>
          <w:rFonts w:eastAsia="Calibri"/>
          <w:sz w:val="28"/>
          <w:szCs w:val="28"/>
        </w:rPr>
        <w:t xml:space="preserve">. </w:t>
      </w:r>
    </w:p>
    <w:p w14:paraId="3E64C5ED" w14:textId="77D32B3A" w:rsidR="00B23612" w:rsidRPr="007C676E" w:rsidRDefault="006E1D49" w:rsidP="00C045B0">
      <w:pPr>
        <w:spacing w:before="120" w:after="120"/>
        <w:ind w:firstLine="851"/>
        <w:jc w:val="both"/>
        <w:rPr>
          <w:sz w:val="28"/>
          <w:szCs w:val="28"/>
          <w:shd w:val="clear" w:color="auto" w:fill="FFFFFF"/>
          <w:lang w:val="en-US"/>
        </w:rPr>
      </w:pPr>
      <w:r w:rsidRPr="007C676E">
        <w:rPr>
          <w:rFonts w:eastAsia="Calibri"/>
          <w:sz w:val="28"/>
          <w:szCs w:val="28"/>
        </w:rPr>
        <w:t>6. Ủy ban nhân dân các cấp thực hiện quản lý nhà nước về phòng cháy, chữa cháy, cứu nạn, cứu hộ tại địa phương trong phạm vi quản lý.</w:t>
      </w:r>
    </w:p>
    <w:bookmarkEnd w:id="79"/>
    <w:p w14:paraId="4F3C98BA" w14:textId="37804F96" w:rsidR="003559CA" w:rsidRPr="007C676E" w:rsidRDefault="003559CA" w:rsidP="00C045B0">
      <w:pPr>
        <w:shd w:val="clear" w:color="auto" w:fill="FFFFFF"/>
        <w:snapToGrid w:val="0"/>
        <w:spacing w:before="120" w:after="120"/>
        <w:ind w:firstLine="851"/>
        <w:jc w:val="both"/>
        <w:textAlignment w:val="baseline"/>
        <w:outlineLvl w:val="3"/>
        <w:rPr>
          <w:b/>
          <w:bCs/>
          <w:sz w:val="28"/>
          <w:szCs w:val="28"/>
          <w:bdr w:val="none" w:sz="0" w:space="0" w:color="auto" w:frame="1"/>
        </w:rPr>
      </w:pPr>
      <w:r w:rsidRPr="007C676E">
        <w:rPr>
          <w:b/>
          <w:bCs/>
          <w:sz w:val="28"/>
          <w:szCs w:val="28"/>
          <w:bdr w:val="none" w:sz="0" w:space="0" w:color="auto" w:frame="1"/>
        </w:rPr>
        <w:t xml:space="preserve">Điều </w:t>
      </w:r>
      <w:r w:rsidR="00045220" w:rsidRPr="007C676E">
        <w:rPr>
          <w:b/>
          <w:bCs/>
          <w:sz w:val="28"/>
          <w:szCs w:val="28"/>
          <w:bdr w:val="none" w:sz="0" w:space="0" w:color="auto" w:frame="1"/>
          <w:lang w:val="en-US"/>
        </w:rPr>
        <w:t>5</w:t>
      </w:r>
      <w:r w:rsidR="006E1D49" w:rsidRPr="007C676E">
        <w:rPr>
          <w:b/>
          <w:bCs/>
          <w:sz w:val="28"/>
          <w:szCs w:val="28"/>
          <w:bdr w:val="none" w:sz="0" w:space="0" w:color="auto" w:frame="1"/>
          <w:lang w:val="en-US"/>
        </w:rPr>
        <w:t>7</w:t>
      </w:r>
      <w:r w:rsidRPr="007C676E">
        <w:rPr>
          <w:b/>
          <w:bCs/>
          <w:sz w:val="28"/>
          <w:szCs w:val="28"/>
          <w:bdr w:val="none" w:sz="0" w:space="0" w:color="auto" w:frame="1"/>
        </w:rPr>
        <w:t>. Kiểm tra về phòng cháy, chữa cháy</w:t>
      </w:r>
    </w:p>
    <w:p w14:paraId="466EDAB5" w14:textId="77777777" w:rsidR="006E1D49" w:rsidRPr="007C676E" w:rsidRDefault="006E1D49" w:rsidP="00C045B0">
      <w:pPr>
        <w:widowControl w:val="0"/>
        <w:shd w:val="clear" w:color="auto" w:fill="FFFFFF"/>
        <w:snapToGrid w:val="0"/>
        <w:spacing w:before="120" w:after="120"/>
        <w:ind w:firstLine="851"/>
        <w:textAlignment w:val="baseline"/>
        <w:outlineLvl w:val="3"/>
        <w:rPr>
          <w:sz w:val="28"/>
          <w:szCs w:val="28"/>
          <w:bdr w:val="none" w:sz="0" w:space="0" w:color="auto" w:frame="1"/>
        </w:rPr>
      </w:pPr>
      <w:r w:rsidRPr="007C676E">
        <w:rPr>
          <w:sz w:val="28"/>
          <w:szCs w:val="28"/>
          <w:bdr w:val="none" w:sz="0" w:space="0" w:color="auto" w:frame="1"/>
        </w:rPr>
        <w:t>1. Đối tượng kiểm tra:</w:t>
      </w:r>
    </w:p>
    <w:p w14:paraId="25C93577" w14:textId="77777777" w:rsidR="006E1D49" w:rsidRPr="007C676E" w:rsidRDefault="006E1D49" w:rsidP="00C045B0">
      <w:pPr>
        <w:widowControl w:val="0"/>
        <w:spacing w:before="120" w:after="120"/>
        <w:ind w:firstLine="851"/>
        <w:jc w:val="both"/>
        <w:rPr>
          <w:sz w:val="28"/>
          <w:szCs w:val="28"/>
        </w:rPr>
      </w:pPr>
      <w:r w:rsidRPr="007C676E">
        <w:rPr>
          <w:sz w:val="28"/>
          <w:szCs w:val="28"/>
        </w:rPr>
        <w:t>a) Cơ sở thuộc diện quản lý về phòng cháy và chữa cháy;</w:t>
      </w:r>
    </w:p>
    <w:p w14:paraId="3314EEDF" w14:textId="77777777" w:rsidR="006E1D49" w:rsidRPr="007C676E" w:rsidRDefault="006E1D49" w:rsidP="00C045B0">
      <w:pPr>
        <w:widowControl w:val="0"/>
        <w:spacing w:before="120" w:after="120"/>
        <w:ind w:firstLine="851"/>
        <w:jc w:val="both"/>
        <w:rPr>
          <w:sz w:val="28"/>
          <w:szCs w:val="28"/>
        </w:rPr>
      </w:pPr>
      <w:r w:rsidRPr="007C676E">
        <w:rPr>
          <w:sz w:val="28"/>
          <w:szCs w:val="28"/>
        </w:rPr>
        <w:t>b) Hộ gia đình;</w:t>
      </w:r>
    </w:p>
    <w:p w14:paraId="451CB648" w14:textId="77777777" w:rsidR="006E1D49" w:rsidRPr="007C676E" w:rsidRDefault="006E1D49" w:rsidP="00C045B0">
      <w:pPr>
        <w:widowControl w:val="0"/>
        <w:spacing w:before="120" w:after="120"/>
        <w:ind w:firstLine="851"/>
        <w:jc w:val="both"/>
        <w:rPr>
          <w:sz w:val="28"/>
          <w:szCs w:val="28"/>
        </w:rPr>
      </w:pPr>
      <w:r w:rsidRPr="007C676E">
        <w:rPr>
          <w:sz w:val="28"/>
          <w:szCs w:val="28"/>
        </w:rPr>
        <w:t>c) Phương tiện giao thông quy định tại khoản 9 Điều 2 của Luật này;</w:t>
      </w:r>
    </w:p>
    <w:p w14:paraId="7989B6C1" w14:textId="77777777" w:rsidR="006E1D49" w:rsidRPr="007C676E" w:rsidRDefault="006E1D49" w:rsidP="00C045B0">
      <w:pPr>
        <w:widowControl w:val="0"/>
        <w:spacing w:before="120" w:after="120"/>
        <w:ind w:firstLine="851"/>
        <w:jc w:val="both"/>
        <w:rPr>
          <w:sz w:val="28"/>
          <w:szCs w:val="28"/>
        </w:rPr>
      </w:pPr>
      <w:r w:rsidRPr="007C676E">
        <w:rPr>
          <w:sz w:val="28"/>
          <w:szCs w:val="28"/>
        </w:rPr>
        <w:t>d) Công trình đang thi công xây dựng;</w:t>
      </w:r>
    </w:p>
    <w:p w14:paraId="3334F8B5" w14:textId="77777777" w:rsidR="006E1D49" w:rsidRPr="007C676E" w:rsidRDefault="006E1D49" w:rsidP="00C045B0">
      <w:pPr>
        <w:widowControl w:val="0"/>
        <w:shd w:val="clear" w:color="auto" w:fill="FFFFFF"/>
        <w:snapToGrid w:val="0"/>
        <w:spacing w:before="120" w:after="120"/>
        <w:ind w:firstLine="851"/>
        <w:jc w:val="both"/>
        <w:textAlignment w:val="baseline"/>
        <w:outlineLvl w:val="3"/>
        <w:rPr>
          <w:sz w:val="28"/>
          <w:szCs w:val="28"/>
          <w:bdr w:val="none" w:sz="0" w:space="0" w:color="auto" w:frame="1"/>
        </w:rPr>
      </w:pPr>
      <w:r w:rsidRPr="007C676E">
        <w:rPr>
          <w:sz w:val="28"/>
          <w:szCs w:val="28"/>
        </w:rPr>
        <w:t>đ) Cơ sở kinh doanh dịch vụ phòng cháy và chữa cháy.</w:t>
      </w:r>
    </w:p>
    <w:p w14:paraId="1236157E" w14:textId="77777777" w:rsidR="006E1D49" w:rsidRPr="007C676E" w:rsidRDefault="006E1D49" w:rsidP="00C045B0">
      <w:pPr>
        <w:widowControl w:val="0"/>
        <w:spacing w:before="120" w:after="120"/>
        <w:ind w:firstLine="851"/>
        <w:jc w:val="both"/>
        <w:rPr>
          <w:sz w:val="28"/>
          <w:szCs w:val="28"/>
          <w:bdr w:val="none" w:sz="0" w:space="0" w:color="auto" w:frame="1"/>
        </w:rPr>
      </w:pPr>
      <w:r w:rsidRPr="007C676E">
        <w:rPr>
          <w:sz w:val="28"/>
          <w:szCs w:val="28"/>
          <w:bdr w:val="none" w:sz="0" w:space="0" w:color="auto" w:frame="1"/>
        </w:rPr>
        <w:t>2. Nội dung kiểm tra:</w:t>
      </w:r>
    </w:p>
    <w:p w14:paraId="3FE33F2A" w14:textId="4BB5B5EE" w:rsidR="006E1D49" w:rsidRPr="007C676E" w:rsidRDefault="006E1D49" w:rsidP="00C045B0">
      <w:pPr>
        <w:widowControl w:val="0"/>
        <w:spacing w:before="120" w:after="120"/>
        <w:ind w:firstLine="851"/>
        <w:jc w:val="both"/>
        <w:rPr>
          <w:sz w:val="28"/>
          <w:szCs w:val="28"/>
        </w:rPr>
      </w:pPr>
      <w:r w:rsidRPr="007C676E">
        <w:rPr>
          <w:sz w:val="28"/>
          <w:szCs w:val="28"/>
          <w:bdr w:val="none" w:sz="0" w:space="0" w:color="auto" w:frame="1"/>
        </w:rPr>
        <w:t>a) Việc bảo đảm và duy trì các điều kiện an toàn về phòng cháy và chữa cháy đối với cơ sở, hộ gia đình, phương tiện giao thông; điều kiện an toàn về phòng cháy, chữa cháy đối với công trình xây dựng trong quá trình thi công; việc thực hiện, duy trì</w:t>
      </w:r>
      <w:r w:rsidRPr="007C676E">
        <w:rPr>
          <w:sz w:val="28"/>
          <w:szCs w:val="28"/>
        </w:rPr>
        <w:t xml:space="preserve"> giải pháp kỹ thuật về phòng cháy và chữa cháy đối với các cơ sở quy định tại Điều </w:t>
      </w:r>
      <w:r w:rsidR="009E15E8" w:rsidRPr="007C676E">
        <w:rPr>
          <w:sz w:val="28"/>
          <w:szCs w:val="28"/>
          <w:lang w:val="en-US"/>
        </w:rPr>
        <w:t>5</w:t>
      </w:r>
      <w:r w:rsidR="00CA2724" w:rsidRPr="007C676E">
        <w:rPr>
          <w:sz w:val="28"/>
          <w:szCs w:val="28"/>
          <w:lang w:val="en-US"/>
        </w:rPr>
        <w:t>8</w:t>
      </w:r>
      <w:r w:rsidRPr="007C676E">
        <w:rPr>
          <w:sz w:val="28"/>
          <w:szCs w:val="28"/>
        </w:rPr>
        <w:t xml:space="preserve"> của Luật này;</w:t>
      </w:r>
    </w:p>
    <w:p w14:paraId="0BFB1789" w14:textId="77777777" w:rsidR="006E1D49" w:rsidRPr="007C676E" w:rsidRDefault="006E1D49" w:rsidP="00C045B0">
      <w:pPr>
        <w:widowControl w:val="0"/>
        <w:spacing w:before="120" w:after="120"/>
        <w:ind w:firstLine="851"/>
        <w:jc w:val="both"/>
        <w:rPr>
          <w:spacing w:val="4"/>
          <w:sz w:val="28"/>
          <w:szCs w:val="28"/>
          <w:bdr w:val="none" w:sz="0" w:space="0" w:color="auto" w:frame="1"/>
        </w:rPr>
      </w:pPr>
      <w:r w:rsidRPr="007C676E">
        <w:rPr>
          <w:spacing w:val="4"/>
          <w:sz w:val="28"/>
          <w:szCs w:val="28"/>
          <w:bdr w:val="none" w:sz="0" w:space="0" w:color="auto" w:frame="1"/>
        </w:rPr>
        <w:t>b) Việc thực hiện trách nhiệm phòng cháy, chữa cháy và cứu nạn, cứu hộ của người đứng đầu cơ sở, chủ hộ gia đình, chủ phương tiện giao thông theo quy định;</w:t>
      </w:r>
    </w:p>
    <w:p w14:paraId="3AC29E1D" w14:textId="14057D1E" w:rsidR="006E1D49" w:rsidRPr="007C676E" w:rsidRDefault="006E1D49" w:rsidP="00C045B0">
      <w:pPr>
        <w:widowControl w:val="0"/>
        <w:spacing w:before="120" w:after="120"/>
        <w:ind w:firstLine="851"/>
        <w:jc w:val="both"/>
        <w:rPr>
          <w:spacing w:val="-6"/>
          <w:sz w:val="28"/>
          <w:szCs w:val="28"/>
          <w:shd w:val="clear" w:color="auto" w:fill="FFFFFF"/>
        </w:rPr>
      </w:pPr>
      <w:r w:rsidRPr="007C676E">
        <w:rPr>
          <w:spacing w:val="-6"/>
          <w:sz w:val="28"/>
          <w:szCs w:val="28"/>
          <w:bdr w:val="none" w:sz="0" w:space="0" w:color="auto" w:frame="1"/>
        </w:rPr>
        <w:t xml:space="preserve">c) Việc bảo đảm và duy trì các điều kiện đối với cơ sở kinh doanh </w:t>
      </w:r>
      <w:r w:rsidRPr="007C676E">
        <w:rPr>
          <w:spacing w:val="-6"/>
          <w:sz w:val="28"/>
          <w:szCs w:val="28"/>
          <w:shd w:val="clear" w:color="auto" w:fill="FFFFFF"/>
        </w:rPr>
        <w:t>dịch vụ phòng cháy và chữa cháy quy định tại khoản 2 Điều 5</w:t>
      </w:r>
      <w:r w:rsidR="009E15E8" w:rsidRPr="007C676E">
        <w:rPr>
          <w:spacing w:val="-6"/>
          <w:sz w:val="28"/>
          <w:szCs w:val="28"/>
          <w:shd w:val="clear" w:color="auto" w:fill="FFFFFF"/>
          <w:lang w:val="en-US"/>
        </w:rPr>
        <w:t>4</w:t>
      </w:r>
      <w:r w:rsidRPr="007C676E">
        <w:rPr>
          <w:spacing w:val="-6"/>
          <w:sz w:val="28"/>
          <w:szCs w:val="28"/>
          <w:shd w:val="clear" w:color="auto" w:fill="FFFFFF"/>
        </w:rPr>
        <w:t xml:space="preserve"> Luật này.</w:t>
      </w:r>
    </w:p>
    <w:p w14:paraId="73AB0936" w14:textId="77777777" w:rsidR="0086428B" w:rsidRPr="007C676E" w:rsidRDefault="0086428B" w:rsidP="00C045B0">
      <w:pPr>
        <w:widowControl w:val="0"/>
        <w:shd w:val="clear" w:color="auto" w:fill="FFFFFF"/>
        <w:snapToGrid w:val="0"/>
        <w:spacing w:before="120" w:after="120"/>
        <w:ind w:firstLine="851"/>
        <w:textAlignment w:val="baseline"/>
        <w:outlineLvl w:val="3"/>
        <w:rPr>
          <w:sz w:val="28"/>
          <w:szCs w:val="28"/>
          <w:bdr w:val="none" w:sz="0" w:space="0" w:color="auto" w:frame="1"/>
        </w:rPr>
      </w:pPr>
      <w:r w:rsidRPr="007C676E">
        <w:rPr>
          <w:sz w:val="28"/>
          <w:szCs w:val="28"/>
          <w:bdr w:val="none" w:sz="0" w:space="0" w:color="auto" w:frame="1"/>
        </w:rPr>
        <w:t>3. Phạm vi, thẩm quyền kiểm tra</w:t>
      </w:r>
    </w:p>
    <w:p w14:paraId="038D56D4" w14:textId="77777777" w:rsidR="0086428B" w:rsidRPr="007C676E" w:rsidRDefault="0086428B" w:rsidP="00C045B0">
      <w:pPr>
        <w:widowControl w:val="0"/>
        <w:shd w:val="clear" w:color="auto" w:fill="FFFFFF"/>
        <w:snapToGrid w:val="0"/>
        <w:spacing w:before="120" w:after="120"/>
        <w:ind w:firstLine="851"/>
        <w:jc w:val="both"/>
        <w:textAlignment w:val="baseline"/>
        <w:outlineLvl w:val="3"/>
        <w:rPr>
          <w:sz w:val="28"/>
          <w:szCs w:val="28"/>
          <w:bdr w:val="none" w:sz="0" w:space="0" w:color="auto" w:frame="1"/>
        </w:rPr>
      </w:pPr>
      <w:r w:rsidRPr="007C676E">
        <w:rPr>
          <w:sz w:val="28"/>
          <w:szCs w:val="28"/>
          <w:bdr w:val="none" w:sz="0" w:space="0" w:color="auto" w:frame="1"/>
        </w:rPr>
        <w:t xml:space="preserve">a) Người đứng đầu cơ sở, chủ hộ gia đình, chủ </w:t>
      </w:r>
      <w:r w:rsidRPr="007C676E">
        <w:rPr>
          <w:sz w:val="28"/>
          <w:szCs w:val="28"/>
        </w:rPr>
        <w:t xml:space="preserve">phương tiện giao thông, chủ đầu tư </w:t>
      </w:r>
      <w:r w:rsidRPr="007C676E">
        <w:rPr>
          <w:sz w:val="28"/>
          <w:szCs w:val="28"/>
          <w:bdr w:val="none" w:sz="0" w:space="0" w:color="auto" w:frame="1"/>
        </w:rPr>
        <w:t>tự kiểm tra việc bảo đảm và duy trì các điều kiện an toàn về phòng cháy, chữa cháy đối với cơ sở, hộ gia đình, phương tiện giao thông, công trình đang thi công xây dựng trong phạm vi quản lý;</w:t>
      </w:r>
    </w:p>
    <w:p w14:paraId="6048C061" w14:textId="77777777" w:rsidR="0086428B" w:rsidRPr="007C676E" w:rsidRDefault="0086428B" w:rsidP="00C045B0">
      <w:pPr>
        <w:widowControl w:val="0"/>
        <w:shd w:val="clear" w:color="auto" w:fill="FFFFFF"/>
        <w:snapToGrid w:val="0"/>
        <w:spacing w:before="120" w:after="120"/>
        <w:ind w:firstLine="851"/>
        <w:jc w:val="both"/>
        <w:textAlignment w:val="baseline"/>
        <w:outlineLvl w:val="3"/>
        <w:rPr>
          <w:sz w:val="28"/>
          <w:szCs w:val="28"/>
          <w:bdr w:val="none" w:sz="0" w:space="0" w:color="auto" w:frame="1"/>
        </w:rPr>
      </w:pPr>
      <w:r w:rsidRPr="007C676E">
        <w:rPr>
          <w:sz w:val="28"/>
          <w:szCs w:val="28"/>
          <w:bdr w:val="none" w:sz="0" w:space="0" w:color="auto" w:frame="1"/>
        </w:rPr>
        <w:t xml:space="preserve">b) Cơ quan quản lý nhà nước về phòng cháy, chữa cháy và cứu nạn, cứu </w:t>
      </w:r>
      <w:r w:rsidRPr="007C676E">
        <w:rPr>
          <w:sz w:val="28"/>
          <w:szCs w:val="28"/>
          <w:bdr w:val="none" w:sz="0" w:space="0" w:color="auto" w:frame="1"/>
        </w:rPr>
        <w:lastRenderedPageBreak/>
        <w:t>hộ theo thẩm quyền tổ chức kiểm tra việc thực hiện quy định tại khoản 2 Điều này đối với cơ sở thuộc diện quản lý về phòng cháy và chữa cháy, hộ gia đình, phương tiện giao thông, công trình đang thi công xây dựng thuộc diện phải thẩm định thiết kế về phòng cháy và chữa cháy.</w:t>
      </w:r>
    </w:p>
    <w:p w14:paraId="63339410" w14:textId="51066AA9" w:rsidR="003559CA" w:rsidRPr="007C676E" w:rsidRDefault="006E1D49" w:rsidP="00C045B0">
      <w:pPr>
        <w:spacing w:before="120" w:after="120"/>
        <w:ind w:firstLine="851"/>
        <w:jc w:val="both"/>
        <w:rPr>
          <w:sz w:val="28"/>
          <w:szCs w:val="28"/>
          <w:bdr w:val="none" w:sz="0" w:space="0" w:color="auto" w:frame="1"/>
        </w:rPr>
      </w:pPr>
      <w:r w:rsidRPr="007C676E">
        <w:rPr>
          <w:sz w:val="28"/>
          <w:szCs w:val="28"/>
          <w:bdr w:val="none" w:sz="0" w:space="0" w:color="auto" w:frame="1"/>
        </w:rPr>
        <w:t>4. Chính phủ quy định chi tiết về nội dung, trình tự, thủ tục kiểm tra về phòng cháy, chữa cháy</w:t>
      </w:r>
      <w:r w:rsidR="003559CA" w:rsidRPr="007C676E">
        <w:rPr>
          <w:sz w:val="28"/>
          <w:szCs w:val="28"/>
          <w:bdr w:val="none" w:sz="0" w:space="0" w:color="auto" w:frame="1"/>
        </w:rPr>
        <w:t xml:space="preserve">. </w:t>
      </w:r>
    </w:p>
    <w:p w14:paraId="125FF716" w14:textId="7E4555A4" w:rsidR="003C0B46" w:rsidRPr="007C676E" w:rsidRDefault="009712BB" w:rsidP="00C045B0">
      <w:pPr>
        <w:pStyle w:val="NormalWeb"/>
        <w:shd w:val="clear" w:color="auto" w:fill="FFFFFF"/>
        <w:spacing w:before="120" w:beforeAutospacing="0" w:after="120" w:afterAutospacing="0"/>
        <w:ind w:firstLine="851"/>
        <w:jc w:val="both"/>
        <w:rPr>
          <w:sz w:val="28"/>
          <w:szCs w:val="28"/>
          <w:bdr w:val="none" w:sz="0" w:space="0" w:color="auto" w:frame="1"/>
          <w:lang w:eastAsia="vi-VN"/>
        </w:rPr>
      </w:pPr>
      <w:r w:rsidRPr="007C676E">
        <w:rPr>
          <w:b/>
          <w:sz w:val="28"/>
          <w:szCs w:val="28"/>
        </w:rPr>
        <w:t>Điều 5</w:t>
      </w:r>
      <w:r w:rsidR="0006449A" w:rsidRPr="007C676E">
        <w:rPr>
          <w:b/>
          <w:sz w:val="28"/>
          <w:szCs w:val="28"/>
        </w:rPr>
        <w:t>8</w:t>
      </w:r>
      <w:r w:rsidRPr="007C676E">
        <w:rPr>
          <w:b/>
          <w:sz w:val="28"/>
          <w:szCs w:val="28"/>
        </w:rPr>
        <w:t>. Xử lý đối với các cơ sở, công trình không bảo đảm yêu cầu về phòng cháy và chữa cháy được đưa vào sử dụng trước ngày Luật này có hiệu lực thi hành</w:t>
      </w:r>
    </w:p>
    <w:p w14:paraId="024DF7A8" w14:textId="77777777" w:rsidR="009712BB" w:rsidRPr="007C676E" w:rsidRDefault="009712BB" w:rsidP="00C045B0">
      <w:pPr>
        <w:widowControl w:val="0"/>
        <w:spacing w:before="120" w:after="120"/>
        <w:ind w:firstLine="851"/>
        <w:jc w:val="both"/>
        <w:rPr>
          <w:bCs/>
          <w:sz w:val="28"/>
          <w:szCs w:val="28"/>
        </w:rPr>
      </w:pPr>
      <w:r w:rsidRPr="007C676E">
        <w:rPr>
          <w:bCs/>
          <w:sz w:val="28"/>
          <w:szCs w:val="28"/>
        </w:rPr>
        <w:t>Đối với các cơ sở, công trình không bảo đảm yêu cầu về phòng cháy và chữa cháy được đưa vào sử dụng trước ngày Luật này có hiệu lực thi hành và không có khả năng khắc phục theo quy chuẩn, tiêu chuẩn kỹ thuật hiện hành hoặc quy chuẩn, tiêu chuẩn kỹ thuật tại thời điểm đưa vào hoạt động thì thực hiện theo quy định sau đây:</w:t>
      </w:r>
    </w:p>
    <w:p w14:paraId="04229418" w14:textId="3CFFFAD8" w:rsidR="009712BB" w:rsidRPr="007C676E" w:rsidRDefault="009712BB" w:rsidP="00C045B0">
      <w:pPr>
        <w:widowControl w:val="0"/>
        <w:spacing w:before="120" w:after="120"/>
        <w:ind w:firstLine="851"/>
        <w:jc w:val="both"/>
        <w:rPr>
          <w:bCs/>
          <w:strike/>
          <w:sz w:val="28"/>
          <w:szCs w:val="28"/>
          <w:lang w:val="en-US"/>
        </w:rPr>
      </w:pPr>
      <w:r w:rsidRPr="007C676E">
        <w:rPr>
          <w:bCs/>
          <w:sz w:val="28"/>
          <w:szCs w:val="28"/>
        </w:rPr>
        <w:t>1. Ủy ban nhân dân tỉnh, thành phố trực thuộc trung ương có trách nhiệm chỉ đạo tổ chức thực hiện  việc phân loại, lập và công bố danh sách cơ sở, công trình không bảo đảm yêu cầu về phòng cháy và chữa cháy tại thời điểm đưa vào hoạt động và không có khả năng khắc phục theo quy chuẩn, tiêu chuẩn kỹ thuật hiện hành hoặc quy chuẩn, tiêu chuẩn kỹ thuật tại thời điểm đưa vào hoạt động trên địa bàn quản lý</w:t>
      </w:r>
      <w:r w:rsidR="00DD7854" w:rsidRPr="007C676E">
        <w:rPr>
          <w:bCs/>
          <w:sz w:val="28"/>
          <w:szCs w:val="28"/>
          <w:lang w:val="en-US"/>
        </w:rPr>
        <w:t>.</w:t>
      </w:r>
    </w:p>
    <w:p w14:paraId="3D9808B4" w14:textId="2D2F3918" w:rsidR="009712BB" w:rsidRPr="007C676E" w:rsidRDefault="009712BB" w:rsidP="00C045B0">
      <w:pPr>
        <w:widowControl w:val="0"/>
        <w:spacing w:before="120" w:after="120"/>
        <w:ind w:firstLine="851"/>
        <w:jc w:val="both"/>
        <w:rPr>
          <w:bCs/>
          <w:sz w:val="28"/>
          <w:szCs w:val="28"/>
          <w:lang w:val="en-US"/>
        </w:rPr>
      </w:pPr>
      <w:r w:rsidRPr="007C676E">
        <w:rPr>
          <w:bCs/>
          <w:sz w:val="28"/>
          <w:szCs w:val="28"/>
        </w:rPr>
        <w:t>2. Bộ quản lý công trình xây dựng chuyên ngành theo quy định của pháp luật về xây dựng chủ trì, phối hợp với Bộ Công an quy định giải pháp kỹ thuật nâng cao an toàn phòng cháy, chữa cháy cho các công trình không bảo đảm yêu cầu phòng cháy, chữa cháy thuộc thẩm quyền quản lý</w:t>
      </w:r>
      <w:r w:rsidR="00DD7854" w:rsidRPr="007C676E">
        <w:rPr>
          <w:bCs/>
          <w:sz w:val="28"/>
          <w:szCs w:val="28"/>
          <w:lang w:val="en-US"/>
        </w:rPr>
        <w:t>.</w:t>
      </w:r>
    </w:p>
    <w:p w14:paraId="0C92C3C4" w14:textId="16C0EBFF" w:rsidR="009712BB" w:rsidRPr="007C676E" w:rsidRDefault="009712BB" w:rsidP="00C045B0">
      <w:pPr>
        <w:widowControl w:val="0"/>
        <w:spacing w:before="120" w:after="120"/>
        <w:ind w:firstLine="851"/>
        <w:jc w:val="both"/>
        <w:rPr>
          <w:bCs/>
          <w:sz w:val="28"/>
          <w:szCs w:val="28"/>
        </w:rPr>
      </w:pPr>
      <w:r w:rsidRPr="007C676E">
        <w:rPr>
          <w:bCs/>
          <w:sz w:val="28"/>
          <w:szCs w:val="28"/>
        </w:rPr>
        <w:t>3. Người đứng đầu cơ sở căn cứ hiện trạng kiến trúc, kết cấu, công năng, thiết bị, dây chuyền sản xuất lựa chọn giải pháp kỹ thuật tương ứng quy định tại khoản 2 Điều này để tăng cường giải pháp kỹ thuật bảo đảm an toàn phòng cháy và chữa cháy; chịu trách nhiệm về kết quả thực hiện và báo cáo bằng văn bản gửi cơ quan quản lý trực tiếp về phòng cháy, chữa cháy và cứu nạn, cứu hộ trước khi đưa vào hoạt động và phải duy trì giải pháp kỹ thuật đã áp dụng trong suốt quá trình hoạt động</w:t>
      </w:r>
      <w:r w:rsidR="00DD7854" w:rsidRPr="007C676E">
        <w:rPr>
          <w:bCs/>
          <w:sz w:val="28"/>
          <w:szCs w:val="28"/>
          <w:lang w:val="en-US"/>
        </w:rPr>
        <w:t>.</w:t>
      </w:r>
      <w:r w:rsidRPr="007C676E">
        <w:rPr>
          <w:bCs/>
          <w:sz w:val="28"/>
          <w:szCs w:val="28"/>
        </w:rPr>
        <w:t xml:space="preserve"> </w:t>
      </w:r>
    </w:p>
    <w:p w14:paraId="756CED59" w14:textId="213AC1BF" w:rsidR="009712BB" w:rsidRPr="007C676E" w:rsidRDefault="009712BB" w:rsidP="00C045B0">
      <w:pPr>
        <w:widowControl w:val="0"/>
        <w:spacing w:before="120" w:after="120"/>
        <w:ind w:firstLine="851"/>
        <w:jc w:val="both"/>
        <w:rPr>
          <w:bCs/>
          <w:sz w:val="28"/>
          <w:szCs w:val="28"/>
          <w:lang w:val="en-US"/>
        </w:rPr>
      </w:pPr>
      <w:r w:rsidRPr="007C676E">
        <w:rPr>
          <w:bCs/>
          <w:sz w:val="28"/>
          <w:szCs w:val="28"/>
        </w:rPr>
        <w:t>4. Đối với công trình, cơ sở không thể áp dụng được giải pháp kỹ thuật theo quy định tại khoản 2 Điều này thì phải chuyển đổi công năng phù hợp với quy mô, tính chất hoạt động của công trình, cơ sở</w:t>
      </w:r>
      <w:r w:rsidR="00DD7854" w:rsidRPr="007C676E">
        <w:rPr>
          <w:bCs/>
          <w:sz w:val="28"/>
          <w:szCs w:val="28"/>
          <w:lang w:val="en-US"/>
        </w:rPr>
        <w:t>.</w:t>
      </w:r>
    </w:p>
    <w:p w14:paraId="6195E714" w14:textId="6AFA33DF" w:rsidR="003C0B46" w:rsidRPr="007C676E" w:rsidRDefault="009712BB" w:rsidP="00C045B0">
      <w:pPr>
        <w:pStyle w:val="NormalWeb"/>
        <w:shd w:val="clear" w:color="auto" w:fill="FFFFFF"/>
        <w:spacing w:before="120" w:beforeAutospacing="0" w:after="120" w:afterAutospacing="0"/>
        <w:ind w:firstLine="851"/>
        <w:jc w:val="both"/>
        <w:rPr>
          <w:bCs/>
          <w:sz w:val="28"/>
          <w:szCs w:val="28"/>
        </w:rPr>
      </w:pPr>
      <w:r w:rsidRPr="007C676E">
        <w:rPr>
          <w:bCs/>
          <w:sz w:val="28"/>
          <w:szCs w:val="28"/>
        </w:rPr>
        <w:t>5. Giao Hội đồng nhân dân tỉnh, thành phố trực thuộc trung ương quy định về cải tạo, chỉnh trang đối với các khu vực có các công trình xây dựng không bảo đảm khoảng cách ngăn cháy, chống cháy lan, hạ tầng giao thông, nguồn nước phục vụ chữa cháy, cứu nạn, cứu hộ theo quy định của pháp luật, quy chuẩn kỹ thuật về xây dựng, phòng cháy và chữa cháy</w:t>
      </w:r>
      <w:r w:rsidR="00DD7854" w:rsidRPr="007C676E">
        <w:rPr>
          <w:bCs/>
          <w:sz w:val="28"/>
          <w:szCs w:val="28"/>
        </w:rPr>
        <w:t>.</w:t>
      </w:r>
    </w:p>
    <w:p w14:paraId="7B091DB6" w14:textId="01F71A00" w:rsidR="00440BD6" w:rsidRDefault="005532BE" w:rsidP="003B7F23">
      <w:pPr>
        <w:pStyle w:val="NormalWeb"/>
        <w:shd w:val="clear" w:color="auto" w:fill="FFFFFF"/>
        <w:spacing w:before="120" w:beforeAutospacing="0" w:after="120" w:afterAutospacing="0"/>
        <w:ind w:firstLine="851"/>
        <w:jc w:val="both"/>
        <w:rPr>
          <w:bCs/>
          <w:sz w:val="28"/>
          <w:szCs w:val="28"/>
        </w:rPr>
      </w:pPr>
      <w:r w:rsidRPr="007C676E">
        <w:rPr>
          <w:bCs/>
          <w:sz w:val="28"/>
          <w:szCs w:val="28"/>
        </w:rPr>
        <w:t>6. Chính phủ quy định về lộ trình thực hiện quy</w:t>
      </w:r>
      <w:r w:rsidR="00403871" w:rsidRPr="007C676E">
        <w:rPr>
          <w:bCs/>
          <w:sz w:val="28"/>
          <w:szCs w:val="28"/>
        </w:rPr>
        <w:t xml:space="preserve"> </w:t>
      </w:r>
      <w:r w:rsidR="003B7F23" w:rsidRPr="007C676E">
        <w:rPr>
          <w:bCs/>
          <w:sz w:val="28"/>
          <w:szCs w:val="28"/>
        </w:rPr>
        <w:t>đ</w:t>
      </w:r>
      <w:r w:rsidRPr="007C676E">
        <w:rPr>
          <w:bCs/>
          <w:sz w:val="28"/>
          <w:szCs w:val="28"/>
        </w:rPr>
        <w:t xml:space="preserve">ịnh tại khoản 2, khoản 3, khoản 4 </w:t>
      </w:r>
      <w:r w:rsidR="003B7F23" w:rsidRPr="007C676E">
        <w:rPr>
          <w:bCs/>
          <w:sz w:val="28"/>
          <w:szCs w:val="28"/>
        </w:rPr>
        <w:t>Đ</w:t>
      </w:r>
      <w:r w:rsidRPr="007C676E">
        <w:rPr>
          <w:bCs/>
          <w:sz w:val="28"/>
          <w:szCs w:val="28"/>
        </w:rPr>
        <w:t>iều này.</w:t>
      </w:r>
    </w:p>
    <w:p w14:paraId="12D105CF" w14:textId="77777777" w:rsidR="007C676E" w:rsidRPr="007C676E" w:rsidRDefault="007C676E" w:rsidP="003B7F23">
      <w:pPr>
        <w:pStyle w:val="NormalWeb"/>
        <w:shd w:val="clear" w:color="auto" w:fill="FFFFFF"/>
        <w:spacing w:before="120" w:beforeAutospacing="0" w:after="120" w:afterAutospacing="0"/>
        <w:ind w:firstLine="851"/>
        <w:jc w:val="both"/>
        <w:rPr>
          <w:bCs/>
          <w:sz w:val="28"/>
          <w:szCs w:val="28"/>
        </w:rPr>
      </w:pPr>
    </w:p>
    <w:p w14:paraId="7FAD2805" w14:textId="77777777" w:rsidR="003B7F23" w:rsidRPr="007C676E" w:rsidRDefault="003B7F23" w:rsidP="003B7F23">
      <w:pPr>
        <w:pStyle w:val="NormalWeb"/>
        <w:shd w:val="clear" w:color="auto" w:fill="FFFFFF"/>
        <w:spacing w:before="120" w:beforeAutospacing="0" w:after="120" w:afterAutospacing="0"/>
        <w:ind w:firstLine="851"/>
        <w:jc w:val="both"/>
        <w:rPr>
          <w:bCs/>
          <w:sz w:val="28"/>
          <w:szCs w:val="28"/>
        </w:rPr>
      </w:pPr>
    </w:p>
    <w:p w14:paraId="5F61F550" w14:textId="04D3970E" w:rsidR="00C95D80" w:rsidRPr="007C676E" w:rsidRDefault="00910984" w:rsidP="00DD7854">
      <w:pPr>
        <w:jc w:val="center"/>
        <w:rPr>
          <w:sz w:val="28"/>
          <w:szCs w:val="28"/>
        </w:rPr>
      </w:pPr>
      <w:bookmarkStart w:id="80" w:name="chuong_9"/>
      <w:r w:rsidRPr="007C676E">
        <w:rPr>
          <w:b/>
          <w:bCs/>
          <w:sz w:val="28"/>
          <w:szCs w:val="28"/>
        </w:rPr>
        <w:t xml:space="preserve">Chương </w:t>
      </w:r>
      <w:bookmarkEnd w:id="80"/>
      <w:r w:rsidR="003F3910" w:rsidRPr="007C676E">
        <w:rPr>
          <w:b/>
          <w:bCs/>
          <w:sz w:val="28"/>
          <w:szCs w:val="28"/>
        </w:rPr>
        <w:t>IX</w:t>
      </w:r>
    </w:p>
    <w:p w14:paraId="2AF287CB" w14:textId="4234E0C0" w:rsidR="00AD0219" w:rsidRPr="007C676E" w:rsidRDefault="00DA5B85" w:rsidP="00DD7854">
      <w:pPr>
        <w:jc w:val="center"/>
        <w:rPr>
          <w:b/>
          <w:bCs/>
          <w:sz w:val="28"/>
          <w:szCs w:val="28"/>
          <w:lang w:val="en-US"/>
        </w:rPr>
      </w:pPr>
      <w:r w:rsidRPr="007C676E">
        <w:rPr>
          <w:b/>
          <w:bCs/>
          <w:sz w:val="28"/>
          <w:szCs w:val="28"/>
        </w:rPr>
        <w:t>ĐIỀU KHOẢN THI HÀNH</w:t>
      </w:r>
    </w:p>
    <w:p w14:paraId="417CECE4" w14:textId="77777777" w:rsidR="00DD7854" w:rsidRPr="007C676E" w:rsidRDefault="00DD7854" w:rsidP="00C045B0">
      <w:pPr>
        <w:spacing w:before="120" w:after="120"/>
        <w:jc w:val="center"/>
        <w:rPr>
          <w:b/>
          <w:bCs/>
          <w:sz w:val="28"/>
          <w:szCs w:val="28"/>
          <w:lang w:val="en-US"/>
        </w:rPr>
      </w:pPr>
    </w:p>
    <w:p w14:paraId="63A0D42B" w14:textId="4CF05617" w:rsidR="00DA5B85" w:rsidRPr="007C676E" w:rsidRDefault="00DA5B85" w:rsidP="00C045B0">
      <w:pPr>
        <w:spacing w:before="120" w:after="120"/>
        <w:ind w:firstLine="851"/>
        <w:jc w:val="both"/>
        <w:rPr>
          <w:b/>
          <w:bCs/>
          <w:sz w:val="28"/>
          <w:szCs w:val="28"/>
          <w:lang w:val="en-US"/>
        </w:rPr>
      </w:pPr>
      <w:bookmarkStart w:id="81" w:name="dieu_64"/>
      <w:r w:rsidRPr="007C676E">
        <w:rPr>
          <w:b/>
          <w:bCs/>
          <w:sz w:val="28"/>
          <w:szCs w:val="28"/>
        </w:rPr>
        <w:t xml:space="preserve">Điều </w:t>
      </w:r>
      <w:r w:rsidR="00035D6D" w:rsidRPr="007C676E">
        <w:rPr>
          <w:b/>
          <w:bCs/>
          <w:sz w:val="28"/>
          <w:szCs w:val="28"/>
          <w:lang w:val="en-US"/>
        </w:rPr>
        <w:t>5</w:t>
      </w:r>
      <w:r w:rsidR="0006449A" w:rsidRPr="007C676E">
        <w:rPr>
          <w:b/>
          <w:bCs/>
          <w:sz w:val="28"/>
          <w:szCs w:val="28"/>
          <w:lang w:val="en-US"/>
        </w:rPr>
        <w:t>9</w:t>
      </w:r>
      <w:r w:rsidRPr="007C676E">
        <w:rPr>
          <w:b/>
          <w:bCs/>
          <w:sz w:val="28"/>
          <w:szCs w:val="28"/>
        </w:rPr>
        <w:t>. Sửa đổi, bổ sung khoản 3 Điều 10 Luật Phòng chống thiên tai số 33/2013/QH13 ngày 19 tháng 6 năm 2013</w:t>
      </w:r>
      <w:r w:rsidR="00494F1F" w:rsidRPr="007C676E">
        <w:rPr>
          <w:b/>
          <w:bCs/>
          <w:sz w:val="28"/>
          <w:szCs w:val="28"/>
        </w:rPr>
        <w:t>, được sửa đổi, bổ sung theo Luật số 60/2020/QH14 ngày 17 tháng 6 năm 2020 và Luật Phòng thủ dân sự 18/2023/QH15 ngày 20/6/2023</w:t>
      </w:r>
    </w:p>
    <w:p w14:paraId="47D9FDFF" w14:textId="0C02FEEF" w:rsidR="00DA5B85" w:rsidRPr="007C676E" w:rsidRDefault="00DA5B85" w:rsidP="00C045B0">
      <w:pPr>
        <w:spacing w:before="120" w:after="120"/>
        <w:ind w:firstLine="851"/>
        <w:jc w:val="both"/>
        <w:rPr>
          <w:sz w:val="28"/>
          <w:szCs w:val="28"/>
          <w:lang w:val="en-US"/>
        </w:rPr>
      </w:pPr>
      <w:r w:rsidRPr="007C676E">
        <w:rPr>
          <w:sz w:val="28"/>
          <w:szCs w:val="28"/>
        </w:rPr>
        <w:t>Bổ sung điểm d khoản 3 Điều 10 Luật Phòng chống thiên tai số 33/2013/QH13 ngày 19 tháng 6 năm 2013 như sau: “d</w:t>
      </w:r>
      <w:r w:rsidR="006E39E9" w:rsidRPr="007C676E">
        <w:rPr>
          <w:sz w:val="28"/>
          <w:szCs w:val="28"/>
          <w:lang w:val="en-US"/>
        </w:rPr>
        <w:t>)</w:t>
      </w:r>
      <w:r w:rsidRPr="007C676E">
        <w:rPr>
          <w:sz w:val="28"/>
          <w:szCs w:val="28"/>
        </w:rPr>
        <w:t xml:space="preserve"> Hoạt động phòng cháy, chữa cháy, cứu nạn, cứu hộ”.</w:t>
      </w:r>
    </w:p>
    <w:p w14:paraId="26B78894" w14:textId="7D7D978D" w:rsidR="00C95D80" w:rsidRPr="007C676E" w:rsidRDefault="00910984" w:rsidP="00C045B0">
      <w:pPr>
        <w:spacing w:before="120" w:after="120"/>
        <w:ind w:firstLine="851"/>
        <w:jc w:val="both"/>
        <w:rPr>
          <w:b/>
          <w:bCs/>
          <w:sz w:val="28"/>
          <w:szCs w:val="28"/>
        </w:rPr>
      </w:pPr>
      <w:r w:rsidRPr="007C676E">
        <w:rPr>
          <w:b/>
          <w:bCs/>
          <w:sz w:val="28"/>
          <w:szCs w:val="28"/>
        </w:rPr>
        <w:t xml:space="preserve">Điều </w:t>
      </w:r>
      <w:r w:rsidR="0006449A" w:rsidRPr="007C676E">
        <w:rPr>
          <w:b/>
          <w:bCs/>
          <w:sz w:val="28"/>
          <w:szCs w:val="28"/>
          <w:lang w:val="en-US"/>
        </w:rPr>
        <w:t>60</w:t>
      </w:r>
      <w:r w:rsidR="00760994" w:rsidRPr="007C676E">
        <w:rPr>
          <w:b/>
          <w:bCs/>
          <w:sz w:val="28"/>
          <w:szCs w:val="28"/>
        </w:rPr>
        <w:t>.</w:t>
      </w:r>
      <w:r w:rsidR="008553CD" w:rsidRPr="007C676E">
        <w:rPr>
          <w:b/>
          <w:bCs/>
          <w:sz w:val="28"/>
          <w:szCs w:val="28"/>
        </w:rPr>
        <w:t xml:space="preserve"> </w:t>
      </w:r>
      <w:r w:rsidRPr="007C676E">
        <w:rPr>
          <w:b/>
          <w:bCs/>
          <w:sz w:val="28"/>
          <w:szCs w:val="28"/>
        </w:rPr>
        <w:t>Hiệu lực thi hành</w:t>
      </w:r>
      <w:bookmarkEnd w:id="81"/>
    </w:p>
    <w:p w14:paraId="47715715" w14:textId="53D9C938" w:rsidR="00251193" w:rsidRPr="007C676E" w:rsidRDefault="00D74283" w:rsidP="00C045B0">
      <w:pPr>
        <w:spacing w:before="120" w:after="120"/>
        <w:ind w:firstLine="851"/>
        <w:jc w:val="both"/>
        <w:rPr>
          <w:sz w:val="28"/>
          <w:szCs w:val="28"/>
        </w:rPr>
      </w:pPr>
      <w:r w:rsidRPr="007C676E">
        <w:rPr>
          <w:sz w:val="28"/>
          <w:szCs w:val="28"/>
        </w:rPr>
        <w:t xml:space="preserve">1. </w:t>
      </w:r>
      <w:r w:rsidR="00251193" w:rsidRPr="007C676E">
        <w:rPr>
          <w:sz w:val="28"/>
          <w:szCs w:val="28"/>
        </w:rPr>
        <w:t xml:space="preserve">Luật này có hiệu lực kể từ ngày </w:t>
      </w:r>
      <w:r w:rsidR="00456AD5" w:rsidRPr="007C676E">
        <w:rPr>
          <w:sz w:val="28"/>
          <w:szCs w:val="28"/>
          <w:lang w:val="en-US"/>
        </w:rPr>
        <w:t>01</w:t>
      </w:r>
      <w:r w:rsidR="00251193" w:rsidRPr="007C676E">
        <w:rPr>
          <w:sz w:val="28"/>
          <w:szCs w:val="28"/>
        </w:rPr>
        <w:t xml:space="preserve"> tháng </w:t>
      </w:r>
      <w:r w:rsidR="00456AD5" w:rsidRPr="007C676E">
        <w:rPr>
          <w:sz w:val="28"/>
          <w:szCs w:val="28"/>
          <w:lang w:val="en-US"/>
        </w:rPr>
        <w:t>7</w:t>
      </w:r>
      <w:r w:rsidR="00251193" w:rsidRPr="007C676E">
        <w:rPr>
          <w:sz w:val="28"/>
          <w:szCs w:val="28"/>
        </w:rPr>
        <w:t xml:space="preserve"> năm 2025</w:t>
      </w:r>
      <w:r w:rsidR="0026499A" w:rsidRPr="007C676E">
        <w:rPr>
          <w:sz w:val="28"/>
          <w:szCs w:val="28"/>
          <w:lang w:val="en-US"/>
        </w:rPr>
        <w:t>,</w:t>
      </w:r>
      <w:r w:rsidR="002956C4" w:rsidRPr="007C676E">
        <w:rPr>
          <w:sz w:val="28"/>
          <w:szCs w:val="28"/>
          <w:lang w:val="en-US"/>
        </w:rPr>
        <w:t xml:space="preserve"> trừ quy định tại Điều 58 Luật này</w:t>
      </w:r>
      <w:r w:rsidR="00251193" w:rsidRPr="007C676E">
        <w:rPr>
          <w:sz w:val="28"/>
          <w:szCs w:val="28"/>
        </w:rPr>
        <w:t>.</w:t>
      </w:r>
    </w:p>
    <w:p w14:paraId="27D9E253" w14:textId="44CDA838" w:rsidR="003A3AF1" w:rsidRPr="007C676E" w:rsidRDefault="00D74283" w:rsidP="00C045B0">
      <w:pPr>
        <w:spacing w:before="120" w:after="120"/>
        <w:ind w:firstLine="851"/>
        <w:jc w:val="both"/>
        <w:rPr>
          <w:sz w:val="28"/>
          <w:szCs w:val="28"/>
          <w:lang w:val="en-US"/>
        </w:rPr>
      </w:pPr>
      <w:r w:rsidRPr="007C676E">
        <w:rPr>
          <w:sz w:val="28"/>
          <w:szCs w:val="28"/>
        </w:rPr>
        <w:t xml:space="preserve">2. Luật Phòng cháy và chữa cháy số 27/2001/QH10 đã được sửa đổi, bổ sung một số điều theo Luật số 40/2013/QH13 </w:t>
      </w:r>
      <w:r w:rsidR="003A3AF1" w:rsidRPr="007C676E">
        <w:rPr>
          <w:sz w:val="28"/>
          <w:szCs w:val="28"/>
          <w:lang w:val="en-US"/>
        </w:rPr>
        <w:t xml:space="preserve">và Luật số 30/2023/QH15 </w:t>
      </w:r>
      <w:r w:rsidRPr="007C676E">
        <w:rPr>
          <w:sz w:val="28"/>
          <w:szCs w:val="28"/>
        </w:rPr>
        <w:t>hết hiệu lực từ ngày</w:t>
      </w:r>
      <w:r w:rsidR="00456AD5" w:rsidRPr="007C676E">
        <w:rPr>
          <w:sz w:val="28"/>
          <w:szCs w:val="28"/>
          <w:lang w:val="en-US"/>
        </w:rPr>
        <w:t xml:space="preserve"> Luật này có hiệu lực thi hành</w:t>
      </w:r>
      <w:r w:rsidR="0026499A" w:rsidRPr="007C676E">
        <w:rPr>
          <w:sz w:val="28"/>
          <w:szCs w:val="28"/>
          <w:lang w:val="en-US"/>
        </w:rPr>
        <w:t>,</w:t>
      </w:r>
      <w:r w:rsidR="00456AD5" w:rsidRPr="007C676E">
        <w:rPr>
          <w:sz w:val="28"/>
          <w:szCs w:val="28"/>
          <w:lang w:val="en-US"/>
        </w:rPr>
        <w:t xml:space="preserve"> trừ quy định tại Điều </w:t>
      </w:r>
      <w:r w:rsidR="00946B3E" w:rsidRPr="007C676E">
        <w:rPr>
          <w:sz w:val="28"/>
          <w:szCs w:val="28"/>
          <w:lang w:val="en-US"/>
        </w:rPr>
        <w:t>6</w:t>
      </w:r>
      <w:r w:rsidR="002956C4" w:rsidRPr="007C676E">
        <w:rPr>
          <w:sz w:val="28"/>
          <w:szCs w:val="28"/>
          <w:lang w:val="en-US"/>
        </w:rPr>
        <w:t>1</w:t>
      </w:r>
      <w:r w:rsidR="00946B3E" w:rsidRPr="007C676E">
        <w:rPr>
          <w:sz w:val="28"/>
          <w:szCs w:val="28"/>
          <w:lang w:val="en-US"/>
        </w:rPr>
        <w:t xml:space="preserve"> của</w:t>
      </w:r>
      <w:r w:rsidR="00456AD5" w:rsidRPr="007C676E">
        <w:rPr>
          <w:sz w:val="28"/>
          <w:szCs w:val="28"/>
          <w:lang w:val="en-US"/>
        </w:rPr>
        <w:t xml:space="preserve"> Luật này</w:t>
      </w:r>
      <w:r w:rsidR="003A3AF1" w:rsidRPr="007C676E">
        <w:rPr>
          <w:sz w:val="28"/>
          <w:szCs w:val="28"/>
          <w:lang w:val="en-US"/>
        </w:rPr>
        <w:t>.</w:t>
      </w:r>
    </w:p>
    <w:p w14:paraId="61C0D4D3" w14:textId="3E24E109" w:rsidR="00FB313F" w:rsidRPr="007C676E" w:rsidRDefault="00FB313F" w:rsidP="00C045B0">
      <w:pPr>
        <w:spacing w:before="120" w:after="120"/>
        <w:ind w:firstLine="851"/>
        <w:jc w:val="both"/>
        <w:rPr>
          <w:sz w:val="28"/>
          <w:szCs w:val="28"/>
          <w:lang w:val="en-US"/>
        </w:rPr>
      </w:pPr>
      <w:r w:rsidRPr="007C676E">
        <w:rPr>
          <w:sz w:val="28"/>
          <w:szCs w:val="28"/>
          <w:lang w:val="en-US"/>
        </w:rPr>
        <w:t xml:space="preserve">3. Nghị quyết số 99/2019/QH14 </w:t>
      </w:r>
      <w:r w:rsidR="00946B3E" w:rsidRPr="007C676E">
        <w:rPr>
          <w:sz w:val="28"/>
          <w:szCs w:val="28"/>
          <w:lang w:val="en-US"/>
        </w:rPr>
        <w:t>ngày</w:t>
      </w:r>
      <w:r w:rsidR="00403871" w:rsidRPr="007C676E">
        <w:rPr>
          <w:sz w:val="28"/>
          <w:szCs w:val="28"/>
          <w:lang w:val="en-US"/>
        </w:rPr>
        <w:t xml:space="preserve"> 27 tháng 11 năm 2019</w:t>
      </w:r>
      <w:r w:rsidR="00946B3E" w:rsidRPr="007C676E">
        <w:rPr>
          <w:sz w:val="28"/>
          <w:szCs w:val="28"/>
          <w:lang w:val="en-US"/>
        </w:rPr>
        <w:t xml:space="preserve"> </w:t>
      </w:r>
      <w:r w:rsidRPr="007C676E">
        <w:rPr>
          <w:sz w:val="28"/>
          <w:szCs w:val="28"/>
          <w:lang w:val="en-US"/>
        </w:rPr>
        <w:t>của Quốc hội về tiếp tục hoàn thiện, nâng cao hiệu lực, hiệu quả thực hiện chính sách, pháp luật về phòng cháy và chữa cháy</w:t>
      </w:r>
      <w:r w:rsidRPr="007C676E">
        <w:rPr>
          <w:sz w:val="28"/>
          <w:szCs w:val="28"/>
        </w:rPr>
        <w:t xml:space="preserve"> hết hiệu lực từ ngày</w:t>
      </w:r>
      <w:r w:rsidRPr="007C676E">
        <w:rPr>
          <w:sz w:val="28"/>
          <w:szCs w:val="28"/>
          <w:lang w:val="en-US"/>
        </w:rPr>
        <w:t xml:space="preserve"> Luật này có hiệu lực thi hành.</w:t>
      </w:r>
    </w:p>
    <w:p w14:paraId="4885C7E0" w14:textId="6E074FCB" w:rsidR="008553CD" w:rsidRPr="007C676E" w:rsidRDefault="008553CD" w:rsidP="00C045B0">
      <w:pPr>
        <w:spacing w:before="120" w:after="120"/>
        <w:ind w:firstLine="851"/>
        <w:jc w:val="both"/>
        <w:rPr>
          <w:b/>
          <w:bCs/>
          <w:sz w:val="28"/>
          <w:szCs w:val="28"/>
        </w:rPr>
      </w:pPr>
      <w:r w:rsidRPr="007C676E">
        <w:rPr>
          <w:b/>
          <w:bCs/>
          <w:sz w:val="28"/>
          <w:szCs w:val="28"/>
        </w:rPr>
        <w:t>Điều</w:t>
      </w:r>
      <w:r w:rsidR="00786684" w:rsidRPr="007C676E">
        <w:rPr>
          <w:b/>
          <w:bCs/>
          <w:sz w:val="28"/>
          <w:szCs w:val="28"/>
        </w:rPr>
        <w:t xml:space="preserve"> </w:t>
      </w:r>
      <w:r w:rsidR="00760994" w:rsidRPr="007C676E">
        <w:rPr>
          <w:b/>
          <w:bCs/>
          <w:sz w:val="28"/>
          <w:szCs w:val="28"/>
        </w:rPr>
        <w:t>6</w:t>
      </w:r>
      <w:r w:rsidR="0006449A" w:rsidRPr="007C676E">
        <w:rPr>
          <w:b/>
          <w:bCs/>
          <w:sz w:val="28"/>
          <w:szCs w:val="28"/>
          <w:lang w:val="en-US"/>
        </w:rPr>
        <w:t>1</w:t>
      </w:r>
      <w:r w:rsidR="00760994" w:rsidRPr="007C676E">
        <w:rPr>
          <w:b/>
          <w:bCs/>
          <w:sz w:val="28"/>
          <w:szCs w:val="28"/>
        </w:rPr>
        <w:t>.</w:t>
      </w:r>
      <w:r w:rsidRPr="007C676E">
        <w:rPr>
          <w:b/>
          <w:bCs/>
          <w:sz w:val="28"/>
          <w:szCs w:val="28"/>
        </w:rPr>
        <w:t xml:space="preserve"> </w:t>
      </w:r>
      <w:r w:rsidR="001856AE" w:rsidRPr="007C676E">
        <w:rPr>
          <w:b/>
          <w:bCs/>
          <w:sz w:val="28"/>
          <w:szCs w:val="28"/>
        </w:rPr>
        <w:t xml:space="preserve">Quy định </w:t>
      </w:r>
      <w:r w:rsidRPr="007C676E">
        <w:rPr>
          <w:b/>
          <w:bCs/>
          <w:sz w:val="28"/>
          <w:szCs w:val="28"/>
        </w:rPr>
        <w:t>chuyển tiếp</w:t>
      </w:r>
    </w:p>
    <w:p w14:paraId="4D9EA11E" w14:textId="2F48935B" w:rsidR="004376AC" w:rsidRPr="007C676E" w:rsidRDefault="008E466B" w:rsidP="00C045B0">
      <w:pPr>
        <w:spacing w:before="120" w:after="120"/>
        <w:ind w:firstLine="851"/>
        <w:jc w:val="both"/>
        <w:rPr>
          <w:sz w:val="28"/>
          <w:szCs w:val="28"/>
          <w:lang w:val="en-US"/>
        </w:rPr>
      </w:pPr>
      <w:r w:rsidRPr="007C676E">
        <w:rPr>
          <w:sz w:val="28"/>
          <w:szCs w:val="28"/>
          <w:lang w:val="en-US"/>
        </w:rPr>
        <w:t xml:space="preserve">1. </w:t>
      </w:r>
      <w:r w:rsidR="004376AC" w:rsidRPr="007C676E">
        <w:rPr>
          <w:sz w:val="28"/>
          <w:szCs w:val="28"/>
          <w:lang w:val="en-US"/>
        </w:rPr>
        <w:t>Về hồ sơ giải quyết các thủ tục liên quan đến phòng cháy, chữa cháy, cứu nạn, cứu hộ đang được giải quyết; c</w:t>
      </w:r>
      <w:r w:rsidR="004376AC" w:rsidRPr="007C676E">
        <w:rPr>
          <w:sz w:val="28"/>
          <w:szCs w:val="28"/>
        </w:rPr>
        <w:t>ác loại chứng chỉ</w:t>
      </w:r>
      <w:r w:rsidR="004376AC" w:rsidRPr="007C676E">
        <w:rPr>
          <w:sz w:val="28"/>
          <w:szCs w:val="28"/>
          <w:lang w:val="en-US"/>
        </w:rPr>
        <w:t>, chứng nhận huấn luyện nghiệp vụ</w:t>
      </w:r>
      <w:r w:rsidR="004376AC" w:rsidRPr="007C676E">
        <w:rPr>
          <w:sz w:val="28"/>
          <w:szCs w:val="28"/>
        </w:rPr>
        <w:t xml:space="preserve"> về </w:t>
      </w:r>
      <w:r w:rsidR="004376AC" w:rsidRPr="007C676E">
        <w:rPr>
          <w:sz w:val="28"/>
          <w:szCs w:val="28"/>
          <w:lang w:val="en-US"/>
        </w:rPr>
        <w:t xml:space="preserve">phòng cháy, chữa cháy và cứu nạn, cứu hộ </w:t>
      </w:r>
      <w:r w:rsidR="004376AC" w:rsidRPr="007C676E">
        <w:rPr>
          <w:sz w:val="28"/>
          <w:szCs w:val="28"/>
        </w:rPr>
        <w:t xml:space="preserve">đã được cấp trước ngày Luật này có hiệu lực thi hành mà còn thời hạn thì được tiếp tục </w:t>
      </w:r>
      <w:r w:rsidR="004376AC" w:rsidRPr="007C676E">
        <w:rPr>
          <w:sz w:val="28"/>
          <w:szCs w:val="28"/>
          <w:lang w:val="en-US"/>
        </w:rPr>
        <w:t xml:space="preserve">thực hiện theo quy định của pháp luật hiện hành hoặc được </w:t>
      </w:r>
      <w:r w:rsidR="004376AC" w:rsidRPr="007C676E">
        <w:rPr>
          <w:sz w:val="28"/>
          <w:szCs w:val="28"/>
        </w:rPr>
        <w:t>sử dụng cho đến hết thời hạn ghi trong chứng chỉ</w:t>
      </w:r>
      <w:r w:rsidR="004376AC" w:rsidRPr="007C676E">
        <w:rPr>
          <w:sz w:val="28"/>
          <w:szCs w:val="28"/>
          <w:lang w:val="en-US"/>
        </w:rPr>
        <w:t>, chứng nhận</w:t>
      </w:r>
      <w:r w:rsidR="004376AC" w:rsidRPr="007C676E">
        <w:rPr>
          <w:sz w:val="28"/>
          <w:szCs w:val="28"/>
        </w:rPr>
        <w:t xml:space="preserve"> đó</w:t>
      </w:r>
      <w:r w:rsidR="004376AC" w:rsidRPr="007C676E">
        <w:rPr>
          <w:sz w:val="28"/>
          <w:szCs w:val="28"/>
          <w:lang w:val="en-US"/>
        </w:rPr>
        <w:t>.</w:t>
      </w:r>
    </w:p>
    <w:p w14:paraId="7452AA95" w14:textId="2267131D" w:rsidR="006552A2" w:rsidRPr="007C676E" w:rsidRDefault="0019385C" w:rsidP="00C045B0">
      <w:pPr>
        <w:spacing w:before="120" w:after="120"/>
        <w:ind w:firstLine="851"/>
        <w:jc w:val="both"/>
        <w:rPr>
          <w:sz w:val="28"/>
          <w:szCs w:val="28"/>
          <w:lang w:val="en-US"/>
        </w:rPr>
      </w:pPr>
      <w:r w:rsidRPr="007C676E">
        <w:rPr>
          <w:sz w:val="28"/>
          <w:szCs w:val="28"/>
          <w:lang w:val="en-US"/>
        </w:rPr>
        <w:t>2</w:t>
      </w:r>
      <w:r w:rsidR="001166E8" w:rsidRPr="007C676E">
        <w:rPr>
          <w:sz w:val="28"/>
          <w:szCs w:val="28"/>
        </w:rPr>
        <w:t xml:space="preserve">. </w:t>
      </w:r>
      <w:r w:rsidR="006A5BC3" w:rsidRPr="007C676E">
        <w:rPr>
          <w:sz w:val="28"/>
          <w:szCs w:val="28"/>
        </w:rPr>
        <w:t xml:space="preserve">Đối với các </w:t>
      </w:r>
      <w:r w:rsidR="001166E8" w:rsidRPr="007C676E">
        <w:rPr>
          <w:sz w:val="28"/>
          <w:szCs w:val="28"/>
        </w:rPr>
        <w:t xml:space="preserve">cơ sở không bảo đảm yêu cầu về phòng cháy và chữa cháy được đưa vào sử dụng </w:t>
      </w:r>
      <w:bookmarkStart w:id="82" w:name="_Hlk161344632"/>
      <w:r w:rsidR="001166E8" w:rsidRPr="007C676E">
        <w:rPr>
          <w:sz w:val="28"/>
          <w:szCs w:val="28"/>
        </w:rPr>
        <w:t xml:space="preserve">trước ngày Luật phòng cháy và chữa cháy số 27/2001/QH10 có hiệu lực </w:t>
      </w:r>
      <w:bookmarkEnd w:id="82"/>
      <w:r w:rsidR="00066ACD" w:rsidRPr="007C676E">
        <w:rPr>
          <w:sz w:val="28"/>
          <w:szCs w:val="28"/>
          <w:lang w:val="en-US"/>
        </w:rPr>
        <w:t xml:space="preserve">thi hành đã có quy định về giải pháp xử lý của </w:t>
      </w:r>
      <w:r w:rsidR="00066ACD" w:rsidRPr="007C676E">
        <w:rPr>
          <w:sz w:val="28"/>
          <w:szCs w:val="28"/>
        </w:rPr>
        <w:t xml:space="preserve">Hội đồng nhân dân tỉnh, thành phố trực thuộc trung ương </w:t>
      </w:r>
      <w:r w:rsidR="00066ACD" w:rsidRPr="007C676E">
        <w:rPr>
          <w:sz w:val="28"/>
          <w:szCs w:val="28"/>
          <w:lang w:val="en-US"/>
        </w:rPr>
        <w:t xml:space="preserve">thì tiếp tục thực hiện theo Nghị quyết của Hội đồng nhân dân </w:t>
      </w:r>
      <w:r w:rsidR="00066ACD" w:rsidRPr="007C676E">
        <w:rPr>
          <w:sz w:val="28"/>
          <w:szCs w:val="28"/>
        </w:rPr>
        <w:t xml:space="preserve">tỉnh, thành phố trực thuộc trung ương </w:t>
      </w:r>
      <w:r w:rsidR="00066ACD" w:rsidRPr="007C676E">
        <w:rPr>
          <w:sz w:val="28"/>
          <w:szCs w:val="28"/>
          <w:lang w:val="en-US"/>
        </w:rPr>
        <w:t xml:space="preserve">đã ban hành </w:t>
      </w:r>
      <w:r w:rsidR="001166E8" w:rsidRPr="007C676E">
        <w:rPr>
          <w:sz w:val="28"/>
          <w:szCs w:val="28"/>
        </w:rPr>
        <w:t xml:space="preserve">phải hoàn thành việc khắc phục các yêu cầu </w:t>
      </w:r>
      <w:r w:rsidR="006A5BC3" w:rsidRPr="007C676E">
        <w:rPr>
          <w:sz w:val="28"/>
          <w:szCs w:val="28"/>
        </w:rPr>
        <w:t xml:space="preserve">bảo đảm an toàn </w:t>
      </w:r>
      <w:r w:rsidR="001166E8" w:rsidRPr="007C676E">
        <w:rPr>
          <w:sz w:val="28"/>
          <w:szCs w:val="28"/>
        </w:rPr>
        <w:t>về phòng cháy và chữa cháy</w:t>
      </w:r>
      <w:r w:rsidR="006552A2" w:rsidRPr="007C676E">
        <w:rPr>
          <w:sz w:val="28"/>
          <w:szCs w:val="28"/>
          <w:lang w:val="en-US"/>
        </w:rPr>
        <w:t>.</w:t>
      </w:r>
    </w:p>
    <w:p w14:paraId="74C19862" w14:textId="2FD9F0E0" w:rsidR="00E00A28" w:rsidRPr="007C676E" w:rsidRDefault="007F3CB7" w:rsidP="00C045B0">
      <w:pPr>
        <w:widowControl w:val="0"/>
        <w:spacing w:before="120" w:after="120"/>
        <w:ind w:firstLine="851"/>
        <w:jc w:val="both"/>
        <w:rPr>
          <w:sz w:val="28"/>
          <w:szCs w:val="28"/>
        </w:rPr>
      </w:pPr>
      <w:r w:rsidRPr="007C676E">
        <w:rPr>
          <w:sz w:val="28"/>
          <w:szCs w:val="28"/>
        </w:rPr>
        <w:t xml:space="preserve">3. </w:t>
      </w:r>
      <w:r w:rsidRPr="007C676E">
        <w:rPr>
          <w:bCs/>
          <w:sz w:val="28"/>
          <w:szCs w:val="28"/>
        </w:rPr>
        <w:t xml:space="preserve">Đối với cơ sở, phương tiện giao thông, hộ gia đình và cá nhân không bảo đảm an toàn về phòng cháy và chữa cháy đang tạm đình chỉ, đình chỉ hoạt động theo quy định của </w:t>
      </w:r>
      <w:r w:rsidRPr="007C676E">
        <w:rPr>
          <w:sz w:val="28"/>
          <w:szCs w:val="28"/>
        </w:rPr>
        <w:t>Luật phòng cháy và chữa cháy số 27/2001/QH10</w:t>
      </w:r>
      <w:r w:rsidRPr="007C676E">
        <w:rPr>
          <w:bCs/>
          <w:sz w:val="28"/>
          <w:szCs w:val="28"/>
        </w:rPr>
        <w:t xml:space="preserve">  thì việc giải quyết được quy định như sau</w:t>
      </w:r>
      <w:r w:rsidR="00E00A28" w:rsidRPr="007C676E">
        <w:rPr>
          <w:bCs/>
          <w:sz w:val="28"/>
          <w:szCs w:val="28"/>
        </w:rPr>
        <w:t>:</w:t>
      </w:r>
    </w:p>
    <w:p w14:paraId="41FFE76E" w14:textId="77777777" w:rsidR="00E00A28" w:rsidRPr="007C676E" w:rsidRDefault="00E00A28" w:rsidP="00C045B0">
      <w:pPr>
        <w:widowControl w:val="0"/>
        <w:spacing w:before="120" w:after="120"/>
        <w:ind w:firstLine="851"/>
        <w:jc w:val="both"/>
        <w:rPr>
          <w:sz w:val="28"/>
          <w:szCs w:val="28"/>
        </w:rPr>
      </w:pPr>
      <w:r w:rsidRPr="007C676E">
        <w:rPr>
          <w:sz w:val="28"/>
          <w:szCs w:val="28"/>
        </w:rPr>
        <w:lastRenderedPageBreak/>
        <w:t xml:space="preserve">a) </w:t>
      </w:r>
      <w:r w:rsidRPr="007C676E">
        <w:rPr>
          <w:bCs/>
          <w:sz w:val="28"/>
          <w:szCs w:val="28"/>
        </w:rPr>
        <w:t>Trường hợp đã khắc phục đầy đủ các nội dung theo quyết định tạm đình chỉ, đình chỉ thì chịu trách nhiệm về kết quả thực hiện và báo cáo bằng văn bản gửi cơ quan quản lý trực tiếp về phòng cháy, chữa cháy và cứu nạn, cứu hộ trước khi đưa vào hoạt động.</w:t>
      </w:r>
    </w:p>
    <w:p w14:paraId="115E3C4F" w14:textId="77777777" w:rsidR="00E00A28" w:rsidRPr="007C676E" w:rsidRDefault="00E00A28" w:rsidP="00C045B0">
      <w:pPr>
        <w:widowControl w:val="0"/>
        <w:spacing w:before="120" w:after="120"/>
        <w:ind w:firstLine="851"/>
        <w:jc w:val="both"/>
        <w:rPr>
          <w:bCs/>
          <w:sz w:val="28"/>
          <w:szCs w:val="28"/>
        </w:rPr>
      </w:pPr>
      <w:r w:rsidRPr="007C676E">
        <w:rPr>
          <w:sz w:val="28"/>
          <w:szCs w:val="28"/>
        </w:rPr>
        <w:t>b) T</w:t>
      </w:r>
      <w:r w:rsidRPr="007C676E">
        <w:rPr>
          <w:bCs/>
          <w:sz w:val="28"/>
          <w:szCs w:val="28"/>
        </w:rPr>
        <w:t>rường hợp tạm đình chỉ mà khi hết thời hạn tạm đình chỉ theo quyết định của cơ quan có thẩm quyền chưa tổ chức khắc phục vi phạm thì tiếp tục bị xử lý theo quy định của pháp luật về xử lý vi phạm hành chính.</w:t>
      </w:r>
    </w:p>
    <w:p w14:paraId="02AD3305" w14:textId="77777777" w:rsidR="00E00A28" w:rsidRPr="007C676E" w:rsidRDefault="00E00A28" w:rsidP="00C045B0">
      <w:pPr>
        <w:spacing w:before="120" w:after="120"/>
        <w:ind w:firstLine="851"/>
        <w:jc w:val="both"/>
        <w:rPr>
          <w:bCs/>
          <w:sz w:val="28"/>
          <w:szCs w:val="28"/>
          <w:lang w:val="en-US"/>
        </w:rPr>
      </w:pPr>
      <w:r w:rsidRPr="007C676E">
        <w:rPr>
          <w:bCs/>
          <w:sz w:val="28"/>
          <w:szCs w:val="28"/>
        </w:rPr>
        <w:t>c) Trường hợp bị đình chỉ hoạt động mà chưa tổ chức khắc phục vi phạm thì tiếp tục bị đình chỉ hoạt động theo quyết định của cơ quan có thẩm quyền.</w:t>
      </w:r>
    </w:p>
    <w:p w14:paraId="32618665" w14:textId="7FB09C9C" w:rsidR="00D74283" w:rsidRPr="007C676E" w:rsidRDefault="00D74283" w:rsidP="00C045B0">
      <w:pPr>
        <w:spacing w:before="120" w:after="120"/>
        <w:ind w:firstLine="851"/>
        <w:jc w:val="both"/>
        <w:rPr>
          <w:rFonts w:asciiTheme="majorHAnsi" w:hAnsiTheme="majorHAnsi" w:cstheme="majorHAnsi"/>
          <w:b/>
          <w:sz w:val="28"/>
          <w:szCs w:val="28"/>
        </w:rPr>
      </w:pPr>
      <w:r w:rsidRPr="007C676E">
        <w:rPr>
          <w:i/>
          <w:sz w:val="28"/>
          <w:szCs w:val="28"/>
        </w:rPr>
        <w:t xml:space="preserve">Luật này được Quốc hội nước Cộng hòa xã hội chủ nghĩa Việt Nam khóa XV, kỳ họp thứ </w:t>
      </w:r>
      <w:r w:rsidR="0034374D" w:rsidRPr="007C676E">
        <w:rPr>
          <w:i/>
          <w:sz w:val="28"/>
          <w:szCs w:val="28"/>
        </w:rPr>
        <w:t>…..</w:t>
      </w:r>
      <w:r w:rsidRPr="007C676E">
        <w:rPr>
          <w:i/>
          <w:sz w:val="28"/>
          <w:szCs w:val="28"/>
        </w:rPr>
        <w:t xml:space="preserve"> thông qua ngày … tháng </w:t>
      </w:r>
      <w:r w:rsidR="007F5D28" w:rsidRPr="007C676E">
        <w:rPr>
          <w:i/>
          <w:sz w:val="28"/>
          <w:szCs w:val="28"/>
          <w:lang w:val="en-US"/>
        </w:rPr>
        <w:t>11</w:t>
      </w:r>
      <w:r w:rsidRPr="007C676E">
        <w:rPr>
          <w:i/>
          <w:sz w:val="28"/>
          <w:szCs w:val="28"/>
        </w:rPr>
        <w:t xml:space="preserve"> năm 202</w:t>
      </w:r>
      <w:r w:rsidR="007F5D28" w:rsidRPr="007C676E">
        <w:rPr>
          <w:i/>
          <w:sz w:val="28"/>
          <w:szCs w:val="28"/>
          <w:lang w:val="en-US"/>
        </w:rPr>
        <w:t>5</w:t>
      </w:r>
      <w:r w:rsidR="00503D0C">
        <w:rPr>
          <w:rFonts w:asciiTheme="majorHAnsi" w:hAnsiTheme="majorHAnsi" w:cstheme="majorHAnsi"/>
          <w:b/>
          <w:sz w:val="28"/>
          <w:szCs w:val="28"/>
          <w:lang w:val="en-US"/>
        </w:rPr>
        <w:t>.</w:t>
      </w:r>
      <w:r w:rsidRPr="007C676E">
        <w:rPr>
          <w:rFonts w:asciiTheme="majorHAnsi" w:hAnsiTheme="majorHAnsi" w:cstheme="majorHAnsi"/>
          <w:b/>
          <w:sz w:val="28"/>
          <w:szCs w:val="28"/>
        </w:rPr>
        <w:t xml:space="preserve">                                                     </w:t>
      </w:r>
    </w:p>
    <w:p w14:paraId="43B7E7BE" w14:textId="77777777" w:rsidR="007F5D28" w:rsidRPr="007C676E" w:rsidRDefault="007F5D28" w:rsidP="00F301BC">
      <w:pPr>
        <w:widowControl w:val="0"/>
        <w:spacing w:before="120" w:after="120"/>
        <w:ind w:firstLine="851"/>
        <w:jc w:val="center"/>
        <w:rPr>
          <w:rFonts w:asciiTheme="majorHAnsi" w:hAnsiTheme="majorHAnsi" w:cstheme="majorHAnsi"/>
          <w:b/>
          <w:sz w:val="28"/>
          <w:szCs w:val="28"/>
          <w:lang w:val="en-US"/>
        </w:rPr>
      </w:pPr>
    </w:p>
    <w:p w14:paraId="4E65D3BD" w14:textId="00585D02" w:rsidR="00B72847" w:rsidRPr="007C676E" w:rsidRDefault="0034429A" w:rsidP="00F301BC">
      <w:pPr>
        <w:widowControl w:val="0"/>
        <w:spacing w:before="120" w:after="120"/>
        <w:ind w:firstLine="851"/>
        <w:jc w:val="center"/>
        <w:rPr>
          <w:rFonts w:asciiTheme="majorHAnsi" w:hAnsiTheme="majorHAnsi" w:cstheme="majorHAnsi"/>
          <w:b/>
          <w:sz w:val="28"/>
          <w:szCs w:val="28"/>
        </w:rPr>
      </w:pPr>
      <w:r w:rsidRPr="007C676E">
        <w:rPr>
          <w:rFonts w:asciiTheme="majorHAnsi" w:hAnsiTheme="majorHAnsi" w:cstheme="majorHAnsi"/>
          <w:b/>
          <w:sz w:val="28"/>
          <w:szCs w:val="28"/>
          <w:lang w:val="en-US"/>
        </w:rPr>
        <w:t xml:space="preserve">                                   </w:t>
      </w:r>
      <w:r w:rsidR="00D74283" w:rsidRPr="007C676E">
        <w:rPr>
          <w:rFonts w:asciiTheme="majorHAnsi" w:hAnsiTheme="majorHAnsi" w:cstheme="majorHAnsi"/>
          <w:b/>
          <w:sz w:val="28"/>
          <w:szCs w:val="28"/>
        </w:rPr>
        <w:t>CHỦ TỊCH QUỐC HỘI</w:t>
      </w:r>
    </w:p>
    <w:p w14:paraId="58F4B7F8" w14:textId="3F427F4F" w:rsidR="009C44EA" w:rsidRPr="007C676E" w:rsidRDefault="009C44EA" w:rsidP="00F301BC">
      <w:pPr>
        <w:widowControl w:val="0"/>
        <w:spacing w:before="120" w:after="120"/>
        <w:ind w:firstLine="851"/>
        <w:jc w:val="center"/>
        <w:rPr>
          <w:rFonts w:asciiTheme="majorHAnsi" w:hAnsiTheme="majorHAnsi" w:cstheme="majorHAnsi"/>
          <w:b/>
          <w:sz w:val="28"/>
          <w:szCs w:val="28"/>
          <w:lang w:val="en-US"/>
        </w:rPr>
      </w:pPr>
    </w:p>
    <w:p w14:paraId="751AD63C" w14:textId="2199A227" w:rsidR="009C44EA" w:rsidRPr="007C676E" w:rsidRDefault="009C44EA" w:rsidP="00F301BC">
      <w:pPr>
        <w:widowControl w:val="0"/>
        <w:spacing w:before="120" w:after="120"/>
        <w:ind w:firstLine="851"/>
        <w:jc w:val="center"/>
        <w:rPr>
          <w:rFonts w:asciiTheme="majorHAnsi" w:hAnsiTheme="majorHAnsi" w:cstheme="majorHAnsi"/>
          <w:b/>
          <w:sz w:val="28"/>
          <w:szCs w:val="28"/>
          <w:lang w:val="en-US"/>
        </w:rPr>
      </w:pPr>
    </w:p>
    <w:p w14:paraId="1DEE6A71" w14:textId="5E763456" w:rsidR="009C44EA" w:rsidRPr="007C676E" w:rsidRDefault="009C44EA" w:rsidP="00F301BC">
      <w:pPr>
        <w:widowControl w:val="0"/>
        <w:spacing w:before="120" w:after="120"/>
        <w:ind w:firstLine="851"/>
        <w:jc w:val="center"/>
        <w:rPr>
          <w:rFonts w:asciiTheme="majorHAnsi" w:hAnsiTheme="majorHAnsi" w:cstheme="majorHAnsi"/>
          <w:b/>
          <w:sz w:val="28"/>
          <w:szCs w:val="28"/>
          <w:lang w:val="en-US"/>
        </w:rPr>
      </w:pPr>
    </w:p>
    <w:p w14:paraId="77C2A56D" w14:textId="1BD25CFC" w:rsidR="009C44EA" w:rsidRPr="007C676E" w:rsidRDefault="009C44EA" w:rsidP="00F301BC">
      <w:pPr>
        <w:widowControl w:val="0"/>
        <w:spacing w:before="120" w:after="120"/>
        <w:ind w:firstLine="851"/>
        <w:jc w:val="center"/>
        <w:rPr>
          <w:rFonts w:asciiTheme="majorHAnsi" w:hAnsiTheme="majorHAnsi" w:cstheme="majorHAnsi"/>
          <w:b/>
          <w:sz w:val="28"/>
          <w:szCs w:val="28"/>
          <w:lang w:val="en-US"/>
        </w:rPr>
      </w:pPr>
      <w:r w:rsidRPr="007C676E">
        <w:rPr>
          <w:rFonts w:asciiTheme="majorHAnsi" w:hAnsiTheme="majorHAnsi" w:cstheme="majorHAnsi"/>
          <w:b/>
          <w:sz w:val="28"/>
          <w:szCs w:val="28"/>
          <w:lang w:val="en-US"/>
        </w:rPr>
        <w:t xml:space="preserve">                                   Trần Thanh Mẫn</w:t>
      </w:r>
    </w:p>
    <w:sectPr w:rsidR="009C44EA" w:rsidRPr="007C676E" w:rsidSect="00392833">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0EB7" w14:textId="77777777" w:rsidR="007D062D" w:rsidRDefault="007D062D" w:rsidP="0092608B">
      <w:r>
        <w:separator/>
      </w:r>
    </w:p>
  </w:endnote>
  <w:endnote w:type="continuationSeparator" w:id="0">
    <w:p w14:paraId="7E1E6D89" w14:textId="77777777" w:rsidR="007D062D" w:rsidRDefault="007D062D" w:rsidP="009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8E9A7" w14:textId="77777777" w:rsidR="007D062D" w:rsidRDefault="007D062D" w:rsidP="0092608B">
      <w:r>
        <w:separator/>
      </w:r>
    </w:p>
  </w:footnote>
  <w:footnote w:type="continuationSeparator" w:id="0">
    <w:p w14:paraId="115E4081" w14:textId="77777777" w:rsidR="007D062D" w:rsidRDefault="007D062D" w:rsidP="0092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107085"/>
      <w:docPartObj>
        <w:docPartGallery w:val="Page Numbers (Top of Page)"/>
        <w:docPartUnique/>
      </w:docPartObj>
    </w:sdtPr>
    <w:sdtEndPr>
      <w:rPr>
        <w:noProof/>
        <w:sz w:val="28"/>
        <w:szCs w:val="28"/>
      </w:rPr>
    </w:sdtEndPr>
    <w:sdtContent>
      <w:p w14:paraId="3E63B3EF" w14:textId="7BCC36E3" w:rsidR="00B926EA" w:rsidRPr="006434DA" w:rsidRDefault="00B926EA" w:rsidP="006434DA">
        <w:pPr>
          <w:pStyle w:val="Header"/>
          <w:jc w:val="center"/>
          <w:rPr>
            <w:sz w:val="28"/>
            <w:szCs w:val="28"/>
          </w:rPr>
        </w:pPr>
        <w:r w:rsidRPr="00597C1B">
          <w:rPr>
            <w:sz w:val="28"/>
            <w:szCs w:val="28"/>
          </w:rPr>
          <w:fldChar w:fldCharType="begin"/>
        </w:r>
        <w:r w:rsidRPr="00597C1B">
          <w:rPr>
            <w:sz w:val="28"/>
            <w:szCs w:val="28"/>
          </w:rPr>
          <w:instrText xml:space="preserve"> PAGE   \* MERGEFORMAT </w:instrText>
        </w:r>
        <w:r w:rsidRPr="00597C1B">
          <w:rPr>
            <w:sz w:val="28"/>
            <w:szCs w:val="28"/>
          </w:rPr>
          <w:fldChar w:fldCharType="separate"/>
        </w:r>
        <w:r w:rsidR="00F82566">
          <w:rPr>
            <w:noProof/>
            <w:sz w:val="28"/>
            <w:szCs w:val="28"/>
          </w:rPr>
          <w:t>38</w:t>
        </w:r>
        <w:r w:rsidRPr="00597C1B">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7A83"/>
    <w:multiLevelType w:val="hybridMultilevel"/>
    <w:tmpl w:val="9790D464"/>
    <w:lvl w:ilvl="0" w:tplc="01489B2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2E419C"/>
    <w:multiLevelType w:val="hybridMultilevel"/>
    <w:tmpl w:val="D39CBEAA"/>
    <w:lvl w:ilvl="0" w:tplc="7B82A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8695F4E"/>
    <w:multiLevelType w:val="hybridMultilevel"/>
    <w:tmpl w:val="0388C412"/>
    <w:lvl w:ilvl="0" w:tplc="AA120A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8DA5005"/>
    <w:multiLevelType w:val="hybridMultilevel"/>
    <w:tmpl w:val="03F8C1A6"/>
    <w:lvl w:ilvl="0" w:tplc="98A0D98A">
      <w:start w:val="2"/>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65DA1655"/>
    <w:multiLevelType w:val="hybridMultilevel"/>
    <w:tmpl w:val="0D46ACC2"/>
    <w:lvl w:ilvl="0" w:tplc="811EE29C">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42"/>
    <w:rsid w:val="00000070"/>
    <w:rsid w:val="00000464"/>
    <w:rsid w:val="00000530"/>
    <w:rsid w:val="00001045"/>
    <w:rsid w:val="0000152F"/>
    <w:rsid w:val="000025EB"/>
    <w:rsid w:val="00002A9C"/>
    <w:rsid w:val="00003013"/>
    <w:rsid w:val="000030F4"/>
    <w:rsid w:val="000036F7"/>
    <w:rsid w:val="00003795"/>
    <w:rsid w:val="00005EFE"/>
    <w:rsid w:val="00006042"/>
    <w:rsid w:val="000071CF"/>
    <w:rsid w:val="00010B6A"/>
    <w:rsid w:val="00010C6E"/>
    <w:rsid w:val="000112E9"/>
    <w:rsid w:val="00011C92"/>
    <w:rsid w:val="00012A48"/>
    <w:rsid w:val="00012CD3"/>
    <w:rsid w:val="000133AD"/>
    <w:rsid w:val="00013B90"/>
    <w:rsid w:val="00013BEB"/>
    <w:rsid w:val="00014511"/>
    <w:rsid w:val="00014EA7"/>
    <w:rsid w:val="00016B3A"/>
    <w:rsid w:val="000170F7"/>
    <w:rsid w:val="00021376"/>
    <w:rsid w:val="00021B1B"/>
    <w:rsid w:val="00024751"/>
    <w:rsid w:val="00024882"/>
    <w:rsid w:val="00025E12"/>
    <w:rsid w:val="000260B4"/>
    <w:rsid w:val="00026642"/>
    <w:rsid w:val="00027476"/>
    <w:rsid w:val="00027B54"/>
    <w:rsid w:val="00030753"/>
    <w:rsid w:val="0003202C"/>
    <w:rsid w:val="00032159"/>
    <w:rsid w:val="000326E8"/>
    <w:rsid w:val="00032A1E"/>
    <w:rsid w:val="000334FC"/>
    <w:rsid w:val="000340D4"/>
    <w:rsid w:val="000343D8"/>
    <w:rsid w:val="000343E2"/>
    <w:rsid w:val="00034783"/>
    <w:rsid w:val="0003484A"/>
    <w:rsid w:val="00035D6D"/>
    <w:rsid w:val="0003692A"/>
    <w:rsid w:val="00037724"/>
    <w:rsid w:val="00037E45"/>
    <w:rsid w:val="0004063C"/>
    <w:rsid w:val="00040ABE"/>
    <w:rsid w:val="00040D0F"/>
    <w:rsid w:val="0004224B"/>
    <w:rsid w:val="00042858"/>
    <w:rsid w:val="00042D25"/>
    <w:rsid w:val="000430DD"/>
    <w:rsid w:val="000433FF"/>
    <w:rsid w:val="000437FA"/>
    <w:rsid w:val="0004413F"/>
    <w:rsid w:val="00044D1F"/>
    <w:rsid w:val="00045220"/>
    <w:rsid w:val="000461C4"/>
    <w:rsid w:val="0004637F"/>
    <w:rsid w:val="000464F1"/>
    <w:rsid w:val="00046CAA"/>
    <w:rsid w:val="00046D66"/>
    <w:rsid w:val="0004724C"/>
    <w:rsid w:val="00050EF9"/>
    <w:rsid w:val="00051121"/>
    <w:rsid w:val="0005240B"/>
    <w:rsid w:val="00052946"/>
    <w:rsid w:val="000539EB"/>
    <w:rsid w:val="00055833"/>
    <w:rsid w:val="000567E5"/>
    <w:rsid w:val="00057180"/>
    <w:rsid w:val="000574C5"/>
    <w:rsid w:val="00057639"/>
    <w:rsid w:val="000604CC"/>
    <w:rsid w:val="0006100D"/>
    <w:rsid w:val="000611BD"/>
    <w:rsid w:val="000618AE"/>
    <w:rsid w:val="00062174"/>
    <w:rsid w:val="000628EA"/>
    <w:rsid w:val="000628FB"/>
    <w:rsid w:val="000637AE"/>
    <w:rsid w:val="0006449A"/>
    <w:rsid w:val="000644E0"/>
    <w:rsid w:val="0006451C"/>
    <w:rsid w:val="000649B7"/>
    <w:rsid w:val="00064AFF"/>
    <w:rsid w:val="00064C04"/>
    <w:rsid w:val="00064CB7"/>
    <w:rsid w:val="00065238"/>
    <w:rsid w:val="00065712"/>
    <w:rsid w:val="00066ACD"/>
    <w:rsid w:val="00066BDB"/>
    <w:rsid w:val="00066EAF"/>
    <w:rsid w:val="0007075A"/>
    <w:rsid w:val="00070F54"/>
    <w:rsid w:val="0007465F"/>
    <w:rsid w:val="00074798"/>
    <w:rsid w:val="00074958"/>
    <w:rsid w:val="00074B70"/>
    <w:rsid w:val="000753E9"/>
    <w:rsid w:val="0007584D"/>
    <w:rsid w:val="00076809"/>
    <w:rsid w:val="00076A40"/>
    <w:rsid w:val="0007731C"/>
    <w:rsid w:val="000800EA"/>
    <w:rsid w:val="0008011A"/>
    <w:rsid w:val="00080A64"/>
    <w:rsid w:val="0008178E"/>
    <w:rsid w:val="00084A86"/>
    <w:rsid w:val="00084DC5"/>
    <w:rsid w:val="00085841"/>
    <w:rsid w:val="00085D9A"/>
    <w:rsid w:val="00085FF6"/>
    <w:rsid w:val="000876C1"/>
    <w:rsid w:val="00087A14"/>
    <w:rsid w:val="00087E1E"/>
    <w:rsid w:val="00090C1E"/>
    <w:rsid w:val="0009149E"/>
    <w:rsid w:val="0009167E"/>
    <w:rsid w:val="00093B09"/>
    <w:rsid w:val="0009430E"/>
    <w:rsid w:val="00094F8B"/>
    <w:rsid w:val="000959CE"/>
    <w:rsid w:val="000970F1"/>
    <w:rsid w:val="000A0359"/>
    <w:rsid w:val="000A0C68"/>
    <w:rsid w:val="000A0E5B"/>
    <w:rsid w:val="000A0F98"/>
    <w:rsid w:val="000A21A8"/>
    <w:rsid w:val="000A24D4"/>
    <w:rsid w:val="000A27F6"/>
    <w:rsid w:val="000A2A08"/>
    <w:rsid w:val="000A2FA2"/>
    <w:rsid w:val="000A6D4F"/>
    <w:rsid w:val="000B02BC"/>
    <w:rsid w:val="000B0A81"/>
    <w:rsid w:val="000B0C31"/>
    <w:rsid w:val="000B1130"/>
    <w:rsid w:val="000B1663"/>
    <w:rsid w:val="000B1669"/>
    <w:rsid w:val="000B1981"/>
    <w:rsid w:val="000B2260"/>
    <w:rsid w:val="000B26F1"/>
    <w:rsid w:val="000B388D"/>
    <w:rsid w:val="000B4024"/>
    <w:rsid w:val="000B46CF"/>
    <w:rsid w:val="000B5DB3"/>
    <w:rsid w:val="000B7B2A"/>
    <w:rsid w:val="000C0225"/>
    <w:rsid w:val="000C096D"/>
    <w:rsid w:val="000C0B9D"/>
    <w:rsid w:val="000C145C"/>
    <w:rsid w:val="000C2CA5"/>
    <w:rsid w:val="000C2DC0"/>
    <w:rsid w:val="000C2DC2"/>
    <w:rsid w:val="000C361F"/>
    <w:rsid w:val="000C4C8B"/>
    <w:rsid w:val="000D00B9"/>
    <w:rsid w:val="000D0597"/>
    <w:rsid w:val="000D08D8"/>
    <w:rsid w:val="000D20F2"/>
    <w:rsid w:val="000D2554"/>
    <w:rsid w:val="000D2A9B"/>
    <w:rsid w:val="000D2AAF"/>
    <w:rsid w:val="000D37B5"/>
    <w:rsid w:val="000D524A"/>
    <w:rsid w:val="000D5BEF"/>
    <w:rsid w:val="000D609F"/>
    <w:rsid w:val="000D6734"/>
    <w:rsid w:val="000D683F"/>
    <w:rsid w:val="000D6F0E"/>
    <w:rsid w:val="000D707C"/>
    <w:rsid w:val="000E0977"/>
    <w:rsid w:val="000E136E"/>
    <w:rsid w:val="000E15B6"/>
    <w:rsid w:val="000E25CD"/>
    <w:rsid w:val="000E2FC8"/>
    <w:rsid w:val="000E32B0"/>
    <w:rsid w:val="000E32DB"/>
    <w:rsid w:val="000E49D6"/>
    <w:rsid w:val="000E4B28"/>
    <w:rsid w:val="000E63EE"/>
    <w:rsid w:val="000E6DD2"/>
    <w:rsid w:val="000E6FEF"/>
    <w:rsid w:val="000E7B0A"/>
    <w:rsid w:val="000F0B88"/>
    <w:rsid w:val="000F0BE1"/>
    <w:rsid w:val="000F13C4"/>
    <w:rsid w:val="000F180B"/>
    <w:rsid w:val="000F1D7A"/>
    <w:rsid w:val="000F2240"/>
    <w:rsid w:val="000F244F"/>
    <w:rsid w:val="000F2DAE"/>
    <w:rsid w:val="000F637B"/>
    <w:rsid w:val="000F7216"/>
    <w:rsid w:val="0010028C"/>
    <w:rsid w:val="00100424"/>
    <w:rsid w:val="00100523"/>
    <w:rsid w:val="00100B7B"/>
    <w:rsid w:val="00102CB2"/>
    <w:rsid w:val="00103218"/>
    <w:rsid w:val="00103934"/>
    <w:rsid w:val="00103A87"/>
    <w:rsid w:val="00103B99"/>
    <w:rsid w:val="0010429E"/>
    <w:rsid w:val="00104AAC"/>
    <w:rsid w:val="00104EB4"/>
    <w:rsid w:val="00105227"/>
    <w:rsid w:val="001059AE"/>
    <w:rsid w:val="00106634"/>
    <w:rsid w:val="00106BDE"/>
    <w:rsid w:val="001070FD"/>
    <w:rsid w:val="00107F54"/>
    <w:rsid w:val="001108C5"/>
    <w:rsid w:val="00110EBF"/>
    <w:rsid w:val="00111D2D"/>
    <w:rsid w:val="001122BE"/>
    <w:rsid w:val="001123EA"/>
    <w:rsid w:val="00112F77"/>
    <w:rsid w:val="0011307F"/>
    <w:rsid w:val="00113EC4"/>
    <w:rsid w:val="00115942"/>
    <w:rsid w:val="00115A47"/>
    <w:rsid w:val="00115E5D"/>
    <w:rsid w:val="001166E8"/>
    <w:rsid w:val="001169BF"/>
    <w:rsid w:val="00121548"/>
    <w:rsid w:val="001218FA"/>
    <w:rsid w:val="00122116"/>
    <w:rsid w:val="001229BF"/>
    <w:rsid w:val="001229FE"/>
    <w:rsid w:val="001231FD"/>
    <w:rsid w:val="0012330B"/>
    <w:rsid w:val="00123D11"/>
    <w:rsid w:val="00123F9A"/>
    <w:rsid w:val="00124542"/>
    <w:rsid w:val="00124552"/>
    <w:rsid w:val="001261E6"/>
    <w:rsid w:val="00126263"/>
    <w:rsid w:val="0012652B"/>
    <w:rsid w:val="00126F56"/>
    <w:rsid w:val="00127223"/>
    <w:rsid w:val="0012743D"/>
    <w:rsid w:val="001308CB"/>
    <w:rsid w:val="001308E3"/>
    <w:rsid w:val="00130B25"/>
    <w:rsid w:val="00130E47"/>
    <w:rsid w:val="001311E2"/>
    <w:rsid w:val="00131251"/>
    <w:rsid w:val="0013148F"/>
    <w:rsid w:val="00131671"/>
    <w:rsid w:val="00133589"/>
    <w:rsid w:val="00133F74"/>
    <w:rsid w:val="00134166"/>
    <w:rsid w:val="0013440D"/>
    <w:rsid w:val="0013542D"/>
    <w:rsid w:val="0013554F"/>
    <w:rsid w:val="00135591"/>
    <w:rsid w:val="00136EAA"/>
    <w:rsid w:val="00140136"/>
    <w:rsid w:val="0014039D"/>
    <w:rsid w:val="00140700"/>
    <w:rsid w:val="001424B5"/>
    <w:rsid w:val="00143F3B"/>
    <w:rsid w:val="0014407D"/>
    <w:rsid w:val="001452B5"/>
    <w:rsid w:val="00146676"/>
    <w:rsid w:val="001467B9"/>
    <w:rsid w:val="00147050"/>
    <w:rsid w:val="001474CC"/>
    <w:rsid w:val="00147DC1"/>
    <w:rsid w:val="00150170"/>
    <w:rsid w:val="001505F7"/>
    <w:rsid w:val="00151020"/>
    <w:rsid w:val="00152353"/>
    <w:rsid w:val="00152841"/>
    <w:rsid w:val="00153103"/>
    <w:rsid w:val="0015310A"/>
    <w:rsid w:val="001534F3"/>
    <w:rsid w:val="00154031"/>
    <w:rsid w:val="0015445B"/>
    <w:rsid w:val="00155485"/>
    <w:rsid w:val="00155DE3"/>
    <w:rsid w:val="001561CB"/>
    <w:rsid w:val="0015622A"/>
    <w:rsid w:val="00162C63"/>
    <w:rsid w:val="00162D4F"/>
    <w:rsid w:val="00163A95"/>
    <w:rsid w:val="00163ADD"/>
    <w:rsid w:val="00163EA1"/>
    <w:rsid w:val="0016559D"/>
    <w:rsid w:val="001670AF"/>
    <w:rsid w:val="001672EB"/>
    <w:rsid w:val="00167D18"/>
    <w:rsid w:val="0017015C"/>
    <w:rsid w:val="0017158B"/>
    <w:rsid w:val="0017371E"/>
    <w:rsid w:val="00174ADF"/>
    <w:rsid w:val="0017545D"/>
    <w:rsid w:val="0017579C"/>
    <w:rsid w:val="00176633"/>
    <w:rsid w:val="001770EA"/>
    <w:rsid w:val="001811D0"/>
    <w:rsid w:val="00181781"/>
    <w:rsid w:val="00181B5D"/>
    <w:rsid w:val="001826BA"/>
    <w:rsid w:val="001834DA"/>
    <w:rsid w:val="0018391C"/>
    <w:rsid w:val="00184F05"/>
    <w:rsid w:val="00184F26"/>
    <w:rsid w:val="001856AE"/>
    <w:rsid w:val="00190384"/>
    <w:rsid w:val="001906C8"/>
    <w:rsid w:val="00190D54"/>
    <w:rsid w:val="001913BD"/>
    <w:rsid w:val="0019385C"/>
    <w:rsid w:val="0019399A"/>
    <w:rsid w:val="00194054"/>
    <w:rsid w:val="00194573"/>
    <w:rsid w:val="00194C72"/>
    <w:rsid w:val="00195241"/>
    <w:rsid w:val="00195EF4"/>
    <w:rsid w:val="00196E33"/>
    <w:rsid w:val="001A034E"/>
    <w:rsid w:val="001A04B5"/>
    <w:rsid w:val="001A08B1"/>
    <w:rsid w:val="001A0DB6"/>
    <w:rsid w:val="001A1014"/>
    <w:rsid w:val="001A2CF1"/>
    <w:rsid w:val="001A31FB"/>
    <w:rsid w:val="001A411E"/>
    <w:rsid w:val="001A4906"/>
    <w:rsid w:val="001A5A98"/>
    <w:rsid w:val="001A5B39"/>
    <w:rsid w:val="001A5F78"/>
    <w:rsid w:val="001A5FD0"/>
    <w:rsid w:val="001A6097"/>
    <w:rsid w:val="001A6E47"/>
    <w:rsid w:val="001A7281"/>
    <w:rsid w:val="001B1F0E"/>
    <w:rsid w:val="001B2266"/>
    <w:rsid w:val="001B3A7C"/>
    <w:rsid w:val="001B42F6"/>
    <w:rsid w:val="001B4CB2"/>
    <w:rsid w:val="001B4DFB"/>
    <w:rsid w:val="001B6AFC"/>
    <w:rsid w:val="001C11CF"/>
    <w:rsid w:val="001C1525"/>
    <w:rsid w:val="001C27F5"/>
    <w:rsid w:val="001C2928"/>
    <w:rsid w:val="001C3A57"/>
    <w:rsid w:val="001C3D47"/>
    <w:rsid w:val="001C3DF3"/>
    <w:rsid w:val="001C46F9"/>
    <w:rsid w:val="001C598A"/>
    <w:rsid w:val="001C5BF0"/>
    <w:rsid w:val="001C5E8E"/>
    <w:rsid w:val="001C60CF"/>
    <w:rsid w:val="001C6B59"/>
    <w:rsid w:val="001D2102"/>
    <w:rsid w:val="001D2205"/>
    <w:rsid w:val="001D23D3"/>
    <w:rsid w:val="001D27DB"/>
    <w:rsid w:val="001D3B1D"/>
    <w:rsid w:val="001D4612"/>
    <w:rsid w:val="001D46E8"/>
    <w:rsid w:val="001D478D"/>
    <w:rsid w:val="001D4CFC"/>
    <w:rsid w:val="001D54C8"/>
    <w:rsid w:val="001D645F"/>
    <w:rsid w:val="001D6C16"/>
    <w:rsid w:val="001D7282"/>
    <w:rsid w:val="001D779F"/>
    <w:rsid w:val="001E04A6"/>
    <w:rsid w:val="001E0799"/>
    <w:rsid w:val="001E0AC4"/>
    <w:rsid w:val="001E105B"/>
    <w:rsid w:val="001E218D"/>
    <w:rsid w:val="001E3EB4"/>
    <w:rsid w:val="001E6272"/>
    <w:rsid w:val="001E69A0"/>
    <w:rsid w:val="001E6D81"/>
    <w:rsid w:val="001F1271"/>
    <w:rsid w:val="001F12CF"/>
    <w:rsid w:val="001F2484"/>
    <w:rsid w:val="001F3807"/>
    <w:rsid w:val="001F432A"/>
    <w:rsid w:val="001F454E"/>
    <w:rsid w:val="001F4FA9"/>
    <w:rsid w:val="001F54DE"/>
    <w:rsid w:val="001F59FF"/>
    <w:rsid w:val="001F5A79"/>
    <w:rsid w:val="001F62F4"/>
    <w:rsid w:val="001F6CE4"/>
    <w:rsid w:val="001F72E7"/>
    <w:rsid w:val="001F7465"/>
    <w:rsid w:val="002006DB"/>
    <w:rsid w:val="00200DDC"/>
    <w:rsid w:val="00200E81"/>
    <w:rsid w:val="00201058"/>
    <w:rsid w:val="00201D3B"/>
    <w:rsid w:val="00203513"/>
    <w:rsid w:val="00203C22"/>
    <w:rsid w:val="00203C95"/>
    <w:rsid w:val="00204C40"/>
    <w:rsid w:val="002057EC"/>
    <w:rsid w:val="002062CA"/>
    <w:rsid w:val="002072FA"/>
    <w:rsid w:val="00207784"/>
    <w:rsid w:val="0021024B"/>
    <w:rsid w:val="002102ED"/>
    <w:rsid w:val="00210792"/>
    <w:rsid w:val="00211A4A"/>
    <w:rsid w:val="00211D9D"/>
    <w:rsid w:val="00212076"/>
    <w:rsid w:val="00213952"/>
    <w:rsid w:val="00214479"/>
    <w:rsid w:val="002148D4"/>
    <w:rsid w:val="00215640"/>
    <w:rsid w:val="00216093"/>
    <w:rsid w:val="00217EEB"/>
    <w:rsid w:val="002211A6"/>
    <w:rsid w:val="0022199E"/>
    <w:rsid w:val="002221BB"/>
    <w:rsid w:val="00223A15"/>
    <w:rsid w:val="00225587"/>
    <w:rsid w:val="0022599E"/>
    <w:rsid w:val="00225C5D"/>
    <w:rsid w:val="0022606F"/>
    <w:rsid w:val="00230ACA"/>
    <w:rsid w:val="002315CC"/>
    <w:rsid w:val="00231612"/>
    <w:rsid w:val="002319BC"/>
    <w:rsid w:val="00232546"/>
    <w:rsid w:val="00233AF3"/>
    <w:rsid w:val="00235874"/>
    <w:rsid w:val="002361E5"/>
    <w:rsid w:val="00236794"/>
    <w:rsid w:val="00236BFB"/>
    <w:rsid w:val="00237E12"/>
    <w:rsid w:val="0024136F"/>
    <w:rsid w:val="00241EB4"/>
    <w:rsid w:val="0024200F"/>
    <w:rsid w:val="002424B3"/>
    <w:rsid w:val="00242F39"/>
    <w:rsid w:val="00244F45"/>
    <w:rsid w:val="00245549"/>
    <w:rsid w:val="00245E9F"/>
    <w:rsid w:val="00247F2D"/>
    <w:rsid w:val="00250420"/>
    <w:rsid w:val="002507CB"/>
    <w:rsid w:val="00250818"/>
    <w:rsid w:val="00251193"/>
    <w:rsid w:val="0025241D"/>
    <w:rsid w:val="00252D48"/>
    <w:rsid w:val="00252DA7"/>
    <w:rsid w:val="002539A7"/>
    <w:rsid w:val="00254995"/>
    <w:rsid w:val="00254B08"/>
    <w:rsid w:val="002557CE"/>
    <w:rsid w:val="00255AA0"/>
    <w:rsid w:val="00256078"/>
    <w:rsid w:val="002564C1"/>
    <w:rsid w:val="00256A7E"/>
    <w:rsid w:val="00256C88"/>
    <w:rsid w:val="00256D5F"/>
    <w:rsid w:val="00256FAB"/>
    <w:rsid w:val="00257ACC"/>
    <w:rsid w:val="002617F8"/>
    <w:rsid w:val="0026209A"/>
    <w:rsid w:val="002629CA"/>
    <w:rsid w:val="00262BFC"/>
    <w:rsid w:val="002639E0"/>
    <w:rsid w:val="00263D2F"/>
    <w:rsid w:val="0026499A"/>
    <w:rsid w:val="00264E43"/>
    <w:rsid w:val="0026509C"/>
    <w:rsid w:val="002653BD"/>
    <w:rsid w:val="002654DD"/>
    <w:rsid w:val="002654DF"/>
    <w:rsid w:val="00266002"/>
    <w:rsid w:val="002667C5"/>
    <w:rsid w:val="002669B3"/>
    <w:rsid w:val="00267188"/>
    <w:rsid w:val="0026779B"/>
    <w:rsid w:val="002678BE"/>
    <w:rsid w:val="0027068C"/>
    <w:rsid w:val="0027161A"/>
    <w:rsid w:val="0027162B"/>
    <w:rsid w:val="00272BC0"/>
    <w:rsid w:val="00272F46"/>
    <w:rsid w:val="00272FD6"/>
    <w:rsid w:val="00273DA8"/>
    <w:rsid w:val="002740A2"/>
    <w:rsid w:val="00275315"/>
    <w:rsid w:val="0027594B"/>
    <w:rsid w:val="00275A6B"/>
    <w:rsid w:val="00275B07"/>
    <w:rsid w:val="00276FCF"/>
    <w:rsid w:val="00277819"/>
    <w:rsid w:val="00280175"/>
    <w:rsid w:val="00280AC3"/>
    <w:rsid w:val="00280F0A"/>
    <w:rsid w:val="00281315"/>
    <w:rsid w:val="002817C4"/>
    <w:rsid w:val="00282624"/>
    <w:rsid w:val="00282ECC"/>
    <w:rsid w:val="002831CC"/>
    <w:rsid w:val="00283821"/>
    <w:rsid w:val="00284AE7"/>
    <w:rsid w:val="002850C0"/>
    <w:rsid w:val="002860F9"/>
    <w:rsid w:val="00287184"/>
    <w:rsid w:val="00287AD0"/>
    <w:rsid w:val="00287C73"/>
    <w:rsid w:val="00290493"/>
    <w:rsid w:val="00291000"/>
    <w:rsid w:val="0029210B"/>
    <w:rsid w:val="0029211F"/>
    <w:rsid w:val="00293227"/>
    <w:rsid w:val="0029337E"/>
    <w:rsid w:val="002936D7"/>
    <w:rsid w:val="002938A4"/>
    <w:rsid w:val="0029437F"/>
    <w:rsid w:val="002956C4"/>
    <w:rsid w:val="00295BCC"/>
    <w:rsid w:val="002965CE"/>
    <w:rsid w:val="00296A7D"/>
    <w:rsid w:val="00297ABC"/>
    <w:rsid w:val="00297EF6"/>
    <w:rsid w:val="002A00EE"/>
    <w:rsid w:val="002A0DE9"/>
    <w:rsid w:val="002A1B94"/>
    <w:rsid w:val="002A2840"/>
    <w:rsid w:val="002A30A1"/>
    <w:rsid w:val="002A36BB"/>
    <w:rsid w:val="002A386B"/>
    <w:rsid w:val="002A3A48"/>
    <w:rsid w:val="002A47F5"/>
    <w:rsid w:val="002A4F6D"/>
    <w:rsid w:val="002A6AAC"/>
    <w:rsid w:val="002A6C83"/>
    <w:rsid w:val="002A7E14"/>
    <w:rsid w:val="002B0E1F"/>
    <w:rsid w:val="002B0E35"/>
    <w:rsid w:val="002B1004"/>
    <w:rsid w:val="002B145B"/>
    <w:rsid w:val="002B1C8E"/>
    <w:rsid w:val="002B1DB5"/>
    <w:rsid w:val="002B1E4F"/>
    <w:rsid w:val="002B21EF"/>
    <w:rsid w:val="002B3527"/>
    <w:rsid w:val="002B45A1"/>
    <w:rsid w:val="002B4F05"/>
    <w:rsid w:val="002B5515"/>
    <w:rsid w:val="002B7383"/>
    <w:rsid w:val="002C1616"/>
    <w:rsid w:val="002C1B29"/>
    <w:rsid w:val="002C1FE8"/>
    <w:rsid w:val="002C2761"/>
    <w:rsid w:val="002C29FB"/>
    <w:rsid w:val="002C3478"/>
    <w:rsid w:val="002C58BF"/>
    <w:rsid w:val="002C5E19"/>
    <w:rsid w:val="002C6108"/>
    <w:rsid w:val="002C61D2"/>
    <w:rsid w:val="002C63CA"/>
    <w:rsid w:val="002C6916"/>
    <w:rsid w:val="002C6EC0"/>
    <w:rsid w:val="002C7972"/>
    <w:rsid w:val="002C7F3B"/>
    <w:rsid w:val="002D0185"/>
    <w:rsid w:val="002D14DB"/>
    <w:rsid w:val="002D1C55"/>
    <w:rsid w:val="002D1D1E"/>
    <w:rsid w:val="002D26EA"/>
    <w:rsid w:val="002D2822"/>
    <w:rsid w:val="002D399C"/>
    <w:rsid w:val="002D5E49"/>
    <w:rsid w:val="002D6AAB"/>
    <w:rsid w:val="002D7A57"/>
    <w:rsid w:val="002D7AEB"/>
    <w:rsid w:val="002E077F"/>
    <w:rsid w:val="002E0D7F"/>
    <w:rsid w:val="002E172A"/>
    <w:rsid w:val="002E2123"/>
    <w:rsid w:val="002E2676"/>
    <w:rsid w:val="002E308D"/>
    <w:rsid w:val="002E3B89"/>
    <w:rsid w:val="002E3ED2"/>
    <w:rsid w:val="002E4B69"/>
    <w:rsid w:val="002E4ED6"/>
    <w:rsid w:val="002E54FE"/>
    <w:rsid w:val="002E70C3"/>
    <w:rsid w:val="002F027F"/>
    <w:rsid w:val="002F057D"/>
    <w:rsid w:val="002F0E9F"/>
    <w:rsid w:val="002F0FAA"/>
    <w:rsid w:val="002F1069"/>
    <w:rsid w:val="002F1A70"/>
    <w:rsid w:val="002F23A0"/>
    <w:rsid w:val="002F24EF"/>
    <w:rsid w:val="002F28E8"/>
    <w:rsid w:val="002F3519"/>
    <w:rsid w:val="002F46DB"/>
    <w:rsid w:val="002F6101"/>
    <w:rsid w:val="002F78BB"/>
    <w:rsid w:val="00300A29"/>
    <w:rsid w:val="00301A5B"/>
    <w:rsid w:val="003022AE"/>
    <w:rsid w:val="0030231B"/>
    <w:rsid w:val="00303205"/>
    <w:rsid w:val="0030368B"/>
    <w:rsid w:val="00303D68"/>
    <w:rsid w:val="00304AF9"/>
    <w:rsid w:val="00304DE3"/>
    <w:rsid w:val="00304E5C"/>
    <w:rsid w:val="00304F54"/>
    <w:rsid w:val="0030567E"/>
    <w:rsid w:val="00306BBD"/>
    <w:rsid w:val="00307623"/>
    <w:rsid w:val="00307AF6"/>
    <w:rsid w:val="00311689"/>
    <w:rsid w:val="003116EF"/>
    <w:rsid w:val="003122E5"/>
    <w:rsid w:val="0031286F"/>
    <w:rsid w:val="00313317"/>
    <w:rsid w:val="00314202"/>
    <w:rsid w:val="00315584"/>
    <w:rsid w:val="003174D6"/>
    <w:rsid w:val="003200F5"/>
    <w:rsid w:val="0032065C"/>
    <w:rsid w:val="0032102C"/>
    <w:rsid w:val="00321A3C"/>
    <w:rsid w:val="003223F2"/>
    <w:rsid w:val="00322D5F"/>
    <w:rsid w:val="00323903"/>
    <w:rsid w:val="003242B8"/>
    <w:rsid w:val="003252A7"/>
    <w:rsid w:val="0032588E"/>
    <w:rsid w:val="00325C4A"/>
    <w:rsid w:val="003263BA"/>
    <w:rsid w:val="00326DE9"/>
    <w:rsid w:val="0032745A"/>
    <w:rsid w:val="0033082C"/>
    <w:rsid w:val="00331836"/>
    <w:rsid w:val="003342F7"/>
    <w:rsid w:val="003349EF"/>
    <w:rsid w:val="00334D80"/>
    <w:rsid w:val="00334DDC"/>
    <w:rsid w:val="00336B0E"/>
    <w:rsid w:val="00336DA1"/>
    <w:rsid w:val="00337100"/>
    <w:rsid w:val="00337C0B"/>
    <w:rsid w:val="0034374D"/>
    <w:rsid w:val="0034429A"/>
    <w:rsid w:val="0034446A"/>
    <w:rsid w:val="00345437"/>
    <w:rsid w:val="00345855"/>
    <w:rsid w:val="00345A00"/>
    <w:rsid w:val="003463F5"/>
    <w:rsid w:val="003465E7"/>
    <w:rsid w:val="00347317"/>
    <w:rsid w:val="0034740D"/>
    <w:rsid w:val="00347B60"/>
    <w:rsid w:val="00347E19"/>
    <w:rsid w:val="00347F2B"/>
    <w:rsid w:val="00350444"/>
    <w:rsid w:val="00350641"/>
    <w:rsid w:val="00350746"/>
    <w:rsid w:val="003507DC"/>
    <w:rsid w:val="003516B6"/>
    <w:rsid w:val="00353078"/>
    <w:rsid w:val="00353A07"/>
    <w:rsid w:val="00353A6F"/>
    <w:rsid w:val="00353B26"/>
    <w:rsid w:val="0035458E"/>
    <w:rsid w:val="00354A90"/>
    <w:rsid w:val="00355590"/>
    <w:rsid w:val="003559CA"/>
    <w:rsid w:val="003579EE"/>
    <w:rsid w:val="00360785"/>
    <w:rsid w:val="00361677"/>
    <w:rsid w:val="0036342C"/>
    <w:rsid w:val="00363586"/>
    <w:rsid w:val="00363E51"/>
    <w:rsid w:val="0036435A"/>
    <w:rsid w:val="003648FC"/>
    <w:rsid w:val="00364907"/>
    <w:rsid w:val="00364E78"/>
    <w:rsid w:val="00364F9E"/>
    <w:rsid w:val="003653F2"/>
    <w:rsid w:val="00365842"/>
    <w:rsid w:val="00365AD6"/>
    <w:rsid w:val="003664F0"/>
    <w:rsid w:val="003673E6"/>
    <w:rsid w:val="00367854"/>
    <w:rsid w:val="00367CA1"/>
    <w:rsid w:val="00372AE3"/>
    <w:rsid w:val="0037329D"/>
    <w:rsid w:val="0037348C"/>
    <w:rsid w:val="00373755"/>
    <w:rsid w:val="0037419F"/>
    <w:rsid w:val="00374924"/>
    <w:rsid w:val="00374DBE"/>
    <w:rsid w:val="00374E7B"/>
    <w:rsid w:val="00374EBA"/>
    <w:rsid w:val="00375F2D"/>
    <w:rsid w:val="0037684A"/>
    <w:rsid w:val="00376DCC"/>
    <w:rsid w:val="00376E4C"/>
    <w:rsid w:val="003776A6"/>
    <w:rsid w:val="0038077A"/>
    <w:rsid w:val="0038116D"/>
    <w:rsid w:val="0038184A"/>
    <w:rsid w:val="00381F05"/>
    <w:rsid w:val="0038206A"/>
    <w:rsid w:val="00382553"/>
    <w:rsid w:val="00382BDC"/>
    <w:rsid w:val="00382EC4"/>
    <w:rsid w:val="00383843"/>
    <w:rsid w:val="00384C10"/>
    <w:rsid w:val="00384FBB"/>
    <w:rsid w:val="00385127"/>
    <w:rsid w:val="003853BE"/>
    <w:rsid w:val="003854D2"/>
    <w:rsid w:val="003858AE"/>
    <w:rsid w:val="00385C4C"/>
    <w:rsid w:val="00385E69"/>
    <w:rsid w:val="00387743"/>
    <w:rsid w:val="00387C5B"/>
    <w:rsid w:val="00390E7E"/>
    <w:rsid w:val="00390F7C"/>
    <w:rsid w:val="00392071"/>
    <w:rsid w:val="00392482"/>
    <w:rsid w:val="00392833"/>
    <w:rsid w:val="003930D0"/>
    <w:rsid w:val="003945B9"/>
    <w:rsid w:val="00394F30"/>
    <w:rsid w:val="003950F3"/>
    <w:rsid w:val="00396989"/>
    <w:rsid w:val="00396A5A"/>
    <w:rsid w:val="0039736B"/>
    <w:rsid w:val="003A0004"/>
    <w:rsid w:val="003A0A5C"/>
    <w:rsid w:val="003A1425"/>
    <w:rsid w:val="003A196C"/>
    <w:rsid w:val="003A2358"/>
    <w:rsid w:val="003A301B"/>
    <w:rsid w:val="003A3418"/>
    <w:rsid w:val="003A34D3"/>
    <w:rsid w:val="003A3AF1"/>
    <w:rsid w:val="003A437E"/>
    <w:rsid w:val="003A4B8A"/>
    <w:rsid w:val="003A4BB4"/>
    <w:rsid w:val="003A5192"/>
    <w:rsid w:val="003A5AA4"/>
    <w:rsid w:val="003A5D47"/>
    <w:rsid w:val="003A7C8D"/>
    <w:rsid w:val="003A7ECF"/>
    <w:rsid w:val="003B0892"/>
    <w:rsid w:val="003B1423"/>
    <w:rsid w:val="003B2412"/>
    <w:rsid w:val="003B2F3B"/>
    <w:rsid w:val="003B3552"/>
    <w:rsid w:val="003B3999"/>
    <w:rsid w:val="003B6A10"/>
    <w:rsid w:val="003B7F23"/>
    <w:rsid w:val="003C0AF9"/>
    <w:rsid w:val="003C0B46"/>
    <w:rsid w:val="003C0F93"/>
    <w:rsid w:val="003C117D"/>
    <w:rsid w:val="003C15E2"/>
    <w:rsid w:val="003C226A"/>
    <w:rsid w:val="003C2959"/>
    <w:rsid w:val="003C2A89"/>
    <w:rsid w:val="003C3DCA"/>
    <w:rsid w:val="003C4D1C"/>
    <w:rsid w:val="003C570F"/>
    <w:rsid w:val="003C5D04"/>
    <w:rsid w:val="003C684A"/>
    <w:rsid w:val="003C6B86"/>
    <w:rsid w:val="003C6E01"/>
    <w:rsid w:val="003C6F42"/>
    <w:rsid w:val="003C7008"/>
    <w:rsid w:val="003C720F"/>
    <w:rsid w:val="003C752F"/>
    <w:rsid w:val="003C7C26"/>
    <w:rsid w:val="003C7DB2"/>
    <w:rsid w:val="003D0E88"/>
    <w:rsid w:val="003D11B2"/>
    <w:rsid w:val="003D12E4"/>
    <w:rsid w:val="003D23B3"/>
    <w:rsid w:val="003D24BE"/>
    <w:rsid w:val="003D2732"/>
    <w:rsid w:val="003D3679"/>
    <w:rsid w:val="003D4347"/>
    <w:rsid w:val="003D53D3"/>
    <w:rsid w:val="003D5544"/>
    <w:rsid w:val="003D6151"/>
    <w:rsid w:val="003D68C9"/>
    <w:rsid w:val="003D7DF1"/>
    <w:rsid w:val="003E0633"/>
    <w:rsid w:val="003E1071"/>
    <w:rsid w:val="003E1294"/>
    <w:rsid w:val="003E20C0"/>
    <w:rsid w:val="003E2294"/>
    <w:rsid w:val="003E3300"/>
    <w:rsid w:val="003E3B79"/>
    <w:rsid w:val="003E460A"/>
    <w:rsid w:val="003E475B"/>
    <w:rsid w:val="003E4D48"/>
    <w:rsid w:val="003E5134"/>
    <w:rsid w:val="003E61B3"/>
    <w:rsid w:val="003E63D8"/>
    <w:rsid w:val="003E69B3"/>
    <w:rsid w:val="003F10A9"/>
    <w:rsid w:val="003F195D"/>
    <w:rsid w:val="003F245C"/>
    <w:rsid w:val="003F2545"/>
    <w:rsid w:val="003F2B98"/>
    <w:rsid w:val="003F2C83"/>
    <w:rsid w:val="003F3910"/>
    <w:rsid w:val="003F5405"/>
    <w:rsid w:val="003F615B"/>
    <w:rsid w:val="003F7198"/>
    <w:rsid w:val="003F7617"/>
    <w:rsid w:val="003F771B"/>
    <w:rsid w:val="003F774A"/>
    <w:rsid w:val="004002E0"/>
    <w:rsid w:val="00400882"/>
    <w:rsid w:val="0040098C"/>
    <w:rsid w:val="00400ABE"/>
    <w:rsid w:val="00400B4B"/>
    <w:rsid w:val="00401BBC"/>
    <w:rsid w:val="00401F2C"/>
    <w:rsid w:val="00402AD3"/>
    <w:rsid w:val="0040378D"/>
    <w:rsid w:val="00403871"/>
    <w:rsid w:val="0040404C"/>
    <w:rsid w:val="004046E0"/>
    <w:rsid w:val="00404D24"/>
    <w:rsid w:val="004055DE"/>
    <w:rsid w:val="004056F0"/>
    <w:rsid w:val="004059C6"/>
    <w:rsid w:val="00405B4C"/>
    <w:rsid w:val="00405D0C"/>
    <w:rsid w:val="004074D9"/>
    <w:rsid w:val="0041038F"/>
    <w:rsid w:val="00410BAD"/>
    <w:rsid w:val="00410FDD"/>
    <w:rsid w:val="004113FA"/>
    <w:rsid w:val="00411521"/>
    <w:rsid w:val="00413034"/>
    <w:rsid w:val="00413A1F"/>
    <w:rsid w:val="00414307"/>
    <w:rsid w:val="00414324"/>
    <w:rsid w:val="004143EE"/>
    <w:rsid w:val="00415013"/>
    <w:rsid w:val="004156DC"/>
    <w:rsid w:val="0041591D"/>
    <w:rsid w:val="0041613B"/>
    <w:rsid w:val="0041711D"/>
    <w:rsid w:val="00417683"/>
    <w:rsid w:val="0042028B"/>
    <w:rsid w:val="004202E2"/>
    <w:rsid w:val="00421177"/>
    <w:rsid w:val="00421B40"/>
    <w:rsid w:val="00422B02"/>
    <w:rsid w:val="0042361A"/>
    <w:rsid w:val="00423A84"/>
    <w:rsid w:val="0042498C"/>
    <w:rsid w:val="0042649E"/>
    <w:rsid w:val="004269F4"/>
    <w:rsid w:val="00427A1A"/>
    <w:rsid w:val="004303B8"/>
    <w:rsid w:val="00430887"/>
    <w:rsid w:val="004314A2"/>
    <w:rsid w:val="00431E3D"/>
    <w:rsid w:val="004335DF"/>
    <w:rsid w:val="0043372D"/>
    <w:rsid w:val="00433CB8"/>
    <w:rsid w:val="004342B8"/>
    <w:rsid w:val="00435501"/>
    <w:rsid w:val="004356C0"/>
    <w:rsid w:val="00436747"/>
    <w:rsid w:val="004374F8"/>
    <w:rsid w:val="004376AC"/>
    <w:rsid w:val="00437CAB"/>
    <w:rsid w:val="00437D97"/>
    <w:rsid w:val="00437FF1"/>
    <w:rsid w:val="00440227"/>
    <w:rsid w:val="00440BD6"/>
    <w:rsid w:val="00442236"/>
    <w:rsid w:val="004437C3"/>
    <w:rsid w:val="00444600"/>
    <w:rsid w:val="00447001"/>
    <w:rsid w:val="0045047B"/>
    <w:rsid w:val="00450EC3"/>
    <w:rsid w:val="004510DF"/>
    <w:rsid w:val="00451329"/>
    <w:rsid w:val="00451A94"/>
    <w:rsid w:val="004522AF"/>
    <w:rsid w:val="00453337"/>
    <w:rsid w:val="004534C4"/>
    <w:rsid w:val="0045356F"/>
    <w:rsid w:val="00453D46"/>
    <w:rsid w:val="00454915"/>
    <w:rsid w:val="00456AD5"/>
    <w:rsid w:val="00456C8E"/>
    <w:rsid w:val="00460620"/>
    <w:rsid w:val="0046062E"/>
    <w:rsid w:val="00460974"/>
    <w:rsid w:val="00462E82"/>
    <w:rsid w:val="00463985"/>
    <w:rsid w:val="00463FEE"/>
    <w:rsid w:val="00464A61"/>
    <w:rsid w:val="00464AB8"/>
    <w:rsid w:val="004660F2"/>
    <w:rsid w:val="0046674E"/>
    <w:rsid w:val="00466D64"/>
    <w:rsid w:val="00466F6D"/>
    <w:rsid w:val="00467084"/>
    <w:rsid w:val="004671F0"/>
    <w:rsid w:val="004672C9"/>
    <w:rsid w:val="0047050A"/>
    <w:rsid w:val="004709C7"/>
    <w:rsid w:val="00470B17"/>
    <w:rsid w:val="00472D9C"/>
    <w:rsid w:val="00472FE6"/>
    <w:rsid w:val="0047317E"/>
    <w:rsid w:val="004733B5"/>
    <w:rsid w:val="00474048"/>
    <w:rsid w:val="004740AA"/>
    <w:rsid w:val="004741AD"/>
    <w:rsid w:val="004752FC"/>
    <w:rsid w:val="00476B86"/>
    <w:rsid w:val="00477968"/>
    <w:rsid w:val="004779D0"/>
    <w:rsid w:val="00477BD8"/>
    <w:rsid w:val="00480FA5"/>
    <w:rsid w:val="0048267A"/>
    <w:rsid w:val="004834EF"/>
    <w:rsid w:val="00484600"/>
    <w:rsid w:val="00484A97"/>
    <w:rsid w:val="00484BFF"/>
    <w:rsid w:val="00485674"/>
    <w:rsid w:val="004859D0"/>
    <w:rsid w:val="004868A5"/>
    <w:rsid w:val="004871B6"/>
    <w:rsid w:val="004878DF"/>
    <w:rsid w:val="00487D2D"/>
    <w:rsid w:val="00487FC6"/>
    <w:rsid w:val="00490A38"/>
    <w:rsid w:val="00490D92"/>
    <w:rsid w:val="00492041"/>
    <w:rsid w:val="00492232"/>
    <w:rsid w:val="004926DE"/>
    <w:rsid w:val="00492822"/>
    <w:rsid w:val="0049318D"/>
    <w:rsid w:val="00493F36"/>
    <w:rsid w:val="004944E6"/>
    <w:rsid w:val="00494F1F"/>
    <w:rsid w:val="00497388"/>
    <w:rsid w:val="004A1729"/>
    <w:rsid w:val="004A214B"/>
    <w:rsid w:val="004A21C9"/>
    <w:rsid w:val="004A2C3D"/>
    <w:rsid w:val="004A360E"/>
    <w:rsid w:val="004A472F"/>
    <w:rsid w:val="004A5455"/>
    <w:rsid w:val="004A5BBB"/>
    <w:rsid w:val="004A5C64"/>
    <w:rsid w:val="004A6B3D"/>
    <w:rsid w:val="004A6ED2"/>
    <w:rsid w:val="004A7672"/>
    <w:rsid w:val="004A7995"/>
    <w:rsid w:val="004A7F4C"/>
    <w:rsid w:val="004B029F"/>
    <w:rsid w:val="004B0964"/>
    <w:rsid w:val="004B23B9"/>
    <w:rsid w:val="004B243A"/>
    <w:rsid w:val="004B3D31"/>
    <w:rsid w:val="004B475A"/>
    <w:rsid w:val="004B4B82"/>
    <w:rsid w:val="004B50FF"/>
    <w:rsid w:val="004B5743"/>
    <w:rsid w:val="004B5F44"/>
    <w:rsid w:val="004B6579"/>
    <w:rsid w:val="004B6957"/>
    <w:rsid w:val="004B6C8A"/>
    <w:rsid w:val="004C198E"/>
    <w:rsid w:val="004C3948"/>
    <w:rsid w:val="004C3AC0"/>
    <w:rsid w:val="004C4B7D"/>
    <w:rsid w:val="004C4D1D"/>
    <w:rsid w:val="004C50CC"/>
    <w:rsid w:val="004C5149"/>
    <w:rsid w:val="004C6151"/>
    <w:rsid w:val="004C6351"/>
    <w:rsid w:val="004C6F28"/>
    <w:rsid w:val="004C6F39"/>
    <w:rsid w:val="004C7021"/>
    <w:rsid w:val="004C790E"/>
    <w:rsid w:val="004C7C5E"/>
    <w:rsid w:val="004C7EB0"/>
    <w:rsid w:val="004C7FE5"/>
    <w:rsid w:val="004D0E8D"/>
    <w:rsid w:val="004D1D6B"/>
    <w:rsid w:val="004D1D81"/>
    <w:rsid w:val="004D1F07"/>
    <w:rsid w:val="004D2988"/>
    <w:rsid w:val="004D3200"/>
    <w:rsid w:val="004D3AC5"/>
    <w:rsid w:val="004D4A53"/>
    <w:rsid w:val="004D5518"/>
    <w:rsid w:val="004D602C"/>
    <w:rsid w:val="004D6801"/>
    <w:rsid w:val="004D6996"/>
    <w:rsid w:val="004D6A63"/>
    <w:rsid w:val="004D6E83"/>
    <w:rsid w:val="004D74AC"/>
    <w:rsid w:val="004D75B4"/>
    <w:rsid w:val="004E1464"/>
    <w:rsid w:val="004E1B53"/>
    <w:rsid w:val="004E1CC9"/>
    <w:rsid w:val="004E2169"/>
    <w:rsid w:val="004E37F0"/>
    <w:rsid w:val="004E3B24"/>
    <w:rsid w:val="004E3E58"/>
    <w:rsid w:val="004E47E2"/>
    <w:rsid w:val="004E63D7"/>
    <w:rsid w:val="004E6BF8"/>
    <w:rsid w:val="004E73AF"/>
    <w:rsid w:val="004E7880"/>
    <w:rsid w:val="004E7EC2"/>
    <w:rsid w:val="004F02CA"/>
    <w:rsid w:val="004F06CC"/>
    <w:rsid w:val="004F0CA8"/>
    <w:rsid w:val="004F17CE"/>
    <w:rsid w:val="004F1E69"/>
    <w:rsid w:val="004F3C56"/>
    <w:rsid w:val="004F55C4"/>
    <w:rsid w:val="004F5BB8"/>
    <w:rsid w:val="004F7090"/>
    <w:rsid w:val="004F7258"/>
    <w:rsid w:val="00500C3E"/>
    <w:rsid w:val="00502232"/>
    <w:rsid w:val="0050223A"/>
    <w:rsid w:val="00503D0C"/>
    <w:rsid w:val="00503E18"/>
    <w:rsid w:val="00505674"/>
    <w:rsid w:val="00505969"/>
    <w:rsid w:val="00505CB5"/>
    <w:rsid w:val="00505E14"/>
    <w:rsid w:val="00505FBF"/>
    <w:rsid w:val="0050683B"/>
    <w:rsid w:val="005073B1"/>
    <w:rsid w:val="00510438"/>
    <w:rsid w:val="005108DB"/>
    <w:rsid w:val="005112A8"/>
    <w:rsid w:val="005119EA"/>
    <w:rsid w:val="0051202A"/>
    <w:rsid w:val="00513F29"/>
    <w:rsid w:val="005149D0"/>
    <w:rsid w:val="00514AAD"/>
    <w:rsid w:val="005158D8"/>
    <w:rsid w:val="0051689D"/>
    <w:rsid w:val="005227A1"/>
    <w:rsid w:val="00523674"/>
    <w:rsid w:val="005238F9"/>
    <w:rsid w:val="00525110"/>
    <w:rsid w:val="00526E3C"/>
    <w:rsid w:val="005303AE"/>
    <w:rsid w:val="005310E8"/>
    <w:rsid w:val="00531517"/>
    <w:rsid w:val="00531B0B"/>
    <w:rsid w:val="00532198"/>
    <w:rsid w:val="0053249D"/>
    <w:rsid w:val="00534FA0"/>
    <w:rsid w:val="005364F3"/>
    <w:rsid w:val="00536B46"/>
    <w:rsid w:val="00536C72"/>
    <w:rsid w:val="00537417"/>
    <w:rsid w:val="00537A37"/>
    <w:rsid w:val="00537CBF"/>
    <w:rsid w:val="00540161"/>
    <w:rsid w:val="005410FD"/>
    <w:rsid w:val="005422A4"/>
    <w:rsid w:val="0054296C"/>
    <w:rsid w:val="00542C47"/>
    <w:rsid w:val="00543C1A"/>
    <w:rsid w:val="00543D3A"/>
    <w:rsid w:val="00545C2F"/>
    <w:rsid w:val="00545E47"/>
    <w:rsid w:val="00546F24"/>
    <w:rsid w:val="0054718A"/>
    <w:rsid w:val="005473AA"/>
    <w:rsid w:val="00550103"/>
    <w:rsid w:val="00550A03"/>
    <w:rsid w:val="00550BFE"/>
    <w:rsid w:val="0055156D"/>
    <w:rsid w:val="00551802"/>
    <w:rsid w:val="00551CB9"/>
    <w:rsid w:val="00552268"/>
    <w:rsid w:val="00552BB1"/>
    <w:rsid w:val="005531B2"/>
    <w:rsid w:val="005532A9"/>
    <w:rsid w:val="005532BE"/>
    <w:rsid w:val="0055354A"/>
    <w:rsid w:val="00553ABA"/>
    <w:rsid w:val="00554A8D"/>
    <w:rsid w:val="00555585"/>
    <w:rsid w:val="00555CFC"/>
    <w:rsid w:val="005577CA"/>
    <w:rsid w:val="00557CEF"/>
    <w:rsid w:val="00557F3B"/>
    <w:rsid w:val="00560563"/>
    <w:rsid w:val="00560992"/>
    <w:rsid w:val="00561097"/>
    <w:rsid w:val="0056123C"/>
    <w:rsid w:val="005612D1"/>
    <w:rsid w:val="005613C0"/>
    <w:rsid w:val="005614AF"/>
    <w:rsid w:val="00562180"/>
    <w:rsid w:val="0056277F"/>
    <w:rsid w:val="00563C55"/>
    <w:rsid w:val="00563F6F"/>
    <w:rsid w:val="00564B1C"/>
    <w:rsid w:val="00565074"/>
    <w:rsid w:val="005656A5"/>
    <w:rsid w:val="00566A61"/>
    <w:rsid w:val="00566B60"/>
    <w:rsid w:val="0057128B"/>
    <w:rsid w:val="005713FB"/>
    <w:rsid w:val="005722F6"/>
    <w:rsid w:val="00572386"/>
    <w:rsid w:val="00574F17"/>
    <w:rsid w:val="0057746A"/>
    <w:rsid w:val="005776D4"/>
    <w:rsid w:val="00580269"/>
    <w:rsid w:val="00580ABC"/>
    <w:rsid w:val="0058198E"/>
    <w:rsid w:val="00581AA2"/>
    <w:rsid w:val="005823A7"/>
    <w:rsid w:val="0058342E"/>
    <w:rsid w:val="005839E8"/>
    <w:rsid w:val="00583E7E"/>
    <w:rsid w:val="00583F5B"/>
    <w:rsid w:val="00584BD7"/>
    <w:rsid w:val="00585170"/>
    <w:rsid w:val="0058611F"/>
    <w:rsid w:val="00586658"/>
    <w:rsid w:val="00586917"/>
    <w:rsid w:val="00586D4E"/>
    <w:rsid w:val="00586EA5"/>
    <w:rsid w:val="00590E92"/>
    <w:rsid w:val="00592149"/>
    <w:rsid w:val="00593039"/>
    <w:rsid w:val="00593E9A"/>
    <w:rsid w:val="005942ED"/>
    <w:rsid w:val="00594E4A"/>
    <w:rsid w:val="00597072"/>
    <w:rsid w:val="0059753F"/>
    <w:rsid w:val="00597C1B"/>
    <w:rsid w:val="00597F37"/>
    <w:rsid w:val="005A0D6D"/>
    <w:rsid w:val="005A1653"/>
    <w:rsid w:val="005A2174"/>
    <w:rsid w:val="005A32DC"/>
    <w:rsid w:val="005A5C0F"/>
    <w:rsid w:val="005A6121"/>
    <w:rsid w:val="005A625A"/>
    <w:rsid w:val="005A6B17"/>
    <w:rsid w:val="005A770D"/>
    <w:rsid w:val="005A7BB0"/>
    <w:rsid w:val="005A7C9E"/>
    <w:rsid w:val="005B204C"/>
    <w:rsid w:val="005B434A"/>
    <w:rsid w:val="005B4CE6"/>
    <w:rsid w:val="005B4E3F"/>
    <w:rsid w:val="005B5647"/>
    <w:rsid w:val="005B6BA2"/>
    <w:rsid w:val="005B6CED"/>
    <w:rsid w:val="005B72C9"/>
    <w:rsid w:val="005B79DF"/>
    <w:rsid w:val="005C0982"/>
    <w:rsid w:val="005C0D7A"/>
    <w:rsid w:val="005C13F0"/>
    <w:rsid w:val="005C1FA4"/>
    <w:rsid w:val="005C2826"/>
    <w:rsid w:val="005C4F4A"/>
    <w:rsid w:val="005C6F82"/>
    <w:rsid w:val="005D0533"/>
    <w:rsid w:val="005D17D9"/>
    <w:rsid w:val="005D1D04"/>
    <w:rsid w:val="005D1D7E"/>
    <w:rsid w:val="005D2377"/>
    <w:rsid w:val="005D2385"/>
    <w:rsid w:val="005D322D"/>
    <w:rsid w:val="005D45A1"/>
    <w:rsid w:val="005D465E"/>
    <w:rsid w:val="005D5A34"/>
    <w:rsid w:val="005D64D0"/>
    <w:rsid w:val="005D6D4F"/>
    <w:rsid w:val="005D7B36"/>
    <w:rsid w:val="005D7E17"/>
    <w:rsid w:val="005E0434"/>
    <w:rsid w:val="005E1491"/>
    <w:rsid w:val="005E2D44"/>
    <w:rsid w:val="005E31D7"/>
    <w:rsid w:val="005E36EB"/>
    <w:rsid w:val="005E42EA"/>
    <w:rsid w:val="005E4678"/>
    <w:rsid w:val="005E47A1"/>
    <w:rsid w:val="005E49A6"/>
    <w:rsid w:val="005E49DF"/>
    <w:rsid w:val="005E4AE4"/>
    <w:rsid w:val="005E6009"/>
    <w:rsid w:val="005E6DE5"/>
    <w:rsid w:val="005F0A57"/>
    <w:rsid w:val="005F0C28"/>
    <w:rsid w:val="005F1855"/>
    <w:rsid w:val="005F1A2C"/>
    <w:rsid w:val="005F2139"/>
    <w:rsid w:val="005F2526"/>
    <w:rsid w:val="005F25BF"/>
    <w:rsid w:val="005F3C8F"/>
    <w:rsid w:val="005F435A"/>
    <w:rsid w:val="005F77A1"/>
    <w:rsid w:val="006013F7"/>
    <w:rsid w:val="006024A6"/>
    <w:rsid w:val="006035F9"/>
    <w:rsid w:val="006036F1"/>
    <w:rsid w:val="00604256"/>
    <w:rsid w:val="00605152"/>
    <w:rsid w:val="006057B7"/>
    <w:rsid w:val="0060696A"/>
    <w:rsid w:val="0061033F"/>
    <w:rsid w:val="006105BF"/>
    <w:rsid w:val="00610601"/>
    <w:rsid w:val="00610FB8"/>
    <w:rsid w:val="00611039"/>
    <w:rsid w:val="0061170C"/>
    <w:rsid w:val="006125A1"/>
    <w:rsid w:val="00612930"/>
    <w:rsid w:val="00612DF4"/>
    <w:rsid w:val="006130CB"/>
    <w:rsid w:val="0061323E"/>
    <w:rsid w:val="006136B0"/>
    <w:rsid w:val="00613A5F"/>
    <w:rsid w:val="00613AAA"/>
    <w:rsid w:val="00613DB8"/>
    <w:rsid w:val="0061485F"/>
    <w:rsid w:val="00614E46"/>
    <w:rsid w:val="006156B4"/>
    <w:rsid w:val="00616384"/>
    <w:rsid w:val="00617233"/>
    <w:rsid w:val="006172A0"/>
    <w:rsid w:val="006177E4"/>
    <w:rsid w:val="006200C7"/>
    <w:rsid w:val="006203EF"/>
    <w:rsid w:val="00620840"/>
    <w:rsid w:val="00621539"/>
    <w:rsid w:val="00621C21"/>
    <w:rsid w:val="00623004"/>
    <w:rsid w:val="0062373A"/>
    <w:rsid w:val="00624519"/>
    <w:rsid w:val="00624664"/>
    <w:rsid w:val="00624E88"/>
    <w:rsid w:val="00625C0B"/>
    <w:rsid w:val="0062630D"/>
    <w:rsid w:val="00626761"/>
    <w:rsid w:val="00627062"/>
    <w:rsid w:val="006272FF"/>
    <w:rsid w:val="00627AB5"/>
    <w:rsid w:val="00630160"/>
    <w:rsid w:val="0063026E"/>
    <w:rsid w:val="00630632"/>
    <w:rsid w:val="00630F14"/>
    <w:rsid w:val="00632101"/>
    <w:rsid w:val="006321EC"/>
    <w:rsid w:val="006340BB"/>
    <w:rsid w:val="00634AF3"/>
    <w:rsid w:val="0063537C"/>
    <w:rsid w:val="0063565A"/>
    <w:rsid w:val="00637BC0"/>
    <w:rsid w:val="006409D6"/>
    <w:rsid w:val="006413AA"/>
    <w:rsid w:val="00642B79"/>
    <w:rsid w:val="00642E4E"/>
    <w:rsid w:val="00642E8F"/>
    <w:rsid w:val="00643015"/>
    <w:rsid w:val="006434DA"/>
    <w:rsid w:val="00644693"/>
    <w:rsid w:val="006447FC"/>
    <w:rsid w:val="00645033"/>
    <w:rsid w:val="006458F1"/>
    <w:rsid w:val="006459C8"/>
    <w:rsid w:val="00645BB4"/>
    <w:rsid w:val="00645C53"/>
    <w:rsid w:val="006463B7"/>
    <w:rsid w:val="0065027C"/>
    <w:rsid w:val="00650385"/>
    <w:rsid w:val="00650FDC"/>
    <w:rsid w:val="00651B17"/>
    <w:rsid w:val="00653654"/>
    <w:rsid w:val="00653DB7"/>
    <w:rsid w:val="006541EE"/>
    <w:rsid w:val="0065429A"/>
    <w:rsid w:val="006552A2"/>
    <w:rsid w:val="0065600C"/>
    <w:rsid w:val="00656B56"/>
    <w:rsid w:val="00656D1A"/>
    <w:rsid w:val="00657DE6"/>
    <w:rsid w:val="00660C33"/>
    <w:rsid w:val="00661234"/>
    <w:rsid w:val="00661872"/>
    <w:rsid w:val="00661D68"/>
    <w:rsid w:val="0066254F"/>
    <w:rsid w:val="0066297A"/>
    <w:rsid w:val="00662BF6"/>
    <w:rsid w:val="00663188"/>
    <w:rsid w:val="006640D8"/>
    <w:rsid w:val="00664278"/>
    <w:rsid w:val="00665AD0"/>
    <w:rsid w:val="00666DD2"/>
    <w:rsid w:val="00667ACC"/>
    <w:rsid w:val="00670BC3"/>
    <w:rsid w:val="00671427"/>
    <w:rsid w:val="00671847"/>
    <w:rsid w:val="00672AB8"/>
    <w:rsid w:val="00673413"/>
    <w:rsid w:val="00674BDD"/>
    <w:rsid w:val="006757B0"/>
    <w:rsid w:val="006769F9"/>
    <w:rsid w:val="00677DFA"/>
    <w:rsid w:val="00681F18"/>
    <w:rsid w:val="00683B6F"/>
    <w:rsid w:val="00685B63"/>
    <w:rsid w:val="00685B78"/>
    <w:rsid w:val="00686479"/>
    <w:rsid w:val="00686EC8"/>
    <w:rsid w:val="00687142"/>
    <w:rsid w:val="0068780C"/>
    <w:rsid w:val="00690264"/>
    <w:rsid w:val="00690E2E"/>
    <w:rsid w:val="0069506B"/>
    <w:rsid w:val="00695D9D"/>
    <w:rsid w:val="00696323"/>
    <w:rsid w:val="006963AC"/>
    <w:rsid w:val="00696B0C"/>
    <w:rsid w:val="006A0EE9"/>
    <w:rsid w:val="006A1269"/>
    <w:rsid w:val="006A1693"/>
    <w:rsid w:val="006A24F4"/>
    <w:rsid w:val="006A2F08"/>
    <w:rsid w:val="006A3329"/>
    <w:rsid w:val="006A3CBB"/>
    <w:rsid w:val="006A5251"/>
    <w:rsid w:val="006A5293"/>
    <w:rsid w:val="006A5382"/>
    <w:rsid w:val="006A5580"/>
    <w:rsid w:val="006A5AD6"/>
    <w:rsid w:val="006A5BC3"/>
    <w:rsid w:val="006A5BC7"/>
    <w:rsid w:val="006A6A5D"/>
    <w:rsid w:val="006A6C2B"/>
    <w:rsid w:val="006A7ED6"/>
    <w:rsid w:val="006B01BE"/>
    <w:rsid w:val="006B036C"/>
    <w:rsid w:val="006B07A2"/>
    <w:rsid w:val="006B1525"/>
    <w:rsid w:val="006B17A3"/>
    <w:rsid w:val="006B19F7"/>
    <w:rsid w:val="006B1AF3"/>
    <w:rsid w:val="006B1C70"/>
    <w:rsid w:val="006B2859"/>
    <w:rsid w:val="006B2C1C"/>
    <w:rsid w:val="006B36C8"/>
    <w:rsid w:val="006B37BA"/>
    <w:rsid w:val="006B3F3A"/>
    <w:rsid w:val="006B44F5"/>
    <w:rsid w:val="006B4810"/>
    <w:rsid w:val="006B4BB2"/>
    <w:rsid w:val="006B4C02"/>
    <w:rsid w:val="006B4E08"/>
    <w:rsid w:val="006B55A9"/>
    <w:rsid w:val="006B6560"/>
    <w:rsid w:val="006B689B"/>
    <w:rsid w:val="006B6FAA"/>
    <w:rsid w:val="006B7471"/>
    <w:rsid w:val="006C12AD"/>
    <w:rsid w:val="006C139D"/>
    <w:rsid w:val="006C19B0"/>
    <w:rsid w:val="006C257A"/>
    <w:rsid w:val="006C2651"/>
    <w:rsid w:val="006C2DE5"/>
    <w:rsid w:val="006C31B4"/>
    <w:rsid w:val="006C3220"/>
    <w:rsid w:val="006C331D"/>
    <w:rsid w:val="006C33CE"/>
    <w:rsid w:val="006C3E8A"/>
    <w:rsid w:val="006C4400"/>
    <w:rsid w:val="006C576C"/>
    <w:rsid w:val="006C697C"/>
    <w:rsid w:val="006C7B4D"/>
    <w:rsid w:val="006D0841"/>
    <w:rsid w:val="006D209D"/>
    <w:rsid w:val="006D356E"/>
    <w:rsid w:val="006D361E"/>
    <w:rsid w:val="006D3C61"/>
    <w:rsid w:val="006D4D5F"/>
    <w:rsid w:val="006D533F"/>
    <w:rsid w:val="006D5521"/>
    <w:rsid w:val="006D555F"/>
    <w:rsid w:val="006D5572"/>
    <w:rsid w:val="006D5C32"/>
    <w:rsid w:val="006D79AF"/>
    <w:rsid w:val="006E09CB"/>
    <w:rsid w:val="006E1D49"/>
    <w:rsid w:val="006E24BE"/>
    <w:rsid w:val="006E29C5"/>
    <w:rsid w:val="006E3109"/>
    <w:rsid w:val="006E33A4"/>
    <w:rsid w:val="006E39E9"/>
    <w:rsid w:val="006E463C"/>
    <w:rsid w:val="006E53BA"/>
    <w:rsid w:val="006E5ADE"/>
    <w:rsid w:val="006E6044"/>
    <w:rsid w:val="006E6404"/>
    <w:rsid w:val="006E654A"/>
    <w:rsid w:val="006E6F0D"/>
    <w:rsid w:val="006F009A"/>
    <w:rsid w:val="006F0141"/>
    <w:rsid w:val="006F078E"/>
    <w:rsid w:val="006F1B1F"/>
    <w:rsid w:val="006F3817"/>
    <w:rsid w:val="006F3BD3"/>
    <w:rsid w:val="006F3E3A"/>
    <w:rsid w:val="006F4809"/>
    <w:rsid w:val="006F5E8B"/>
    <w:rsid w:val="006F628C"/>
    <w:rsid w:val="006F64D3"/>
    <w:rsid w:val="006F6E92"/>
    <w:rsid w:val="006F6FD9"/>
    <w:rsid w:val="006F7064"/>
    <w:rsid w:val="007000F3"/>
    <w:rsid w:val="00701469"/>
    <w:rsid w:val="00704DF4"/>
    <w:rsid w:val="00704E01"/>
    <w:rsid w:val="00705C63"/>
    <w:rsid w:val="00707B9B"/>
    <w:rsid w:val="007102E0"/>
    <w:rsid w:val="00710353"/>
    <w:rsid w:val="00712099"/>
    <w:rsid w:val="007131F4"/>
    <w:rsid w:val="00713587"/>
    <w:rsid w:val="007137CE"/>
    <w:rsid w:val="00713A86"/>
    <w:rsid w:val="0071470A"/>
    <w:rsid w:val="00714A56"/>
    <w:rsid w:val="00715D1D"/>
    <w:rsid w:val="007162C3"/>
    <w:rsid w:val="007205CE"/>
    <w:rsid w:val="00721093"/>
    <w:rsid w:val="007210A1"/>
    <w:rsid w:val="007215F4"/>
    <w:rsid w:val="00723025"/>
    <w:rsid w:val="0072313D"/>
    <w:rsid w:val="00723AC6"/>
    <w:rsid w:val="007246F6"/>
    <w:rsid w:val="00724E67"/>
    <w:rsid w:val="007255A6"/>
    <w:rsid w:val="007256A0"/>
    <w:rsid w:val="0072594D"/>
    <w:rsid w:val="00725D9D"/>
    <w:rsid w:val="00726397"/>
    <w:rsid w:val="007268A7"/>
    <w:rsid w:val="00727329"/>
    <w:rsid w:val="007300DB"/>
    <w:rsid w:val="00730179"/>
    <w:rsid w:val="00730F91"/>
    <w:rsid w:val="0073467C"/>
    <w:rsid w:val="007346D2"/>
    <w:rsid w:val="007347A5"/>
    <w:rsid w:val="00736899"/>
    <w:rsid w:val="0073793D"/>
    <w:rsid w:val="00740B88"/>
    <w:rsid w:val="00740F5F"/>
    <w:rsid w:val="0074136D"/>
    <w:rsid w:val="0074233D"/>
    <w:rsid w:val="007429C6"/>
    <w:rsid w:val="00742E1A"/>
    <w:rsid w:val="007443D9"/>
    <w:rsid w:val="00744D57"/>
    <w:rsid w:val="0074528A"/>
    <w:rsid w:val="00745A1E"/>
    <w:rsid w:val="00745C26"/>
    <w:rsid w:val="00745CA6"/>
    <w:rsid w:val="00746118"/>
    <w:rsid w:val="007471D3"/>
    <w:rsid w:val="00747462"/>
    <w:rsid w:val="00747DA6"/>
    <w:rsid w:val="00751BC2"/>
    <w:rsid w:val="0075224E"/>
    <w:rsid w:val="00752DC3"/>
    <w:rsid w:val="00752F61"/>
    <w:rsid w:val="007555F1"/>
    <w:rsid w:val="007556C6"/>
    <w:rsid w:val="00757364"/>
    <w:rsid w:val="007574D2"/>
    <w:rsid w:val="0075771B"/>
    <w:rsid w:val="00760994"/>
    <w:rsid w:val="00761416"/>
    <w:rsid w:val="00762078"/>
    <w:rsid w:val="00762C5A"/>
    <w:rsid w:val="00763834"/>
    <w:rsid w:val="007639BB"/>
    <w:rsid w:val="00763BCD"/>
    <w:rsid w:val="00763D9D"/>
    <w:rsid w:val="00763E87"/>
    <w:rsid w:val="0076591F"/>
    <w:rsid w:val="00765A4E"/>
    <w:rsid w:val="0076632F"/>
    <w:rsid w:val="00767243"/>
    <w:rsid w:val="00771105"/>
    <w:rsid w:val="0077134E"/>
    <w:rsid w:val="007719D9"/>
    <w:rsid w:val="007723ED"/>
    <w:rsid w:val="0077249F"/>
    <w:rsid w:val="00772DB7"/>
    <w:rsid w:val="00773093"/>
    <w:rsid w:val="0077325F"/>
    <w:rsid w:val="00773404"/>
    <w:rsid w:val="007734E9"/>
    <w:rsid w:val="00775393"/>
    <w:rsid w:val="00775F94"/>
    <w:rsid w:val="007762BF"/>
    <w:rsid w:val="00777246"/>
    <w:rsid w:val="00777673"/>
    <w:rsid w:val="00780980"/>
    <w:rsid w:val="007827E7"/>
    <w:rsid w:val="0078595C"/>
    <w:rsid w:val="00786684"/>
    <w:rsid w:val="00790028"/>
    <w:rsid w:val="007900ED"/>
    <w:rsid w:val="00790903"/>
    <w:rsid w:val="00790D58"/>
    <w:rsid w:val="00791066"/>
    <w:rsid w:val="00791893"/>
    <w:rsid w:val="00791AF7"/>
    <w:rsid w:val="00793A7A"/>
    <w:rsid w:val="00795126"/>
    <w:rsid w:val="00795513"/>
    <w:rsid w:val="007959FD"/>
    <w:rsid w:val="007963DF"/>
    <w:rsid w:val="00796468"/>
    <w:rsid w:val="007965AF"/>
    <w:rsid w:val="0079679F"/>
    <w:rsid w:val="00796AE4"/>
    <w:rsid w:val="00797D61"/>
    <w:rsid w:val="007A1187"/>
    <w:rsid w:val="007A1326"/>
    <w:rsid w:val="007A15BA"/>
    <w:rsid w:val="007A1EA0"/>
    <w:rsid w:val="007A1F85"/>
    <w:rsid w:val="007A3566"/>
    <w:rsid w:val="007A4280"/>
    <w:rsid w:val="007A4C17"/>
    <w:rsid w:val="007A56D2"/>
    <w:rsid w:val="007A5A81"/>
    <w:rsid w:val="007A5D77"/>
    <w:rsid w:val="007A78DC"/>
    <w:rsid w:val="007A7E59"/>
    <w:rsid w:val="007A7E85"/>
    <w:rsid w:val="007A7E97"/>
    <w:rsid w:val="007B1088"/>
    <w:rsid w:val="007B14AB"/>
    <w:rsid w:val="007B2031"/>
    <w:rsid w:val="007B240F"/>
    <w:rsid w:val="007B2B8B"/>
    <w:rsid w:val="007B34B4"/>
    <w:rsid w:val="007B4449"/>
    <w:rsid w:val="007B4482"/>
    <w:rsid w:val="007B48BF"/>
    <w:rsid w:val="007B4B70"/>
    <w:rsid w:val="007B4D24"/>
    <w:rsid w:val="007B4E78"/>
    <w:rsid w:val="007B5484"/>
    <w:rsid w:val="007B5627"/>
    <w:rsid w:val="007B5D5F"/>
    <w:rsid w:val="007B63C5"/>
    <w:rsid w:val="007B6857"/>
    <w:rsid w:val="007C2FB3"/>
    <w:rsid w:val="007C350F"/>
    <w:rsid w:val="007C4393"/>
    <w:rsid w:val="007C4703"/>
    <w:rsid w:val="007C474A"/>
    <w:rsid w:val="007C5877"/>
    <w:rsid w:val="007C5C17"/>
    <w:rsid w:val="007C676E"/>
    <w:rsid w:val="007C77BC"/>
    <w:rsid w:val="007D062D"/>
    <w:rsid w:val="007D156B"/>
    <w:rsid w:val="007D1ED2"/>
    <w:rsid w:val="007D2C2C"/>
    <w:rsid w:val="007D3587"/>
    <w:rsid w:val="007D4439"/>
    <w:rsid w:val="007D4D3B"/>
    <w:rsid w:val="007D5489"/>
    <w:rsid w:val="007D55F7"/>
    <w:rsid w:val="007D618F"/>
    <w:rsid w:val="007D709E"/>
    <w:rsid w:val="007D7138"/>
    <w:rsid w:val="007D732A"/>
    <w:rsid w:val="007D7A57"/>
    <w:rsid w:val="007E034B"/>
    <w:rsid w:val="007E067C"/>
    <w:rsid w:val="007E0888"/>
    <w:rsid w:val="007E0BEC"/>
    <w:rsid w:val="007E1578"/>
    <w:rsid w:val="007E1C3E"/>
    <w:rsid w:val="007E2019"/>
    <w:rsid w:val="007E250F"/>
    <w:rsid w:val="007E2A69"/>
    <w:rsid w:val="007E3129"/>
    <w:rsid w:val="007E3878"/>
    <w:rsid w:val="007E3E04"/>
    <w:rsid w:val="007E4594"/>
    <w:rsid w:val="007E473D"/>
    <w:rsid w:val="007E514A"/>
    <w:rsid w:val="007E5199"/>
    <w:rsid w:val="007E6BFE"/>
    <w:rsid w:val="007E6E52"/>
    <w:rsid w:val="007E702A"/>
    <w:rsid w:val="007F0515"/>
    <w:rsid w:val="007F0EC5"/>
    <w:rsid w:val="007F19C1"/>
    <w:rsid w:val="007F1D1F"/>
    <w:rsid w:val="007F1F44"/>
    <w:rsid w:val="007F2BFF"/>
    <w:rsid w:val="007F2DEE"/>
    <w:rsid w:val="007F3418"/>
    <w:rsid w:val="007F3CB7"/>
    <w:rsid w:val="007F4017"/>
    <w:rsid w:val="007F46C5"/>
    <w:rsid w:val="007F5565"/>
    <w:rsid w:val="007F5D28"/>
    <w:rsid w:val="007F6861"/>
    <w:rsid w:val="007F6AED"/>
    <w:rsid w:val="007F7B26"/>
    <w:rsid w:val="007F7BD0"/>
    <w:rsid w:val="00800F28"/>
    <w:rsid w:val="00800F72"/>
    <w:rsid w:val="0080175B"/>
    <w:rsid w:val="0080390A"/>
    <w:rsid w:val="0080471F"/>
    <w:rsid w:val="00805CDC"/>
    <w:rsid w:val="00806A6C"/>
    <w:rsid w:val="008077DE"/>
    <w:rsid w:val="00807A9E"/>
    <w:rsid w:val="008104EA"/>
    <w:rsid w:val="0081080C"/>
    <w:rsid w:val="00811284"/>
    <w:rsid w:val="008112BC"/>
    <w:rsid w:val="00814F52"/>
    <w:rsid w:val="00815514"/>
    <w:rsid w:val="00815D6D"/>
    <w:rsid w:val="008162BD"/>
    <w:rsid w:val="00816E5E"/>
    <w:rsid w:val="008175AB"/>
    <w:rsid w:val="00820970"/>
    <w:rsid w:val="00820C30"/>
    <w:rsid w:val="00821085"/>
    <w:rsid w:val="008217CC"/>
    <w:rsid w:val="00821A6D"/>
    <w:rsid w:val="00822331"/>
    <w:rsid w:val="00823095"/>
    <w:rsid w:val="00824462"/>
    <w:rsid w:val="0082652F"/>
    <w:rsid w:val="00831303"/>
    <w:rsid w:val="008315CD"/>
    <w:rsid w:val="0083209C"/>
    <w:rsid w:val="0083218E"/>
    <w:rsid w:val="00832A4B"/>
    <w:rsid w:val="00833779"/>
    <w:rsid w:val="00835810"/>
    <w:rsid w:val="00835B3A"/>
    <w:rsid w:val="00836941"/>
    <w:rsid w:val="00837678"/>
    <w:rsid w:val="00837CBC"/>
    <w:rsid w:val="00837E16"/>
    <w:rsid w:val="00840B2E"/>
    <w:rsid w:val="00840DF7"/>
    <w:rsid w:val="00841213"/>
    <w:rsid w:val="00841634"/>
    <w:rsid w:val="008416D1"/>
    <w:rsid w:val="008417B8"/>
    <w:rsid w:val="008422A4"/>
    <w:rsid w:val="00842EAE"/>
    <w:rsid w:val="00843B95"/>
    <w:rsid w:val="00843C98"/>
    <w:rsid w:val="00844139"/>
    <w:rsid w:val="00844CDF"/>
    <w:rsid w:val="00846244"/>
    <w:rsid w:val="008468FB"/>
    <w:rsid w:val="00850661"/>
    <w:rsid w:val="00851219"/>
    <w:rsid w:val="00851F29"/>
    <w:rsid w:val="00853954"/>
    <w:rsid w:val="00853A77"/>
    <w:rsid w:val="008553CD"/>
    <w:rsid w:val="008556CE"/>
    <w:rsid w:val="00855971"/>
    <w:rsid w:val="00855A03"/>
    <w:rsid w:val="00855E6D"/>
    <w:rsid w:val="00860ADA"/>
    <w:rsid w:val="008611B2"/>
    <w:rsid w:val="00861D29"/>
    <w:rsid w:val="0086232F"/>
    <w:rsid w:val="00863931"/>
    <w:rsid w:val="0086428B"/>
    <w:rsid w:val="00864473"/>
    <w:rsid w:val="00865FA0"/>
    <w:rsid w:val="0086769A"/>
    <w:rsid w:val="008708E3"/>
    <w:rsid w:val="00870A47"/>
    <w:rsid w:val="008721A3"/>
    <w:rsid w:val="008724D9"/>
    <w:rsid w:val="008726FA"/>
    <w:rsid w:val="008736D9"/>
    <w:rsid w:val="008737F0"/>
    <w:rsid w:val="008741A3"/>
    <w:rsid w:val="008749A1"/>
    <w:rsid w:val="00875754"/>
    <w:rsid w:val="00876766"/>
    <w:rsid w:val="00876966"/>
    <w:rsid w:val="00876DC8"/>
    <w:rsid w:val="00876E8A"/>
    <w:rsid w:val="00877AA0"/>
    <w:rsid w:val="00877B5E"/>
    <w:rsid w:val="00877E25"/>
    <w:rsid w:val="00881372"/>
    <w:rsid w:val="00881A3A"/>
    <w:rsid w:val="00883ACD"/>
    <w:rsid w:val="00883C55"/>
    <w:rsid w:val="00886AB1"/>
    <w:rsid w:val="00886B5A"/>
    <w:rsid w:val="00886EB0"/>
    <w:rsid w:val="00887716"/>
    <w:rsid w:val="00887E35"/>
    <w:rsid w:val="00890A71"/>
    <w:rsid w:val="00890FB1"/>
    <w:rsid w:val="00891343"/>
    <w:rsid w:val="0089164C"/>
    <w:rsid w:val="00891B1D"/>
    <w:rsid w:val="00892B52"/>
    <w:rsid w:val="00892D63"/>
    <w:rsid w:val="00892E8E"/>
    <w:rsid w:val="008938DB"/>
    <w:rsid w:val="00893E1C"/>
    <w:rsid w:val="008957CF"/>
    <w:rsid w:val="00895D47"/>
    <w:rsid w:val="00896E5D"/>
    <w:rsid w:val="008978C7"/>
    <w:rsid w:val="008A0735"/>
    <w:rsid w:val="008A082D"/>
    <w:rsid w:val="008A11B7"/>
    <w:rsid w:val="008A2163"/>
    <w:rsid w:val="008A23A7"/>
    <w:rsid w:val="008A2BDC"/>
    <w:rsid w:val="008A329B"/>
    <w:rsid w:val="008A32CE"/>
    <w:rsid w:val="008A3DD5"/>
    <w:rsid w:val="008A41AF"/>
    <w:rsid w:val="008A6A00"/>
    <w:rsid w:val="008A6DDC"/>
    <w:rsid w:val="008A731B"/>
    <w:rsid w:val="008B05B2"/>
    <w:rsid w:val="008B10F4"/>
    <w:rsid w:val="008B2915"/>
    <w:rsid w:val="008B3FA6"/>
    <w:rsid w:val="008B4B1B"/>
    <w:rsid w:val="008B51B2"/>
    <w:rsid w:val="008B5E36"/>
    <w:rsid w:val="008B65F4"/>
    <w:rsid w:val="008B671F"/>
    <w:rsid w:val="008B70F3"/>
    <w:rsid w:val="008B755C"/>
    <w:rsid w:val="008C0DBA"/>
    <w:rsid w:val="008C0F30"/>
    <w:rsid w:val="008C4133"/>
    <w:rsid w:val="008C4268"/>
    <w:rsid w:val="008C461C"/>
    <w:rsid w:val="008C4BAC"/>
    <w:rsid w:val="008C543E"/>
    <w:rsid w:val="008C5E32"/>
    <w:rsid w:val="008D14BC"/>
    <w:rsid w:val="008D30E9"/>
    <w:rsid w:val="008D313F"/>
    <w:rsid w:val="008D4342"/>
    <w:rsid w:val="008D4DAB"/>
    <w:rsid w:val="008D4F2F"/>
    <w:rsid w:val="008D5148"/>
    <w:rsid w:val="008D58E2"/>
    <w:rsid w:val="008D603E"/>
    <w:rsid w:val="008D6189"/>
    <w:rsid w:val="008D6447"/>
    <w:rsid w:val="008D6A73"/>
    <w:rsid w:val="008D6D17"/>
    <w:rsid w:val="008D7553"/>
    <w:rsid w:val="008D75FB"/>
    <w:rsid w:val="008E13BC"/>
    <w:rsid w:val="008E2C91"/>
    <w:rsid w:val="008E30F9"/>
    <w:rsid w:val="008E370B"/>
    <w:rsid w:val="008E3A72"/>
    <w:rsid w:val="008E4079"/>
    <w:rsid w:val="008E466B"/>
    <w:rsid w:val="008E6591"/>
    <w:rsid w:val="008E6B91"/>
    <w:rsid w:val="008E75CC"/>
    <w:rsid w:val="008F0722"/>
    <w:rsid w:val="008F0A95"/>
    <w:rsid w:val="008F11AB"/>
    <w:rsid w:val="008F1A2A"/>
    <w:rsid w:val="008F1C2F"/>
    <w:rsid w:val="008F21A7"/>
    <w:rsid w:val="008F24BC"/>
    <w:rsid w:val="008F26D6"/>
    <w:rsid w:val="008F3D64"/>
    <w:rsid w:val="008F43D0"/>
    <w:rsid w:val="008F4D54"/>
    <w:rsid w:val="008F5236"/>
    <w:rsid w:val="008F561B"/>
    <w:rsid w:val="008F683F"/>
    <w:rsid w:val="009005EB"/>
    <w:rsid w:val="009007C3"/>
    <w:rsid w:val="00901114"/>
    <w:rsid w:val="00901375"/>
    <w:rsid w:val="00902207"/>
    <w:rsid w:val="00902A73"/>
    <w:rsid w:val="00902D54"/>
    <w:rsid w:val="00904842"/>
    <w:rsid w:val="009052DB"/>
    <w:rsid w:val="00905929"/>
    <w:rsid w:val="009064B6"/>
    <w:rsid w:val="009071AC"/>
    <w:rsid w:val="009072F3"/>
    <w:rsid w:val="00907938"/>
    <w:rsid w:val="00910179"/>
    <w:rsid w:val="00910984"/>
    <w:rsid w:val="00910A2C"/>
    <w:rsid w:val="00910E24"/>
    <w:rsid w:val="009119D3"/>
    <w:rsid w:val="00911D9E"/>
    <w:rsid w:val="00912699"/>
    <w:rsid w:val="00913F06"/>
    <w:rsid w:val="009144BA"/>
    <w:rsid w:val="009144DC"/>
    <w:rsid w:val="00914912"/>
    <w:rsid w:val="00915AE4"/>
    <w:rsid w:val="0091608F"/>
    <w:rsid w:val="00917876"/>
    <w:rsid w:val="00921677"/>
    <w:rsid w:val="00921E04"/>
    <w:rsid w:val="00921F9E"/>
    <w:rsid w:val="00922714"/>
    <w:rsid w:val="00923805"/>
    <w:rsid w:val="009246F0"/>
    <w:rsid w:val="00924858"/>
    <w:rsid w:val="00925D77"/>
    <w:rsid w:val="00925DA4"/>
    <w:rsid w:val="0092608B"/>
    <w:rsid w:val="00927600"/>
    <w:rsid w:val="0093113F"/>
    <w:rsid w:val="00931310"/>
    <w:rsid w:val="00931418"/>
    <w:rsid w:val="00931B32"/>
    <w:rsid w:val="00932274"/>
    <w:rsid w:val="00932404"/>
    <w:rsid w:val="00932E8D"/>
    <w:rsid w:val="009332B9"/>
    <w:rsid w:val="009339A6"/>
    <w:rsid w:val="00935551"/>
    <w:rsid w:val="0093660F"/>
    <w:rsid w:val="00937067"/>
    <w:rsid w:val="00937123"/>
    <w:rsid w:val="009378D2"/>
    <w:rsid w:val="00940EE0"/>
    <w:rsid w:val="00942599"/>
    <w:rsid w:val="009441A6"/>
    <w:rsid w:val="009444A4"/>
    <w:rsid w:val="00944DCE"/>
    <w:rsid w:val="00945195"/>
    <w:rsid w:val="00946A5F"/>
    <w:rsid w:val="00946B3E"/>
    <w:rsid w:val="009479F6"/>
    <w:rsid w:val="00950880"/>
    <w:rsid w:val="009513AA"/>
    <w:rsid w:val="0095221E"/>
    <w:rsid w:val="00952243"/>
    <w:rsid w:val="0095288D"/>
    <w:rsid w:val="009528ED"/>
    <w:rsid w:val="00953B9F"/>
    <w:rsid w:val="00955064"/>
    <w:rsid w:val="0095530F"/>
    <w:rsid w:val="009553E7"/>
    <w:rsid w:val="00955B4A"/>
    <w:rsid w:val="00955C53"/>
    <w:rsid w:val="00956279"/>
    <w:rsid w:val="00957090"/>
    <w:rsid w:val="0095725E"/>
    <w:rsid w:val="009572BE"/>
    <w:rsid w:val="00957DA9"/>
    <w:rsid w:val="00960333"/>
    <w:rsid w:val="00961D24"/>
    <w:rsid w:val="00961F0F"/>
    <w:rsid w:val="0096293E"/>
    <w:rsid w:val="00962D32"/>
    <w:rsid w:val="00962E8B"/>
    <w:rsid w:val="00964DE8"/>
    <w:rsid w:val="0096584A"/>
    <w:rsid w:val="00965C25"/>
    <w:rsid w:val="00965F31"/>
    <w:rsid w:val="009703F6"/>
    <w:rsid w:val="00970B96"/>
    <w:rsid w:val="009711D8"/>
    <w:rsid w:val="009712BB"/>
    <w:rsid w:val="009718C4"/>
    <w:rsid w:val="009727FB"/>
    <w:rsid w:val="00972EFF"/>
    <w:rsid w:val="00973172"/>
    <w:rsid w:val="009741D4"/>
    <w:rsid w:val="0097586B"/>
    <w:rsid w:val="00975CC8"/>
    <w:rsid w:val="00975DB3"/>
    <w:rsid w:val="00977BB1"/>
    <w:rsid w:val="00981C7B"/>
    <w:rsid w:val="00981F23"/>
    <w:rsid w:val="00982251"/>
    <w:rsid w:val="00982C36"/>
    <w:rsid w:val="00982CB9"/>
    <w:rsid w:val="009831AC"/>
    <w:rsid w:val="00983CB4"/>
    <w:rsid w:val="009851E6"/>
    <w:rsid w:val="00985327"/>
    <w:rsid w:val="0098564C"/>
    <w:rsid w:val="00990086"/>
    <w:rsid w:val="009914FE"/>
    <w:rsid w:val="00992107"/>
    <w:rsid w:val="00993107"/>
    <w:rsid w:val="009938F3"/>
    <w:rsid w:val="00994425"/>
    <w:rsid w:val="00994939"/>
    <w:rsid w:val="00995993"/>
    <w:rsid w:val="00995C1D"/>
    <w:rsid w:val="00995CEE"/>
    <w:rsid w:val="00996D56"/>
    <w:rsid w:val="009977F4"/>
    <w:rsid w:val="00997911"/>
    <w:rsid w:val="00997BC7"/>
    <w:rsid w:val="009A0DD6"/>
    <w:rsid w:val="009A0ECA"/>
    <w:rsid w:val="009A1993"/>
    <w:rsid w:val="009A1B36"/>
    <w:rsid w:val="009A1DB5"/>
    <w:rsid w:val="009A2EF9"/>
    <w:rsid w:val="009A35C7"/>
    <w:rsid w:val="009A37C2"/>
    <w:rsid w:val="009A42D7"/>
    <w:rsid w:val="009A4B67"/>
    <w:rsid w:val="009A4B8A"/>
    <w:rsid w:val="009A64DC"/>
    <w:rsid w:val="009A6972"/>
    <w:rsid w:val="009A6F46"/>
    <w:rsid w:val="009A75FB"/>
    <w:rsid w:val="009B02A5"/>
    <w:rsid w:val="009B0787"/>
    <w:rsid w:val="009B0BC2"/>
    <w:rsid w:val="009B134E"/>
    <w:rsid w:val="009B15D9"/>
    <w:rsid w:val="009B18A9"/>
    <w:rsid w:val="009B2138"/>
    <w:rsid w:val="009B259B"/>
    <w:rsid w:val="009B2729"/>
    <w:rsid w:val="009B28BA"/>
    <w:rsid w:val="009B2F1C"/>
    <w:rsid w:val="009B3416"/>
    <w:rsid w:val="009B514A"/>
    <w:rsid w:val="009B539C"/>
    <w:rsid w:val="009B64B2"/>
    <w:rsid w:val="009B6A98"/>
    <w:rsid w:val="009B6B24"/>
    <w:rsid w:val="009B7D48"/>
    <w:rsid w:val="009C0C91"/>
    <w:rsid w:val="009C16C7"/>
    <w:rsid w:val="009C21BC"/>
    <w:rsid w:val="009C2388"/>
    <w:rsid w:val="009C2F5A"/>
    <w:rsid w:val="009C44EA"/>
    <w:rsid w:val="009C556A"/>
    <w:rsid w:val="009C643A"/>
    <w:rsid w:val="009D0D82"/>
    <w:rsid w:val="009D1021"/>
    <w:rsid w:val="009D162B"/>
    <w:rsid w:val="009D16C1"/>
    <w:rsid w:val="009D2671"/>
    <w:rsid w:val="009D2710"/>
    <w:rsid w:val="009D27A0"/>
    <w:rsid w:val="009D2DF5"/>
    <w:rsid w:val="009D3160"/>
    <w:rsid w:val="009D71A9"/>
    <w:rsid w:val="009D71CC"/>
    <w:rsid w:val="009D7507"/>
    <w:rsid w:val="009E0261"/>
    <w:rsid w:val="009E0512"/>
    <w:rsid w:val="009E0644"/>
    <w:rsid w:val="009E0884"/>
    <w:rsid w:val="009E0A79"/>
    <w:rsid w:val="009E1390"/>
    <w:rsid w:val="009E15E8"/>
    <w:rsid w:val="009E2071"/>
    <w:rsid w:val="009E21D0"/>
    <w:rsid w:val="009E3B6A"/>
    <w:rsid w:val="009E5FAE"/>
    <w:rsid w:val="009E6259"/>
    <w:rsid w:val="009E701F"/>
    <w:rsid w:val="009F0392"/>
    <w:rsid w:val="009F064B"/>
    <w:rsid w:val="009F1BF2"/>
    <w:rsid w:val="009F241F"/>
    <w:rsid w:val="009F262A"/>
    <w:rsid w:val="009F2840"/>
    <w:rsid w:val="009F2E1E"/>
    <w:rsid w:val="009F30D7"/>
    <w:rsid w:val="009F3817"/>
    <w:rsid w:val="009F41CE"/>
    <w:rsid w:val="009F4C66"/>
    <w:rsid w:val="009F5358"/>
    <w:rsid w:val="009F6A36"/>
    <w:rsid w:val="009F7314"/>
    <w:rsid w:val="009F7885"/>
    <w:rsid w:val="009F7B58"/>
    <w:rsid w:val="009F7E2E"/>
    <w:rsid w:val="00A00161"/>
    <w:rsid w:val="00A002AE"/>
    <w:rsid w:val="00A005BE"/>
    <w:rsid w:val="00A008B9"/>
    <w:rsid w:val="00A00EA4"/>
    <w:rsid w:val="00A0134B"/>
    <w:rsid w:val="00A017D9"/>
    <w:rsid w:val="00A01DD8"/>
    <w:rsid w:val="00A02BDE"/>
    <w:rsid w:val="00A03206"/>
    <w:rsid w:val="00A03343"/>
    <w:rsid w:val="00A03783"/>
    <w:rsid w:val="00A040FE"/>
    <w:rsid w:val="00A0528E"/>
    <w:rsid w:val="00A0622A"/>
    <w:rsid w:val="00A065ED"/>
    <w:rsid w:val="00A0754F"/>
    <w:rsid w:val="00A10D10"/>
    <w:rsid w:val="00A11074"/>
    <w:rsid w:val="00A123D0"/>
    <w:rsid w:val="00A129D4"/>
    <w:rsid w:val="00A12AD6"/>
    <w:rsid w:val="00A12C97"/>
    <w:rsid w:val="00A12C9C"/>
    <w:rsid w:val="00A13B55"/>
    <w:rsid w:val="00A13D5D"/>
    <w:rsid w:val="00A14A72"/>
    <w:rsid w:val="00A1616A"/>
    <w:rsid w:val="00A16B6E"/>
    <w:rsid w:val="00A1797E"/>
    <w:rsid w:val="00A2110F"/>
    <w:rsid w:val="00A22502"/>
    <w:rsid w:val="00A229D9"/>
    <w:rsid w:val="00A22C4F"/>
    <w:rsid w:val="00A22EEB"/>
    <w:rsid w:val="00A22F57"/>
    <w:rsid w:val="00A236F7"/>
    <w:rsid w:val="00A240F8"/>
    <w:rsid w:val="00A241F4"/>
    <w:rsid w:val="00A248A7"/>
    <w:rsid w:val="00A24A18"/>
    <w:rsid w:val="00A24ECF"/>
    <w:rsid w:val="00A25439"/>
    <w:rsid w:val="00A26241"/>
    <w:rsid w:val="00A26AD9"/>
    <w:rsid w:val="00A26ADF"/>
    <w:rsid w:val="00A27A59"/>
    <w:rsid w:val="00A32D78"/>
    <w:rsid w:val="00A32F7B"/>
    <w:rsid w:val="00A33A9E"/>
    <w:rsid w:val="00A342AF"/>
    <w:rsid w:val="00A367FF"/>
    <w:rsid w:val="00A36BAA"/>
    <w:rsid w:val="00A370CC"/>
    <w:rsid w:val="00A40564"/>
    <w:rsid w:val="00A406BA"/>
    <w:rsid w:val="00A409C6"/>
    <w:rsid w:val="00A40EB9"/>
    <w:rsid w:val="00A42072"/>
    <w:rsid w:val="00A423D0"/>
    <w:rsid w:val="00A425DE"/>
    <w:rsid w:val="00A42D21"/>
    <w:rsid w:val="00A433B8"/>
    <w:rsid w:val="00A43E08"/>
    <w:rsid w:val="00A4479E"/>
    <w:rsid w:val="00A453AB"/>
    <w:rsid w:val="00A45E0B"/>
    <w:rsid w:val="00A46ACF"/>
    <w:rsid w:val="00A46F00"/>
    <w:rsid w:val="00A5093E"/>
    <w:rsid w:val="00A50BBD"/>
    <w:rsid w:val="00A51030"/>
    <w:rsid w:val="00A5181E"/>
    <w:rsid w:val="00A521E9"/>
    <w:rsid w:val="00A53054"/>
    <w:rsid w:val="00A5323F"/>
    <w:rsid w:val="00A53854"/>
    <w:rsid w:val="00A53965"/>
    <w:rsid w:val="00A55AEC"/>
    <w:rsid w:val="00A55FCB"/>
    <w:rsid w:val="00A57A7B"/>
    <w:rsid w:val="00A57E83"/>
    <w:rsid w:val="00A60263"/>
    <w:rsid w:val="00A60933"/>
    <w:rsid w:val="00A611E2"/>
    <w:rsid w:val="00A614BC"/>
    <w:rsid w:val="00A618A8"/>
    <w:rsid w:val="00A61BF2"/>
    <w:rsid w:val="00A62122"/>
    <w:rsid w:val="00A62CF3"/>
    <w:rsid w:val="00A63E34"/>
    <w:rsid w:val="00A64A26"/>
    <w:rsid w:val="00A65874"/>
    <w:rsid w:val="00A671BD"/>
    <w:rsid w:val="00A67B60"/>
    <w:rsid w:val="00A702A7"/>
    <w:rsid w:val="00A70722"/>
    <w:rsid w:val="00A71076"/>
    <w:rsid w:val="00A72C18"/>
    <w:rsid w:val="00A736BE"/>
    <w:rsid w:val="00A73812"/>
    <w:rsid w:val="00A73A33"/>
    <w:rsid w:val="00A73FAE"/>
    <w:rsid w:val="00A74261"/>
    <w:rsid w:val="00A773CE"/>
    <w:rsid w:val="00A8086D"/>
    <w:rsid w:val="00A81F86"/>
    <w:rsid w:val="00A826C9"/>
    <w:rsid w:val="00A83222"/>
    <w:rsid w:val="00A84517"/>
    <w:rsid w:val="00A84BEB"/>
    <w:rsid w:val="00A85131"/>
    <w:rsid w:val="00A85161"/>
    <w:rsid w:val="00A85897"/>
    <w:rsid w:val="00A85C07"/>
    <w:rsid w:val="00A85EF1"/>
    <w:rsid w:val="00A8663A"/>
    <w:rsid w:val="00A866AD"/>
    <w:rsid w:val="00A87106"/>
    <w:rsid w:val="00A87889"/>
    <w:rsid w:val="00A90288"/>
    <w:rsid w:val="00A9028E"/>
    <w:rsid w:val="00A90499"/>
    <w:rsid w:val="00A90DA5"/>
    <w:rsid w:val="00A90EC2"/>
    <w:rsid w:val="00A91B0B"/>
    <w:rsid w:val="00A91D30"/>
    <w:rsid w:val="00A9252E"/>
    <w:rsid w:val="00A92618"/>
    <w:rsid w:val="00A92B1F"/>
    <w:rsid w:val="00A92F87"/>
    <w:rsid w:val="00A933D4"/>
    <w:rsid w:val="00A935BC"/>
    <w:rsid w:val="00A9448B"/>
    <w:rsid w:val="00A94631"/>
    <w:rsid w:val="00A95A1C"/>
    <w:rsid w:val="00A95B01"/>
    <w:rsid w:val="00A96855"/>
    <w:rsid w:val="00A969D2"/>
    <w:rsid w:val="00AA0543"/>
    <w:rsid w:val="00AA11BF"/>
    <w:rsid w:val="00AA165F"/>
    <w:rsid w:val="00AA1A2B"/>
    <w:rsid w:val="00AA1DF3"/>
    <w:rsid w:val="00AA2661"/>
    <w:rsid w:val="00AA2A2F"/>
    <w:rsid w:val="00AA312E"/>
    <w:rsid w:val="00AA3A17"/>
    <w:rsid w:val="00AA3ABC"/>
    <w:rsid w:val="00AA3D57"/>
    <w:rsid w:val="00AA4119"/>
    <w:rsid w:val="00AA4A5A"/>
    <w:rsid w:val="00AA4C41"/>
    <w:rsid w:val="00AA6E76"/>
    <w:rsid w:val="00AA6F90"/>
    <w:rsid w:val="00AA7731"/>
    <w:rsid w:val="00AA7827"/>
    <w:rsid w:val="00AB060F"/>
    <w:rsid w:val="00AB0868"/>
    <w:rsid w:val="00AB0CB8"/>
    <w:rsid w:val="00AB1079"/>
    <w:rsid w:val="00AB137F"/>
    <w:rsid w:val="00AB2E33"/>
    <w:rsid w:val="00AB2F38"/>
    <w:rsid w:val="00AB5FF7"/>
    <w:rsid w:val="00AB6C6C"/>
    <w:rsid w:val="00AB703D"/>
    <w:rsid w:val="00AB71DA"/>
    <w:rsid w:val="00AB7B4D"/>
    <w:rsid w:val="00AB7BCA"/>
    <w:rsid w:val="00AC0488"/>
    <w:rsid w:val="00AC06A9"/>
    <w:rsid w:val="00AC1680"/>
    <w:rsid w:val="00AC1E9A"/>
    <w:rsid w:val="00AC24A9"/>
    <w:rsid w:val="00AC32F2"/>
    <w:rsid w:val="00AC3508"/>
    <w:rsid w:val="00AC401A"/>
    <w:rsid w:val="00AC4128"/>
    <w:rsid w:val="00AC4529"/>
    <w:rsid w:val="00AC4782"/>
    <w:rsid w:val="00AC5173"/>
    <w:rsid w:val="00AC7025"/>
    <w:rsid w:val="00AD0219"/>
    <w:rsid w:val="00AD0442"/>
    <w:rsid w:val="00AD0610"/>
    <w:rsid w:val="00AD0D42"/>
    <w:rsid w:val="00AD1D4A"/>
    <w:rsid w:val="00AD2F14"/>
    <w:rsid w:val="00AD3F76"/>
    <w:rsid w:val="00AD3F95"/>
    <w:rsid w:val="00AD4DE9"/>
    <w:rsid w:val="00AD4EED"/>
    <w:rsid w:val="00AD635E"/>
    <w:rsid w:val="00AD7102"/>
    <w:rsid w:val="00AD71A3"/>
    <w:rsid w:val="00AD76AA"/>
    <w:rsid w:val="00AE03F7"/>
    <w:rsid w:val="00AE0A3C"/>
    <w:rsid w:val="00AE0ADC"/>
    <w:rsid w:val="00AE18EA"/>
    <w:rsid w:val="00AE1DBA"/>
    <w:rsid w:val="00AE2527"/>
    <w:rsid w:val="00AE2E7A"/>
    <w:rsid w:val="00AE2F99"/>
    <w:rsid w:val="00AE31BF"/>
    <w:rsid w:val="00AE38F7"/>
    <w:rsid w:val="00AE3D82"/>
    <w:rsid w:val="00AE4477"/>
    <w:rsid w:val="00AE4A70"/>
    <w:rsid w:val="00AE5745"/>
    <w:rsid w:val="00AE659E"/>
    <w:rsid w:val="00AE6ABA"/>
    <w:rsid w:val="00AE728B"/>
    <w:rsid w:val="00AE72E9"/>
    <w:rsid w:val="00AF0ED7"/>
    <w:rsid w:val="00AF286F"/>
    <w:rsid w:val="00AF3386"/>
    <w:rsid w:val="00AF34DF"/>
    <w:rsid w:val="00AF36AE"/>
    <w:rsid w:val="00AF3F1A"/>
    <w:rsid w:val="00AF489D"/>
    <w:rsid w:val="00AF51D7"/>
    <w:rsid w:val="00AF5493"/>
    <w:rsid w:val="00AF578F"/>
    <w:rsid w:val="00AF7B02"/>
    <w:rsid w:val="00B00E84"/>
    <w:rsid w:val="00B01006"/>
    <w:rsid w:val="00B022E2"/>
    <w:rsid w:val="00B02317"/>
    <w:rsid w:val="00B024E2"/>
    <w:rsid w:val="00B02B7F"/>
    <w:rsid w:val="00B0309A"/>
    <w:rsid w:val="00B03CE1"/>
    <w:rsid w:val="00B047AE"/>
    <w:rsid w:val="00B055F2"/>
    <w:rsid w:val="00B05BF6"/>
    <w:rsid w:val="00B06F99"/>
    <w:rsid w:val="00B07289"/>
    <w:rsid w:val="00B07602"/>
    <w:rsid w:val="00B07AFB"/>
    <w:rsid w:val="00B07E68"/>
    <w:rsid w:val="00B10307"/>
    <w:rsid w:val="00B10955"/>
    <w:rsid w:val="00B11D58"/>
    <w:rsid w:val="00B12FD9"/>
    <w:rsid w:val="00B13506"/>
    <w:rsid w:val="00B141AB"/>
    <w:rsid w:val="00B14581"/>
    <w:rsid w:val="00B14DFE"/>
    <w:rsid w:val="00B15447"/>
    <w:rsid w:val="00B16345"/>
    <w:rsid w:val="00B163BE"/>
    <w:rsid w:val="00B16C2A"/>
    <w:rsid w:val="00B214D2"/>
    <w:rsid w:val="00B217EF"/>
    <w:rsid w:val="00B22379"/>
    <w:rsid w:val="00B22E29"/>
    <w:rsid w:val="00B233AD"/>
    <w:rsid w:val="00B23612"/>
    <w:rsid w:val="00B23CFF"/>
    <w:rsid w:val="00B23D1B"/>
    <w:rsid w:val="00B23DF2"/>
    <w:rsid w:val="00B24287"/>
    <w:rsid w:val="00B24A9E"/>
    <w:rsid w:val="00B25195"/>
    <w:rsid w:val="00B251AD"/>
    <w:rsid w:val="00B269D2"/>
    <w:rsid w:val="00B27566"/>
    <w:rsid w:val="00B30214"/>
    <w:rsid w:val="00B30935"/>
    <w:rsid w:val="00B31AD0"/>
    <w:rsid w:val="00B31D2C"/>
    <w:rsid w:val="00B31FAC"/>
    <w:rsid w:val="00B322FD"/>
    <w:rsid w:val="00B32A47"/>
    <w:rsid w:val="00B32B01"/>
    <w:rsid w:val="00B3351B"/>
    <w:rsid w:val="00B34081"/>
    <w:rsid w:val="00B346C3"/>
    <w:rsid w:val="00B35373"/>
    <w:rsid w:val="00B354DE"/>
    <w:rsid w:val="00B366FB"/>
    <w:rsid w:val="00B43A32"/>
    <w:rsid w:val="00B43CDE"/>
    <w:rsid w:val="00B4445D"/>
    <w:rsid w:val="00B4448E"/>
    <w:rsid w:val="00B44BDF"/>
    <w:rsid w:val="00B44F6A"/>
    <w:rsid w:val="00B458F4"/>
    <w:rsid w:val="00B46744"/>
    <w:rsid w:val="00B51401"/>
    <w:rsid w:val="00B523DD"/>
    <w:rsid w:val="00B52FD7"/>
    <w:rsid w:val="00B536EB"/>
    <w:rsid w:val="00B53A6B"/>
    <w:rsid w:val="00B54064"/>
    <w:rsid w:val="00B56DFB"/>
    <w:rsid w:val="00B571CC"/>
    <w:rsid w:val="00B57E20"/>
    <w:rsid w:val="00B60099"/>
    <w:rsid w:val="00B6028C"/>
    <w:rsid w:val="00B60605"/>
    <w:rsid w:val="00B62771"/>
    <w:rsid w:val="00B62A58"/>
    <w:rsid w:val="00B6434C"/>
    <w:rsid w:val="00B64458"/>
    <w:rsid w:val="00B6480E"/>
    <w:rsid w:val="00B64810"/>
    <w:rsid w:val="00B6499E"/>
    <w:rsid w:val="00B6587D"/>
    <w:rsid w:val="00B65CBF"/>
    <w:rsid w:val="00B6674E"/>
    <w:rsid w:val="00B66889"/>
    <w:rsid w:val="00B6700B"/>
    <w:rsid w:val="00B67948"/>
    <w:rsid w:val="00B67A6D"/>
    <w:rsid w:val="00B709D4"/>
    <w:rsid w:val="00B70B39"/>
    <w:rsid w:val="00B7222B"/>
    <w:rsid w:val="00B72847"/>
    <w:rsid w:val="00B73B21"/>
    <w:rsid w:val="00B73BBA"/>
    <w:rsid w:val="00B7466A"/>
    <w:rsid w:val="00B74B19"/>
    <w:rsid w:val="00B7518E"/>
    <w:rsid w:val="00B752E1"/>
    <w:rsid w:val="00B754DB"/>
    <w:rsid w:val="00B7578D"/>
    <w:rsid w:val="00B75F01"/>
    <w:rsid w:val="00B76024"/>
    <w:rsid w:val="00B77465"/>
    <w:rsid w:val="00B77A99"/>
    <w:rsid w:val="00B77DFD"/>
    <w:rsid w:val="00B807B0"/>
    <w:rsid w:val="00B82BAA"/>
    <w:rsid w:val="00B83E93"/>
    <w:rsid w:val="00B840C3"/>
    <w:rsid w:val="00B84168"/>
    <w:rsid w:val="00B8616E"/>
    <w:rsid w:val="00B86941"/>
    <w:rsid w:val="00B86F18"/>
    <w:rsid w:val="00B87337"/>
    <w:rsid w:val="00B87380"/>
    <w:rsid w:val="00B87AF0"/>
    <w:rsid w:val="00B9104F"/>
    <w:rsid w:val="00B910E7"/>
    <w:rsid w:val="00B91331"/>
    <w:rsid w:val="00B915BE"/>
    <w:rsid w:val="00B9219C"/>
    <w:rsid w:val="00B926EA"/>
    <w:rsid w:val="00B9294A"/>
    <w:rsid w:val="00B933A2"/>
    <w:rsid w:val="00B933F8"/>
    <w:rsid w:val="00B94132"/>
    <w:rsid w:val="00B94309"/>
    <w:rsid w:val="00B9527B"/>
    <w:rsid w:val="00B95F5D"/>
    <w:rsid w:val="00BA0A3D"/>
    <w:rsid w:val="00BA0A6F"/>
    <w:rsid w:val="00BA1275"/>
    <w:rsid w:val="00BA13CE"/>
    <w:rsid w:val="00BA24A8"/>
    <w:rsid w:val="00BA2C9F"/>
    <w:rsid w:val="00BA3778"/>
    <w:rsid w:val="00BA39D9"/>
    <w:rsid w:val="00BA4141"/>
    <w:rsid w:val="00BA495E"/>
    <w:rsid w:val="00BA5101"/>
    <w:rsid w:val="00BA6BE6"/>
    <w:rsid w:val="00BA6CBF"/>
    <w:rsid w:val="00BA7093"/>
    <w:rsid w:val="00BA7380"/>
    <w:rsid w:val="00BA7543"/>
    <w:rsid w:val="00BB0173"/>
    <w:rsid w:val="00BB0485"/>
    <w:rsid w:val="00BB0527"/>
    <w:rsid w:val="00BB1824"/>
    <w:rsid w:val="00BB223B"/>
    <w:rsid w:val="00BB2570"/>
    <w:rsid w:val="00BB3104"/>
    <w:rsid w:val="00BB4773"/>
    <w:rsid w:val="00BB48D7"/>
    <w:rsid w:val="00BB5BEE"/>
    <w:rsid w:val="00BB6AF2"/>
    <w:rsid w:val="00BC0900"/>
    <w:rsid w:val="00BC0A38"/>
    <w:rsid w:val="00BC0FE8"/>
    <w:rsid w:val="00BC1824"/>
    <w:rsid w:val="00BC1C5D"/>
    <w:rsid w:val="00BC2FB7"/>
    <w:rsid w:val="00BC378A"/>
    <w:rsid w:val="00BC3797"/>
    <w:rsid w:val="00BC3AEE"/>
    <w:rsid w:val="00BC615D"/>
    <w:rsid w:val="00BC696F"/>
    <w:rsid w:val="00BC69AA"/>
    <w:rsid w:val="00BC7B7E"/>
    <w:rsid w:val="00BD01BD"/>
    <w:rsid w:val="00BD0F03"/>
    <w:rsid w:val="00BD29A0"/>
    <w:rsid w:val="00BD3C00"/>
    <w:rsid w:val="00BD603D"/>
    <w:rsid w:val="00BD7202"/>
    <w:rsid w:val="00BD7A32"/>
    <w:rsid w:val="00BD7C57"/>
    <w:rsid w:val="00BE0C2F"/>
    <w:rsid w:val="00BE185B"/>
    <w:rsid w:val="00BE1E9C"/>
    <w:rsid w:val="00BE220F"/>
    <w:rsid w:val="00BE2215"/>
    <w:rsid w:val="00BE250B"/>
    <w:rsid w:val="00BE3407"/>
    <w:rsid w:val="00BE3D39"/>
    <w:rsid w:val="00BE3D4C"/>
    <w:rsid w:val="00BE4A59"/>
    <w:rsid w:val="00BE4E08"/>
    <w:rsid w:val="00BE50CD"/>
    <w:rsid w:val="00BE62E7"/>
    <w:rsid w:val="00BE6FA0"/>
    <w:rsid w:val="00BF0476"/>
    <w:rsid w:val="00BF0DF3"/>
    <w:rsid w:val="00BF1076"/>
    <w:rsid w:val="00BF18D2"/>
    <w:rsid w:val="00BF1F11"/>
    <w:rsid w:val="00BF23EA"/>
    <w:rsid w:val="00BF280B"/>
    <w:rsid w:val="00BF4620"/>
    <w:rsid w:val="00BF4778"/>
    <w:rsid w:val="00BF47DA"/>
    <w:rsid w:val="00BF55B2"/>
    <w:rsid w:val="00BF6883"/>
    <w:rsid w:val="00BF797D"/>
    <w:rsid w:val="00BF7D81"/>
    <w:rsid w:val="00BF7E12"/>
    <w:rsid w:val="00C00F4E"/>
    <w:rsid w:val="00C01D9F"/>
    <w:rsid w:val="00C02896"/>
    <w:rsid w:val="00C02F5C"/>
    <w:rsid w:val="00C035FE"/>
    <w:rsid w:val="00C045B0"/>
    <w:rsid w:val="00C04C8D"/>
    <w:rsid w:val="00C04F39"/>
    <w:rsid w:val="00C053C4"/>
    <w:rsid w:val="00C05821"/>
    <w:rsid w:val="00C05D7E"/>
    <w:rsid w:val="00C05D88"/>
    <w:rsid w:val="00C06919"/>
    <w:rsid w:val="00C06EFE"/>
    <w:rsid w:val="00C074A0"/>
    <w:rsid w:val="00C0786C"/>
    <w:rsid w:val="00C0793B"/>
    <w:rsid w:val="00C07C48"/>
    <w:rsid w:val="00C120C7"/>
    <w:rsid w:val="00C134D2"/>
    <w:rsid w:val="00C135DC"/>
    <w:rsid w:val="00C1440F"/>
    <w:rsid w:val="00C14662"/>
    <w:rsid w:val="00C14777"/>
    <w:rsid w:val="00C1511C"/>
    <w:rsid w:val="00C1614B"/>
    <w:rsid w:val="00C16A02"/>
    <w:rsid w:val="00C16B39"/>
    <w:rsid w:val="00C16CC4"/>
    <w:rsid w:val="00C21098"/>
    <w:rsid w:val="00C21DDD"/>
    <w:rsid w:val="00C224C4"/>
    <w:rsid w:val="00C24565"/>
    <w:rsid w:val="00C24CD5"/>
    <w:rsid w:val="00C26887"/>
    <w:rsid w:val="00C26CC6"/>
    <w:rsid w:val="00C26CDA"/>
    <w:rsid w:val="00C27C74"/>
    <w:rsid w:val="00C27DF5"/>
    <w:rsid w:val="00C302B5"/>
    <w:rsid w:val="00C30559"/>
    <w:rsid w:val="00C305A8"/>
    <w:rsid w:val="00C30624"/>
    <w:rsid w:val="00C30DC3"/>
    <w:rsid w:val="00C31FBE"/>
    <w:rsid w:val="00C320E7"/>
    <w:rsid w:val="00C330DB"/>
    <w:rsid w:val="00C33126"/>
    <w:rsid w:val="00C3327A"/>
    <w:rsid w:val="00C332C8"/>
    <w:rsid w:val="00C33AEC"/>
    <w:rsid w:val="00C340F9"/>
    <w:rsid w:val="00C348B7"/>
    <w:rsid w:val="00C34C3A"/>
    <w:rsid w:val="00C3506B"/>
    <w:rsid w:val="00C3563B"/>
    <w:rsid w:val="00C35D18"/>
    <w:rsid w:val="00C36596"/>
    <w:rsid w:val="00C367EF"/>
    <w:rsid w:val="00C36984"/>
    <w:rsid w:val="00C36A6E"/>
    <w:rsid w:val="00C371EF"/>
    <w:rsid w:val="00C37290"/>
    <w:rsid w:val="00C376DF"/>
    <w:rsid w:val="00C37739"/>
    <w:rsid w:val="00C37C24"/>
    <w:rsid w:val="00C4024E"/>
    <w:rsid w:val="00C40744"/>
    <w:rsid w:val="00C40B5C"/>
    <w:rsid w:val="00C4171F"/>
    <w:rsid w:val="00C4202F"/>
    <w:rsid w:val="00C425A1"/>
    <w:rsid w:val="00C42639"/>
    <w:rsid w:val="00C42733"/>
    <w:rsid w:val="00C430B3"/>
    <w:rsid w:val="00C43A97"/>
    <w:rsid w:val="00C44B8E"/>
    <w:rsid w:val="00C45021"/>
    <w:rsid w:val="00C4587B"/>
    <w:rsid w:val="00C4598F"/>
    <w:rsid w:val="00C45C36"/>
    <w:rsid w:val="00C46864"/>
    <w:rsid w:val="00C473A2"/>
    <w:rsid w:val="00C47C66"/>
    <w:rsid w:val="00C5093F"/>
    <w:rsid w:val="00C52ECD"/>
    <w:rsid w:val="00C553C5"/>
    <w:rsid w:val="00C5585F"/>
    <w:rsid w:val="00C55B9E"/>
    <w:rsid w:val="00C60821"/>
    <w:rsid w:val="00C60B30"/>
    <w:rsid w:val="00C60BD8"/>
    <w:rsid w:val="00C617E1"/>
    <w:rsid w:val="00C63F1C"/>
    <w:rsid w:val="00C64D2A"/>
    <w:rsid w:val="00C651C8"/>
    <w:rsid w:val="00C65698"/>
    <w:rsid w:val="00C657E2"/>
    <w:rsid w:val="00C661E2"/>
    <w:rsid w:val="00C66D96"/>
    <w:rsid w:val="00C67D93"/>
    <w:rsid w:val="00C701A7"/>
    <w:rsid w:val="00C70940"/>
    <w:rsid w:val="00C70942"/>
    <w:rsid w:val="00C71503"/>
    <w:rsid w:val="00C7258E"/>
    <w:rsid w:val="00C72937"/>
    <w:rsid w:val="00C72C6C"/>
    <w:rsid w:val="00C7324F"/>
    <w:rsid w:val="00C73AA1"/>
    <w:rsid w:val="00C73BAE"/>
    <w:rsid w:val="00C75635"/>
    <w:rsid w:val="00C77203"/>
    <w:rsid w:val="00C7790C"/>
    <w:rsid w:val="00C779B6"/>
    <w:rsid w:val="00C80317"/>
    <w:rsid w:val="00C80B85"/>
    <w:rsid w:val="00C818FB"/>
    <w:rsid w:val="00C81A93"/>
    <w:rsid w:val="00C82098"/>
    <w:rsid w:val="00C8256B"/>
    <w:rsid w:val="00C8261A"/>
    <w:rsid w:val="00C82C20"/>
    <w:rsid w:val="00C838E2"/>
    <w:rsid w:val="00C83F3F"/>
    <w:rsid w:val="00C840E7"/>
    <w:rsid w:val="00C850ED"/>
    <w:rsid w:val="00C8570E"/>
    <w:rsid w:val="00C85EFF"/>
    <w:rsid w:val="00C8681A"/>
    <w:rsid w:val="00C870FA"/>
    <w:rsid w:val="00C87E2E"/>
    <w:rsid w:val="00C87EE9"/>
    <w:rsid w:val="00C900D1"/>
    <w:rsid w:val="00C92E8A"/>
    <w:rsid w:val="00C9309C"/>
    <w:rsid w:val="00C93166"/>
    <w:rsid w:val="00C938C2"/>
    <w:rsid w:val="00C93A1C"/>
    <w:rsid w:val="00C93E77"/>
    <w:rsid w:val="00C940FD"/>
    <w:rsid w:val="00C94282"/>
    <w:rsid w:val="00C94C22"/>
    <w:rsid w:val="00C95242"/>
    <w:rsid w:val="00C95D80"/>
    <w:rsid w:val="00C9795E"/>
    <w:rsid w:val="00C97CBA"/>
    <w:rsid w:val="00CA004C"/>
    <w:rsid w:val="00CA0ADA"/>
    <w:rsid w:val="00CA130E"/>
    <w:rsid w:val="00CA157E"/>
    <w:rsid w:val="00CA1F79"/>
    <w:rsid w:val="00CA2724"/>
    <w:rsid w:val="00CA29AF"/>
    <w:rsid w:val="00CA3649"/>
    <w:rsid w:val="00CA3845"/>
    <w:rsid w:val="00CA5EB4"/>
    <w:rsid w:val="00CA6169"/>
    <w:rsid w:val="00CA6754"/>
    <w:rsid w:val="00CB1312"/>
    <w:rsid w:val="00CB22B1"/>
    <w:rsid w:val="00CB3937"/>
    <w:rsid w:val="00CB3DCB"/>
    <w:rsid w:val="00CB6B45"/>
    <w:rsid w:val="00CC0F39"/>
    <w:rsid w:val="00CC1E69"/>
    <w:rsid w:val="00CC1E83"/>
    <w:rsid w:val="00CC2477"/>
    <w:rsid w:val="00CC2867"/>
    <w:rsid w:val="00CC3B81"/>
    <w:rsid w:val="00CC3DEA"/>
    <w:rsid w:val="00CC3FAF"/>
    <w:rsid w:val="00CC4B09"/>
    <w:rsid w:val="00CC618B"/>
    <w:rsid w:val="00CC64CB"/>
    <w:rsid w:val="00CC6AC7"/>
    <w:rsid w:val="00CC7068"/>
    <w:rsid w:val="00CD12E2"/>
    <w:rsid w:val="00CD425A"/>
    <w:rsid w:val="00CD4E11"/>
    <w:rsid w:val="00CD52E9"/>
    <w:rsid w:val="00CD614D"/>
    <w:rsid w:val="00CD6738"/>
    <w:rsid w:val="00CD7015"/>
    <w:rsid w:val="00CE043A"/>
    <w:rsid w:val="00CE0E5D"/>
    <w:rsid w:val="00CE0E6A"/>
    <w:rsid w:val="00CE1963"/>
    <w:rsid w:val="00CE2921"/>
    <w:rsid w:val="00CE2E9E"/>
    <w:rsid w:val="00CE36E5"/>
    <w:rsid w:val="00CE3D31"/>
    <w:rsid w:val="00CE3D6E"/>
    <w:rsid w:val="00CE4152"/>
    <w:rsid w:val="00CE44BB"/>
    <w:rsid w:val="00CE48FD"/>
    <w:rsid w:val="00CE4CB5"/>
    <w:rsid w:val="00CF0AAC"/>
    <w:rsid w:val="00CF15C2"/>
    <w:rsid w:val="00CF3A89"/>
    <w:rsid w:val="00CF42DF"/>
    <w:rsid w:val="00CF4A92"/>
    <w:rsid w:val="00CF4B32"/>
    <w:rsid w:val="00CF4D60"/>
    <w:rsid w:val="00CF50E7"/>
    <w:rsid w:val="00CF5110"/>
    <w:rsid w:val="00CF5AAA"/>
    <w:rsid w:val="00CF5FF5"/>
    <w:rsid w:val="00CF622D"/>
    <w:rsid w:val="00CF64F1"/>
    <w:rsid w:val="00CF6923"/>
    <w:rsid w:val="00CF6C25"/>
    <w:rsid w:val="00D00382"/>
    <w:rsid w:val="00D018EC"/>
    <w:rsid w:val="00D026E0"/>
    <w:rsid w:val="00D03D47"/>
    <w:rsid w:val="00D04247"/>
    <w:rsid w:val="00D04724"/>
    <w:rsid w:val="00D050A2"/>
    <w:rsid w:val="00D055BB"/>
    <w:rsid w:val="00D05B33"/>
    <w:rsid w:val="00D0696F"/>
    <w:rsid w:val="00D069A2"/>
    <w:rsid w:val="00D06D31"/>
    <w:rsid w:val="00D07A9F"/>
    <w:rsid w:val="00D07F4A"/>
    <w:rsid w:val="00D1048F"/>
    <w:rsid w:val="00D108C4"/>
    <w:rsid w:val="00D10D66"/>
    <w:rsid w:val="00D112A5"/>
    <w:rsid w:val="00D11EB2"/>
    <w:rsid w:val="00D12B6A"/>
    <w:rsid w:val="00D13D50"/>
    <w:rsid w:val="00D13D7D"/>
    <w:rsid w:val="00D15414"/>
    <w:rsid w:val="00D1580C"/>
    <w:rsid w:val="00D16CC6"/>
    <w:rsid w:val="00D1790A"/>
    <w:rsid w:val="00D17997"/>
    <w:rsid w:val="00D17CA3"/>
    <w:rsid w:val="00D20085"/>
    <w:rsid w:val="00D229E0"/>
    <w:rsid w:val="00D22D38"/>
    <w:rsid w:val="00D23366"/>
    <w:rsid w:val="00D23675"/>
    <w:rsid w:val="00D23A33"/>
    <w:rsid w:val="00D23E63"/>
    <w:rsid w:val="00D24373"/>
    <w:rsid w:val="00D2513E"/>
    <w:rsid w:val="00D263CB"/>
    <w:rsid w:val="00D265DB"/>
    <w:rsid w:val="00D26E80"/>
    <w:rsid w:val="00D27121"/>
    <w:rsid w:val="00D27A29"/>
    <w:rsid w:val="00D303A6"/>
    <w:rsid w:val="00D3173C"/>
    <w:rsid w:val="00D31B53"/>
    <w:rsid w:val="00D32F58"/>
    <w:rsid w:val="00D3379E"/>
    <w:rsid w:val="00D33BFD"/>
    <w:rsid w:val="00D35DB1"/>
    <w:rsid w:val="00D36C86"/>
    <w:rsid w:val="00D37BE9"/>
    <w:rsid w:val="00D400A4"/>
    <w:rsid w:val="00D405DD"/>
    <w:rsid w:val="00D409C7"/>
    <w:rsid w:val="00D40B9C"/>
    <w:rsid w:val="00D42173"/>
    <w:rsid w:val="00D42255"/>
    <w:rsid w:val="00D42873"/>
    <w:rsid w:val="00D440E9"/>
    <w:rsid w:val="00D44319"/>
    <w:rsid w:val="00D44A7B"/>
    <w:rsid w:val="00D454CF"/>
    <w:rsid w:val="00D4554D"/>
    <w:rsid w:val="00D45675"/>
    <w:rsid w:val="00D45C75"/>
    <w:rsid w:val="00D4621B"/>
    <w:rsid w:val="00D4644D"/>
    <w:rsid w:val="00D46A88"/>
    <w:rsid w:val="00D47A55"/>
    <w:rsid w:val="00D47BCF"/>
    <w:rsid w:val="00D47E64"/>
    <w:rsid w:val="00D51394"/>
    <w:rsid w:val="00D513C1"/>
    <w:rsid w:val="00D5221E"/>
    <w:rsid w:val="00D524F2"/>
    <w:rsid w:val="00D52A16"/>
    <w:rsid w:val="00D536B3"/>
    <w:rsid w:val="00D53AE4"/>
    <w:rsid w:val="00D53F78"/>
    <w:rsid w:val="00D544BB"/>
    <w:rsid w:val="00D54A96"/>
    <w:rsid w:val="00D5646E"/>
    <w:rsid w:val="00D56FC7"/>
    <w:rsid w:val="00D573F8"/>
    <w:rsid w:val="00D57BEE"/>
    <w:rsid w:val="00D60CD4"/>
    <w:rsid w:val="00D6172A"/>
    <w:rsid w:val="00D61D63"/>
    <w:rsid w:val="00D61FBE"/>
    <w:rsid w:val="00D62B26"/>
    <w:rsid w:val="00D62F5D"/>
    <w:rsid w:val="00D63EDB"/>
    <w:rsid w:val="00D64D29"/>
    <w:rsid w:val="00D65F40"/>
    <w:rsid w:val="00D65FE3"/>
    <w:rsid w:val="00D66F9E"/>
    <w:rsid w:val="00D671FC"/>
    <w:rsid w:val="00D71684"/>
    <w:rsid w:val="00D737A1"/>
    <w:rsid w:val="00D74283"/>
    <w:rsid w:val="00D747CA"/>
    <w:rsid w:val="00D7494D"/>
    <w:rsid w:val="00D74F3E"/>
    <w:rsid w:val="00D76391"/>
    <w:rsid w:val="00D76778"/>
    <w:rsid w:val="00D76CC0"/>
    <w:rsid w:val="00D76F7B"/>
    <w:rsid w:val="00D80E35"/>
    <w:rsid w:val="00D8123B"/>
    <w:rsid w:val="00D8158E"/>
    <w:rsid w:val="00D8204E"/>
    <w:rsid w:val="00D82C5B"/>
    <w:rsid w:val="00D82FAE"/>
    <w:rsid w:val="00D834E9"/>
    <w:rsid w:val="00D83BA9"/>
    <w:rsid w:val="00D83CFB"/>
    <w:rsid w:val="00D84257"/>
    <w:rsid w:val="00D859A4"/>
    <w:rsid w:val="00D85C95"/>
    <w:rsid w:val="00D87999"/>
    <w:rsid w:val="00D87E24"/>
    <w:rsid w:val="00D9150E"/>
    <w:rsid w:val="00D92562"/>
    <w:rsid w:val="00D9331E"/>
    <w:rsid w:val="00D93444"/>
    <w:rsid w:val="00D93B1C"/>
    <w:rsid w:val="00D94C75"/>
    <w:rsid w:val="00D956DF"/>
    <w:rsid w:val="00D9571C"/>
    <w:rsid w:val="00D95CAA"/>
    <w:rsid w:val="00D95DA5"/>
    <w:rsid w:val="00D9679B"/>
    <w:rsid w:val="00D9762E"/>
    <w:rsid w:val="00D97E0E"/>
    <w:rsid w:val="00DA0276"/>
    <w:rsid w:val="00DA1209"/>
    <w:rsid w:val="00DA147E"/>
    <w:rsid w:val="00DA1741"/>
    <w:rsid w:val="00DA31C5"/>
    <w:rsid w:val="00DA3494"/>
    <w:rsid w:val="00DA3D78"/>
    <w:rsid w:val="00DA50FB"/>
    <w:rsid w:val="00DA5637"/>
    <w:rsid w:val="00DA5B85"/>
    <w:rsid w:val="00DA60C1"/>
    <w:rsid w:val="00DA60CA"/>
    <w:rsid w:val="00DA60EB"/>
    <w:rsid w:val="00DA6730"/>
    <w:rsid w:val="00DA727D"/>
    <w:rsid w:val="00DB02DE"/>
    <w:rsid w:val="00DB13E4"/>
    <w:rsid w:val="00DB17FA"/>
    <w:rsid w:val="00DB470A"/>
    <w:rsid w:val="00DB499F"/>
    <w:rsid w:val="00DB50DF"/>
    <w:rsid w:val="00DB5275"/>
    <w:rsid w:val="00DB547D"/>
    <w:rsid w:val="00DB6E80"/>
    <w:rsid w:val="00DB70BB"/>
    <w:rsid w:val="00DC0489"/>
    <w:rsid w:val="00DC04B9"/>
    <w:rsid w:val="00DC0714"/>
    <w:rsid w:val="00DC0AEB"/>
    <w:rsid w:val="00DC188A"/>
    <w:rsid w:val="00DC25F9"/>
    <w:rsid w:val="00DC30FA"/>
    <w:rsid w:val="00DC3325"/>
    <w:rsid w:val="00DC445F"/>
    <w:rsid w:val="00DC45C9"/>
    <w:rsid w:val="00DC5B2E"/>
    <w:rsid w:val="00DC6BB3"/>
    <w:rsid w:val="00DC72AF"/>
    <w:rsid w:val="00DD09C1"/>
    <w:rsid w:val="00DD14E7"/>
    <w:rsid w:val="00DD15C1"/>
    <w:rsid w:val="00DD19EF"/>
    <w:rsid w:val="00DD2AB0"/>
    <w:rsid w:val="00DD3516"/>
    <w:rsid w:val="00DD3B2C"/>
    <w:rsid w:val="00DD4605"/>
    <w:rsid w:val="00DD5504"/>
    <w:rsid w:val="00DD5977"/>
    <w:rsid w:val="00DD5BB1"/>
    <w:rsid w:val="00DD6470"/>
    <w:rsid w:val="00DD6844"/>
    <w:rsid w:val="00DD6D05"/>
    <w:rsid w:val="00DD7839"/>
    <w:rsid w:val="00DD7854"/>
    <w:rsid w:val="00DE0741"/>
    <w:rsid w:val="00DE0C0A"/>
    <w:rsid w:val="00DE2037"/>
    <w:rsid w:val="00DE2121"/>
    <w:rsid w:val="00DE2B45"/>
    <w:rsid w:val="00DE2FE6"/>
    <w:rsid w:val="00DE3396"/>
    <w:rsid w:val="00DE43E6"/>
    <w:rsid w:val="00DE57C1"/>
    <w:rsid w:val="00DE57C6"/>
    <w:rsid w:val="00DE5975"/>
    <w:rsid w:val="00DE5C61"/>
    <w:rsid w:val="00DE6197"/>
    <w:rsid w:val="00DE632F"/>
    <w:rsid w:val="00DE63EE"/>
    <w:rsid w:val="00DE65D1"/>
    <w:rsid w:val="00DE66CD"/>
    <w:rsid w:val="00DE7404"/>
    <w:rsid w:val="00DF03A9"/>
    <w:rsid w:val="00DF0F99"/>
    <w:rsid w:val="00DF1747"/>
    <w:rsid w:val="00DF174A"/>
    <w:rsid w:val="00DF1A76"/>
    <w:rsid w:val="00DF34D7"/>
    <w:rsid w:val="00DF6669"/>
    <w:rsid w:val="00DF6F55"/>
    <w:rsid w:val="00DF7743"/>
    <w:rsid w:val="00E00A28"/>
    <w:rsid w:val="00E00BB2"/>
    <w:rsid w:val="00E0115D"/>
    <w:rsid w:val="00E012CA"/>
    <w:rsid w:val="00E0154A"/>
    <w:rsid w:val="00E01B18"/>
    <w:rsid w:val="00E02F9B"/>
    <w:rsid w:val="00E038CB"/>
    <w:rsid w:val="00E03DA1"/>
    <w:rsid w:val="00E04696"/>
    <w:rsid w:val="00E04892"/>
    <w:rsid w:val="00E050D8"/>
    <w:rsid w:val="00E065CC"/>
    <w:rsid w:val="00E06FBE"/>
    <w:rsid w:val="00E10CB3"/>
    <w:rsid w:val="00E111C2"/>
    <w:rsid w:val="00E1122E"/>
    <w:rsid w:val="00E118DF"/>
    <w:rsid w:val="00E1373A"/>
    <w:rsid w:val="00E14B90"/>
    <w:rsid w:val="00E15C2F"/>
    <w:rsid w:val="00E1616C"/>
    <w:rsid w:val="00E1643C"/>
    <w:rsid w:val="00E16732"/>
    <w:rsid w:val="00E2075E"/>
    <w:rsid w:val="00E2086C"/>
    <w:rsid w:val="00E20D98"/>
    <w:rsid w:val="00E22D76"/>
    <w:rsid w:val="00E2302B"/>
    <w:rsid w:val="00E233AC"/>
    <w:rsid w:val="00E24079"/>
    <w:rsid w:val="00E246B6"/>
    <w:rsid w:val="00E24A2D"/>
    <w:rsid w:val="00E26599"/>
    <w:rsid w:val="00E27139"/>
    <w:rsid w:val="00E27D94"/>
    <w:rsid w:val="00E30974"/>
    <w:rsid w:val="00E31293"/>
    <w:rsid w:val="00E32C3A"/>
    <w:rsid w:val="00E32EAA"/>
    <w:rsid w:val="00E33B4A"/>
    <w:rsid w:val="00E33F66"/>
    <w:rsid w:val="00E35690"/>
    <w:rsid w:val="00E35983"/>
    <w:rsid w:val="00E362E7"/>
    <w:rsid w:val="00E370EE"/>
    <w:rsid w:val="00E379ED"/>
    <w:rsid w:val="00E37A55"/>
    <w:rsid w:val="00E40006"/>
    <w:rsid w:val="00E401C5"/>
    <w:rsid w:val="00E402A3"/>
    <w:rsid w:val="00E4076B"/>
    <w:rsid w:val="00E41B6A"/>
    <w:rsid w:val="00E41D44"/>
    <w:rsid w:val="00E421E0"/>
    <w:rsid w:val="00E427F5"/>
    <w:rsid w:val="00E42A6A"/>
    <w:rsid w:val="00E43295"/>
    <w:rsid w:val="00E4388D"/>
    <w:rsid w:val="00E44596"/>
    <w:rsid w:val="00E44677"/>
    <w:rsid w:val="00E45046"/>
    <w:rsid w:val="00E4698A"/>
    <w:rsid w:val="00E46CDA"/>
    <w:rsid w:val="00E47DFD"/>
    <w:rsid w:val="00E50A57"/>
    <w:rsid w:val="00E50AC6"/>
    <w:rsid w:val="00E52B7E"/>
    <w:rsid w:val="00E53023"/>
    <w:rsid w:val="00E531D2"/>
    <w:rsid w:val="00E5421D"/>
    <w:rsid w:val="00E54D43"/>
    <w:rsid w:val="00E56DA0"/>
    <w:rsid w:val="00E60347"/>
    <w:rsid w:val="00E62869"/>
    <w:rsid w:val="00E629D4"/>
    <w:rsid w:val="00E63862"/>
    <w:rsid w:val="00E642BD"/>
    <w:rsid w:val="00E64F70"/>
    <w:rsid w:val="00E65E8E"/>
    <w:rsid w:val="00E66836"/>
    <w:rsid w:val="00E67831"/>
    <w:rsid w:val="00E70BE0"/>
    <w:rsid w:val="00E71ED4"/>
    <w:rsid w:val="00E7201F"/>
    <w:rsid w:val="00E73C11"/>
    <w:rsid w:val="00E74A5F"/>
    <w:rsid w:val="00E80691"/>
    <w:rsid w:val="00E809C8"/>
    <w:rsid w:val="00E8142B"/>
    <w:rsid w:val="00E825E0"/>
    <w:rsid w:val="00E826B1"/>
    <w:rsid w:val="00E832BB"/>
    <w:rsid w:val="00E83F2E"/>
    <w:rsid w:val="00E84E53"/>
    <w:rsid w:val="00E85394"/>
    <w:rsid w:val="00E85900"/>
    <w:rsid w:val="00E85AF2"/>
    <w:rsid w:val="00E85EB3"/>
    <w:rsid w:val="00E86131"/>
    <w:rsid w:val="00E8752C"/>
    <w:rsid w:val="00E911D3"/>
    <w:rsid w:val="00E913A8"/>
    <w:rsid w:val="00E9258F"/>
    <w:rsid w:val="00E93AC1"/>
    <w:rsid w:val="00E93EC3"/>
    <w:rsid w:val="00E943A2"/>
    <w:rsid w:val="00E94AD8"/>
    <w:rsid w:val="00E95E0E"/>
    <w:rsid w:val="00E96CF4"/>
    <w:rsid w:val="00EA0452"/>
    <w:rsid w:val="00EA0F71"/>
    <w:rsid w:val="00EA2740"/>
    <w:rsid w:val="00EA29F0"/>
    <w:rsid w:val="00EA399D"/>
    <w:rsid w:val="00EA3BA5"/>
    <w:rsid w:val="00EA46A5"/>
    <w:rsid w:val="00EA4D5B"/>
    <w:rsid w:val="00EA5A14"/>
    <w:rsid w:val="00EA5F3F"/>
    <w:rsid w:val="00EA5F44"/>
    <w:rsid w:val="00EB0CA7"/>
    <w:rsid w:val="00EB30BB"/>
    <w:rsid w:val="00EB3575"/>
    <w:rsid w:val="00EB3842"/>
    <w:rsid w:val="00EB48FA"/>
    <w:rsid w:val="00EB55B6"/>
    <w:rsid w:val="00EB5BAE"/>
    <w:rsid w:val="00EB67B0"/>
    <w:rsid w:val="00EB68D8"/>
    <w:rsid w:val="00EB6CC6"/>
    <w:rsid w:val="00EB7F4C"/>
    <w:rsid w:val="00EC01A9"/>
    <w:rsid w:val="00EC06E6"/>
    <w:rsid w:val="00EC0F7E"/>
    <w:rsid w:val="00EC1B73"/>
    <w:rsid w:val="00EC3B80"/>
    <w:rsid w:val="00EC3EAD"/>
    <w:rsid w:val="00EC4928"/>
    <w:rsid w:val="00EC6545"/>
    <w:rsid w:val="00EC6878"/>
    <w:rsid w:val="00EC6CFE"/>
    <w:rsid w:val="00ED00C2"/>
    <w:rsid w:val="00ED0317"/>
    <w:rsid w:val="00ED039B"/>
    <w:rsid w:val="00ED0EC0"/>
    <w:rsid w:val="00ED1CD1"/>
    <w:rsid w:val="00ED1CD2"/>
    <w:rsid w:val="00ED2459"/>
    <w:rsid w:val="00ED3005"/>
    <w:rsid w:val="00ED30AD"/>
    <w:rsid w:val="00ED3F33"/>
    <w:rsid w:val="00ED47FC"/>
    <w:rsid w:val="00ED4ACD"/>
    <w:rsid w:val="00ED4FE9"/>
    <w:rsid w:val="00ED51D2"/>
    <w:rsid w:val="00ED5E5C"/>
    <w:rsid w:val="00ED645C"/>
    <w:rsid w:val="00ED7477"/>
    <w:rsid w:val="00ED78F6"/>
    <w:rsid w:val="00EE09D8"/>
    <w:rsid w:val="00EE0B7F"/>
    <w:rsid w:val="00EE0F96"/>
    <w:rsid w:val="00EE134B"/>
    <w:rsid w:val="00EE14B8"/>
    <w:rsid w:val="00EE2780"/>
    <w:rsid w:val="00EE3EBD"/>
    <w:rsid w:val="00EE47F9"/>
    <w:rsid w:val="00EE4CE0"/>
    <w:rsid w:val="00EE53A0"/>
    <w:rsid w:val="00EE589C"/>
    <w:rsid w:val="00EE59C4"/>
    <w:rsid w:val="00EE6105"/>
    <w:rsid w:val="00EE657A"/>
    <w:rsid w:val="00EE65DD"/>
    <w:rsid w:val="00EE708A"/>
    <w:rsid w:val="00EE72FA"/>
    <w:rsid w:val="00EE7A6F"/>
    <w:rsid w:val="00EF0767"/>
    <w:rsid w:val="00EF0D96"/>
    <w:rsid w:val="00EF267F"/>
    <w:rsid w:val="00EF5F7D"/>
    <w:rsid w:val="00EF6035"/>
    <w:rsid w:val="00EF68C4"/>
    <w:rsid w:val="00F00400"/>
    <w:rsid w:val="00F01DC9"/>
    <w:rsid w:val="00F020C1"/>
    <w:rsid w:val="00F029A0"/>
    <w:rsid w:val="00F02C54"/>
    <w:rsid w:val="00F02CE5"/>
    <w:rsid w:val="00F02FDD"/>
    <w:rsid w:val="00F03D75"/>
    <w:rsid w:val="00F047B6"/>
    <w:rsid w:val="00F04E99"/>
    <w:rsid w:val="00F058AF"/>
    <w:rsid w:val="00F05BC6"/>
    <w:rsid w:val="00F05F1D"/>
    <w:rsid w:val="00F064AB"/>
    <w:rsid w:val="00F06612"/>
    <w:rsid w:val="00F0677B"/>
    <w:rsid w:val="00F06C60"/>
    <w:rsid w:val="00F073F1"/>
    <w:rsid w:val="00F075F8"/>
    <w:rsid w:val="00F077A7"/>
    <w:rsid w:val="00F07BAF"/>
    <w:rsid w:val="00F07DA8"/>
    <w:rsid w:val="00F10F7A"/>
    <w:rsid w:val="00F11275"/>
    <w:rsid w:val="00F11391"/>
    <w:rsid w:val="00F11696"/>
    <w:rsid w:val="00F11EC8"/>
    <w:rsid w:val="00F11F65"/>
    <w:rsid w:val="00F1213D"/>
    <w:rsid w:val="00F133C1"/>
    <w:rsid w:val="00F1463E"/>
    <w:rsid w:val="00F14779"/>
    <w:rsid w:val="00F1504F"/>
    <w:rsid w:val="00F15916"/>
    <w:rsid w:val="00F1623C"/>
    <w:rsid w:val="00F168AD"/>
    <w:rsid w:val="00F17C37"/>
    <w:rsid w:val="00F2027A"/>
    <w:rsid w:val="00F214C5"/>
    <w:rsid w:val="00F21D65"/>
    <w:rsid w:val="00F23FCB"/>
    <w:rsid w:val="00F24394"/>
    <w:rsid w:val="00F2463A"/>
    <w:rsid w:val="00F246F6"/>
    <w:rsid w:val="00F24D6F"/>
    <w:rsid w:val="00F2742F"/>
    <w:rsid w:val="00F301BC"/>
    <w:rsid w:val="00F302C1"/>
    <w:rsid w:val="00F302FA"/>
    <w:rsid w:val="00F307EF"/>
    <w:rsid w:val="00F316CA"/>
    <w:rsid w:val="00F32A87"/>
    <w:rsid w:val="00F32F9B"/>
    <w:rsid w:val="00F33CC2"/>
    <w:rsid w:val="00F33EC5"/>
    <w:rsid w:val="00F3419B"/>
    <w:rsid w:val="00F3429E"/>
    <w:rsid w:val="00F357A4"/>
    <w:rsid w:val="00F35B1D"/>
    <w:rsid w:val="00F35B68"/>
    <w:rsid w:val="00F360F0"/>
    <w:rsid w:val="00F3622E"/>
    <w:rsid w:val="00F367E6"/>
    <w:rsid w:val="00F3685A"/>
    <w:rsid w:val="00F37449"/>
    <w:rsid w:val="00F37879"/>
    <w:rsid w:val="00F4004E"/>
    <w:rsid w:val="00F401CF"/>
    <w:rsid w:val="00F41313"/>
    <w:rsid w:val="00F416C9"/>
    <w:rsid w:val="00F416DD"/>
    <w:rsid w:val="00F4241E"/>
    <w:rsid w:val="00F4280F"/>
    <w:rsid w:val="00F43160"/>
    <w:rsid w:val="00F4391C"/>
    <w:rsid w:val="00F43C09"/>
    <w:rsid w:val="00F43DA6"/>
    <w:rsid w:val="00F43E88"/>
    <w:rsid w:val="00F4530E"/>
    <w:rsid w:val="00F4574D"/>
    <w:rsid w:val="00F457AC"/>
    <w:rsid w:val="00F459D6"/>
    <w:rsid w:val="00F46423"/>
    <w:rsid w:val="00F46AEE"/>
    <w:rsid w:val="00F47470"/>
    <w:rsid w:val="00F476E0"/>
    <w:rsid w:val="00F47864"/>
    <w:rsid w:val="00F50C19"/>
    <w:rsid w:val="00F5248A"/>
    <w:rsid w:val="00F527AC"/>
    <w:rsid w:val="00F52968"/>
    <w:rsid w:val="00F52983"/>
    <w:rsid w:val="00F55B82"/>
    <w:rsid w:val="00F57385"/>
    <w:rsid w:val="00F57E19"/>
    <w:rsid w:val="00F6149D"/>
    <w:rsid w:val="00F614B9"/>
    <w:rsid w:val="00F62A85"/>
    <w:rsid w:val="00F62B9B"/>
    <w:rsid w:val="00F6513D"/>
    <w:rsid w:val="00F6601A"/>
    <w:rsid w:val="00F67944"/>
    <w:rsid w:val="00F6798A"/>
    <w:rsid w:val="00F70490"/>
    <w:rsid w:val="00F706E7"/>
    <w:rsid w:val="00F71F31"/>
    <w:rsid w:val="00F728A7"/>
    <w:rsid w:val="00F72D12"/>
    <w:rsid w:val="00F72D42"/>
    <w:rsid w:val="00F72E10"/>
    <w:rsid w:val="00F73E0B"/>
    <w:rsid w:val="00F74355"/>
    <w:rsid w:val="00F74636"/>
    <w:rsid w:val="00F74AE4"/>
    <w:rsid w:val="00F74FB1"/>
    <w:rsid w:val="00F750FA"/>
    <w:rsid w:val="00F75980"/>
    <w:rsid w:val="00F75AC2"/>
    <w:rsid w:val="00F76312"/>
    <w:rsid w:val="00F7651C"/>
    <w:rsid w:val="00F779DD"/>
    <w:rsid w:val="00F77B7F"/>
    <w:rsid w:val="00F8018D"/>
    <w:rsid w:val="00F809FF"/>
    <w:rsid w:val="00F80FA7"/>
    <w:rsid w:val="00F813E1"/>
    <w:rsid w:val="00F81790"/>
    <w:rsid w:val="00F81BF6"/>
    <w:rsid w:val="00F81EE3"/>
    <w:rsid w:val="00F822E9"/>
    <w:rsid w:val="00F824D0"/>
    <w:rsid w:val="00F82566"/>
    <w:rsid w:val="00F83C7B"/>
    <w:rsid w:val="00F8409C"/>
    <w:rsid w:val="00F84C36"/>
    <w:rsid w:val="00F85334"/>
    <w:rsid w:val="00F85D13"/>
    <w:rsid w:val="00F86F1E"/>
    <w:rsid w:val="00F87164"/>
    <w:rsid w:val="00F87189"/>
    <w:rsid w:val="00F87C68"/>
    <w:rsid w:val="00F87F3F"/>
    <w:rsid w:val="00F9126D"/>
    <w:rsid w:val="00F9144D"/>
    <w:rsid w:val="00F91862"/>
    <w:rsid w:val="00F918C3"/>
    <w:rsid w:val="00F919CA"/>
    <w:rsid w:val="00F91CF8"/>
    <w:rsid w:val="00F92AB4"/>
    <w:rsid w:val="00F930D9"/>
    <w:rsid w:val="00F932E5"/>
    <w:rsid w:val="00F93504"/>
    <w:rsid w:val="00F93983"/>
    <w:rsid w:val="00F93EBD"/>
    <w:rsid w:val="00F93F46"/>
    <w:rsid w:val="00F9430D"/>
    <w:rsid w:val="00F956F0"/>
    <w:rsid w:val="00F9596F"/>
    <w:rsid w:val="00F959E2"/>
    <w:rsid w:val="00F95D0F"/>
    <w:rsid w:val="00F963C7"/>
    <w:rsid w:val="00FA1787"/>
    <w:rsid w:val="00FA19EE"/>
    <w:rsid w:val="00FA19F6"/>
    <w:rsid w:val="00FA1DCF"/>
    <w:rsid w:val="00FA2A59"/>
    <w:rsid w:val="00FA2E35"/>
    <w:rsid w:val="00FA2E52"/>
    <w:rsid w:val="00FA37E6"/>
    <w:rsid w:val="00FA3B54"/>
    <w:rsid w:val="00FA3C75"/>
    <w:rsid w:val="00FA3F30"/>
    <w:rsid w:val="00FA42F4"/>
    <w:rsid w:val="00FA4E31"/>
    <w:rsid w:val="00FA5513"/>
    <w:rsid w:val="00FA5DD4"/>
    <w:rsid w:val="00FA61E3"/>
    <w:rsid w:val="00FA62CF"/>
    <w:rsid w:val="00FA659A"/>
    <w:rsid w:val="00FA743B"/>
    <w:rsid w:val="00FA7EB3"/>
    <w:rsid w:val="00FB044D"/>
    <w:rsid w:val="00FB1DF8"/>
    <w:rsid w:val="00FB250A"/>
    <w:rsid w:val="00FB313F"/>
    <w:rsid w:val="00FB45D9"/>
    <w:rsid w:val="00FB5BA2"/>
    <w:rsid w:val="00FB622E"/>
    <w:rsid w:val="00FB6A33"/>
    <w:rsid w:val="00FB6FFC"/>
    <w:rsid w:val="00FB73A5"/>
    <w:rsid w:val="00FB762B"/>
    <w:rsid w:val="00FB7802"/>
    <w:rsid w:val="00FB7E24"/>
    <w:rsid w:val="00FB7E2F"/>
    <w:rsid w:val="00FC08DA"/>
    <w:rsid w:val="00FC10B5"/>
    <w:rsid w:val="00FC1333"/>
    <w:rsid w:val="00FC2250"/>
    <w:rsid w:val="00FC2768"/>
    <w:rsid w:val="00FC2C54"/>
    <w:rsid w:val="00FC301A"/>
    <w:rsid w:val="00FC30EE"/>
    <w:rsid w:val="00FC3E66"/>
    <w:rsid w:val="00FD0D2B"/>
    <w:rsid w:val="00FD0DD2"/>
    <w:rsid w:val="00FD1604"/>
    <w:rsid w:val="00FD2CD0"/>
    <w:rsid w:val="00FD324C"/>
    <w:rsid w:val="00FD3383"/>
    <w:rsid w:val="00FD3F86"/>
    <w:rsid w:val="00FD4529"/>
    <w:rsid w:val="00FD463F"/>
    <w:rsid w:val="00FD4795"/>
    <w:rsid w:val="00FD4CD5"/>
    <w:rsid w:val="00FD51CC"/>
    <w:rsid w:val="00FD5D83"/>
    <w:rsid w:val="00FD6346"/>
    <w:rsid w:val="00FD64FB"/>
    <w:rsid w:val="00FD6AF9"/>
    <w:rsid w:val="00FD6C03"/>
    <w:rsid w:val="00FD717E"/>
    <w:rsid w:val="00FD774D"/>
    <w:rsid w:val="00FD78EC"/>
    <w:rsid w:val="00FD7F7D"/>
    <w:rsid w:val="00FE0291"/>
    <w:rsid w:val="00FE0382"/>
    <w:rsid w:val="00FE1313"/>
    <w:rsid w:val="00FE1E0E"/>
    <w:rsid w:val="00FE244B"/>
    <w:rsid w:val="00FE2FC2"/>
    <w:rsid w:val="00FE36C0"/>
    <w:rsid w:val="00FE3C95"/>
    <w:rsid w:val="00FE3D8D"/>
    <w:rsid w:val="00FE41BA"/>
    <w:rsid w:val="00FE44B7"/>
    <w:rsid w:val="00FE4DCC"/>
    <w:rsid w:val="00FE4DDF"/>
    <w:rsid w:val="00FE586A"/>
    <w:rsid w:val="00FE5888"/>
    <w:rsid w:val="00FE59FD"/>
    <w:rsid w:val="00FE5F2D"/>
    <w:rsid w:val="00FE5FA9"/>
    <w:rsid w:val="00FE6405"/>
    <w:rsid w:val="00FE68D4"/>
    <w:rsid w:val="00FE69CB"/>
    <w:rsid w:val="00FE72A5"/>
    <w:rsid w:val="00FE72AA"/>
    <w:rsid w:val="00FF09F6"/>
    <w:rsid w:val="00FF1731"/>
    <w:rsid w:val="00FF21DC"/>
    <w:rsid w:val="00FF2203"/>
    <w:rsid w:val="00FF4AE3"/>
    <w:rsid w:val="00FF6343"/>
    <w:rsid w:val="00FF6418"/>
  </w:rsids>
  <m:mathPr>
    <m:mathFont m:val="Cambria Math"/>
    <m:brkBin m:val="before"/>
    <m:brkBinSub m:val="--"/>
    <m:smallFrac m:val="0"/>
    <m:dispDef/>
    <m:lMargin m:val="0"/>
    <m:rMargin m:val="0"/>
    <m:defJc m:val="centerGroup"/>
    <m:wrapRight/>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40EE0"/>
    <w:rPr>
      <w:sz w:val="24"/>
      <w:szCs w:val="24"/>
    </w:rPr>
  </w:style>
  <w:style w:type="paragraph" w:styleId="Heading1">
    <w:name w:val="heading 1"/>
    <w:basedOn w:val="Normal"/>
    <w:next w:val="Normal"/>
    <w:link w:val="Heading1Char"/>
    <w:uiPriority w:val="99"/>
    <w:qFormat/>
    <w:rsid w:val="006F38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9"/>
    <w:semiHidden/>
    <w:unhideWhenUsed/>
    <w:qFormat/>
    <w:rsid w:val="00886A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97ABC"/>
    <w:pPr>
      <w:spacing w:before="100" w:beforeAutospacing="1" w:after="100" w:afterAutospacing="1"/>
    </w:pPr>
    <w:rPr>
      <w:lang w:val="en-US" w:eastAsia="zh-CN"/>
    </w:rPr>
  </w:style>
  <w:style w:type="character" w:customStyle="1" w:styleId="NormalWebChar">
    <w:name w:val="Normal (Web) Char"/>
    <w:link w:val="NormalWeb"/>
    <w:uiPriority w:val="99"/>
    <w:locked/>
    <w:rsid w:val="00297ABC"/>
    <w:rPr>
      <w:sz w:val="24"/>
      <w:szCs w:val="24"/>
      <w:lang w:val="en-US" w:eastAsia="zh-CN"/>
    </w:rPr>
  </w:style>
  <w:style w:type="character" w:styleId="Hyperlink">
    <w:name w:val="Hyperlink"/>
    <w:uiPriority w:val="99"/>
    <w:semiHidden/>
    <w:unhideWhenUsed/>
    <w:rsid w:val="008553CD"/>
    <w:rPr>
      <w:color w:val="0000FF"/>
      <w:u w:val="single"/>
    </w:rPr>
  </w:style>
  <w:style w:type="paragraph" w:styleId="Header">
    <w:name w:val="header"/>
    <w:basedOn w:val="Normal"/>
    <w:link w:val="HeaderChar"/>
    <w:uiPriority w:val="99"/>
    <w:unhideWhenUsed/>
    <w:rsid w:val="0092608B"/>
    <w:pPr>
      <w:tabs>
        <w:tab w:val="center" w:pos="4513"/>
        <w:tab w:val="right" w:pos="9026"/>
      </w:tabs>
    </w:pPr>
  </w:style>
  <w:style w:type="character" w:customStyle="1" w:styleId="HeaderChar">
    <w:name w:val="Header Char"/>
    <w:basedOn w:val="DefaultParagraphFont"/>
    <w:link w:val="Header"/>
    <w:uiPriority w:val="99"/>
    <w:rsid w:val="0092608B"/>
    <w:rPr>
      <w:sz w:val="24"/>
      <w:szCs w:val="24"/>
    </w:rPr>
  </w:style>
  <w:style w:type="paragraph" w:styleId="Footer">
    <w:name w:val="footer"/>
    <w:basedOn w:val="Normal"/>
    <w:link w:val="FooterChar"/>
    <w:uiPriority w:val="99"/>
    <w:unhideWhenUsed/>
    <w:rsid w:val="0092608B"/>
    <w:pPr>
      <w:tabs>
        <w:tab w:val="center" w:pos="4513"/>
        <w:tab w:val="right" w:pos="9026"/>
      </w:tabs>
    </w:pPr>
  </w:style>
  <w:style w:type="character" w:customStyle="1" w:styleId="FooterChar">
    <w:name w:val="Footer Char"/>
    <w:basedOn w:val="DefaultParagraphFont"/>
    <w:link w:val="Footer"/>
    <w:uiPriority w:val="99"/>
    <w:rsid w:val="0092608B"/>
    <w:rPr>
      <w:sz w:val="24"/>
      <w:szCs w:val="24"/>
    </w:rPr>
  </w:style>
  <w:style w:type="character" w:customStyle="1" w:styleId="Vnbnnidung">
    <w:name w:val="Văn bản nội dung_"/>
    <w:link w:val="Vnbnnidung0"/>
    <w:uiPriority w:val="99"/>
    <w:locked/>
    <w:rsid w:val="002B21EF"/>
    <w:rPr>
      <w:sz w:val="26"/>
      <w:szCs w:val="26"/>
    </w:rPr>
  </w:style>
  <w:style w:type="paragraph" w:customStyle="1" w:styleId="Vnbnnidung0">
    <w:name w:val="Văn bản nội dung"/>
    <w:basedOn w:val="Normal"/>
    <w:link w:val="Vnbnnidung"/>
    <w:uiPriority w:val="99"/>
    <w:rsid w:val="002B21EF"/>
    <w:pPr>
      <w:widowControl w:val="0"/>
      <w:spacing w:after="220" w:line="259" w:lineRule="auto"/>
      <w:ind w:firstLine="400"/>
    </w:pPr>
    <w:rPr>
      <w:sz w:val="26"/>
      <w:szCs w:val="26"/>
    </w:rPr>
  </w:style>
  <w:style w:type="character" w:customStyle="1" w:styleId="fontstyle01">
    <w:name w:val="fontstyle01"/>
    <w:basedOn w:val="DefaultParagraphFont"/>
    <w:rsid w:val="00E93AC1"/>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93AC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99"/>
    <w:qFormat/>
    <w:rsid w:val="007D4439"/>
    <w:pPr>
      <w:ind w:left="720"/>
      <w:contextualSpacing/>
    </w:pPr>
  </w:style>
  <w:style w:type="character" w:customStyle="1" w:styleId="Other">
    <w:name w:val="Other_"/>
    <w:basedOn w:val="DefaultParagraphFont"/>
    <w:link w:val="Other0"/>
    <w:rsid w:val="000F244F"/>
  </w:style>
  <w:style w:type="paragraph" w:customStyle="1" w:styleId="Other0">
    <w:name w:val="Other"/>
    <w:basedOn w:val="Normal"/>
    <w:link w:val="Other"/>
    <w:rsid w:val="000F244F"/>
    <w:pPr>
      <w:widowControl w:val="0"/>
      <w:spacing w:line="257" w:lineRule="auto"/>
    </w:pPr>
    <w:rPr>
      <w:sz w:val="20"/>
      <w:szCs w:val="20"/>
    </w:rPr>
  </w:style>
  <w:style w:type="paragraph" w:styleId="NoSpacing">
    <w:name w:val="No Spacing"/>
    <w:qFormat/>
    <w:rsid w:val="00A91D30"/>
    <w:pPr>
      <w:widowControl w:val="0"/>
      <w:suppressAutoHyphens/>
    </w:pPr>
    <w:rPr>
      <w:rFonts w:ascii="Microsoft Sans Serif" w:eastAsia="Microsoft Sans Serif" w:hAnsi="Microsoft Sans Serif" w:cs="Microsoft Sans Serif"/>
      <w:color w:val="000000"/>
      <w:sz w:val="24"/>
      <w:szCs w:val="24"/>
      <w:lang w:eastAsia="zh-CN" w:bidi="vi-VN"/>
    </w:rPr>
  </w:style>
  <w:style w:type="character" w:customStyle="1" w:styleId="BodyTextChar">
    <w:name w:val="Body Text Char"/>
    <w:basedOn w:val="DefaultParagraphFont"/>
    <w:link w:val="BodyText"/>
    <w:rsid w:val="00A91D30"/>
    <w:rPr>
      <w:sz w:val="28"/>
      <w:szCs w:val="28"/>
    </w:rPr>
  </w:style>
  <w:style w:type="paragraph" w:styleId="BodyText">
    <w:name w:val="Body Text"/>
    <w:basedOn w:val="Normal"/>
    <w:link w:val="BodyTextChar"/>
    <w:qFormat/>
    <w:rsid w:val="00A91D30"/>
    <w:pPr>
      <w:widowControl w:val="0"/>
      <w:spacing w:after="120" w:line="254" w:lineRule="auto"/>
      <w:ind w:firstLine="400"/>
    </w:pPr>
    <w:rPr>
      <w:sz w:val="28"/>
      <w:szCs w:val="28"/>
    </w:rPr>
  </w:style>
  <w:style w:type="character" w:customStyle="1" w:styleId="BodyTextChar1">
    <w:name w:val="Body Text Char1"/>
    <w:aliases w:val="body text Char Char1"/>
    <w:basedOn w:val="DefaultParagraphFont"/>
    <w:uiPriority w:val="99"/>
    <w:rsid w:val="00A91D30"/>
    <w:rPr>
      <w:sz w:val="24"/>
      <w:szCs w:val="24"/>
    </w:rPr>
  </w:style>
  <w:style w:type="paragraph" w:styleId="BodyTextIndent">
    <w:name w:val="Body Text Indent"/>
    <w:basedOn w:val="Normal"/>
    <w:link w:val="BodyTextIndentChar"/>
    <w:uiPriority w:val="99"/>
    <w:semiHidden/>
    <w:unhideWhenUsed/>
    <w:rsid w:val="00F6798A"/>
    <w:pPr>
      <w:spacing w:after="120"/>
      <w:ind w:left="360"/>
    </w:pPr>
  </w:style>
  <w:style w:type="character" w:customStyle="1" w:styleId="BodyTextIndentChar">
    <w:name w:val="Body Text Indent Char"/>
    <w:basedOn w:val="DefaultParagraphFont"/>
    <w:link w:val="BodyTextIndent"/>
    <w:uiPriority w:val="99"/>
    <w:semiHidden/>
    <w:rsid w:val="00F6798A"/>
    <w:rPr>
      <w:sz w:val="24"/>
      <w:szCs w:val="24"/>
    </w:rPr>
  </w:style>
  <w:style w:type="character" w:customStyle="1" w:styleId="y2iqfc">
    <w:name w:val="y2iqfc"/>
    <w:rsid w:val="007A4C17"/>
  </w:style>
  <w:style w:type="paragraph" w:styleId="HTMLPreformatted">
    <w:name w:val="HTML Preformatted"/>
    <w:basedOn w:val="Normal"/>
    <w:link w:val="HTMLPreformattedChar"/>
    <w:uiPriority w:val="99"/>
    <w:unhideWhenUsed/>
    <w:rsid w:val="00F7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F72E10"/>
    <w:rPr>
      <w:rFonts w:ascii="Courier New" w:hAnsi="Courier New" w:cs="Courier New"/>
      <w:lang w:val="en-US" w:eastAsia="zh-CN"/>
    </w:rPr>
  </w:style>
  <w:style w:type="character" w:customStyle="1" w:styleId="Heading1Char">
    <w:name w:val="Heading 1 Char"/>
    <w:basedOn w:val="DefaultParagraphFont"/>
    <w:link w:val="Heading1"/>
    <w:uiPriority w:val="99"/>
    <w:rsid w:val="006F381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5E6009"/>
  </w:style>
  <w:style w:type="table" w:styleId="TableGrid">
    <w:name w:val="Table Grid"/>
    <w:basedOn w:val="TableNormal"/>
    <w:uiPriority w:val="39"/>
    <w:rsid w:val="00ED51D2"/>
    <w:rPr>
      <w:rFonts w:eastAsiaTheme="minorHAnsi" w:cstheme="minorBidi"/>
      <w:kern w:val="2"/>
      <w:sz w:val="28"/>
      <w:szCs w:val="22"/>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622E"/>
    <w:rPr>
      <w:sz w:val="24"/>
      <w:szCs w:val="24"/>
    </w:rPr>
  </w:style>
  <w:style w:type="character" w:customStyle="1" w:styleId="Heading4Char">
    <w:name w:val="Heading 4 Char"/>
    <w:basedOn w:val="DefaultParagraphFont"/>
    <w:link w:val="Heading4"/>
    <w:uiPriority w:val="9"/>
    <w:rsid w:val="00886AB1"/>
    <w:rPr>
      <w:rFonts w:asciiTheme="majorHAnsi" w:eastAsiaTheme="majorEastAsia" w:hAnsiTheme="majorHAnsi" w:cstheme="majorBidi"/>
      <w:i/>
      <w:iCs/>
      <w:color w:val="2F5496" w:themeColor="accent1" w:themeShade="BF"/>
      <w:sz w:val="24"/>
      <w:szCs w:val="24"/>
    </w:rPr>
  </w:style>
  <w:style w:type="character" w:customStyle="1" w:styleId="normal-h1">
    <w:name w:val="normal-h1"/>
    <w:rsid w:val="00886AB1"/>
    <w:rPr>
      <w:rFonts w:ascii="Times New Roman" w:hAnsi="Times New Roman" w:cs="Times New Roman" w:hint="default"/>
      <w:sz w:val="28"/>
      <w:szCs w:val="28"/>
    </w:rPr>
  </w:style>
  <w:style w:type="character" w:styleId="CommentReference">
    <w:name w:val="annotation reference"/>
    <w:basedOn w:val="DefaultParagraphFont"/>
    <w:uiPriority w:val="99"/>
    <w:semiHidden/>
    <w:unhideWhenUsed/>
    <w:rsid w:val="00593E9A"/>
    <w:rPr>
      <w:sz w:val="16"/>
      <w:szCs w:val="16"/>
    </w:rPr>
  </w:style>
  <w:style w:type="paragraph" w:styleId="CommentText">
    <w:name w:val="annotation text"/>
    <w:basedOn w:val="Normal"/>
    <w:link w:val="CommentTextChar"/>
    <w:uiPriority w:val="99"/>
    <w:unhideWhenUsed/>
    <w:rsid w:val="00593E9A"/>
    <w:rPr>
      <w:sz w:val="20"/>
      <w:szCs w:val="20"/>
    </w:rPr>
  </w:style>
  <w:style w:type="character" w:customStyle="1" w:styleId="CommentTextChar">
    <w:name w:val="Comment Text Char"/>
    <w:basedOn w:val="DefaultParagraphFont"/>
    <w:link w:val="CommentText"/>
    <w:uiPriority w:val="99"/>
    <w:rsid w:val="0059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40EE0"/>
    <w:rPr>
      <w:sz w:val="24"/>
      <w:szCs w:val="24"/>
    </w:rPr>
  </w:style>
  <w:style w:type="paragraph" w:styleId="Heading1">
    <w:name w:val="heading 1"/>
    <w:basedOn w:val="Normal"/>
    <w:next w:val="Normal"/>
    <w:link w:val="Heading1Char"/>
    <w:uiPriority w:val="99"/>
    <w:qFormat/>
    <w:rsid w:val="006F38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9"/>
    <w:semiHidden/>
    <w:unhideWhenUsed/>
    <w:qFormat/>
    <w:rsid w:val="00886A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97ABC"/>
    <w:pPr>
      <w:spacing w:before="100" w:beforeAutospacing="1" w:after="100" w:afterAutospacing="1"/>
    </w:pPr>
    <w:rPr>
      <w:lang w:val="en-US" w:eastAsia="zh-CN"/>
    </w:rPr>
  </w:style>
  <w:style w:type="character" w:customStyle="1" w:styleId="NormalWebChar">
    <w:name w:val="Normal (Web) Char"/>
    <w:link w:val="NormalWeb"/>
    <w:uiPriority w:val="99"/>
    <w:locked/>
    <w:rsid w:val="00297ABC"/>
    <w:rPr>
      <w:sz w:val="24"/>
      <w:szCs w:val="24"/>
      <w:lang w:val="en-US" w:eastAsia="zh-CN"/>
    </w:rPr>
  </w:style>
  <w:style w:type="character" w:styleId="Hyperlink">
    <w:name w:val="Hyperlink"/>
    <w:uiPriority w:val="99"/>
    <w:semiHidden/>
    <w:unhideWhenUsed/>
    <w:rsid w:val="008553CD"/>
    <w:rPr>
      <w:color w:val="0000FF"/>
      <w:u w:val="single"/>
    </w:rPr>
  </w:style>
  <w:style w:type="paragraph" w:styleId="Header">
    <w:name w:val="header"/>
    <w:basedOn w:val="Normal"/>
    <w:link w:val="HeaderChar"/>
    <w:uiPriority w:val="99"/>
    <w:unhideWhenUsed/>
    <w:rsid w:val="0092608B"/>
    <w:pPr>
      <w:tabs>
        <w:tab w:val="center" w:pos="4513"/>
        <w:tab w:val="right" w:pos="9026"/>
      </w:tabs>
    </w:pPr>
  </w:style>
  <w:style w:type="character" w:customStyle="1" w:styleId="HeaderChar">
    <w:name w:val="Header Char"/>
    <w:basedOn w:val="DefaultParagraphFont"/>
    <w:link w:val="Header"/>
    <w:uiPriority w:val="99"/>
    <w:rsid w:val="0092608B"/>
    <w:rPr>
      <w:sz w:val="24"/>
      <w:szCs w:val="24"/>
    </w:rPr>
  </w:style>
  <w:style w:type="paragraph" w:styleId="Footer">
    <w:name w:val="footer"/>
    <w:basedOn w:val="Normal"/>
    <w:link w:val="FooterChar"/>
    <w:uiPriority w:val="99"/>
    <w:unhideWhenUsed/>
    <w:rsid w:val="0092608B"/>
    <w:pPr>
      <w:tabs>
        <w:tab w:val="center" w:pos="4513"/>
        <w:tab w:val="right" w:pos="9026"/>
      </w:tabs>
    </w:pPr>
  </w:style>
  <w:style w:type="character" w:customStyle="1" w:styleId="FooterChar">
    <w:name w:val="Footer Char"/>
    <w:basedOn w:val="DefaultParagraphFont"/>
    <w:link w:val="Footer"/>
    <w:uiPriority w:val="99"/>
    <w:rsid w:val="0092608B"/>
    <w:rPr>
      <w:sz w:val="24"/>
      <w:szCs w:val="24"/>
    </w:rPr>
  </w:style>
  <w:style w:type="character" w:customStyle="1" w:styleId="Vnbnnidung">
    <w:name w:val="Văn bản nội dung_"/>
    <w:link w:val="Vnbnnidung0"/>
    <w:uiPriority w:val="99"/>
    <w:locked/>
    <w:rsid w:val="002B21EF"/>
    <w:rPr>
      <w:sz w:val="26"/>
      <w:szCs w:val="26"/>
    </w:rPr>
  </w:style>
  <w:style w:type="paragraph" w:customStyle="1" w:styleId="Vnbnnidung0">
    <w:name w:val="Văn bản nội dung"/>
    <w:basedOn w:val="Normal"/>
    <w:link w:val="Vnbnnidung"/>
    <w:uiPriority w:val="99"/>
    <w:rsid w:val="002B21EF"/>
    <w:pPr>
      <w:widowControl w:val="0"/>
      <w:spacing w:after="220" w:line="259" w:lineRule="auto"/>
      <w:ind w:firstLine="400"/>
    </w:pPr>
    <w:rPr>
      <w:sz w:val="26"/>
      <w:szCs w:val="26"/>
    </w:rPr>
  </w:style>
  <w:style w:type="character" w:customStyle="1" w:styleId="fontstyle01">
    <w:name w:val="fontstyle01"/>
    <w:basedOn w:val="DefaultParagraphFont"/>
    <w:rsid w:val="00E93AC1"/>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E93AC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99"/>
    <w:qFormat/>
    <w:rsid w:val="007D4439"/>
    <w:pPr>
      <w:ind w:left="720"/>
      <w:contextualSpacing/>
    </w:pPr>
  </w:style>
  <w:style w:type="character" w:customStyle="1" w:styleId="Other">
    <w:name w:val="Other_"/>
    <w:basedOn w:val="DefaultParagraphFont"/>
    <w:link w:val="Other0"/>
    <w:rsid w:val="000F244F"/>
  </w:style>
  <w:style w:type="paragraph" w:customStyle="1" w:styleId="Other0">
    <w:name w:val="Other"/>
    <w:basedOn w:val="Normal"/>
    <w:link w:val="Other"/>
    <w:rsid w:val="000F244F"/>
    <w:pPr>
      <w:widowControl w:val="0"/>
      <w:spacing w:line="257" w:lineRule="auto"/>
    </w:pPr>
    <w:rPr>
      <w:sz w:val="20"/>
      <w:szCs w:val="20"/>
    </w:rPr>
  </w:style>
  <w:style w:type="paragraph" w:styleId="NoSpacing">
    <w:name w:val="No Spacing"/>
    <w:qFormat/>
    <w:rsid w:val="00A91D30"/>
    <w:pPr>
      <w:widowControl w:val="0"/>
      <w:suppressAutoHyphens/>
    </w:pPr>
    <w:rPr>
      <w:rFonts w:ascii="Microsoft Sans Serif" w:eastAsia="Microsoft Sans Serif" w:hAnsi="Microsoft Sans Serif" w:cs="Microsoft Sans Serif"/>
      <w:color w:val="000000"/>
      <w:sz w:val="24"/>
      <w:szCs w:val="24"/>
      <w:lang w:eastAsia="zh-CN" w:bidi="vi-VN"/>
    </w:rPr>
  </w:style>
  <w:style w:type="character" w:customStyle="1" w:styleId="BodyTextChar">
    <w:name w:val="Body Text Char"/>
    <w:basedOn w:val="DefaultParagraphFont"/>
    <w:link w:val="BodyText"/>
    <w:rsid w:val="00A91D30"/>
    <w:rPr>
      <w:sz w:val="28"/>
      <w:szCs w:val="28"/>
    </w:rPr>
  </w:style>
  <w:style w:type="paragraph" w:styleId="BodyText">
    <w:name w:val="Body Text"/>
    <w:basedOn w:val="Normal"/>
    <w:link w:val="BodyTextChar"/>
    <w:qFormat/>
    <w:rsid w:val="00A91D30"/>
    <w:pPr>
      <w:widowControl w:val="0"/>
      <w:spacing w:after="120" w:line="254" w:lineRule="auto"/>
      <w:ind w:firstLine="400"/>
    </w:pPr>
    <w:rPr>
      <w:sz w:val="28"/>
      <w:szCs w:val="28"/>
    </w:rPr>
  </w:style>
  <w:style w:type="character" w:customStyle="1" w:styleId="BodyTextChar1">
    <w:name w:val="Body Text Char1"/>
    <w:aliases w:val="body text Char Char1"/>
    <w:basedOn w:val="DefaultParagraphFont"/>
    <w:uiPriority w:val="99"/>
    <w:rsid w:val="00A91D30"/>
    <w:rPr>
      <w:sz w:val="24"/>
      <w:szCs w:val="24"/>
    </w:rPr>
  </w:style>
  <w:style w:type="paragraph" w:styleId="BodyTextIndent">
    <w:name w:val="Body Text Indent"/>
    <w:basedOn w:val="Normal"/>
    <w:link w:val="BodyTextIndentChar"/>
    <w:uiPriority w:val="99"/>
    <w:semiHidden/>
    <w:unhideWhenUsed/>
    <w:rsid w:val="00F6798A"/>
    <w:pPr>
      <w:spacing w:after="120"/>
      <w:ind w:left="360"/>
    </w:pPr>
  </w:style>
  <w:style w:type="character" w:customStyle="1" w:styleId="BodyTextIndentChar">
    <w:name w:val="Body Text Indent Char"/>
    <w:basedOn w:val="DefaultParagraphFont"/>
    <w:link w:val="BodyTextIndent"/>
    <w:uiPriority w:val="99"/>
    <w:semiHidden/>
    <w:rsid w:val="00F6798A"/>
    <w:rPr>
      <w:sz w:val="24"/>
      <w:szCs w:val="24"/>
    </w:rPr>
  </w:style>
  <w:style w:type="character" w:customStyle="1" w:styleId="y2iqfc">
    <w:name w:val="y2iqfc"/>
    <w:rsid w:val="007A4C17"/>
  </w:style>
  <w:style w:type="paragraph" w:styleId="HTMLPreformatted">
    <w:name w:val="HTML Preformatted"/>
    <w:basedOn w:val="Normal"/>
    <w:link w:val="HTMLPreformattedChar"/>
    <w:uiPriority w:val="99"/>
    <w:unhideWhenUsed/>
    <w:rsid w:val="00F7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F72E10"/>
    <w:rPr>
      <w:rFonts w:ascii="Courier New" w:hAnsi="Courier New" w:cs="Courier New"/>
      <w:lang w:val="en-US" w:eastAsia="zh-CN"/>
    </w:rPr>
  </w:style>
  <w:style w:type="character" w:customStyle="1" w:styleId="Heading1Char">
    <w:name w:val="Heading 1 Char"/>
    <w:basedOn w:val="DefaultParagraphFont"/>
    <w:link w:val="Heading1"/>
    <w:uiPriority w:val="99"/>
    <w:rsid w:val="006F381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5E6009"/>
  </w:style>
  <w:style w:type="table" w:styleId="TableGrid">
    <w:name w:val="Table Grid"/>
    <w:basedOn w:val="TableNormal"/>
    <w:uiPriority w:val="39"/>
    <w:rsid w:val="00ED51D2"/>
    <w:rPr>
      <w:rFonts w:eastAsiaTheme="minorHAnsi" w:cstheme="minorBidi"/>
      <w:kern w:val="2"/>
      <w:sz w:val="28"/>
      <w:szCs w:val="22"/>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622E"/>
    <w:rPr>
      <w:sz w:val="24"/>
      <w:szCs w:val="24"/>
    </w:rPr>
  </w:style>
  <w:style w:type="character" w:customStyle="1" w:styleId="Heading4Char">
    <w:name w:val="Heading 4 Char"/>
    <w:basedOn w:val="DefaultParagraphFont"/>
    <w:link w:val="Heading4"/>
    <w:uiPriority w:val="9"/>
    <w:rsid w:val="00886AB1"/>
    <w:rPr>
      <w:rFonts w:asciiTheme="majorHAnsi" w:eastAsiaTheme="majorEastAsia" w:hAnsiTheme="majorHAnsi" w:cstheme="majorBidi"/>
      <w:i/>
      <w:iCs/>
      <w:color w:val="2F5496" w:themeColor="accent1" w:themeShade="BF"/>
      <w:sz w:val="24"/>
      <w:szCs w:val="24"/>
    </w:rPr>
  </w:style>
  <w:style w:type="character" w:customStyle="1" w:styleId="normal-h1">
    <w:name w:val="normal-h1"/>
    <w:rsid w:val="00886AB1"/>
    <w:rPr>
      <w:rFonts w:ascii="Times New Roman" w:hAnsi="Times New Roman" w:cs="Times New Roman" w:hint="default"/>
      <w:sz w:val="28"/>
      <w:szCs w:val="28"/>
    </w:rPr>
  </w:style>
  <w:style w:type="character" w:styleId="CommentReference">
    <w:name w:val="annotation reference"/>
    <w:basedOn w:val="DefaultParagraphFont"/>
    <w:uiPriority w:val="99"/>
    <w:semiHidden/>
    <w:unhideWhenUsed/>
    <w:rsid w:val="00593E9A"/>
    <w:rPr>
      <w:sz w:val="16"/>
      <w:szCs w:val="16"/>
    </w:rPr>
  </w:style>
  <w:style w:type="paragraph" w:styleId="CommentText">
    <w:name w:val="annotation text"/>
    <w:basedOn w:val="Normal"/>
    <w:link w:val="CommentTextChar"/>
    <w:uiPriority w:val="99"/>
    <w:unhideWhenUsed/>
    <w:rsid w:val="00593E9A"/>
    <w:rPr>
      <w:sz w:val="20"/>
      <w:szCs w:val="20"/>
    </w:rPr>
  </w:style>
  <w:style w:type="character" w:customStyle="1" w:styleId="CommentTextChar">
    <w:name w:val="Comment Text Char"/>
    <w:basedOn w:val="DefaultParagraphFont"/>
    <w:link w:val="CommentText"/>
    <w:uiPriority w:val="99"/>
    <w:rsid w:val="0059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61">
      <w:bodyDiv w:val="1"/>
      <w:marLeft w:val="0"/>
      <w:marRight w:val="0"/>
      <w:marTop w:val="0"/>
      <w:marBottom w:val="0"/>
      <w:divBdr>
        <w:top w:val="none" w:sz="0" w:space="0" w:color="auto"/>
        <w:left w:val="none" w:sz="0" w:space="0" w:color="auto"/>
        <w:bottom w:val="none" w:sz="0" w:space="0" w:color="auto"/>
        <w:right w:val="none" w:sz="0" w:space="0" w:color="auto"/>
      </w:divBdr>
    </w:div>
    <w:div w:id="241107363">
      <w:bodyDiv w:val="1"/>
      <w:marLeft w:val="0"/>
      <w:marRight w:val="0"/>
      <w:marTop w:val="0"/>
      <w:marBottom w:val="0"/>
      <w:divBdr>
        <w:top w:val="none" w:sz="0" w:space="0" w:color="auto"/>
        <w:left w:val="none" w:sz="0" w:space="0" w:color="auto"/>
        <w:bottom w:val="none" w:sz="0" w:space="0" w:color="auto"/>
        <w:right w:val="none" w:sz="0" w:space="0" w:color="auto"/>
      </w:divBdr>
    </w:div>
    <w:div w:id="270665814">
      <w:bodyDiv w:val="1"/>
      <w:marLeft w:val="0"/>
      <w:marRight w:val="0"/>
      <w:marTop w:val="0"/>
      <w:marBottom w:val="0"/>
      <w:divBdr>
        <w:top w:val="none" w:sz="0" w:space="0" w:color="auto"/>
        <w:left w:val="none" w:sz="0" w:space="0" w:color="auto"/>
        <w:bottom w:val="none" w:sz="0" w:space="0" w:color="auto"/>
        <w:right w:val="none" w:sz="0" w:space="0" w:color="auto"/>
      </w:divBdr>
    </w:div>
    <w:div w:id="281739704">
      <w:bodyDiv w:val="1"/>
      <w:marLeft w:val="0"/>
      <w:marRight w:val="0"/>
      <w:marTop w:val="0"/>
      <w:marBottom w:val="0"/>
      <w:divBdr>
        <w:top w:val="none" w:sz="0" w:space="0" w:color="auto"/>
        <w:left w:val="none" w:sz="0" w:space="0" w:color="auto"/>
        <w:bottom w:val="none" w:sz="0" w:space="0" w:color="auto"/>
        <w:right w:val="none" w:sz="0" w:space="0" w:color="auto"/>
      </w:divBdr>
    </w:div>
    <w:div w:id="289937377">
      <w:bodyDiv w:val="1"/>
      <w:marLeft w:val="0"/>
      <w:marRight w:val="0"/>
      <w:marTop w:val="0"/>
      <w:marBottom w:val="0"/>
      <w:divBdr>
        <w:top w:val="none" w:sz="0" w:space="0" w:color="auto"/>
        <w:left w:val="none" w:sz="0" w:space="0" w:color="auto"/>
        <w:bottom w:val="none" w:sz="0" w:space="0" w:color="auto"/>
        <w:right w:val="none" w:sz="0" w:space="0" w:color="auto"/>
      </w:divBdr>
    </w:div>
    <w:div w:id="392626264">
      <w:bodyDiv w:val="1"/>
      <w:marLeft w:val="0"/>
      <w:marRight w:val="0"/>
      <w:marTop w:val="0"/>
      <w:marBottom w:val="0"/>
      <w:divBdr>
        <w:top w:val="none" w:sz="0" w:space="0" w:color="auto"/>
        <w:left w:val="none" w:sz="0" w:space="0" w:color="auto"/>
        <w:bottom w:val="none" w:sz="0" w:space="0" w:color="auto"/>
        <w:right w:val="none" w:sz="0" w:space="0" w:color="auto"/>
      </w:divBdr>
    </w:div>
    <w:div w:id="435369617">
      <w:bodyDiv w:val="1"/>
      <w:marLeft w:val="0"/>
      <w:marRight w:val="0"/>
      <w:marTop w:val="0"/>
      <w:marBottom w:val="0"/>
      <w:divBdr>
        <w:top w:val="none" w:sz="0" w:space="0" w:color="auto"/>
        <w:left w:val="none" w:sz="0" w:space="0" w:color="auto"/>
        <w:bottom w:val="none" w:sz="0" w:space="0" w:color="auto"/>
        <w:right w:val="none" w:sz="0" w:space="0" w:color="auto"/>
      </w:divBdr>
    </w:div>
    <w:div w:id="553003944">
      <w:bodyDiv w:val="1"/>
      <w:marLeft w:val="0"/>
      <w:marRight w:val="0"/>
      <w:marTop w:val="0"/>
      <w:marBottom w:val="0"/>
      <w:divBdr>
        <w:top w:val="none" w:sz="0" w:space="0" w:color="auto"/>
        <w:left w:val="none" w:sz="0" w:space="0" w:color="auto"/>
        <w:bottom w:val="none" w:sz="0" w:space="0" w:color="auto"/>
        <w:right w:val="none" w:sz="0" w:space="0" w:color="auto"/>
      </w:divBdr>
    </w:div>
    <w:div w:id="657996710">
      <w:bodyDiv w:val="1"/>
      <w:marLeft w:val="0"/>
      <w:marRight w:val="0"/>
      <w:marTop w:val="0"/>
      <w:marBottom w:val="0"/>
      <w:divBdr>
        <w:top w:val="none" w:sz="0" w:space="0" w:color="auto"/>
        <w:left w:val="none" w:sz="0" w:space="0" w:color="auto"/>
        <w:bottom w:val="none" w:sz="0" w:space="0" w:color="auto"/>
        <w:right w:val="none" w:sz="0" w:space="0" w:color="auto"/>
      </w:divBdr>
    </w:div>
    <w:div w:id="701176223">
      <w:bodyDiv w:val="1"/>
      <w:marLeft w:val="0"/>
      <w:marRight w:val="0"/>
      <w:marTop w:val="0"/>
      <w:marBottom w:val="0"/>
      <w:divBdr>
        <w:top w:val="none" w:sz="0" w:space="0" w:color="auto"/>
        <w:left w:val="none" w:sz="0" w:space="0" w:color="auto"/>
        <w:bottom w:val="none" w:sz="0" w:space="0" w:color="auto"/>
        <w:right w:val="none" w:sz="0" w:space="0" w:color="auto"/>
      </w:divBdr>
    </w:div>
    <w:div w:id="799112545">
      <w:bodyDiv w:val="1"/>
      <w:marLeft w:val="0"/>
      <w:marRight w:val="0"/>
      <w:marTop w:val="0"/>
      <w:marBottom w:val="0"/>
      <w:divBdr>
        <w:top w:val="none" w:sz="0" w:space="0" w:color="auto"/>
        <w:left w:val="none" w:sz="0" w:space="0" w:color="auto"/>
        <w:bottom w:val="none" w:sz="0" w:space="0" w:color="auto"/>
        <w:right w:val="none" w:sz="0" w:space="0" w:color="auto"/>
      </w:divBdr>
    </w:div>
    <w:div w:id="1117993837">
      <w:bodyDiv w:val="1"/>
      <w:marLeft w:val="0"/>
      <w:marRight w:val="0"/>
      <w:marTop w:val="0"/>
      <w:marBottom w:val="0"/>
      <w:divBdr>
        <w:top w:val="none" w:sz="0" w:space="0" w:color="auto"/>
        <w:left w:val="none" w:sz="0" w:space="0" w:color="auto"/>
        <w:bottom w:val="none" w:sz="0" w:space="0" w:color="auto"/>
        <w:right w:val="none" w:sz="0" w:space="0" w:color="auto"/>
      </w:divBdr>
    </w:div>
    <w:div w:id="1149706604">
      <w:bodyDiv w:val="1"/>
      <w:marLeft w:val="0"/>
      <w:marRight w:val="0"/>
      <w:marTop w:val="0"/>
      <w:marBottom w:val="0"/>
      <w:divBdr>
        <w:top w:val="none" w:sz="0" w:space="0" w:color="auto"/>
        <w:left w:val="none" w:sz="0" w:space="0" w:color="auto"/>
        <w:bottom w:val="none" w:sz="0" w:space="0" w:color="auto"/>
        <w:right w:val="none" w:sz="0" w:space="0" w:color="auto"/>
      </w:divBdr>
    </w:div>
    <w:div w:id="1271667393">
      <w:bodyDiv w:val="1"/>
      <w:marLeft w:val="0"/>
      <w:marRight w:val="0"/>
      <w:marTop w:val="0"/>
      <w:marBottom w:val="0"/>
      <w:divBdr>
        <w:top w:val="none" w:sz="0" w:space="0" w:color="auto"/>
        <w:left w:val="none" w:sz="0" w:space="0" w:color="auto"/>
        <w:bottom w:val="none" w:sz="0" w:space="0" w:color="auto"/>
        <w:right w:val="none" w:sz="0" w:space="0" w:color="auto"/>
      </w:divBdr>
    </w:div>
    <w:div w:id="1308240446">
      <w:bodyDiv w:val="1"/>
      <w:marLeft w:val="0"/>
      <w:marRight w:val="0"/>
      <w:marTop w:val="0"/>
      <w:marBottom w:val="0"/>
      <w:divBdr>
        <w:top w:val="none" w:sz="0" w:space="0" w:color="auto"/>
        <w:left w:val="none" w:sz="0" w:space="0" w:color="auto"/>
        <w:bottom w:val="none" w:sz="0" w:space="0" w:color="auto"/>
        <w:right w:val="none" w:sz="0" w:space="0" w:color="auto"/>
      </w:divBdr>
    </w:div>
    <w:div w:id="1370573200">
      <w:bodyDiv w:val="1"/>
      <w:marLeft w:val="0"/>
      <w:marRight w:val="0"/>
      <w:marTop w:val="0"/>
      <w:marBottom w:val="0"/>
      <w:divBdr>
        <w:top w:val="none" w:sz="0" w:space="0" w:color="auto"/>
        <w:left w:val="none" w:sz="0" w:space="0" w:color="auto"/>
        <w:bottom w:val="none" w:sz="0" w:space="0" w:color="auto"/>
        <w:right w:val="none" w:sz="0" w:space="0" w:color="auto"/>
      </w:divBdr>
    </w:div>
    <w:div w:id="1507595710">
      <w:bodyDiv w:val="1"/>
      <w:marLeft w:val="0"/>
      <w:marRight w:val="0"/>
      <w:marTop w:val="0"/>
      <w:marBottom w:val="0"/>
      <w:divBdr>
        <w:top w:val="none" w:sz="0" w:space="0" w:color="auto"/>
        <w:left w:val="none" w:sz="0" w:space="0" w:color="auto"/>
        <w:bottom w:val="none" w:sz="0" w:space="0" w:color="auto"/>
        <w:right w:val="none" w:sz="0" w:space="0" w:color="auto"/>
      </w:divBdr>
    </w:div>
    <w:div w:id="1518344156">
      <w:bodyDiv w:val="1"/>
      <w:marLeft w:val="0"/>
      <w:marRight w:val="0"/>
      <w:marTop w:val="0"/>
      <w:marBottom w:val="0"/>
      <w:divBdr>
        <w:top w:val="none" w:sz="0" w:space="0" w:color="auto"/>
        <w:left w:val="none" w:sz="0" w:space="0" w:color="auto"/>
        <w:bottom w:val="none" w:sz="0" w:space="0" w:color="auto"/>
        <w:right w:val="none" w:sz="0" w:space="0" w:color="auto"/>
      </w:divBdr>
    </w:div>
    <w:div w:id="1543977128">
      <w:bodyDiv w:val="1"/>
      <w:marLeft w:val="0"/>
      <w:marRight w:val="0"/>
      <w:marTop w:val="0"/>
      <w:marBottom w:val="0"/>
      <w:divBdr>
        <w:top w:val="none" w:sz="0" w:space="0" w:color="auto"/>
        <w:left w:val="none" w:sz="0" w:space="0" w:color="auto"/>
        <w:bottom w:val="none" w:sz="0" w:space="0" w:color="auto"/>
        <w:right w:val="none" w:sz="0" w:space="0" w:color="auto"/>
      </w:divBdr>
    </w:div>
    <w:div w:id="1826317611">
      <w:bodyDiv w:val="1"/>
      <w:marLeft w:val="0"/>
      <w:marRight w:val="0"/>
      <w:marTop w:val="0"/>
      <w:marBottom w:val="0"/>
      <w:divBdr>
        <w:top w:val="none" w:sz="0" w:space="0" w:color="auto"/>
        <w:left w:val="none" w:sz="0" w:space="0" w:color="auto"/>
        <w:bottom w:val="none" w:sz="0" w:space="0" w:color="auto"/>
        <w:right w:val="none" w:sz="0" w:space="0" w:color="auto"/>
      </w:divBdr>
    </w:div>
    <w:div w:id="1847750600">
      <w:bodyDiv w:val="1"/>
      <w:marLeft w:val="0"/>
      <w:marRight w:val="0"/>
      <w:marTop w:val="0"/>
      <w:marBottom w:val="0"/>
      <w:divBdr>
        <w:top w:val="none" w:sz="0" w:space="0" w:color="auto"/>
        <w:left w:val="none" w:sz="0" w:space="0" w:color="auto"/>
        <w:bottom w:val="none" w:sz="0" w:space="0" w:color="auto"/>
        <w:right w:val="none" w:sz="0" w:space="0" w:color="auto"/>
      </w:divBdr>
    </w:div>
    <w:div w:id="1882982997">
      <w:bodyDiv w:val="1"/>
      <w:marLeft w:val="0"/>
      <w:marRight w:val="0"/>
      <w:marTop w:val="0"/>
      <w:marBottom w:val="0"/>
      <w:divBdr>
        <w:top w:val="none" w:sz="0" w:space="0" w:color="auto"/>
        <w:left w:val="none" w:sz="0" w:space="0" w:color="auto"/>
        <w:bottom w:val="none" w:sz="0" w:space="0" w:color="auto"/>
        <w:right w:val="none" w:sz="0" w:space="0" w:color="auto"/>
      </w:divBdr>
    </w:div>
    <w:div w:id="190298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56A-08DD-4075-9210-A20381D1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11</Words>
  <Characters>7245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Pro</cp:lastModifiedBy>
  <cp:revision>2</cp:revision>
  <cp:lastPrinted>2024-07-26T00:59:00Z</cp:lastPrinted>
  <dcterms:created xsi:type="dcterms:W3CDTF">2024-09-24T09:18:00Z</dcterms:created>
  <dcterms:modified xsi:type="dcterms:W3CDTF">2024-09-24T09:18:00Z</dcterms:modified>
</cp:coreProperties>
</file>